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7CD9" w14:textId="367FE23F" w:rsidR="00742AE7" w:rsidRDefault="006525FA" w:rsidP="006525FA">
      <w:pPr>
        <w:jc w:val="center"/>
        <w:rPr>
          <w:rFonts w:ascii="Times New Roman" w:hAnsi="Times New Roman" w:cs="Times New Roman"/>
        </w:rPr>
      </w:pPr>
      <w:r w:rsidRPr="00FF7161">
        <w:rPr>
          <w:noProof/>
          <w:sz w:val="20"/>
        </w:rPr>
        <w:drawing>
          <wp:inline distT="0" distB="0" distL="0" distR="0" wp14:anchorId="63175224" wp14:editId="10B72551">
            <wp:extent cx="1340678" cy="133273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678" cy="13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EFC2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3D02E0D7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52FFD3D8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25FE3C72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2C90F561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50F6357E" w14:textId="1CC49950" w:rsidR="006525FA" w:rsidRDefault="00543556" w:rsidP="006525FA">
      <w:pPr>
        <w:jc w:val="center"/>
        <w:rPr>
          <w:rFonts w:ascii="Times New Roman" w:hAnsi="Times New Roman" w:cs="Times New Roman"/>
        </w:rPr>
      </w:pPr>
      <w:r w:rsidRPr="00543556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kern w:val="0"/>
          <w:sz w:val="37"/>
          <w:szCs w:val="37"/>
        </w:rPr>
        <w:t>МЕТОДИКА И ПОРЯДОК ОПРЕДЕЛЕНИЯ ЦЕЛЕВЫХ ЗНАЧЕНИЙ ПОКАЗАТЕЛЕЙ ОБЩЕСТВЕННОГО КАПИТАЛА БИЗНЕСА И РАСЧЕТА СООТВЕТСТВУЮЩИХ ЗНАЧЕНИЙ ПОКАЗАТЕЛЕЙ ОБЩЕСТВЕННОГО КАПИТАЛА БИЗНЕСА, А ТАКЖЕ ОПРЕДЕЛЕНИЯ ПЕРЕЧНЕЙ ПОКАЗАТЕЛЕЙ ОРГАНИЗАЦИЙ, НЕ ЯВЛЯЮЩИХСЯ СУБЪЕКТАМИ МАЛОГО И СРЕДНЕГО ПРЕДПРИНИМАТЕЛЬСТВА (БАЗОВЫЙ И ПОЛНЫЙ ПЕРЕЧЕНЬ ПОКАЗАТЕЛЕЙ), И ОРГАНИЗАЦИЙ, ЯВЛЯЮЩИХСЯ СУБЪЕКТАМИ МАЛОГО И СРЕДНЕГО ПРЕДПРИНИМАТЕЛЬСТВА (БАЗОВЫЙ И ПОЛНЫЙ ПЕРЕЧЕНЬ ПОКАЗАТЕЛЕЙ)</w:t>
      </w:r>
    </w:p>
    <w:p w14:paraId="64386AC1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01BCB59A" w14:textId="473684A5" w:rsidR="006525FA" w:rsidRDefault="00B86B9C" w:rsidP="006525FA">
      <w:pPr>
        <w:jc w:val="center"/>
        <w:rPr>
          <w:rFonts w:ascii="Times New Roman" w:hAnsi="Times New Roman" w:cs="Times New Roman"/>
        </w:rPr>
      </w:pPr>
      <w:r w:rsidRPr="008611A2">
        <w:rPr>
          <w:rFonts w:ascii="Times New Roman" w:hAnsi="Times New Roman" w:cs="Times New Roman"/>
          <w:highlight w:val="lightGray"/>
        </w:rPr>
        <w:t xml:space="preserve">Одобрена </w:t>
      </w:r>
      <w:r w:rsidR="00E6289F" w:rsidRPr="008611A2">
        <w:rPr>
          <w:rFonts w:ascii="Times New Roman" w:hAnsi="Times New Roman" w:cs="Times New Roman"/>
          <w:highlight w:val="lightGray"/>
        </w:rPr>
        <w:t>2</w:t>
      </w:r>
      <w:r w:rsidR="00E13849" w:rsidRPr="008611A2">
        <w:rPr>
          <w:rFonts w:ascii="Times New Roman" w:hAnsi="Times New Roman" w:cs="Times New Roman"/>
          <w:highlight w:val="lightGray"/>
        </w:rPr>
        <w:t>8</w:t>
      </w:r>
      <w:r w:rsidR="00E6289F" w:rsidRPr="008611A2">
        <w:rPr>
          <w:rFonts w:ascii="Times New Roman" w:hAnsi="Times New Roman" w:cs="Times New Roman"/>
          <w:highlight w:val="lightGray"/>
        </w:rPr>
        <w:t xml:space="preserve">.05.2026 </w:t>
      </w:r>
      <w:r w:rsidRPr="008611A2">
        <w:rPr>
          <w:rFonts w:ascii="Times New Roman" w:hAnsi="Times New Roman" w:cs="Times New Roman"/>
          <w:highlight w:val="lightGray"/>
        </w:rPr>
        <w:t xml:space="preserve">на заседании подкомиссии по повышению устойчивости финансового сектора и отдельных отраслей экономики Правительственной комиссии </w:t>
      </w:r>
      <w:r w:rsidR="00A26E62" w:rsidRPr="008611A2">
        <w:rPr>
          <w:rFonts w:ascii="Times New Roman" w:hAnsi="Times New Roman" w:cs="Times New Roman"/>
          <w:highlight w:val="lightGray"/>
        </w:rPr>
        <w:br/>
      </w:r>
      <w:r w:rsidRPr="008611A2">
        <w:rPr>
          <w:rFonts w:ascii="Times New Roman" w:hAnsi="Times New Roman" w:cs="Times New Roman"/>
          <w:highlight w:val="lightGray"/>
        </w:rPr>
        <w:t>по повышению устойчивости российской экономики в условиях санкций</w:t>
      </w:r>
      <w:r w:rsidR="00DE5849">
        <w:rPr>
          <w:rFonts w:ascii="Times New Roman" w:hAnsi="Times New Roman" w:cs="Times New Roman"/>
        </w:rPr>
        <w:t xml:space="preserve"> </w:t>
      </w:r>
    </w:p>
    <w:p w14:paraId="7E46A1DD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3E7D46F3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1089980F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238DB7F5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p w14:paraId="686A4C1C" w14:textId="77777777" w:rsidR="006525FA" w:rsidRDefault="006525FA" w:rsidP="006525FA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06657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FD4C3" w14:textId="692C920E" w:rsidR="006525FA" w:rsidRPr="004216EC" w:rsidRDefault="006525FA">
          <w:pPr>
            <w:pStyle w:val="af0"/>
            <w:rPr>
              <w:rFonts w:ascii="Times New Roman" w:hAnsi="Times New Roman" w:cs="Times New Roman"/>
              <w:color w:val="auto"/>
            </w:rPr>
          </w:pPr>
          <w:r w:rsidRPr="004216E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D57C60D" w14:textId="210E7D6C" w:rsidR="008611A2" w:rsidRDefault="009A3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31306295" w:history="1">
            <w:r w:rsidR="008611A2" w:rsidRPr="00725790">
              <w:rPr>
                <w:rStyle w:val="af1"/>
                <w:rFonts w:cs="Times New Roman"/>
                <w:noProof/>
              </w:rPr>
              <w:t>1.</w:t>
            </w:r>
            <w:r w:rsidR="008611A2"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="008611A2" w:rsidRPr="00725790">
              <w:rPr>
                <w:rStyle w:val="af1"/>
                <w:rFonts w:cs="Times New Roman"/>
                <w:noProof/>
              </w:rPr>
              <w:t>Общие</w:t>
            </w:r>
            <w:r w:rsidR="008611A2"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="008611A2" w:rsidRPr="00725790">
              <w:rPr>
                <w:rStyle w:val="af1"/>
                <w:rFonts w:cs="Times New Roman"/>
                <w:noProof/>
              </w:rPr>
              <w:t>положения</w:t>
            </w:r>
            <w:r w:rsidR="008611A2">
              <w:rPr>
                <w:noProof/>
                <w:webHidden/>
              </w:rPr>
              <w:tab/>
            </w:r>
            <w:r w:rsidR="008611A2">
              <w:rPr>
                <w:noProof/>
                <w:webHidden/>
              </w:rPr>
              <w:fldChar w:fldCharType="begin"/>
            </w:r>
            <w:r w:rsidR="008611A2">
              <w:rPr>
                <w:noProof/>
                <w:webHidden/>
              </w:rPr>
              <w:instrText xml:space="preserve"> PAGEREF _Toc231306295 \h </w:instrText>
            </w:r>
            <w:r w:rsidR="008611A2">
              <w:rPr>
                <w:noProof/>
                <w:webHidden/>
              </w:rPr>
            </w:r>
            <w:r w:rsidR="008611A2">
              <w:rPr>
                <w:noProof/>
                <w:webHidden/>
              </w:rPr>
              <w:fldChar w:fldCharType="separate"/>
            </w:r>
            <w:r w:rsidR="008611A2">
              <w:rPr>
                <w:noProof/>
                <w:webHidden/>
              </w:rPr>
              <w:t>3</w:t>
            </w:r>
            <w:r w:rsidR="008611A2">
              <w:rPr>
                <w:noProof/>
                <w:webHidden/>
              </w:rPr>
              <w:fldChar w:fldCharType="end"/>
            </w:r>
          </w:hyperlink>
        </w:p>
        <w:p w14:paraId="3B55CC65" w14:textId="288D8EC6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296" w:history="1">
            <w:r w:rsidRPr="00725790">
              <w:rPr>
                <w:rStyle w:val="af1"/>
                <w:rFonts w:cs="Times New Roman"/>
                <w:noProof/>
              </w:rPr>
              <w:t>2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1934" w14:textId="107852BB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297" w:history="1">
            <w:r w:rsidRPr="00725790">
              <w:rPr>
                <w:rStyle w:val="af1"/>
                <w:rFonts w:cs="Times New Roman"/>
                <w:noProof/>
              </w:rPr>
              <w:t>3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Цели,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ринципы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и структура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C9EA" w14:textId="7509E8B1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298" w:history="1">
            <w:r w:rsidRPr="00725790">
              <w:rPr>
                <w:rStyle w:val="af1"/>
                <w:rFonts w:cs="Times New Roman"/>
                <w:noProof/>
              </w:rPr>
              <w:t>3.1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Цели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и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назначение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F0AD" w14:textId="24A56EA5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299" w:history="1">
            <w:r w:rsidRPr="00725790">
              <w:rPr>
                <w:rStyle w:val="af1"/>
                <w:rFonts w:cs="Times New Roman"/>
                <w:noProof/>
              </w:rPr>
              <w:t>3.2. Принципы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C815" w14:textId="03414BEA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0" w:history="1">
            <w:r w:rsidRPr="00725790">
              <w:rPr>
                <w:rStyle w:val="af1"/>
                <w:rFonts w:cs="Times New Roman"/>
                <w:noProof/>
              </w:rPr>
              <w:t>3.3.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рядок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формирования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еречней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A00C" w14:textId="48A7CF91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1" w:history="1">
            <w:r w:rsidRPr="00725790">
              <w:rPr>
                <w:rStyle w:val="af1"/>
                <w:rFonts w:cs="Times New Roman"/>
                <w:noProof/>
              </w:rPr>
              <w:t>3.4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рядок учета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неприменимых показателей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и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ересчета их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в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E512" w14:textId="7B9E4934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2" w:history="1">
            <w:r w:rsidRPr="00725790">
              <w:rPr>
                <w:rStyle w:val="af1"/>
                <w:rFonts w:cs="Times New Roman"/>
                <w:noProof/>
              </w:rPr>
              <w:t>4. Порядок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роведения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AEFE" w14:textId="6B28AC3D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3" w:history="1">
            <w:r w:rsidRPr="00725790">
              <w:rPr>
                <w:rStyle w:val="af1"/>
                <w:rFonts w:cs="Times New Roman"/>
                <w:noProof/>
              </w:rPr>
              <w:t>4.1.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Алгоритм формирования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1CBF" w14:textId="35B18358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4" w:history="1">
            <w:r w:rsidRPr="00725790">
              <w:rPr>
                <w:rStyle w:val="af1"/>
                <w:rFonts w:cs="Times New Roman"/>
                <w:noProof/>
              </w:rPr>
              <w:t>4.2.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рог соотве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7007" w14:textId="411FB8A0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5" w:history="1">
            <w:r w:rsidRPr="00725790">
              <w:rPr>
                <w:rStyle w:val="af1"/>
                <w:rFonts w:cs="Times New Roman"/>
                <w:noProof/>
              </w:rPr>
              <w:t>5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Направления,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днаправления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и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8F90" w14:textId="43CC3298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6" w:history="1">
            <w:r w:rsidRPr="00725790">
              <w:rPr>
                <w:rStyle w:val="af1"/>
                <w:rFonts w:cs="Times New Roman"/>
                <w:noProof/>
              </w:rPr>
              <w:t>5.1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еречень направлений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и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днапр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6B0C" w14:textId="082CF244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7" w:history="1">
            <w:r w:rsidRPr="00725790">
              <w:rPr>
                <w:rStyle w:val="af1"/>
                <w:rFonts w:cs="Times New Roman"/>
                <w:noProof/>
              </w:rPr>
              <w:t>5.2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Общие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равила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описания и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рименения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55C5" w14:textId="0230355E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8" w:history="1">
            <w:r w:rsidRPr="00725790">
              <w:rPr>
                <w:rStyle w:val="af1"/>
                <w:rFonts w:cs="Times New Roman"/>
                <w:noProof/>
              </w:rPr>
              <w:t>5.3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3910" w14:textId="46ECF698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09" w:history="1">
            <w:r w:rsidRPr="00725790">
              <w:rPr>
                <w:rStyle w:val="af1"/>
                <w:rFonts w:cs="Times New Roman"/>
                <w:noProof/>
              </w:rPr>
              <w:t>6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Таблица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весовых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ей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(</w:t>
            </w:r>
            <m:oMath>
              <m:r>
                <w:rPr>
                  <w:rStyle w:val="af1"/>
                  <w:rFonts w:ascii="Cambria Math" w:hAnsi="Cambria Math" w:cs="Times New Roman"/>
                  <w:noProof/>
                  <w:lang w:val="en-US"/>
                </w:rPr>
                <m:t>w</m:t>
              </m:r>
              <m:r>
                <w:rPr>
                  <w:rStyle w:val="af1"/>
                  <w:rFonts w:ascii="Cambria Math" w:hAnsi="Cambria Math" w:cs="Times New Roman"/>
                  <w:noProof/>
                </w:rPr>
                <m:t>s</m:t>
              </m:r>
              <m:r>
                <w:rPr>
                  <w:rStyle w:val="af1"/>
                  <w:rFonts w:ascii="Cambria Math" w:hAnsi="Cambria Math" w:cs="Times New Roman"/>
                  <w:noProof/>
                  <w:lang w:val="en-US"/>
                </w:rPr>
                <m:t>ub</m:t>
              </m:r>
              <m:r>
                <w:rPr>
                  <w:rStyle w:val="af1"/>
                  <w:rFonts w:ascii="Cambria Math" w:hAnsi="Cambria Math" w:cs="Times New Roman"/>
                  <w:noProof/>
                </w:rPr>
                <m:t>_</m:t>
              </m:r>
              <m:r>
                <w:rPr>
                  <w:rStyle w:val="af1"/>
                  <w:rFonts w:ascii="Cambria Math" w:hAnsi="Cambria Math" w:cs="Times New Roman"/>
                  <w:noProof/>
                  <w:lang w:val="en-US"/>
                </w:rPr>
                <m:t>i</m:t>
              </m:r>
            </m:oMath>
            <w:r w:rsidRPr="00725790">
              <w:rPr>
                <w:rStyle w:val="af1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F420" w14:textId="6BF39B3B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0" w:history="1">
            <w:r w:rsidRPr="00725790">
              <w:rPr>
                <w:rStyle w:val="af1"/>
                <w:rFonts w:cs="Times New Roman"/>
                <w:noProof/>
              </w:rPr>
              <w:t>6.1.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еречень отраслей, применяемый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для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целей таблицы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весовых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5D3E" w14:textId="7019B3E3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1" w:history="1">
            <w:r w:rsidRPr="00725790">
              <w:rPr>
                <w:rStyle w:val="af1"/>
                <w:rFonts w:cs="Times New Roman"/>
                <w:noProof/>
              </w:rPr>
              <w:t>7. Перечень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мониторинговых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09C2" w14:textId="006C6DC5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2" w:history="1">
            <w:r w:rsidRPr="00725790">
              <w:rPr>
                <w:rStyle w:val="af1"/>
                <w:rFonts w:cs="Times New Roman"/>
                <w:noProof/>
              </w:rPr>
              <w:t>7.1. Мониторинговые показат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4972" w14:textId="701CFCB2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3" w:history="1">
            <w:r w:rsidRPr="00725790">
              <w:rPr>
                <w:rStyle w:val="af1"/>
                <w:rFonts w:cs="Times New Roman"/>
                <w:noProof/>
              </w:rPr>
              <w:t>7.2.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и,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разделенные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на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оценочную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и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мониторинговые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5875" w14:textId="4B6C3FB9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4" w:history="1">
            <w:r w:rsidRPr="00725790">
              <w:rPr>
                <w:rStyle w:val="af1"/>
                <w:rFonts w:cs="Times New Roman"/>
                <w:noProof/>
              </w:rPr>
              <w:t>7.3. Показатели, не включаемые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в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еречни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ей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для целе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4343" w14:textId="255D36A8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5" w:history="1">
            <w:r w:rsidRPr="00725790">
              <w:rPr>
                <w:rStyle w:val="af1"/>
                <w:rFonts w:cs="Times New Roman"/>
                <w:noProof/>
              </w:rPr>
              <w:t>Приложение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1. Сводная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таблица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ей,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весов и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равил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рисвоения баллов  в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рамках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5B7A" w14:textId="0D9C7470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6" w:history="1">
            <w:r w:rsidRPr="00725790">
              <w:rPr>
                <w:rStyle w:val="af1"/>
                <w:rFonts w:cs="Times New Roman"/>
                <w:noProof/>
              </w:rPr>
              <w:t>Приложение 2.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еречни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0DCB" w14:textId="13449614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7" w:history="1">
            <w:r w:rsidRPr="00725790">
              <w:rPr>
                <w:rStyle w:val="af1"/>
                <w:rFonts w:cs="Times New Roman"/>
                <w:noProof/>
              </w:rPr>
              <w:t>Приложение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3. Таблица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соответствия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ей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источникам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данных, подтверждающим документам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и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способам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009C" w14:textId="7392C72A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8" w:history="1">
            <w:r w:rsidRPr="00725790">
              <w:rPr>
                <w:rStyle w:val="af1"/>
                <w:rFonts w:cs="Times New Roman"/>
                <w:noProof/>
              </w:rPr>
              <w:t>3.1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Общие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2EAD" w14:textId="6115EDED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19" w:history="1">
            <w:r w:rsidRPr="00725790">
              <w:rPr>
                <w:rStyle w:val="af1"/>
                <w:rFonts w:cs="Times New Roman"/>
                <w:noProof/>
              </w:rPr>
              <w:t>3.2. Таблица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соотве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59B2" w14:textId="6B3013C6" w:rsidR="008611A2" w:rsidRDefault="008611A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20" w:history="1">
            <w:r w:rsidRPr="00725790">
              <w:rPr>
                <w:rStyle w:val="af1"/>
                <w:rFonts w:cs="Times New Roman"/>
                <w:noProof/>
              </w:rPr>
              <w:t>Приложение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4. Каталог соответствия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типовых мероприятий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DA01" w14:textId="2053CE62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21" w:history="1">
            <w:r w:rsidRPr="00725790">
              <w:rPr>
                <w:rStyle w:val="af1"/>
                <w:rFonts w:cs="Times New Roman"/>
                <w:noProof/>
              </w:rPr>
              <w:t>4.1. Общие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381E" w14:textId="79BC8D3C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22" w:history="1">
            <w:r w:rsidRPr="00725790">
              <w:rPr>
                <w:rStyle w:val="af1"/>
                <w:rFonts w:cs="Times New Roman"/>
                <w:noProof/>
              </w:rPr>
              <w:t>4.2.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Экологические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DC59" w14:textId="2ED6CFB8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23" w:history="1">
            <w:r w:rsidRPr="00725790">
              <w:rPr>
                <w:rStyle w:val="af1"/>
                <w:rFonts w:cs="Times New Roman"/>
                <w:noProof/>
              </w:rPr>
              <w:t>4.3.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Социальные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0923" w14:textId="47EC67A6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24" w:history="1">
            <w:r w:rsidRPr="00725790">
              <w:rPr>
                <w:rStyle w:val="af1"/>
                <w:rFonts w:cs="Times New Roman"/>
                <w:noProof/>
              </w:rPr>
              <w:t>4.4.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Управленческие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7681" w14:textId="6DF9235C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25" w:history="1">
            <w:r w:rsidRPr="00725790">
              <w:rPr>
                <w:rStyle w:val="af1"/>
                <w:rFonts w:cs="Times New Roman"/>
                <w:noProof/>
              </w:rPr>
              <w:t>4.5.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Экономические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1731" w14:textId="50859EC1" w:rsidR="008611A2" w:rsidRDefault="008611A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  <w14:ligatures w14:val="standardContextual"/>
            </w:rPr>
          </w:pPr>
          <w:hyperlink w:anchor="_Toc231306326" w:history="1">
            <w:r w:rsidRPr="00725790">
              <w:rPr>
                <w:rStyle w:val="af1"/>
                <w:rFonts w:cs="Times New Roman"/>
                <w:noProof/>
              </w:rPr>
              <w:t>4.6.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Участие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организации в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повышении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благосостояния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общества  и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стратегическом развития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Российской</w:t>
            </w:r>
            <w:r w:rsidRPr="00725790">
              <w:rPr>
                <w:rStyle w:val="af1"/>
                <w:rFonts w:cs="Times New Roman"/>
                <w:noProof/>
                <w:spacing w:val="1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Федерации, не</w:t>
            </w:r>
            <w:r w:rsidRPr="00725790">
              <w:rPr>
                <w:rStyle w:val="af1"/>
                <w:rFonts w:cs="Times New Roman"/>
                <w:noProof/>
                <w:spacing w:val="2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включенные в</w:t>
            </w:r>
            <w:r w:rsidRPr="00725790">
              <w:rPr>
                <w:rStyle w:val="af1"/>
                <w:rFonts w:cs="Times New Roman"/>
                <w:noProof/>
                <w:spacing w:val="30"/>
              </w:rPr>
              <w:t xml:space="preserve"> </w:t>
            </w:r>
            <w:r w:rsidRPr="00725790">
              <w:rPr>
                <w:rStyle w:val="af1"/>
                <w:rFonts w:cs="Times New Roman"/>
                <w:noProof/>
              </w:rPr>
              <w:t>иные раз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3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FBB4" w14:textId="229294F5" w:rsidR="006525FA" w:rsidRDefault="009A3E8A">
          <w:r>
            <w:rPr>
              <w:rFonts w:ascii="Times New Roman" w:hAnsi="Times New Roman"/>
              <w:b/>
              <w:sz w:val="28"/>
            </w:rPr>
            <w:fldChar w:fldCharType="end"/>
          </w:r>
        </w:p>
      </w:sdtContent>
    </w:sdt>
    <w:p w14:paraId="36C859BF" w14:textId="77777777" w:rsidR="006525FA" w:rsidRDefault="006525FA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D2891" w14:textId="77777777" w:rsidR="007D7BDC" w:rsidRDefault="007D7BDC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556D9" w14:textId="77777777" w:rsidR="007D7BDC" w:rsidRDefault="007D7BDC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C56F3" w14:textId="77777777" w:rsidR="007D7BDC" w:rsidRDefault="007D7BDC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B648F" w14:textId="77777777" w:rsidR="007D7BDC" w:rsidRDefault="007D7BDC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B9CED" w14:textId="77777777" w:rsidR="007D7BDC" w:rsidRDefault="007D7BDC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532B2" w14:textId="77777777" w:rsidR="007D7BDC" w:rsidRDefault="007D7BDC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FEC4A" w14:textId="77777777" w:rsidR="007D7BDC" w:rsidRDefault="007D7BDC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CC8EB" w14:textId="77777777" w:rsidR="007D7BDC" w:rsidRDefault="007D7BDC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1FE94" w14:textId="77777777" w:rsidR="00E359FD" w:rsidRDefault="00E359FD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F5B3A" w14:textId="77777777" w:rsidR="00E359FD" w:rsidRDefault="00E359FD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46D788" w14:textId="77777777" w:rsidR="00E359FD" w:rsidRDefault="00E359FD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DEA54" w14:textId="77777777" w:rsidR="00E359FD" w:rsidRDefault="00E359FD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EFFEC" w14:textId="77777777" w:rsidR="00E359FD" w:rsidRDefault="00E359FD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E21A9" w14:textId="77777777" w:rsidR="00E359FD" w:rsidRDefault="00E359FD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18F1E" w14:textId="77777777" w:rsidR="00E359FD" w:rsidRDefault="00E359FD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64B65" w14:textId="77777777" w:rsidR="00E359FD" w:rsidRDefault="00E359FD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C1E08" w14:textId="77777777" w:rsidR="00E359FD" w:rsidRDefault="00E359FD" w:rsidP="00652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2B185" w14:textId="227873A6" w:rsidR="006525FA" w:rsidRPr="00AC362D" w:rsidRDefault="00621AB5" w:rsidP="006A4429">
      <w:pPr>
        <w:pStyle w:val="10"/>
        <w:rPr>
          <w:rFonts w:ascii="Times New Roman" w:hAnsi="Times New Roman" w:cs="Times New Roman"/>
          <w:color w:val="000000" w:themeColor="text1"/>
        </w:rPr>
      </w:pPr>
      <w:bookmarkStart w:id="0" w:name="_Toc231306295"/>
      <w:r w:rsidRPr="00AC362D">
        <w:rPr>
          <w:rFonts w:ascii="Times New Roman" w:hAnsi="Times New Roman" w:cs="Times New Roman"/>
          <w:color w:val="000000" w:themeColor="text1"/>
        </w:rPr>
        <w:lastRenderedPageBreak/>
        <w:t>1.</w:t>
      </w:r>
      <w:r>
        <w:rPr>
          <w:rStyle w:val="et1"/>
          <w:rFonts w:ascii="Times New Roman" w:hAnsi="Times New Roman" w:cs="Times New Roman"/>
        </w:rPr>
        <w:t xml:space="preserve"> </w:t>
      </w:r>
      <w:r w:rsidR="006525FA" w:rsidRPr="00AC362D">
        <w:rPr>
          <w:rFonts w:ascii="Times New Roman" w:hAnsi="Times New Roman" w:cs="Times New Roman"/>
          <w:color w:val="000000" w:themeColor="text1"/>
        </w:rPr>
        <w:t>Общие</w:t>
      </w:r>
      <w:r>
        <w:rPr>
          <w:rStyle w:val="et2"/>
          <w:rFonts w:ascii="Times New Roman" w:hAnsi="Times New Roman" w:cs="Times New Roman"/>
        </w:rPr>
        <w:t xml:space="preserve"> </w:t>
      </w:r>
      <w:r w:rsidR="006525FA" w:rsidRPr="00AC362D">
        <w:rPr>
          <w:rFonts w:ascii="Times New Roman" w:hAnsi="Times New Roman" w:cs="Times New Roman"/>
          <w:color w:val="000000" w:themeColor="text1"/>
        </w:rPr>
        <w:t>положения</w:t>
      </w:r>
      <w:bookmarkEnd w:id="0"/>
    </w:p>
    <w:p w14:paraId="77A79207" w14:textId="118B7846" w:rsidR="003560A1" w:rsidRPr="003560A1" w:rsidRDefault="00543556" w:rsidP="003560A1">
      <w:pPr>
        <w:pStyle w:val="af2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М</w:t>
      </w:r>
      <w:r w:rsidRPr="00543556">
        <w:rPr>
          <w:color w:val="1F1F1F"/>
          <w:sz w:val="28"/>
          <w:szCs w:val="28"/>
        </w:rPr>
        <w:t xml:space="preserve">етодика и порядок определения целевых значений показателей общественного капитала бизнеса и расчета соответствующих значений показателей общественного капитала бизнеса, а также определения перечней показателей организаций, не являющихся субъектами малого и среднего предпринимательства (базовый и полный перечень показателей), </w:t>
      </w:r>
      <w:r w:rsidR="008E54E4">
        <w:rPr>
          <w:color w:val="1F1F1F"/>
          <w:sz w:val="28"/>
          <w:szCs w:val="28"/>
        </w:rPr>
        <w:br/>
      </w:r>
      <w:r w:rsidRPr="00543556">
        <w:rPr>
          <w:color w:val="1F1F1F"/>
          <w:sz w:val="28"/>
          <w:szCs w:val="28"/>
        </w:rPr>
        <w:t>и организаций, являющихся субъектами малого и среднего предпринимательства (базовый и полный перечень показателей)</w:t>
      </w:r>
      <w:r w:rsidR="00F716E0" w:rsidRPr="00543556">
        <w:rPr>
          <w:color w:val="1F1F1F"/>
          <w:sz w:val="28"/>
          <w:szCs w:val="28"/>
        </w:rPr>
        <w:t xml:space="preserve"> </w:t>
      </w:r>
      <w:r w:rsidR="003560A1" w:rsidRPr="003560A1">
        <w:rPr>
          <w:color w:val="1F1F1F"/>
          <w:sz w:val="28"/>
          <w:szCs w:val="28"/>
        </w:rPr>
        <w:t>(далее</w:t>
      </w:r>
      <w:r w:rsidR="00F716E0" w:rsidRPr="00543556">
        <w:rPr>
          <w:color w:val="1F1F1F"/>
          <w:sz w:val="28"/>
          <w:szCs w:val="28"/>
        </w:rPr>
        <w:t xml:space="preserve"> </w:t>
      </w:r>
      <w:r w:rsidR="003560A1" w:rsidRPr="003560A1">
        <w:rPr>
          <w:color w:val="1F1F1F"/>
          <w:sz w:val="28"/>
          <w:szCs w:val="28"/>
        </w:rPr>
        <w:t>—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Методология)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разработана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в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соответствии</w:t>
      </w:r>
      <w:r>
        <w:rPr>
          <w:color w:val="1F1F1F"/>
          <w:sz w:val="28"/>
          <w:szCs w:val="28"/>
        </w:rPr>
        <w:t xml:space="preserve"> </w:t>
      </w:r>
      <w:r w:rsidR="003560A1" w:rsidRPr="003560A1">
        <w:rPr>
          <w:color w:val="1F1F1F"/>
          <w:sz w:val="28"/>
          <w:szCs w:val="28"/>
        </w:rPr>
        <w:t>с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постановлением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Правительства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Российской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Федерации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от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30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декабря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2025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года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№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2230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pacing w:val="-12"/>
          <w:sz w:val="28"/>
          <w:szCs w:val="28"/>
        </w:rPr>
        <w:t>«</w:t>
      </w:r>
      <w:r w:rsidR="003560A1" w:rsidRPr="003560A1">
        <w:rPr>
          <w:color w:val="1F1F1F"/>
          <w:sz w:val="28"/>
          <w:szCs w:val="28"/>
        </w:rPr>
        <w:t>О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стандарте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общественного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капитала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бизнеса»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(далее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–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Постановление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№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2230),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которое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закрепляет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институциональный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статус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стандарта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как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ключевого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инструмента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верификации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вклада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хозяйствующих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субъектов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в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достижение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национальных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целей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развития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Российской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Федерации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на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период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до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2030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года</w:t>
      </w:r>
      <w:r w:rsidR="008E54E4">
        <w:rPr>
          <w:color w:val="1F1F1F"/>
          <w:sz w:val="28"/>
          <w:szCs w:val="28"/>
        </w:rPr>
        <w:br/>
      </w:r>
      <w:r w:rsidR="003560A1" w:rsidRPr="003560A1">
        <w:rPr>
          <w:color w:val="1F1F1F"/>
          <w:sz w:val="28"/>
          <w:szCs w:val="28"/>
        </w:rPr>
        <w:t>и</w:t>
      </w:r>
      <w:r w:rsidR="00F716E0">
        <w:rPr>
          <w:rStyle w:val="et1"/>
        </w:rPr>
        <w:t xml:space="preserve"> </w:t>
      </w:r>
      <w:r w:rsidR="003560A1" w:rsidRPr="003560A1">
        <w:rPr>
          <w:color w:val="1F1F1F"/>
          <w:sz w:val="28"/>
          <w:szCs w:val="28"/>
        </w:rPr>
        <w:t>на</w:t>
      </w:r>
      <w:r w:rsidR="00F716E0">
        <w:rPr>
          <w:rStyle w:val="et3"/>
        </w:rPr>
        <w:t xml:space="preserve"> </w:t>
      </w:r>
      <w:r w:rsidR="003560A1" w:rsidRPr="003560A1">
        <w:rPr>
          <w:color w:val="1F1F1F"/>
          <w:sz w:val="28"/>
          <w:szCs w:val="28"/>
        </w:rPr>
        <w:t>перспективу</w:t>
      </w:r>
      <w:r w:rsidR="00F716E0">
        <w:rPr>
          <w:rStyle w:val="et0"/>
        </w:rPr>
        <w:t xml:space="preserve"> </w:t>
      </w:r>
      <w:r w:rsidR="003560A1" w:rsidRPr="003560A1">
        <w:rPr>
          <w:color w:val="1F1F1F"/>
          <w:sz w:val="28"/>
          <w:szCs w:val="28"/>
        </w:rPr>
        <w:t>до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2036</w:t>
      </w:r>
      <w:r w:rsidR="00F716E0">
        <w:rPr>
          <w:rStyle w:val="et2"/>
        </w:rPr>
        <w:t xml:space="preserve"> </w:t>
      </w:r>
      <w:r w:rsidR="003560A1" w:rsidRPr="003560A1">
        <w:rPr>
          <w:color w:val="1F1F1F"/>
          <w:sz w:val="28"/>
          <w:szCs w:val="28"/>
        </w:rPr>
        <w:t>года.</w:t>
      </w:r>
    </w:p>
    <w:p w14:paraId="7299FEFE" w14:textId="4EAED37D" w:rsidR="003560A1" w:rsidRPr="003560A1" w:rsidRDefault="003560A1" w:rsidP="003560A1">
      <w:pPr>
        <w:pStyle w:val="af2"/>
        <w:ind w:firstLine="709"/>
        <w:jc w:val="both"/>
        <w:rPr>
          <w:sz w:val="28"/>
          <w:szCs w:val="28"/>
        </w:rPr>
      </w:pPr>
      <w:r w:rsidRPr="003560A1">
        <w:rPr>
          <w:sz w:val="28"/>
          <w:szCs w:val="28"/>
        </w:rPr>
        <w:t>Расчет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показателя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(показателей)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общественного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капитала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бизнеса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инициатора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оценка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соответствия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деятельности</w:t>
      </w:r>
      <w:r>
        <w:rPr>
          <w:rStyle w:val="et1"/>
        </w:rPr>
        <w:t xml:space="preserve"> </w:t>
      </w:r>
      <w:r w:rsidRPr="003560A1">
        <w:rPr>
          <w:color w:val="1F1F1F"/>
          <w:sz w:val="28"/>
          <w:szCs w:val="28"/>
        </w:rPr>
        <w:t>организации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целевым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значениям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показателей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общественного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капитала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бизнеса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(далее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Оценка)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должны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осуществляться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как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координатором,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так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иными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верификаторами</w:t>
      </w:r>
      <w:r>
        <w:rPr>
          <w:rStyle w:val="et2"/>
        </w:rPr>
        <w:t xml:space="preserve"> </w:t>
      </w:r>
      <w:r w:rsidR="00D37D30">
        <w:rPr>
          <w:sz w:val="28"/>
          <w:szCs w:val="28"/>
        </w:rPr>
        <w:br/>
      </w:r>
      <w:r w:rsidRPr="003560A1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соответствии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с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Методологией.</w:t>
      </w:r>
    </w:p>
    <w:p w14:paraId="18D83835" w14:textId="33C6EA61" w:rsidR="003560A1" w:rsidRDefault="003560A1" w:rsidP="003560A1">
      <w:pPr>
        <w:pStyle w:val="af2"/>
        <w:ind w:firstLine="709"/>
        <w:jc w:val="both"/>
        <w:rPr>
          <w:sz w:val="28"/>
          <w:szCs w:val="28"/>
        </w:rPr>
      </w:pPr>
      <w:r w:rsidRPr="003560A1">
        <w:rPr>
          <w:sz w:val="28"/>
          <w:szCs w:val="28"/>
        </w:rPr>
        <w:t>Взаимосвязь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показателей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Единого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плана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по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достижению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национальных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целей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развития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Российской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Федерации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до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2030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года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на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перспективу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до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2036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года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(или)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их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компонентов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с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показателями</w:t>
      </w:r>
      <w:r>
        <w:rPr>
          <w:rStyle w:val="et1"/>
        </w:rPr>
        <w:t xml:space="preserve"> </w:t>
      </w:r>
      <w:r w:rsidR="00F716E0">
        <w:rPr>
          <w:sz w:val="28"/>
          <w:szCs w:val="28"/>
        </w:rPr>
        <w:t>с</w:t>
      </w:r>
      <w:r w:rsidRPr="003560A1">
        <w:rPr>
          <w:sz w:val="28"/>
          <w:szCs w:val="28"/>
        </w:rPr>
        <w:t>тандарта</w:t>
      </w:r>
      <w:r>
        <w:rPr>
          <w:rStyle w:val="et3"/>
        </w:rPr>
        <w:t xml:space="preserve"> </w:t>
      </w:r>
      <w:r w:rsidR="00F716E0">
        <w:rPr>
          <w:sz w:val="28"/>
          <w:szCs w:val="28"/>
        </w:rPr>
        <w:t>общественного</w:t>
      </w:r>
      <w:r>
        <w:rPr>
          <w:rStyle w:val="et0"/>
        </w:rPr>
        <w:t xml:space="preserve"> </w:t>
      </w:r>
      <w:r w:rsidR="00F716E0">
        <w:rPr>
          <w:sz w:val="28"/>
          <w:szCs w:val="28"/>
        </w:rPr>
        <w:t>капитала</w:t>
      </w:r>
      <w:r>
        <w:rPr>
          <w:rStyle w:val="et1"/>
        </w:rPr>
        <w:t xml:space="preserve"> </w:t>
      </w:r>
      <w:r w:rsidR="00F716E0">
        <w:rPr>
          <w:sz w:val="28"/>
          <w:szCs w:val="28"/>
        </w:rPr>
        <w:t>бизнеса</w:t>
      </w:r>
      <w:r>
        <w:rPr>
          <w:rStyle w:val="et1"/>
        </w:rPr>
        <w:t xml:space="preserve"> </w:t>
      </w:r>
      <w:r w:rsidR="00F716E0">
        <w:rPr>
          <w:sz w:val="28"/>
          <w:szCs w:val="28"/>
        </w:rPr>
        <w:t>(далее</w:t>
      </w:r>
      <w:r>
        <w:rPr>
          <w:rStyle w:val="et3"/>
        </w:rPr>
        <w:t xml:space="preserve"> </w:t>
      </w:r>
      <w:r w:rsidR="00F716E0">
        <w:rPr>
          <w:sz w:val="28"/>
          <w:szCs w:val="28"/>
        </w:rPr>
        <w:t>–</w:t>
      </w:r>
      <w:r>
        <w:rPr>
          <w:rStyle w:val="et1"/>
        </w:rPr>
        <w:t xml:space="preserve"> </w:t>
      </w:r>
      <w:r w:rsidR="00F716E0">
        <w:rPr>
          <w:sz w:val="28"/>
          <w:szCs w:val="28"/>
        </w:rPr>
        <w:t>Стандарт)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приведена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приложении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1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к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настоящей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Методологии.</w:t>
      </w:r>
    </w:p>
    <w:p w14:paraId="37DD46B4" w14:textId="69677D3B" w:rsidR="00404520" w:rsidRPr="003560A1" w:rsidRDefault="00404520" w:rsidP="003560A1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</w:t>
      </w:r>
      <w:r>
        <w:rPr>
          <w:rStyle w:val="et0"/>
        </w:rPr>
        <w:t xml:space="preserve"> </w:t>
      </w:r>
      <w:r>
        <w:rPr>
          <w:sz w:val="28"/>
          <w:szCs w:val="28"/>
        </w:rPr>
        <w:t>и</w:t>
      </w:r>
      <w:r>
        <w:rPr>
          <w:rStyle w:val="et3"/>
        </w:rPr>
        <w:t xml:space="preserve"> </w:t>
      </w:r>
      <w:r>
        <w:rPr>
          <w:sz w:val="28"/>
          <w:szCs w:val="28"/>
        </w:rPr>
        <w:t>полный</w:t>
      </w:r>
      <w:r>
        <w:rPr>
          <w:rStyle w:val="et0"/>
        </w:rPr>
        <w:t xml:space="preserve"> </w:t>
      </w:r>
      <w:r>
        <w:rPr>
          <w:sz w:val="28"/>
          <w:szCs w:val="28"/>
        </w:rPr>
        <w:t>перечни</w:t>
      </w:r>
      <w:r>
        <w:rPr>
          <w:rStyle w:val="et2"/>
        </w:rPr>
        <w:t xml:space="preserve"> </w:t>
      </w:r>
      <w:r>
        <w:rPr>
          <w:sz w:val="28"/>
          <w:szCs w:val="28"/>
        </w:rPr>
        <w:t>для</w:t>
      </w:r>
      <w:r>
        <w:rPr>
          <w:rStyle w:val="et3"/>
        </w:rPr>
        <w:t xml:space="preserve"> </w:t>
      </w:r>
      <w:r w:rsidR="006F5953" w:rsidRPr="00711044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="006F5953" w:rsidRPr="00711044">
        <w:rPr>
          <w:sz w:val="28"/>
          <w:szCs w:val="28"/>
        </w:rPr>
        <w:t>не</w:t>
      </w:r>
      <w:r>
        <w:rPr>
          <w:rStyle w:val="et0"/>
        </w:rPr>
        <w:t xml:space="preserve"> </w:t>
      </w:r>
      <w:r w:rsidR="006F5953" w:rsidRPr="00711044">
        <w:rPr>
          <w:sz w:val="28"/>
          <w:szCs w:val="28"/>
        </w:rPr>
        <w:t>являющихся</w:t>
      </w:r>
      <w:r>
        <w:rPr>
          <w:rStyle w:val="et0"/>
        </w:rPr>
        <w:t xml:space="preserve"> </w:t>
      </w:r>
      <w:r w:rsidR="006F5953" w:rsidRPr="00711044">
        <w:rPr>
          <w:sz w:val="28"/>
          <w:szCs w:val="28"/>
        </w:rPr>
        <w:t>субъектами</w:t>
      </w:r>
      <w:r>
        <w:rPr>
          <w:rStyle w:val="et0"/>
        </w:rPr>
        <w:t xml:space="preserve"> </w:t>
      </w:r>
      <w:r w:rsidR="006F5953" w:rsidRPr="00711044">
        <w:rPr>
          <w:sz w:val="28"/>
          <w:szCs w:val="28"/>
        </w:rPr>
        <w:t>малого</w:t>
      </w:r>
      <w:r>
        <w:rPr>
          <w:rStyle w:val="et0"/>
        </w:rPr>
        <w:t xml:space="preserve"> </w:t>
      </w:r>
      <w:r w:rsidR="006F5953" w:rsidRPr="00711044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="006F5953" w:rsidRPr="00711044">
        <w:rPr>
          <w:sz w:val="28"/>
          <w:szCs w:val="28"/>
        </w:rPr>
        <w:t>среднего</w:t>
      </w:r>
      <w:r>
        <w:rPr>
          <w:rStyle w:val="et2"/>
        </w:rPr>
        <w:t xml:space="preserve"> </w:t>
      </w:r>
      <w:r w:rsidR="006F5953" w:rsidRPr="00711044">
        <w:rPr>
          <w:sz w:val="28"/>
          <w:szCs w:val="28"/>
        </w:rPr>
        <w:t>предпринимательства</w:t>
      </w:r>
      <w:r w:rsidR="006F5953">
        <w:rPr>
          <w:sz w:val="28"/>
          <w:szCs w:val="28"/>
        </w:rPr>
        <w:t>,</w:t>
      </w:r>
      <w:r>
        <w:rPr>
          <w:rStyle w:val="et1"/>
        </w:rPr>
        <w:t xml:space="preserve"> </w:t>
      </w:r>
      <w:r w:rsidR="006F5953" w:rsidRPr="00711044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="006F5953" w:rsidRPr="00711044">
        <w:rPr>
          <w:sz w:val="28"/>
          <w:szCs w:val="28"/>
        </w:rPr>
        <w:t>организаций,</w:t>
      </w:r>
      <w:r>
        <w:rPr>
          <w:rStyle w:val="et2"/>
        </w:rPr>
        <w:t xml:space="preserve"> </w:t>
      </w:r>
      <w:r w:rsidR="006F5953" w:rsidRPr="00711044">
        <w:rPr>
          <w:sz w:val="28"/>
          <w:szCs w:val="28"/>
        </w:rPr>
        <w:t>являющихся</w:t>
      </w:r>
      <w:r>
        <w:rPr>
          <w:rStyle w:val="et3"/>
        </w:rPr>
        <w:t xml:space="preserve"> </w:t>
      </w:r>
      <w:r w:rsidR="006F5953" w:rsidRPr="00711044">
        <w:rPr>
          <w:sz w:val="28"/>
          <w:szCs w:val="28"/>
        </w:rPr>
        <w:t>субъектами</w:t>
      </w:r>
      <w:r>
        <w:rPr>
          <w:rStyle w:val="et2"/>
        </w:rPr>
        <w:t xml:space="preserve"> </w:t>
      </w:r>
      <w:r w:rsidR="006F5953" w:rsidRPr="00711044">
        <w:rPr>
          <w:sz w:val="28"/>
          <w:szCs w:val="28"/>
        </w:rPr>
        <w:t>малого</w:t>
      </w:r>
      <w:r>
        <w:rPr>
          <w:rStyle w:val="et3"/>
        </w:rPr>
        <w:t xml:space="preserve"> </w:t>
      </w:r>
      <w:r w:rsidR="006F5953" w:rsidRPr="00711044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="006F5953" w:rsidRPr="00711044">
        <w:rPr>
          <w:sz w:val="28"/>
          <w:szCs w:val="28"/>
        </w:rPr>
        <w:t>среднего</w:t>
      </w:r>
      <w:r>
        <w:rPr>
          <w:rStyle w:val="et2"/>
        </w:rPr>
        <w:t xml:space="preserve"> </w:t>
      </w:r>
      <w:r w:rsidR="006F5953" w:rsidRPr="00711044">
        <w:rPr>
          <w:sz w:val="28"/>
          <w:szCs w:val="28"/>
        </w:rPr>
        <w:t>предпринимательства</w:t>
      </w:r>
      <w:r w:rsidR="006F5953">
        <w:rPr>
          <w:sz w:val="28"/>
          <w:szCs w:val="28"/>
        </w:rPr>
        <w:t>,</w:t>
      </w:r>
      <w:r>
        <w:rPr>
          <w:rStyle w:val="et1"/>
        </w:rPr>
        <w:t xml:space="preserve"> </w:t>
      </w:r>
      <w:r w:rsidR="006F5953">
        <w:rPr>
          <w:sz w:val="28"/>
          <w:szCs w:val="28"/>
        </w:rPr>
        <w:t>приведены</w:t>
      </w:r>
      <w:r>
        <w:rPr>
          <w:rStyle w:val="et3"/>
        </w:rPr>
        <w:t xml:space="preserve"> </w:t>
      </w:r>
      <w:r w:rsidR="00D10705">
        <w:rPr>
          <w:rStyle w:val="et3"/>
        </w:rPr>
        <w:br/>
      </w:r>
      <w:r w:rsidR="006F5953">
        <w:rPr>
          <w:sz w:val="28"/>
          <w:szCs w:val="28"/>
        </w:rPr>
        <w:t>в</w:t>
      </w:r>
      <w:r>
        <w:rPr>
          <w:rStyle w:val="et2"/>
        </w:rPr>
        <w:t xml:space="preserve"> </w:t>
      </w:r>
      <w:r w:rsidR="006F5953">
        <w:rPr>
          <w:sz w:val="28"/>
          <w:szCs w:val="28"/>
        </w:rPr>
        <w:t>приложении</w:t>
      </w:r>
      <w:r>
        <w:rPr>
          <w:rStyle w:val="et2"/>
        </w:rPr>
        <w:t xml:space="preserve"> </w:t>
      </w:r>
      <w:r w:rsidR="006F5953">
        <w:rPr>
          <w:sz w:val="28"/>
          <w:szCs w:val="28"/>
        </w:rPr>
        <w:t>2</w:t>
      </w:r>
      <w:r>
        <w:rPr>
          <w:rStyle w:val="et1"/>
        </w:rPr>
        <w:t xml:space="preserve"> </w:t>
      </w:r>
      <w:r w:rsidR="006F5953">
        <w:rPr>
          <w:sz w:val="28"/>
          <w:szCs w:val="28"/>
        </w:rPr>
        <w:t>к</w:t>
      </w:r>
      <w:r>
        <w:rPr>
          <w:rStyle w:val="et2"/>
        </w:rPr>
        <w:t xml:space="preserve"> </w:t>
      </w:r>
      <w:r w:rsidR="006F5953">
        <w:rPr>
          <w:sz w:val="28"/>
          <w:szCs w:val="28"/>
        </w:rPr>
        <w:t>настоящей</w:t>
      </w:r>
      <w:r>
        <w:rPr>
          <w:rStyle w:val="et1"/>
        </w:rPr>
        <w:t xml:space="preserve"> </w:t>
      </w:r>
      <w:r w:rsidR="006F5953">
        <w:rPr>
          <w:sz w:val="28"/>
          <w:szCs w:val="28"/>
        </w:rPr>
        <w:t>Методологии.</w:t>
      </w:r>
    </w:p>
    <w:p w14:paraId="6A9DC339" w14:textId="2CD9D5AF" w:rsidR="00512A67" w:rsidRDefault="003560A1" w:rsidP="00512A67">
      <w:pPr>
        <w:pStyle w:val="af2"/>
        <w:ind w:firstLine="709"/>
        <w:jc w:val="both"/>
        <w:rPr>
          <w:sz w:val="28"/>
          <w:szCs w:val="28"/>
        </w:rPr>
      </w:pPr>
      <w:r w:rsidRPr="003560A1">
        <w:rPr>
          <w:sz w:val="28"/>
          <w:szCs w:val="28"/>
        </w:rPr>
        <w:t>Для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прохождения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Оценки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до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30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сентября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каждого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текущего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года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организации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могут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использовать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данные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отчетности,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не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включая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последний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отчетный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год.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После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30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сентября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каждого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текущего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года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организации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для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прохождения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Оценки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обязаны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использовать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данные</w:t>
      </w:r>
      <w:r>
        <w:rPr>
          <w:rStyle w:val="et2"/>
        </w:rPr>
        <w:t xml:space="preserve"> </w:t>
      </w:r>
      <w:r w:rsidRPr="003560A1">
        <w:rPr>
          <w:sz w:val="28"/>
          <w:szCs w:val="28"/>
        </w:rPr>
        <w:t>отчетности</w:t>
      </w:r>
      <w:r>
        <w:rPr>
          <w:rStyle w:val="et1"/>
        </w:rPr>
        <w:t xml:space="preserve"> </w:t>
      </w:r>
      <w:r w:rsidRPr="003560A1">
        <w:rPr>
          <w:sz w:val="28"/>
          <w:szCs w:val="28"/>
        </w:rPr>
        <w:t>за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последний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отчетный</w:t>
      </w:r>
      <w:r>
        <w:rPr>
          <w:rStyle w:val="et0"/>
        </w:rPr>
        <w:t xml:space="preserve"> </w:t>
      </w:r>
      <w:r w:rsidRPr="003560A1">
        <w:rPr>
          <w:sz w:val="28"/>
          <w:szCs w:val="28"/>
        </w:rPr>
        <w:t>год.</w:t>
      </w:r>
    </w:p>
    <w:p w14:paraId="262D846B" w14:textId="0A91B0EA" w:rsidR="00621AB5" w:rsidRDefault="003560A1" w:rsidP="00512A67">
      <w:pPr>
        <w:pStyle w:val="af2"/>
        <w:ind w:firstLine="709"/>
        <w:jc w:val="both"/>
        <w:rPr>
          <w:sz w:val="28"/>
          <w:szCs w:val="28"/>
        </w:rPr>
      </w:pPr>
      <w:r w:rsidRPr="00621AB5">
        <w:rPr>
          <w:sz w:val="28"/>
          <w:szCs w:val="28"/>
        </w:rPr>
        <w:t>Для</w:t>
      </w:r>
      <w:r>
        <w:rPr>
          <w:rStyle w:val="et2"/>
        </w:rPr>
        <w:t xml:space="preserve"> </w:t>
      </w:r>
      <w:r w:rsidRPr="00621AB5">
        <w:rPr>
          <w:sz w:val="28"/>
          <w:szCs w:val="28"/>
        </w:rPr>
        <w:t>обеспечения</w:t>
      </w:r>
      <w:r>
        <w:rPr>
          <w:rStyle w:val="et0"/>
        </w:rPr>
        <w:t xml:space="preserve"> </w:t>
      </w:r>
      <w:r w:rsidRPr="00621AB5">
        <w:rPr>
          <w:sz w:val="28"/>
          <w:szCs w:val="28"/>
        </w:rPr>
        <w:t>принципа</w:t>
      </w:r>
      <w:r>
        <w:rPr>
          <w:rStyle w:val="et3"/>
        </w:rPr>
        <w:t xml:space="preserve"> </w:t>
      </w:r>
      <w:r w:rsidRPr="00621AB5">
        <w:rPr>
          <w:sz w:val="28"/>
          <w:szCs w:val="28"/>
        </w:rPr>
        <w:t>сопоставимости</w:t>
      </w:r>
      <w:r>
        <w:rPr>
          <w:rStyle w:val="et2"/>
        </w:rPr>
        <w:t xml:space="preserve"> </w:t>
      </w:r>
      <w:r w:rsidRPr="00621AB5">
        <w:rPr>
          <w:sz w:val="28"/>
          <w:szCs w:val="28"/>
        </w:rPr>
        <w:t>данных</w:t>
      </w:r>
      <w:r>
        <w:rPr>
          <w:rStyle w:val="et1"/>
        </w:rPr>
        <w:t xml:space="preserve"> </w:t>
      </w:r>
      <w:r w:rsidRPr="00621AB5">
        <w:rPr>
          <w:sz w:val="28"/>
          <w:szCs w:val="28"/>
        </w:rPr>
        <w:t>показатели,</w:t>
      </w:r>
      <w:r>
        <w:rPr>
          <w:rStyle w:val="et1"/>
        </w:rPr>
        <w:t xml:space="preserve"> </w:t>
      </w:r>
      <w:r w:rsidRPr="00621AB5">
        <w:rPr>
          <w:sz w:val="28"/>
          <w:szCs w:val="28"/>
        </w:rPr>
        <w:t>предусматривающие</w:t>
      </w:r>
      <w:r>
        <w:rPr>
          <w:rStyle w:val="et1"/>
        </w:rPr>
        <w:t xml:space="preserve"> </w:t>
      </w:r>
      <w:r w:rsidRPr="00621AB5">
        <w:rPr>
          <w:sz w:val="28"/>
          <w:szCs w:val="28"/>
        </w:rPr>
        <w:t>дифференцированную</w:t>
      </w:r>
      <w:r>
        <w:rPr>
          <w:rStyle w:val="et1"/>
        </w:rPr>
        <w:t xml:space="preserve"> </w:t>
      </w:r>
      <w:r w:rsidRPr="00621AB5">
        <w:rPr>
          <w:sz w:val="28"/>
          <w:szCs w:val="28"/>
        </w:rPr>
        <w:t>возможность</w:t>
      </w:r>
      <w:r>
        <w:rPr>
          <w:rStyle w:val="et3"/>
        </w:rPr>
        <w:t xml:space="preserve"> </w:t>
      </w:r>
      <w:r w:rsidRPr="00621AB5">
        <w:rPr>
          <w:sz w:val="28"/>
          <w:szCs w:val="28"/>
        </w:rPr>
        <w:t>расчета,</w:t>
      </w:r>
      <w:r>
        <w:rPr>
          <w:rStyle w:val="et0"/>
        </w:rPr>
        <w:t xml:space="preserve"> </w:t>
      </w:r>
      <w:r w:rsidRPr="00621AB5">
        <w:rPr>
          <w:sz w:val="28"/>
          <w:szCs w:val="28"/>
        </w:rPr>
        <w:t>должны</w:t>
      </w:r>
      <w:r>
        <w:rPr>
          <w:rStyle w:val="et1"/>
        </w:rPr>
        <w:t xml:space="preserve"> </w:t>
      </w:r>
      <w:r w:rsidRPr="00621AB5">
        <w:rPr>
          <w:sz w:val="28"/>
          <w:szCs w:val="28"/>
        </w:rPr>
        <w:t>представляться</w:t>
      </w:r>
      <w:r>
        <w:rPr>
          <w:rStyle w:val="et1"/>
        </w:rPr>
        <w:t xml:space="preserve"> </w:t>
      </w:r>
      <w:r w:rsidRPr="00621AB5">
        <w:rPr>
          <w:sz w:val="28"/>
          <w:szCs w:val="28"/>
        </w:rPr>
        <w:t>организацией</w:t>
      </w:r>
      <w:r>
        <w:rPr>
          <w:rStyle w:val="et3"/>
        </w:rPr>
        <w:t xml:space="preserve"> </w:t>
      </w:r>
      <w:r w:rsidRPr="00621AB5">
        <w:rPr>
          <w:sz w:val="28"/>
          <w:szCs w:val="28"/>
        </w:rPr>
        <w:t>за</w:t>
      </w:r>
      <w:r>
        <w:rPr>
          <w:rStyle w:val="et2"/>
        </w:rPr>
        <w:t xml:space="preserve"> </w:t>
      </w:r>
      <w:r w:rsidRPr="00621AB5">
        <w:rPr>
          <w:sz w:val="28"/>
          <w:szCs w:val="28"/>
        </w:rPr>
        <w:t>каждый</w:t>
      </w:r>
      <w:r>
        <w:rPr>
          <w:rStyle w:val="et3"/>
        </w:rPr>
        <w:t xml:space="preserve"> </w:t>
      </w:r>
      <w:r w:rsidRPr="00621AB5">
        <w:rPr>
          <w:sz w:val="28"/>
          <w:szCs w:val="28"/>
        </w:rPr>
        <w:t>отчетный</w:t>
      </w:r>
      <w:r>
        <w:rPr>
          <w:rStyle w:val="et0"/>
        </w:rPr>
        <w:t xml:space="preserve"> </w:t>
      </w:r>
      <w:r w:rsidRPr="00621AB5">
        <w:rPr>
          <w:sz w:val="28"/>
          <w:szCs w:val="28"/>
        </w:rPr>
        <w:t>период</w:t>
      </w:r>
      <w:r>
        <w:rPr>
          <w:rStyle w:val="et1"/>
        </w:rPr>
        <w:t xml:space="preserve"> </w:t>
      </w:r>
      <w:r w:rsidRPr="00621AB5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621AB5">
        <w:rPr>
          <w:sz w:val="28"/>
          <w:szCs w:val="28"/>
        </w:rPr>
        <w:t>соответствии</w:t>
      </w:r>
      <w:r>
        <w:rPr>
          <w:rStyle w:val="et0"/>
        </w:rPr>
        <w:t xml:space="preserve"> </w:t>
      </w:r>
      <w:r w:rsidR="00512A67">
        <w:rPr>
          <w:sz w:val="28"/>
          <w:szCs w:val="28"/>
        </w:rPr>
        <w:br/>
      </w:r>
      <w:r w:rsidRPr="00621AB5">
        <w:rPr>
          <w:sz w:val="28"/>
          <w:szCs w:val="28"/>
        </w:rPr>
        <w:t>с</w:t>
      </w:r>
      <w:r>
        <w:rPr>
          <w:rStyle w:val="et1"/>
        </w:rPr>
        <w:t xml:space="preserve"> </w:t>
      </w:r>
      <w:r w:rsidRPr="00621AB5">
        <w:rPr>
          <w:sz w:val="28"/>
          <w:szCs w:val="28"/>
        </w:rPr>
        <w:t>одним</w:t>
      </w:r>
      <w:r>
        <w:rPr>
          <w:rStyle w:val="et3"/>
        </w:rPr>
        <w:t xml:space="preserve"> </w:t>
      </w:r>
      <w:r w:rsidRPr="003560A1">
        <w:rPr>
          <w:sz w:val="28"/>
          <w:szCs w:val="28"/>
        </w:rPr>
        <w:t>(единым)</w:t>
      </w:r>
      <w:r>
        <w:rPr>
          <w:rStyle w:val="et3"/>
        </w:rPr>
        <w:t xml:space="preserve"> </w:t>
      </w:r>
      <w:r w:rsidRPr="00621AB5">
        <w:rPr>
          <w:sz w:val="28"/>
          <w:szCs w:val="28"/>
        </w:rPr>
        <w:t>вариантом</w:t>
      </w:r>
      <w:r>
        <w:rPr>
          <w:rStyle w:val="et3"/>
        </w:rPr>
        <w:t xml:space="preserve"> </w:t>
      </w:r>
      <w:r w:rsidRPr="00621AB5">
        <w:rPr>
          <w:sz w:val="28"/>
          <w:szCs w:val="28"/>
        </w:rPr>
        <w:t>расчета.</w:t>
      </w:r>
    </w:p>
    <w:p w14:paraId="7F85D309" w14:textId="08FD87CD" w:rsidR="00B613D6" w:rsidRPr="00B613D6" w:rsidRDefault="00E10ACD" w:rsidP="00512A6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rStyle w:val="et0"/>
        </w:rPr>
        <w:t xml:space="preserve"> </w:t>
      </w:r>
      <w:r>
        <w:rPr>
          <w:sz w:val="28"/>
          <w:szCs w:val="28"/>
        </w:rPr>
        <w:t>организаций,</w:t>
      </w:r>
      <w:r>
        <w:rPr>
          <w:rStyle w:val="et0"/>
        </w:rPr>
        <w:t xml:space="preserve"> </w:t>
      </w:r>
      <w:r w:rsidR="005A0C1B" w:rsidRPr="00937378">
        <w:rPr>
          <w:color w:val="1F1F1F"/>
          <w:sz w:val="28"/>
          <w:szCs w:val="28"/>
        </w:rPr>
        <w:t>не</w:t>
      </w:r>
      <w:r>
        <w:rPr>
          <w:rStyle w:val="et0"/>
        </w:rPr>
        <w:t xml:space="preserve"> </w:t>
      </w:r>
      <w:r w:rsidR="005A0C1B" w:rsidRPr="00937378">
        <w:rPr>
          <w:color w:val="1F1F1F"/>
          <w:sz w:val="28"/>
          <w:szCs w:val="28"/>
        </w:rPr>
        <w:t>являющихся</w:t>
      </w:r>
      <w:r>
        <w:rPr>
          <w:rStyle w:val="et2"/>
        </w:rPr>
        <w:t xml:space="preserve"> </w:t>
      </w:r>
      <w:r w:rsidR="005A0C1B" w:rsidRPr="00937378">
        <w:rPr>
          <w:color w:val="1F1F1F"/>
          <w:sz w:val="28"/>
          <w:szCs w:val="28"/>
        </w:rPr>
        <w:t>субъектами</w:t>
      </w:r>
      <w:r>
        <w:rPr>
          <w:rStyle w:val="et0"/>
        </w:rPr>
        <w:t xml:space="preserve"> </w:t>
      </w:r>
      <w:r w:rsidR="005A0C1B" w:rsidRPr="00937378">
        <w:rPr>
          <w:color w:val="1F1F1F"/>
          <w:sz w:val="28"/>
          <w:szCs w:val="28"/>
        </w:rPr>
        <w:t>малого</w:t>
      </w:r>
      <w:r>
        <w:rPr>
          <w:rStyle w:val="et3"/>
        </w:rPr>
        <w:t xml:space="preserve"> </w:t>
      </w:r>
      <w:r w:rsidR="005A0C1B" w:rsidRPr="00937378">
        <w:rPr>
          <w:color w:val="1F1F1F"/>
          <w:sz w:val="28"/>
          <w:szCs w:val="28"/>
        </w:rPr>
        <w:t>и</w:t>
      </w:r>
      <w:r>
        <w:rPr>
          <w:rStyle w:val="et3"/>
        </w:rPr>
        <w:t xml:space="preserve"> </w:t>
      </w:r>
      <w:r w:rsidR="005A0C1B" w:rsidRPr="00937378">
        <w:rPr>
          <w:color w:val="1F1F1F"/>
          <w:sz w:val="28"/>
          <w:szCs w:val="28"/>
        </w:rPr>
        <w:t>среднего</w:t>
      </w:r>
      <w:r>
        <w:rPr>
          <w:rStyle w:val="et0"/>
        </w:rPr>
        <w:t xml:space="preserve"> </w:t>
      </w:r>
      <w:r w:rsidR="005A0C1B" w:rsidRPr="00937378">
        <w:rPr>
          <w:color w:val="1F1F1F"/>
          <w:sz w:val="28"/>
          <w:szCs w:val="28"/>
        </w:rPr>
        <w:t>предпринимательства</w:t>
      </w:r>
      <w:r w:rsidR="005A0C1B">
        <w:rPr>
          <w:color w:val="1F1F1F"/>
          <w:sz w:val="28"/>
          <w:szCs w:val="28"/>
        </w:rPr>
        <w:t>,</w:t>
      </w:r>
      <w:r>
        <w:rPr>
          <w:rStyle w:val="et1"/>
        </w:rPr>
        <w:t xml:space="preserve"> </w:t>
      </w:r>
      <w:r w:rsidR="00FD08A6">
        <w:rPr>
          <w:color w:val="1F1F1F"/>
          <w:sz w:val="28"/>
          <w:szCs w:val="28"/>
        </w:rPr>
        <w:t>в</w:t>
      </w:r>
      <w:r>
        <w:rPr>
          <w:rStyle w:val="et3"/>
        </w:rPr>
        <w:t xml:space="preserve"> </w:t>
      </w:r>
      <w:r w:rsidR="00FD08A6">
        <w:rPr>
          <w:color w:val="1F1F1F"/>
          <w:sz w:val="28"/>
          <w:szCs w:val="28"/>
        </w:rPr>
        <w:t>качестве</w:t>
      </w:r>
      <w:r>
        <w:rPr>
          <w:rStyle w:val="et3"/>
        </w:rPr>
        <w:t xml:space="preserve"> </w:t>
      </w:r>
      <w:r w:rsidR="00FD08A6">
        <w:rPr>
          <w:color w:val="1F1F1F"/>
          <w:sz w:val="28"/>
          <w:szCs w:val="28"/>
        </w:rPr>
        <w:t>нефинансовой</w:t>
      </w:r>
      <w:r>
        <w:rPr>
          <w:rStyle w:val="et1"/>
        </w:rPr>
        <w:t xml:space="preserve"> </w:t>
      </w:r>
      <w:r w:rsidR="00FD08A6">
        <w:rPr>
          <w:color w:val="1F1F1F"/>
          <w:sz w:val="28"/>
          <w:szCs w:val="28"/>
        </w:rPr>
        <w:t>отчетности</w:t>
      </w:r>
      <w:r>
        <w:rPr>
          <w:rStyle w:val="et1"/>
        </w:rPr>
        <w:t xml:space="preserve"> </w:t>
      </w:r>
      <w:r w:rsidR="00FD08A6">
        <w:rPr>
          <w:color w:val="1F1F1F"/>
          <w:sz w:val="28"/>
          <w:szCs w:val="28"/>
        </w:rPr>
        <w:t>могут</w:t>
      </w:r>
      <w:r>
        <w:rPr>
          <w:rStyle w:val="et3"/>
        </w:rPr>
        <w:t xml:space="preserve"> </w:t>
      </w:r>
      <w:r w:rsidR="00950EA8">
        <w:rPr>
          <w:sz w:val="28"/>
          <w:szCs w:val="28"/>
        </w:rPr>
        <w:t>быть</w:t>
      </w:r>
      <w:r>
        <w:rPr>
          <w:rStyle w:val="et2"/>
        </w:rPr>
        <w:t xml:space="preserve"> </w:t>
      </w:r>
      <w:r w:rsidR="00950EA8">
        <w:rPr>
          <w:sz w:val="28"/>
          <w:szCs w:val="28"/>
        </w:rPr>
        <w:t>использованы</w:t>
      </w:r>
      <w:r>
        <w:rPr>
          <w:sz w:val="28"/>
          <w:szCs w:val="28"/>
        </w:rPr>
        <w:t>,</w:t>
      </w:r>
      <w:r>
        <w:rPr>
          <w:rStyle w:val="et3"/>
        </w:rPr>
        <w:t xml:space="preserve"> </w:t>
      </w:r>
      <w:r>
        <w:rPr>
          <w:sz w:val="28"/>
          <w:szCs w:val="28"/>
        </w:rPr>
        <w:t>в</w:t>
      </w:r>
      <w:r>
        <w:rPr>
          <w:rStyle w:val="et2"/>
        </w:rPr>
        <w:t xml:space="preserve"> </w:t>
      </w:r>
      <w:r>
        <w:rPr>
          <w:sz w:val="28"/>
          <w:szCs w:val="28"/>
        </w:rPr>
        <w:t>том</w:t>
      </w:r>
      <w:r>
        <w:rPr>
          <w:rStyle w:val="et0"/>
        </w:rPr>
        <w:t xml:space="preserve"> </w:t>
      </w:r>
      <w:r>
        <w:rPr>
          <w:sz w:val="28"/>
          <w:szCs w:val="28"/>
        </w:rPr>
        <w:t>числе:</w:t>
      </w:r>
      <w:r>
        <w:rPr>
          <w:rStyle w:val="et1"/>
        </w:rPr>
        <w:t xml:space="preserve"> </w:t>
      </w:r>
      <w:r w:rsidR="00FC5D2A">
        <w:rPr>
          <w:sz w:val="28"/>
          <w:szCs w:val="28"/>
        </w:rPr>
        <w:t>годовая</w:t>
      </w:r>
      <w:r>
        <w:rPr>
          <w:rStyle w:val="et1"/>
        </w:rPr>
        <w:t xml:space="preserve"> </w:t>
      </w:r>
      <w:r w:rsidR="00FC5D2A">
        <w:rPr>
          <w:sz w:val="28"/>
          <w:szCs w:val="28"/>
        </w:rPr>
        <w:t>отчетность,</w:t>
      </w:r>
      <w:r>
        <w:rPr>
          <w:rStyle w:val="et1"/>
        </w:rPr>
        <w:t xml:space="preserve"> </w:t>
      </w:r>
      <w:r w:rsidR="009C1B81">
        <w:rPr>
          <w:sz w:val="28"/>
          <w:szCs w:val="28"/>
        </w:rPr>
        <w:t>и</w:t>
      </w:r>
      <w:r w:rsidR="009C1B81" w:rsidRPr="00C81AF9">
        <w:rPr>
          <w:sz w:val="28"/>
          <w:szCs w:val="28"/>
        </w:rPr>
        <w:t>нтегрированная</w:t>
      </w:r>
      <w:r>
        <w:rPr>
          <w:rStyle w:val="et2"/>
        </w:rPr>
        <w:t xml:space="preserve"> </w:t>
      </w:r>
      <w:r w:rsidR="009C1B81" w:rsidRPr="00C81AF9">
        <w:rPr>
          <w:sz w:val="28"/>
          <w:szCs w:val="28"/>
        </w:rPr>
        <w:t>отчетность</w:t>
      </w:r>
      <w:r w:rsidR="009C1B81">
        <w:rPr>
          <w:sz w:val="28"/>
          <w:szCs w:val="28"/>
        </w:rPr>
        <w:t>,</w:t>
      </w:r>
      <w:r>
        <w:rPr>
          <w:rStyle w:val="et1"/>
        </w:rPr>
        <w:t xml:space="preserve"> </w:t>
      </w:r>
      <w:r w:rsidR="00C81AF9">
        <w:rPr>
          <w:sz w:val="28"/>
          <w:szCs w:val="28"/>
        </w:rPr>
        <w:t>о</w:t>
      </w:r>
      <w:r w:rsidR="00C81AF9" w:rsidRPr="00C81AF9">
        <w:rPr>
          <w:sz w:val="28"/>
          <w:szCs w:val="28"/>
        </w:rPr>
        <w:t>тчеты</w:t>
      </w:r>
      <w:r>
        <w:rPr>
          <w:rStyle w:val="et2"/>
        </w:rPr>
        <w:t xml:space="preserve"> </w:t>
      </w:r>
      <w:r w:rsidR="00C81AF9" w:rsidRPr="00C81AF9">
        <w:rPr>
          <w:sz w:val="28"/>
          <w:szCs w:val="28"/>
        </w:rPr>
        <w:t>об</w:t>
      </w:r>
      <w:r>
        <w:rPr>
          <w:rStyle w:val="et0"/>
        </w:rPr>
        <w:t xml:space="preserve"> </w:t>
      </w:r>
      <w:r w:rsidR="00C81AF9" w:rsidRPr="00C81AF9">
        <w:rPr>
          <w:sz w:val="28"/>
          <w:szCs w:val="28"/>
        </w:rPr>
        <w:t>устойчивом</w:t>
      </w:r>
      <w:r>
        <w:rPr>
          <w:rStyle w:val="et1"/>
        </w:rPr>
        <w:t xml:space="preserve"> </w:t>
      </w:r>
      <w:r w:rsidR="00C81AF9" w:rsidRPr="00C81AF9">
        <w:rPr>
          <w:sz w:val="28"/>
          <w:szCs w:val="28"/>
        </w:rPr>
        <w:t>развитии</w:t>
      </w:r>
      <w:r w:rsidR="00C81AF9">
        <w:rPr>
          <w:sz w:val="28"/>
          <w:szCs w:val="28"/>
        </w:rPr>
        <w:t>,</w:t>
      </w:r>
      <w:r>
        <w:rPr>
          <w:rStyle w:val="et2"/>
        </w:rPr>
        <w:t xml:space="preserve"> </w:t>
      </w:r>
      <w:r w:rsidR="009C1B81">
        <w:rPr>
          <w:sz w:val="28"/>
          <w:szCs w:val="28"/>
          <w:lang w:val="en-US"/>
        </w:rPr>
        <w:t>ESG</w:t>
      </w:r>
      <w:r w:rsidR="009C1B81" w:rsidRPr="00F04FF4">
        <w:rPr>
          <w:sz w:val="28"/>
          <w:szCs w:val="28"/>
        </w:rPr>
        <w:t>-</w:t>
      </w:r>
      <w:r w:rsidR="009C1B81">
        <w:rPr>
          <w:sz w:val="28"/>
          <w:szCs w:val="28"/>
        </w:rPr>
        <w:t>отчеты,</w:t>
      </w:r>
      <w:r>
        <w:rPr>
          <w:rStyle w:val="et1"/>
        </w:rPr>
        <w:t xml:space="preserve"> </w:t>
      </w:r>
      <w:r w:rsidR="00846E3D">
        <w:rPr>
          <w:sz w:val="28"/>
          <w:szCs w:val="28"/>
        </w:rPr>
        <w:t>о</w:t>
      </w:r>
      <w:r w:rsidR="00846E3D" w:rsidRPr="00846E3D">
        <w:rPr>
          <w:sz w:val="28"/>
          <w:szCs w:val="28"/>
        </w:rPr>
        <w:t>тчеты</w:t>
      </w:r>
      <w:r>
        <w:rPr>
          <w:rStyle w:val="et3"/>
        </w:rPr>
        <w:t xml:space="preserve"> </w:t>
      </w:r>
      <w:r w:rsidR="00846E3D" w:rsidRPr="00846E3D">
        <w:rPr>
          <w:sz w:val="28"/>
          <w:szCs w:val="28"/>
        </w:rPr>
        <w:t>о</w:t>
      </w:r>
      <w:r>
        <w:rPr>
          <w:rStyle w:val="et1"/>
        </w:rPr>
        <w:t xml:space="preserve"> </w:t>
      </w:r>
      <w:r w:rsidR="00846E3D" w:rsidRPr="00846E3D">
        <w:rPr>
          <w:sz w:val="28"/>
          <w:szCs w:val="28"/>
        </w:rPr>
        <w:t>корпоративной</w:t>
      </w:r>
      <w:r>
        <w:rPr>
          <w:rStyle w:val="et1"/>
        </w:rPr>
        <w:t xml:space="preserve"> </w:t>
      </w:r>
      <w:r w:rsidR="00846E3D" w:rsidRPr="00846E3D">
        <w:rPr>
          <w:sz w:val="28"/>
          <w:szCs w:val="28"/>
        </w:rPr>
        <w:t>социальной</w:t>
      </w:r>
      <w:r>
        <w:rPr>
          <w:rStyle w:val="et3"/>
        </w:rPr>
        <w:t xml:space="preserve"> </w:t>
      </w:r>
      <w:r w:rsidR="00846E3D" w:rsidRPr="00846E3D">
        <w:rPr>
          <w:sz w:val="28"/>
          <w:szCs w:val="28"/>
        </w:rPr>
        <w:t>ответственности</w:t>
      </w:r>
      <w:r w:rsidR="00FD08A6">
        <w:rPr>
          <w:sz w:val="28"/>
          <w:szCs w:val="28"/>
        </w:rPr>
        <w:t>,</w:t>
      </w:r>
      <w:r>
        <w:rPr>
          <w:rStyle w:val="et3"/>
        </w:rPr>
        <w:t xml:space="preserve"> </w:t>
      </w:r>
      <w:r w:rsidR="00FD08A6">
        <w:rPr>
          <w:sz w:val="28"/>
          <w:szCs w:val="28"/>
        </w:rPr>
        <w:t>подготовленные</w:t>
      </w:r>
      <w:r>
        <w:rPr>
          <w:rStyle w:val="et2"/>
        </w:rPr>
        <w:t xml:space="preserve"> </w:t>
      </w:r>
      <w:r w:rsidR="00FD08A6">
        <w:rPr>
          <w:sz w:val="28"/>
          <w:szCs w:val="28"/>
        </w:rPr>
        <w:t>в</w:t>
      </w:r>
      <w:r>
        <w:rPr>
          <w:rStyle w:val="et2"/>
        </w:rPr>
        <w:t xml:space="preserve"> </w:t>
      </w:r>
      <w:r w:rsidR="00B613D6">
        <w:rPr>
          <w:sz w:val="28"/>
          <w:szCs w:val="28"/>
        </w:rPr>
        <w:t>соответствии</w:t>
      </w:r>
      <w:r>
        <w:rPr>
          <w:rStyle w:val="et3"/>
        </w:rPr>
        <w:t xml:space="preserve"> </w:t>
      </w:r>
      <w:r w:rsidR="00440673">
        <w:rPr>
          <w:rStyle w:val="et3"/>
        </w:rPr>
        <w:br/>
      </w:r>
      <w:r w:rsidR="00B613D6">
        <w:rPr>
          <w:sz w:val="28"/>
          <w:szCs w:val="28"/>
        </w:rPr>
        <w:t>с</w:t>
      </w:r>
      <w:r>
        <w:rPr>
          <w:rStyle w:val="et0"/>
        </w:rPr>
        <w:t xml:space="preserve"> </w:t>
      </w:r>
      <w:r w:rsidR="00B613D6">
        <w:rPr>
          <w:sz w:val="28"/>
          <w:szCs w:val="28"/>
        </w:rPr>
        <w:t>раздело</w:t>
      </w:r>
      <w:r w:rsidR="00FD08A6">
        <w:rPr>
          <w:sz w:val="28"/>
          <w:szCs w:val="28"/>
        </w:rPr>
        <w:t>м</w:t>
      </w:r>
      <w:r w:rsidR="00543556">
        <w:rPr>
          <w:sz w:val="28"/>
          <w:szCs w:val="28"/>
        </w:rPr>
        <w:t> </w:t>
      </w:r>
      <w:r w:rsidR="00B613D6">
        <w:rPr>
          <w:sz w:val="28"/>
          <w:szCs w:val="28"/>
          <w:lang w:val="en-US"/>
        </w:rPr>
        <w:t>II</w:t>
      </w:r>
      <w:r w:rsidR="00543556">
        <w:rPr>
          <w:sz w:val="28"/>
          <w:szCs w:val="28"/>
        </w:rPr>
        <w:t> </w:t>
      </w:r>
      <w:r w:rsidR="00C01AAD">
        <w:rPr>
          <w:sz w:val="28"/>
          <w:szCs w:val="28"/>
        </w:rPr>
        <w:t>«</w:t>
      </w:r>
      <w:r w:rsidR="00C01AAD" w:rsidRPr="00C01AAD">
        <w:rPr>
          <w:sz w:val="28"/>
          <w:szCs w:val="28"/>
        </w:rPr>
        <w:t>Отчетность</w:t>
      </w:r>
      <w:r w:rsidR="00C01AAD">
        <w:rPr>
          <w:sz w:val="28"/>
          <w:szCs w:val="28"/>
        </w:rPr>
        <w:t>»</w:t>
      </w:r>
      <w:r>
        <w:rPr>
          <w:rStyle w:val="et1"/>
        </w:rPr>
        <w:t xml:space="preserve"> </w:t>
      </w:r>
      <w:r w:rsidR="00B613D6">
        <w:rPr>
          <w:sz w:val="28"/>
          <w:szCs w:val="28"/>
        </w:rPr>
        <w:t>Стандарта</w:t>
      </w:r>
      <w:r w:rsidR="00C01AAD">
        <w:rPr>
          <w:sz w:val="28"/>
          <w:szCs w:val="28"/>
        </w:rPr>
        <w:t>.</w:t>
      </w:r>
    </w:p>
    <w:p w14:paraId="4946F0A2" w14:textId="23733527" w:rsidR="00621AB5" w:rsidRPr="00AC362D" w:rsidRDefault="00621AB5" w:rsidP="00621AB5">
      <w:pPr>
        <w:pStyle w:val="10"/>
        <w:rPr>
          <w:rFonts w:ascii="Times New Roman" w:hAnsi="Times New Roman" w:cs="Times New Roman"/>
          <w:color w:val="000000" w:themeColor="text1"/>
        </w:rPr>
      </w:pPr>
      <w:bookmarkStart w:id="1" w:name="_Toc231306296"/>
      <w:r w:rsidRPr="00AC362D">
        <w:rPr>
          <w:rFonts w:ascii="Times New Roman" w:hAnsi="Times New Roman" w:cs="Times New Roman"/>
          <w:color w:val="000000" w:themeColor="text1"/>
        </w:rPr>
        <w:lastRenderedPageBreak/>
        <w:t>2.</w:t>
      </w:r>
      <w:r>
        <w:rPr>
          <w:rStyle w:val="et1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Глоссарий</w:t>
      </w:r>
      <w:bookmarkEnd w:id="1"/>
    </w:p>
    <w:p w14:paraId="50045E5C" w14:textId="1DEBE889" w:rsidR="00DA3B95" w:rsidRPr="00715876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целя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ве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етодолог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спользу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ледующ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терми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587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пределения.</w:t>
      </w:r>
    </w:p>
    <w:p w14:paraId="52A4C464" w14:textId="2D236235" w:rsidR="00DA3B95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оказател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B7E27"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инималь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еобходим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ста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е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остаточ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хож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ей/групп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мпаний.</w:t>
      </w:r>
    </w:p>
    <w:p w14:paraId="38E059E3" w14:textId="2767314E" w:rsidR="00F413E7" w:rsidRPr="00F413E7" w:rsidRDefault="00F413E7" w:rsidP="00F41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312911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Благотворитель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12911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програм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B00A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B00A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мплек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B00A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ероприят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твержд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ысши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пр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прав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е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нкрет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адач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став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целя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эт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E178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и.</w:t>
      </w:r>
    </w:p>
    <w:p w14:paraId="160F14E3" w14:textId="786584AC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Верификатор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B7E27"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юридическ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лицо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ключен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ординатор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A69E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ерификатор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меющ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ав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ве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.</w:t>
      </w:r>
    </w:p>
    <w:p w14:paraId="5BA0F2CC" w14:textId="4948597C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Верифик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B7E27"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цедур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вер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еятель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нициатор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целев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начени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ществ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апита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бизнес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существляем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ординатор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ерификатор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стоя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етодологией.</w:t>
      </w:r>
    </w:p>
    <w:p w14:paraId="417BD370" w14:textId="4BB39A43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Весо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коэффициен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B7E27"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становлен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стоя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етодологи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еличин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пределяющ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носитель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начим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правл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днаправ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вед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.</w:t>
      </w:r>
    </w:p>
    <w:p w14:paraId="466B3692" w14:textId="3CFC2E73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Групп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компа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B7E27"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атеринск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ставляющ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нсолидированн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инансов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чет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едераль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ако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"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нсолидирова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инансов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четности"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очер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и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1A195270" w14:textId="0103B212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Де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лиц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остигш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осемнадца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(совершеннолетия)</w:t>
      </w:r>
      <w:r w:rsidR="007733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773310" w:rsidRPr="00773310">
        <w:rPr>
          <w:rFonts w:ascii="Times New Roman" w:eastAsia="Times New Roman" w:hAnsi="Times New Roman" w:cs="Times New Roman"/>
          <w:kern w:val="0"/>
          <w:sz w:val="28"/>
          <w:szCs w:val="28"/>
        </w:rPr>
        <w:t>в том числе усыновленны</w:t>
      </w:r>
      <w:r w:rsidR="00773310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73310" w:rsidRPr="007733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удочеренны</w:t>
      </w:r>
      <w:r w:rsidR="00773310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73310" w:rsidRPr="00773310">
        <w:rPr>
          <w:rFonts w:ascii="Times New Roman" w:eastAsia="Times New Roman" w:hAnsi="Times New Roman" w:cs="Times New Roman"/>
          <w:kern w:val="0"/>
          <w:sz w:val="28"/>
          <w:szCs w:val="28"/>
        </w:rPr>
        <w:t>) или находящи</w:t>
      </w:r>
      <w:r w:rsidR="00773310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73310" w:rsidRPr="00773310">
        <w:rPr>
          <w:rFonts w:ascii="Times New Roman" w:eastAsia="Times New Roman" w:hAnsi="Times New Roman" w:cs="Times New Roman"/>
          <w:kern w:val="0"/>
          <w:sz w:val="28"/>
          <w:szCs w:val="28"/>
        </w:rPr>
        <w:t>ся под опекой или попечительством в семье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87C4C88" w14:textId="5FB984EB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Инициато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B7E27"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я/групп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мпан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аинтересован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F4DF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хожд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.</w:t>
      </w:r>
    </w:p>
    <w:p w14:paraId="3390DFF0" w14:textId="77777777" w:rsidR="00DA3B95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Комит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групп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люде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ъединен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оллегиаль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рган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ассмотр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опрос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ин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.</w:t>
      </w:r>
    </w:p>
    <w:p w14:paraId="5C2F407A" w14:textId="2AA0634E" w:rsidR="00440673" w:rsidRPr="000B7EF4" w:rsidRDefault="00440673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11A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КПД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53E8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53E87" w:rsidRPr="00F53E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плексная оценка работодателей, направленная </w:t>
      </w:r>
      <w:r w:rsidR="00F53E8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F53E87" w:rsidRPr="00F53E87">
        <w:rPr>
          <w:rFonts w:ascii="Times New Roman" w:eastAsia="Times New Roman" w:hAnsi="Times New Roman" w:cs="Times New Roman"/>
          <w:kern w:val="0"/>
          <w:sz w:val="28"/>
          <w:szCs w:val="28"/>
        </w:rPr>
        <w:t>на определение их вклада в демографическую и семейную политику России</w:t>
      </w:r>
      <w:r w:rsidR="00F53E87">
        <w:rPr>
          <w:rFonts w:ascii="Times New Roman" w:eastAsia="Times New Roman" w:hAnsi="Times New Roman" w:cs="Times New Roman"/>
          <w:kern w:val="0"/>
          <w:sz w:val="28"/>
          <w:szCs w:val="28"/>
        </w:rPr>
        <w:t>, методика которой утверждена</w:t>
      </w:r>
      <w:r w:rsidR="00F53E87" w:rsidRPr="00F53E87">
        <w:rPr>
          <w:rFonts w:ascii="Arial" w:hAnsi="Arial" w:cs="Arial"/>
          <w:color w:val="0E1661"/>
          <w:spacing w:val="16"/>
          <w:sz w:val="27"/>
          <w:szCs w:val="27"/>
          <w:shd w:val="clear" w:color="auto" w:fill="FFFFFF"/>
        </w:rPr>
        <w:t xml:space="preserve"> </w:t>
      </w:r>
      <w:r w:rsidR="00F53E87" w:rsidRPr="00F53E8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</w:t>
      </w:r>
      <w:r w:rsidR="00F53E87"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="00F53E87" w:rsidRPr="00F53E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гентств</w:t>
      </w:r>
      <w:r w:rsidR="00F53E87">
        <w:rPr>
          <w:rFonts w:ascii="Times New Roman" w:eastAsia="Times New Roman" w:hAnsi="Times New Roman" w:cs="Times New Roman"/>
          <w:kern w:val="0"/>
          <w:sz w:val="28"/>
          <w:szCs w:val="28"/>
        </w:rPr>
        <w:t>ом</w:t>
      </w:r>
      <w:r w:rsidR="00F53E87" w:rsidRPr="00F53E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 техническому регулированию и метрологии</w:t>
      </w:r>
      <w:r w:rsidR="00F53E8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7EBCE8E" w14:textId="77777777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Многодет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семь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емь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меющ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р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етей.</w:t>
      </w:r>
    </w:p>
    <w:p w14:paraId="0C600BA9" w14:textId="77777777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Мониторингов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оказате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екомендова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скрыт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длежа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ерифик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частвую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spacing w:val="-4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spacing w:val="-4"/>
          <w:kern w:val="0"/>
          <w:sz w:val="28"/>
          <w:szCs w:val="28"/>
        </w:rPr>
        <w:t>Оценке.</w:t>
      </w:r>
    </w:p>
    <w:p w14:paraId="5BABFF5A" w14:textId="77777777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Напра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крупнен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proofErr w:type="gramStart"/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бл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истемы</w:t>
      </w:r>
      <w:proofErr w:type="gramEnd"/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е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ъединяющ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днапр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днород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ществ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апита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spacing w:val="-2"/>
          <w:kern w:val="0"/>
          <w:sz w:val="28"/>
          <w:szCs w:val="28"/>
        </w:rPr>
        <w:t>бизнеса.</w:t>
      </w:r>
    </w:p>
    <w:p w14:paraId="706FF8EF" w14:textId="3321DB14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Неприменим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B7E27"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ь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тор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ож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бы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спользова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ил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сутств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ующ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и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lastRenderedPageBreak/>
        <w:t>деятельност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ъек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чет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язан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едставл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ую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четност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пеци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татус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либ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ям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становлен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стоя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етодологи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собен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именения.</w:t>
      </w:r>
    </w:p>
    <w:p w14:paraId="12ADCF7B" w14:textId="7EF04884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Орга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управ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дразделение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ладающ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ав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инима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правленческ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еш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едел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мпетен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леди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864D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сполне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инят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ешений.</w:t>
      </w:r>
    </w:p>
    <w:p w14:paraId="30FD4F77" w14:textId="690CB824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Отраслев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исклю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грани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864D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ависимости</w:t>
      </w:r>
      <w:r w:rsidR="00145D8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расле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инадлеж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и.</w:t>
      </w:r>
    </w:p>
    <w:p w14:paraId="00DE6166" w14:textId="29D3C4BE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ери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алендар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год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либ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чет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год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именяем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авил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тандар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став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чет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ей.</w:t>
      </w:r>
    </w:p>
    <w:p w14:paraId="6E4B3F5F" w14:textId="02591897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однапра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групп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заимосвяз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е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характериз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ди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т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ж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аспек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еятель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(например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spacing w:val="-5"/>
          <w:kern w:val="0"/>
          <w:sz w:val="28"/>
          <w:szCs w:val="28"/>
        </w:rPr>
        <w:t>«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хра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труда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spacing w:val="-5"/>
          <w:kern w:val="0"/>
          <w:sz w:val="28"/>
          <w:szCs w:val="28"/>
        </w:rPr>
        <w:t>«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циональ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ращение</w:t>
      </w:r>
      <w:r w:rsidR="00000CC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ходами»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ормир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труктур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ующ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правления.</w:t>
      </w:r>
    </w:p>
    <w:p w14:paraId="57CB1DFE" w14:textId="77777777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обще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капита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бизнес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личественна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ачествен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либ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счет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характеристи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ея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спользуем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.</w:t>
      </w:r>
    </w:p>
    <w:p w14:paraId="264A6FAB" w14:textId="1A1DEC5C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color w:val="1F1F1F"/>
          <w:kern w:val="0"/>
          <w:sz w:val="28"/>
          <w:szCs w:val="28"/>
        </w:rPr>
        <w:t>показател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сширен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ста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казателе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едназначен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ет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скры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ея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и</w:t>
      </w:r>
      <w:r w:rsidRPr="000B7EF4">
        <w:rPr>
          <w:rFonts w:ascii="Times New Roman" w:eastAsia="Times New Roman" w:hAnsi="Times New Roman" w:cs="Times New Roman"/>
          <w:color w:val="1F1F1F"/>
          <w:spacing w:val="-4"/>
          <w:kern w:val="0"/>
          <w:sz w:val="28"/>
          <w:szCs w:val="28"/>
        </w:rPr>
        <w:t>/групп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spacing w:val="-4"/>
          <w:kern w:val="0"/>
          <w:sz w:val="28"/>
          <w:szCs w:val="28"/>
        </w:rPr>
        <w:t>компа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ще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апита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бизнес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глубл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езультатов.</w:t>
      </w:r>
    </w:p>
    <w:p w14:paraId="10AAB729" w14:textId="33032136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роизводитель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тру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н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эффектив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або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омежут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реме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отор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тража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о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меж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ъем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оизвед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каз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слуг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ыполн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задач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затрачен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эт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ремен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есурсами.</w:t>
      </w:r>
    </w:p>
    <w:p w14:paraId="004150AD" w14:textId="77777777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B7E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Расходы</w:t>
      </w:r>
      <w:r w:rsidRPr="00EB7E27">
        <w:rPr>
          <w:rStyle w:val="et1"/>
          <w:rFonts w:ascii="Times New Roman" w:eastAsia="Times New Roman" w:hAnsi="Times New Roman" w:cs="Times New Roman"/>
          <w:b/>
          <w:bCs/>
        </w:rPr>
        <w:t xml:space="preserve"> </w:t>
      </w:r>
      <w:r w:rsidRPr="00EB7E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на</w:t>
      </w:r>
      <w:r w:rsidRPr="00EB7E27">
        <w:rPr>
          <w:rStyle w:val="et3"/>
          <w:rFonts w:ascii="Times New Roman" w:eastAsia="Times New Roman" w:hAnsi="Times New Roman" w:cs="Times New Roman"/>
          <w:b/>
          <w:bCs/>
        </w:rPr>
        <w:t xml:space="preserve"> </w:t>
      </w:r>
      <w:r w:rsidRPr="00EB7E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благотворитель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безвозмезд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ередач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граждан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лиц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мущества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енеж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редст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бескорыст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ыполн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слуг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каз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целя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.</w:t>
      </w:r>
    </w:p>
    <w:p w14:paraId="64C0B9D6" w14:textId="4B33DF8D" w:rsidR="00DA3B95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Руководите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групп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ерсонал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отор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67E81">
        <w:rPr>
          <w:rStyle w:val="et0"/>
          <w:rFonts w:ascii="Times New Roman" w:eastAsia="Times New Roman" w:hAnsi="Times New Roman" w:cs="Times New Roman"/>
        </w:rPr>
        <w:br/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щероссийски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лассификатор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абочи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олжност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лужа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ариф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азрядов.</w:t>
      </w:r>
    </w:p>
    <w:p w14:paraId="58B32817" w14:textId="504CD3EA" w:rsidR="00360E9B" w:rsidRPr="00360E9B" w:rsidRDefault="00360E9B" w:rsidP="00360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EB7E27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Собственные</w:t>
      </w:r>
      <w:r w:rsidRPr="00EB7E27">
        <w:rPr>
          <w:rStyle w:val="et3"/>
          <w:rFonts w:ascii="Times New Roman" w:eastAsia="Times New Roman" w:hAnsi="Times New Roman" w:cs="Times New Roman"/>
          <w:b/>
          <w:bCs/>
        </w:rPr>
        <w:t xml:space="preserve"> </w:t>
      </w:r>
      <w:r w:rsidRPr="00EB7E27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социальные</w:t>
      </w:r>
      <w:r w:rsidRPr="00EB7E27">
        <w:rPr>
          <w:rStyle w:val="et1"/>
          <w:rFonts w:ascii="Times New Roman" w:eastAsia="Times New Roman" w:hAnsi="Times New Roman" w:cs="Times New Roman"/>
          <w:b/>
          <w:bCs/>
        </w:rPr>
        <w:t xml:space="preserve"> </w:t>
      </w:r>
      <w:r w:rsidRPr="00EB7E27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программы</w:t>
      </w:r>
      <w:r w:rsidRPr="00EB7E27">
        <w:rPr>
          <w:rStyle w:val="et3"/>
          <w:rFonts w:ascii="Times New Roman" w:eastAsia="Times New Roman" w:hAnsi="Times New Roman" w:cs="Times New Roman"/>
          <w:b/>
          <w:bCs/>
        </w:rPr>
        <w:t xml:space="preserve"> </w:t>
      </w:r>
      <w:r w:rsidRPr="00EB7E27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—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оброволь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зят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еб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язатель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едоставл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вои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ботник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(член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емей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ополните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льгот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ыпла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слуг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вер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те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чт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гарантирова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государств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трудов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аконодательств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едерации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ста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каз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грам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огу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ходить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ледующ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элементы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0BF04DAC" w14:textId="23AF6789" w:rsidR="00360E9B" w:rsidRPr="000B7EF4" w:rsidRDefault="00360E9B" w:rsidP="00360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1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оброволь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едицинск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трахов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(ДМС)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2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атериаль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мощ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(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вадьбе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ожд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ебенк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лож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жизн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итуациях)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25793">
        <w:rPr>
          <w:rStyle w:val="et3"/>
          <w:rFonts w:ascii="Times New Roman" w:eastAsia="Times New Roman" w:hAnsi="Times New Roman" w:cs="Times New Roman"/>
        </w:rPr>
        <w:br/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3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рпоратив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у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пла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ысш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разования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4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ополнитель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lastRenderedPageBreak/>
        <w:t>пенсион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еспечение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5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льгот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редитов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потеч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грам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ботников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6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мпенс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итнес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ит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езд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25793">
        <w:rPr>
          <w:rStyle w:val="et1"/>
          <w:rFonts w:ascii="Times New Roman" w:eastAsia="Times New Roman" w:hAnsi="Times New Roman" w:cs="Times New Roman"/>
        </w:rPr>
        <w:br/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7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рганиз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ет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дых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утев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E9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анатории.</w:t>
      </w:r>
    </w:p>
    <w:p w14:paraId="50A64167" w14:textId="77777777" w:rsidR="00DA3B95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Текучес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персона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в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боч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ил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бусловлен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еудовлетворенность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ботни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нкрет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ботодател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еудовлетворенность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ботод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нкрет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аботником.</w:t>
      </w:r>
    </w:p>
    <w:p w14:paraId="313C5B17" w14:textId="63E3F703" w:rsidR="00DF3B41" w:rsidRDefault="00DF3B41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Р</w:t>
      </w:r>
      <w:r w:rsidRPr="00DF3B41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асширение собственного производства</w:t>
      </w:r>
      <w:r w:rsidRPr="00DF3B41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</w:t>
      </w:r>
      <w:r w:rsidR="005115DB" w:rsidRPr="005115D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процесс увеличения производственных мощностей и масштабов деятельности </w:t>
      </w:r>
      <w:r w:rsidR="0025486F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организации </w:t>
      </w:r>
      <w:r w:rsidR="005115DB" w:rsidRPr="005115D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за счет создания </w:t>
      </w:r>
      <w:r w:rsidR="00EE408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/</w:t>
      </w:r>
      <w:r w:rsidR="005115DB" w:rsidRPr="005115D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или приобретения новых основных средств, реконструкции </w:t>
      </w:r>
      <w:r w:rsidR="00EE408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/</w:t>
      </w:r>
      <w:r w:rsidR="005115DB" w:rsidRPr="005115D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или модернизации имущественного комплекса, а также </w:t>
      </w:r>
      <w:r w:rsidR="0031229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здани</w:t>
      </w:r>
      <w:r w:rsidR="003A355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я</w:t>
      </w:r>
      <w:r w:rsidR="005115DB" w:rsidRPr="005115D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дополнительных рабочих мест,</w:t>
      </w:r>
      <w:r w:rsidR="0031229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увеличени</w:t>
      </w:r>
      <w:r w:rsidR="003A355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я</w:t>
      </w:r>
      <w:r w:rsidR="0031229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площадей,</w:t>
      </w:r>
      <w:r w:rsidR="005115DB" w:rsidRPr="005115D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направленный</w:t>
      </w:r>
      <w:r w:rsidR="00BC738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в том числе</w:t>
      </w:r>
      <w:r w:rsidR="005115DB" w:rsidRPr="005115D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на рост объемов выпуска продукции</w:t>
      </w:r>
      <w:r w:rsidR="003A355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 xml:space="preserve"> и/или выручки</w:t>
      </w:r>
      <w:r w:rsidR="005115DB" w:rsidRPr="005115D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.</w:t>
      </w:r>
    </w:p>
    <w:p w14:paraId="015CE48E" w14:textId="00E73F3C" w:rsidR="002F02AC" w:rsidRPr="00F04FF4" w:rsidRDefault="002F02AC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</w:pPr>
      <w:r w:rsidRPr="00F04FF4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Россий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промышлен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продук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мышлен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дукц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тор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изведе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территор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едерац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3703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br/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нтиненталь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шельф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едер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сключитель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экономиче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о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едераци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веча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ритерия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дтверж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извод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мышл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дук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твержден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авительств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br/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унк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2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ча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тать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ако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31.12.2014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488-ФЗ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br/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ве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тор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ключе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еестр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мышл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одук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тать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17.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зако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31.12.2014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382A" w:rsidRP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488-ФЗ</w:t>
      </w:r>
      <w:r w:rsidR="00A1382A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1527DB8C" w14:textId="77777777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</w:rPr>
        <w:t>ЭКГ-рейтинг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ндек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елов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епут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су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редприниматель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деятельност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етоди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котор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утвержде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Федераль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агентств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техническ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регулирова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</w:rPr>
        <w:t>метрологи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351E3625" w14:textId="123CAEF1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Экологичес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значим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инциден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авар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нештат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обытие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bookmarkStart w:id="2" w:name="2"/>
      <w:bookmarkEnd w:id="2"/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влекш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об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ред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ред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97E2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чрезвычай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итуа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ехног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характера).</w:t>
      </w:r>
    </w:p>
    <w:p w14:paraId="630FEA54" w14:textId="3D10144A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Углерод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след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щ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ъ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97E2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глоще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газ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разу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ход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ход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каз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слуг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отор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ключа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еб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ям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ыброс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(образуем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хозяйств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)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ыброс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(свя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требл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электрическо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еплов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энерг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хозяйств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97E2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нешн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глощ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97E2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хозяйств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че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единиц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оизведе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зачет.</w:t>
      </w:r>
    </w:p>
    <w:p w14:paraId="749D7DE4" w14:textId="30CA72D6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Управленческ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затра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97E2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ключаю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ебестоимость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вяза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епосредствен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уж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е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щехозяйстве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асходы.</w:t>
      </w:r>
    </w:p>
    <w:p w14:paraId="58F38AD0" w14:textId="61A4494B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пла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ерсонал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дготов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ереподготов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кадр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аренд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ла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меще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бщехозяй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азнач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затра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онсультацио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слуг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тоим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канцеляр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нвентар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ужд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друг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аналогич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расходы.</w:t>
      </w:r>
    </w:p>
    <w:p w14:paraId="1F80CE9B" w14:textId="7119E9CA" w:rsidR="00DA3B95" w:rsidRPr="000B7EF4" w:rsidRDefault="00DA3B95" w:rsidP="00DA3B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Термин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глоссари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рименя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Методолог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97E2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ям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ны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7EF4">
        <w:rPr>
          <w:rFonts w:ascii="Times New Roman" w:eastAsia="Times New Roman" w:hAnsi="Times New Roman" w:cs="Times New Roman"/>
          <w:kern w:val="0"/>
          <w:sz w:val="28"/>
          <w:szCs w:val="28"/>
        </w:rPr>
        <w:t>2230.</w:t>
      </w:r>
    </w:p>
    <w:p w14:paraId="0259CEC9" w14:textId="64F0F843" w:rsidR="00FF7C6A" w:rsidRPr="00AC362D" w:rsidRDefault="00FF7C6A" w:rsidP="002A34DD">
      <w:pPr>
        <w:pStyle w:val="10"/>
        <w:rPr>
          <w:rFonts w:ascii="Times New Roman" w:hAnsi="Times New Roman" w:cs="Times New Roman"/>
          <w:color w:val="000000" w:themeColor="text1"/>
        </w:rPr>
      </w:pPr>
      <w:bookmarkStart w:id="3" w:name="_Toc231306297"/>
      <w:r w:rsidRPr="00AC362D">
        <w:rPr>
          <w:rFonts w:ascii="Times New Roman" w:hAnsi="Times New Roman" w:cs="Times New Roman"/>
          <w:color w:val="000000" w:themeColor="text1"/>
        </w:rPr>
        <w:t>3.</w:t>
      </w:r>
      <w:r>
        <w:rPr>
          <w:rStyle w:val="et1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Цели,</w:t>
      </w:r>
      <w:r>
        <w:rPr>
          <w:rStyle w:val="et3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принципы</w:t>
      </w:r>
      <w:r>
        <w:rPr>
          <w:rStyle w:val="et2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структура</w:t>
      </w:r>
      <w:r>
        <w:rPr>
          <w:rStyle w:val="et3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методологии</w:t>
      </w:r>
      <w:bookmarkEnd w:id="3"/>
    </w:p>
    <w:p w14:paraId="7BAE3DF2" w14:textId="16D74DA5" w:rsidR="008B591E" w:rsidRPr="00AC362D" w:rsidRDefault="008B591E" w:rsidP="008D7F03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" w:name="_Toc231306298"/>
      <w:r w:rsidRPr="00AC362D">
        <w:rPr>
          <w:rFonts w:ascii="Times New Roman" w:hAnsi="Times New Roman" w:cs="Times New Roman"/>
          <w:color w:val="000000" w:themeColor="text1"/>
        </w:rPr>
        <w:t>3.</w:t>
      </w:r>
      <w:r w:rsidR="00F25223" w:rsidRPr="00AC362D">
        <w:rPr>
          <w:rFonts w:ascii="Times New Roman" w:hAnsi="Times New Roman" w:cs="Times New Roman"/>
          <w:color w:val="000000" w:themeColor="text1"/>
        </w:rPr>
        <w:t>1</w:t>
      </w:r>
      <w:r w:rsidRPr="00AC362D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Цели</w:t>
      </w:r>
      <w:r>
        <w:rPr>
          <w:rStyle w:val="et3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назнач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AC362D">
        <w:rPr>
          <w:rFonts w:ascii="Times New Roman" w:hAnsi="Times New Roman" w:cs="Times New Roman"/>
          <w:color w:val="000000" w:themeColor="text1"/>
        </w:rPr>
        <w:t>методологии</w:t>
      </w:r>
      <w:bookmarkEnd w:id="4"/>
    </w:p>
    <w:p w14:paraId="156D6326" w14:textId="0D7195F8" w:rsidR="005809AD" w:rsidRPr="005809AD" w:rsidRDefault="005809AD" w:rsidP="008D7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D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редназначена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809AD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методическ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верифик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целевым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значениям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бизнеса.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расчету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казателей,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пределению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мониторинговых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казателей,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еречней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еречней,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809AD"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ценки.</w:t>
      </w:r>
    </w:p>
    <w:p w14:paraId="1E0304BA" w14:textId="77D831B9" w:rsidR="005809AD" w:rsidRPr="005809AD" w:rsidRDefault="005809AD" w:rsidP="0058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D">
        <w:rPr>
          <w:rFonts w:ascii="Times New Roman" w:hAnsi="Times New Roman" w:cs="Times New Roman"/>
          <w:sz w:val="28"/>
          <w:szCs w:val="28"/>
        </w:rPr>
        <w:t>Целью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Методологии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установл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единых,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розрачных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809AD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воспроизводимых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ценки,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тражающих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требованиям.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том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числе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являющихся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субъектами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редпринимательства,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редусмотрен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дифференциации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казателей.</w:t>
      </w:r>
    </w:p>
    <w:p w14:paraId="74D916C7" w14:textId="17FA9538" w:rsidR="005809AD" w:rsidRPr="005809AD" w:rsidRDefault="005809AD" w:rsidP="0058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D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функции:</w:t>
      </w:r>
    </w:p>
    <w:p w14:paraId="474BCDDF" w14:textId="77777777" w:rsidR="005809AD" w:rsidRPr="005809AD" w:rsidRDefault="005809AD" w:rsidP="0058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D">
        <w:rPr>
          <w:rFonts w:ascii="Times New Roman" w:hAnsi="Times New Roman" w:cs="Times New Roman"/>
          <w:sz w:val="28"/>
          <w:szCs w:val="28"/>
        </w:rPr>
        <w:t>а)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бизнеса;</w:t>
      </w:r>
    </w:p>
    <w:p w14:paraId="3F69896A" w14:textId="77777777" w:rsidR="005809AD" w:rsidRPr="005809AD" w:rsidRDefault="005809AD" w:rsidP="0058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D">
        <w:rPr>
          <w:rFonts w:ascii="Times New Roman" w:hAnsi="Times New Roman" w:cs="Times New Roman"/>
          <w:sz w:val="28"/>
          <w:szCs w:val="28"/>
        </w:rPr>
        <w:t>б)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единообразие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ценки;</w:t>
      </w:r>
    </w:p>
    <w:p w14:paraId="4EC98EFC" w14:textId="77777777" w:rsidR="005809AD" w:rsidRPr="005809AD" w:rsidRDefault="005809AD" w:rsidP="0058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D">
        <w:rPr>
          <w:rFonts w:ascii="Times New Roman" w:hAnsi="Times New Roman" w:cs="Times New Roman"/>
          <w:sz w:val="28"/>
          <w:szCs w:val="28"/>
        </w:rPr>
        <w:t>в)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базовые,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л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мониторинговые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еречн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показателей;</w:t>
      </w:r>
    </w:p>
    <w:p w14:paraId="1E977CC6" w14:textId="3BF88D9A" w:rsidR="0054736D" w:rsidRDefault="005809AD" w:rsidP="0058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AD">
        <w:rPr>
          <w:rFonts w:ascii="Times New Roman" w:hAnsi="Times New Roman" w:cs="Times New Roman"/>
          <w:sz w:val="28"/>
          <w:szCs w:val="28"/>
        </w:rPr>
        <w:t>г)</w:t>
      </w:r>
      <w:r>
        <w:rPr>
          <w:rStyle w:val="et0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методическую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основу</w:t>
      </w:r>
      <w:r>
        <w:rPr>
          <w:rStyle w:val="et3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координатора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809AD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5809AD">
        <w:rPr>
          <w:rFonts w:ascii="Times New Roman" w:hAnsi="Times New Roman" w:cs="Times New Roman"/>
          <w:sz w:val="28"/>
          <w:szCs w:val="28"/>
        </w:rPr>
        <w:t>верификаторов.</w:t>
      </w:r>
    </w:p>
    <w:p w14:paraId="6B4F110D" w14:textId="77777777" w:rsidR="00F6152E" w:rsidRDefault="00F6152E" w:rsidP="00580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6AC6A" w14:textId="0F51D59B" w:rsidR="00F6152E" w:rsidRPr="00AC362D" w:rsidRDefault="00F6152E" w:rsidP="00650978">
      <w:pPr>
        <w:pStyle w:val="3"/>
        <w:ind w:firstLine="709"/>
        <w:rPr>
          <w:rFonts w:ascii="Times New Roman" w:hAnsi="Times New Roman" w:cs="Times New Roman"/>
          <w:color w:val="000000" w:themeColor="text1"/>
        </w:rPr>
      </w:pPr>
      <w:bookmarkStart w:id="5" w:name="_Toc231306299"/>
      <w:r w:rsidRPr="00AC362D">
        <w:rPr>
          <w:rFonts w:ascii="Times New Roman" w:hAnsi="Times New Roman" w:cs="Times New Roman"/>
          <w:color w:val="000000" w:themeColor="text1"/>
        </w:rPr>
        <w:t>3.</w:t>
      </w:r>
      <w:r w:rsidR="00F25223" w:rsidRPr="00AC362D">
        <w:rPr>
          <w:rFonts w:ascii="Times New Roman" w:hAnsi="Times New Roman" w:cs="Times New Roman"/>
          <w:color w:val="000000" w:themeColor="text1"/>
        </w:rPr>
        <w:t>2</w:t>
      </w:r>
      <w:r w:rsidRPr="00AC362D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="00F25223" w:rsidRPr="00AC362D">
        <w:rPr>
          <w:rFonts w:ascii="Times New Roman" w:hAnsi="Times New Roman" w:cs="Times New Roman"/>
          <w:color w:val="000000" w:themeColor="text1"/>
        </w:rPr>
        <w:t>Принципы</w:t>
      </w:r>
      <w:r>
        <w:rPr>
          <w:rStyle w:val="et0"/>
          <w:rFonts w:ascii="Times New Roman" w:hAnsi="Times New Roman" w:cs="Times New Roman"/>
        </w:rPr>
        <w:t xml:space="preserve"> </w:t>
      </w:r>
      <w:r w:rsidR="00F25223" w:rsidRPr="00AC362D">
        <w:rPr>
          <w:rFonts w:ascii="Times New Roman" w:hAnsi="Times New Roman" w:cs="Times New Roman"/>
          <w:color w:val="000000" w:themeColor="text1"/>
        </w:rPr>
        <w:t>методологии</w:t>
      </w:r>
      <w:bookmarkEnd w:id="5"/>
    </w:p>
    <w:p w14:paraId="72EC7156" w14:textId="63D8A1E9" w:rsidR="00EA4DFB" w:rsidRPr="00EA4DFB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сновывае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стоверности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воевременности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лноты,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лезности,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циональности,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опоставимости,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оразмерн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требований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ерифицируемости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едопустим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збиратель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дхода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езависим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ерификации.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именению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ко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сем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этапам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формирования,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крытия,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бизнеса.</w:t>
      </w:r>
    </w:p>
    <w:p w14:paraId="73C4E175" w14:textId="75FFFD80" w:rsidR="00EA4DFB" w:rsidRPr="00EA4DFB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стоверност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оверяемых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lastRenderedPageBreak/>
        <w:t>не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отиворечащих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бухгалтерской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татистической,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фициаль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тчетности,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ным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кументам,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спользуемым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анных.</w:t>
      </w:r>
    </w:p>
    <w:p w14:paraId="1907A633" w14:textId="07CCF348" w:rsidR="00EA4DFB" w:rsidRPr="00EA4DFB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тчет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едусмотрен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Методологией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едшествующих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ериодов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статочной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557F9F09" w14:textId="48EF08F4" w:rsidR="00EA4DFB" w:rsidRPr="00EA4DFB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лноты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лн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именимых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казателей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еречнем,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зграничением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именимых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еприменимых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мониторинговых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казателей.</w:t>
      </w:r>
    </w:p>
    <w:p w14:paraId="5A96144A" w14:textId="77777777" w:rsidR="00EA4DFB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лезност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лицами.</w:t>
      </w:r>
    </w:p>
    <w:p w14:paraId="1542AA81" w14:textId="3993E0BE" w:rsidR="00EA4DFB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циональност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ц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облюдени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зум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баланса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между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лнотой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пустимой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агрузкой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FB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зличн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масштаба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0AF911A3" w14:textId="1FFAD3EE" w:rsidR="00EA4DFB" w:rsidRPr="00EA4DFB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опоставим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быть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таким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бы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беспечивалась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FB">
        <w:rPr>
          <w:rFonts w:ascii="Times New Roman" w:hAnsi="Times New Roman" w:cs="Times New Roman"/>
          <w:sz w:val="28"/>
          <w:szCs w:val="28"/>
        </w:rPr>
        <w:t>их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равн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о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целевым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риентирам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267148A4" w14:textId="73C3B683" w:rsidR="00EA4DFB" w:rsidRPr="00EA4DFB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оразмерност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глубина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ифференцируется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т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згранич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е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являющихся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убъектам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14:paraId="251878E2" w14:textId="77777777" w:rsidR="000528C4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ерифицируемости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казатель,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участвующий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чете,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быть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пускающих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оверку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х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сточника,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пособа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значения.</w:t>
      </w:r>
    </w:p>
    <w:p w14:paraId="4327E216" w14:textId="36418DED" w:rsidR="000528C4" w:rsidRDefault="00EA4DFB" w:rsidP="00052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едопустим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збирательн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Style w:val="et1"/>
          <w:rFonts w:ascii="Times New Roman" w:hAnsi="Times New Roman" w:cs="Times New Roman"/>
        </w:rPr>
        <w:t xml:space="preserve"> </w:t>
      </w:r>
      <w:r w:rsidR="00C016C2">
        <w:rPr>
          <w:rFonts w:ascii="Times New Roman" w:hAnsi="Times New Roman" w:cs="Times New Roman"/>
          <w:sz w:val="28"/>
          <w:szCs w:val="28"/>
        </w:rPr>
        <w:br/>
      </w:r>
      <w:r w:rsidRPr="00EA4DFB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оизвольное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еблагоприятных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казателей,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ыборочное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скусственное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именимых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войной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учет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дних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тех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же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элементах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расчета.</w:t>
      </w:r>
    </w:p>
    <w:p w14:paraId="748AF71B" w14:textId="1E28D1C5" w:rsidR="00F6152E" w:rsidRDefault="00EA4DFB" w:rsidP="00EA4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FB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независимост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ерификаци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что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Методологии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бъективно,</w:t>
      </w:r>
      <w:r>
        <w:rPr>
          <w:rStyle w:val="et1"/>
          <w:rFonts w:ascii="Times New Roman" w:hAnsi="Times New Roman" w:cs="Times New Roman"/>
        </w:rPr>
        <w:t xml:space="preserve"> </w:t>
      </w:r>
      <w:r w:rsidR="000528C4">
        <w:rPr>
          <w:rFonts w:ascii="Times New Roman" w:hAnsi="Times New Roman" w:cs="Times New Roman"/>
          <w:sz w:val="28"/>
          <w:szCs w:val="28"/>
        </w:rPr>
        <w:br/>
      </w:r>
      <w:r w:rsidRPr="00EA4DFB">
        <w:rPr>
          <w:rFonts w:ascii="Times New Roman" w:hAnsi="Times New Roman" w:cs="Times New Roman"/>
          <w:sz w:val="28"/>
          <w:szCs w:val="28"/>
        </w:rPr>
        <w:t>без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et3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обеспечением</w:t>
      </w:r>
      <w:r>
        <w:rPr>
          <w:rStyle w:val="et1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получаемой</w:t>
      </w:r>
      <w:r>
        <w:rPr>
          <w:rStyle w:val="et2"/>
          <w:rFonts w:ascii="Times New Roman" w:hAnsi="Times New Roman" w:cs="Times New Roman"/>
        </w:rPr>
        <w:t xml:space="preserve"> </w:t>
      </w:r>
      <w:r w:rsidRPr="00EA4DFB">
        <w:rPr>
          <w:rFonts w:ascii="Times New Roman" w:hAnsi="Times New Roman" w:cs="Times New Roman"/>
          <w:sz w:val="28"/>
          <w:szCs w:val="28"/>
        </w:rPr>
        <w:t>информации.</w:t>
      </w:r>
    </w:p>
    <w:p w14:paraId="74A33A21" w14:textId="1A013471" w:rsidR="003334D5" w:rsidRDefault="003334D5" w:rsidP="00650978">
      <w:pPr>
        <w:pStyle w:val="3"/>
        <w:ind w:firstLine="709"/>
        <w:rPr>
          <w:rFonts w:ascii="Times New Roman" w:hAnsi="Times New Roman" w:cs="Times New Roman"/>
          <w:color w:val="000000" w:themeColor="text1"/>
        </w:rPr>
      </w:pPr>
      <w:bookmarkStart w:id="6" w:name="_Toc231306300"/>
      <w:r w:rsidRPr="00D812C7">
        <w:rPr>
          <w:rFonts w:ascii="Times New Roman" w:hAnsi="Times New Roman" w:cs="Times New Roman"/>
          <w:color w:val="000000" w:themeColor="text1"/>
        </w:rPr>
        <w:t>3.3.</w:t>
      </w:r>
      <w:r>
        <w:rPr>
          <w:rStyle w:val="et3"/>
          <w:rFonts w:ascii="Times New Roman" w:hAnsi="Times New Roman" w:cs="Times New Roman"/>
        </w:rPr>
        <w:t xml:space="preserve"> </w:t>
      </w:r>
      <w:r w:rsidRPr="00D812C7">
        <w:rPr>
          <w:rFonts w:ascii="Times New Roman" w:hAnsi="Times New Roman" w:cs="Times New Roman"/>
          <w:color w:val="000000" w:themeColor="text1"/>
        </w:rPr>
        <w:t>Порядок</w:t>
      </w:r>
      <w:r>
        <w:rPr>
          <w:rStyle w:val="et2"/>
          <w:rFonts w:ascii="Times New Roman" w:hAnsi="Times New Roman" w:cs="Times New Roman"/>
        </w:rPr>
        <w:t xml:space="preserve"> </w:t>
      </w:r>
      <w:r w:rsidRPr="00D812C7">
        <w:rPr>
          <w:rFonts w:ascii="Times New Roman" w:hAnsi="Times New Roman" w:cs="Times New Roman"/>
          <w:color w:val="000000" w:themeColor="text1"/>
        </w:rPr>
        <w:t>формирова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D812C7">
        <w:rPr>
          <w:rFonts w:ascii="Times New Roman" w:hAnsi="Times New Roman" w:cs="Times New Roman"/>
          <w:color w:val="000000" w:themeColor="text1"/>
        </w:rPr>
        <w:t>перечней</w:t>
      </w:r>
      <w:r>
        <w:rPr>
          <w:rStyle w:val="et0"/>
          <w:rFonts w:ascii="Times New Roman" w:hAnsi="Times New Roman" w:cs="Times New Roman"/>
        </w:rPr>
        <w:t xml:space="preserve"> </w:t>
      </w:r>
      <w:r w:rsidRPr="00D812C7">
        <w:rPr>
          <w:rFonts w:ascii="Times New Roman" w:hAnsi="Times New Roman" w:cs="Times New Roman"/>
          <w:color w:val="000000" w:themeColor="text1"/>
        </w:rPr>
        <w:t>показателей</w:t>
      </w:r>
      <w:bookmarkEnd w:id="6"/>
    </w:p>
    <w:p w14:paraId="36FA4E07" w14:textId="77777777" w:rsidR="00937378" w:rsidRDefault="00937378" w:rsidP="00937378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н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формирую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ак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язательный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элемент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етодологи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целях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становл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става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,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именяемых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ям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злич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атегорий,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а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также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целях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еспечения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lastRenderedPageBreak/>
        <w:t>соразмерн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требований,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единообразия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скры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нформации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поставим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езультатов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ценки.</w:t>
      </w:r>
    </w:p>
    <w:p w14:paraId="1BCE529F" w14:textId="77777777" w:rsidR="00937378" w:rsidRDefault="00937378" w:rsidP="00937378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н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формирую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снове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ще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истемы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тандарта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ставляют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бо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спредел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ровням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язательности.</w:t>
      </w:r>
    </w:p>
    <w:p w14:paraId="4C210890" w14:textId="77777777" w:rsidR="00937378" w:rsidRDefault="00937378" w:rsidP="00937378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,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,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формирую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амостоятель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н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.</w:t>
      </w:r>
    </w:p>
    <w:p w14:paraId="12A456DC" w14:textId="3D42F0EA" w:rsidR="00937378" w:rsidRPr="00937378" w:rsidRDefault="00937378" w:rsidP="00937378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мках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етодологи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формируются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ледующие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н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pacing w:val="-2"/>
          <w:sz w:val="28"/>
          <w:szCs w:val="28"/>
        </w:rPr>
        <w:t>показателей:</w:t>
      </w:r>
    </w:p>
    <w:p w14:paraId="57EAD85D" w14:textId="77777777" w:rsidR="00937378" w:rsidRDefault="00937378" w:rsidP="00937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а)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b/>
          <w:bCs/>
          <w:color w:val="1F1F1F"/>
          <w:sz w:val="28"/>
          <w:szCs w:val="28"/>
        </w:rPr>
        <w:t>базовый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чень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;</w:t>
      </w:r>
    </w:p>
    <w:p w14:paraId="6158CE36" w14:textId="366EE8EF" w:rsidR="00937378" w:rsidRPr="00937378" w:rsidRDefault="00937378" w:rsidP="0093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б)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лны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чень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;</w:t>
      </w:r>
    </w:p>
    <w:p w14:paraId="26EBC835" w14:textId="77777777" w:rsidR="00937378" w:rsidRPr="00937378" w:rsidRDefault="00937378" w:rsidP="0093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в)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b/>
          <w:bCs/>
          <w:color w:val="1F1F1F"/>
          <w:sz w:val="28"/>
          <w:szCs w:val="28"/>
        </w:rPr>
        <w:t>базовый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чень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;</w:t>
      </w:r>
    </w:p>
    <w:p w14:paraId="25257BEF" w14:textId="77777777" w:rsidR="00937378" w:rsidRDefault="00937378" w:rsidP="0093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г)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лны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чень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.</w:t>
      </w:r>
    </w:p>
    <w:p w14:paraId="77F48644" w14:textId="77777777" w:rsidR="00937378" w:rsidRDefault="00937378" w:rsidP="00937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Базовы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ень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,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ставляет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бо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инимально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еобходимы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став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,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остаточны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охожд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ценк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ответствующе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атегорие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прощенном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ъеме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скры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нформации.</w:t>
      </w:r>
    </w:p>
    <w:p w14:paraId="262408F0" w14:textId="77777777" w:rsidR="00937378" w:rsidRDefault="00937378" w:rsidP="0093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лны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ень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,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ставляет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бо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сширенны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став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,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назначенны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более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еталь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скрытия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еятельност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таких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фере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щественн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апитала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бизнеса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более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лно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ценк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х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езультатов.</w:t>
      </w:r>
    </w:p>
    <w:p w14:paraId="5367DD14" w14:textId="77777777" w:rsidR="00937378" w:rsidRDefault="00937378" w:rsidP="0093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Базовый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ень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,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ставляет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бо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инимальн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еобходимы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став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,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остаточны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охожде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ценки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ответствующе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атегорие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четом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щег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ъема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требований,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ъявляемых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рупному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бизнесу.</w:t>
      </w:r>
    </w:p>
    <w:p w14:paraId="65AEE489" w14:textId="77777777" w:rsidR="00937378" w:rsidRDefault="00937378" w:rsidP="0093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лный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ень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,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являющихс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убъектами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мал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реднего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принимательства,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ставляет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бо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сширенны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став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ей,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едназначенны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аиболее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лн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скрыти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еятельн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фере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ществен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апитала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бизнеса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глублен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ценк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ее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езультатов.</w:t>
      </w:r>
    </w:p>
    <w:p w14:paraId="35811438" w14:textId="7BF3E131" w:rsidR="00937378" w:rsidRPr="00937378" w:rsidRDefault="00937378" w:rsidP="0093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Включ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ответствующи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ень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существляется</w:t>
      </w:r>
      <w:r>
        <w:rPr>
          <w:rStyle w:val="et3"/>
          <w:rFonts w:ascii="Times New Roman" w:hAnsi="Times New Roman" w:cs="Times New Roman"/>
        </w:rPr>
        <w:t xml:space="preserve"> </w:t>
      </w:r>
      <w:r w:rsidR="00EB5783">
        <w:rPr>
          <w:rFonts w:ascii="Times New Roman" w:hAnsi="Times New Roman" w:cs="Times New Roman"/>
          <w:color w:val="1F1F1F"/>
          <w:spacing w:val="40"/>
          <w:sz w:val="28"/>
          <w:szCs w:val="28"/>
        </w:rPr>
        <w:br/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четом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ледующих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ритериев:</w:t>
      </w:r>
    </w:p>
    <w:p w14:paraId="31AB790A" w14:textId="77777777" w:rsidR="00937378" w:rsidRDefault="00937378" w:rsidP="00937378">
      <w:pPr>
        <w:pStyle w:val="a7"/>
        <w:tabs>
          <w:tab w:val="left" w:pos="12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а)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значимость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я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ценки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щественн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апитала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бизнеса;</w:t>
      </w:r>
    </w:p>
    <w:p w14:paraId="0D8274BF" w14:textId="77777777" w:rsidR="009413B6" w:rsidRDefault="00937378" w:rsidP="00937378">
      <w:pPr>
        <w:pStyle w:val="a7"/>
        <w:tabs>
          <w:tab w:val="left" w:pos="1213"/>
        </w:tabs>
        <w:spacing w:after="0" w:line="240" w:lineRule="auto"/>
        <w:ind w:left="0" w:firstLine="709"/>
        <w:jc w:val="both"/>
        <w:rPr>
          <w:rStyle w:val="et1"/>
          <w:rFonts w:ascii="Times New Roman" w:hAnsi="Times New Roman" w:cs="Times New Roman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б)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именимость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ответствующей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атегори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й.</w:t>
      </w:r>
      <w:r>
        <w:rPr>
          <w:rStyle w:val="et1"/>
          <w:rFonts w:ascii="Times New Roman" w:hAnsi="Times New Roman" w:cs="Times New Roman"/>
        </w:rPr>
        <w:t xml:space="preserve"> </w:t>
      </w:r>
    </w:p>
    <w:p w14:paraId="29233A80" w14:textId="6F5E3E21" w:rsidR="00937378" w:rsidRDefault="00937378" w:rsidP="00937378">
      <w:pPr>
        <w:pStyle w:val="a7"/>
        <w:tabs>
          <w:tab w:val="left" w:pos="12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1F"/>
          <w:spacing w:val="-2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Формирова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ней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олжно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еспечивать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хват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лючевых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аправлени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ценки,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включая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экологические,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циальные,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правленческие</w:t>
      </w:r>
      <w:r>
        <w:rPr>
          <w:rStyle w:val="et2"/>
          <w:rFonts w:ascii="Times New Roman" w:hAnsi="Times New Roman" w:cs="Times New Roman"/>
        </w:rPr>
        <w:t xml:space="preserve"> </w:t>
      </w:r>
      <w:r w:rsidR="00EB5783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lastRenderedPageBreak/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экономические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аспекты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еятельности,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деловую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епутацию,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а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также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частие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вышении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благосостоя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бщества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тратегическом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азвити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Российской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Федерации</w:t>
      </w:r>
      <w:r w:rsidRPr="00937378">
        <w:rPr>
          <w:rFonts w:ascii="Times New Roman" w:hAnsi="Times New Roman" w:cs="Times New Roman"/>
          <w:color w:val="1F1F1F"/>
          <w:spacing w:val="-2"/>
          <w:sz w:val="28"/>
          <w:szCs w:val="28"/>
        </w:rPr>
        <w:t>.</w:t>
      </w:r>
    </w:p>
    <w:p w14:paraId="15B06ADD" w14:textId="77777777" w:rsidR="00734EEC" w:rsidRDefault="00937378" w:rsidP="00734EEC">
      <w:pPr>
        <w:pStyle w:val="a7"/>
        <w:tabs>
          <w:tab w:val="left" w:pos="12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937378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каждому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казателю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одлежит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становлению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его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инадлежность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br/>
        <w:t>к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оответствующему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еречню,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а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также,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наличии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снований,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специаль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услови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применимости,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включая</w:t>
      </w:r>
      <w:r>
        <w:rPr>
          <w:rStyle w:val="et2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траслевые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гранич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ные</w:t>
      </w:r>
      <w:r>
        <w:rPr>
          <w:rStyle w:val="et0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особенности</w:t>
      </w:r>
      <w:r>
        <w:rPr>
          <w:rStyle w:val="et3"/>
          <w:rFonts w:ascii="Times New Roman" w:hAnsi="Times New Roman" w:cs="Times New Roman"/>
        </w:rPr>
        <w:t xml:space="preserve"> </w:t>
      </w:r>
      <w:r w:rsidRPr="00937378">
        <w:rPr>
          <w:rFonts w:ascii="Times New Roman" w:hAnsi="Times New Roman" w:cs="Times New Roman"/>
          <w:color w:val="1F1F1F"/>
          <w:sz w:val="28"/>
          <w:szCs w:val="28"/>
        </w:rPr>
        <w:t>использования.</w:t>
      </w:r>
    </w:p>
    <w:p w14:paraId="7AB5FE4B" w14:textId="77777777" w:rsidR="00734EEC" w:rsidRDefault="00937378" w:rsidP="00734EEC">
      <w:pPr>
        <w:pStyle w:val="a7"/>
        <w:tabs>
          <w:tab w:val="left" w:pos="12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734EEC">
        <w:rPr>
          <w:rFonts w:ascii="Times New Roman" w:hAnsi="Times New Roman" w:cs="Times New Roman"/>
          <w:color w:val="1F1F1F"/>
          <w:sz w:val="28"/>
          <w:szCs w:val="28"/>
        </w:rPr>
        <w:t>При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формировании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еречней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базовый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еречень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должен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ключать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режде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сего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казатели,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которым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наиболее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ероятно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наличие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доступных,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роверяемых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сопоставимых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данных,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а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лный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еречень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может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ключать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дополнительные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казатели,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требующие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более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ысокой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степени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детализации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учета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раскрытия.</w:t>
      </w:r>
    </w:p>
    <w:p w14:paraId="7F9B15E6" w14:textId="77777777" w:rsidR="00734EEC" w:rsidRDefault="00937378" w:rsidP="00734EEC">
      <w:pPr>
        <w:pStyle w:val="a7"/>
        <w:tabs>
          <w:tab w:val="left" w:pos="12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734EEC">
        <w:rPr>
          <w:rFonts w:ascii="Times New Roman" w:hAnsi="Times New Roman" w:cs="Times New Roman"/>
          <w:color w:val="1F1F1F"/>
          <w:sz w:val="28"/>
          <w:szCs w:val="28"/>
        </w:rPr>
        <w:t>Мониторинговые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казатели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ходят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общую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систему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Методологии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pacing w:val="-6"/>
          <w:sz w:val="28"/>
          <w:szCs w:val="28"/>
        </w:rPr>
        <w:t>по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pacing w:val="-6"/>
          <w:sz w:val="28"/>
          <w:szCs w:val="28"/>
        </w:rPr>
        <w:t>желанию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pacing w:val="-6"/>
          <w:sz w:val="28"/>
          <w:szCs w:val="28"/>
        </w:rPr>
        <w:t>организаций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длежат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раскрытию,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однако</w:t>
      </w:r>
      <w:r>
        <w:rPr>
          <w:rStyle w:val="et1"/>
          <w:rFonts w:ascii="Times New Roman" w:hAnsi="Times New Roman" w:cs="Times New Roman"/>
        </w:rPr>
        <w:t xml:space="preserve"> </w:t>
      </w:r>
      <w:r w:rsidR="00734EEC">
        <w:rPr>
          <w:rFonts w:ascii="Times New Roman" w:hAnsi="Times New Roman" w:cs="Times New Roman"/>
          <w:color w:val="1F1F1F"/>
          <w:spacing w:val="-6"/>
          <w:sz w:val="28"/>
          <w:szCs w:val="28"/>
        </w:rPr>
        <w:br/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участвуют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роведении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Оценки.</w:t>
      </w:r>
    </w:p>
    <w:p w14:paraId="50E6B36F" w14:textId="7BA41A41" w:rsidR="00937378" w:rsidRDefault="00937378" w:rsidP="00734EEC">
      <w:pPr>
        <w:pStyle w:val="a7"/>
        <w:tabs>
          <w:tab w:val="left" w:pos="12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734EEC">
        <w:rPr>
          <w:rFonts w:ascii="Times New Roman" w:hAnsi="Times New Roman" w:cs="Times New Roman"/>
          <w:color w:val="1F1F1F"/>
          <w:sz w:val="28"/>
          <w:szCs w:val="28"/>
        </w:rPr>
        <w:t>Формирова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еречней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должно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осуществляться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таким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образом,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чтобы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обеспечивалась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нутренняя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согласованность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между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составом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еречней,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системой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направлений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днаправлений,</w:t>
      </w:r>
      <w:r>
        <w:rPr>
          <w:rStyle w:val="et1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рядком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ровед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Оценки,</w:t>
      </w:r>
      <w:r>
        <w:rPr>
          <w:rStyle w:val="et0"/>
          <w:rFonts w:ascii="Times New Roman" w:hAnsi="Times New Roman" w:cs="Times New Roman"/>
        </w:rPr>
        <w:t xml:space="preserve"> </w:t>
      </w:r>
      <w:r w:rsidR="00734EEC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а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также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рядком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учета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неприменимых</w:t>
      </w:r>
      <w:r>
        <w:rPr>
          <w:rStyle w:val="et2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пересчета</w:t>
      </w:r>
      <w:r>
        <w:rPr>
          <w:rStyle w:val="et3"/>
          <w:rFonts w:ascii="Times New Roman" w:hAnsi="Times New Roman" w:cs="Times New Roman"/>
        </w:rPr>
        <w:t xml:space="preserve"> </w:t>
      </w:r>
      <w:r w:rsidRPr="00734EEC">
        <w:rPr>
          <w:rFonts w:ascii="Times New Roman" w:hAnsi="Times New Roman" w:cs="Times New Roman"/>
          <w:color w:val="1F1F1F"/>
          <w:sz w:val="28"/>
          <w:szCs w:val="28"/>
        </w:rPr>
        <w:t>весов.</w:t>
      </w:r>
    </w:p>
    <w:p w14:paraId="445FA04A" w14:textId="77777777" w:rsidR="001F563D" w:rsidRDefault="001F563D" w:rsidP="00734EEC">
      <w:pPr>
        <w:pStyle w:val="a7"/>
        <w:tabs>
          <w:tab w:val="left" w:pos="12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14:paraId="2E5260EB" w14:textId="252DDAD0" w:rsidR="00400FB4" w:rsidRDefault="00400FB4" w:rsidP="001F563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7" w:name="_Toc231306301"/>
      <w:r w:rsidRPr="00D812C7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4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Pr="00D812C7">
        <w:rPr>
          <w:rFonts w:ascii="Times New Roman" w:hAnsi="Times New Roman" w:cs="Times New Roman"/>
          <w:color w:val="000000" w:themeColor="text1"/>
        </w:rPr>
        <w:t>Порядок</w:t>
      </w:r>
      <w:r>
        <w:rPr>
          <w:rStyle w:val="et0"/>
          <w:rFonts w:ascii="Times New Roman" w:hAnsi="Times New Roman" w:cs="Times New Roman"/>
        </w:rPr>
        <w:t xml:space="preserve"> </w:t>
      </w:r>
      <w:r w:rsidRPr="00400FB4">
        <w:rPr>
          <w:rFonts w:ascii="Times New Roman" w:hAnsi="Times New Roman" w:cs="Times New Roman"/>
          <w:color w:val="000000" w:themeColor="text1"/>
        </w:rPr>
        <w:t>учета</w:t>
      </w:r>
      <w:r>
        <w:rPr>
          <w:rStyle w:val="et3"/>
          <w:rFonts w:ascii="Times New Roman" w:hAnsi="Times New Roman" w:cs="Times New Roman"/>
        </w:rPr>
        <w:t xml:space="preserve"> </w:t>
      </w:r>
      <w:r w:rsidRPr="00400FB4">
        <w:rPr>
          <w:rFonts w:ascii="Times New Roman" w:hAnsi="Times New Roman" w:cs="Times New Roman"/>
          <w:color w:val="000000" w:themeColor="text1"/>
        </w:rPr>
        <w:t>неприменимых</w:t>
      </w:r>
      <w:r>
        <w:rPr>
          <w:rStyle w:val="et0"/>
          <w:rFonts w:ascii="Times New Roman" w:hAnsi="Times New Roman" w:cs="Times New Roman"/>
        </w:rPr>
        <w:t xml:space="preserve"> </w:t>
      </w:r>
      <w:r w:rsidRPr="00400FB4">
        <w:rPr>
          <w:rFonts w:ascii="Times New Roman" w:hAnsi="Times New Roman" w:cs="Times New Roman"/>
          <w:color w:val="000000" w:themeColor="text1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400FB4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400FB4">
        <w:rPr>
          <w:rFonts w:ascii="Times New Roman" w:hAnsi="Times New Roman" w:cs="Times New Roman"/>
          <w:color w:val="000000" w:themeColor="text1"/>
        </w:rPr>
        <w:t>пересчета</w:t>
      </w:r>
      <w:r>
        <w:rPr>
          <w:rStyle w:val="et0"/>
          <w:rFonts w:ascii="Times New Roman" w:hAnsi="Times New Roman" w:cs="Times New Roman"/>
        </w:rPr>
        <w:t xml:space="preserve"> </w:t>
      </w:r>
      <w:r w:rsidR="00775032">
        <w:rPr>
          <w:rFonts w:ascii="Times New Roman" w:hAnsi="Times New Roman" w:cs="Times New Roman"/>
          <w:color w:val="000000" w:themeColor="text1"/>
        </w:rPr>
        <w:t>их</w:t>
      </w:r>
      <w:r>
        <w:rPr>
          <w:rStyle w:val="et3"/>
          <w:rFonts w:ascii="Times New Roman" w:hAnsi="Times New Roman" w:cs="Times New Roman"/>
        </w:rPr>
        <w:t xml:space="preserve"> </w:t>
      </w:r>
      <w:r w:rsidRPr="00400FB4">
        <w:rPr>
          <w:rFonts w:ascii="Times New Roman" w:hAnsi="Times New Roman" w:cs="Times New Roman"/>
          <w:color w:val="000000" w:themeColor="text1"/>
        </w:rPr>
        <w:t>весов</w:t>
      </w:r>
      <w:bookmarkEnd w:id="7"/>
    </w:p>
    <w:p w14:paraId="352A4730" w14:textId="77777777" w:rsidR="00823B49" w:rsidRPr="008611A2" w:rsidRDefault="00823B49" w:rsidP="008611A2">
      <w:pPr>
        <w:spacing w:after="0"/>
      </w:pPr>
    </w:p>
    <w:p w14:paraId="2E0978F7" w14:textId="4BC264DB" w:rsidR="00C016C2" w:rsidRDefault="00C016C2" w:rsidP="00823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Неприменимость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казателя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пределя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="00F05233">
        <w:rPr>
          <w:rFonts w:ascii="Times New Roman" w:hAnsi="Times New Roman" w:cs="Times New Roman"/>
          <w:color w:val="1F1F1F"/>
          <w:sz w:val="28"/>
          <w:szCs w:val="28"/>
        </w:rPr>
        <w:t>каждой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конкретной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влияет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ценку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других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рганизаций.</w:t>
      </w:r>
      <w:r>
        <w:rPr>
          <w:rStyle w:val="et1"/>
          <w:rFonts w:ascii="Times New Roman" w:hAnsi="Times New Roman" w:cs="Times New Roman"/>
        </w:rPr>
        <w:t xml:space="preserve"> </w:t>
      </w:r>
      <w:r w:rsidR="00B3253D">
        <w:rPr>
          <w:rFonts w:ascii="Times New Roman" w:hAnsi="Times New Roman" w:cs="Times New Roman"/>
          <w:color w:val="1F1F1F"/>
          <w:sz w:val="28"/>
          <w:szCs w:val="28"/>
        </w:rPr>
        <w:t>П</w:t>
      </w:r>
      <w:r w:rsidR="00B3253D" w:rsidRPr="00E1461C">
        <w:rPr>
          <w:rFonts w:ascii="Times New Roman" w:hAnsi="Times New Roman" w:cs="Times New Roman"/>
          <w:color w:val="1F1F1F"/>
          <w:sz w:val="28"/>
          <w:szCs w:val="28"/>
        </w:rPr>
        <w:t>ри</w:t>
      </w:r>
      <w:r>
        <w:rPr>
          <w:rStyle w:val="et2"/>
          <w:rFonts w:ascii="Times New Roman" w:hAnsi="Times New Roman" w:cs="Times New Roman"/>
        </w:rPr>
        <w:t xml:space="preserve"> </w:t>
      </w:r>
      <w:r w:rsidR="00B3253D" w:rsidRPr="00E1461C">
        <w:rPr>
          <w:rFonts w:ascii="Times New Roman" w:hAnsi="Times New Roman" w:cs="Times New Roman"/>
          <w:color w:val="1F1F1F"/>
          <w:sz w:val="28"/>
          <w:szCs w:val="28"/>
        </w:rPr>
        <w:t>непредставлении</w:t>
      </w:r>
      <w:r>
        <w:rPr>
          <w:rStyle w:val="et3"/>
          <w:rFonts w:ascii="Times New Roman" w:hAnsi="Times New Roman" w:cs="Times New Roman"/>
        </w:rPr>
        <w:t xml:space="preserve"> </w:t>
      </w:r>
      <w:r w:rsidR="00B3253D" w:rsidRPr="00E1461C">
        <w:rPr>
          <w:rFonts w:ascii="Times New Roman" w:hAnsi="Times New Roman" w:cs="Times New Roman"/>
          <w:color w:val="1F1F1F"/>
          <w:sz w:val="28"/>
          <w:szCs w:val="28"/>
        </w:rPr>
        <w:t>обязательных</w:t>
      </w:r>
      <w:r>
        <w:rPr>
          <w:rStyle w:val="et0"/>
          <w:rFonts w:ascii="Times New Roman" w:hAnsi="Times New Roman" w:cs="Times New Roman"/>
        </w:rPr>
        <w:t xml:space="preserve"> </w:t>
      </w:r>
      <w:r w:rsidR="00B3253D" w:rsidRPr="00E1461C">
        <w:rPr>
          <w:rFonts w:ascii="Times New Roman" w:hAnsi="Times New Roman" w:cs="Times New Roman"/>
          <w:color w:val="1F1F1F"/>
          <w:sz w:val="28"/>
          <w:szCs w:val="28"/>
        </w:rPr>
        <w:t>данных</w:t>
      </w:r>
      <w:r>
        <w:rPr>
          <w:rStyle w:val="et3"/>
          <w:rFonts w:ascii="Times New Roman" w:hAnsi="Times New Roman" w:cs="Times New Roman"/>
        </w:rPr>
        <w:t xml:space="preserve"> </w:t>
      </w:r>
      <w:r w:rsidR="00B3253D">
        <w:rPr>
          <w:rFonts w:ascii="Times New Roman" w:hAnsi="Times New Roman" w:cs="Times New Roman"/>
          <w:color w:val="1F1F1F"/>
          <w:sz w:val="28"/>
          <w:szCs w:val="28"/>
        </w:rPr>
        <w:t>организация</w:t>
      </w:r>
      <w:r>
        <w:rPr>
          <w:rStyle w:val="et0"/>
          <w:rFonts w:ascii="Times New Roman" w:hAnsi="Times New Roman" w:cs="Times New Roman"/>
        </w:rPr>
        <w:t xml:space="preserve"> </w:t>
      </w:r>
      <w:r w:rsidR="00B3253D">
        <w:rPr>
          <w:rFonts w:ascii="Times New Roman" w:hAnsi="Times New Roman" w:cs="Times New Roman"/>
          <w:color w:val="1F1F1F"/>
          <w:sz w:val="28"/>
          <w:szCs w:val="28"/>
        </w:rPr>
        <w:t>представляет</w:t>
      </w:r>
      <w:r>
        <w:rPr>
          <w:rStyle w:val="et1"/>
          <w:rFonts w:ascii="Times New Roman" w:hAnsi="Times New Roman" w:cs="Times New Roman"/>
        </w:rPr>
        <w:t xml:space="preserve"> </w:t>
      </w:r>
      <w:r w:rsidR="00B3253D" w:rsidRPr="00E1461C">
        <w:rPr>
          <w:rFonts w:ascii="Times New Roman" w:hAnsi="Times New Roman" w:cs="Times New Roman"/>
          <w:color w:val="1F1F1F"/>
          <w:sz w:val="28"/>
          <w:szCs w:val="28"/>
        </w:rPr>
        <w:t>пояснение</w:t>
      </w:r>
      <w:r>
        <w:rPr>
          <w:rStyle w:val="et2"/>
          <w:rFonts w:ascii="Times New Roman" w:hAnsi="Times New Roman" w:cs="Times New Roman"/>
        </w:rPr>
        <w:t xml:space="preserve"> </w:t>
      </w:r>
      <w:r w:rsidR="00B3253D">
        <w:rPr>
          <w:rFonts w:ascii="Times New Roman" w:hAnsi="Times New Roman" w:cs="Times New Roman"/>
          <w:color w:val="1F1F1F"/>
          <w:sz w:val="28"/>
          <w:szCs w:val="28"/>
        </w:rPr>
        <w:t>причин</w:t>
      </w:r>
      <w:r>
        <w:rPr>
          <w:rStyle w:val="et2"/>
          <w:rFonts w:ascii="Times New Roman" w:hAnsi="Times New Roman" w:cs="Times New Roman"/>
        </w:rPr>
        <w:t xml:space="preserve"> </w:t>
      </w:r>
      <w:r w:rsidR="009F64B2">
        <w:rPr>
          <w:rStyle w:val="et2"/>
          <w:rFonts w:ascii="Times New Roman" w:hAnsi="Times New Roman" w:cs="Times New Roman"/>
        </w:rPr>
        <w:br/>
      </w:r>
      <w:r w:rsidR="00B3253D">
        <w:rPr>
          <w:rFonts w:ascii="Times New Roman" w:hAnsi="Times New Roman" w:cs="Times New Roman"/>
          <w:color w:val="1F1F1F"/>
          <w:sz w:val="28"/>
          <w:szCs w:val="28"/>
        </w:rPr>
        <w:t>их</w:t>
      </w:r>
      <w:r>
        <w:rPr>
          <w:rStyle w:val="et2"/>
          <w:rFonts w:ascii="Times New Roman" w:hAnsi="Times New Roman" w:cs="Times New Roman"/>
        </w:rPr>
        <w:t xml:space="preserve"> </w:t>
      </w:r>
      <w:r w:rsidR="00B3253D">
        <w:rPr>
          <w:rFonts w:ascii="Times New Roman" w:hAnsi="Times New Roman" w:cs="Times New Roman"/>
          <w:color w:val="1F1F1F"/>
          <w:sz w:val="28"/>
          <w:szCs w:val="28"/>
        </w:rPr>
        <w:t>неприменимости</w:t>
      </w:r>
      <w:r w:rsidR="00B3253D" w:rsidRPr="00E1461C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11D73557" w14:textId="6DEC61B1" w:rsidR="0078114E" w:rsidRDefault="00C016C2" w:rsidP="001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pacing w:val="-2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Неприменимым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ризна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казатель,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который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может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быть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спользован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ценки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илу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тсутствия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оответствующего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вида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деятельности,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бъекта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учета,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бязанн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редставлению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оответствующей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тчетности,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пециаль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татуса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убъекта,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илу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тсутствия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учета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да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до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ерехода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формирова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тчетн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учетом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тандарта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либо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ной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рямо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установлен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Методологией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собенн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pacing w:val="-2"/>
          <w:sz w:val="28"/>
          <w:szCs w:val="28"/>
        </w:rPr>
        <w:t>применения.</w:t>
      </w:r>
    </w:p>
    <w:p w14:paraId="575238A7" w14:textId="08543750" w:rsid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Основа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еприменимости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казателя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должны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вытекать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з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ложений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Методологии,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условий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рименимости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оответствующего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казателя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либо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редусмотрен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орматив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снований.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тсутствие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нформации</w:t>
      </w:r>
      <w:r>
        <w:rPr>
          <w:rStyle w:val="et0"/>
          <w:rFonts w:ascii="Times New Roman" w:hAnsi="Times New Roman" w:cs="Times New Roman"/>
        </w:rPr>
        <w:t xml:space="preserve"> </w:t>
      </w:r>
      <w:r w:rsidR="00533F05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рименимому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казателю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явля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снованием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ризна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его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еприменимым.</w:t>
      </w:r>
    </w:p>
    <w:p w14:paraId="15409BF2" w14:textId="77777777" w:rsid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533F05">
        <w:rPr>
          <w:rFonts w:ascii="Times New Roman" w:hAnsi="Times New Roman" w:cs="Times New Roman"/>
          <w:color w:val="1F1F1F"/>
          <w:sz w:val="28"/>
          <w:szCs w:val="28"/>
        </w:rPr>
        <w:t>Неприменимый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казатель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сключа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з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расчета,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этом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ес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дан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казателя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ерераспределя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ные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казатели.</w:t>
      </w:r>
    </w:p>
    <w:p w14:paraId="5CBF3629" w14:textId="77777777" w:rsid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533F05">
        <w:rPr>
          <w:rFonts w:ascii="Times New Roman" w:hAnsi="Times New Roman" w:cs="Times New Roman"/>
          <w:color w:val="1F1F1F"/>
          <w:sz w:val="28"/>
          <w:szCs w:val="28"/>
        </w:rPr>
        <w:t>Если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еприменимым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знается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отдельный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нутри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направления,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ересчет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оизводи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еделах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данн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направле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утем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расчета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результата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только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менимым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казателям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оответствии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lastRenderedPageBreak/>
        <w:t>с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формулой,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установленной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Методологией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оответствующего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типа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направления.</w:t>
      </w:r>
    </w:p>
    <w:p w14:paraId="1A75E6D9" w14:textId="77777777" w:rsid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533F05">
        <w:rPr>
          <w:rFonts w:ascii="Times New Roman" w:hAnsi="Times New Roman" w:cs="Times New Roman"/>
          <w:color w:val="1F1F1F"/>
          <w:sz w:val="28"/>
          <w:szCs w:val="28"/>
        </w:rPr>
        <w:t>Если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еприменимыми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являются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се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казатели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конкретн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направления,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ес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так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направления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сключается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з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расчета</w:t>
      </w:r>
      <w:r>
        <w:rPr>
          <w:rStyle w:val="et2"/>
          <w:rFonts w:ascii="Times New Roman" w:hAnsi="Times New Roman" w:cs="Times New Roman"/>
        </w:rPr>
        <w:t xml:space="preserve"> </w:t>
      </w:r>
      <w:r w:rsidR="00533F05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ерераспределяе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между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ными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менимыми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направлениями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оответствующего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аправления.</w:t>
      </w:r>
    </w:p>
    <w:p w14:paraId="585C5FB7" w14:textId="77777777" w:rsid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533F05">
        <w:rPr>
          <w:rFonts w:ascii="Times New Roman" w:hAnsi="Times New Roman" w:cs="Times New Roman"/>
          <w:color w:val="1F1F1F"/>
          <w:sz w:val="28"/>
          <w:szCs w:val="28"/>
        </w:rPr>
        <w:t>Если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сключитель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лучаях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еприменимость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распространяется</w:t>
      </w:r>
      <w:r>
        <w:rPr>
          <w:rStyle w:val="et0"/>
          <w:rFonts w:ascii="Times New Roman" w:hAnsi="Times New Roman" w:cs="Times New Roman"/>
        </w:rPr>
        <w:t xml:space="preserve"> </w:t>
      </w:r>
      <w:r w:rsidR="00533F05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целое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аправление,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ес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так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аправ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ерераспределяе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между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ными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менимыми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аправлениями.</w:t>
      </w:r>
    </w:p>
    <w:p w14:paraId="23FDC541" w14:textId="77777777" w:rsid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533F05">
        <w:rPr>
          <w:rFonts w:ascii="Times New Roman" w:hAnsi="Times New Roman" w:cs="Times New Roman"/>
          <w:color w:val="1F1F1F"/>
          <w:sz w:val="28"/>
          <w:szCs w:val="28"/>
        </w:rPr>
        <w:t>Пересчет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есов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осуществляе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таким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образом,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чтобы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умма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есов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менимых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казателей,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направлений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аправлений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каждом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уровне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расчета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охранялась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рав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100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оцентам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оответствующего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уровня.</w:t>
      </w:r>
    </w:p>
    <w:p w14:paraId="6DD06A09" w14:textId="77777777" w:rsid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533F05">
        <w:rPr>
          <w:rFonts w:ascii="Times New Roman" w:hAnsi="Times New Roman" w:cs="Times New Roman"/>
          <w:color w:val="1F1F1F"/>
          <w:sz w:val="28"/>
          <w:szCs w:val="28"/>
        </w:rPr>
        <w:t>Реш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о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знании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казателя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еприменимым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должно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быть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мотивированным,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тверждаемым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лежащим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оверке.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Организация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обязана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указать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основа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еприменимости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едставить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документы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либо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яснения,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достаточные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для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оверки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координатором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ли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ерификатором.</w:t>
      </w:r>
    </w:p>
    <w:p w14:paraId="46AEC9AA" w14:textId="773CAD47" w:rsidR="00C016C2" w:rsidRP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533F05">
        <w:rPr>
          <w:rFonts w:ascii="Times New Roman" w:hAnsi="Times New Roman" w:cs="Times New Roman"/>
          <w:color w:val="1F1F1F"/>
          <w:sz w:val="28"/>
          <w:szCs w:val="28"/>
        </w:rPr>
        <w:t>Все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лучаи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знания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еприменимыми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оизведенн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ересчета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есов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лежат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обязательному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документированию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оставе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материалов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расчета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указанием:</w:t>
      </w:r>
    </w:p>
    <w:p w14:paraId="3A7B5B38" w14:textId="77777777" w:rsidR="00C016C2" w:rsidRPr="00C016C2" w:rsidRDefault="00C016C2" w:rsidP="00C0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а)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еречня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еприменимых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казателей;</w:t>
      </w:r>
      <w:r>
        <w:rPr>
          <w:rStyle w:val="et3"/>
          <w:rFonts w:ascii="Times New Roman" w:hAnsi="Times New Roman" w:cs="Times New Roman"/>
        </w:rPr>
        <w:t xml:space="preserve"> </w:t>
      </w:r>
    </w:p>
    <w:p w14:paraId="296752BB" w14:textId="77777777" w:rsidR="00C016C2" w:rsidRPr="00C016C2" w:rsidRDefault="00C016C2" w:rsidP="00C0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б)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снований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х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сключения;</w:t>
      </w:r>
    </w:p>
    <w:p w14:paraId="7BDD8C2C" w14:textId="77777777" w:rsidR="00C016C2" w:rsidRPr="00C016C2" w:rsidRDefault="00C016C2" w:rsidP="00C0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в)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уровня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расчет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модели,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котором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роизведен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ересчет;</w:t>
      </w:r>
      <w:r>
        <w:rPr>
          <w:rStyle w:val="et1"/>
          <w:rFonts w:ascii="Times New Roman" w:hAnsi="Times New Roman" w:cs="Times New Roman"/>
        </w:rPr>
        <w:t xml:space="preserve"> </w:t>
      </w:r>
    </w:p>
    <w:p w14:paraId="480FFE07" w14:textId="77777777" w:rsid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г)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пособа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ересчета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весов.</w:t>
      </w:r>
    </w:p>
    <w:p w14:paraId="1F4AA49A" w14:textId="6BF59989" w:rsidR="00C016C2" w:rsidRPr="00533F05" w:rsidRDefault="00C016C2" w:rsidP="00533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рименении</w:t>
      </w:r>
      <w:r>
        <w:rPr>
          <w:rStyle w:val="et2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настоящего</w:t>
      </w:r>
      <w:r>
        <w:rPr>
          <w:rStyle w:val="et1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рядка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подлежат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облюдению</w:t>
      </w:r>
      <w:r>
        <w:rPr>
          <w:rStyle w:val="et3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z w:val="28"/>
          <w:szCs w:val="28"/>
        </w:rPr>
        <w:t>следующие</w:t>
      </w:r>
      <w:r>
        <w:rPr>
          <w:rStyle w:val="et0"/>
          <w:rFonts w:ascii="Times New Roman" w:hAnsi="Times New Roman" w:cs="Times New Roman"/>
        </w:rPr>
        <w:t xml:space="preserve"> </w:t>
      </w:r>
      <w:r w:rsidRPr="00533F05">
        <w:rPr>
          <w:rFonts w:ascii="Times New Roman" w:hAnsi="Times New Roman" w:cs="Times New Roman"/>
          <w:color w:val="1F1F1F"/>
          <w:spacing w:val="-2"/>
          <w:sz w:val="28"/>
          <w:szCs w:val="28"/>
        </w:rPr>
        <w:t>правила:</w:t>
      </w:r>
    </w:p>
    <w:p w14:paraId="0D995C53" w14:textId="2D4C6050" w:rsidR="00C016C2" w:rsidRPr="00C016C2" w:rsidRDefault="00C016C2" w:rsidP="00C0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а)</w:t>
      </w:r>
      <w:r w:rsidR="00533F05">
        <w:rPr>
          <w:rFonts w:ascii="Times New Roman" w:hAnsi="Times New Roman" w:cs="Times New Roman"/>
          <w:color w:val="1F1F1F"/>
          <w:sz w:val="28"/>
          <w:szCs w:val="28"/>
        </w:rPr>
        <w:t> 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еприменимыми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могут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быть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ризнаны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только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казатели,</w:t>
      </w:r>
      <w:r>
        <w:rPr>
          <w:rStyle w:val="et1"/>
          <w:rFonts w:ascii="Times New Roman" w:hAnsi="Times New Roman" w:cs="Times New Roman"/>
        </w:rPr>
        <w:t xml:space="preserve"> </w:t>
      </w:r>
      <w:r w:rsidR="00B53C1F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длежащие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спользованию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методологически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боснованным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снованиям;</w:t>
      </w:r>
    </w:p>
    <w:p w14:paraId="4F778E5B" w14:textId="5DEB99FA" w:rsidR="00C016C2" w:rsidRPr="00C016C2" w:rsidRDefault="00C016C2" w:rsidP="00C0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б)</w:t>
      </w:r>
      <w:r w:rsidR="00533F05">
        <w:rPr>
          <w:rFonts w:ascii="Times New Roman" w:hAnsi="Times New Roman" w:cs="Times New Roman"/>
          <w:color w:val="1F1F1F"/>
          <w:sz w:val="28"/>
          <w:szCs w:val="28"/>
        </w:rPr>
        <w:t> 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отсутствие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да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показателю,</w:t>
      </w:r>
      <w:r>
        <w:rPr>
          <w:rStyle w:val="et3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не</w:t>
      </w:r>
      <w:r>
        <w:rPr>
          <w:rStyle w:val="et3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признанному</w:t>
      </w:r>
      <w:r>
        <w:rPr>
          <w:rStyle w:val="et1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неприменимым</w:t>
      </w:r>
      <w:r>
        <w:rPr>
          <w:rStyle w:val="et0"/>
          <w:rFonts w:ascii="Times New Roman" w:hAnsi="Times New Roman" w:cs="Times New Roman"/>
        </w:rPr>
        <w:t xml:space="preserve"> </w:t>
      </w:r>
      <w:r w:rsidR="00DF0FEA">
        <w:rPr>
          <w:rFonts w:ascii="Times New Roman" w:hAnsi="Times New Roman" w:cs="Times New Roman"/>
          <w:color w:val="1F1F1F"/>
          <w:sz w:val="28"/>
          <w:szCs w:val="28"/>
        </w:rPr>
        <w:br/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являющимся</w:t>
      </w:r>
      <w:r>
        <w:rPr>
          <w:rStyle w:val="et0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обязательным</w:t>
      </w:r>
      <w:r>
        <w:rPr>
          <w:rStyle w:val="et0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к</w:t>
      </w:r>
      <w:r>
        <w:rPr>
          <w:rStyle w:val="et0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раскрытию,</w:t>
      </w:r>
      <w:r>
        <w:rPr>
          <w:rStyle w:val="et2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влечет</w:t>
      </w:r>
      <w:r>
        <w:rPr>
          <w:rStyle w:val="et2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присвоение</w:t>
      </w:r>
      <w:r>
        <w:rPr>
          <w:rStyle w:val="et0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оценки</w:t>
      </w:r>
      <w:r>
        <w:rPr>
          <w:rStyle w:val="et2"/>
          <w:rFonts w:ascii="Times New Roman" w:hAnsi="Times New Roman" w:cs="Times New Roman"/>
        </w:rPr>
        <w:t xml:space="preserve"> </w:t>
      </w:r>
      <w:r w:rsidR="00DF0FEA">
        <w:rPr>
          <w:rFonts w:ascii="Times New Roman" w:hAnsi="Times New Roman" w:cs="Times New Roman"/>
          <w:color w:val="1F1F1F"/>
          <w:sz w:val="28"/>
          <w:szCs w:val="28"/>
        </w:rPr>
        <w:br/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размере</w:t>
      </w:r>
      <w:r>
        <w:rPr>
          <w:rStyle w:val="et2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«0»</w:t>
      </w:r>
      <w:r>
        <w:rPr>
          <w:rStyle w:val="et1"/>
          <w:rFonts w:ascii="Times New Roman" w:hAnsi="Times New Roman" w:cs="Times New Roman"/>
        </w:rPr>
        <w:t xml:space="preserve"> </w:t>
      </w:r>
      <w:r w:rsidR="009D5137">
        <w:rPr>
          <w:rFonts w:ascii="Times New Roman" w:hAnsi="Times New Roman" w:cs="Times New Roman"/>
          <w:color w:val="1F1F1F"/>
          <w:sz w:val="28"/>
          <w:szCs w:val="28"/>
        </w:rPr>
        <w:t>баллов</w:t>
      </w:r>
      <w:r w:rsidRPr="00C016C2">
        <w:rPr>
          <w:rFonts w:ascii="Times New Roman" w:hAnsi="Times New Roman" w:cs="Times New Roman"/>
          <w:color w:val="1F1F1F"/>
          <w:spacing w:val="-2"/>
          <w:sz w:val="28"/>
          <w:szCs w:val="28"/>
        </w:rPr>
        <w:t>;</w:t>
      </w:r>
    </w:p>
    <w:p w14:paraId="389D075C" w14:textId="469FB296" w:rsidR="00C016C2" w:rsidRPr="00C016C2" w:rsidRDefault="00C016C2" w:rsidP="00C0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6C2">
        <w:rPr>
          <w:rFonts w:ascii="Times New Roman" w:hAnsi="Times New Roman" w:cs="Times New Roman"/>
          <w:color w:val="1F1F1F"/>
          <w:sz w:val="28"/>
          <w:szCs w:val="28"/>
        </w:rPr>
        <w:t>в)</w:t>
      </w:r>
      <w:r w:rsidR="00533F05">
        <w:rPr>
          <w:rFonts w:ascii="Times New Roman" w:hAnsi="Times New Roman" w:cs="Times New Roman"/>
          <w:color w:val="1F1F1F"/>
          <w:spacing w:val="-15"/>
          <w:sz w:val="28"/>
          <w:szCs w:val="28"/>
        </w:rPr>
        <w:t> 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исключ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неприменим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оказателя</w:t>
      </w:r>
      <w:r>
        <w:rPr>
          <w:rStyle w:val="et3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всегда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сопровождае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пересчетом</w:t>
      </w:r>
      <w:r>
        <w:rPr>
          <w:rStyle w:val="et2"/>
          <w:rFonts w:ascii="Times New Roman" w:hAnsi="Times New Roman" w:cs="Times New Roman"/>
        </w:rPr>
        <w:t xml:space="preserve"> </w:t>
      </w:r>
      <w:r w:rsidRPr="00C016C2">
        <w:rPr>
          <w:rFonts w:ascii="Times New Roman" w:hAnsi="Times New Roman" w:cs="Times New Roman"/>
          <w:color w:val="1F1F1F"/>
          <w:sz w:val="28"/>
          <w:szCs w:val="28"/>
        </w:rPr>
        <w:t>весов;</w:t>
      </w:r>
    </w:p>
    <w:p w14:paraId="7B302724" w14:textId="2E91D01A" w:rsidR="00C016C2" w:rsidRDefault="001337E0" w:rsidP="00C0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г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)</w:t>
      </w:r>
      <w:r w:rsidR="00C016C2">
        <w:rPr>
          <w:rStyle w:val="et0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все</w:t>
      </w:r>
      <w:r w:rsidR="00C016C2">
        <w:rPr>
          <w:rStyle w:val="et2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решения</w:t>
      </w:r>
      <w:r w:rsidR="00C016C2">
        <w:rPr>
          <w:rStyle w:val="et1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о</w:t>
      </w:r>
      <w:r w:rsidR="00C016C2">
        <w:rPr>
          <w:rStyle w:val="et1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неприменимости</w:t>
      </w:r>
      <w:r w:rsidR="00C016C2">
        <w:rPr>
          <w:rStyle w:val="et2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и</w:t>
      </w:r>
      <w:r w:rsidR="00C016C2">
        <w:rPr>
          <w:rStyle w:val="et0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пересчете</w:t>
      </w:r>
      <w:r w:rsidR="00C016C2">
        <w:rPr>
          <w:rStyle w:val="et0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весов</w:t>
      </w:r>
      <w:r w:rsidR="00C016C2">
        <w:rPr>
          <w:rStyle w:val="et3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подлежат</w:t>
      </w:r>
      <w:r w:rsidR="00C016C2">
        <w:rPr>
          <w:rStyle w:val="et3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проверке</w:t>
      </w:r>
      <w:r w:rsidR="00C016C2">
        <w:rPr>
          <w:rStyle w:val="et1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координатором</w:t>
      </w:r>
      <w:r w:rsidR="00C016C2">
        <w:rPr>
          <w:rStyle w:val="et2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или</w:t>
      </w:r>
      <w:r w:rsidR="00C016C2">
        <w:rPr>
          <w:rStyle w:val="et3"/>
          <w:rFonts w:ascii="Times New Roman" w:hAnsi="Times New Roman" w:cs="Times New Roman"/>
        </w:rPr>
        <w:t xml:space="preserve"> </w:t>
      </w:r>
      <w:r w:rsidR="00C016C2" w:rsidRPr="00C016C2">
        <w:rPr>
          <w:rFonts w:ascii="Times New Roman" w:hAnsi="Times New Roman" w:cs="Times New Roman"/>
          <w:color w:val="1F1F1F"/>
          <w:sz w:val="28"/>
          <w:szCs w:val="28"/>
        </w:rPr>
        <w:t>верификатором.</w:t>
      </w:r>
    </w:p>
    <w:p w14:paraId="4004D976" w14:textId="65E9BB24" w:rsidR="00B53C1F" w:rsidRDefault="00B53C1F" w:rsidP="00B53C1F">
      <w:pPr>
        <w:pStyle w:val="10"/>
        <w:rPr>
          <w:rFonts w:ascii="Times New Roman" w:hAnsi="Times New Roman" w:cs="Times New Roman"/>
          <w:color w:val="000000" w:themeColor="text1"/>
        </w:rPr>
      </w:pPr>
      <w:bookmarkStart w:id="8" w:name="_Toc231306302"/>
      <w:r>
        <w:rPr>
          <w:rFonts w:ascii="Times New Roman" w:hAnsi="Times New Roman" w:cs="Times New Roman"/>
          <w:color w:val="000000" w:themeColor="text1"/>
        </w:rPr>
        <w:t>4</w:t>
      </w:r>
      <w:r w:rsidRPr="00AC362D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рядок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оведения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Оценки</w:t>
      </w:r>
      <w:bookmarkEnd w:id="8"/>
    </w:p>
    <w:p w14:paraId="3C4B10AE" w14:textId="4C4E9F69" w:rsidR="00D3461C" w:rsidRPr="00D3461C" w:rsidRDefault="00D3461C" w:rsidP="000566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1C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Style w:val="et3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базируется</w:t>
      </w:r>
      <w:r>
        <w:rPr>
          <w:rStyle w:val="et1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принципе</w:t>
      </w:r>
      <w:r>
        <w:rPr>
          <w:rStyle w:val="et3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Style w:val="et1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аддитивности,</w:t>
      </w:r>
      <w:r>
        <w:rPr>
          <w:rStyle w:val="et2"/>
          <w:rFonts w:ascii="Times New Roman" w:hAnsi="Times New Roman" w:cs="Times New Roman"/>
        </w:rPr>
        <w:t xml:space="preserve"> </w:t>
      </w:r>
      <w:r w:rsidR="0037094F">
        <w:rPr>
          <w:rFonts w:ascii="Times New Roman" w:hAnsi="Times New Roman" w:cs="Times New Roman"/>
          <w:sz w:val="28"/>
          <w:szCs w:val="28"/>
        </w:rPr>
        <w:br/>
      </w:r>
      <w:r w:rsidRPr="00D3461C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Style w:val="et2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0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Style w:val="et0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итоговый</w:t>
      </w:r>
      <w:r>
        <w:rPr>
          <w:rStyle w:val="et0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Style w:val="et2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последовательно:</w:t>
      </w:r>
      <w:r>
        <w:rPr>
          <w:rStyle w:val="et3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от</w:t>
      </w:r>
      <w:r>
        <w:rPr>
          <w:rStyle w:val="et2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3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поднаправлениям,</w:t>
      </w:r>
      <w:r>
        <w:rPr>
          <w:rStyle w:val="et3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от</w:t>
      </w:r>
      <w:r>
        <w:rPr>
          <w:rStyle w:val="et3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поднаправлений</w:t>
      </w:r>
      <w:r>
        <w:rPr>
          <w:rStyle w:val="et1"/>
          <w:rFonts w:ascii="Times New Roman" w:hAnsi="Times New Roman" w:cs="Times New Roman"/>
        </w:rPr>
        <w:t xml:space="preserve"> </w:t>
      </w:r>
      <w:r w:rsidR="0037094F">
        <w:rPr>
          <w:rFonts w:ascii="Times New Roman" w:hAnsi="Times New Roman" w:cs="Times New Roman"/>
          <w:sz w:val="28"/>
          <w:szCs w:val="28"/>
        </w:rPr>
        <w:br/>
      </w:r>
      <w:r w:rsidRPr="00D3461C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1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Style w:val="et2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от</w:t>
      </w:r>
      <w:r>
        <w:rPr>
          <w:rStyle w:val="et1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Style w:val="et1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2"/>
          <w:rFonts w:ascii="Times New Roman" w:hAnsi="Times New Roman" w:cs="Times New Roman"/>
        </w:rPr>
        <w:t xml:space="preserve"> </w:t>
      </w:r>
      <w:r w:rsidRPr="00D3461C">
        <w:rPr>
          <w:rFonts w:ascii="Times New Roman" w:hAnsi="Times New Roman" w:cs="Times New Roman"/>
          <w:sz w:val="28"/>
          <w:szCs w:val="28"/>
        </w:rPr>
        <w:t>Оценке.</w:t>
      </w:r>
    </w:p>
    <w:p w14:paraId="17E8918D" w14:textId="7BC81CD0" w:rsidR="00B53C1F" w:rsidRDefault="00D239B5" w:rsidP="00650978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9" w:name="_Toc231306303"/>
      <w:r>
        <w:rPr>
          <w:rFonts w:ascii="Times New Roman" w:hAnsi="Times New Roman" w:cs="Times New Roman"/>
          <w:color w:val="000000" w:themeColor="text1"/>
        </w:rPr>
        <w:t>4</w:t>
      </w:r>
      <w:r w:rsidR="00B53C1F"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="00B53C1F"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2"/>
          <w:rFonts w:ascii="Times New Roman" w:hAnsi="Times New Roman" w:cs="Times New Roman"/>
        </w:rPr>
        <w:t xml:space="preserve"> </w:t>
      </w:r>
      <w:r w:rsidR="00AB48E8" w:rsidRPr="00AB48E8">
        <w:rPr>
          <w:rFonts w:ascii="Times New Roman" w:hAnsi="Times New Roman" w:cs="Times New Roman"/>
          <w:color w:val="000000" w:themeColor="text1"/>
        </w:rPr>
        <w:t>Алгоритм</w:t>
      </w:r>
      <w:r>
        <w:rPr>
          <w:rStyle w:val="et0"/>
          <w:rFonts w:ascii="Times New Roman" w:hAnsi="Times New Roman" w:cs="Times New Roman"/>
        </w:rPr>
        <w:t xml:space="preserve"> </w:t>
      </w:r>
      <w:r w:rsidR="00AB48E8" w:rsidRPr="00AB48E8">
        <w:rPr>
          <w:rFonts w:ascii="Times New Roman" w:hAnsi="Times New Roman" w:cs="Times New Roman"/>
          <w:color w:val="000000" w:themeColor="text1"/>
        </w:rPr>
        <w:t>формирования</w:t>
      </w:r>
      <w:r>
        <w:rPr>
          <w:rStyle w:val="et0"/>
          <w:rFonts w:ascii="Times New Roman" w:hAnsi="Times New Roman" w:cs="Times New Roman"/>
        </w:rPr>
        <w:t xml:space="preserve"> </w:t>
      </w:r>
      <w:r w:rsidR="00AB48E8" w:rsidRPr="00AB48E8">
        <w:rPr>
          <w:rFonts w:ascii="Times New Roman" w:hAnsi="Times New Roman" w:cs="Times New Roman"/>
          <w:color w:val="000000" w:themeColor="text1"/>
        </w:rPr>
        <w:t>оценки</w:t>
      </w:r>
      <w:bookmarkEnd w:id="9"/>
      <w:r>
        <w:rPr>
          <w:rStyle w:val="et2"/>
          <w:rFonts w:ascii="Times New Roman" w:hAnsi="Times New Roman" w:cs="Times New Roman"/>
        </w:rPr>
        <w:t xml:space="preserve"> </w:t>
      </w:r>
    </w:p>
    <w:p w14:paraId="7D437F95" w14:textId="716C8559" w:rsidR="001A5CE3" w:rsidRDefault="001A5CE3" w:rsidP="006509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5CE3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Style w:val="et1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Style w:val="et2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Style w:val="et3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Style w:val="et1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этапа:</w:t>
      </w:r>
    </w:p>
    <w:p w14:paraId="547DB6C1" w14:textId="70B0B96F" w:rsidR="001A5CE3" w:rsidRPr="00E742EE" w:rsidRDefault="001A5CE3" w:rsidP="006509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5CE3">
        <w:rPr>
          <w:rFonts w:ascii="Times New Roman" w:hAnsi="Times New Roman" w:cs="Times New Roman"/>
          <w:sz w:val="28"/>
          <w:szCs w:val="28"/>
        </w:rPr>
        <w:lastRenderedPageBreak/>
        <w:t>Этап</w:t>
      </w:r>
      <w:r>
        <w:rPr>
          <w:rStyle w:val="et2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1.</w:t>
      </w:r>
      <w:r>
        <w:rPr>
          <w:rStyle w:val="et2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Style w:val="et3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2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1A5CE3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="00E742EE">
        <w:rPr>
          <w:rFonts w:ascii="Times New Roman" w:hAnsi="Times New Roman" w:cs="Times New Roman"/>
          <w:sz w:val="28"/>
          <w:szCs w:val="28"/>
        </w:rPr>
        <w:t>.</w:t>
      </w:r>
    </w:p>
    <w:p w14:paraId="65F61027" w14:textId="7C664880" w:rsidR="00510973" w:rsidRPr="00510973" w:rsidRDefault="00510973" w:rsidP="0051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казателю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(кроме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мониторинговых</w:t>
      </w:r>
      <w:r>
        <w:rPr>
          <w:rStyle w:val="et2"/>
          <w:rFonts w:ascii="Times New Roman" w:hAnsi="Times New Roman" w:cs="Times New Roman"/>
        </w:rPr>
        <w:t xml:space="preserve"> </w:t>
      </w:r>
      <w:r w:rsidR="00F61EBE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="00F61EBE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="00ED3355">
        <w:rPr>
          <w:rStyle w:val="et0"/>
          <w:rFonts w:ascii="Times New Roman" w:hAnsi="Times New Roman" w:cs="Times New Roman"/>
        </w:rPr>
        <w:br/>
      </w:r>
      <w:r w:rsidR="00F61EBE">
        <w:rPr>
          <w:rFonts w:ascii="Times New Roman" w:hAnsi="Times New Roman" w:cs="Times New Roman"/>
          <w:sz w:val="28"/>
          <w:szCs w:val="28"/>
        </w:rPr>
        <w:t>со</w:t>
      </w:r>
      <w:r>
        <w:rPr>
          <w:rStyle w:val="et0"/>
          <w:rFonts w:ascii="Times New Roman" w:hAnsi="Times New Roman" w:cs="Times New Roman"/>
        </w:rPr>
        <w:t xml:space="preserve"> </w:t>
      </w:r>
      <w:r w:rsidR="00F61EBE">
        <w:rPr>
          <w:rFonts w:ascii="Times New Roman" w:hAnsi="Times New Roman" w:cs="Times New Roman"/>
          <w:sz w:val="28"/>
          <w:szCs w:val="28"/>
        </w:rPr>
        <w:t>штрафными</w:t>
      </w:r>
      <w:r>
        <w:rPr>
          <w:rStyle w:val="et2"/>
          <w:rFonts w:ascii="Times New Roman" w:hAnsi="Times New Roman" w:cs="Times New Roman"/>
        </w:rPr>
        <w:t xml:space="preserve"> </w:t>
      </w:r>
      <w:r w:rsidR="00F61EBE">
        <w:rPr>
          <w:rFonts w:ascii="Times New Roman" w:hAnsi="Times New Roman" w:cs="Times New Roman"/>
          <w:sz w:val="28"/>
          <w:szCs w:val="28"/>
        </w:rPr>
        <w:t>баллами</w:t>
      </w:r>
      <w:r w:rsidRPr="00510973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рисваивается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</w:t>
      </w:r>
      <w:r w:rsidR="00ED3355">
        <w:rPr>
          <w:rFonts w:ascii="Times New Roman" w:hAnsi="Times New Roman" w:cs="Times New Roman"/>
          <w:sz w:val="28"/>
          <w:szCs w:val="28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т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0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до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100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дискретной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шкалы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ценки.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ценарии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начис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ов.</w:t>
      </w:r>
    </w:p>
    <w:p w14:paraId="2BD69903" w14:textId="15DD3040" w:rsidR="00510973" w:rsidRPr="00510973" w:rsidRDefault="00510973" w:rsidP="0051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>Динамическая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тчетный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год</w:t>
      </w:r>
      <w:r>
        <w:rPr>
          <w:rStyle w:val="et3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br/>
      </w:r>
      <w:r w:rsidRPr="00510973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двумя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редыдущими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ериодами.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рисваивается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100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устойчивый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рост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(или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нижения)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3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лет;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66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рост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году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(или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нижения);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33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а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зитив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(отсутствие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негатив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изменений);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0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ри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зитивной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(негативной)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динамики.</w:t>
      </w:r>
    </w:p>
    <w:p w14:paraId="672B16E0" w14:textId="283D2168" w:rsidR="00510973" w:rsidRPr="00510973" w:rsidRDefault="00510973" w:rsidP="0051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если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менее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3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лет,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то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2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года,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если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1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год,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факт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ведений.</w:t>
      </w:r>
    </w:p>
    <w:p w14:paraId="7B1983E3" w14:textId="3A553EC7" w:rsidR="00510973" w:rsidRPr="00510973" w:rsidRDefault="00F61EBE" w:rsidP="0051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="00510973" w:rsidRPr="00510973"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Style w:val="et2"/>
          <w:rFonts w:ascii="Times New Roman" w:hAnsi="Times New Roman" w:cs="Times New Roman"/>
        </w:rPr>
        <w:t xml:space="preserve"> </w:t>
      </w:r>
      <w:r w:rsidR="00510973" w:rsidRPr="00510973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="00510973" w:rsidRPr="0051097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Style w:val="et0"/>
          <w:rFonts w:ascii="Times New Roman" w:hAnsi="Times New Roman" w:cs="Times New Roman"/>
        </w:rPr>
        <w:t xml:space="preserve"> </w:t>
      </w:r>
      <w:r w:rsidR="00882F3C" w:rsidRPr="00843B0E">
        <w:rPr>
          <w:rFonts w:ascii="Times New Roman" w:hAnsi="Times New Roman" w:cs="Times New Roman"/>
          <w:sz w:val="28"/>
          <w:szCs w:val="28"/>
        </w:rPr>
        <w:br/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>
        <w:rPr>
          <w:rStyle w:val="et0"/>
          <w:rFonts w:ascii="Times New Roman" w:hAnsi="Times New Roman" w:cs="Times New Roman"/>
        </w:rPr>
        <w:t xml:space="preserve"> </w:t>
      </w:r>
      <w:r w:rsidR="00A63713">
        <w:rPr>
          <w:rFonts w:ascii="Times New Roman" w:hAnsi="Times New Roman" w:cs="Times New Roman"/>
          <w:sz w:val="28"/>
          <w:szCs w:val="28"/>
        </w:rPr>
        <w:t>или</w:t>
      </w:r>
      <w:r>
        <w:rPr>
          <w:rStyle w:val="et2"/>
          <w:rFonts w:ascii="Times New Roman" w:hAnsi="Times New Roman" w:cs="Times New Roman"/>
        </w:rPr>
        <w:t xml:space="preserve"> </w:t>
      </w:r>
      <w:r w:rsidR="00A63713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Style w:val="et1"/>
          <w:rFonts w:ascii="Times New Roman" w:hAnsi="Times New Roman" w:cs="Times New Roman"/>
        </w:rPr>
        <w:t xml:space="preserve"> </w:t>
      </w:r>
      <w:r w:rsidR="00A63713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3"/>
          <w:rFonts w:ascii="Times New Roman" w:hAnsi="Times New Roman" w:cs="Times New Roman"/>
        </w:rPr>
        <w:t xml:space="preserve"> </w:t>
      </w:r>
      <w:r w:rsidR="00A63713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Style w:val="et3"/>
          <w:rFonts w:ascii="Times New Roman" w:hAnsi="Times New Roman" w:cs="Times New Roman"/>
        </w:rPr>
        <w:t xml:space="preserve"> </w:t>
      </w:r>
      <w:r w:rsidR="00A63713">
        <w:rPr>
          <w:rFonts w:ascii="Times New Roman" w:hAnsi="Times New Roman" w:cs="Times New Roman"/>
          <w:sz w:val="28"/>
          <w:szCs w:val="28"/>
        </w:rPr>
        <w:t>значениями</w:t>
      </w:r>
      <w:r w:rsidR="00510973" w:rsidRPr="00510973">
        <w:rPr>
          <w:rFonts w:ascii="Times New Roman" w:hAnsi="Times New Roman" w:cs="Times New Roman"/>
          <w:sz w:val="28"/>
          <w:szCs w:val="28"/>
        </w:rPr>
        <w:t>.</w:t>
      </w:r>
    </w:p>
    <w:p w14:paraId="1CE5869D" w14:textId="4A2A926A" w:rsidR="00510973" w:rsidRDefault="00510973" w:rsidP="0051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>Качественная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Style w:val="et3"/>
          <w:rFonts w:ascii="Times New Roman" w:hAnsi="Times New Roman" w:cs="Times New Roman"/>
        </w:rPr>
        <w:t xml:space="preserve"> </w:t>
      </w:r>
      <w:r w:rsidR="002A67AF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Style w:val="et3"/>
          <w:rFonts w:ascii="Times New Roman" w:hAnsi="Times New Roman" w:cs="Times New Roman"/>
        </w:rPr>
        <w:t xml:space="preserve"> </w:t>
      </w:r>
      <w:r w:rsidR="002A67AF">
        <w:rPr>
          <w:rFonts w:ascii="Times New Roman" w:hAnsi="Times New Roman" w:cs="Times New Roman"/>
          <w:sz w:val="28"/>
          <w:szCs w:val="28"/>
        </w:rPr>
        <w:t>значени</w:t>
      </w:r>
      <w:r w:rsidR="0029571B">
        <w:rPr>
          <w:rFonts w:ascii="Times New Roman" w:hAnsi="Times New Roman" w:cs="Times New Roman"/>
          <w:sz w:val="28"/>
          <w:szCs w:val="28"/>
        </w:rPr>
        <w:t>я</w:t>
      </w:r>
      <w:r>
        <w:rPr>
          <w:rStyle w:val="et3"/>
          <w:rFonts w:ascii="Times New Roman" w:hAnsi="Times New Roman" w:cs="Times New Roman"/>
        </w:rPr>
        <w:t xml:space="preserve"> </w:t>
      </w:r>
      <w:r w:rsidR="002A67AF">
        <w:rPr>
          <w:rFonts w:ascii="Times New Roman" w:hAnsi="Times New Roman" w:cs="Times New Roman"/>
          <w:sz w:val="28"/>
          <w:szCs w:val="28"/>
        </w:rPr>
        <w:t>показателю</w:t>
      </w:r>
      <w:r>
        <w:rPr>
          <w:rStyle w:val="et1"/>
          <w:rFonts w:ascii="Times New Roman" w:hAnsi="Times New Roman" w:cs="Times New Roman"/>
        </w:rPr>
        <w:t xml:space="preserve"> </w:t>
      </w:r>
      <w:r w:rsidR="002A67AF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факт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дтвержден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литик,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ертификатов,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или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роцедур,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факта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ведений.</w:t>
      </w:r>
    </w:p>
    <w:p w14:paraId="74CD0BB9" w14:textId="61D48438" w:rsidR="00F61EBE" w:rsidRPr="00F61EBE" w:rsidRDefault="00F61EBE" w:rsidP="0051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ая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-рейтинга,</w:t>
      </w:r>
      <w:r>
        <w:rPr>
          <w:rStyle w:val="et1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ESG-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EBE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et0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et1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Style w:val="et2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Style w:val="et1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Style w:val="et2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индексы</w:t>
      </w:r>
      <w:r>
        <w:rPr>
          <w:rStyle w:val="et1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(или)</w:t>
      </w:r>
      <w:r>
        <w:rPr>
          <w:rStyle w:val="et3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рэнкинги</w:t>
      </w:r>
      <w:r>
        <w:rPr>
          <w:rStyle w:val="et2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сфере</w:t>
      </w:r>
      <w:r>
        <w:rPr>
          <w:rStyle w:val="et0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Style w:val="et3"/>
          <w:rFonts w:ascii="Times New Roman" w:hAnsi="Times New Roman" w:cs="Times New Roman"/>
        </w:rPr>
        <w:t xml:space="preserve"> </w:t>
      </w:r>
      <w:r w:rsidR="00E7204D">
        <w:rPr>
          <w:rStyle w:val="et3"/>
          <w:rFonts w:ascii="Times New Roman" w:hAnsi="Times New Roman" w:cs="Times New Roman"/>
        </w:rPr>
        <w:br/>
      </w:r>
      <w:r w:rsidRPr="00F61EBE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F61EBE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6A0549" w14:textId="5E3FCF56" w:rsidR="00510973" w:rsidRPr="00510973" w:rsidRDefault="00510973" w:rsidP="0051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>Штраф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ы:</w:t>
      </w:r>
      <w:r>
        <w:rPr>
          <w:rStyle w:val="et2"/>
          <w:rFonts w:ascii="Times New Roman" w:hAnsi="Times New Roman" w:cs="Times New Roman"/>
        </w:rPr>
        <w:t xml:space="preserve"> </w:t>
      </w:r>
      <w:r w:rsidR="004627DC">
        <w:rPr>
          <w:rFonts w:ascii="Times New Roman" w:hAnsi="Times New Roman" w:cs="Times New Roman"/>
          <w:sz w:val="28"/>
          <w:szCs w:val="28"/>
        </w:rPr>
        <w:t>с</w:t>
      </w:r>
      <w:r w:rsidRPr="00510973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="00882F3C" w:rsidRPr="00510973">
        <w:rPr>
          <w:rFonts w:ascii="Times New Roman" w:hAnsi="Times New Roman" w:cs="Times New Roman"/>
          <w:sz w:val="28"/>
          <w:szCs w:val="28"/>
        </w:rPr>
        <w:t>поднаправлени</w:t>
      </w:r>
      <w:r w:rsidR="00882F3C">
        <w:rPr>
          <w:rFonts w:ascii="Times New Roman" w:hAnsi="Times New Roman" w:cs="Times New Roman"/>
          <w:sz w:val="28"/>
          <w:szCs w:val="28"/>
        </w:rPr>
        <w:t>ю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фактов,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видетельствующих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влекущих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штраф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(−20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3"/>
          <w:rFonts w:ascii="Times New Roman" w:hAnsi="Times New Roman" w:cs="Times New Roman"/>
        </w:rPr>
        <w:t xml:space="preserve"> </w:t>
      </w:r>
      <w:r w:rsidR="00DC1920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единичный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лучай;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−30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1"/>
          <w:rFonts w:ascii="Times New Roman" w:hAnsi="Times New Roman" w:cs="Times New Roman"/>
        </w:rPr>
        <w:t xml:space="preserve"> </w:t>
      </w:r>
      <w:r w:rsidR="00DC1920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вторяющийся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характер;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−50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0"/>
          <w:rFonts w:ascii="Times New Roman" w:hAnsi="Times New Roman" w:cs="Times New Roman"/>
        </w:rPr>
        <w:t xml:space="preserve"> </w:t>
      </w:r>
      <w:r w:rsidR="00DC1920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истемные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нарушения).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штрафов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днаправл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не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может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тать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Style w:val="et2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нуля.</w:t>
      </w:r>
    </w:p>
    <w:p w14:paraId="19D4DC75" w14:textId="7A598999" w:rsidR="00510973" w:rsidRDefault="00510973" w:rsidP="0051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Style w:val="et1"/>
          <w:rFonts w:ascii="Times New Roman" w:hAnsi="Times New Roman" w:cs="Times New Roman"/>
        </w:rPr>
        <w:t xml:space="preserve"> </w:t>
      </w:r>
      <w:r w:rsidRPr="00510973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Style w:val="et1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1</w:t>
      </w:r>
      <w:r>
        <w:rPr>
          <w:rStyle w:val="et3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3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Style w:val="et3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Методологии.</w:t>
      </w:r>
    </w:p>
    <w:p w14:paraId="19C1047B" w14:textId="77777777" w:rsidR="00417797" w:rsidRPr="00417797" w:rsidRDefault="00E742EE" w:rsidP="0041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EE">
        <w:rPr>
          <w:rFonts w:ascii="Times New Roman" w:hAnsi="Times New Roman" w:cs="Times New Roman"/>
          <w:sz w:val="28"/>
          <w:szCs w:val="28"/>
        </w:rPr>
        <w:t>Этап</w:t>
      </w:r>
      <w:r>
        <w:rPr>
          <w:rStyle w:val="et1"/>
          <w:rFonts w:ascii="Times New Roman" w:hAnsi="Times New Roman" w:cs="Times New Roman"/>
        </w:rPr>
        <w:t xml:space="preserve"> </w:t>
      </w:r>
      <w:r w:rsidRPr="00E742EE">
        <w:rPr>
          <w:rFonts w:ascii="Times New Roman" w:hAnsi="Times New Roman" w:cs="Times New Roman"/>
          <w:sz w:val="28"/>
          <w:szCs w:val="28"/>
        </w:rPr>
        <w:t>2.</w:t>
      </w:r>
      <w:r>
        <w:rPr>
          <w:rStyle w:val="et0"/>
          <w:rFonts w:ascii="Times New Roman" w:hAnsi="Times New Roman" w:cs="Times New Roman"/>
        </w:rPr>
        <w:t xml:space="preserve"> </w:t>
      </w:r>
      <w:r w:rsidRPr="00E742EE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Style w:val="et3"/>
          <w:rFonts w:ascii="Times New Roman" w:hAnsi="Times New Roman" w:cs="Times New Roman"/>
        </w:rPr>
        <w:t xml:space="preserve"> </w:t>
      </w:r>
      <w:r w:rsidRPr="00E742EE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Style w:val="et0"/>
          <w:rFonts w:ascii="Times New Roman" w:hAnsi="Times New Roman" w:cs="Times New Roman"/>
        </w:rPr>
        <w:t xml:space="preserve"> </w:t>
      </w:r>
      <w:r w:rsidRPr="00E742EE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0"/>
          <w:rFonts w:ascii="Times New Roman" w:hAnsi="Times New Roman" w:cs="Times New Roman"/>
        </w:rPr>
        <w:t xml:space="preserve"> </w:t>
      </w:r>
      <w:r w:rsidRPr="00E742EE">
        <w:rPr>
          <w:rFonts w:ascii="Times New Roman" w:hAnsi="Times New Roman" w:cs="Times New Roman"/>
          <w:sz w:val="28"/>
          <w:szCs w:val="28"/>
        </w:rPr>
        <w:t>поднаправ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E742E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b</m:t>
            </m:r>
          </m:sub>
        </m:sSub>
      </m:oMath>
      <w:r w:rsidRPr="00E742EE">
        <w:rPr>
          <w:rFonts w:ascii="Times New Roman" w:hAnsi="Times New Roman" w:cs="Times New Roman"/>
          <w:sz w:val="28"/>
          <w:szCs w:val="28"/>
        </w:rPr>
        <w:t>).</w:t>
      </w:r>
    </w:p>
    <w:p w14:paraId="1B3B0A00" w14:textId="33823BAC" w:rsidR="001A5CE3" w:rsidRPr="00843B0E" w:rsidRDefault="00417797" w:rsidP="0041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97">
        <w:rPr>
          <w:rFonts w:ascii="Times New Roman" w:hAnsi="Times New Roman" w:cs="Times New Roman"/>
          <w:sz w:val="28"/>
          <w:szCs w:val="28"/>
        </w:rPr>
        <w:t>Балл</w:t>
      </w:r>
      <w:r>
        <w:rPr>
          <w:rStyle w:val="et0"/>
          <w:rFonts w:ascii="Times New Roman" w:hAnsi="Times New Roman" w:cs="Times New Roman"/>
        </w:rPr>
        <w:t xml:space="preserve"> </w:t>
      </w:r>
      <w:r w:rsidRPr="00417797">
        <w:rPr>
          <w:rFonts w:ascii="Times New Roman" w:hAnsi="Times New Roman" w:cs="Times New Roman"/>
          <w:sz w:val="28"/>
          <w:szCs w:val="28"/>
        </w:rPr>
        <w:t>поднаправл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417797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417797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Pr="0041779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Style w:val="et3"/>
          <w:rFonts w:ascii="Times New Roman" w:hAnsi="Times New Roman" w:cs="Times New Roman"/>
        </w:rPr>
        <w:t xml:space="preserve"> </w:t>
      </w:r>
      <w:r w:rsidR="00D711B2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Style w:val="et3"/>
          <w:rFonts w:ascii="Times New Roman" w:hAnsi="Times New Roman" w:cs="Times New Roman"/>
        </w:rPr>
        <w:t xml:space="preserve"> </w:t>
      </w:r>
      <w:r w:rsidR="00D711B2">
        <w:rPr>
          <w:rFonts w:ascii="Times New Roman" w:hAnsi="Times New Roman" w:cs="Times New Roman"/>
          <w:sz w:val="28"/>
          <w:szCs w:val="28"/>
        </w:rPr>
        <w:t>арифметическ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417797">
        <w:rPr>
          <w:rFonts w:ascii="Times New Roman" w:hAnsi="Times New Roman" w:cs="Times New Roman"/>
          <w:sz w:val="28"/>
          <w:szCs w:val="28"/>
        </w:rPr>
        <w:t>входящих</w:t>
      </w:r>
      <w:r>
        <w:rPr>
          <w:rStyle w:val="et0"/>
          <w:rFonts w:ascii="Times New Roman" w:hAnsi="Times New Roman" w:cs="Times New Roman"/>
        </w:rPr>
        <w:t xml:space="preserve"> </w:t>
      </w:r>
      <w:r w:rsidRPr="0041779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417797">
        <w:rPr>
          <w:rFonts w:ascii="Times New Roman" w:hAnsi="Times New Roman" w:cs="Times New Roman"/>
          <w:sz w:val="28"/>
          <w:szCs w:val="28"/>
        </w:rPr>
        <w:t>него</w:t>
      </w:r>
      <w:r>
        <w:rPr>
          <w:rStyle w:val="et0"/>
          <w:rFonts w:ascii="Times New Roman" w:hAnsi="Times New Roman" w:cs="Times New Roman"/>
        </w:rPr>
        <w:t xml:space="preserve"> </w:t>
      </w:r>
      <w:r w:rsidRPr="00417797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41779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="00AB7A61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et0"/>
          <w:rFonts w:ascii="Times New Roman" w:hAnsi="Times New Roman" w:cs="Times New Roman"/>
        </w:rPr>
        <w:t xml:space="preserve"> </w:t>
      </w:r>
      <w:r w:rsidR="00AB7A61">
        <w:rPr>
          <w:rFonts w:ascii="Times New Roman" w:hAnsi="Times New Roman" w:cs="Times New Roman"/>
          <w:sz w:val="28"/>
          <w:szCs w:val="28"/>
        </w:rPr>
        <w:t>либо</w:t>
      </w:r>
      <w:r>
        <w:rPr>
          <w:rStyle w:val="et0"/>
          <w:rFonts w:ascii="Times New Roman" w:hAnsi="Times New Roman" w:cs="Times New Roman"/>
        </w:rPr>
        <w:t xml:space="preserve"> </w:t>
      </w:r>
      <w:r w:rsidR="00AB7A61" w:rsidRPr="00417797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="00AB7A61" w:rsidRPr="0041779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Style w:val="et1"/>
          <w:rFonts w:ascii="Times New Roman" w:hAnsi="Times New Roman" w:cs="Times New Roman"/>
        </w:rPr>
        <w:t xml:space="preserve"> </w:t>
      </w:r>
      <w:r w:rsidR="00AB7A61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Style w:val="et0"/>
          <w:rFonts w:ascii="Times New Roman" w:hAnsi="Times New Roman" w:cs="Times New Roman"/>
        </w:rPr>
        <w:t xml:space="preserve"> </w:t>
      </w:r>
      <w:r w:rsidR="00AB7A61">
        <w:rPr>
          <w:rFonts w:ascii="Times New Roman" w:hAnsi="Times New Roman" w:cs="Times New Roman"/>
          <w:sz w:val="28"/>
          <w:szCs w:val="28"/>
        </w:rPr>
        <w:t>арифметического</w:t>
      </w:r>
      <w:r>
        <w:rPr>
          <w:rStyle w:val="et2"/>
          <w:rFonts w:ascii="Times New Roman" w:hAnsi="Times New Roman" w:cs="Times New Roman"/>
        </w:rPr>
        <w:t xml:space="preserve"> </w:t>
      </w:r>
      <w:r w:rsidR="00AB7A61" w:rsidRPr="00417797">
        <w:rPr>
          <w:rFonts w:ascii="Times New Roman" w:hAnsi="Times New Roman" w:cs="Times New Roman"/>
          <w:sz w:val="28"/>
          <w:szCs w:val="28"/>
        </w:rPr>
        <w:t>входящих</w:t>
      </w:r>
      <w:r>
        <w:rPr>
          <w:rStyle w:val="et2"/>
          <w:rFonts w:ascii="Times New Roman" w:hAnsi="Times New Roman" w:cs="Times New Roman"/>
        </w:rPr>
        <w:t xml:space="preserve"> </w:t>
      </w:r>
      <w:r w:rsidR="00AB7A61" w:rsidRPr="0041779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="00AB7A61" w:rsidRPr="00417797">
        <w:rPr>
          <w:rFonts w:ascii="Times New Roman" w:hAnsi="Times New Roman" w:cs="Times New Roman"/>
          <w:sz w:val="28"/>
          <w:szCs w:val="28"/>
        </w:rPr>
        <w:t>него</w:t>
      </w:r>
      <w:r>
        <w:rPr>
          <w:rStyle w:val="et0"/>
          <w:rFonts w:ascii="Times New Roman" w:hAnsi="Times New Roman" w:cs="Times New Roman"/>
        </w:rPr>
        <w:t xml:space="preserve"> </w:t>
      </w:r>
      <w:r w:rsidR="00AB7A61" w:rsidRPr="00417797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="00AB7A61" w:rsidRPr="0041779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AB7A61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et1"/>
          <w:rFonts w:ascii="Times New Roman" w:hAnsi="Times New Roman" w:cs="Times New Roman"/>
        </w:rPr>
        <w:t xml:space="preserve"> </w:t>
      </w:r>
      <w:r w:rsidR="00AB7A61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2"/>
          <w:rFonts w:ascii="Times New Roman" w:hAnsi="Times New Roman" w:cs="Times New Roman"/>
        </w:rPr>
        <w:t xml:space="preserve"> </w:t>
      </w:r>
      <w:r w:rsidR="00AB7A61">
        <w:rPr>
          <w:rFonts w:ascii="Times New Roman" w:hAnsi="Times New Roman" w:cs="Times New Roman"/>
          <w:sz w:val="28"/>
          <w:szCs w:val="28"/>
        </w:rPr>
        <w:t>вычетом</w:t>
      </w:r>
      <w:r>
        <w:rPr>
          <w:rStyle w:val="et3"/>
          <w:rFonts w:ascii="Times New Roman" w:hAnsi="Times New Roman" w:cs="Times New Roman"/>
        </w:rPr>
        <w:t xml:space="preserve"> </w:t>
      </w:r>
      <w:r w:rsidR="00AB7A61">
        <w:rPr>
          <w:rFonts w:ascii="Times New Roman" w:hAnsi="Times New Roman" w:cs="Times New Roman"/>
          <w:sz w:val="28"/>
          <w:szCs w:val="28"/>
        </w:rPr>
        <w:t>штрафных</w:t>
      </w:r>
      <w:r>
        <w:rPr>
          <w:rStyle w:val="et2"/>
          <w:rFonts w:ascii="Times New Roman" w:hAnsi="Times New Roman" w:cs="Times New Roman"/>
        </w:rPr>
        <w:t xml:space="preserve"> </w:t>
      </w:r>
      <w:r w:rsidR="00AB7A61">
        <w:rPr>
          <w:rFonts w:ascii="Times New Roman" w:hAnsi="Times New Roman" w:cs="Times New Roman"/>
          <w:sz w:val="28"/>
          <w:szCs w:val="28"/>
        </w:rPr>
        <w:t>баллов</w:t>
      </w:r>
      <w:r w:rsidRPr="00417797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</w:p>
    <w:p w14:paraId="780E4D57" w14:textId="1C1D080A" w:rsidR="00985015" w:rsidRPr="00843B0E" w:rsidRDefault="00985015" w:rsidP="0041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B0E">
        <w:rPr>
          <w:rFonts w:ascii="Times New Roman" w:hAnsi="Times New Roman" w:cs="Times New Roman"/>
          <w:sz w:val="28"/>
          <w:szCs w:val="28"/>
        </w:rPr>
        <w:t>Формула</w:t>
      </w:r>
      <w:r>
        <w:rPr>
          <w:rStyle w:val="et1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t>1</w:t>
      </w:r>
      <w:r>
        <w:rPr>
          <w:rStyle w:val="et2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t>типа</w:t>
      </w:r>
      <w:r>
        <w:rPr>
          <w:rStyle w:val="et2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t>поднаправлений:</w:t>
      </w:r>
    </w:p>
    <w:p w14:paraId="0E77F944" w14:textId="77777777" w:rsidR="00056655" w:rsidRPr="00843B0E" w:rsidRDefault="00056655" w:rsidP="0041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AC514" w14:textId="4D7D4E2C" w:rsidR="001A5CE3" w:rsidRPr="00500D25" w:rsidRDefault="00000000" w:rsidP="005E2D75">
      <w:pPr>
        <w:pStyle w:val="af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ub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¯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8D0025">
        <w:rPr>
          <w:rFonts w:ascii="Times New Roman" w:eastAsiaTheme="minorEastAsia" w:hAnsi="Times New Roman" w:cs="Times New Roman"/>
          <w:iCs w:val="0"/>
          <w:color w:val="000000" w:themeColor="text1"/>
          <w:sz w:val="28"/>
          <w:szCs w:val="28"/>
        </w:rPr>
        <w:tab/>
      </w:r>
      <w:r w:rsidR="008D0025">
        <w:rPr>
          <w:rFonts w:ascii="Times New Roman" w:eastAsiaTheme="minorEastAsia" w:hAnsi="Times New Roman" w:cs="Times New Roman"/>
          <w:iCs w:val="0"/>
          <w:color w:val="000000" w:themeColor="text1"/>
          <w:sz w:val="28"/>
          <w:szCs w:val="28"/>
        </w:rPr>
        <w:tab/>
      </w:r>
      <w:r w:rsidR="008D0025">
        <w:rPr>
          <w:rFonts w:ascii="Times New Roman" w:eastAsiaTheme="minorEastAsia" w:hAnsi="Times New Roman" w:cs="Times New Roman"/>
          <w:iCs w:val="0"/>
          <w:color w:val="000000" w:themeColor="text1"/>
          <w:sz w:val="28"/>
          <w:szCs w:val="28"/>
        </w:rPr>
        <w:tab/>
      </w:r>
      <w:r w:rsidR="00653256" w:rsidRPr="00500D25">
        <w:rPr>
          <w:rFonts w:ascii="Times New Roman" w:eastAsiaTheme="minorEastAsia" w:hAnsi="Times New Roman" w:cs="Times New Roman"/>
          <w:iCs w:val="0"/>
          <w:color w:val="000000" w:themeColor="text1"/>
          <w:sz w:val="28"/>
          <w:szCs w:val="28"/>
        </w:rPr>
        <w:tab/>
      </w:r>
      <w:r w:rsidR="005E2D75" w:rsidRPr="00500D25">
        <w:rPr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(</w:t>
      </w:r>
      <w:r w:rsidR="005E2D75" w:rsidRPr="00500D2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="005E2D75" w:rsidRPr="00500D2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Формула \* ARABIC </w:instrText>
      </w:r>
      <w:r w:rsidR="005E2D75" w:rsidRPr="00500D2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A172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="005E2D75" w:rsidRPr="00500D2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5E2D75" w:rsidRPr="00500D2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14:paraId="5181245F" w14:textId="77777777" w:rsidR="005F1CC2" w:rsidRPr="005E2D75" w:rsidRDefault="005F1CC2" w:rsidP="001A5CE3">
      <w:pPr>
        <w:spacing w:after="0" w:line="240" w:lineRule="auto"/>
        <w:rPr>
          <w:color w:val="1F1F1F"/>
        </w:rPr>
      </w:pPr>
    </w:p>
    <w:p w14:paraId="2A2AC72B" w14:textId="21B5E2E3" w:rsidR="001A5CE3" w:rsidRPr="00843B0E" w:rsidRDefault="005F1CC2" w:rsidP="00D723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pacing w:val="-2"/>
          <w:sz w:val="28"/>
          <w:szCs w:val="28"/>
        </w:rPr>
      </w:pPr>
      <w:r w:rsidRPr="005F1CC2">
        <w:rPr>
          <w:rFonts w:ascii="Times New Roman" w:hAnsi="Times New Roman" w:cs="Times New Roman"/>
          <w:color w:val="1F1F1F"/>
          <w:sz w:val="28"/>
          <w:szCs w:val="28"/>
        </w:rPr>
        <w:t>К</w:t>
      </w:r>
      <w:r>
        <w:rPr>
          <w:rStyle w:val="et2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z w:val="28"/>
          <w:szCs w:val="28"/>
        </w:rPr>
        <w:t>1</w:t>
      </w:r>
      <w:r>
        <w:rPr>
          <w:rStyle w:val="et3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z w:val="28"/>
          <w:szCs w:val="28"/>
        </w:rPr>
        <w:t>типу</w:t>
      </w:r>
      <w:r>
        <w:rPr>
          <w:rStyle w:val="et2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z w:val="28"/>
          <w:szCs w:val="28"/>
        </w:rPr>
        <w:t>поднаправлений</w:t>
      </w:r>
      <w:r>
        <w:rPr>
          <w:rStyle w:val="et0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z w:val="28"/>
          <w:szCs w:val="28"/>
        </w:rPr>
        <w:t>относятся</w:t>
      </w:r>
      <w:r>
        <w:rPr>
          <w:rStyle w:val="et3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pacing w:val="-2"/>
          <w:sz w:val="28"/>
          <w:szCs w:val="28"/>
        </w:rPr>
        <w:t>поднаправления,</w:t>
      </w:r>
      <w:r>
        <w:rPr>
          <w:rStyle w:val="et3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pacing w:val="-2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pacing w:val="-2"/>
          <w:sz w:val="28"/>
          <w:szCs w:val="28"/>
        </w:rPr>
        <w:t>которых</w:t>
      </w:r>
      <w:r>
        <w:rPr>
          <w:rStyle w:val="et3"/>
          <w:rFonts w:ascii="Times New Roman" w:hAnsi="Times New Roman" w:cs="Times New Roman"/>
        </w:rPr>
        <w:t xml:space="preserve"> </w:t>
      </w:r>
      <w:r w:rsidR="00653256">
        <w:rPr>
          <w:rFonts w:ascii="Times New Roman" w:hAnsi="Times New Roman" w:cs="Times New Roman"/>
          <w:color w:val="1F1F1F"/>
          <w:spacing w:val="-2"/>
          <w:sz w:val="28"/>
          <w:szCs w:val="28"/>
        </w:rPr>
        <w:br/>
      </w:r>
      <w:r w:rsidRPr="005F1CC2">
        <w:rPr>
          <w:rFonts w:ascii="Times New Roman" w:hAnsi="Times New Roman" w:cs="Times New Roman"/>
          <w:color w:val="1F1F1F"/>
          <w:spacing w:val="-2"/>
          <w:sz w:val="28"/>
          <w:szCs w:val="28"/>
        </w:rPr>
        <w:t>не</w:t>
      </w:r>
      <w:r>
        <w:rPr>
          <w:rStyle w:val="et1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pacing w:val="-2"/>
          <w:sz w:val="28"/>
          <w:szCs w:val="28"/>
        </w:rPr>
        <w:t>предусмотрены</w:t>
      </w:r>
      <w:r>
        <w:rPr>
          <w:rStyle w:val="et1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pacing w:val="-2"/>
          <w:sz w:val="28"/>
          <w:szCs w:val="28"/>
        </w:rPr>
        <w:t>показатели</w:t>
      </w:r>
      <w:r>
        <w:rPr>
          <w:rStyle w:val="et3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pacing w:val="-2"/>
          <w:sz w:val="28"/>
          <w:szCs w:val="28"/>
        </w:rPr>
        <w:t>со</w:t>
      </w:r>
      <w:r>
        <w:rPr>
          <w:rStyle w:val="et1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pacing w:val="-2"/>
          <w:sz w:val="28"/>
          <w:szCs w:val="28"/>
        </w:rPr>
        <w:t>штрафными</w:t>
      </w:r>
      <w:r>
        <w:rPr>
          <w:rStyle w:val="et0"/>
          <w:rFonts w:ascii="Times New Roman" w:hAnsi="Times New Roman" w:cs="Times New Roman"/>
        </w:rPr>
        <w:t xml:space="preserve"> </w:t>
      </w:r>
      <w:r w:rsidRPr="005F1CC2">
        <w:rPr>
          <w:rFonts w:ascii="Times New Roman" w:hAnsi="Times New Roman" w:cs="Times New Roman"/>
          <w:color w:val="1F1F1F"/>
          <w:spacing w:val="-2"/>
          <w:sz w:val="28"/>
          <w:szCs w:val="28"/>
        </w:rPr>
        <w:t>баллами.</w:t>
      </w:r>
    </w:p>
    <w:p w14:paraId="51AFC318" w14:textId="031E33E4" w:rsidR="00D72334" w:rsidRDefault="00D72334" w:rsidP="00D72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B0E">
        <w:rPr>
          <w:rFonts w:ascii="Times New Roman" w:hAnsi="Times New Roman" w:cs="Times New Roman"/>
          <w:sz w:val="28"/>
          <w:szCs w:val="28"/>
        </w:rPr>
        <w:t>Формула</w:t>
      </w:r>
      <w:r>
        <w:rPr>
          <w:rStyle w:val="et2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t>2</w:t>
      </w:r>
      <w:r>
        <w:rPr>
          <w:rStyle w:val="et2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t>типа</w:t>
      </w:r>
      <w:r>
        <w:rPr>
          <w:rStyle w:val="et0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t>поднаправлений:</w:t>
      </w:r>
    </w:p>
    <w:p w14:paraId="51C9F9FF" w14:textId="77777777" w:rsidR="0033372B" w:rsidRPr="0033372B" w:rsidRDefault="0033372B" w:rsidP="00D72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C60CA" w14:textId="20E60C1A" w:rsidR="00905CAA" w:rsidRPr="000A1727" w:rsidRDefault="00000000" w:rsidP="00BC4F56">
      <w:pPr>
        <w:pStyle w:val="af5"/>
        <w:jc w:val="center"/>
        <w:rPr>
          <w:rFonts w:ascii="Times New Roman" w:eastAsiaTheme="minorEastAsia" w:hAnsi="Times New Roman" w:cs="Times New Roman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u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 w:val="0"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штраф</m:t>
            </m:r>
          </m:e>
        </m:nary>
      </m:oMath>
      <w:r w:rsidR="00AA6D5E" w:rsidRPr="000A1727">
        <w:rPr>
          <w:rFonts w:ascii="Times New Roman" w:eastAsiaTheme="minorEastAsia" w:hAnsi="Times New Roman" w:cs="Times New Roman"/>
          <w:iCs w:val="0"/>
          <w:color w:val="auto"/>
          <w:sz w:val="28"/>
          <w:szCs w:val="28"/>
        </w:rPr>
        <w:t>,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8D0025">
        <w:rPr>
          <w:rFonts w:ascii="Times New Roman" w:eastAsiaTheme="minorEastAsia" w:hAnsi="Times New Roman" w:cs="Times New Roman"/>
          <w:iCs w:val="0"/>
          <w:color w:val="auto"/>
          <w:sz w:val="28"/>
          <w:szCs w:val="28"/>
        </w:rPr>
        <w:tab/>
      </w:r>
      <w:r w:rsidR="00653256" w:rsidRPr="000A1727">
        <w:rPr>
          <w:rFonts w:ascii="Times New Roman" w:eastAsiaTheme="minorEastAsia" w:hAnsi="Times New Roman" w:cs="Times New Roman"/>
          <w:iCs w:val="0"/>
          <w:color w:val="auto"/>
          <w:sz w:val="28"/>
          <w:szCs w:val="28"/>
        </w:rPr>
        <w:tab/>
      </w:r>
      <w:r w:rsidR="00BC4F56" w:rsidRPr="000A1727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>(</w:t>
      </w:r>
      <w:r w:rsidR="00BC4F56" w:rsidRPr="00834D7C">
        <w:rPr>
          <w:rFonts w:ascii="Times New Roman" w:eastAsiaTheme="minorEastAsia" w:hAnsi="Times New Roman" w:cs="Times New Roman"/>
          <w:i w:val="0"/>
          <w:color w:val="auto"/>
          <w:sz w:val="28"/>
          <w:szCs w:val="28"/>
          <w:lang w:val="en-US"/>
        </w:rPr>
        <w:fldChar w:fldCharType="begin"/>
      </w:r>
      <w:r w:rsidR="00BC4F56" w:rsidRPr="000A1727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="00BC4F56" w:rsidRPr="00834D7C">
        <w:rPr>
          <w:rFonts w:ascii="Times New Roman" w:eastAsiaTheme="minorEastAsia" w:hAnsi="Times New Roman" w:cs="Times New Roman"/>
          <w:i w:val="0"/>
          <w:color w:val="auto"/>
          <w:sz w:val="28"/>
          <w:szCs w:val="28"/>
          <w:lang w:val="en-US"/>
        </w:rPr>
        <w:instrText>SEQ</w:instrText>
      </w:r>
      <w:r w:rsidR="00BC4F56" w:rsidRPr="000A1727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instrText xml:space="preserve"> Формула \* </w:instrText>
      </w:r>
      <w:r w:rsidR="00BC4F56" w:rsidRPr="00834D7C">
        <w:rPr>
          <w:rFonts w:ascii="Times New Roman" w:eastAsiaTheme="minorEastAsia" w:hAnsi="Times New Roman" w:cs="Times New Roman"/>
          <w:i w:val="0"/>
          <w:color w:val="auto"/>
          <w:sz w:val="28"/>
          <w:szCs w:val="28"/>
          <w:lang w:val="en-US"/>
        </w:rPr>
        <w:instrText>ARABIC</w:instrText>
      </w:r>
      <w:r w:rsidR="00BC4F56" w:rsidRPr="000A1727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="00BC4F56" w:rsidRPr="00834D7C">
        <w:rPr>
          <w:rFonts w:ascii="Times New Roman" w:eastAsiaTheme="minorEastAsia" w:hAnsi="Times New Roman" w:cs="Times New Roman"/>
          <w:i w:val="0"/>
          <w:color w:val="auto"/>
          <w:sz w:val="28"/>
          <w:szCs w:val="28"/>
          <w:lang w:val="en-US"/>
        </w:rPr>
        <w:fldChar w:fldCharType="separate"/>
      </w:r>
      <w:r w:rsidR="000A1727" w:rsidRPr="000A1727">
        <w:rPr>
          <w:rFonts w:ascii="Times New Roman" w:eastAsiaTheme="minorEastAsia" w:hAnsi="Times New Roman" w:cs="Times New Roman"/>
          <w:i w:val="0"/>
          <w:noProof/>
          <w:color w:val="auto"/>
          <w:sz w:val="28"/>
          <w:szCs w:val="28"/>
        </w:rPr>
        <w:t>2</w:t>
      </w:r>
      <w:r w:rsidR="00BC4F56" w:rsidRPr="00834D7C">
        <w:rPr>
          <w:rFonts w:ascii="Times New Roman" w:eastAsiaTheme="minorEastAsia" w:hAnsi="Times New Roman" w:cs="Times New Roman"/>
          <w:i w:val="0"/>
          <w:color w:val="auto"/>
          <w:sz w:val="28"/>
          <w:szCs w:val="28"/>
          <w:lang w:val="en-US"/>
        </w:rPr>
        <w:fldChar w:fldCharType="end"/>
      </w:r>
      <w:r w:rsidR="00BC4F56" w:rsidRPr="000A1727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>)</w:t>
      </w:r>
    </w:p>
    <w:p w14:paraId="23EA3BE2" w14:textId="24E4E245" w:rsidR="00AA6D5E" w:rsidRPr="0033372B" w:rsidRDefault="00AA6D5E" w:rsidP="00333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2B">
        <w:rPr>
          <w:rFonts w:ascii="Times New Roman" w:hAnsi="Times New Roman" w:cs="Times New Roman"/>
          <w:sz w:val="28"/>
          <w:szCs w:val="28"/>
        </w:rPr>
        <w:t>где</w:t>
      </w:r>
      <w:r w:rsidR="00E21B5D" w:rsidRPr="0033372B">
        <w:rPr>
          <w:rFonts w:ascii="Times New Roman" w:hAnsi="Times New Roman" w:cs="Times New Roman"/>
          <w:sz w:val="28"/>
          <w:szCs w:val="28"/>
        </w:rPr>
        <w:t>:</w:t>
      </w:r>
    </w:p>
    <w:p w14:paraId="11C986F5" w14:textId="6C080046" w:rsidR="00AA6D5E" w:rsidRDefault="00000000" w:rsidP="00A635B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b</m:t>
            </m:r>
          </m:sub>
        </m:sSub>
      </m:oMath>
      <w:r>
        <w:rPr>
          <w:rStyle w:val="et3"/>
          <w:rFonts w:eastAsiaTheme="minorEastAsia"/>
        </w:rPr>
        <w:t xml:space="preserve"> </w:t>
      </w:r>
      <w:r w:rsidR="00AA6D5E" w:rsidRPr="00AA6D5E">
        <w:rPr>
          <w:rFonts w:eastAsiaTheme="minorEastAsia"/>
          <w:sz w:val="28"/>
          <w:szCs w:val="28"/>
        </w:rPr>
        <w:t>–</w:t>
      </w:r>
      <w:r>
        <w:rPr>
          <w:rStyle w:val="et3"/>
          <w:rFonts w:eastAsiaTheme="minorEastAsia"/>
        </w:rPr>
        <w:t xml:space="preserve"> </w:t>
      </w:r>
      <w:r w:rsidR="00AA6D5E" w:rsidRPr="00AA6D5E">
        <w:rPr>
          <w:rFonts w:ascii="Times New Roman" w:eastAsiaTheme="minorEastAsia" w:hAnsi="Times New Roman" w:cs="Times New Roman"/>
          <w:sz w:val="28"/>
          <w:szCs w:val="28"/>
        </w:rPr>
        <w:t>итоговый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AA6D5E" w:rsidRPr="00AA6D5E">
        <w:rPr>
          <w:rFonts w:ascii="Times New Roman" w:eastAsiaTheme="minorEastAsia" w:hAnsi="Times New Roman" w:cs="Times New Roman"/>
          <w:sz w:val="28"/>
          <w:szCs w:val="28"/>
        </w:rPr>
        <w:t>балл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AA6D5E" w:rsidRPr="00AA6D5E">
        <w:rPr>
          <w:rFonts w:ascii="Times New Roman" w:eastAsiaTheme="minorEastAsia" w:hAnsi="Times New Roman" w:cs="Times New Roman"/>
          <w:sz w:val="28"/>
          <w:szCs w:val="28"/>
        </w:rPr>
        <w:t>за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AA6D5E" w:rsidRPr="00AA6D5E">
        <w:rPr>
          <w:rFonts w:ascii="Times New Roman" w:eastAsiaTheme="minorEastAsia" w:hAnsi="Times New Roman" w:cs="Times New Roman"/>
          <w:sz w:val="28"/>
          <w:szCs w:val="28"/>
        </w:rPr>
        <w:t>поднаправление</w:t>
      </w:r>
      <w:r w:rsidR="00AA6D5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E34665D" w14:textId="77777777" w:rsidR="00AA6D5E" w:rsidRPr="00AA6D5E" w:rsidRDefault="00000000" w:rsidP="00A635B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AA6D5E" w:rsidRPr="00AA6D5E">
        <w:rPr>
          <w:rFonts w:eastAsiaTheme="minorEastAsia"/>
          <w:sz w:val="28"/>
          <w:szCs w:val="28"/>
        </w:rPr>
        <w:t>–</w:t>
      </w:r>
      <w:r>
        <w:rPr>
          <w:rStyle w:val="et1"/>
          <w:rFonts w:eastAsiaTheme="minorEastAsia"/>
        </w:rPr>
        <w:t xml:space="preserve">  </w:t>
      </w:r>
      <w:r w:rsidR="00AA6D5E" w:rsidRPr="00AA6D5E">
        <w:rPr>
          <w:rFonts w:ascii="Times New Roman" w:eastAsiaTheme="minorEastAsia" w:hAnsi="Times New Roman" w:cs="Times New Roman"/>
          <w:sz w:val="28"/>
          <w:szCs w:val="28"/>
        </w:rPr>
        <w:t>балл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AA6D5E" w:rsidRPr="00AA6D5E">
        <w:rPr>
          <w:rFonts w:ascii="Times New Roman" w:eastAsiaTheme="minorEastAsia" w:hAnsi="Times New Roman" w:cs="Times New Roman"/>
          <w:sz w:val="28"/>
          <w:szCs w:val="28"/>
        </w:rPr>
        <w:t>за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AA6D5E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AA6D5E" w:rsidRPr="00AA6D5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A6D5E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AA6D5E">
        <w:rPr>
          <w:rFonts w:ascii="Times New Roman" w:eastAsiaTheme="minorEastAsia" w:hAnsi="Times New Roman" w:cs="Times New Roman"/>
          <w:sz w:val="28"/>
          <w:szCs w:val="28"/>
        </w:rPr>
        <w:t>показатель,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AA6D5E">
        <w:rPr>
          <w:rFonts w:ascii="Times New Roman" w:eastAsiaTheme="minorEastAsia" w:hAnsi="Times New Roman" w:cs="Times New Roman"/>
          <w:sz w:val="28"/>
          <w:szCs w:val="28"/>
        </w:rPr>
        <w:t>входящий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AA6D5E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AA6D5E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AA6D5E">
        <w:rPr>
          <w:rFonts w:ascii="Times New Roman" w:eastAsiaTheme="minorEastAsia" w:hAnsi="Times New Roman" w:cs="Times New Roman"/>
          <w:sz w:val="28"/>
          <w:szCs w:val="28"/>
        </w:rPr>
        <w:t>поднаправление;</w:t>
      </w:r>
    </w:p>
    <w:p w14:paraId="221898E8" w14:textId="5076381E" w:rsidR="00AA6D5E" w:rsidRPr="00843B0E" w:rsidRDefault="00AA6D5E" w:rsidP="00A635B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>
        <w:rPr>
          <w:rStyle w:val="et3"/>
          <w:rFonts w:ascii="Times New Roman" w:hAnsi="Times New Roman" w:cs="Times New Roman"/>
        </w:rPr>
        <w:t xml:space="preserve"> </w:t>
      </w:r>
      <w:r w:rsidRPr="00AA6D5E">
        <w:rPr>
          <w:rFonts w:eastAsiaTheme="minorEastAsia"/>
          <w:sz w:val="28"/>
          <w:szCs w:val="28"/>
        </w:rPr>
        <w:t>–</w:t>
      </w:r>
      <w:r>
        <w:rPr>
          <w:rStyle w:val="et1"/>
          <w:rFonts w:eastAsiaTheme="minorEastAsia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поднаправлении.</w:t>
      </w:r>
    </w:p>
    <w:p w14:paraId="25711FBC" w14:textId="77777777" w:rsidR="0033372B" w:rsidRDefault="0033372B" w:rsidP="003337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AA2915" w14:textId="16430DB2" w:rsidR="00AA6D5E" w:rsidRPr="0033372B" w:rsidRDefault="00AA6D5E" w:rsidP="003337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6D5E">
        <w:rPr>
          <w:rFonts w:ascii="Times New Roman" w:eastAsiaTheme="minorEastAsia" w:hAnsi="Times New Roman" w:cs="Times New Roman"/>
          <w:sz w:val="28"/>
          <w:szCs w:val="28"/>
        </w:rPr>
        <w:t>Ко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типу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поднаправлений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относятся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поднаправления,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которых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предусмотрены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со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штрафными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Pr="00AA6D5E">
        <w:rPr>
          <w:rFonts w:ascii="Times New Roman" w:eastAsiaTheme="minorEastAsia" w:hAnsi="Times New Roman" w:cs="Times New Roman"/>
          <w:sz w:val="28"/>
          <w:szCs w:val="28"/>
        </w:rPr>
        <w:t>баллами.</w:t>
      </w:r>
    </w:p>
    <w:p w14:paraId="10154B3C" w14:textId="7FDB405E" w:rsidR="00834D7C" w:rsidRPr="00834D7C" w:rsidRDefault="00834D7C" w:rsidP="003337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4D7C">
        <w:rPr>
          <w:rFonts w:ascii="Times New Roman" w:eastAsiaTheme="minorEastAsia" w:hAnsi="Times New Roman" w:cs="Times New Roman"/>
          <w:sz w:val="28"/>
          <w:szCs w:val="28"/>
        </w:rPr>
        <w:t>Этап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Расчет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баллов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за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Направления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r</m:t>
            </m:r>
          </m:sub>
        </m:sSub>
      </m:oMath>
      <w:r w:rsidRPr="00834D7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889C6A4" w14:textId="5FF15360" w:rsidR="00834D7C" w:rsidRDefault="00834D7C" w:rsidP="003337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4D7C">
        <w:rPr>
          <w:rFonts w:ascii="Times New Roman" w:eastAsiaTheme="minorEastAsia" w:hAnsi="Times New Roman" w:cs="Times New Roman"/>
          <w:sz w:val="28"/>
          <w:szCs w:val="28"/>
        </w:rPr>
        <w:t>Баллы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за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направлений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рассчитываются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как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взвешенная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сумма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баллов,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входящих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них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834D7C">
        <w:rPr>
          <w:rFonts w:ascii="Times New Roman" w:eastAsiaTheme="minorEastAsia" w:hAnsi="Times New Roman" w:cs="Times New Roman"/>
          <w:sz w:val="28"/>
          <w:szCs w:val="28"/>
        </w:rPr>
        <w:t>поднаправлений</w:t>
      </w:r>
      <w:r w:rsidR="008D002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C647BD" w14:textId="77777777" w:rsidR="00500D25" w:rsidRPr="008D0025" w:rsidRDefault="00500D25" w:rsidP="003337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F10C83" w14:textId="2AE9318A" w:rsidR="00834D7C" w:rsidRPr="002E3132" w:rsidRDefault="00000000" w:rsidP="00834D7C">
      <w:pPr>
        <w:pStyle w:val="af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 w:val="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u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u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nary>
      </m:oMath>
      <w:r w:rsidR="008D0025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ab/>
      </w:r>
      <w:r w:rsidR="008D0025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ab/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834D7C" w:rsidRPr="002E3132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t>(</w:t>
      </w:r>
      <w:r w:rsidR="00834D7C" w:rsidRPr="00834D7C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fldChar w:fldCharType="begin"/>
      </w:r>
      <w:r w:rsidR="00834D7C" w:rsidRPr="002E3132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instrText xml:space="preserve"> </w:instrText>
      </w:r>
      <w:r w:rsidR="00834D7C" w:rsidRPr="00834D7C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instrText>SEQ</w:instrText>
      </w:r>
      <w:r w:rsidR="00834D7C" w:rsidRPr="002E3132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instrText xml:space="preserve"> Формула \* </w:instrText>
      </w:r>
      <w:r w:rsidR="00834D7C" w:rsidRPr="00834D7C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instrText>ARABIC</w:instrText>
      </w:r>
      <w:r w:rsidR="00834D7C" w:rsidRPr="002E3132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instrText xml:space="preserve"> </w:instrText>
      </w:r>
      <w:r w:rsidR="00834D7C" w:rsidRPr="00834D7C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fldChar w:fldCharType="separate"/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>3</w:t>
      </w:r>
      <w:r w:rsidR="00834D7C" w:rsidRPr="00834D7C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fldChar w:fldCharType="end"/>
      </w:r>
      <w:r w:rsidR="00834D7C" w:rsidRPr="002E3132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t>)</w:t>
      </w:r>
    </w:p>
    <w:p w14:paraId="27C81B8C" w14:textId="79030BBC" w:rsidR="00AA6D5E" w:rsidRPr="0033372B" w:rsidRDefault="00E21B5D" w:rsidP="00AA6D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33372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6D69425" w14:textId="08E5A2EF" w:rsidR="00AA6D5E" w:rsidRDefault="00000000" w:rsidP="00F04F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476E1" w:rsidRPr="0021483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Style w:val="et1"/>
          <w:rFonts w:eastAsiaTheme="minorEastAsia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итоговый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балл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за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конкретное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направление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(например,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Направление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I)</w:t>
      </w:r>
      <w:r w:rsidR="00F476E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CEDACB" w14:textId="7F7B91DB" w:rsidR="00F476E1" w:rsidRPr="002E3132" w:rsidRDefault="00000000" w:rsidP="00F04F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F476E1" w:rsidRPr="0021483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Style w:val="et3"/>
          <w:rFonts w:eastAsiaTheme="minorEastAsia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балл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за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-е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поднаправление,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входящее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состав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данного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476E1" w:rsidRPr="00F476E1">
        <w:rPr>
          <w:rFonts w:ascii="Times New Roman" w:eastAsiaTheme="minorEastAsia" w:hAnsi="Times New Roman" w:cs="Times New Roman"/>
          <w:sz w:val="28"/>
          <w:szCs w:val="28"/>
        </w:rPr>
        <w:t>направления;</w:t>
      </w:r>
    </w:p>
    <w:p w14:paraId="31A0BE9D" w14:textId="4F1E4888" w:rsidR="00F476E1" w:rsidRPr="006A74F1" w:rsidRDefault="00000000" w:rsidP="00A635B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F045AF" w:rsidRPr="0021483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Style w:val="et2"/>
          <w:rFonts w:eastAsiaTheme="minorEastAsia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вес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24657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-го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однаправления,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веса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однаправлений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дифференцированы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зависимости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от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отраслевой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ринадлежности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инициатора,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что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озволяет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честь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специфику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видов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экономической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деятельности.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рименимые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веса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однаправлений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исходя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из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отраслевой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ринадлежности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инициатора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риведены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общей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весовых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оказателей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разделе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методологии,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также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Приложении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настоящей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F045AF" w:rsidRPr="00F045AF">
        <w:rPr>
          <w:rFonts w:ascii="Times New Roman" w:eastAsiaTheme="minorEastAsia" w:hAnsi="Times New Roman" w:cs="Times New Roman"/>
          <w:sz w:val="28"/>
          <w:szCs w:val="28"/>
        </w:rPr>
        <w:t>Методологии.</w:t>
      </w:r>
    </w:p>
    <w:p w14:paraId="233D27D4" w14:textId="55D33559" w:rsidR="0021483C" w:rsidRPr="00DC433A" w:rsidRDefault="0021483C" w:rsidP="00A635B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Pr="00DC433A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DC433A" w:rsidRPr="00DC433A">
        <w:rPr>
          <w:rFonts w:ascii="Times New Roman" w:eastAsiaTheme="minorEastAsia" w:hAnsi="Times New Roman" w:cs="Times New Roman"/>
          <w:sz w:val="28"/>
          <w:szCs w:val="28"/>
        </w:rPr>
        <w:t>общее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DC433A" w:rsidRPr="00DC433A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DC433A" w:rsidRPr="00DC433A">
        <w:rPr>
          <w:rFonts w:ascii="Times New Roman" w:eastAsiaTheme="minorEastAsia" w:hAnsi="Times New Roman" w:cs="Times New Roman"/>
          <w:sz w:val="28"/>
          <w:szCs w:val="28"/>
        </w:rPr>
        <w:t>поднаправлений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DC433A" w:rsidRPr="00DC433A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DC433A" w:rsidRPr="00DC433A">
        <w:rPr>
          <w:rFonts w:ascii="Times New Roman" w:eastAsiaTheme="minorEastAsia" w:hAnsi="Times New Roman" w:cs="Times New Roman"/>
          <w:sz w:val="28"/>
          <w:szCs w:val="28"/>
        </w:rPr>
        <w:t>данном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DC433A" w:rsidRPr="00DC433A">
        <w:rPr>
          <w:rFonts w:ascii="Times New Roman" w:eastAsiaTheme="minorEastAsia" w:hAnsi="Times New Roman" w:cs="Times New Roman"/>
          <w:sz w:val="28"/>
          <w:szCs w:val="28"/>
        </w:rPr>
        <w:t>направлении.</w:t>
      </w:r>
    </w:p>
    <w:p w14:paraId="6D6F0FC5" w14:textId="783C5221" w:rsidR="00AA6D5E" w:rsidRPr="00367DCA" w:rsidRDefault="00A635B5" w:rsidP="00E33E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5B5">
        <w:rPr>
          <w:rFonts w:ascii="Times New Roman" w:hAnsi="Times New Roman" w:cs="Times New Roman"/>
          <w:sz w:val="28"/>
          <w:szCs w:val="28"/>
        </w:rPr>
        <w:t>Этап</w:t>
      </w:r>
      <w:r>
        <w:rPr>
          <w:rStyle w:val="et1"/>
          <w:rFonts w:ascii="Times New Roman" w:hAnsi="Times New Roman" w:cs="Times New Roman"/>
        </w:rPr>
        <w:t xml:space="preserve"> </w:t>
      </w:r>
      <w:r w:rsidRPr="00A635B5">
        <w:rPr>
          <w:rFonts w:ascii="Times New Roman" w:hAnsi="Times New Roman" w:cs="Times New Roman"/>
          <w:sz w:val="28"/>
          <w:szCs w:val="28"/>
        </w:rPr>
        <w:t>4.</w:t>
      </w:r>
      <w:r>
        <w:rPr>
          <w:rStyle w:val="et0"/>
          <w:rFonts w:ascii="Times New Roman" w:hAnsi="Times New Roman" w:cs="Times New Roman"/>
        </w:rPr>
        <w:t xml:space="preserve"> </w:t>
      </w:r>
      <w:r w:rsidRPr="00A635B5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Style w:val="et3"/>
          <w:rFonts w:ascii="Times New Roman" w:hAnsi="Times New Roman" w:cs="Times New Roman"/>
        </w:rPr>
        <w:t xml:space="preserve"> </w:t>
      </w:r>
      <w:r w:rsidRPr="00A635B5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1"/>
          <w:rFonts w:ascii="Times New Roman" w:hAnsi="Times New Roman" w:cs="Times New Roman"/>
        </w:rPr>
        <w:t xml:space="preserve"> </w:t>
      </w:r>
      <w:r w:rsidRPr="00A635B5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A635B5">
        <w:rPr>
          <w:rFonts w:ascii="Times New Roman" w:hAnsi="Times New Roman" w:cs="Times New Roman"/>
          <w:sz w:val="28"/>
          <w:szCs w:val="28"/>
        </w:rPr>
        <w:t>).</w:t>
      </w:r>
    </w:p>
    <w:p w14:paraId="3990A85B" w14:textId="7C1B383E" w:rsidR="00733F89" w:rsidRDefault="00644AFD" w:rsidP="0064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AFD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Style w:val="et1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Style w:val="et1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Style w:val="et3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Style w:val="et2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собой</w:t>
      </w:r>
      <w:r>
        <w:rPr>
          <w:rStyle w:val="et3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суммарный</w:t>
      </w:r>
      <w:r>
        <w:rPr>
          <w:rStyle w:val="et3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3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Pr="00843B0E">
        <w:rPr>
          <w:rFonts w:ascii="Times New Roman" w:hAnsi="Times New Roman" w:cs="Times New Roman"/>
          <w:sz w:val="28"/>
          <w:szCs w:val="28"/>
        </w:rPr>
        <w:br/>
      </w:r>
      <w:r w:rsidRPr="00644AFD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всем</w:t>
      </w:r>
      <w:r>
        <w:rPr>
          <w:rStyle w:val="et1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применимым</w:t>
      </w:r>
      <w:r>
        <w:rPr>
          <w:rStyle w:val="et1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направлениям;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балл</w:t>
      </w:r>
      <w:r>
        <w:rPr>
          <w:rStyle w:val="et3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Style w:val="et2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Style w:val="et3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2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расчетом,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выполненным</w:t>
      </w:r>
      <w:r>
        <w:rPr>
          <w:rStyle w:val="et1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предыдущем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этапе;</w:t>
      </w:r>
      <w:r>
        <w:rPr>
          <w:rStyle w:val="et1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веса</w:t>
      </w:r>
      <w:r>
        <w:rPr>
          <w:rStyle w:val="et1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Style w:val="et2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Style w:val="et0"/>
          <w:rFonts w:ascii="Times New Roman" w:hAnsi="Times New Roman" w:cs="Times New Roman"/>
        </w:rPr>
        <w:t xml:space="preserve"> </w:t>
      </w:r>
      <w:r w:rsidRPr="00644AFD">
        <w:rPr>
          <w:rFonts w:ascii="Times New Roman" w:hAnsi="Times New Roman" w:cs="Times New Roman"/>
          <w:sz w:val="28"/>
          <w:szCs w:val="28"/>
        </w:rPr>
        <w:t>Методологией.</w:t>
      </w:r>
    </w:p>
    <w:p w14:paraId="6B4C3E6E" w14:textId="77777777" w:rsidR="002E3132" w:rsidRDefault="002E3132" w:rsidP="0064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5E46B" w14:textId="0F666577" w:rsidR="00A635B5" w:rsidRPr="002E3132" w:rsidRDefault="002E3132" w:rsidP="000A172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I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 w:val="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ir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_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nary>
      </m:oMath>
      <w:r w:rsidR="000A1727" w:rsidRPr="00843B0E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ab/>
      </w:r>
      <w:r w:rsidR="000A1727" w:rsidRPr="00843B0E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ab/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t>(</w:t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fldChar w:fldCharType="begin"/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instrText xml:space="preserve"> </w:instrText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instrText>SEQ</w:instrText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instrText xml:space="preserve"> Формула \* </w:instrText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instrText>ARABIC</w:instrText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instrText xml:space="preserve"> </w:instrText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fldChar w:fldCharType="separate"/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>4</w:t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  <w:lang w:val="en-US"/>
        </w:rPr>
        <w:fldChar w:fldCharType="end"/>
      </w:r>
      <w:r w:rsidR="000A1727" w:rsidRPr="000A1727"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  <w:t>)</w:t>
      </w:r>
    </w:p>
    <w:p w14:paraId="1464E617" w14:textId="4FBC9C28" w:rsidR="00A635B5" w:rsidRDefault="002E3132" w:rsidP="00AA6D5E">
      <w:pPr>
        <w:rPr>
          <w:rFonts w:ascii="Times New Roman" w:hAnsi="Times New Roman" w:cs="Times New Roman"/>
          <w:sz w:val="28"/>
          <w:szCs w:val="28"/>
        </w:rPr>
      </w:pPr>
      <w:r>
        <w:rPr>
          <w:rStyle w:val="et1"/>
          <w:rFonts w:ascii="Times New Roman" w:hAnsi="Times New Roman" w:cs="Times New Roman"/>
        </w:rPr>
        <w:t xml:space="preserve"> </w:t>
      </w:r>
      <w:r w:rsidR="004B06A4">
        <w:rPr>
          <w:rFonts w:ascii="Times New Roman" w:hAnsi="Times New Roman" w:cs="Times New Roman"/>
          <w:sz w:val="28"/>
          <w:szCs w:val="28"/>
        </w:rPr>
        <w:t>где:</w:t>
      </w:r>
    </w:p>
    <w:p w14:paraId="7F6BAA9B" w14:textId="4C5F6D8D" w:rsidR="004B06A4" w:rsidRDefault="004B06A4" w:rsidP="004B06A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/>
          </w:rPr>
          <m:t xml:space="preserve"> </m:t>
        </m:r>
      </m:oMath>
      <w:r w:rsidRPr="0021483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Style w:val="et1"/>
          <w:rFonts w:eastAsiaTheme="minorEastAsia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результат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расчета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значений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показателей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общественного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капитала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бизнеса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(результат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оценки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от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до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Pr="004B06A4">
        <w:rPr>
          <w:rFonts w:ascii="Times New Roman" w:eastAsiaTheme="minorEastAsia" w:hAnsi="Times New Roman" w:cs="Times New Roman"/>
          <w:sz w:val="28"/>
          <w:szCs w:val="28"/>
        </w:rPr>
        <w:t>10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07CFB03" w14:textId="3EF390D2" w:rsidR="004B06A4" w:rsidRPr="004B06A4" w:rsidRDefault="00000000" w:rsidP="004B06A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_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B06A4" w:rsidRPr="0021483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Style w:val="et0"/>
          <w:rFonts w:eastAsiaTheme="minorEastAsia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балл,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рассчитанный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для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конкретного</w:t>
      </w:r>
      <w:r>
        <w:rPr>
          <w:rStyle w:val="et0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направления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4B06A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B06A4" w:rsidRPr="00F476E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C1763C" w14:textId="716FAF78" w:rsidR="004B06A4" w:rsidRPr="00843B0E" w:rsidRDefault="00000000" w:rsidP="004B06A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B06A4" w:rsidRPr="0021483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Style w:val="et0"/>
          <w:rFonts w:eastAsiaTheme="minorEastAsia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вес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соответствующего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направления,</w:t>
      </w:r>
      <w:r>
        <w:rPr>
          <w:rStyle w:val="et3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приведенный</w:t>
      </w:r>
      <w:r>
        <w:rPr>
          <w:rStyle w:val="et1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таблице</w:t>
      </w:r>
      <w:r>
        <w:rPr>
          <w:rStyle w:val="et2"/>
          <w:rFonts w:ascii="Times New Roman" w:eastAsiaTheme="minorEastAsia" w:hAnsi="Times New Roman" w:cs="Times New Roman"/>
        </w:rPr>
        <w:t xml:space="preserve"> </w:t>
      </w:r>
      <w:r w:rsidR="004B06A4" w:rsidRPr="004B06A4">
        <w:rPr>
          <w:rFonts w:ascii="Times New Roman" w:eastAsiaTheme="minorEastAsia" w:hAnsi="Times New Roman" w:cs="Times New Roman"/>
          <w:sz w:val="28"/>
          <w:szCs w:val="28"/>
        </w:rPr>
        <w:t>ниже.</w:t>
      </w:r>
    </w:p>
    <w:p w14:paraId="5F74CF99" w14:textId="77777777" w:rsidR="004B06A4" w:rsidRPr="00843B0E" w:rsidRDefault="004B06A4" w:rsidP="004B06A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7"/>
        <w:tblW w:w="9351" w:type="dxa"/>
        <w:tblLayout w:type="fixed"/>
        <w:tblLook w:val="01E0" w:firstRow="1" w:lastRow="1" w:firstColumn="1" w:lastColumn="1" w:noHBand="0" w:noVBand="0"/>
      </w:tblPr>
      <w:tblGrid>
        <w:gridCol w:w="3539"/>
        <w:gridCol w:w="2835"/>
        <w:gridCol w:w="2977"/>
      </w:tblGrid>
      <w:tr w:rsidR="004B06A4" w:rsidRPr="004B06A4" w14:paraId="6EF70765" w14:textId="77777777" w:rsidTr="00BA3EEE">
        <w:trPr>
          <w:trHeight w:val="498"/>
        </w:trPr>
        <w:tc>
          <w:tcPr>
            <w:tcW w:w="3539" w:type="dxa"/>
            <w:vAlign w:val="center"/>
          </w:tcPr>
          <w:p w14:paraId="51657179" w14:textId="41B15104" w:rsidR="004B06A4" w:rsidRPr="004B06A4" w:rsidRDefault="004B06A4" w:rsidP="004B06A4">
            <w:pPr>
              <w:pStyle w:val="TableParagraph"/>
              <w:tabs>
                <w:tab w:val="left" w:pos="3086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4B06A4">
              <w:rPr>
                <w:b/>
                <w:spacing w:val="-2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2835" w:type="dxa"/>
          </w:tcPr>
          <w:p w14:paraId="2BA46191" w14:textId="5B2CC978" w:rsidR="004B06A4" w:rsidRPr="004B06A4" w:rsidRDefault="004B06A4" w:rsidP="004B06A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B06A4">
              <w:rPr>
                <w:b/>
                <w:sz w:val="24"/>
                <w:szCs w:val="24"/>
              </w:rPr>
              <w:t>Вес</w:t>
            </w:r>
            <w:r>
              <w:rPr>
                <w:rStyle w:val="et3"/>
              </w:rPr>
              <w:t xml:space="preserve"> </w:t>
            </w:r>
            <w:r w:rsidRPr="004B06A4">
              <w:rPr>
                <w:b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4B06A4">
              <w:rPr>
                <w:b/>
                <w:spacing w:val="-10"/>
                <w:sz w:val="24"/>
                <w:szCs w:val="24"/>
              </w:rPr>
              <w:t>)</w:t>
            </w:r>
            <w:r>
              <w:rPr>
                <w:rStyle w:val="et3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для</w:t>
            </w:r>
            <w:r>
              <w:rPr>
                <w:rStyle w:val="et1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организаций,</w:t>
            </w:r>
            <w:r>
              <w:rPr>
                <w:rStyle w:val="et1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имеющих</w:t>
            </w:r>
            <w:r>
              <w:rPr>
                <w:rStyle w:val="et3"/>
              </w:rPr>
              <w:t xml:space="preserve"> </w:t>
            </w:r>
            <w:r w:rsidR="0070683E" w:rsidRPr="004B06A4">
              <w:rPr>
                <w:b/>
                <w:spacing w:val="-10"/>
                <w:sz w:val="24"/>
                <w:szCs w:val="24"/>
              </w:rPr>
              <w:t>возможность</w:t>
            </w:r>
            <w:r>
              <w:rPr>
                <w:rStyle w:val="et3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на</w:t>
            </w:r>
            <w:r>
              <w:rPr>
                <w:rStyle w:val="et3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получение</w:t>
            </w:r>
            <w:r>
              <w:rPr>
                <w:rStyle w:val="et2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ЭКГ-рейтинга</w:t>
            </w:r>
          </w:p>
        </w:tc>
        <w:tc>
          <w:tcPr>
            <w:tcW w:w="2977" w:type="dxa"/>
          </w:tcPr>
          <w:p w14:paraId="5C3FBE68" w14:textId="78CC10E7" w:rsidR="004B06A4" w:rsidRPr="009E57E7" w:rsidRDefault="004B06A4" w:rsidP="004B06A4">
            <w:pPr>
              <w:pStyle w:val="TableParagraph"/>
              <w:jc w:val="both"/>
              <w:rPr>
                <w:b/>
                <w:spacing w:val="-10"/>
                <w:sz w:val="24"/>
                <w:szCs w:val="24"/>
              </w:rPr>
            </w:pPr>
            <w:r w:rsidRPr="004B06A4">
              <w:rPr>
                <w:b/>
                <w:sz w:val="24"/>
                <w:szCs w:val="24"/>
              </w:rPr>
              <w:t>Вес</w:t>
            </w:r>
            <w:r>
              <w:rPr>
                <w:rStyle w:val="et0"/>
              </w:rPr>
              <w:t xml:space="preserve"> </w:t>
            </w:r>
            <w:r w:rsidRPr="004B06A4">
              <w:rPr>
                <w:b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4B06A4">
              <w:rPr>
                <w:b/>
                <w:spacing w:val="-10"/>
                <w:sz w:val="24"/>
                <w:szCs w:val="24"/>
              </w:rPr>
              <w:t>)</w:t>
            </w:r>
          </w:p>
          <w:p w14:paraId="1478879B" w14:textId="79A1DF2E" w:rsidR="004B06A4" w:rsidRPr="009E57E7" w:rsidRDefault="004B06A4" w:rsidP="004238B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4B06A4">
              <w:rPr>
                <w:b/>
                <w:spacing w:val="-10"/>
                <w:sz w:val="24"/>
                <w:szCs w:val="24"/>
              </w:rPr>
              <w:t>для</w:t>
            </w:r>
            <w:r>
              <w:rPr>
                <w:rStyle w:val="et1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организаций,</w:t>
            </w:r>
            <w:r>
              <w:rPr>
                <w:rStyle w:val="et1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не</w:t>
            </w:r>
            <w:r>
              <w:rPr>
                <w:rStyle w:val="et0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имеющих</w:t>
            </w:r>
            <w:r>
              <w:rPr>
                <w:rStyle w:val="et0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возможность</w:t>
            </w:r>
            <w:r>
              <w:rPr>
                <w:rStyle w:val="et3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получения</w:t>
            </w:r>
            <w:r>
              <w:rPr>
                <w:rStyle w:val="et1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ЭКГ-рейтинга,</w:t>
            </w:r>
            <w:r>
              <w:rPr>
                <w:rStyle w:val="et3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но</w:t>
            </w:r>
            <w:r>
              <w:rPr>
                <w:rStyle w:val="et3"/>
              </w:rPr>
              <w:t xml:space="preserve"> </w:t>
            </w:r>
            <w:r w:rsidRPr="004B06A4">
              <w:rPr>
                <w:b/>
                <w:spacing w:val="-10"/>
                <w:sz w:val="24"/>
                <w:szCs w:val="24"/>
              </w:rPr>
              <w:t>имеющих</w:t>
            </w:r>
            <w:r>
              <w:rPr>
                <w:rStyle w:val="et2"/>
              </w:rPr>
              <w:t xml:space="preserve"> </w:t>
            </w:r>
            <w:r w:rsidR="00E81C55" w:rsidRPr="00E81C55">
              <w:rPr>
                <w:b/>
                <w:spacing w:val="-10"/>
                <w:sz w:val="24"/>
                <w:szCs w:val="24"/>
                <w:lang w:val="en-US"/>
              </w:rPr>
              <w:t>ESG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-рейтинг,</w:t>
            </w:r>
            <w:r>
              <w:rPr>
                <w:rStyle w:val="et0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рейтинги</w:t>
            </w:r>
            <w:r>
              <w:rPr>
                <w:rStyle w:val="et0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устойчивого</w:t>
            </w:r>
            <w:r>
              <w:rPr>
                <w:rStyle w:val="et3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развития,</w:t>
            </w:r>
            <w:r>
              <w:rPr>
                <w:rStyle w:val="et3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включен</w:t>
            </w:r>
            <w:r w:rsidR="00E81C55">
              <w:rPr>
                <w:b/>
                <w:spacing w:val="-10"/>
                <w:sz w:val="24"/>
                <w:szCs w:val="24"/>
              </w:rPr>
              <w:t>ные</w:t>
            </w:r>
            <w:r>
              <w:rPr>
                <w:rStyle w:val="et1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в</w:t>
            </w:r>
            <w:r>
              <w:rPr>
                <w:rStyle w:val="et3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индексы</w:t>
            </w:r>
            <w:r>
              <w:rPr>
                <w:rStyle w:val="et1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и</w:t>
            </w:r>
            <w:r>
              <w:rPr>
                <w:rStyle w:val="et2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(или)</w:t>
            </w:r>
            <w:r>
              <w:rPr>
                <w:rStyle w:val="et0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рэнкинги</w:t>
            </w:r>
            <w:r>
              <w:rPr>
                <w:rStyle w:val="et3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в</w:t>
            </w:r>
            <w:r>
              <w:rPr>
                <w:rStyle w:val="et1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сфере</w:t>
            </w:r>
            <w:r>
              <w:rPr>
                <w:rStyle w:val="et1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устойчивого</w:t>
            </w:r>
            <w:r>
              <w:rPr>
                <w:rStyle w:val="et2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развития</w:t>
            </w:r>
            <w:r>
              <w:rPr>
                <w:rStyle w:val="et3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и</w:t>
            </w:r>
            <w:r>
              <w:rPr>
                <w:rStyle w:val="et1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ответственного</w:t>
            </w:r>
            <w:r>
              <w:rPr>
                <w:rStyle w:val="et3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ведения</w:t>
            </w:r>
            <w:r>
              <w:rPr>
                <w:rStyle w:val="et1"/>
              </w:rPr>
              <w:t xml:space="preserve"> </w:t>
            </w:r>
            <w:r w:rsidR="00E81C55" w:rsidRPr="00F04FF4">
              <w:rPr>
                <w:b/>
                <w:spacing w:val="-10"/>
                <w:sz w:val="24"/>
                <w:szCs w:val="24"/>
              </w:rPr>
              <w:t>бизнеса</w:t>
            </w:r>
          </w:p>
        </w:tc>
      </w:tr>
      <w:tr w:rsidR="004B06A4" w:rsidRPr="004B06A4" w14:paraId="6678C0A3" w14:textId="77777777" w:rsidTr="00BA3EEE">
        <w:trPr>
          <w:trHeight w:val="364"/>
        </w:trPr>
        <w:tc>
          <w:tcPr>
            <w:tcW w:w="3539" w:type="dxa"/>
          </w:tcPr>
          <w:p w14:paraId="17FFBEC4" w14:textId="77777777" w:rsidR="00EB40DD" w:rsidRDefault="004B06A4" w:rsidP="004B06A4">
            <w:pPr>
              <w:pStyle w:val="TableParagraph"/>
              <w:jc w:val="both"/>
              <w:rPr>
                <w:spacing w:val="-9"/>
                <w:sz w:val="20"/>
                <w:lang w:val="en-US"/>
              </w:rPr>
            </w:pPr>
            <w:r w:rsidRPr="004B06A4">
              <w:rPr>
                <w:sz w:val="20"/>
              </w:rPr>
              <w:t>Направление</w:t>
            </w:r>
            <w:r>
              <w:rPr>
                <w:rStyle w:val="et1"/>
              </w:rPr>
              <w:t xml:space="preserve"> </w:t>
            </w:r>
            <w:r w:rsidRPr="004B06A4">
              <w:rPr>
                <w:sz w:val="20"/>
              </w:rPr>
              <w:t>I.</w:t>
            </w:r>
            <w:r>
              <w:rPr>
                <w:rStyle w:val="et3"/>
              </w:rPr>
              <w:t xml:space="preserve"> </w:t>
            </w:r>
          </w:p>
          <w:p w14:paraId="15E38F7A" w14:textId="1D210D16" w:rsidR="004B06A4" w:rsidRPr="004B06A4" w:rsidRDefault="004B06A4" w:rsidP="004B06A4">
            <w:pPr>
              <w:pStyle w:val="TableParagraph"/>
              <w:jc w:val="both"/>
              <w:rPr>
                <w:sz w:val="20"/>
              </w:rPr>
            </w:pPr>
            <w:r w:rsidRPr="004B06A4">
              <w:rPr>
                <w:sz w:val="20"/>
              </w:rPr>
              <w:t>Экологические</w:t>
            </w:r>
            <w:r>
              <w:rPr>
                <w:rStyle w:val="et3"/>
              </w:rPr>
              <w:t xml:space="preserve"> </w:t>
            </w:r>
            <w:r w:rsidRPr="004B06A4">
              <w:rPr>
                <w:sz w:val="20"/>
              </w:rPr>
              <w:t>показатели</w:t>
            </w:r>
          </w:p>
        </w:tc>
        <w:tc>
          <w:tcPr>
            <w:tcW w:w="2835" w:type="dxa"/>
            <w:vAlign w:val="center"/>
          </w:tcPr>
          <w:p w14:paraId="5603F072" w14:textId="77777777" w:rsidR="004B06A4" w:rsidRPr="004B06A4" w:rsidRDefault="004B06A4" w:rsidP="00C42132">
            <w:pPr>
              <w:pStyle w:val="TableParagraph"/>
              <w:jc w:val="center"/>
              <w:rPr>
                <w:sz w:val="20"/>
              </w:rPr>
            </w:pPr>
            <w:r w:rsidRPr="004B06A4">
              <w:rPr>
                <w:spacing w:val="-2"/>
                <w:sz w:val="20"/>
              </w:rPr>
              <w:t>15%</w:t>
            </w:r>
          </w:p>
        </w:tc>
        <w:tc>
          <w:tcPr>
            <w:tcW w:w="2977" w:type="dxa"/>
            <w:vAlign w:val="center"/>
          </w:tcPr>
          <w:p w14:paraId="702C16EF" w14:textId="77777777" w:rsidR="004B06A4" w:rsidRPr="004B06A4" w:rsidRDefault="004B06A4" w:rsidP="00C42132">
            <w:pPr>
              <w:pStyle w:val="TableParagraph"/>
              <w:jc w:val="center"/>
              <w:rPr>
                <w:spacing w:val="-2"/>
                <w:sz w:val="20"/>
              </w:rPr>
            </w:pPr>
            <w:r w:rsidRPr="004B06A4">
              <w:rPr>
                <w:spacing w:val="-2"/>
                <w:sz w:val="20"/>
              </w:rPr>
              <w:t>16.7%</w:t>
            </w:r>
          </w:p>
        </w:tc>
      </w:tr>
      <w:tr w:rsidR="004B06A4" w:rsidRPr="004B06A4" w14:paraId="7B4BEDC4" w14:textId="77777777" w:rsidTr="00BA3EEE">
        <w:trPr>
          <w:trHeight w:val="359"/>
        </w:trPr>
        <w:tc>
          <w:tcPr>
            <w:tcW w:w="3539" w:type="dxa"/>
          </w:tcPr>
          <w:p w14:paraId="216FB9E9" w14:textId="77777777" w:rsidR="00EB40DD" w:rsidRDefault="004B06A4" w:rsidP="004B06A4">
            <w:pPr>
              <w:pStyle w:val="TableParagraph"/>
              <w:jc w:val="both"/>
              <w:rPr>
                <w:spacing w:val="-9"/>
                <w:sz w:val="20"/>
                <w:lang w:val="en-US"/>
              </w:rPr>
            </w:pPr>
            <w:r w:rsidRPr="004B06A4">
              <w:rPr>
                <w:sz w:val="20"/>
              </w:rPr>
              <w:t>Направление</w:t>
            </w:r>
            <w:r>
              <w:rPr>
                <w:rStyle w:val="et1"/>
              </w:rPr>
              <w:t xml:space="preserve"> </w:t>
            </w:r>
            <w:r w:rsidRPr="004B06A4">
              <w:rPr>
                <w:sz w:val="20"/>
              </w:rPr>
              <w:t>II.</w:t>
            </w:r>
            <w:r>
              <w:rPr>
                <w:rStyle w:val="et2"/>
              </w:rPr>
              <w:t xml:space="preserve"> </w:t>
            </w:r>
          </w:p>
          <w:p w14:paraId="41832A1F" w14:textId="49461A67" w:rsidR="004B06A4" w:rsidRPr="004B06A4" w:rsidRDefault="004B06A4" w:rsidP="004B06A4">
            <w:pPr>
              <w:pStyle w:val="TableParagraph"/>
              <w:jc w:val="both"/>
              <w:rPr>
                <w:sz w:val="20"/>
              </w:rPr>
            </w:pPr>
            <w:r w:rsidRPr="004B06A4">
              <w:rPr>
                <w:sz w:val="20"/>
              </w:rPr>
              <w:t>Социальные</w:t>
            </w:r>
            <w:r>
              <w:rPr>
                <w:rStyle w:val="et0"/>
              </w:rPr>
              <w:t xml:space="preserve"> </w:t>
            </w:r>
            <w:r w:rsidRPr="004B06A4">
              <w:rPr>
                <w:sz w:val="20"/>
              </w:rPr>
              <w:t>показатели</w:t>
            </w:r>
          </w:p>
        </w:tc>
        <w:tc>
          <w:tcPr>
            <w:tcW w:w="2835" w:type="dxa"/>
            <w:vAlign w:val="center"/>
          </w:tcPr>
          <w:p w14:paraId="5FF3B93B" w14:textId="77777777" w:rsidR="004B06A4" w:rsidRPr="004B06A4" w:rsidRDefault="004B06A4" w:rsidP="00C42132">
            <w:pPr>
              <w:pStyle w:val="TableParagraph"/>
              <w:jc w:val="center"/>
              <w:rPr>
                <w:sz w:val="20"/>
              </w:rPr>
            </w:pPr>
            <w:r w:rsidRPr="004B06A4">
              <w:rPr>
                <w:spacing w:val="-2"/>
                <w:sz w:val="20"/>
              </w:rPr>
              <w:t>15%</w:t>
            </w:r>
          </w:p>
        </w:tc>
        <w:tc>
          <w:tcPr>
            <w:tcW w:w="2977" w:type="dxa"/>
            <w:vAlign w:val="center"/>
          </w:tcPr>
          <w:p w14:paraId="241601B3" w14:textId="77777777" w:rsidR="004B06A4" w:rsidRPr="004B06A4" w:rsidRDefault="004B06A4" w:rsidP="00C42132">
            <w:pPr>
              <w:pStyle w:val="TableParagraph"/>
              <w:jc w:val="center"/>
              <w:rPr>
                <w:spacing w:val="-2"/>
                <w:sz w:val="20"/>
              </w:rPr>
            </w:pPr>
            <w:r w:rsidRPr="004B06A4">
              <w:rPr>
                <w:spacing w:val="-2"/>
                <w:sz w:val="20"/>
              </w:rPr>
              <w:t>16.7%</w:t>
            </w:r>
          </w:p>
        </w:tc>
      </w:tr>
      <w:tr w:rsidR="004B06A4" w:rsidRPr="004B06A4" w14:paraId="14CB9D9C" w14:textId="77777777" w:rsidTr="00BA3EEE">
        <w:trPr>
          <w:trHeight w:val="359"/>
        </w:trPr>
        <w:tc>
          <w:tcPr>
            <w:tcW w:w="3539" w:type="dxa"/>
          </w:tcPr>
          <w:p w14:paraId="5318DBA9" w14:textId="77777777" w:rsidR="00EB40DD" w:rsidRDefault="004B06A4" w:rsidP="004B06A4">
            <w:pPr>
              <w:pStyle w:val="TableParagraph"/>
              <w:jc w:val="both"/>
              <w:rPr>
                <w:spacing w:val="-10"/>
                <w:sz w:val="20"/>
                <w:lang w:val="en-US"/>
              </w:rPr>
            </w:pPr>
            <w:r w:rsidRPr="004B06A4">
              <w:rPr>
                <w:sz w:val="20"/>
              </w:rPr>
              <w:t>Направление</w:t>
            </w:r>
            <w:r>
              <w:rPr>
                <w:rStyle w:val="et3"/>
              </w:rPr>
              <w:t xml:space="preserve"> </w:t>
            </w:r>
            <w:r w:rsidRPr="004B06A4">
              <w:rPr>
                <w:sz w:val="20"/>
              </w:rPr>
              <w:t>III.</w:t>
            </w:r>
            <w:r>
              <w:rPr>
                <w:rStyle w:val="et3"/>
              </w:rPr>
              <w:t xml:space="preserve"> </w:t>
            </w:r>
          </w:p>
          <w:p w14:paraId="2AED6BD2" w14:textId="563BE6FA" w:rsidR="004B06A4" w:rsidRPr="004B06A4" w:rsidRDefault="004B06A4" w:rsidP="004B06A4">
            <w:pPr>
              <w:pStyle w:val="TableParagraph"/>
              <w:jc w:val="both"/>
              <w:rPr>
                <w:sz w:val="20"/>
              </w:rPr>
            </w:pPr>
            <w:r w:rsidRPr="004B06A4">
              <w:rPr>
                <w:sz w:val="20"/>
              </w:rPr>
              <w:t>Управленческие</w:t>
            </w:r>
            <w:r>
              <w:rPr>
                <w:rStyle w:val="et2"/>
              </w:rPr>
              <w:t xml:space="preserve"> </w:t>
            </w:r>
            <w:r w:rsidRPr="004B06A4">
              <w:rPr>
                <w:spacing w:val="-2"/>
                <w:sz w:val="20"/>
              </w:rPr>
              <w:t>показатели</w:t>
            </w:r>
          </w:p>
        </w:tc>
        <w:tc>
          <w:tcPr>
            <w:tcW w:w="2835" w:type="dxa"/>
            <w:vAlign w:val="center"/>
          </w:tcPr>
          <w:p w14:paraId="714E1541" w14:textId="77777777" w:rsidR="004B06A4" w:rsidRPr="004B06A4" w:rsidRDefault="004B06A4" w:rsidP="00C42132">
            <w:pPr>
              <w:pStyle w:val="TableParagraph"/>
              <w:jc w:val="center"/>
              <w:rPr>
                <w:sz w:val="20"/>
              </w:rPr>
            </w:pPr>
            <w:r w:rsidRPr="004B06A4">
              <w:rPr>
                <w:spacing w:val="-2"/>
                <w:sz w:val="20"/>
              </w:rPr>
              <w:t>15%</w:t>
            </w:r>
          </w:p>
        </w:tc>
        <w:tc>
          <w:tcPr>
            <w:tcW w:w="2977" w:type="dxa"/>
            <w:vAlign w:val="center"/>
          </w:tcPr>
          <w:p w14:paraId="5B9240C5" w14:textId="77777777" w:rsidR="004B06A4" w:rsidRPr="004B06A4" w:rsidRDefault="004B06A4" w:rsidP="00C42132">
            <w:pPr>
              <w:pStyle w:val="TableParagraph"/>
              <w:jc w:val="center"/>
              <w:rPr>
                <w:spacing w:val="-2"/>
                <w:sz w:val="20"/>
              </w:rPr>
            </w:pPr>
            <w:r w:rsidRPr="004B06A4">
              <w:rPr>
                <w:spacing w:val="-2"/>
                <w:sz w:val="20"/>
              </w:rPr>
              <w:t>16.7%</w:t>
            </w:r>
          </w:p>
        </w:tc>
      </w:tr>
      <w:tr w:rsidR="004B06A4" w:rsidRPr="004B06A4" w14:paraId="49A019BF" w14:textId="77777777" w:rsidTr="00BA3EEE">
        <w:trPr>
          <w:trHeight w:val="359"/>
        </w:trPr>
        <w:tc>
          <w:tcPr>
            <w:tcW w:w="3539" w:type="dxa"/>
          </w:tcPr>
          <w:p w14:paraId="22D498F1" w14:textId="77777777" w:rsidR="00EB40DD" w:rsidRDefault="004B06A4" w:rsidP="004B06A4">
            <w:pPr>
              <w:pStyle w:val="TableParagraph"/>
              <w:jc w:val="both"/>
              <w:rPr>
                <w:spacing w:val="-10"/>
                <w:sz w:val="20"/>
                <w:lang w:val="en-US"/>
              </w:rPr>
            </w:pPr>
            <w:r w:rsidRPr="004B06A4">
              <w:rPr>
                <w:sz w:val="20"/>
              </w:rPr>
              <w:t>Направление</w:t>
            </w:r>
            <w:r>
              <w:rPr>
                <w:rStyle w:val="et1"/>
              </w:rPr>
              <w:t xml:space="preserve"> </w:t>
            </w:r>
            <w:r w:rsidRPr="004B06A4">
              <w:rPr>
                <w:sz w:val="20"/>
              </w:rPr>
              <w:t>IV.</w:t>
            </w:r>
            <w:r>
              <w:rPr>
                <w:rStyle w:val="et1"/>
              </w:rPr>
              <w:t xml:space="preserve"> </w:t>
            </w:r>
          </w:p>
          <w:p w14:paraId="626A2D8E" w14:textId="7BAFD03C" w:rsidR="004B06A4" w:rsidRPr="004B06A4" w:rsidRDefault="004B06A4" w:rsidP="004B06A4">
            <w:pPr>
              <w:pStyle w:val="TableParagraph"/>
              <w:jc w:val="both"/>
              <w:rPr>
                <w:sz w:val="20"/>
              </w:rPr>
            </w:pPr>
            <w:r w:rsidRPr="004B06A4">
              <w:rPr>
                <w:sz w:val="20"/>
              </w:rPr>
              <w:t>Экономические</w:t>
            </w:r>
            <w:r>
              <w:rPr>
                <w:rStyle w:val="et3"/>
              </w:rPr>
              <w:t xml:space="preserve"> </w:t>
            </w:r>
            <w:r w:rsidRPr="004B06A4">
              <w:rPr>
                <w:spacing w:val="-2"/>
                <w:sz w:val="20"/>
              </w:rPr>
              <w:t>показатели</w:t>
            </w:r>
          </w:p>
        </w:tc>
        <w:tc>
          <w:tcPr>
            <w:tcW w:w="2835" w:type="dxa"/>
            <w:vAlign w:val="center"/>
          </w:tcPr>
          <w:p w14:paraId="1E629028" w14:textId="77777777" w:rsidR="004B06A4" w:rsidRPr="004B06A4" w:rsidRDefault="004B06A4" w:rsidP="00C42132">
            <w:pPr>
              <w:pStyle w:val="TableParagraph"/>
              <w:jc w:val="center"/>
              <w:rPr>
                <w:sz w:val="20"/>
              </w:rPr>
            </w:pPr>
            <w:r w:rsidRPr="004B06A4">
              <w:rPr>
                <w:spacing w:val="-2"/>
                <w:sz w:val="20"/>
              </w:rPr>
              <w:t>15%</w:t>
            </w:r>
          </w:p>
        </w:tc>
        <w:tc>
          <w:tcPr>
            <w:tcW w:w="2977" w:type="dxa"/>
            <w:vAlign w:val="center"/>
          </w:tcPr>
          <w:p w14:paraId="464113C4" w14:textId="77777777" w:rsidR="004B06A4" w:rsidRPr="004B06A4" w:rsidRDefault="004B06A4" w:rsidP="00C42132">
            <w:pPr>
              <w:pStyle w:val="TableParagraph"/>
              <w:jc w:val="center"/>
              <w:rPr>
                <w:spacing w:val="-2"/>
                <w:sz w:val="20"/>
              </w:rPr>
            </w:pPr>
            <w:r w:rsidRPr="004B06A4">
              <w:rPr>
                <w:spacing w:val="-2"/>
                <w:sz w:val="20"/>
              </w:rPr>
              <w:t>16.7%</w:t>
            </w:r>
          </w:p>
        </w:tc>
      </w:tr>
      <w:tr w:rsidR="004B06A4" w:rsidRPr="004B06A4" w14:paraId="0B0C39B0" w14:textId="77777777" w:rsidTr="00BA3EEE">
        <w:trPr>
          <w:trHeight w:val="359"/>
        </w:trPr>
        <w:tc>
          <w:tcPr>
            <w:tcW w:w="3539" w:type="dxa"/>
          </w:tcPr>
          <w:p w14:paraId="2FBB7B52" w14:textId="77777777" w:rsidR="00BA3EEE" w:rsidRDefault="004B06A4" w:rsidP="004B06A4">
            <w:pPr>
              <w:pStyle w:val="TableParagraph"/>
              <w:jc w:val="both"/>
              <w:rPr>
                <w:spacing w:val="-8"/>
                <w:sz w:val="20"/>
                <w:lang w:val="en-US"/>
              </w:rPr>
            </w:pPr>
            <w:r w:rsidRPr="004B06A4">
              <w:rPr>
                <w:sz w:val="20"/>
              </w:rPr>
              <w:t>Направление</w:t>
            </w:r>
            <w:r>
              <w:rPr>
                <w:rStyle w:val="et1"/>
              </w:rPr>
              <w:t xml:space="preserve"> </w:t>
            </w:r>
            <w:r w:rsidRPr="004B06A4">
              <w:rPr>
                <w:sz w:val="20"/>
              </w:rPr>
              <w:t>V.</w:t>
            </w:r>
            <w:r>
              <w:rPr>
                <w:rStyle w:val="et0"/>
              </w:rPr>
              <w:t xml:space="preserve"> </w:t>
            </w:r>
          </w:p>
          <w:p w14:paraId="1E08A289" w14:textId="6CCDD6EF" w:rsidR="004B06A4" w:rsidRPr="004B06A4" w:rsidRDefault="004B06A4" w:rsidP="004B06A4">
            <w:pPr>
              <w:pStyle w:val="TableParagraph"/>
              <w:jc w:val="both"/>
              <w:rPr>
                <w:sz w:val="20"/>
              </w:rPr>
            </w:pPr>
            <w:r w:rsidRPr="004B06A4">
              <w:rPr>
                <w:sz w:val="20"/>
              </w:rPr>
              <w:t>Деловая</w:t>
            </w:r>
            <w:r>
              <w:rPr>
                <w:rStyle w:val="et0"/>
              </w:rPr>
              <w:t xml:space="preserve"> </w:t>
            </w:r>
            <w:r w:rsidRPr="004B06A4">
              <w:rPr>
                <w:spacing w:val="-2"/>
                <w:sz w:val="20"/>
              </w:rPr>
              <w:t>репутация</w:t>
            </w:r>
          </w:p>
        </w:tc>
        <w:tc>
          <w:tcPr>
            <w:tcW w:w="2835" w:type="dxa"/>
            <w:vAlign w:val="center"/>
          </w:tcPr>
          <w:p w14:paraId="4C5015B2" w14:textId="77777777" w:rsidR="004B06A4" w:rsidRPr="004B06A4" w:rsidRDefault="004B06A4" w:rsidP="00C42132">
            <w:pPr>
              <w:pStyle w:val="TableParagraph"/>
              <w:jc w:val="center"/>
              <w:rPr>
                <w:sz w:val="20"/>
              </w:rPr>
            </w:pPr>
            <w:r w:rsidRPr="004B06A4">
              <w:rPr>
                <w:spacing w:val="-2"/>
                <w:sz w:val="20"/>
              </w:rPr>
              <w:t>25%</w:t>
            </w:r>
          </w:p>
        </w:tc>
        <w:tc>
          <w:tcPr>
            <w:tcW w:w="2977" w:type="dxa"/>
            <w:vAlign w:val="center"/>
          </w:tcPr>
          <w:p w14:paraId="375D22C9" w14:textId="77777777" w:rsidR="004B06A4" w:rsidRPr="004B06A4" w:rsidRDefault="004B06A4" w:rsidP="00C42132">
            <w:pPr>
              <w:pStyle w:val="TableParagraph"/>
              <w:jc w:val="center"/>
              <w:rPr>
                <w:spacing w:val="-2"/>
                <w:sz w:val="20"/>
              </w:rPr>
            </w:pPr>
            <w:r w:rsidRPr="004B06A4">
              <w:rPr>
                <w:spacing w:val="-2"/>
                <w:sz w:val="20"/>
              </w:rPr>
              <w:t>16.7%</w:t>
            </w:r>
          </w:p>
        </w:tc>
      </w:tr>
      <w:tr w:rsidR="004B06A4" w:rsidRPr="004B06A4" w14:paraId="5122AC45" w14:textId="77777777" w:rsidTr="00BA3EEE">
        <w:trPr>
          <w:trHeight w:val="359"/>
        </w:trPr>
        <w:tc>
          <w:tcPr>
            <w:tcW w:w="3539" w:type="dxa"/>
          </w:tcPr>
          <w:p w14:paraId="57923B20" w14:textId="77777777" w:rsidR="00BA3EEE" w:rsidRPr="00843B0E" w:rsidRDefault="004B06A4" w:rsidP="004B06A4">
            <w:pPr>
              <w:pStyle w:val="TableParagraph"/>
              <w:jc w:val="both"/>
              <w:rPr>
                <w:spacing w:val="-9"/>
                <w:sz w:val="20"/>
              </w:rPr>
            </w:pPr>
            <w:r w:rsidRPr="004B06A4">
              <w:rPr>
                <w:sz w:val="20"/>
              </w:rPr>
              <w:t>Направление</w:t>
            </w:r>
            <w:r>
              <w:rPr>
                <w:rStyle w:val="et2"/>
              </w:rPr>
              <w:t xml:space="preserve"> </w:t>
            </w:r>
            <w:r w:rsidRPr="004B06A4">
              <w:rPr>
                <w:sz w:val="20"/>
              </w:rPr>
              <w:t>VI.</w:t>
            </w:r>
            <w:r>
              <w:rPr>
                <w:rStyle w:val="et3"/>
              </w:rPr>
              <w:t xml:space="preserve"> </w:t>
            </w:r>
          </w:p>
          <w:p w14:paraId="6F0DBF0B" w14:textId="4676D33A" w:rsidR="004B06A4" w:rsidRPr="004B06A4" w:rsidRDefault="004B06A4" w:rsidP="004B06A4">
            <w:pPr>
              <w:pStyle w:val="TableParagraph"/>
              <w:jc w:val="both"/>
              <w:rPr>
                <w:sz w:val="20"/>
              </w:rPr>
            </w:pPr>
            <w:r w:rsidRPr="004B06A4">
              <w:rPr>
                <w:sz w:val="20"/>
              </w:rPr>
              <w:t>Показатели,</w:t>
            </w:r>
            <w:r>
              <w:rPr>
                <w:rStyle w:val="et0"/>
              </w:rPr>
              <w:t xml:space="preserve"> </w:t>
            </w:r>
            <w:r w:rsidRPr="004B06A4">
              <w:rPr>
                <w:sz w:val="20"/>
              </w:rPr>
              <w:t>отражающие</w:t>
            </w:r>
            <w:r>
              <w:rPr>
                <w:rStyle w:val="et2"/>
              </w:rPr>
              <w:t xml:space="preserve"> </w:t>
            </w:r>
            <w:r w:rsidRPr="004B06A4">
              <w:rPr>
                <w:sz w:val="20"/>
              </w:rPr>
              <w:t>участие</w:t>
            </w:r>
            <w:r>
              <w:rPr>
                <w:rStyle w:val="et2"/>
              </w:rPr>
              <w:t xml:space="preserve"> </w:t>
            </w:r>
            <w:r w:rsidRPr="004B06A4">
              <w:rPr>
                <w:sz w:val="20"/>
              </w:rPr>
              <w:t>организации</w:t>
            </w:r>
            <w:r>
              <w:rPr>
                <w:rStyle w:val="et1"/>
              </w:rPr>
              <w:t xml:space="preserve"> </w:t>
            </w:r>
            <w:r w:rsidRPr="004B06A4">
              <w:rPr>
                <w:sz w:val="20"/>
              </w:rPr>
              <w:t>в</w:t>
            </w:r>
            <w:r>
              <w:rPr>
                <w:rStyle w:val="et3"/>
              </w:rPr>
              <w:t xml:space="preserve"> </w:t>
            </w:r>
            <w:r w:rsidRPr="004B06A4">
              <w:rPr>
                <w:sz w:val="20"/>
              </w:rPr>
              <w:t>повышении</w:t>
            </w:r>
            <w:r>
              <w:rPr>
                <w:rStyle w:val="et2"/>
              </w:rPr>
              <w:t xml:space="preserve"> </w:t>
            </w:r>
            <w:r w:rsidRPr="004B06A4">
              <w:rPr>
                <w:sz w:val="20"/>
              </w:rPr>
              <w:t>благосостояния</w:t>
            </w:r>
            <w:r>
              <w:rPr>
                <w:rStyle w:val="et1"/>
              </w:rPr>
              <w:t xml:space="preserve"> </w:t>
            </w:r>
            <w:r w:rsidRPr="004B06A4">
              <w:rPr>
                <w:sz w:val="20"/>
              </w:rPr>
              <w:t>общества</w:t>
            </w:r>
            <w:r>
              <w:rPr>
                <w:rStyle w:val="et3"/>
              </w:rPr>
              <w:t xml:space="preserve"> </w:t>
            </w:r>
            <w:r w:rsidRPr="004B06A4">
              <w:rPr>
                <w:sz w:val="20"/>
              </w:rPr>
              <w:t>и</w:t>
            </w:r>
            <w:r>
              <w:rPr>
                <w:rStyle w:val="et3"/>
              </w:rPr>
              <w:t xml:space="preserve"> </w:t>
            </w:r>
            <w:r w:rsidRPr="004B06A4">
              <w:rPr>
                <w:sz w:val="20"/>
              </w:rPr>
              <w:t>стратегическом</w:t>
            </w:r>
            <w:r>
              <w:rPr>
                <w:rStyle w:val="et3"/>
              </w:rPr>
              <w:t xml:space="preserve"> </w:t>
            </w:r>
            <w:r w:rsidRPr="004B06A4">
              <w:rPr>
                <w:sz w:val="20"/>
              </w:rPr>
              <w:t>развитии</w:t>
            </w:r>
            <w:r>
              <w:rPr>
                <w:rStyle w:val="et3"/>
              </w:rPr>
              <w:t xml:space="preserve"> </w:t>
            </w:r>
            <w:r w:rsidRPr="004B06A4">
              <w:rPr>
                <w:sz w:val="20"/>
              </w:rPr>
              <w:t>Российской</w:t>
            </w:r>
            <w:r>
              <w:rPr>
                <w:rStyle w:val="et1"/>
              </w:rPr>
              <w:t xml:space="preserve"> </w:t>
            </w:r>
            <w:r w:rsidRPr="004B06A4">
              <w:rPr>
                <w:sz w:val="20"/>
              </w:rPr>
              <w:t>Федерации,</w:t>
            </w:r>
            <w:r>
              <w:rPr>
                <w:rStyle w:val="et3"/>
              </w:rPr>
              <w:t xml:space="preserve"> </w:t>
            </w:r>
            <w:r w:rsidRPr="004B06A4">
              <w:rPr>
                <w:sz w:val="20"/>
              </w:rPr>
              <w:t>не</w:t>
            </w:r>
            <w:r>
              <w:rPr>
                <w:rStyle w:val="et2"/>
              </w:rPr>
              <w:t xml:space="preserve"> </w:t>
            </w:r>
            <w:r w:rsidRPr="004B06A4">
              <w:rPr>
                <w:sz w:val="20"/>
              </w:rPr>
              <w:t>включенные</w:t>
            </w:r>
            <w:r>
              <w:rPr>
                <w:rStyle w:val="et0"/>
              </w:rPr>
              <w:t xml:space="preserve"> </w:t>
            </w:r>
            <w:r w:rsidRPr="004B06A4">
              <w:rPr>
                <w:sz w:val="20"/>
              </w:rPr>
              <w:t>в</w:t>
            </w:r>
            <w:r>
              <w:rPr>
                <w:rStyle w:val="et1"/>
              </w:rPr>
              <w:t xml:space="preserve"> </w:t>
            </w:r>
            <w:r w:rsidRPr="004B06A4">
              <w:rPr>
                <w:sz w:val="20"/>
              </w:rPr>
              <w:t>иные</w:t>
            </w:r>
            <w:r>
              <w:rPr>
                <w:rStyle w:val="et3"/>
              </w:rPr>
              <w:t xml:space="preserve"> </w:t>
            </w:r>
            <w:r w:rsidRPr="004B06A4">
              <w:rPr>
                <w:sz w:val="20"/>
              </w:rPr>
              <w:t>разделы</w:t>
            </w:r>
          </w:p>
        </w:tc>
        <w:tc>
          <w:tcPr>
            <w:tcW w:w="2835" w:type="dxa"/>
            <w:vAlign w:val="center"/>
          </w:tcPr>
          <w:p w14:paraId="7D670C58" w14:textId="77777777" w:rsidR="004B06A4" w:rsidRPr="004B06A4" w:rsidRDefault="004B06A4" w:rsidP="00C42132">
            <w:pPr>
              <w:pStyle w:val="TableParagraph"/>
              <w:jc w:val="center"/>
              <w:rPr>
                <w:sz w:val="20"/>
              </w:rPr>
            </w:pPr>
            <w:r w:rsidRPr="004B06A4">
              <w:rPr>
                <w:spacing w:val="-2"/>
                <w:sz w:val="20"/>
              </w:rPr>
              <w:t>15%</w:t>
            </w:r>
          </w:p>
        </w:tc>
        <w:tc>
          <w:tcPr>
            <w:tcW w:w="2977" w:type="dxa"/>
            <w:vAlign w:val="center"/>
          </w:tcPr>
          <w:p w14:paraId="755175D7" w14:textId="77777777" w:rsidR="004B06A4" w:rsidRPr="004B06A4" w:rsidRDefault="004B06A4" w:rsidP="00C42132">
            <w:pPr>
              <w:pStyle w:val="TableParagraph"/>
              <w:jc w:val="center"/>
              <w:rPr>
                <w:spacing w:val="-2"/>
                <w:sz w:val="20"/>
              </w:rPr>
            </w:pPr>
            <w:r w:rsidRPr="004B06A4">
              <w:rPr>
                <w:spacing w:val="-2"/>
                <w:sz w:val="20"/>
              </w:rPr>
              <w:t>16.7%</w:t>
            </w:r>
          </w:p>
        </w:tc>
      </w:tr>
    </w:tbl>
    <w:p w14:paraId="1BDEE78B" w14:textId="77777777" w:rsidR="004B06A4" w:rsidRPr="004B06A4" w:rsidRDefault="004B06A4" w:rsidP="004B06A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024878B" w14:textId="5CDB0E28" w:rsidR="00B53C1F" w:rsidRDefault="00B53C1F" w:rsidP="00650978">
      <w:pPr>
        <w:pStyle w:val="3"/>
        <w:ind w:firstLine="709"/>
        <w:rPr>
          <w:rFonts w:ascii="Times New Roman" w:hAnsi="Times New Roman" w:cs="Times New Roman"/>
          <w:color w:val="000000" w:themeColor="text1"/>
        </w:rPr>
      </w:pPr>
      <w:bookmarkStart w:id="10" w:name="_Toc231306304"/>
      <w:r>
        <w:rPr>
          <w:rFonts w:ascii="Times New Roman" w:hAnsi="Times New Roman" w:cs="Times New Roman"/>
          <w:color w:val="000000" w:themeColor="text1"/>
        </w:rPr>
        <w:t>4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 w:rsidR="00F03601">
        <w:rPr>
          <w:rFonts w:ascii="Times New Roman" w:hAnsi="Times New Roman" w:cs="Times New Roman"/>
          <w:color w:val="000000" w:themeColor="text1"/>
        </w:rPr>
        <w:t>2</w:t>
      </w:r>
      <w:r w:rsidR="007C4628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2"/>
          <w:rFonts w:ascii="Times New Roman" w:hAnsi="Times New Roman" w:cs="Times New Roman"/>
        </w:rPr>
        <w:t xml:space="preserve"> </w:t>
      </w:r>
      <w:r w:rsidRPr="00D812C7">
        <w:rPr>
          <w:rFonts w:ascii="Times New Roman" w:hAnsi="Times New Roman" w:cs="Times New Roman"/>
          <w:color w:val="000000" w:themeColor="text1"/>
        </w:rPr>
        <w:t>По</w:t>
      </w:r>
      <w:r w:rsidR="00F03601">
        <w:rPr>
          <w:rFonts w:ascii="Times New Roman" w:hAnsi="Times New Roman" w:cs="Times New Roman"/>
          <w:color w:val="000000" w:themeColor="text1"/>
        </w:rPr>
        <w:t>рог</w:t>
      </w:r>
      <w:r>
        <w:rPr>
          <w:rStyle w:val="et0"/>
          <w:rFonts w:ascii="Times New Roman" w:hAnsi="Times New Roman" w:cs="Times New Roman"/>
        </w:rPr>
        <w:t xml:space="preserve"> </w:t>
      </w:r>
      <w:r w:rsidR="00F03601">
        <w:rPr>
          <w:rFonts w:ascii="Times New Roman" w:hAnsi="Times New Roman" w:cs="Times New Roman"/>
          <w:color w:val="000000" w:themeColor="text1"/>
        </w:rPr>
        <w:t>соответствия</w:t>
      </w:r>
      <w:bookmarkEnd w:id="10"/>
      <w:r>
        <w:rPr>
          <w:rStyle w:val="et2"/>
          <w:rFonts w:ascii="Times New Roman" w:hAnsi="Times New Roman" w:cs="Times New Roman"/>
        </w:rPr>
        <w:t xml:space="preserve"> </w:t>
      </w:r>
    </w:p>
    <w:p w14:paraId="0C2404C3" w14:textId="23597B59" w:rsidR="00F03601" w:rsidRDefault="00F03601" w:rsidP="00F03601">
      <w:pPr>
        <w:pStyle w:val="af2"/>
        <w:ind w:firstLine="709"/>
        <w:jc w:val="both"/>
        <w:rPr>
          <w:color w:val="1F1F1F"/>
          <w:sz w:val="28"/>
          <w:szCs w:val="28"/>
        </w:rPr>
      </w:pPr>
      <w:r w:rsidRPr="00F03601">
        <w:rPr>
          <w:color w:val="1F1F1F"/>
          <w:sz w:val="28"/>
          <w:szCs w:val="28"/>
        </w:rPr>
        <w:t>Для</w:t>
      </w:r>
      <w:r>
        <w:rPr>
          <w:rStyle w:val="et0"/>
        </w:rPr>
        <w:t xml:space="preserve"> </w:t>
      </w:r>
      <w:r w:rsidRPr="00F03601">
        <w:rPr>
          <w:color w:val="1F1F1F"/>
          <w:sz w:val="28"/>
          <w:szCs w:val="28"/>
        </w:rPr>
        <w:t>определения</w:t>
      </w:r>
      <w:r>
        <w:rPr>
          <w:rStyle w:val="et1"/>
        </w:rPr>
        <w:t xml:space="preserve"> </w:t>
      </w:r>
      <w:r w:rsidRPr="00F03601">
        <w:rPr>
          <w:color w:val="1F1F1F"/>
          <w:sz w:val="28"/>
          <w:szCs w:val="28"/>
        </w:rPr>
        <w:t>деятельности</w:t>
      </w:r>
      <w:r>
        <w:rPr>
          <w:rStyle w:val="et0"/>
        </w:rPr>
        <w:t xml:space="preserve"> </w:t>
      </w:r>
      <w:r w:rsidRPr="00F03601">
        <w:rPr>
          <w:color w:val="1F1F1F"/>
          <w:sz w:val="28"/>
          <w:szCs w:val="28"/>
        </w:rPr>
        <w:t>организации</w:t>
      </w:r>
      <w:r>
        <w:rPr>
          <w:rStyle w:val="et2"/>
        </w:rPr>
        <w:t xml:space="preserve"> </w:t>
      </w:r>
      <w:r w:rsidRPr="00F03601">
        <w:rPr>
          <w:color w:val="1F1F1F"/>
          <w:sz w:val="28"/>
          <w:szCs w:val="28"/>
        </w:rPr>
        <w:t>как</w:t>
      </w:r>
      <w:r>
        <w:rPr>
          <w:rStyle w:val="et2"/>
        </w:rPr>
        <w:t xml:space="preserve"> </w:t>
      </w:r>
      <w:r w:rsidRPr="00F03601">
        <w:rPr>
          <w:color w:val="1F1F1F"/>
          <w:sz w:val="28"/>
          <w:szCs w:val="28"/>
        </w:rPr>
        <w:t>соответствующей</w:t>
      </w:r>
      <w:r>
        <w:rPr>
          <w:rStyle w:val="et3"/>
        </w:rPr>
        <w:t xml:space="preserve"> </w:t>
      </w:r>
      <w:r w:rsidRPr="00F03601">
        <w:rPr>
          <w:color w:val="1F1F1F"/>
          <w:sz w:val="28"/>
          <w:szCs w:val="28"/>
        </w:rPr>
        <w:t>Стандарту</w:t>
      </w:r>
      <w:r>
        <w:rPr>
          <w:rStyle w:val="et1"/>
        </w:rPr>
        <w:t xml:space="preserve"> </w:t>
      </w:r>
      <w:r w:rsidRPr="00F03601">
        <w:rPr>
          <w:color w:val="1F1F1F"/>
          <w:sz w:val="28"/>
          <w:szCs w:val="28"/>
        </w:rPr>
        <w:t>установлено</w:t>
      </w:r>
      <w:r>
        <w:rPr>
          <w:rStyle w:val="et3"/>
        </w:rPr>
        <w:t xml:space="preserve"> </w:t>
      </w:r>
      <w:r w:rsidRPr="00F03601">
        <w:rPr>
          <w:color w:val="1F1F1F"/>
          <w:sz w:val="28"/>
          <w:szCs w:val="28"/>
        </w:rPr>
        <w:t>пороговое</w:t>
      </w:r>
      <w:r>
        <w:rPr>
          <w:rStyle w:val="et1"/>
        </w:rPr>
        <w:t xml:space="preserve"> </w:t>
      </w:r>
      <w:r w:rsidRPr="00F03601">
        <w:rPr>
          <w:color w:val="1F1F1F"/>
          <w:sz w:val="28"/>
          <w:szCs w:val="28"/>
        </w:rPr>
        <w:t>значение</w:t>
      </w:r>
      <w:r>
        <w:rPr>
          <w:rStyle w:val="et0"/>
        </w:rPr>
        <w:t xml:space="preserve"> </w:t>
      </w:r>
      <w:r w:rsidRPr="00F03601">
        <w:rPr>
          <w:color w:val="1F1F1F"/>
          <w:sz w:val="28"/>
          <w:szCs w:val="28"/>
        </w:rPr>
        <w:t>Оценки</w:t>
      </w:r>
      <w:r>
        <w:rPr>
          <w:rStyle w:val="et2"/>
        </w:rPr>
        <w:t xml:space="preserve"> </w:t>
      </w:r>
      <w:r w:rsidR="00B43F5A">
        <w:rPr>
          <w:color w:val="1F1F1F"/>
          <w:sz w:val="28"/>
          <w:szCs w:val="28"/>
        </w:rPr>
        <w:t>–</w:t>
      </w:r>
      <w:r>
        <w:rPr>
          <w:rStyle w:val="et3"/>
        </w:rPr>
        <w:t xml:space="preserve"> </w:t>
      </w:r>
      <w:r w:rsidRPr="00F03601">
        <w:rPr>
          <w:b/>
          <w:color w:val="1F1F1F"/>
          <w:sz w:val="28"/>
          <w:szCs w:val="28"/>
        </w:rPr>
        <w:t>50</w:t>
      </w:r>
      <w:r>
        <w:rPr>
          <w:rStyle w:val="et0"/>
        </w:rPr>
        <w:t xml:space="preserve"> </w:t>
      </w:r>
      <w:r w:rsidRPr="00F03601">
        <w:rPr>
          <w:b/>
          <w:color w:val="1F1F1F"/>
          <w:sz w:val="28"/>
          <w:szCs w:val="28"/>
        </w:rPr>
        <w:t>баллов.</w:t>
      </w:r>
      <w:r>
        <w:rPr>
          <w:rStyle w:val="et2"/>
        </w:rPr>
        <w:t xml:space="preserve"> </w:t>
      </w:r>
      <w:r w:rsidRPr="00F03601">
        <w:rPr>
          <w:color w:val="1F1F1F"/>
          <w:sz w:val="28"/>
          <w:szCs w:val="28"/>
        </w:rPr>
        <w:t>Деятельность</w:t>
      </w:r>
      <w:r>
        <w:rPr>
          <w:rStyle w:val="et0"/>
        </w:rPr>
        <w:t xml:space="preserve"> </w:t>
      </w:r>
      <w:r w:rsidRPr="00F03601">
        <w:rPr>
          <w:color w:val="1F1F1F"/>
          <w:sz w:val="28"/>
          <w:szCs w:val="28"/>
        </w:rPr>
        <w:t>инициатора</w:t>
      </w:r>
      <w:r>
        <w:rPr>
          <w:rStyle w:val="et2"/>
        </w:rPr>
        <w:t xml:space="preserve"> </w:t>
      </w:r>
      <w:r w:rsidRPr="00F03601">
        <w:rPr>
          <w:color w:val="1F1F1F"/>
          <w:sz w:val="28"/>
          <w:szCs w:val="28"/>
        </w:rPr>
        <w:t>признается</w:t>
      </w:r>
      <w:r>
        <w:rPr>
          <w:rStyle w:val="et3"/>
        </w:rPr>
        <w:t xml:space="preserve"> </w:t>
      </w:r>
      <w:r w:rsidRPr="00F03601">
        <w:rPr>
          <w:color w:val="1F1F1F"/>
          <w:sz w:val="28"/>
          <w:szCs w:val="28"/>
        </w:rPr>
        <w:t>соответствующей</w:t>
      </w:r>
      <w:r>
        <w:rPr>
          <w:rStyle w:val="et2"/>
        </w:rPr>
        <w:t xml:space="preserve"> </w:t>
      </w:r>
      <w:r w:rsidRPr="00F03601">
        <w:rPr>
          <w:color w:val="1F1F1F"/>
          <w:sz w:val="28"/>
          <w:szCs w:val="28"/>
        </w:rPr>
        <w:t>целевым</w:t>
      </w:r>
      <w:r>
        <w:rPr>
          <w:rStyle w:val="et0"/>
        </w:rPr>
        <w:t xml:space="preserve"> </w:t>
      </w:r>
      <w:r w:rsidR="00E7204D" w:rsidRPr="008611A2">
        <w:rPr>
          <w:rStyle w:val="et0"/>
          <w:sz w:val="28"/>
          <w:szCs w:val="28"/>
        </w:rPr>
        <w:t>значениям</w:t>
      </w:r>
      <w:r w:rsidR="00E7204D">
        <w:rPr>
          <w:rStyle w:val="et0"/>
        </w:rPr>
        <w:t xml:space="preserve"> </w:t>
      </w:r>
      <w:r w:rsidRPr="00F03601">
        <w:rPr>
          <w:color w:val="1F1F1F"/>
          <w:sz w:val="28"/>
          <w:szCs w:val="28"/>
        </w:rPr>
        <w:t>Стандарта,</w:t>
      </w:r>
      <w:r>
        <w:rPr>
          <w:rStyle w:val="et3"/>
        </w:rPr>
        <w:t xml:space="preserve"> </w:t>
      </w:r>
      <w:r w:rsidRPr="00F03601">
        <w:rPr>
          <w:color w:val="1F1F1F"/>
          <w:sz w:val="28"/>
          <w:szCs w:val="28"/>
        </w:rPr>
        <w:t>если</w:t>
      </w:r>
      <w:r>
        <w:rPr>
          <w:rStyle w:val="et1"/>
        </w:rPr>
        <w:t xml:space="preserve"> </w:t>
      </w:r>
      <w:r w:rsidRPr="00F03601">
        <w:rPr>
          <w:color w:val="1F1F1F"/>
          <w:sz w:val="28"/>
          <w:szCs w:val="28"/>
        </w:rPr>
        <w:t>результаты</w:t>
      </w:r>
      <w:r>
        <w:rPr>
          <w:rStyle w:val="et2"/>
        </w:rPr>
        <w:t xml:space="preserve"> </w:t>
      </w:r>
      <w:r w:rsidRPr="00F03601">
        <w:rPr>
          <w:color w:val="1F1F1F"/>
          <w:sz w:val="28"/>
          <w:szCs w:val="28"/>
        </w:rPr>
        <w:t>Оценки</w:t>
      </w:r>
      <w:r>
        <w:rPr>
          <w:rStyle w:val="et1"/>
        </w:rPr>
        <w:t xml:space="preserve"> </w:t>
      </w:r>
      <w:r w:rsidRPr="00F03601">
        <w:rPr>
          <w:color w:val="1F1F1F"/>
          <w:sz w:val="28"/>
          <w:szCs w:val="28"/>
        </w:rPr>
        <w:t>составляют</w:t>
      </w:r>
      <w:r>
        <w:rPr>
          <w:rStyle w:val="et3"/>
        </w:rPr>
        <w:t xml:space="preserve"> </w:t>
      </w:r>
      <w:r w:rsidRPr="00F03601">
        <w:rPr>
          <w:color w:val="1F1F1F"/>
          <w:sz w:val="28"/>
          <w:szCs w:val="28"/>
        </w:rPr>
        <w:t>50</w:t>
      </w:r>
      <w:r>
        <w:rPr>
          <w:rStyle w:val="et2"/>
        </w:rPr>
        <w:t xml:space="preserve"> </w:t>
      </w:r>
      <w:r w:rsidRPr="00F03601">
        <w:rPr>
          <w:color w:val="1F1F1F"/>
          <w:sz w:val="28"/>
          <w:szCs w:val="28"/>
        </w:rPr>
        <w:t>баллов</w:t>
      </w:r>
      <w:r>
        <w:rPr>
          <w:rStyle w:val="et3"/>
        </w:rPr>
        <w:t xml:space="preserve"> </w:t>
      </w:r>
      <w:r w:rsidRPr="00F03601">
        <w:rPr>
          <w:color w:val="1F1F1F"/>
          <w:sz w:val="28"/>
          <w:szCs w:val="28"/>
        </w:rPr>
        <w:t>и</w:t>
      </w:r>
      <w:r>
        <w:rPr>
          <w:rStyle w:val="et1"/>
        </w:rPr>
        <w:t xml:space="preserve"> </w:t>
      </w:r>
      <w:r w:rsidRPr="00F03601">
        <w:rPr>
          <w:color w:val="1F1F1F"/>
          <w:sz w:val="28"/>
          <w:szCs w:val="28"/>
        </w:rPr>
        <w:t>выше.</w:t>
      </w:r>
      <w:r>
        <w:rPr>
          <w:rStyle w:val="et2"/>
        </w:rPr>
        <w:t xml:space="preserve"> </w:t>
      </w:r>
    </w:p>
    <w:p w14:paraId="66C73D15" w14:textId="590671B7" w:rsidR="0085331A" w:rsidRDefault="0085331A" w:rsidP="0085331A">
      <w:pPr>
        <w:pStyle w:val="10"/>
        <w:rPr>
          <w:rFonts w:ascii="Times New Roman" w:hAnsi="Times New Roman" w:cs="Times New Roman"/>
          <w:color w:val="000000" w:themeColor="text1"/>
        </w:rPr>
      </w:pPr>
      <w:bookmarkStart w:id="11" w:name="_Toc231306305"/>
      <w:r>
        <w:rPr>
          <w:rFonts w:ascii="Times New Roman" w:hAnsi="Times New Roman" w:cs="Times New Roman"/>
          <w:color w:val="000000" w:themeColor="text1"/>
        </w:rPr>
        <w:t>5</w:t>
      </w:r>
      <w:r w:rsidRPr="00AC362D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="000E0302" w:rsidRPr="000E0302">
        <w:rPr>
          <w:rFonts w:ascii="Times New Roman" w:hAnsi="Times New Roman" w:cs="Times New Roman"/>
          <w:color w:val="000000" w:themeColor="text1"/>
        </w:rPr>
        <w:t>Направления,</w:t>
      </w:r>
      <w:r>
        <w:rPr>
          <w:rStyle w:val="et1"/>
          <w:rFonts w:ascii="Times New Roman" w:hAnsi="Times New Roman" w:cs="Times New Roman"/>
        </w:rPr>
        <w:t xml:space="preserve"> </w:t>
      </w:r>
      <w:r w:rsidR="000E0302" w:rsidRPr="000E0302">
        <w:rPr>
          <w:rFonts w:ascii="Times New Roman" w:hAnsi="Times New Roman" w:cs="Times New Roman"/>
          <w:color w:val="000000" w:themeColor="text1"/>
        </w:rPr>
        <w:t>поднаправления</w:t>
      </w:r>
      <w:r>
        <w:rPr>
          <w:rStyle w:val="et2"/>
          <w:rFonts w:ascii="Times New Roman" w:hAnsi="Times New Roman" w:cs="Times New Roman"/>
        </w:rPr>
        <w:t xml:space="preserve"> </w:t>
      </w:r>
      <w:r w:rsidR="000E0302" w:rsidRPr="000E0302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="000E0302" w:rsidRPr="000E0302">
        <w:rPr>
          <w:rFonts w:ascii="Times New Roman" w:hAnsi="Times New Roman" w:cs="Times New Roman"/>
          <w:color w:val="000000" w:themeColor="text1"/>
        </w:rPr>
        <w:t>показатели</w:t>
      </w:r>
      <w:bookmarkEnd w:id="11"/>
    </w:p>
    <w:p w14:paraId="36D57660" w14:textId="77777777" w:rsidR="00E633CF" w:rsidRDefault="00E633CF" w:rsidP="00BE4D0F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2" w:name="_Toc231306306"/>
      <w:r>
        <w:rPr>
          <w:rFonts w:ascii="Times New Roman" w:hAnsi="Times New Roman" w:cs="Times New Roman"/>
          <w:color w:val="000000" w:themeColor="text1"/>
        </w:rPr>
        <w:t>5</w:t>
      </w:r>
      <w:r w:rsidR="00B53C1F"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="00B53C1F"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color w:val="000000" w:themeColor="text1"/>
        </w:rPr>
        <w:t>Перечень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color w:val="000000" w:themeColor="text1"/>
        </w:rPr>
        <w:t>направлений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color w:val="000000" w:themeColor="text1"/>
        </w:rPr>
        <w:t>поднаправлений</w:t>
      </w:r>
      <w:bookmarkEnd w:id="12"/>
      <w:r>
        <w:rPr>
          <w:rStyle w:val="et2"/>
          <w:rFonts w:ascii="Times New Roman" w:hAnsi="Times New Roman" w:cs="Times New Roman"/>
        </w:rPr>
        <w:t xml:space="preserve"> </w:t>
      </w:r>
    </w:p>
    <w:p w14:paraId="79D8E030" w14:textId="77777777" w:rsidR="00E633CF" w:rsidRPr="00E633CF" w:rsidRDefault="00E633CF" w:rsidP="00BE4D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каждо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днаправления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ледующему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еречню:</w:t>
      </w:r>
    </w:p>
    <w:p w14:paraId="101D9A09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I.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Экологически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казатели</w:t>
      </w:r>
    </w:p>
    <w:p w14:paraId="5AAB03D7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.</w:t>
      </w:r>
      <w:r w:rsidRPr="00E633CF">
        <w:rPr>
          <w:rFonts w:ascii="Times New Roman" w:hAnsi="Times New Roman" w:cs="Times New Roman"/>
          <w:sz w:val="28"/>
          <w:szCs w:val="28"/>
        </w:rPr>
        <w:tab/>
        <w:t>Использова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есурсов</w:t>
      </w:r>
    </w:p>
    <w:p w14:paraId="6DBF2E43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.</w:t>
      </w:r>
      <w:r w:rsidRPr="00E633CF">
        <w:rPr>
          <w:rFonts w:ascii="Times New Roman" w:hAnsi="Times New Roman" w:cs="Times New Roman"/>
          <w:sz w:val="28"/>
          <w:szCs w:val="28"/>
        </w:rPr>
        <w:tab/>
        <w:t>Рационально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тходами</w:t>
      </w:r>
    </w:p>
    <w:p w14:paraId="5A5EB467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.</w:t>
      </w:r>
      <w:r w:rsidRPr="00E633CF">
        <w:rPr>
          <w:rFonts w:ascii="Times New Roman" w:hAnsi="Times New Roman" w:cs="Times New Roman"/>
          <w:sz w:val="28"/>
          <w:szCs w:val="28"/>
        </w:rPr>
        <w:tab/>
        <w:t>Выбросы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загрязняющих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еществ</w:t>
      </w:r>
    </w:p>
    <w:p w14:paraId="7E3BBB31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4.</w:t>
      </w:r>
      <w:r w:rsidRPr="00E633CF">
        <w:rPr>
          <w:rFonts w:ascii="Times New Roman" w:hAnsi="Times New Roman" w:cs="Times New Roman"/>
          <w:sz w:val="28"/>
          <w:szCs w:val="28"/>
        </w:rPr>
        <w:tab/>
        <w:t>Выбросы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арниковых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газов</w:t>
      </w:r>
    </w:p>
    <w:p w14:paraId="54893698" w14:textId="51FBD914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5.</w:t>
      </w:r>
      <w:r w:rsidRPr="00E633CF">
        <w:rPr>
          <w:rFonts w:ascii="Times New Roman" w:hAnsi="Times New Roman" w:cs="Times New Roman"/>
          <w:sz w:val="28"/>
          <w:szCs w:val="28"/>
        </w:rPr>
        <w:tab/>
      </w:r>
      <w:r w:rsidR="00DB272E" w:rsidRPr="00DB27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Style w:val="et1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Style w:val="et2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Style w:val="et3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среды,</w:t>
      </w:r>
      <w:r>
        <w:rPr>
          <w:rStyle w:val="et1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Style w:val="et1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штрафы,</w:t>
      </w:r>
      <w:r>
        <w:rPr>
          <w:rStyle w:val="et1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аварии</w:t>
      </w:r>
      <w:r>
        <w:rPr>
          <w:rStyle w:val="et3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инциденты</w:t>
      </w:r>
    </w:p>
    <w:p w14:paraId="2F003F5C" w14:textId="45C3A75C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6.</w:t>
      </w:r>
      <w:r w:rsidRPr="00E633CF">
        <w:rPr>
          <w:rFonts w:ascii="Times New Roman" w:hAnsi="Times New Roman" w:cs="Times New Roman"/>
          <w:sz w:val="28"/>
          <w:szCs w:val="28"/>
        </w:rPr>
        <w:tab/>
      </w:r>
      <w:r w:rsidR="00DB272E" w:rsidRPr="00DB272E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Style w:val="et1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Style w:val="et3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окружающую</w:t>
      </w:r>
      <w:r>
        <w:rPr>
          <w:rStyle w:val="et2"/>
          <w:rFonts w:ascii="Times New Roman" w:hAnsi="Times New Roman" w:cs="Times New Roman"/>
        </w:rPr>
        <w:t xml:space="preserve"> </w:t>
      </w:r>
      <w:r w:rsidR="00DB272E" w:rsidRPr="00DB272E">
        <w:rPr>
          <w:rFonts w:ascii="Times New Roman" w:hAnsi="Times New Roman" w:cs="Times New Roman"/>
          <w:sz w:val="28"/>
          <w:szCs w:val="28"/>
        </w:rPr>
        <w:t>среду</w:t>
      </w:r>
    </w:p>
    <w:p w14:paraId="378B739B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DECA36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II.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казатели</w:t>
      </w:r>
    </w:p>
    <w:p w14:paraId="2D006FB5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E633CF">
        <w:rPr>
          <w:rFonts w:ascii="Times New Roman" w:hAnsi="Times New Roman" w:cs="Times New Roman"/>
          <w:sz w:val="28"/>
          <w:szCs w:val="28"/>
        </w:rPr>
        <w:tab/>
        <w:t>Оплата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руда</w:t>
      </w:r>
    </w:p>
    <w:p w14:paraId="04CA306D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8.</w:t>
      </w:r>
      <w:r w:rsidRPr="00E633CF">
        <w:rPr>
          <w:rFonts w:ascii="Times New Roman" w:hAnsi="Times New Roman" w:cs="Times New Roman"/>
          <w:sz w:val="28"/>
          <w:szCs w:val="28"/>
        </w:rPr>
        <w:tab/>
        <w:t>Обеспеч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праведливых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руда</w:t>
      </w:r>
    </w:p>
    <w:p w14:paraId="5BB06584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9.</w:t>
      </w:r>
      <w:r w:rsidRPr="00E633CF">
        <w:rPr>
          <w:rFonts w:ascii="Times New Roman" w:hAnsi="Times New Roman" w:cs="Times New Roman"/>
          <w:sz w:val="28"/>
          <w:szCs w:val="28"/>
        </w:rPr>
        <w:tab/>
        <w:t>Разнообрази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кадров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ав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озможности</w:t>
      </w:r>
    </w:p>
    <w:p w14:paraId="19336155" w14:textId="43135FF0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0.</w:t>
      </w:r>
      <w:r w:rsidRPr="00E633CF">
        <w:rPr>
          <w:rFonts w:ascii="Times New Roman" w:hAnsi="Times New Roman" w:cs="Times New Roman"/>
          <w:sz w:val="28"/>
          <w:szCs w:val="28"/>
        </w:rPr>
        <w:tab/>
      </w:r>
      <w:r w:rsidRPr="00730587">
        <w:rPr>
          <w:rFonts w:ascii="Times New Roman" w:hAnsi="Times New Roman" w:cs="Times New Roman"/>
          <w:sz w:val="28"/>
          <w:szCs w:val="28"/>
        </w:rPr>
        <w:t>Инклюзивность</w:t>
      </w:r>
      <w:r>
        <w:rPr>
          <w:rStyle w:val="et1"/>
          <w:rFonts w:ascii="Times New Roman" w:hAnsi="Times New Roman" w:cs="Times New Roman"/>
        </w:rPr>
        <w:t xml:space="preserve"> </w:t>
      </w:r>
      <w:r w:rsidRPr="00730587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730587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730587">
        <w:rPr>
          <w:rFonts w:ascii="Times New Roman" w:hAnsi="Times New Roman" w:cs="Times New Roman"/>
          <w:sz w:val="28"/>
          <w:szCs w:val="28"/>
        </w:rPr>
        <w:t>прав</w:t>
      </w:r>
      <w:r>
        <w:rPr>
          <w:rStyle w:val="et0"/>
          <w:rFonts w:ascii="Times New Roman" w:hAnsi="Times New Roman" w:cs="Times New Roman"/>
        </w:rPr>
        <w:t xml:space="preserve"> </w:t>
      </w:r>
      <w:r w:rsidRPr="00730587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730587">
        <w:rPr>
          <w:rFonts w:ascii="Times New Roman" w:hAnsi="Times New Roman" w:cs="Times New Roman"/>
          <w:sz w:val="28"/>
          <w:szCs w:val="28"/>
        </w:rPr>
        <w:t>сообществ</w:t>
      </w:r>
      <w:r>
        <w:rPr>
          <w:rStyle w:val="et1"/>
          <w:rFonts w:ascii="Times New Roman" w:hAnsi="Times New Roman" w:cs="Times New Roman"/>
        </w:rPr>
        <w:t xml:space="preserve"> </w:t>
      </w:r>
      <w:r w:rsidR="007533B5" w:rsidRPr="007533B5">
        <w:rPr>
          <w:rFonts w:ascii="Times New Roman" w:hAnsi="Times New Roman" w:cs="Times New Roman"/>
          <w:sz w:val="28"/>
          <w:szCs w:val="28"/>
        </w:rPr>
        <w:t>(трудоустройство</w:t>
      </w:r>
      <w:r>
        <w:rPr>
          <w:rStyle w:val="et1"/>
          <w:rFonts w:ascii="Times New Roman" w:hAnsi="Times New Roman" w:cs="Times New Roman"/>
        </w:rPr>
        <w:t xml:space="preserve"> </w:t>
      </w:r>
      <w:r w:rsidR="007533B5" w:rsidRPr="007533B5">
        <w:rPr>
          <w:rFonts w:ascii="Times New Roman" w:hAnsi="Times New Roman" w:cs="Times New Roman"/>
          <w:sz w:val="28"/>
          <w:szCs w:val="28"/>
        </w:rPr>
        <w:t>инвалидов)</w:t>
      </w:r>
    </w:p>
    <w:p w14:paraId="6329AE54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1.</w:t>
      </w:r>
      <w:r w:rsidRPr="00E633CF">
        <w:rPr>
          <w:rFonts w:ascii="Times New Roman" w:hAnsi="Times New Roman" w:cs="Times New Roman"/>
          <w:sz w:val="28"/>
          <w:szCs w:val="28"/>
        </w:rPr>
        <w:tab/>
        <w:t>Охрана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руда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оизводствен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равматизма</w:t>
      </w:r>
    </w:p>
    <w:p w14:paraId="5111AC0C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2.</w:t>
      </w:r>
      <w:r w:rsidRPr="00E633CF">
        <w:rPr>
          <w:rFonts w:ascii="Times New Roman" w:hAnsi="Times New Roman" w:cs="Times New Roman"/>
          <w:sz w:val="28"/>
          <w:szCs w:val="28"/>
        </w:rPr>
        <w:tab/>
        <w:t>Социально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аботников</w:t>
      </w:r>
    </w:p>
    <w:p w14:paraId="2E0238E7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3.</w:t>
      </w:r>
      <w:r w:rsidRPr="00E633CF">
        <w:rPr>
          <w:rFonts w:ascii="Times New Roman" w:hAnsi="Times New Roman" w:cs="Times New Roman"/>
          <w:sz w:val="28"/>
          <w:szCs w:val="28"/>
        </w:rPr>
        <w:tab/>
        <w:t>Обуч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аботников</w:t>
      </w:r>
    </w:p>
    <w:p w14:paraId="264DC904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4.</w:t>
      </w:r>
      <w:r w:rsidRPr="00E633CF">
        <w:rPr>
          <w:rFonts w:ascii="Times New Roman" w:hAnsi="Times New Roman" w:cs="Times New Roman"/>
          <w:sz w:val="28"/>
          <w:szCs w:val="28"/>
        </w:rPr>
        <w:tab/>
        <w:t>Участ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благотворительных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ограммах</w:t>
      </w:r>
    </w:p>
    <w:p w14:paraId="112562CA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5.</w:t>
      </w:r>
      <w:r w:rsidRPr="00E633CF">
        <w:rPr>
          <w:rFonts w:ascii="Times New Roman" w:hAnsi="Times New Roman" w:cs="Times New Roman"/>
          <w:sz w:val="28"/>
          <w:szCs w:val="28"/>
        </w:rPr>
        <w:tab/>
        <w:t>Корпоратив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демографическ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казатели</w:t>
      </w:r>
    </w:p>
    <w:p w14:paraId="624BAC08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2642DE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III.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Управленческ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казатели</w:t>
      </w:r>
    </w:p>
    <w:p w14:paraId="7BE03E06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6.</w:t>
      </w:r>
      <w:r w:rsidRPr="00E633CF">
        <w:rPr>
          <w:rFonts w:ascii="Times New Roman" w:hAnsi="Times New Roman" w:cs="Times New Roman"/>
          <w:sz w:val="28"/>
          <w:szCs w:val="28"/>
        </w:rPr>
        <w:tab/>
        <w:t>Стратегия</w:t>
      </w:r>
    </w:p>
    <w:p w14:paraId="64B8644A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7.</w:t>
      </w:r>
      <w:r w:rsidRPr="00E633CF">
        <w:rPr>
          <w:rFonts w:ascii="Times New Roman" w:hAnsi="Times New Roman" w:cs="Times New Roman"/>
          <w:sz w:val="28"/>
          <w:szCs w:val="28"/>
        </w:rPr>
        <w:tab/>
        <w:t>Система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ознагражде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оп-менеджмента</w:t>
      </w:r>
    </w:p>
    <w:p w14:paraId="10EC4B52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8.</w:t>
      </w:r>
      <w:r w:rsidRPr="00E633CF">
        <w:rPr>
          <w:rFonts w:ascii="Times New Roman" w:hAnsi="Times New Roman" w:cs="Times New Roman"/>
          <w:sz w:val="28"/>
          <w:szCs w:val="28"/>
        </w:rPr>
        <w:tab/>
        <w:t>Органы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управления</w:t>
      </w:r>
    </w:p>
    <w:p w14:paraId="5412337F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19.</w:t>
      </w:r>
      <w:r w:rsidRPr="00E633CF">
        <w:rPr>
          <w:rFonts w:ascii="Times New Roman" w:hAnsi="Times New Roman" w:cs="Times New Roman"/>
          <w:sz w:val="28"/>
          <w:szCs w:val="28"/>
        </w:rPr>
        <w:tab/>
        <w:t>Инклюзивность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ав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обществ</w:t>
      </w:r>
    </w:p>
    <w:p w14:paraId="594E7D81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0.</w:t>
      </w:r>
      <w:r w:rsidRPr="00E633CF">
        <w:rPr>
          <w:rFonts w:ascii="Times New Roman" w:hAnsi="Times New Roman" w:cs="Times New Roman"/>
          <w:sz w:val="28"/>
          <w:szCs w:val="28"/>
        </w:rPr>
        <w:tab/>
        <w:t>Противодействи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коррупции</w:t>
      </w:r>
    </w:p>
    <w:p w14:paraId="3331AD0F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1.</w:t>
      </w:r>
      <w:r w:rsidRPr="00E633CF">
        <w:rPr>
          <w:rFonts w:ascii="Times New Roman" w:hAnsi="Times New Roman" w:cs="Times New Roman"/>
          <w:sz w:val="28"/>
          <w:szCs w:val="28"/>
        </w:rPr>
        <w:tab/>
        <w:t>Система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исками</w:t>
      </w:r>
    </w:p>
    <w:p w14:paraId="13C8E135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2.</w:t>
      </w:r>
      <w:r w:rsidRPr="00E633CF">
        <w:rPr>
          <w:rFonts w:ascii="Times New Roman" w:hAnsi="Times New Roman" w:cs="Times New Roman"/>
          <w:sz w:val="28"/>
          <w:szCs w:val="28"/>
        </w:rPr>
        <w:tab/>
        <w:t>Обеспеч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праведливых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руда</w:t>
      </w:r>
    </w:p>
    <w:p w14:paraId="1C74700B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3.</w:t>
      </w:r>
      <w:r w:rsidRPr="00E633CF">
        <w:rPr>
          <w:rFonts w:ascii="Times New Roman" w:hAnsi="Times New Roman" w:cs="Times New Roman"/>
          <w:sz w:val="28"/>
          <w:szCs w:val="28"/>
        </w:rPr>
        <w:tab/>
        <w:t>Защита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ав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акционеров.</w:t>
      </w:r>
    </w:p>
    <w:p w14:paraId="716A58D0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DE12FC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IV.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казатели</w:t>
      </w:r>
    </w:p>
    <w:p w14:paraId="3D8B04EB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4.</w:t>
      </w:r>
      <w:r w:rsidRPr="00E633CF">
        <w:rPr>
          <w:rFonts w:ascii="Times New Roman" w:hAnsi="Times New Roman" w:cs="Times New Roman"/>
          <w:sz w:val="28"/>
          <w:szCs w:val="28"/>
        </w:rPr>
        <w:tab/>
        <w:t>Результаты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хозяйственной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19488E21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5.</w:t>
      </w:r>
      <w:r w:rsidRPr="00E633CF">
        <w:rPr>
          <w:rFonts w:ascii="Times New Roman" w:hAnsi="Times New Roman" w:cs="Times New Roman"/>
          <w:sz w:val="28"/>
          <w:szCs w:val="28"/>
        </w:rPr>
        <w:tab/>
        <w:t>Отношения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бюджетом</w:t>
      </w:r>
    </w:p>
    <w:p w14:paraId="0F814AE7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6.</w:t>
      </w:r>
      <w:r w:rsidRPr="00E633CF">
        <w:rPr>
          <w:rFonts w:ascii="Times New Roman" w:hAnsi="Times New Roman" w:cs="Times New Roman"/>
          <w:sz w:val="28"/>
          <w:szCs w:val="28"/>
        </w:rPr>
        <w:tab/>
        <w:t>Закупки</w:t>
      </w:r>
    </w:p>
    <w:p w14:paraId="58A54DC8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7.</w:t>
      </w:r>
      <w:r w:rsidRPr="00E633CF">
        <w:rPr>
          <w:rFonts w:ascii="Times New Roman" w:hAnsi="Times New Roman" w:cs="Times New Roman"/>
          <w:sz w:val="28"/>
          <w:szCs w:val="28"/>
        </w:rPr>
        <w:tab/>
        <w:t>Инвестиционная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деятельность</w:t>
      </w:r>
    </w:p>
    <w:p w14:paraId="58A5E6C5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8.</w:t>
      </w:r>
      <w:r w:rsidRPr="00E633CF">
        <w:rPr>
          <w:rFonts w:ascii="Times New Roman" w:hAnsi="Times New Roman" w:cs="Times New Roman"/>
          <w:sz w:val="28"/>
          <w:szCs w:val="28"/>
        </w:rPr>
        <w:tab/>
        <w:t>Адаптация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зменениям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климата</w:t>
      </w:r>
    </w:p>
    <w:p w14:paraId="6F92E9BB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1DA6CA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V.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Деловая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епутация</w:t>
      </w:r>
      <w:r>
        <w:rPr>
          <w:rStyle w:val="et3"/>
          <w:rFonts w:ascii="Times New Roman" w:hAnsi="Times New Roman" w:cs="Times New Roman"/>
        </w:rPr>
        <w:t xml:space="preserve"> </w:t>
      </w:r>
    </w:p>
    <w:p w14:paraId="769476F6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29.</w:t>
      </w:r>
      <w:r w:rsidRPr="00E633CF">
        <w:rPr>
          <w:rFonts w:ascii="Times New Roman" w:hAnsi="Times New Roman" w:cs="Times New Roman"/>
          <w:sz w:val="28"/>
          <w:szCs w:val="28"/>
        </w:rPr>
        <w:tab/>
        <w:t>Деловая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епутация</w:t>
      </w:r>
    </w:p>
    <w:p w14:paraId="38A4A4A4" w14:textId="77777777" w:rsidR="00E633CF" w:rsidRPr="00E633CF" w:rsidRDefault="00E633CF" w:rsidP="00E63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CE9D5" w14:textId="7DF85F1E" w:rsidR="00E633CF" w:rsidRDefault="00E633CF" w:rsidP="00784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(и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днаправление)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извано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нтегрировать</w:t>
      </w:r>
      <w:r>
        <w:rPr>
          <w:rStyle w:val="et0"/>
          <w:rFonts w:ascii="Times New Roman" w:hAnsi="Times New Roman" w:cs="Times New Roman"/>
        </w:rPr>
        <w:t xml:space="preserve"> </w:t>
      </w:r>
      <w:r w:rsidR="00784468">
        <w:rPr>
          <w:rFonts w:ascii="Times New Roman" w:hAnsi="Times New Roman" w:cs="Times New Roman"/>
          <w:sz w:val="28"/>
          <w:szCs w:val="28"/>
        </w:rPr>
        <w:br/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методологию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благонадежн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через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ЭКГ-рейтинга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(Индекс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деловой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епут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(ГОСТ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71198-2023)),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акж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ейтингами,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ндексами</w:t>
      </w:r>
      <w:r>
        <w:rPr>
          <w:rStyle w:val="et0"/>
          <w:rFonts w:ascii="Times New Roman" w:hAnsi="Times New Roman" w:cs="Times New Roman"/>
        </w:rPr>
        <w:t xml:space="preserve"> </w:t>
      </w:r>
      <w:r w:rsidR="00FF13F3">
        <w:rPr>
          <w:rFonts w:ascii="Times New Roman" w:hAnsi="Times New Roman" w:cs="Times New Roman"/>
          <w:sz w:val="28"/>
          <w:szCs w:val="28"/>
        </w:rPr>
        <w:br/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(или)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энкингами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фер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бизнеса.</w:t>
      </w:r>
      <w:r>
        <w:rPr>
          <w:rStyle w:val="et1"/>
          <w:rFonts w:ascii="Times New Roman" w:hAnsi="Times New Roman" w:cs="Times New Roman"/>
        </w:rPr>
        <w:t xml:space="preserve"> </w:t>
      </w:r>
    </w:p>
    <w:p w14:paraId="01F2209B" w14:textId="77777777" w:rsidR="009745F8" w:rsidRPr="00E633CF" w:rsidRDefault="009745F8" w:rsidP="00784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DB12A" w14:textId="670E3163" w:rsidR="00E633CF" w:rsidRPr="00E633CF" w:rsidRDefault="00E633CF" w:rsidP="00A7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VI.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казатели,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тражающ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="00A74B05">
        <w:rPr>
          <w:rFonts w:ascii="Times New Roman" w:hAnsi="Times New Roman" w:cs="Times New Roman"/>
          <w:sz w:val="28"/>
          <w:szCs w:val="28"/>
        </w:rPr>
        <w:br/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благосостоя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тратегическом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Style w:val="et3"/>
          <w:rFonts w:ascii="Times New Roman" w:hAnsi="Times New Roman" w:cs="Times New Roman"/>
        </w:rPr>
        <w:t xml:space="preserve"> </w:t>
      </w:r>
      <w:r w:rsidR="007A20B1">
        <w:rPr>
          <w:rFonts w:ascii="Times New Roman" w:hAnsi="Times New Roman" w:cs="Times New Roman"/>
          <w:sz w:val="28"/>
          <w:szCs w:val="28"/>
        </w:rPr>
        <w:br/>
      </w:r>
      <w:r w:rsidRPr="00E633CF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н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ключенны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ны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азделы</w:t>
      </w:r>
    </w:p>
    <w:p w14:paraId="42ADAC11" w14:textId="03D73640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0.</w:t>
      </w:r>
      <w:r w:rsidRPr="00E633CF">
        <w:rPr>
          <w:rFonts w:ascii="Times New Roman" w:hAnsi="Times New Roman" w:cs="Times New Roman"/>
          <w:sz w:val="28"/>
          <w:szCs w:val="28"/>
        </w:rPr>
        <w:tab/>
        <w:t>Охрана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руда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оизводственн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равматизма</w:t>
      </w:r>
      <w:r w:rsidRPr="00E633CF">
        <w:rPr>
          <w:rFonts w:ascii="Times New Roman" w:hAnsi="Times New Roman" w:cs="Times New Roman"/>
          <w:sz w:val="28"/>
          <w:szCs w:val="28"/>
        </w:rPr>
        <w:tab/>
      </w:r>
    </w:p>
    <w:p w14:paraId="1BAEEA09" w14:textId="77777777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1.</w:t>
      </w:r>
      <w:r w:rsidRPr="00E633CF">
        <w:rPr>
          <w:rFonts w:ascii="Times New Roman" w:hAnsi="Times New Roman" w:cs="Times New Roman"/>
          <w:sz w:val="28"/>
          <w:szCs w:val="28"/>
        </w:rPr>
        <w:tab/>
        <w:t>Укрепл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егионах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исутствия</w:t>
      </w:r>
    </w:p>
    <w:p w14:paraId="205522C1" w14:textId="77777777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lastRenderedPageBreak/>
        <w:t>32.</w:t>
      </w:r>
      <w:r w:rsidRPr="00E633CF">
        <w:rPr>
          <w:rFonts w:ascii="Times New Roman" w:hAnsi="Times New Roman" w:cs="Times New Roman"/>
          <w:sz w:val="28"/>
          <w:szCs w:val="28"/>
        </w:rPr>
        <w:tab/>
        <w:t>Инклюзивность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ав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обществ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(внешне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циокультурный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клад)</w:t>
      </w:r>
    </w:p>
    <w:p w14:paraId="7D230486" w14:textId="77777777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3.</w:t>
      </w:r>
      <w:r w:rsidRPr="00E633CF">
        <w:rPr>
          <w:rFonts w:ascii="Times New Roman" w:hAnsi="Times New Roman" w:cs="Times New Roman"/>
          <w:sz w:val="28"/>
          <w:szCs w:val="28"/>
        </w:rPr>
        <w:tab/>
        <w:t>Развити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человеческ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капитала</w:t>
      </w:r>
    </w:p>
    <w:p w14:paraId="437194A5" w14:textId="0F504B0A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4.</w:t>
      </w:r>
      <w:r w:rsidRPr="00E633CF">
        <w:rPr>
          <w:rFonts w:ascii="Times New Roman" w:hAnsi="Times New Roman" w:cs="Times New Roman"/>
          <w:sz w:val="28"/>
          <w:szCs w:val="28"/>
        </w:rPr>
        <w:tab/>
        <w:t>Участи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благотворитель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(региональны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нфраструктурные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тратегически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оекты)</w:t>
      </w:r>
    </w:p>
    <w:p w14:paraId="77606377" w14:textId="77777777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5.</w:t>
      </w:r>
      <w:r w:rsidRPr="00E633CF">
        <w:rPr>
          <w:rFonts w:ascii="Times New Roman" w:hAnsi="Times New Roman" w:cs="Times New Roman"/>
          <w:sz w:val="28"/>
          <w:szCs w:val="28"/>
        </w:rPr>
        <w:tab/>
        <w:t>Созда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комфорт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среды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егионах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рисутствия</w:t>
      </w:r>
    </w:p>
    <w:p w14:paraId="1B360FD1" w14:textId="77777777" w:rsidR="00367DCA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6.</w:t>
      </w:r>
      <w:r w:rsidRPr="00E633CF">
        <w:rPr>
          <w:rFonts w:ascii="Times New Roman" w:hAnsi="Times New Roman" w:cs="Times New Roman"/>
          <w:sz w:val="28"/>
          <w:szCs w:val="28"/>
        </w:rPr>
        <w:tab/>
      </w:r>
      <w:r w:rsidR="00AD35FC" w:rsidRPr="00AD35FC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Style w:val="et1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Style w:val="et3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Style w:val="et3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среды,</w:t>
      </w:r>
      <w:r>
        <w:rPr>
          <w:rStyle w:val="et1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Style w:val="et3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штрафы,</w:t>
      </w:r>
      <w:r>
        <w:rPr>
          <w:rStyle w:val="et2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аварии</w:t>
      </w:r>
      <w:r>
        <w:rPr>
          <w:rStyle w:val="et1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="00AD35FC" w:rsidRPr="00AD35FC">
        <w:rPr>
          <w:rFonts w:ascii="Times New Roman" w:hAnsi="Times New Roman" w:cs="Times New Roman"/>
          <w:sz w:val="28"/>
          <w:szCs w:val="28"/>
        </w:rPr>
        <w:t>инциденты</w:t>
      </w:r>
    </w:p>
    <w:p w14:paraId="4A68A800" w14:textId="527F4E76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7.</w:t>
      </w:r>
      <w:r w:rsidRPr="00E633CF">
        <w:rPr>
          <w:rFonts w:ascii="Times New Roman" w:hAnsi="Times New Roman" w:cs="Times New Roman"/>
          <w:sz w:val="28"/>
          <w:szCs w:val="28"/>
        </w:rPr>
        <w:tab/>
        <w:t>Социальное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Style w:val="et3"/>
          <w:rFonts w:ascii="Times New Roman" w:hAnsi="Times New Roman" w:cs="Times New Roman"/>
        </w:rPr>
        <w:t xml:space="preserve"> </w:t>
      </w:r>
      <w:r w:rsidR="002762C2">
        <w:rPr>
          <w:rFonts w:ascii="Times New Roman" w:hAnsi="Times New Roman" w:cs="Times New Roman"/>
          <w:sz w:val="28"/>
          <w:szCs w:val="28"/>
        </w:rPr>
        <w:t>(</w:t>
      </w:r>
      <w:r w:rsidR="002762C2" w:rsidRPr="002762C2">
        <w:rPr>
          <w:rFonts w:ascii="Times New Roman" w:hAnsi="Times New Roman" w:cs="Times New Roman"/>
          <w:sz w:val="28"/>
          <w:szCs w:val="28"/>
        </w:rPr>
        <w:t>вклад</w:t>
      </w:r>
      <w:r>
        <w:rPr>
          <w:rStyle w:val="et2"/>
          <w:rFonts w:ascii="Times New Roman" w:hAnsi="Times New Roman" w:cs="Times New Roman"/>
        </w:rPr>
        <w:t xml:space="preserve"> </w:t>
      </w:r>
      <w:r w:rsidR="002762C2" w:rsidRPr="002762C2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="002762C2" w:rsidRPr="002762C2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Style w:val="et1"/>
          <w:rFonts w:ascii="Times New Roman" w:hAnsi="Times New Roman" w:cs="Times New Roman"/>
        </w:rPr>
        <w:t xml:space="preserve"> </w:t>
      </w:r>
      <w:r w:rsidR="002762C2" w:rsidRPr="002762C2">
        <w:rPr>
          <w:rFonts w:ascii="Times New Roman" w:hAnsi="Times New Roman" w:cs="Times New Roman"/>
          <w:sz w:val="28"/>
          <w:szCs w:val="28"/>
        </w:rPr>
        <w:t>благосостояние</w:t>
      </w:r>
      <w:r>
        <w:rPr>
          <w:rStyle w:val="et3"/>
          <w:rFonts w:ascii="Times New Roman" w:hAnsi="Times New Roman" w:cs="Times New Roman"/>
        </w:rPr>
        <w:t xml:space="preserve"> </w:t>
      </w:r>
      <w:r w:rsidR="002762C2" w:rsidRPr="002762C2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="002762C2" w:rsidRPr="002762C2">
        <w:rPr>
          <w:rFonts w:ascii="Times New Roman" w:hAnsi="Times New Roman" w:cs="Times New Roman"/>
          <w:sz w:val="28"/>
          <w:szCs w:val="28"/>
        </w:rPr>
        <w:t>долголетие</w:t>
      </w:r>
      <w:r>
        <w:rPr>
          <w:rStyle w:val="et0"/>
          <w:rFonts w:ascii="Times New Roman" w:hAnsi="Times New Roman" w:cs="Times New Roman"/>
        </w:rPr>
        <w:t xml:space="preserve"> </w:t>
      </w:r>
      <w:r w:rsidR="002762C2" w:rsidRPr="002762C2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Style w:val="et1"/>
          <w:rFonts w:ascii="Times New Roman" w:hAnsi="Times New Roman" w:cs="Times New Roman"/>
        </w:rPr>
        <w:t xml:space="preserve"> </w:t>
      </w:r>
      <w:r w:rsidR="002762C2" w:rsidRPr="002762C2">
        <w:rPr>
          <w:rFonts w:ascii="Times New Roman" w:hAnsi="Times New Roman" w:cs="Times New Roman"/>
          <w:sz w:val="28"/>
          <w:szCs w:val="28"/>
        </w:rPr>
        <w:t>регионов</w:t>
      </w:r>
      <w:r w:rsidR="002762C2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et1"/>
          <w:rFonts w:ascii="Times New Roman" w:hAnsi="Times New Roman" w:cs="Times New Roman"/>
        </w:rPr>
        <w:t xml:space="preserve"> </w:t>
      </w:r>
    </w:p>
    <w:p w14:paraId="2C01D1E1" w14:textId="77777777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8.</w:t>
      </w:r>
      <w:r w:rsidRPr="00E633CF">
        <w:rPr>
          <w:rFonts w:ascii="Times New Roman" w:hAnsi="Times New Roman" w:cs="Times New Roman"/>
          <w:sz w:val="28"/>
          <w:szCs w:val="28"/>
        </w:rPr>
        <w:tab/>
        <w:t>Вклад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НИОКР</w:t>
      </w:r>
    </w:p>
    <w:p w14:paraId="5CDD8253" w14:textId="77777777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39.</w:t>
      </w:r>
      <w:r w:rsidRPr="00E633CF">
        <w:rPr>
          <w:rFonts w:ascii="Times New Roman" w:hAnsi="Times New Roman" w:cs="Times New Roman"/>
          <w:sz w:val="28"/>
          <w:szCs w:val="28"/>
        </w:rPr>
        <w:tab/>
        <w:t>Вклад</w:t>
      </w:r>
      <w:r>
        <w:rPr>
          <w:rStyle w:val="et2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цифровую</w:t>
      </w:r>
      <w:r>
        <w:rPr>
          <w:rStyle w:val="et0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трансформацию</w:t>
      </w:r>
    </w:p>
    <w:p w14:paraId="4C3EF6C6" w14:textId="38DD7EF9" w:rsidR="00E633CF" w:rsidRPr="00E633CF" w:rsidRDefault="00E633CF" w:rsidP="007A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CF">
        <w:rPr>
          <w:rFonts w:ascii="Times New Roman" w:hAnsi="Times New Roman" w:cs="Times New Roman"/>
          <w:sz w:val="28"/>
          <w:szCs w:val="28"/>
        </w:rPr>
        <w:t>40.</w:t>
      </w:r>
      <w:r w:rsidRPr="00E633CF">
        <w:rPr>
          <w:rFonts w:ascii="Times New Roman" w:hAnsi="Times New Roman" w:cs="Times New Roman"/>
          <w:sz w:val="28"/>
          <w:szCs w:val="28"/>
        </w:rPr>
        <w:tab/>
        <w:t>Корпоративны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демографические</w:t>
      </w:r>
      <w:r>
        <w:rPr>
          <w:rStyle w:val="et1"/>
          <w:rFonts w:ascii="Times New Roman" w:hAnsi="Times New Roman" w:cs="Times New Roman"/>
        </w:rPr>
        <w:t xml:space="preserve"> </w:t>
      </w:r>
      <w:r w:rsidRPr="00E633CF">
        <w:rPr>
          <w:rFonts w:ascii="Times New Roman" w:hAnsi="Times New Roman" w:cs="Times New Roman"/>
          <w:sz w:val="28"/>
          <w:szCs w:val="28"/>
        </w:rPr>
        <w:t>показатели</w:t>
      </w:r>
    </w:p>
    <w:p w14:paraId="14FA0901" w14:textId="38361350" w:rsidR="00B53C1F" w:rsidRDefault="00146710" w:rsidP="00B53C1F">
      <w:pPr>
        <w:pStyle w:val="3"/>
        <w:rPr>
          <w:rFonts w:ascii="Times New Roman" w:hAnsi="Times New Roman" w:cs="Times New Roman"/>
          <w:color w:val="000000" w:themeColor="text1"/>
        </w:rPr>
      </w:pPr>
      <w:bookmarkStart w:id="13" w:name="_Toc231306307"/>
      <w:r>
        <w:rPr>
          <w:rFonts w:ascii="Times New Roman" w:hAnsi="Times New Roman" w:cs="Times New Roman"/>
          <w:color w:val="000000" w:themeColor="text1"/>
        </w:rPr>
        <w:t>5</w:t>
      </w:r>
      <w:r w:rsidR="00B53C1F"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="00B53C1F"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Pr="00146710">
        <w:rPr>
          <w:rFonts w:ascii="Times New Roman" w:hAnsi="Times New Roman" w:cs="Times New Roman"/>
          <w:color w:val="000000" w:themeColor="text1"/>
        </w:rPr>
        <w:t>Общие</w:t>
      </w:r>
      <w:r>
        <w:rPr>
          <w:rStyle w:val="et2"/>
          <w:rFonts w:ascii="Times New Roman" w:hAnsi="Times New Roman" w:cs="Times New Roman"/>
        </w:rPr>
        <w:t xml:space="preserve"> </w:t>
      </w:r>
      <w:r w:rsidRPr="00146710">
        <w:rPr>
          <w:rFonts w:ascii="Times New Roman" w:hAnsi="Times New Roman" w:cs="Times New Roman"/>
          <w:color w:val="000000" w:themeColor="text1"/>
        </w:rPr>
        <w:t>правила</w:t>
      </w:r>
      <w:r>
        <w:rPr>
          <w:rStyle w:val="et2"/>
          <w:rFonts w:ascii="Times New Roman" w:hAnsi="Times New Roman" w:cs="Times New Roman"/>
        </w:rPr>
        <w:t xml:space="preserve"> </w:t>
      </w:r>
      <w:r w:rsidRPr="00146710">
        <w:rPr>
          <w:rFonts w:ascii="Times New Roman" w:hAnsi="Times New Roman" w:cs="Times New Roman"/>
          <w:color w:val="000000" w:themeColor="text1"/>
        </w:rPr>
        <w:t>описа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146710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146710">
        <w:rPr>
          <w:rFonts w:ascii="Times New Roman" w:hAnsi="Times New Roman" w:cs="Times New Roman"/>
          <w:color w:val="000000" w:themeColor="text1"/>
        </w:rPr>
        <w:t>применения</w:t>
      </w:r>
      <w:r>
        <w:rPr>
          <w:rStyle w:val="et1"/>
          <w:rFonts w:ascii="Times New Roman" w:hAnsi="Times New Roman" w:cs="Times New Roman"/>
        </w:rPr>
        <w:t xml:space="preserve"> </w:t>
      </w:r>
      <w:r w:rsidRPr="00146710">
        <w:rPr>
          <w:rFonts w:ascii="Times New Roman" w:hAnsi="Times New Roman" w:cs="Times New Roman"/>
          <w:color w:val="000000" w:themeColor="text1"/>
        </w:rPr>
        <w:t>показателей</w:t>
      </w:r>
      <w:bookmarkEnd w:id="13"/>
    </w:p>
    <w:p w14:paraId="022B2CEF" w14:textId="1AE1B2C7" w:rsidR="00146710" w:rsidRPr="00146710" w:rsidRDefault="00146710" w:rsidP="00146710">
      <w:pPr>
        <w:pStyle w:val="af2"/>
        <w:ind w:firstLine="709"/>
        <w:jc w:val="both"/>
        <w:rPr>
          <w:sz w:val="28"/>
          <w:szCs w:val="28"/>
        </w:rPr>
      </w:pPr>
      <w:r w:rsidRPr="00146710">
        <w:rPr>
          <w:color w:val="1F1F1F"/>
          <w:sz w:val="28"/>
          <w:szCs w:val="28"/>
        </w:rPr>
        <w:t>В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целях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единообразного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писания,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рименения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ценки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оказателей</w:t>
      </w:r>
      <w:r>
        <w:rPr>
          <w:rStyle w:val="et1"/>
        </w:rPr>
        <w:t xml:space="preserve"> </w:t>
      </w:r>
      <w:r>
        <w:rPr>
          <w:color w:val="1F1F1F"/>
          <w:sz w:val="28"/>
          <w:szCs w:val="28"/>
        </w:rPr>
        <w:t>Стандарта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используются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бщие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равила.</w:t>
      </w:r>
    </w:p>
    <w:p w14:paraId="286D6005" w14:textId="77777777" w:rsidR="00146710" w:rsidRDefault="00146710" w:rsidP="00146710">
      <w:pPr>
        <w:pStyle w:val="af2"/>
        <w:ind w:firstLine="709"/>
        <w:jc w:val="both"/>
        <w:rPr>
          <w:color w:val="1F1F1F"/>
          <w:sz w:val="28"/>
          <w:szCs w:val="28"/>
        </w:rPr>
      </w:pPr>
      <w:r w:rsidRPr="00146710">
        <w:rPr>
          <w:color w:val="1F1F1F"/>
          <w:sz w:val="28"/>
          <w:szCs w:val="28"/>
        </w:rPr>
        <w:t>Пр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писании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каждого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оказателя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используются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следующие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элементы:</w:t>
      </w:r>
    </w:p>
    <w:p w14:paraId="23B82DDA" w14:textId="77777777" w:rsidR="00146710" w:rsidRDefault="00146710" w:rsidP="008E4B8D">
      <w:pPr>
        <w:pStyle w:val="af2"/>
        <w:numPr>
          <w:ilvl w:val="0"/>
          <w:numId w:val="4"/>
        </w:numPr>
        <w:jc w:val="both"/>
        <w:rPr>
          <w:color w:val="1F1F1F"/>
          <w:sz w:val="28"/>
          <w:szCs w:val="28"/>
        </w:rPr>
      </w:pPr>
      <w:r w:rsidRPr="00146710">
        <w:rPr>
          <w:color w:val="1F1F1F"/>
          <w:sz w:val="28"/>
          <w:szCs w:val="28"/>
        </w:rPr>
        <w:t>наименование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оказателя;</w:t>
      </w:r>
      <w:r>
        <w:rPr>
          <w:rStyle w:val="et0"/>
        </w:rPr>
        <w:t xml:space="preserve"> </w:t>
      </w:r>
    </w:p>
    <w:p w14:paraId="7AB07862" w14:textId="77777777" w:rsidR="00146710" w:rsidRDefault="00146710" w:rsidP="008E4B8D">
      <w:pPr>
        <w:pStyle w:val="af2"/>
        <w:numPr>
          <w:ilvl w:val="0"/>
          <w:numId w:val="4"/>
        </w:numPr>
        <w:jc w:val="both"/>
        <w:rPr>
          <w:color w:val="1F1F1F"/>
          <w:sz w:val="28"/>
          <w:szCs w:val="28"/>
        </w:rPr>
      </w:pPr>
      <w:r w:rsidRPr="00146710">
        <w:rPr>
          <w:color w:val="1F1F1F"/>
          <w:sz w:val="28"/>
          <w:szCs w:val="28"/>
        </w:rPr>
        <w:t>единица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змерения;</w:t>
      </w:r>
      <w:r>
        <w:rPr>
          <w:rStyle w:val="et0"/>
        </w:rPr>
        <w:t xml:space="preserve"> </w:t>
      </w:r>
    </w:p>
    <w:p w14:paraId="48B5E7E9" w14:textId="77777777" w:rsidR="00146710" w:rsidRDefault="00146710" w:rsidP="008E4B8D">
      <w:pPr>
        <w:pStyle w:val="af2"/>
        <w:numPr>
          <w:ilvl w:val="0"/>
          <w:numId w:val="4"/>
        </w:numPr>
        <w:jc w:val="both"/>
        <w:rPr>
          <w:color w:val="1F1F1F"/>
          <w:sz w:val="28"/>
          <w:szCs w:val="28"/>
        </w:rPr>
      </w:pPr>
      <w:r w:rsidRPr="00146710">
        <w:rPr>
          <w:color w:val="1F1F1F"/>
          <w:sz w:val="28"/>
          <w:szCs w:val="28"/>
        </w:rPr>
        <w:t>содержание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оказателя;</w:t>
      </w:r>
      <w:r>
        <w:rPr>
          <w:rStyle w:val="et2"/>
        </w:rPr>
        <w:t xml:space="preserve"> </w:t>
      </w:r>
    </w:p>
    <w:p w14:paraId="2405D75A" w14:textId="77777777" w:rsidR="00146710" w:rsidRDefault="00146710" w:rsidP="008E4B8D">
      <w:pPr>
        <w:pStyle w:val="af2"/>
        <w:numPr>
          <w:ilvl w:val="0"/>
          <w:numId w:val="4"/>
        </w:numPr>
        <w:jc w:val="both"/>
        <w:rPr>
          <w:color w:val="1F1F1F"/>
          <w:sz w:val="28"/>
          <w:szCs w:val="28"/>
        </w:rPr>
      </w:pPr>
      <w:r w:rsidRPr="00146710">
        <w:rPr>
          <w:color w:val="1F1F1F"/>
          <w:sz w:val="28"/>
          <w:szCs w:val="28"/>
        </w:rPr>
        <w:t>порядок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расчета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(или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сточник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формирования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значения);</w:t>
      </w:r>
      <w:r>
        <w:rPr>
          <w:rStyle w:val="et0"/>
        </w:rPr>
        <w:t xml:space="preserve"> </w:t>
      </w:r>
    </w:p>
    <w:p w14:paraId="4D67762F" w14:textId="093DD44A" w:rsidR="00146710" w:rsidRPr="00146710" w:rsidRDefault="00146710" w:rsidP="008E4B8D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146710">
        <w:rPr>
          <w:color w:val="1F1F1F"/>
          <w:sz w:val="28"/>
          <w:szCs w:val="28"/>
        </w:rPr>
        <w:t>правила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исвоения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баллов;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именимость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собенност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учета.</w:t>
      </w:r>
    </w:p>
    <w:p w14:paraId="152DCD1C" w14:textId="714A10FE" w:rsidR="00146710" w:rsidRPr="00146710" w:rsidRDefault="00146710" w:rsidP="00146710">
      <w:pPr>
        <w:pStyle w:val="af2"/>
        <w:ind w:firstLine="709"/>
        <w:jc w:val="both"/>
        <w:rPr>
          <w:sz w:val="28"/>
          <w:szCs w:val="28"/>
        </w:rPr>
      </w:pPr>
      <w:r w:rsidRPr="00146710">
        <w:rPr>
          <w:color w:val="1F1F1F"/>
          <w:sz w:val="28"/>
          <w:szCs w:val="28"/>
        </w:rPr>
        <w:t>Для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целей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единообразного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учета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мероприятий,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нициатив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рограмм,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инимаемых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во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внимание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ри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расчете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тдельных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оказателей,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именяется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риложение</w:t>
      </w:r>
      <w:r>
        <w:rPr>
          <w:rStyle w:val="et2"/>
        </w:rPr>
        <w:t xml:space="preserve"> </w:t>
      </w:r>
      <w:r w:rsidR="00A028EF">
        <w:rPr>
          <w:color w:val="1F1F1F"/>
          <w:sz w:val="28"/>
          <w:szCs w:val="28"/>
        </w:rPr>
        <w:t>2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к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настоящей</w:t>
      </w:r>
      <w:r>
        <w:rPr>
          <w:rStyle w:val="et0"/>
        </w:rPr>
        <w:t xml:space="preserve"> </w:t>
      </w:r>
      <w:r w:rsidRPr="00146710">
        <w:rPr>
          <w:color w:val="1F1F1F"/>
          <w:spacing w:val="-2"/>
          <w:sz w:val="28"/>
          <w:szCs w:val="28"/>
        </w:rPr>
        <w:t>Методологии.</w:t>
      </w:r>
    </w:p>
    <w:p w14:paraId="19226219" w14:textId="77777777" w:rsidR="00146710" w:rsidRPr="00146710" w:rsidRDefault="00146710" w:rsidP="00146710">
      <w:pPr>
        <w:pStyle w:val="af2"/>
        <w:ind w:firstLine="709"/>
        <w:jc w:val="both"/>
        <w:rPr>
          <w:sz w:val="28"/>
          <w:szCs w:val="28"/>
        </w:rPr>
      </w:pPr>
      <w:r w:rsidRPr="00146710">
        <w:rPr>
          <w:color w:val="1F1F1F"/>
          <w:sz w:val="28"/>
          <w:szCs w:val="28"/>
        </w:rPr>
        <w:t>Формулировка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«порядок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расчета»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спользуется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как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для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собственно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расчетных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коэффициентов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долей,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так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для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случаев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когда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значение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оказателя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берется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из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бухгалтерского,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статистического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ли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ного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обязательного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учета.</w:t>
      </w:r>
    </w:p>
    <w:p w14:paraId="571A1207" w14:textId="340D25C6" w:rsidR="00146710" w:rsidRPr="00146710" w:rsidRDefault="00146710" w:rsidP="00146710">
      <w:pPr>
        <w:pStyle w:val="af2"/>
        <w:ind w:firstLine="709"/>
        <w:jc w:val="both"/>
        <w:rPr>
          <w:sz w:val="28"/>
          <w:szCs w:val="28"/>
        </w:rPr>
      </w:pPr>
      <w:r w:rsidRPr="00146710">
        <w:rPr>
          <w:color w:val="1F1F1F"/>
          <w:sz w:val="28"/>
          <w:szCs w:val="28"/>
        </w:rPr>
        <w:t>Если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оказатель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бозначен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как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мониторинговый,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он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не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обязателен</w:t>
      </w:r>
      <w:r>
        <w:rPr>
          <w:rStyle w:val="et1"/>
        </w:rPr>
        <w:t xml:space="preserve"> </w:t>
      </w:r>
      <w:r w:rsidR="00753618">
        <w:rPr>
          <w:color w:val="1F1F1F"/>
          <w:sz w:val="28"/>
          <w:szCs w:val="28"/>
        </w:rPr>
        <w:br/>
      </w:r>
      <w:r w:rsidRPr="00146710">
        <w:rPr>
          <w:color w:val="1F1F1F"/>
          <w:sz w:val="28"/>
          <w:szCs w:val="28"/>
        </w:rPr>
        <w:t>к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раскрытию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наблюдению,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и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этом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в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случае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раскрытия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нформации</w:t>
      </w:r>
      <w:r>
        <w:rPr>
          <w:rStyle w:val="et3"/>
        </w:rPr>
        <w:t xml:space="preserve"> </w:t>
      </w:r>
      <w:r w:rsidR="00753618">
        <w:rPr>
          <w:color w:val="1F1F1F"/>
          <w:sz w:val="28"/>
          <w:szCs w:val="28"/>
        </w:rPr>
        <w:br/>
      </w:r>
      <w:r w:rsidRPr="00146710">
        <w:rPr>
          <w:color w:val="1F1F1F"/>
          <w:sz w:val="28"/>
          <w:szCs w:val="28"/>
        </w:rPr>
        <w:t>по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такому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оказателю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баллы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о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нему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не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присваиваются.</w:t>
      </w:r>
    </w:p>
    <w:p w14:paraId="1E32722F" w14:textId="5E75158C" w:rsidR="00146710" w:rsidRPr="00146710" w:rsidRDefault="00146710" w:rsidP="00146710">
      <w:pPr>
        <w:pStyle w:val="af2"/>
        <w:ind w:firstLine="709"/>
        <w:jc w:val="both"/>
        <w:rPr>
          <w:sz w:val="28"/>
          <w:szCs w:val="28"/>
        </w:rPr>
      </w:pPr>
      <w:r w:rsidRPr="00146710">
        <w:rPr>
          <w:color w:val="1F1F1F"/>
          <w:sz w:val="28"/>
          <w:szCs w:val="28"/>
        </w:rPr>
        <w:t>Если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для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оказателя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установлена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рименимость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только</w:t>
      </w:r>
      <w:r>
        <w:rPr>
          <w:rStyle w:val="et0"/>
        </w:rPr>
        <w:t xml:space="preserve"> </w:t>
      </w:r>
      <w:r w:rsidR="00753618">
        <w:rPr>
          <w:color w:val="1F1F1F"/>
          <w:sz w:val="28"/>
          <w:szCs w:val="28"/>
        </w:rPr>
        <w:br/>
      </w:r>
      <w:r w:rsidRPr="00146710">
        <w:rPr>
          <w:color w:val="1F1F1F"/>
          <w:sz w:val="28"/>
          <w:szCs w:val="28"/>
        </w:rPr>
        <w:t>к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определенному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еречню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ценка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роводится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только</w:t>
      </w:r>
      <w:r>
        <w:rPr>
          <w:rStyle w:val="et1"/>
        </w:rPr>
        <w:t xml:space="preserve"> </w:t>
      </w:r>
      <w:r w:rsidR="00753618">
        <w:rPr>
          <w:color w:val="1F1F1F"/>
          <w:sz w:val="28"/>
          <w:szCs w:val="28"/>
        </w:rPr>
        <w:br/>
      </w:r>
      <w:r w:rsidRPr="00146710">
        <w:rPr>
          <w:color w:val="1F1F1F"/>
          <w:sz w:val="28"/>
          <w:szCs w:val="28"/>
        </w:rPr>
        <w:t>в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тношени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таких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рганизаций.</w:t>
      </w:r>
    </w:p>
    <w:p w14:paraId="10532E2C" w14:textId="77777777" w:rsidR="00146710" w:rsidRPr="00146710" w:rsidRDefault="00146710" w:rsidP="00146710">
      <w:pPr>
        <w:pStyle w:val="af2"/>
        <w:ind w:firstLine="709"/>
        <w:jc w:val="both"/>
        <w:rPr>
          <w:sz w:val="28"/>
          <w:szCs w:val="28"/>
        </w:rPr>
      </w:pPr>
      <w:r w:rsidRPr="00146710">
        <w:rPr>
          <w:color w:val="1F1F1F"/>
          <w:sz w:val="28"/>
          <w:szCs w:val="28"/>
        </w:rPr>
        <w:t>В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случаях,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когда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орядок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расчета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оказателя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редусматривает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сопоставление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со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среднеотраслевым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среднерегиональным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либо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иным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внешним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риентиром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используются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официальные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статистические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ведомственные,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налоговые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либо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ные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общедоступные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данные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применяемые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координатором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(или)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верификатором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единообразно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ко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всем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нициаторам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соответствующей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категории.</w:t>
      </w:r>
    </w:p>
    <w:p w14:paraId="621F1131" w14:textId="6F72FA39" w:rsidR="00146710" w:rsidRPr="00146710" w:rsidRDefault="00146710" w:rsidP="00146710">
      <w:pPr>
        <w:pStyle w:val="af2"/>
        <w:ind w:firstLine="709"/>
        <w:jc w:val="both"/>
        <w:rPr>
          <w:sz w:val="28"/>
          <w:szCs w:val="28"/>
        </w:rPr>
      </w:pPr>
      <w:r w:rsidRPr="00146710">
        <w:rPr>
          <w:color w:val="1F1F1F"/>
          <w:sz w:val="28"/>
          <w:szCs w:val="28"/>
        </w:rPr>
        <w:t>В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случае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если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описание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тдельного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содержит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тсылку</w:t>
      </w:r>
      <w:r>
        <w:rPr>
          <w:rStyle w:val="et3"/>
        </w:rPr>
        <w:t xml:space="preserve"> </w:t>
      </w:r>
      <w:r w:rsidR="00753618">
        <w:rPr>
          <w:color w:val="1F1F1F"/>
          <w:sz w:val="28"/>
          <w:szCs w:val="28"/>
        </w:rPr>
        <w:br/>
      </w:r>
      <w:r w:rsidRPr="00146710">
        <w:rPr>
          <w:color w:val="1F1F1F"/>
          <w:sz w:val="28"/>
          <w:szCs w:val="28"/>
        </w:rPr>
        <w:t>к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внешней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методике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рейтингу,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индексу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ли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иному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документу,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орядок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lastRenderedPageBreak/>
        <w:t>применения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такой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отсылки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должен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беспечивать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возможность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однозначной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оверки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сходных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данных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шкалы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ценк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результата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расчета.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ри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отсутстви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бщедоступной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дентифицируемой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методики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соответствующий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оказатель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подлежит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именению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только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в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части,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допускающей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документальное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одтверждение.</w:t>
      </w:r>
    </w:p>
    <w:p w14:paraId="5CE38261" w14:textId="5905D252" w:rsidR="00146710" w:rsidRPr="00146710" w:rsidRDefault="00146710" w:rsidP="00146710">
      <w:pPr>
        <w:pStyle w:val="af2"/>
        <w:ind w:firstLine="709"/>
        <w:jc w:val="both"/>
        <w:rPr>
          <w:color w:val="1F1F1F"/>
          <w:sz w:val="28"/>
          <w:szCs w:val="28"/>
        </w:rPr>
      </w:pPr>
      <w:r w:rsidRPr="00146710">
        <w:rPr>
          <w:color w:val="1F1F1F"/>
          <w:sz w:val="28"/>
          <w:szCs w:val="28"/>
        </w:rPr>
        <w:t>Есл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в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описании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указано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что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при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расчете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могут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спользоваться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пределенные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сточник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данных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это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означает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допустимость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использования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таких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источников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и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условии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х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документальной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роверяемости</w:t>
      </w:r>
      <w:r>
        <w:rPr>
          <w:rStyle w:val="et0"/>
        </w:rPr>
        <w:t xml:space="preserve"> </w:t>
      </w:r>
      <w:r w:rsidRPr="00146710">
        <w:rPr>
          <w:color w:val="1F1F1F"/>
          <w:sz w:val="28"/>
          <w:szCs w:val="28"/>
        </w:rPr>
        <w:t>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соответствия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ным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фициальным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данным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организации.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иоритет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имеют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данные,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прямо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предусмотренные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законодательством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Российской</w:t>
      </w:r>
      <w:r>
        <w:rPr>
          <w:rStyle w:val="et2"/>
        </w:rPr>
        <w:t xml:space="preserve"> </w:t>
      </w:r>
      <w:r w:rsidRPr="00146710">
        <w:rPr>
          <w:color w:val="1F1F1F"/>
          <w:sz w:val="28"/>
          <w:szCs w:val="28"/>
        </w:rPr>
        <w:t>Федерации,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бязательной</w:t>
      </w:r>
      <w:r>
        <w:rPr>
          <w:rStyle w:val="et3"/>
        </w:rPr>
        <w:t xml:space="preserve"> </w:t>
      </w:r>
      <w:r w:rsidR="00753618">
        <w:rPr>
          <w:color w:val="1F1F1F"/>
          <w:sz w:val="28"/>
          <w:szCs w:val="28"/>
        </w:rPr>
        <w:t>статистической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тчетностью</w:t>
      </w:r>
      <w:r>
        <w:rPr>
          <w:rStyle w:val="et2"/>
        </w:rPr>
        <w:t xml:space="preserve"> </w:t>
      </w:r>
      <w:r w:rsidR="00753618">
        <w:rPr>
          <w:color w:val="1F1F1F"/>
          <w:sz w:val="28"/>
          <w:szCs w:val="28"/>
        </w:rPr>
        <w:br/>
      </w:r>
      <w:r w:rsidRPr="00146710">
        <w:rPr>
          <w:color w:val="1F1F1F"/>
          <w:sz w:val="28"/>
          <w:szCs w:val="28"/>
        </w:rPr>
        <w:t>и</w:t>
      </w:r>
      <w:r>
        <w:rPr>
          <w:rStyle w:val="et3"/>
        </w:rPr>
        <w:t xml:space="preserve"> </w:t>
      </w:r>
      <w:r w:rsidRPr="00146710">
        <w:rPr>
          <w:color w:val="1F1F1F"/>
          <w:sz w:val="28"/>
          <w:szCs w:val="28"/>
        </w:rPr>
        <w:t>утвержденным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внутренним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документами</w:t>
      </w:r>
      <w:r>
        <w:rPr>
          <w:rStyle w:val="et1"/>
        </w:rPr>
        <w:t xml:space="preserve"> </w:t>
      </w:r>
      <w:r w:rsidRPr="00146710">
        <w:rPr>
          <w:color w:val="1F1F1F"/>
          <w:sz w:val="28"/>
          <w:szCs w:val="28"/>
        </w:rPr>
        <w:t>организации.</w:t>
      </w:r>
    </w:p>
    <w:p w14:paraId="1F0DAD90" w14:textId="70F35BD4" w:rsidR="00146710" w:rsidRDefault="00146710" w:rsidP="00146710">
      <w:pPr>
        <w:pStyle w:val="af2"/>
        <w:ind w:firstLine="709"/>
        <w:jc w:val="both"/>
        <w:rPr>
          <w:sz w:val="28"/>
          <w:szCs w:val="28"/>
        </w:rPr>
      </w:pPr>
      <w:r w:rsidRPr="00146710">
        <w:rPr>
          <w:sz w:val="28"/>
          <w:szCs w:val="28"/>
        </w:rPr>
        <w:t>Для</w:t>
      </w:r>
      <w:r>
        <w:rPr>
          <w:rStyle w:val="et1"/>
        </w:rPr>
        <w:t xml:space="preserve"> </w:t>
      </w:r>
      <w:r w:rsidRPr="00146710">
        <w:rPr>
          <w:sz w:val="28"/>
          <w:szCs w:val="28"/>
        </w:rPr>
        <w:t>целей</w:t>
      </w:r>
      <w:r>
        <w:rPr>
          <w:rStyle w:val="et0"/>
        </w:rPr>
        <w:t xml:space="preserve"> </w:t>
      </w:r>
      <w:r w:rsidRPr="00146710">
        <w:rPr>
          <w:sz w:val="28"/>
          <w:szCs w:val="28"/>
        </w:rPr>
        <w:t>подтверждения</w:t>
      </w:r>
      <w:r>
        <w:rPr>
          <w:rStyle w:val="et2"/>
        </w:rPr>
        <w:t xml:space="preserve"> </w:t>
      </w:r>
      <w:r w:rsidRPr="00146710">
        <w:rPr>
          <w:sz w:val="28"/>
          <w:szCs w:val="28"/>
        </w:rPr>
        <w:t>используемых</w:t>
      </w:r>
      <w:r>
        <w:rPr>
          <w:rStyle w:val="et3"/>
        </w:rPr>
        <w:t xml:space="preserve"> </w:t>
      </w:r>
      <w:r w:rsidRPr="00146710">
        <w:rPr>
          <w:sz w:val="28"/>
          <w:szCs w:val="28"/>
        </w:rPr>
        <w:t>источников</w:t>
      </w:r>
      <w:r>
        <w:rPr>
          <w:rStyle w:val="et1"/>
        </w:rPr>
        <w:t xml:space="preserve"> </w:t>
      </w:r>
      <w:r w:rsidRPr="00146710">
        <w:rPr>
          <w:sz w:val="28"/>
          <w:szCs w:val="28"/>
        </w:rPr>
        <w:t>данных</w:t>
      </w:r>
      <w:r>
        <w:rPr>
          <w:rStyle w:val="et0"/>
        </w:rPr>
        <w:t xml:space="preserve"> </w:t>
      </w:r>
      <w:r w:rsidR="007B1511">
        <w:rPr>
          <w:sz w:val="28"/>
          <w:szCs w:val="28"/>
        </w:rPr>
        <w:br/>
      </w:r>
      <w:r w:rsidRPr="00146710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Pr="00146710">
        <w:rPr>
          <w:sz w:val="28"/>
          <w:szCs w:val="28"/>
        </w:rPr>
        <w:t>документов</w:t>
      </w:r>
      <w:r>
        <w:rPr>
          <w:rStyle w:val="et2"/>
        </w:rPr>
        <w:t xml:space="preserve"> </w:t>
      </w:r>
      <w:r w:rsidRPr="00146710">
        <w:rPr>
          <w:sz w:val="28"/>
          <w:szCs w:val="28"/>
        </w:rPr>
        <w:t>по</w:t>
      </w:r>
      <w:r>
        <w:rPr>
          <w:rStyle w:val="et0"/>
        </w:rPr>
        <w:t xml:space="preserve"> </w:t>
      </w:r>
      <w:r w:rsidRPr="00146710">
        <w:rPr>
          <w:sz w:val="28"/>
          <w:szCs w:val="28"/>
        </w:rPr>
        <w:t>каждому</w:t>
      </w:r>
      <w:r>
        <w:rPr>
          <w:rStyle w:val="et3"/>
        </w:rPr>
        <w:t xml:space="preserve"> </w:t>
      </w:r>
      <w:r w:rsidRPr="00146710">
        <w:rPr>
          <w:sz w:val="28"/>
          <w:szCs w:val="28"/>
        </w:rPr>
        <w:t>типу</w:t>
      </w:r>
      <w:r>
        <w:rPr>
          <w:rStyle w:val="et1"/>
        </w:rPr>
        <w:t xml:space="preserve"> </w:t>
      </w:r>
      <w:r w:rsidRPr="00146710">
        <w:rPr>
          <w:sz w:val="28"/>
          <w:szCs w:val="28"/>
        </w:rPr>
        <w:t>показателей</w:t>
      </w:r>
      <w:r>
        <w:rPr>
          <w:rStyle w:val="et0"/>
        </w:rPr>
        <w:t xml:space="preserve"> </w:t>
      </w:r>
      <w:r w:rsidRPr="00146710">
        <w:rPr>
          <w:sz w:val="28"/>
          <w:szCs w:val="28"/>
        </w:rPr>
        <w:t>применяется</w:t>
      </w:r>
      <w:r>
        <w:rPr>
          <w:rStyle w:val="et1"/>
        </w:rPr>
        <w:t xml:space="preserve"> </w:t>
      </w:r>
      <w:r w:rsidRPr="00146710">
        <w:rPr>
          <w:sz w:val="28"/>
          <w:szCs w:val="28"/>
        </w:rPr>
        <w:t>Приложение</w:t>
      </w:r>
      <w:r>
        <w:rPr>
          <w:rStyle w:val="et3"/>
        </w:rPr>
        <w:t xml:space="preserve"> </w:t>
      </w:r>
      <w:r w:rsidRPr="00146710">
        <w:rPr>
          <w:sz w:val="28"/>
          <w:szCs w:val="28"/>
        </w:rPr>
        <w:t>3</w:t>
      </w:r>
      <w:r>
        <w:rPr>
          <w:rStyle w:val="et3"/>
        </w:rPr>
        <w:t xml:space="preserve"> </w:t>
      </w:r>
      <w:r w:rsidR="007B1511">
        <w:rPr>
          <w:sz w:val="28"/>
          <w:szCs w:val="28"/>
        </w:rPr>
        <w:br/>
      </w:r>
      <w:r w:rsidRPr="00146710">
        <w:rPr>
          <w:sz w:val="28"/>
          <w:szCs w:val="28"/>
        </w:rPr>
        <w:t>к</w:t>
      </w:r>
      <w:r>
        <w:rPr>
          <w:rStyle w:val="et3"/>
        </w:rPr>
        <w:t xml:space="preserve"> </w:t>
      </w:r>
      <w:r w:rsidRPr="00146710">
        <w:rPr>
          <w:sz w:val="28"/>
          <w:szCs w:val="28"/>
        </w:rPr>
        <w:t>настоящей</w:t>
      </w:r>
      <w:r>
        <w:rPr>
          <w:rStyle w:val="et0"/>
        </w:rPr>
        <w:t xml:space="preserve"> </w:t>
      </w:r>
      <w:r w:rsidRPr="00146710">
        <w:rPr>
          <w:sz w:val="28"/>
          <w:szCs w:val="28"/>
        </w:rPr>
        <w:t>Методологии.</w:t>
      </w:r>
    </w:p>
    <w:p w14:paraId="16F5BDEB" w14:textId="210804F6" w:rsidR="00E605F8" w:rsidRDefault="004C48C8" w:rsidP="0014671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rStyle w:val="et3"/>
        </w:rPr>
        <w:t xml:space="preserve"> </w:t>
      </w:r>
      <w:r>
        <w:rPr>
          <w:sz w:val="28"/>
          <w:szCs w:val="28"/>
        </w:rPr>
        <w:t>показателям,</w:t>
      </w:r>
      <w:r>
        <w:rPr>
          <w:rStyle w:val="et3"/>
        </w:rPr>
        <w:t xml:space="preserve"> </w:t>
      </w:r>
      <w:r>
        <w:rPr>
          <w:sz w:val="28"/>
          <w:szCs w:val="28"/>
        </w:rPr>
        <w:t>предусматривающим</w:t>
      </w:r>
      <w:r>
        <w:rPr>
          <w:rStyle w:val="et0"/>
        </w:rPr>
        <w:t xml:space="preserve"> </w:t>
      </w:r>
      <w:r>
        <w:rPr>
          <w:sz w:val="28"/>
          <w:szCs w:val="28"/>
        </w:rPr>
        <w:t>расчет</w:t>
      </w:r>
      <w:r>
        <w:rPr>
          <w:rStyle w:val="et1"/>
        </w:rPr>
        <w:t xml:space="preserve"> </w:t>
      </w:r>
      <w:r>
        <w:rPr>
          <w:sz w:val="28"/>
          <w:szCs w:val="28"/>
        </w:rPr>
        <w:t>на</w:t>
      </w:r>
      <w:r>
        <w:rPr>
          <w:rStyle w:val="et2"/>
        </w:rPr>
        <w:t xml:space="preserve"> </w:t>
      </w:r>
      <w:r>
        <w:rPr>
          <w:sz w:val="28"/>
          <w:szCs w:val="28"/>
        </w:rPr>
        <w:t>одного</w:t>
      </w:r>
      <w:r>
        <w:rPr>
          <w:rStyle w:val="et1"/>
        </w:rPr>
        <w:t xml:space="preserve"> </w:t>
      </w:r>
      <w:r>
        <w:rPr>
          <w:sz w:val="28"/>
          <w:szCs w:val="28"/>
        </w:rPr>
        <w:t>работника,</w:t>
      </w:r>
      <w:r>
        <w:rPr>
          <w:rStyle w:val="et2"/>
        </w:rPr>
        <w:t xml:space="preserve"> </w:t>
      </w:r>
      <w:r w:rsidR="00E605F8">
        <w:rPr>
          <w:sz w:val="28"/>
          <w:szCs w:val="28"/>
        </w:rPr>
        <w:br/>
      </w:r>
      <w:r>
        <w:rPr>
          <w:sz w:val="28"/>
          <w:szCs w:val="28"/>
        </w:rPr>
        <w:t>в</w:t>
      </w:r>
      <w:r>
        <w:rPr>
          <w:rStyle w:val="et1"/>
        </w:rPr>
        <w:t xml:space="preserve"> </w:t>
      </w:r>
      <w:r>
        <w:rPr>
          <w:sz w:val="28"/>
          <w:szCs w:val="28"/>
        </w:rPr>
        <w:t>случае</w:t>
      </w:r>
      <w:r>
        <w:rPr>
          <w:rStyle w:val="et0"/>
        </w:rPr>
        <w:t xml:space="preserve"> </w:t>
      </w:r>
      <w:r>
        <w:rPr>
          <w:sz w:val="28"/>
          <w:szCs w:val="28"/>
        </w:rPr>
        <w:t>непредоставления</w:t>
      </w:r>
      <w:r>
        <w:rPr>
          <w:rStyle w:val="et2"/>
        </w:rPr>
        <w:t xml:space="preserve"> </w:t>
      </w:r>
      <w:r>
        <w:rPr>
          <w:sz w:val="28"/>
          <w:szCs w:val="28"/>
        </w:rPr>
        <w:t>организацией</w:t>
      </w:r>
      <w:r>
        <w:rPr>
          <w:rStyle w:val="et0"/>
        </w:rPr>
        <w:t xml:space="preserve"> </w:t>
      </w:r>
      <w:r w:rsidR="00E605F8">
        <w:rPr>
          <w:sz w:val="28"/>
          <w:szCs w:val="28"/>
        </w:rPr>
        <w:t>детализированной</w:t>
      </w:r>
      <w:r>
        <w:rPr>
          <w:rStyle w:val="et2"/>
        </w:rPr>
        <w:t xml:space="preserve"> </w:t>
      </w:r>
      <w:r>
        <w:rPr>
          <w:sz w:val="28"/>
          <w:szCs w:val="28"/>
        </w:rPr>
        <w:t>информации</w:t>
      </w:r>
      <w:r>
        <w:rPr>
          <w:rStyle w:val="et3"/>
        </w:rPr>
        <w:t xml:space="preserve"> </w:t>
      </w:r>
      <w:r w:rsidR="00E605F8">
        <w:rPr>
          <w:sz w:val="28"/>
          <w:szCs w:val="28"/>
        </w:rPr>
        <w:br/>
      </w:r>
      <w:r>
        <w:rPr>
          <w:sz w:val="28"/>
          <w:szCs w:val="28"/>
        </w:rPr>
        <w:t>на</w:t>
      </w:r>
      <w:r>
        <w:rPr>
          <w:rStyle w:val="et0"/>
        </w:rPr>
        <w:t xml:space="preserve"> </w:t>
      </w:r>
      <w:r>
        <w:rPr>
          <w:sz w:val="28"/>
          <w:szCs w:val="28"/>
        </w:rPr>
        <w:t>одного</w:t>
      </w:r>
      <w:r>
        <w:rPr>
          <w:rStyle w:val="et3"/>
        </w:rPr>
        <w:t xml:space="preserve"> </w:t>
      </w:r>
      <w:r>
        <w:rPr>
          <w:sz w:val="28"/>
          <w:szCs w:val="28"/>
        </w:rPr>
        <w:t>работника,</w:t>
      </w:r>
      <w:r>
        <w:rPr>
          <w:rStyle w:val="et0"/>
        </w:rPr>
        <w:t xml:space="preserve"> </w:t>
      </w:r>
      <w:r>
        <w:rPr>
          <w:sz w:val="28"/>
          <w:szCs w:val="28"/>
        </w:rPr>
        <w:t>организации</w:t>
      </w:r>
      <w:r>
        <w:rPr>
          <w:rStyle w:val="et2"/>
        </w:rPr>
        <w:t xml:space="preserve"> </w:t>
      </w:r>
      <w:r>
        <w:rPr>
          <w:sz w:val="28"/>
          <w:szCs w:val="28"/>
        </w:rPr>
        <w:t>обязан</w:t>
      </w:r>
      <w:r w:rsidR="00E605F8">
        <w:rPr>
          <w:sz w:val="28"/>
          <w:szCs w:val="28"/>
        </w:rPr>
        <w:t>ы</w:t>
      </w:r>
      <w:r>
        <w:rPr>
          <w:rStyle w:val="et3"/>
        </w:rPr>
        <w:t xml:space="preserve"> </w:t>
      </w:r>
      <w:r>
        <w:rPr>
          <w:sz w:val="28"/>
          <w:szCs w:val="28"/>
        </w:rPr>
        <w:t>раскрыть</w:t>
      </w:r>
      <w:r>
        <w:rPr>
          <w:rStyle w:val="et2"/>
        </w:rPr>
        <w:t xml:space="preserve"> </w:t>
      </w:r>
      <w:r w:rsidR="00E605F8">
        <w:rPr>
          <w:sz w:val="28"/>
          <w:szCs w:val="28"/>
        </w:rPr>
        <w:t>сведения</w:t>
      </w:r>
      <w:r>
        <w:rPr>
          <w:rStyle w:val="et3"/>
        </w:rPr>
        <w:t xml:space="preserve"> </w:t>
      </w:r>
      <w:r>
        <w:rPr>
          <w:sz w:val="28"/>
          <w:szCs w:val="28"/>
        </w:rPr>
        <w:t>по</w:t>
      </w:r>
      <w:r>
        <w:rPr>
          <w:rStyle w:val="et1"/>
        </w:rPr>
        <w:t xml:space="preserve"> </w:t>
      </w:r>
      <w:r>
        <w:rPr>
          <w:sz w:val="28"/>
          <w:szCs w:val="28"/>
        </w:rPr>
        <w:t>показателю</w:t>
      </w:r>
      <w:r>
        <w:rPr>
          <w:rStyle w:val="et2"/>
        </w:rPr>
        <w:t xml:space="preserve"> </w:t>
      </w:r>
      <w:r>
        <w:rPr>
          <w:sz w:val="28"/>
          <w:szCs w:val="28"/>
        </w:rPr>
        <w:t>№</w:t>
      </w:r>
      <w:r>
        <w:rPr>
          <w:rStyle w:val="et3"/>
        </w:rPr>
        <w:t xml:space="preserve"> </w:t>
      </w:r>
      <w:r>
        <w:rPr>
          <w:sz w:val="28"/>
          <w:szCs w:val="28"/>
        </w:rPr>
        <w:t>21</w:t>
      </w:r>
      <w:r>
        <w:rPr>
          <w:rStyle w:val="et1"/>
        </w:rPr>
        <w:t xml:space="preserve"> </w:t>
      </w:r>
      <w:r>
        <w:rPr>
          <w:sz w:val="28"/>
          <w:szCs w:val="28"/>
        </w:rPr>
        <w:t>«</w:t>
      </w:r>
      <w:r w:rsidRPr="004C48C8">
        <w:rPr>
          <w:sz w:val="28"/>
          <w:szCs w:val="28"/>
        </w:rPr>
        <w:t>Среднесписочная</w:t>
      </w:r>
      <w:r>
        <w:rPr>
          <w:rStyle w:val="et2"/>
        </w:rPr>
        <w:t xml:space="preserve"> </w:t>
      </w:r>
      <w:r w:rsidRPr="004C48C8">
        <w:rPr>
          <w:sz w:val="28"/>
          <w:szCs w:val="28"/>
        </w:rPr>
        <w:t>численность</w:t>
      </w:r>
      <w:r>
        <w:rPr>
          <w:rStyle w:val="et1"/>
        </w:rPr>
        <w:t xml:space="preserve"> </w:t>
      </w:r>
      <w:r w:rsidRPr="004C48C8">
        <w:rPr>
          <w:sz w:val="28"/>
          <w:szCs w:val="28"/>
        </w:rPr>
        <w:t>работников</w:t>
      </w:r>
      <w:r>
        <w:rPr>
          <w:sz w:val="28"/>
          <w:szCs w:val="28"/>
        </w:rPr>
        <w:t>»</w:t>
      </w:r>
      <w:r w:rsidR="00E605F8">
        <w:rPr>
          <w:sz w:val="28"/>
          <w:szCs w:val="28"/>
        </w:rPr>
        <w:t>.</w:t>
      </w:r>
      <w:r>
        <w:rPr>
          <w:rStyle w:val="et0"/>
        </w:rPr>
        <w:t xml:space="preserve"> </w:t>
      </w:r>
    </w:p>
    <w:p w14:paraId="61333C53" w14:textId="0FC10191" w:rsidR="004C48C8" w:rsidRPr="00146710" w:rsidRDefault="00E605F8" w:rsidP="00146710">
      <w:pPr>
        <w:pStyle w:val="af2"/>
        <w:ind w:firstLine="709"/>
        <w:jc w:val="both"/>
        <w:rPr>
          <w:sz w:val="28"/>
          <w:szCs w:val="28"/>
        </w:rPr>
      </w:pPr>
      <w:r w:rsidRPr="00E605F8">
        <w:rPr>
          <w:sz w:val="28"/>
          <w:szCs w:val="28"/>
        </w:rPr>
        <w:t>При</w:t>
      </w:r>
      <w:r>
        <w:rPr>
          <w:rStyle w:val="et2"/>
        </w:rPr>
        <w:t xml:space="preserve"> </w:t>
      </w:r>
      <w:r w:rsidRPr="00E605F8">
        <w:rPr>
          <w:sz w:val="28"/>
          <w:szCs w:val="28"/>
        </w:rPr>
        <w:t>этом</w:t>
      </w:r>
      <w:r>
        <w:rPr>
          <w:rStyle w:val="et1"/>
        </w:rPr>
        <w:t xml:space="preserve"> </w:t>
      </w:r>
      <w:r w:rsidRPr="00E605F8">
        <w:rPr>
          <w:sz w:val="28"/>
          <w:szCs w:val="28"/>
        </w:rPr>
        <w:t>необходимо</w:t>
      </w:r>
      <w:r>
        <w:rPr>
          <w:rStyle w:val="et3"/>
        </w:rPr>
        <w:t xml:space="preserve"> </w:t>
      </w:r>
      <w:r w:rsidRPr="00E605F8">
        <w:rPr>
          <w:sz w:val="28"/>
          <w:szCs w:val="28"/>
        </w:rPr>
        <w:t>дополнительно</w:t>
      </w:r>
      <w:r>
        <w:rPr>
          <w:rStyle w:val="et3"/>
        </w:rPr>
        <w:t xml:space="preserve"> </w:t>
      </w:r>
      <w:r>
        <w:rPr>
          <w:sz w:val="28"/>
          <w:szCs w:val="28"/>
        </w:rPr>
        <w:t>представлять</w:t>
      </w:r>
      <w:r>
        <w:rPr>
          <w:rStyle w:val="et1"/>
        </w:rPr>
        <w:t xml:space="preserve"> </w:t>
      </w:r>
      <w:r w:rsidRPr="00E605F8">
        <w:rPr>
          <w:sz w:val="28"/>
          <w:szCs w:val="28"/>
        </w:rPr>
        <w:t>пояснени</w:t>
      </w:r>
      <w:r>
        <w:rPr>
          <w:sz w:val="28"/>
          <w:szCs w:val="28"/>
        </w:rPr>
        <w:t>я</w:t>
      </w:r>
      <w:r>
        <w:rPr>
          <w:rStyle w:val="et3"/>
        </w:rPr>
        <w:t xml:space="preserve"> </w:t>
      </w:r>
      <w:r>
        <w:rPr>
          <w:sz w:val="28"/>
          <w:szCs w:val="28"/>
        </w:rPr>
        <w:br/>
        <w:t>о</w:t>
      </w:r>
      <w:r>
        <w:rPr>
          <w:rStyle w:val="et1"/>
        </w:rPr>
        <w:t xml:space="preserve"> </w:t>
      </w:r>
      <w:r>
        <w:rPr>
          <w:sz w:val="28"/>
          <w:szCs w:val="28"/>
        </w:rPr>
        <w:t>факте</w:t>
      </w:r>
      <w:r>
        <w:rPr>
          <w:rStyle w:val="et3"/>
        </w:rPr>
        <w:t xml:space="preserve"> </w:t>
      </w:r>
      <w:r>
        <w:rPr>
          <w:sz w:val="28"/>
          <w:szCs w:val="28"/>
        </w:rPr>
        <w:t>раскрытия</w:t>
      </w:r>
      <w:r>
        <w:rPr>
          <w:rStyle w:val="et1"/>
        </w:rPr>
        <w:t xml:space="preserve"> </w:t>
      </w:r>
      <w:r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E605F8">
        <w:rPr>
          <w:sz w:val="28"/>
          <w:szCs w:val="28"/>
        </w:rPr>
        <w:t>без</w:t>
      </w:r>
      <w:r>
        <w:rPr>
          <w:rStyle w:val="et0"/>
        </w:rPr>
        <w:t xml:space="preserve"> </w:t>
      </w:r>
      <w:r>
        <w:rPr>
          <w:sz w:val="28"/>
          <w:szCs w:val="28"/>
        </w:rPr>
        <w:t>детализации</w:t>
      </w:r>
      <w:r>
        <w:rPr>
          <w:rStyle w:val="et2"/>
        </w:rPr>
        <w:t xml:space="preserve"> </w:t>
      </w:r>
      <w:r w:rsidRPr="00E605F8">
        <w:rPr>
          <w:sz w:val="28"/>
          <w:szCs w:val="28"/>
        </w:rPr>
        <w:t>на</w:t>
      </w:r>
      <w:r>
        <w:rPr>
          <w:rStyle w:val="et2"/>
        </w:rPr>
        <w:t xml:space="preserve"> </w:t>
      </w:r>
      <w:r w:rsidRPr="00E605F8">
        <w:rPr>
          <w:sz w:val="28"/>
          <w:szCs w:val="28"/>
        </w:rPr>
        <w:t>1</w:t>
      </w:r>
      <w:r>
        <w:rPr>
          <w:rStyle w:val="et1"/>
        </w:rPr>
        <w:t xml:space="preserve"> </w:t>
      </w:r>
      <w:r w:rsidRPr="00E605F8">
        <w:rPr>
          <w:sz w:val="28"/>
          <w:szCs w:val="28"/>
        </w:rPr>
        <w:t>сотрудника.</w:t>
      </w:r>
      <w:r>
        <w:rPr>
          <w:rStyle w:val="et0"/>
        </w:rPr>
        <w:t xml:space="preserve"> </w:t>
      </w:r>
    </w:p>
    <w:p w14:paraId="6AC83D7C" w14:textId="77777777" w:rsidR="00146710" w:rsidRDefault="00146710" w:rsidP="00146710">
      <w:pPr>
        <w:pStyle w:val="af2"/>
        <w:ind w:firstLine="709"/>
        <w:jc w:val="both"/>
        <w:rPr>
          <w:sz w:val="21"/>
        </w:rPr>
      </w:pPr>
    </w:p>
    <w:p w14:paraId="37489CC7" w14:textId="29A6F894" w:rsidR="00D374CF" w:rsidRDefault="00D374CF" w:rsidP="00650978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4" w:name="_Toc231306308"/>
      <w:r>
        <w:rPr>
          <w:rFonts w:ascii="Times New Roman" w:hAnsi="Times New Roman" w:cs="Times New Roman"/>
          <w:color w:val="000000" w:themeColor="text1"/>
        </w:rPr>
        <w:t>5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146710">
        <w:rPr>
          <w:rFonts w:ascii="Times New Roman" w:hAnsi="Times New Roman" w:cs="Times New Roman"/>
          <w:color w:val="000000" w:themeColor="text1"/>
        </w:rPr>
        <w:t>оказател</w:t>
      </w:r>
      <w:r>
        <w:rPr>
          <w:rFonts w:ascii="Times New Roman" w:hAnsi="Times New Roman" w:cs="Times New Roman"/>
          <w:color w:val="000000" w:themeColor="text1"/>
        </w:rPr>
        <w:t>и</w:t>
      </w:r>
      <w:bookmarkEnd w:id="14"/>
    </w:p>
    <w:p w14:paraId="29965EC5" w14:textId="77777777" w:rsidR="00167AC0" w:rsidRDefault="00167AC0" w:rsidP="005F09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80F21D" w14:textId="77DE635A" w:rsidR="00146710" w:rsidRPr="00561CBE" w:rsidRDefault="00561CBE" w:rsidP="005F09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CBE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 w:rsidRPr="00561CBE">
        <w:rPr>
          <w:rFonts w:ascii="Times New Roman" w:hAnsi="Times New Roman" w:cs="Times New Roman"/>
          <w:sz w:val="28"/>
          <w:szCs w:val="28"/>
        </w:rPr>
        <w:t>1:</w:t>
      </w:r>
      <w:r>
        <w:rPr>
          <w:rStyle w:val="et3"/>
          <w:rFonts w:ascii="Times New Roman" w:hAnsi="Times New Roman" w:cs="Times New Roman"/>
        </w:rPr>
        <w:t xml:space="preserve"> </w:t>
      </w:r>
      <w:r w:rsidRPr="00561CBE">
        <w:rPr>
          <w:rFonts w:ascii="Times New Roman" w:hAnsi="Times New Roman" w:cs="Times New Roman"/>
          <w:sz w:val="28"/>
          <w:szCs w:val="28"/>
        </w:rPr>
        <w:t>общий</w:t>
      </w:r>
      <w:r>
        <w:rPr>
          <w:rStyle w:val="et1"/>
          <w:rFonts w:ascii="Times New Roman" w:hAnsi="Times New Roman" w:cs="Times New Roman"/>
        </w:rPr>
        <w:t xml:space="preserve"> </w:t>
      </w:r>
      <w:r w:rsidRPr="00561CBE">
        <w:rPr>
          <w:rFonts w:ascii="Times New Roman" w:hAnsi="Times New Roman" w:cs="Times New Roman"/>
          <w:sz w:val="28"/>
          <w:szCs w:val="28"/>
        </w:rPr>
        <w:t>объем</w:t>
      </w:r>
      <w:r>
        <w:rPr>
          <w:rStyle w:val="et3"/>
          <w:rFonts w:ascii="Times New Roman" w:hAnsi="Times New Roman" w:cs="Times New Roman"/>
        </w:rPr>
        <w:t xml:space="preserve"> </w:t>
      </w:r>
      <w:r w:rsidRPr="00561CBE">
        <w:rPr>
          <w:rFonts w:ascii="Times New Roman" w:hAnsi="Times New Roman" w:cs="Times New Roman"/>
          <w:sz w:val="28"/>
          <w:szCs w:val="28"/>
        </w:rPr>
        <w:t>забираемой</w:t>
      </w:r>
      <w:r>
        <w:rPr>
          <w:rStyle w:val="et1"/>
          <w:rFonts w:ascii="Times New Roman" w:hAnsi="Times New Roman" w:cs="Times New Roman"/>
        </w:rPr>
        <w:t xml:space="preserve"> </w:t>
      </w:r>
      <w:r w:rsidRPr="00561CBE">
        <w:rPr>
          <w:rFonts w:ascii="Times New Roman" w:hAnsi="Times New Roman" w:cs="Times New Roman"/>
          <w:sz w:val="28"/>
          <w:szCs w:val="28"/>
        </w:rPr>
        <w:t>воды.</w:t>
      </w:r>
    </w:p>
    <w:p w14:paraId="51642372" w14:textId="397FE075" w:rsidR="005374B9" w:rsidRDefault="00D80F29" w:rsidP="005374B9">
      <w:pPr>
        <w:pStyle w:val="af2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Описание</w:t>
      </w:r>
      <w:r>
        <w:rPr>
          <w:rStyle w:val="et3"/>
        </w:rPr>
        <w:t xml:space="preserve"> </w:t>
      </w:r>
      <w:r w:rsidR="005374B9" w:rsidRPr="005374B9">
        <w:rPr>
          <w:color w:val="1F1F1F"/>
          <w:sz w:val="28"/>
          <w:szCs w:val="28"/>
        </w:rPr>
        <w:t>расчета</w:t>
      </w:r>
      <w:r>
        <w:rPr>
          <w:rStyle w:val="et1"/>
        </w:rPr>
        <w:t xml:space="preserve"> </w:t>
      </w:r>
      <w:r w:rsidR="005374B9" w:rsidRPr="005374B9">
        <w:rPr>
          <w:color w:val="1F1F1F"/>
          <w:sz w:val="28"/>
          <w:szCs w:val="28"/>
        </w:rPr>
        <w:t>показателя:</w:t>
      </w:r>
      <w:r>
        <w:rPr>
          <w:rStyle w:val="et0"/>
        </w:rPr>
        <w:t xml:space="preserve"> </w:t>
      </w:r>
    </w:p>
    <w:p w14:paraId="571958D0" w14:textId="2E7187F4" w:rsidR="005374B9" w:rsidRDefault="005374B9" w:rsidP="005374B9">
      <w:pPr>
        <w:pStyle w:val="af2"/>
        <w:ind w:firstLine="709"/>
        <w:jc w:val="both"/>
        <w:rPr>
          <w:color w:val="1F1F1F"/>
          <w:sz w:val="28"/>
          <w:szCs w:val="28"/>
        </w:rPr>
      </w:pPr>
      <w:r w:rsidRPr="005374B9">
        <w:rPr>
          <w:color w:val="1F1F1F"/>
          <w:sz w:val="28"/>
          <w:szCs w:val="28"/>
        </w:rPr>
        <w:t>при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расчете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организация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руководствуется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указаниями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по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заполнению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федерального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статистического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наблюдения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№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2-ТП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(водхоз),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сведения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об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использовании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воды,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утвержденной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приказом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Росстата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от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2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октября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2024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г.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№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445</w:t>
      </w:r>
      <w:r>
        <w:rPr>
          <w:rStyle w:val="et3"/>
        </w:rPr>
        <w:t xml:space="preserve"> </w:t>
      </w:r>
      <w:r>
        <w:rPr>
          <w:color w:val="1F1F1F"/>
          <w:sz w:val="28"/>
          <w:szCs w:val="28"/>
        </w:rPr>
        <w:t>«</w:t>
      </w:r>
      <w:r w:rsidRPr="005374B9">
        <w:rPr>
          <w:color w:val="1F1F1F"/>
          <w:sz w:val="28"/>
          <w:szCs w:val="28"/>
        </w:rPr>
        <w:t>Об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утверждении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формы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федерального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статистического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наблюдения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№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2-ТП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(водхоз),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сведения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об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использовании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воды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и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указаний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по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ее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заполнению</w:t>
      </w:r>
      <w:r>
        <w:rPr>
          <w:color w:val="1F1F1F"/>
          <w:sz w:val="28"/>
          <w:szCs w:val="28"/>
        </w:rPr>
        <w:t>»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(далее</w:t>
      </w:r>
      <w:r>
        <w:rPr>
          <w:rStyle w:val="et3"/>
        </w:rPr>
        <w:t xml:space="preserve"> </w:t>
      </w:r>
      <w:r>
        <w:rPr>
          <w:color w:val="1F1F1F"/>
          <w:sz w:val="28"/>
          <w:szCs w:val="28"/>
        </w:rPr>
        <w:t>–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форма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№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2-ТП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(водхоз)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(графы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12,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25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и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26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раздела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I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формы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№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2-ТП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(водхоз).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Информация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раскрывается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организациями,</w:t>
      </w:r>
      <w:r>
        <w:rPr>
          <w:rStyle w:val="et0"/>
        </w:rPr>
        <w:t xml:space="preserve"> </w:t>
      </w:r>
      <w:r w:rsidRPr="005374B9">
        <w:rPr>
          <w:color w:val="1F1F1F"/>
          <w:sz w:val="28"/>
          <w:szCs w:val="28"/>
        </w:rPr>
        <w:t>являющимися</w:t>
      </w:r>
      <w:r>
        <w:rPr>
          <w:rStyle w:val="et2"/>
        </w:rPr>
        <w:t xml:space="preserve"> </w:t>
      </w:r>
      <w:r w:rsidRPr="005374B9">
        <w:rPr>
          <w:color w:val="1F1F1F"/>
          <w:sz w:val="28"/>
          <w:szCs w:val="28"/>
        </w:rPr>
        <w:t>респондентами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5374B9">
        <w:rPr>
          <w:color w:val="1F1F1F"/>
          <w:sz w:val="28"/>
          <w:szCs w:val="28"/>
        </w:rPr>
        <w:t>№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2-ТП</w:t>
      </w:r>
      <w:r>
        <w:rPr>
          <w:rStyle w:val="et1"/>
        </w:rPr>
        <w:t xml:space="preserve"> </w:t>
      </w:r>
      <w:r w:rsidRPr="005374B9">
        <w:rPr>
          <w:color w:val="1F1F1F"/>
          <w:sz w:val="28"/>
          <w:szCs w:val="28"/>
        </w:rPr>
        <w:t>(водхоз).</w:t>
      </w:r>
    </w:p>
    <w:p w14:paraId="237E5B3A" w14:textId="19BF4D2C" w:rsidR="00694602" w:rsidRDefault="00694602" w:rsidP="005374B9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Порядок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расчета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баллов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за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оказатель:</w:t>
      </w:r>
    </w:p>
    <w:p w14:paraId="3C61E416" w14:textId="74E8DB9F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I.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100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баллов</w:t>
      </w:r>
      <w:r>
        <w:rPr>
          <w:rStyle w:val="et3"/>
        </w:rPr>
        <w:t xml:space="preserve"> </w:t>
      </w:r>
      <w:r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снижение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году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году,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редшествующем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отчетному</w:t>
      </w:r>
      <w:r>
        <w:rPr>
          <w:sz w:val="28"/>
          <w:szCs w:val="28"/>
        </w:rPr>
        <w:t>;</w:t>
      </w:r>
    </w:p>
    <w:p w14:paraId="1277E993" w14:textId="6B06FF25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66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баллов</w:t>
      </w:r>
      <w:r>
        <w:rPr>
          <w:rStyle w:val="et0"/>
        </w:rPr>
        <w:t xml:space="preserve"> </w:t>
      </w:r>
      <w:r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снижение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оказателя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только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14:paraId="1D486E1E" w14:textId="15C273CA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33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балла</w:t>
      </w:r>
      <w:r>
        <w:rPr>
          <w:rStyle w:val="et1"/>
        </w:rPr>
        <w:t xml:space="preserve"> </w:t>
      </w:r>
      <w:r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снижение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только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году,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предшествующем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отчетному</w:t>
      </w:r>
      <w:r>
        <w:rPr>
          <w:sz w:val="28"/>
          <w:szCs w:val="28"/>
        </w:rPr>
        <w:t>;</w:t>
      </w:r>
    </w:p>
    <w:p w14:paraId="7EB533D6" w14:textId="4B825708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0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баллов</w:t>
      </w:r>
      <w:r>
        <w:rPr>
          <w:rStyle w:val="et2"/>
        </w:rPr>
        <w:t xml:space="preserve"> </w:t>
      </w:r>
      <w:r w:rsidR="00A834DC">
        <w:rPr>
          <w:sz w:val="28"/>
          <w:szCs w:val="28"/>
        </w:rPr>
        <w:t>–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рост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показателя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предшествующем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годах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или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показатель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не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раскрыт</w:t>
      </w:r>
      <w:r>
        <w:rPr>
          <w:sz w:val="28"/>
          <w:szCs w:val="28"/>
        </w:rPr>
        <w:t>.</w:t>
      </w:r>
    </w:p>
    <w:p w14:paraId="78956998" w14:textId="77777777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II.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случае,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если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компания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за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ериод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отчетности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расширила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собственное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производство,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расчет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производится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два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этапа:</w:t>
      </w:r>
    </w:p>
    <w:p w14:paraId="15E00693" w14:textId="77777777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ЭТАП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1</w:t>
      </w:r>
    </w:p>
    <w:p w14:paraId="4E68E282" w14:textId="77777777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lastRenderedPageBreak/>
        <w:t>Расчет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отношения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объема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использованной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воды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из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всех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источников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водоснабжения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к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выручке</w:t>
      </w:r>
    </w:p>
    <w:p w14:paraId="619F59D3" w14:textId="77777777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ЭТАП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2</w:t>
      </w:r>
    </w:p>
    <w:p w14:paraId="3945EEC3" w14:textId="3B86C6CD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Присвоение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баллов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на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основе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рассчитанного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на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этапе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1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значения</w:t>
      </w:r>
      <w:r w:rsidR="000A7B30">
        <w:rPr>
          <w:sz w:val="28"/>
          <w:szCs w:val="28"/>
        </w:rPr>
        <w:t>:</w:t>
      </w:r>
    </w:p>
    <w:p w14:paraId="4AE57306" w14:textId="6647CA5E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100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баллов</w:t>
      </w:r>
      <w:r>
        <w:rPr>
          <w:rStyle w:val="et1"/>
        </w:rPr>
        <w:t xml:space="preserve"> </w:t>
      </w:r>
      <w:r w:rsidR="003D31E7">
        <w:rPr>
          <w:sz w:val="28"/>
          <w:szCs w:val="28"/>
        </w:rPr>
        <w:t>–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снижение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отчетном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году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году,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предшествующем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отчетному</w:t>
      </w:r>
      <w:r w:rsidR="001560BB">
        <w:rPr>
          <w:sz w:val="28"/>
          <w:szCs w:val="28"/>
        </w:rPr>
        <w:t>;</w:t>
      </w:r>
    </w:p>
    <w:p w14:paraId="5F7A9242" w14:textId="122A5B9F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66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баллов</w:t>
      </w:r>
      <w:r>
        <w:rPr>
          <w:rStyle w:val="et2"/>
        </w:rPr>
        <w:t xml:space="preserve"> </w:t>
      </w:r>
      <w:r w:rsidR="009E0970">
        <w:rPr>
          <w:sz w:val="28"/>
          <w:szCs w:val="28"/>
        </w:rPr>
        <w:t>–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снижение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только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отчетном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году</w:t>
      </w:r>
      <w:r w:rsidR="009E0970">
        <w:rPr>
          <w:sz w:val="28"/>
          <w:szCs w:val="28"/>
        </w:rPr>
        <w:t>;</w:t>
      </w:r>
    </w:p>
    <w:p w14:paraId="7C49C916" w14:textId="54F7A08F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33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балла</w:t>
      </w:r>
      <w:r>
        <w:rPr>
          <w:rStyle w:val="et2"/>
        </w:rPr>
        <w:t xml:space="preserve"> </w:t>
      </w:r>
      <w:r w:rsidR="009E0970">
        <w:rPr>
          <w:sz w:val="28"/>
          <w:szCs w:val="28"/>
        </w:rPr>
        <w:t>–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снижение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показателя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только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году,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предшествующем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отчетному</w:t>
      </w:r>
      <w:r w:rsidR="009E0970">
        <w:rPr>
          <w:sz w:val="28"/>
          <w:szCs w:val="28"/>
        </w:rPr>
        <w:t>;</w:t>
      </w:r>
    </w:p>
    <w:p w14:paraId="35B44C66" w14:textId="38D997C0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0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баллов</w:t>
      </w:r>
      <w:r>
        <w:rPr>
          <w:rStyle w:val="et2"/>
        </w:rPr>
        <w:t xml:space="preserve"> </w:t>
      </w:r>
      <w:r w:rsidR="00A834DC"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рост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оказателя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редшествующем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годах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или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показатель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не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раскрыт.</w:t>
      </w:r>
    </w:p>
    <w:p w14:paraId="1D109E01" w14:textId="0B072668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Тип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оказателя: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динамическая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оценка</w:t>
      </w:r>
      <w:r w:rsidR="00D314AE">
        <w:rPr>
          <w:sz w:val="28"/>
          <w:szCs w:val="28"/>
        </w:rPr>
        <w:t>.</w:t>
      </w:r>
    </w:p>
    <w:p w14:paraId="4F8C2F1B" w14:textId="77777777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Перечни,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которые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входит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оказатель:</w:t>
      </w:r>
    </w:p>
    <w:p w14:paraId="4FF7F5A6" w14:textId="54797867" w:rsidR="00694602" w:rsidRPr="00694602" w:rsidRDefault="003757EB" w:rsidP="00D314AE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4602" w:rsidRPr="00694602">
        <w:rPr>
          <w:sz w:val="28"/>
          <w:szCs w:val="28"/>
        </w:rPr>
        <w:t>азовый</w:t>
      </w:r>
      <w:r>
        <w:rPr>
          <w:rStyle w:val="et0"/>
        </w:rPr>
        <w:t xml:space="preserve"> </w:t>
      </w:r>
      <w:r w:rsidR="00694602" w:rsidRPr="00694602">
        <w:rPr>
          <w:sz w:val="28"/>
          <w:szCs w:val="28"/>
        </w:rPr>
        <w:t>перечень</w:t>
      </w:r>
      <w:r>
        <w:rPr>
          <w:rStyle w:val="et3"/>
        </w:rPr>
        <w:t xml:space="preserve"> </w:t>
      </w:r>
      <w:r w:rsidR="00694602" w:rsidRPr="00694602">
        <w:rPr>
          <w:sz w:val="28"/>
          <w:szCs w:val="28"/>
        </w:rPr>
        <w:t>для</w:t>
      </w:r>
      <w:r>
        <w:rPr>
          <w:rStyle w:val="et1"/>
        </w:rPr>
        <w:t xml:space="preserve"> </w:t>
      </w:r>
      <w:r w:rsidR="00694602" w:rsidRPr="00694602">
        <w:rPr>
          <w:sz w:val="28"/>
          <w:szCs w:val="28"/>
        </w:rPr>
        <w:t>организаций,</w:t>
      </w:r>
      <w:r>
        <w:rPr>
          <w:rStyle w:val="et2"/>
        </w:rPr>
        <w:t xml:space="preserve"> </w:t>
      </w:r>
      <w:r w:rsidR="00694602" w:rsidRPr="00694602">
        <w:rPr>
          <w:sz w:val="28"/>
          <w:szCs w:val="28"/>
        </w:rPr>
        <w:t>являющихся</w:t>
      </w:r>
      <w:r>
        <w:rPr>
          <w:rStyle w:val="et3"/>
        </w:rPr>
        <w:t xml:space="preserve"> </w:t>
      </w:r>
      <w:r w:rsidR="00694602" w:rsidRPr="00694602">
        <w:rPr>
          <w:sz w:val="28"/>
          <w:szCs w:val="28"/>
        </w:rPr>
        <w:t>субъектами</w:t>
      </w:r>
      <w:r>
        <w:rPr>
          <w:rStyle w:val="et2"/>
        </w:rPr>
        <w:t xml:space="preserve"> </w:t>
      </w:r>
      <w:r w:rsidR="00694602" w:rsidRPr="00694602">
        <w:rPr>
          <w:sz w:val="28"/>
          <w:szCs w:val="28"/>
        </w:rPr>
        <w:t>малого</w:t>
      </w:r>
      <w:r>
        <w:rPr>
          <w:rStyle w:val="et3"/>
        </w:rPr>
        <w:t xml:space="preserve"> </w:t>
      </w:r>
      <w:r w:rsidR="005359B8">
        <w:rPr>
          <w:sz w:val="28"/>
          <w:szCs w:val="28"/>
        </w:rPr>
        <w:br/>
      </w:r>
      <w:r w:rsidR="00694602" w:rsidRPr="00694602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="00694602" w:rsidRPr="00694602">
        <w:rPr>
          <w:sz w:val="28"/>
          <w:szCs w:val="28"/>
        </w:rPr>
        <w:t>среднего</w:t>
      </w:r>
      <w:r>
        <w:rPr>
          <w:rStyle w:val="et2"/>
        </w:rPr>
        <w:t xml:space="preserve"> </w:t>
      </w:r>
      <w:r w:rsidR="00694602" w:rsidRPr="00694602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="00694602" w:rsidRPr="00694602">
        <w:rPr>
          <w:sz w:val="28"/>
          <w:szCs w:val="28"/>
        </w:rPr>
        <w:t>да.</w:t>
      </w:r>
    </w:p>
    <w:p w14:paraId="7697CF26" w14:textId="45027ED2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Полный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еречень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для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являющихся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субъектами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малого</w:t>
      </w:r>
      <w:r>
        <w:rPr>
          <w:rStyle w:val="et0"/>
        </w:rPr>
        <w:t xml:space="preserve"> </w:t>
      </w:r>
      <w:r w:rsidR="005359B8">
        <w:rPr>
          <w:sz w:val="28"/>
          <w:szCs w:val="28"/>
        </w:rPr>
        <w:br/>
      </w:r>
      <w:r w:rsidRPr="00694602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среднего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предпринимательства: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да.</w:t>
      </w:r>
    </w:p>
    <w:p w14:paraId="38F2C996" w14:textId="0BC80EFE" w:rsidR="00694602" w:rsidRPr="00694602" w:rsidRDefault="00694602" w:rsidP="00694602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Базовый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перечень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для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организаций,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не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являющихся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субъектами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малого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694602">
        <w:rPr>
          <w:sz w:val="28"/>
          <w:szCs w:val="28"/>
        </w:rPr>
        <w:t>среднего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да.</w:t>
      </w:r>
    </w:p>
    <w:p w14:paraId="62323661" w14:textId="14F3CB71" w:rsidR="00937378" w:rsidRDefault="00694602" w:rsidP="00522FC6">
      <w:pPr>
        <w:pStyle w:val="af2"/>
        <w:ind w:firstLine="709"/>
        <w:jc w:val="both"/>
        <w:rPr>
          <w:sz w:val="28"/>
          <w:szCs w:val="28"/>
        </w:rPr>
      </w:pPr>
      <w:r w:rsidRPr="00694602">
        <w:rPr>
          <w:sz w:val="28"/>
          <w:szCs w:val="28"/>
        </w:rPr>
        <w:t>Полный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перечень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для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не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являющихся</w:t>
      </w:r>
      <w:r>
        <w:rPr>
          <w:rStyle w:val="et2"/>
        </w:rPr>
        <w:t xml:space="preserve"> </w:t>
      </w:r>
      <w:r w:rsidRPr="00694602">
        <w:rPr>
          <w:sz w:val="28"/>
          <w:szCs w:val="28"/>
        </w:rPr>
        <w:t>субъектами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малого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Pr="00694602">
        <w:rPr>
          <w:sz w:val="28"/>
          <w:szCs w:val="28"/>
        </w:rPr>
        <w:t>среднего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Pr="00694602">
        <w:rPr>
          <w:sz w:val="28"/>
          <w:szCs w:val="28"/>
        </w:rPr>
        <w:t>да.</w:t>
      </w:r>
    </w:p>
    <w:p w14:paraId="4D114CB0" w14:textId="77777777" w:rsidR="00167AC0" w:rsidRDefault="00167AC0" w:rsidP="00522FC6">
      <w:pPr>
        <w:pStyle w:val="af2"/>
        <w:ind w:firstLine="709"/>
        <w:jc w:val="both"/>
        <w:rPr>
          <w:sz w:val="28"/>
          <w:szCs w:val="28"/>
        </w:rPr>
      </w:pPr>
    </w:p>
    <w:p w14:paraId="068F3874" w14:textId="52A9899E" w:rsidR="0051041A" w:rsidRDefault="0051041A" w:rsidP="00522FC6">
      <w:pPr>
        <w:pStyle w:val="af2"/>
        <w:ind w:firstLine="709"/>
        <w:jc w:val="both"/>
        <w:rPr>
          <w:sz w:val="28"/>
          <w:szCs w:val="28"/>
        </w:rPr>
      </w:pPr>
      <w:r w:rsidRPr="0051041A">
        <w:rPr>
          <w:sz w:val="28"/>
          <w:szCs w:val="28"/>
        </w:rPr>
        <w:t>Показатель</w:t>
      </w:r>
      <w:r>
        <w:rPr>
          <w:rStyle w:val="et1"/>
        </w:rPr>
        <w:t xml:space="preserve"> </w:t>
      </w:r>
      <w:r w:rsidRPr="0051041A">
        <w:rPr>
          <w:sz w:val="28"/>
          <w:szCs w:val="28"/>
        </w:rPr>
        <w:t>2:</w:t>
      </w:r>
      <w:r>
        <w:rPr>
          <w:rStyle w:val="et0"/>
        </w:rPr>
        <w:t xml:space="preserve"> </w:t>
      </w:r>
      <w:r>
        <w:rPr>
          <w:sz w:val="28"/>
          <w:szCs w:val="28"/>
        </w:rPr>
        <w:t>о</w:t>
      </w:r>
      <w:r w:rsidRPr="0051041A">
        <w:rPr>
          <w:sz w:val="28"/>
          <w:szCs w:val="28"/>
        </w:rPr>
        <w:t>бъем</w:t>
      </w:r>
      <w:r>
        <w:rPr>
          <w:rStyle w:val="et1"/>
        </w:rPr>
        <w:t xml:space="preserve"> </w:t>
      </w:r>
      <w:r w:rsidRPr="0051041A">
        <w:rPr>
          <w:sz w:val="28"/>
          <w:szCs w:val="28"/>
        </w:rPr>
        <w:t>использованной</w:t>
      </w:r>
      <w:r>
        <w:rPr>
          <w:rStyle w:val="et2"/>
        </w:rPr>
        <w:t xml:space="preserve"> </w:t>
      </w:r>
      <w:r w:rsidRPr="0051041A">
        <w:rPr>
          <w:sz w:val="28"/>
          <w:szCs w:val="28"/>
        </w:rPr>
        <w:t>воды</w:t>
      </w:r>
      <w:r>
        <w:rPr>
          <w:rStyle w:val="et3"/>
        </w:rPr>
        <w:t xml:space="preserve"> </w:t>
      </w:r>
      <w:r w:rsidRPr="0051041A">
        <w:rPr>
          <w:sz w:val="28"/>
          <w:szCs w:val="28"/>
        </w:rPr>
        <w:t>из</w:t>
      </w:r>
      <w:r>
        <w:rPr>
          <w:rStyle w:val="et0"/>
        </w:rPr>
        <w:t xml:space="preserve"> </w:t>
      </w:r>
      <w:r w:rsidRPr="0051041A">
        <w:rPr>
          <w:sz w:val="28"/>
          <w:szCs w:val="28"/>
        </w:rPr>
        <w:t>всех</w:t>
      </w:r>
      <w:r>
        <w:rPr>
          <w:rStyle w:val="et1"/>
        </w:rPr>
        <w:t xml:space="preserve"> </w:t>
      </w:r>
      <w:r w:rsidRPr="0051041A">
        <w:rPr>
          <w:sz w:val="28"/>
          <w:szCs w:val="28"/>
        </w:rPr>
        <w:t>источников</w:t>
      </w:r>
      <w:r>
        <w:rPr>
          <w:rStyle w:val="et1"/>
        </w:rPr>
        <w:t xml:space="preserve"> </w:t>
      </w:r>
      <w:r w:rsidRPr="0051041A">
        <w:rPr>
          <w:sz w:val="28"/>
          <w:szCs w:val="28"/>
        </w:rPr>
        <w:t>водоснабжения</w:t>
      </w:r>
      <w:r>
        <w:rPr>
          <w:sz w:val="28"/>
          <w:szCs w:val="28"/>
        </w:rPr>
        <w:t>.</w:t>
      </w:r>
    </w:p>
    <w:p w14:paraId="2000B9D4" w14:textId="69CDE873" w:rsidR="00167AC0" w:rsidRDefault="00D80F29" w:rsidP="00167AC0">
      <w:pPr>
        <w:pStyle w:val="af2"/>
        <w:ind w:firstLine="709"/>
        <w:jc w:val="both"/>
        <w:rPr>
          <w:sz w:val="28"/>
          <w:szCs w:val="28"/>
        </w:rPr>
      </w:pPr>
      <w:r w:rsidRPr="00D80F29">
        <w:rPr>
          <w:sz w:val="28"/>
          <w:szCs w:val="28"/>
        </w:rPr>
        <w:t>Описание</w:t>
      </w:r>
      <w:r>
        <w:rPr>
          <w:rStyle w:val="et3"/>
        </w:rPr>
        <w:t xml:space="preserve"> </w:t>
      </w:r>
      <w:r w:rsidR="00167AC0" w:rsidRPr="00167AC0">
        <w:rPr>
          <w:sz w:val="28"/>
          <w:szCs w:val="28"/>
        </w:rPr>
        <w:t>расчета</w:t>
      </w:r>
      <w:r>
        <w:rPr>
          <w:rStyle w:val="et1"/>
        </w:rPr>
        <w:t xml:space="preserve"> </w:t>
      </w:r>
      <w:r w:rsidR="00167AC0" w:rsidRPr="00167AC0">
        <w:rPr>
          <w:sz w:val="28"/>
          <w:szCs w:val="28"/>
        </w:rPr>
        <w:t>показателя:</w:t>
      </w:r>
      <w:r>
        <w:rPr>
          <w:rStyle w:val="et3"/>
        </w:rPr>
        <w:t xml:space="preserve"> </w:t>
      </w:r>
    </w:p>
    <w:p w14:paraId="1A293877" w14:textId="298DC933" w:rsidR="00167AC0" w:rsidRPr="00167AC0" w:rsidRDefault="00167AC0" w:rsidP="00167AC0">
      <w:pPr>
        <w:pStyle w:val="af2"/>
        <w:ind w:firstLine="709"/>
        <w:jc w:val="both"/>
        <w:rPr>
          <w:sz w:val="28"/>
          <w:szCs w:val="28"/>
        </w:rPr>
      </w:pPr>
      <w:r w:rsidRPr="00167AC0">
        <w:rPr>
          <w:sz w:val="28"/>
          <w:szCs w:val="28"/>
        </w:rPr>
        <w:t>при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расчете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организация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руководствуется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указаниями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по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заполнению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№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2-ТП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(водхоз)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(графа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31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раздела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I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№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2-ТП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(водхоз).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Организация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указывает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объем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использованной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свежей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воды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из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всех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источников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водоснабжения.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Информация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раскрывается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организациями,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являющимися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респондентами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№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2-ТП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(водхоз).</w:t>
      </w:r>
    </w:p>
    <w:p w14:paraId="3F636312" w14:textId="3A8E6459" w:rsidR="00167AC0" w:rsidRPr="00167AC0" w:rsidRDefault="00167AC0" w:rsidP="00167AC0">
      <w:pPr>
        <w:pStyle w:val="af2"/>
        <w:ind w:firstLine="709"/>
        <w:jc w:val="both"/>
        <w:rPr>
          <w:sz w:val="28"/>
          <w:szCs w:val="28"/>
        </w:rPr>
      </w:pPr>
      <w:r w:rsidRPr="00167AC0">
        <w:rPr>
          <w:sz w:val="28"/>
          <w:szCs w:val="28"/>
        </w:rPr>
        <w:t>Тип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показателя: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мониторинговый</w:t>
      </w:r>
      <w:r w:rsidR="005F6FE0">
        <w:rPr>
          <w:sz w:val="28"/>
          <w:szCs w:val="28"/>
        </w:rPr>
        <w:t>.</w:t>
      </w:r>
    </w:p>
    <w:p w14:paraId="62DC85D9" w14:textId="715A1048" w:rsidR="00167AC0" w:rsidRPr="00167AC0" w:rsidRDefault="00167AC0" w:rsidP="00167AC0">
      <w:pPr>
        <w:pStyle w:val="af2"/>
        <w:ind w:firstLine="709"/>
        <w:jc w:val="both"/>
        <w:rPr>
          <w:sz w:val="28"/>
          <w:szCs w:val="28"/>
        </w:rPr>
      </w:pPr>
      <w:r w:rsidRPr="00167AC0">
        <w:rPr>
          <w:sz w:val="28"/>
          <w:szCs w:val="28"/>
        </w:rPr>
        <w:t>Перечни,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которые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входит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показатель:</w:t>
      </w:r>
    </w:p>
    <w:p w14:paraId="6368F76D" w14:textId="530CDC50" w:rsidR="00167AC0" w:rsidRPr="00167AC0" w:rsidRDefault="00AC5B81" w:rsidP="00167A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7AC0" w:rsidRPr="00167AC0">
        <w:rPr>
          <w:sz w:val="28"/>
          <w:szCs w:val="28"/>
        </w:rPr>
        <w:t>азовый</w:t>
      </w:r>
      <w:r>
        <w:rPr>
          <w:rStyle w:val="et1"/>
        </w:rPr>
        <w:t xml:space="preserve"> </w:t>
      </w:r>
      <w:r w:rsidR="00167AC0" w:rsidRPr="00167AC0">
        <w:rPr>
          <w:sz w:val="28"/>
          <w:szCs w:val="28"/>
        </w:rPr>
        <w:t>перечень</w:t>
      </w:r>
      <w:r>
        <w:rPr>
          <w:rStyle w:val="et1"/>
        </w:rPr>
        <w:t xml:space="preserve"> </w:t>
      </w:r>
      <w:r w:rsidR="00167AC0" w:rsidRPr="00167AC0">
        <w:rPr>
          <w:sz w:val="28"/>
          <w:szCs w:val="28"/>
        </w:rPr>
        <w:t>для</w:t>
      </w:r>
      <w:r>
        <w:rPr>
          <w:rStyle w:val="et0"/>
        </w:rPr>
        <w:t xml:space="preserve"> </w:t>
      </w:r>
      <w:r w:rsidR="00167AC0" w:rsidRPr="00167AC0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="00167AC0" w:rsidRPr="00167AC0">
        <w:rPr>
          <w:sz w:val="28"/>
          <w:szCs w:val="28"/>
        </w:rPr>
        <w:t>являющихся</w:t>
      </w:r>
      <w:r>
        <w:rPr>
          <w:rStyle w:val="et0"/>
        </w:rPr>
        <w:t xml:space="preserve"> </w:t>
      </w:r>
      <w:r w:rsidR="00167AC0" w:rsidRPr="00167AC0">
        <w:rPr>
          <w:sz w:val="28"/>
          <w:szCs w:val="28"/>
        </w:rPr>
        <w:t>субъектами</w:t>
      </w:r>
      <w:r>
        <w:rPr>
          <w:rStyle w:val="et1"/>
        </w:rPr>
        <w:t xml:space="preserve"> </w:t>
      </w:r>
      <w:r w:rsidR="00167AC0" w:rsidRPr="00167AC0">
        <w:rPr>
          <w:sz w:val="28"/>
          <w:szCs w:val="28"/>
        </w:rPr>
        <w:t>малого</w:t>
      </w:r>
      <w:r>
        <w:rPr>
          <w:rStyle w:val="et0"/>
        </w:rPr>
        <w:t xml:space="preserve"> </w:t>
      </w:r>
      <w:r w:rsidR="00DC0C25">
        <w:rPr>
          <w:sz w:val="28"/>
          <w:szCs w:val="28"/>
        </w:rPr>
        <w:br/>
      </w:r>
      <w:r w:rsidR="00167AC0" w:rsidRPr="00167AC0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="00167AC0" w:rsidRPr="00167AC0">
        <w:rPr>
          <w:sz w:val="28"/>
          <w:szCs w:val="28"/>
        </w:rPr>
        <w:t>среднего</w:t>
      </w:r>
      <w:r>
        <w:rPr>
          <w:rStyle w:val="et3"/>
        </w:rPr>
        <w:t xml:space="preserve"> </w:t>
      </w:r>
      <w:r w:rsidR="00167AC0" w:rsidRPr="00167AC0">
        <w:rPr>
          <w:sz w:val="28"/>
          <w:szCs w:val="28"/>
        </w:rPr>
        <w:t>предпринимательства:</w:t>
      </w:r>
      <w:r>
        <w:rPr>
          <w:rStyle w:val="et3"/>
        </w:rPr>
        <w:t xml:space="preserve"> </w:t>
      </w:r>
      <w:r w:rsidR="00167AC0" w:rsidRPr="00167AC0">
        <w:rPr>
          <w:sz w:val="28"/>
          <w:szCs w:val="28"/>
        </w:rPr>
        <w:t>нет.</w:t>
      </w:r>
    </w:p>
    <w:p w14:paraId="4CE8EB2F" w14:textId="18675AE0" w:rsidR="00167AC0" w:rsidRPr="00167AC0" w:rsidRDefault="00167AC0" w:rsidP="00167AC0">
      <w:pPr>
        <w:pStyle w:val="af2"/>
        <w:ind w:firstLine="709"/>
        <w:jc w:val="both"/>
        <w:rPr>
          <w:sz w:val="28"/>
          <w:szCs w:val="28"/>
        </w:rPr>
      </w:pPr>
      <w:r w:rsidRPr="00167AC0">
        <w:rPr>
          <w:sz w:val="28"/>
          <w:szCs w:val="28"/>
        </w:rPr>
        <w:t>Полный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перечень</w:t>
      </w:r>
      <w:r w:rsidRPr="00167AC0">
        <w:rPr>
          <w:sz w:val="28"/>
          <w:szCs w:val="28"/>
        </w:rPr>
        <w:tab/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для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организаций,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являющихся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субъектами</w:t>
      </w:r>
      <w:r>
        <w:rPr>
          <w:rStyle w:val="et2"/>
        </w:rPr>
        <w:t xml:space="preserve"> </w:t>
      </w:r>
      <w:r w:rsidR="00DC0C25">
        <w:rPr>
          <w:sz w:val="28"/>
          <w:szCs w:val="28"/>
        </w:rPr>
        <w:t>м</w:t>
      </w:r>
      <w:r w:rsidRPr="00167AC0">
        <w:rPr>
          <w:sz w:val="28"/>
          <w:szCs w:val="28"/>
        </w:rPr>
        <w:t>алого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среднего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предпринимательства: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нет.</w:t>
      </w:r>
    </w:p>
    <w:p w14:paraId="1E935B12" w14:textId="501605D6" w:rsidR="00167AC0" w:rsidRPr="00167AC0" w:rsidRDefault="00167AC0" w:rsidP="00167AC0">
      <w:pPr>
        <w:pStyle w:val="af2"/>
        <w:ind w:firstLine="709"/>
        <w:jc w:val="both"/>
        <w:rPr>
          <w:sz w:val="28"/>
          <w:szCs w:val="28"/>
        </w:rPr>
      </w:pPr>
      <w:r w:rsidRPr="00167AC0">
        <w:rPr>
          <w:sz w:val="28"/>
          <w:szCs w:val="28"/>
        </w:rPr>
        <w:t>Базовый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перечень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для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организаций,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не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являющихся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субъектами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малого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среднего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нет.</w:t>
      </w:r>
    </w:p>
    <w:p w14:paraId="5AA28B21" w14:textId="77EAC100" w:rsidR="00167AC0" w:rsidRDefault="00167AC0" w:rsidP="00167AC0">
      <w:pPr>
        <w:pStyle w:val="af2"/>
        <w:ind w:firstLine="709"/>
        <w:jc w:val="both"/>
        <w:rPr>
          <w:sz w:val="28"/>
          <w:szCs w:val="28"/>
        </w:rPr>
      </w:pPr>
      <w:r w:rsidRPr="00167AC0">
        <w:rPr>
          <w:sz w:val="28"/>
          <w:szCs w:val="28"/>
        </w:rPr>
        <w:t>Полный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перечень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для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не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являющихся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субъектами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малого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среднего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предпринимательства: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нет.</w:t>
      </w:r>
    </w:p>
    <w:p w14:paraId="6AA97472" w14:textId="77777777" w:rsidR="00F72C51" w:rsidRDefault="00F72C51" w:rsidP="00167AC0">
      <w:pPr>
        <w:pStyle w:val="af2"/>
        <w:ind w:firstLine="709"/>
        <w:jc w:val="both"/>
        <w:rPr>
          <w:sz w:val="28"/>
          <w:szCs w:val="28"/>
        </w:rPr>
      </w:pPr>
    </w:p>
    <w:p w14:paraId="3CD962FD" w14:textId="654786B1" w:rsidR="00F72C51" w:rsidRDefault="00F72C51" w:rsidP="00167AC0">
      <w:pPr>
        <w:pStyle w:val="af2"/>
        <w:ind w:firstLine="709"/>
        <w:jc w:val="both"/>
        <w:rPr>
          <w:sz w:val="28"/>
          <w:szCs w:val="28"/>
        </w:rPr>
      </w:pPr>
      <w:r w:rsidRPr="00F72C51">
        <w:rPr>
          <w:sz w:val="28"/>
          <w:szCs w:val="28"/>
        </w:rPr>
        <w:t>Показатель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3:</w:t>
      </w:r>
      <w:r>
        <w:rPr>
          <w:rStyle w:val="et2"/>
        </w:rPr>
        <w:t xml:space="preserve"> </w:t>
      </w:r>
      <w:r>
        <w:rPr>
          <w:sz w:val="28"/>
          <w:szCs w:val="28"/>
        </w:rPr>
        <w:t>д</w:t>
      </w:r>
      <w:r w:rsidRPr="00F72C51">
        <w:rPr>
          <w:sz w:val="28"/>
          <w:szCs w:val="28"/>
        </w:rPr>
        <w:t>оля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оборотного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повторно-последовательного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водоснабжения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общем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объеме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собственного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потребления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воды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из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всех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источников</w:t>
      </w:r>
      <w:r>
        <w:rPr>
          <w:sz w:val="28"/>
          <w:szCs w:val="28"/>
        </w:rPr>
        <w:t>.</w:t>
      </w:r>
    </w:p>
    <w:p w14:paraId="3ECBFCB1" w14:textId="77777777" w:rsidR="00F72C51" w:rsidRDefault="00F72C51" w:rsidP="00F72C51">
      <w:pPr>
        <w:pStyle w:val="af2"/>
        <w:ind w:firstLine="709"/>
        <w:jc w:val="both"/>
        <w:rPr>
          <w:sz w:val="28"/>
          <w:szCs w:val="28"/>
        </w:rPr>
      </w:pPr>
      <w:r w:rsidRPr="00D80F29">
        <w:rPr>
          <w:sz w:val="28"/>
          <w:szCs w:val="28"/>
        </w:rPr>
        <w:lastRenderedPageBreak/>
        <w:t>Описание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расчета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показателя:</w:t>
      </w:r>
      <w:r>
        <w:rPr>
          <w:rStyle w:val="et2"/>
        </w:rPr>
        <w:t xml:space="preserve"> </w:t>
      </w:r>
    </w:p>
    <w:p w14:paraId="2B47124E" w14:textId="415A11C3" w:rsidR="00F72C51" w:rsidRDefault="00F72C51" w:rsidP="00F72C51">
      <w:pPr>
        <w:pStyle w:val="af2"/>
        <w:ind w:firstLine="709"/>
        <w:jc w:val="both"/>
        <w:rPr>
          <w:sz w:val="28"/>
          <w:szCs w:val="28"/>
        </w:rPr>
      </w:pPr>
      <w:r w:rsidRPr="00F72C51">
        <w:rPr>
          <w:sz w:val="28"/>
          <w:szCs w:val="28"/>
        </w:rPr>
        <w:t>при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расчете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организация</w:t>
      </w:r>
      <w:r>
        <w:rPr>
          <w:rStyle w:val="et2"/>
        </w:rPr>
        <w:t xml:space="preserve"> </w:t>
      </w:r>
      <w:r w:rsidRPr="00F72C51">
        <w:rPr>
          <w:sz w:val="28"/>
          <w:szCs w:val="28"/>
        </w:rPr>
        <w:t>руководствуется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указаниями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по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заполнению</w:t>
      </w:r>
      <w:r>
        <w:rPr>
          <w:rStyle w:val="et2"/>
        </w:rPr>
        <w:t xml:space="preserve"> </w:t>
      </w:r>
      <w:r w:rsidRPr="00F72C51">
        <w:rPr>
          <w:sz w:val="28"/>
          <w:szCs w:val="28"/>
        </w:rPr>
        <w:t>формы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№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2-ТП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(водхоз)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(для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расчета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используются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том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числе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показатели</w:t>
      </w:r>
      <w:r>
        <w:rPr>
          <w:rStyle w:val="et1"/>
        </w:rPr>
        <w:t xml:space="preserve"> </w:t>
      </w:r>
      <w:r>
        <w:rPr>
          <w:sz w:val="28"/>
          <w:szCs w:val="28"/>
        </w:rPr>
        <w:br/>
      </w:r>
      <w:r w:rsidRPr="00F72C51">
        <w:rPr>
          <w:sz w:val="28"/>
          <w:szCs w:val="28"/>
        </w:rPr>
        <w:t>в</w:t>
      </w:r>
      <w:r>
        <w:rPr>
          <w:rStyle w:val="et2"/>
        </w:rPr>
        <w:t xml:space="preserve"> </w:t>
      </w:r>
      <w:r w:rsidRPr="00F72C51">
        <w:rPr>
          <w:sz w:val="28"/>
          <w:szCs w:val="28"/>
        </w:rPr>
        <w:t>графах</w:t>
      </w:r>
      <w:r>
        <w:rPr>
          <w:rStyle w:val="et2"/>
        </w:rPr>
        <w:t xml:space="preserve"> </w:t>
      </w:r>
      <w:r w:rsidRPr="00F72C51">
        <w:rPr>
          <w:sz w:val="28"/>
          <w:szCs w:val="28"/>
        </w:rPr>
        <w:t>29</w:t>
      </w:r>
      <w:r>
        <w:rPr>
          <w:rStyle w:val="et2"/>
        </w:rPr>
        <w:t xml:space="preserve"> </w:t>
      </w:r>
      <w:r w:rsidRPr="00F72C51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30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раздела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I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№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2-ТП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(водхоз).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Информация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раскрывается</w:t>
      </w:r>
      <w:r>
        <w:rPr>
          <w:rStyle w:val="et2"/>
        </w:rPr>
        <w:t xml:space="preserve"> </w:t>
      </w:r>
      <w:r w:rsidRPr="00F72C51">
        <w:rPr>
          <w:sz w:val="28"/>
          <w:szCs w:val="28"/>
        </w:rPr>
        <w:t>организациями,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являющимися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респондентами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F72C51">
        <w:rPr>
          <w:sz w:val="28"/>
          <w:szCs w:val="28"/>
        </w:rPr>
        <w:t>№</w:t>
      </w:r>
      <w:r>
        <w:rPr>
          <w:rStyle w:val="et1"/>
        </w:rPr>
        <w:t xml:space="preserve"> </w:t>
      </w:r>
      <w:r w:rsidRPr="00F72C51">
        <w:rPr>
          <w:sz w:val="28"/>
          <w:szCs w:val="28"/>
        </w:rPr>
        <w:t>2-ТП</w:t>
      </w:r>
      <w:r>
        <w:rPr>
          <w:rStyle w:val="et0"/>
        </w:rPr>
        <w:t xml:space="preserve"> </w:t>
      </w:r>
      <w:r w:rsidRPr="00F72C51">
        <w:rPr>
          <w:sz w:val="28"/>
          <w:szCs w:val="28"/>
        </w:rPr>
        <w:t>(водхоз).</w:t>
      </w:r>
    </w:p>
    <w:p w14:paraId="4F4ED94B" w14:textId="77777777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Порядок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расчета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баллов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за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показатель:</w:t>
      </w:r>
    </w:p>
    <w:p w14:paraId="69159120" w14:textId="31E0BC34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100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баллов</w:t>
      </w:r>
      <w:r>
        <w:rPr>
          <w:rStyle w:val="et2"/>
        </w:rPr>
        <w:t xml:space="preserve"> </w:t>
      </w:r>
      <w:r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рост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значения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показателя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(достижение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максимального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значения),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округленного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до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1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знака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после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запятой,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3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года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подряд</w:t>
      </w:r>
      <w:r w:rsidR="001560BB">
        <w:rPr>
          <w:sz w:val="28"/>
          <w:szCs w:val="28"/>
        </w:rPr>
        <w:t>;</w:t>
      </w:r>
      <w:r>
        <w:t xml:space="preserve"> </w:t>
      </w:r>
      <w:r>
        <w:rPr>
          <w:rStyle w:val="et1"/>
        </w:rPr>
        <w:t xml:space="preserve"> </w:t>
      </w:r>
    </w:p>
    <w:p w14:paraId="7B6D74ED" w14:textId="5B3678E0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66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баллов</w:t>
      </w:r>
      <w:r>
        <w:rPr>
          <w:rStyle w:val="et3"/>
        </w:rPr>
        <w:t xml:space="preserve"> </w:t>
      </w:r>
      <w:r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рост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значения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показателя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году,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году,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предшествующем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отчетному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(показатель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раскрыт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за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3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года)</w:t>
      </w:r>
      <w:r w:rsidR="001560BB">
        <w:rPr>
          <w:sz w:val="28"/>
          <w:szCs w:val="28"/>
        </w:rPr>
        <w:t>;</w:t>
      </w:r>
    </w:p>
    <w:p w14:paraId="312BB56A" w14:textId="4C7DC847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50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баллов</w:t>
      </w:r>
      <w:r>
        <w:rPr>
          <w:rStyle w:val="et0"/>
        </w:rPr>
        <w:t xml:space="preserve"> </w:t>
      </w:r>
      <w:r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рост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значения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показателя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отчетном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году,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году,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предшествующем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отчетному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(показатель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раскрыт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за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2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года)</w:t>
      </w:r>
      <w:r w:rsidR="001560BB">
        <w:rPr>
          <w:rStyle w:val="et3"/>
        </w:rPr>
        <w:t>;</w:t>
      </w:r>
    </w:p>
    <w:p w14:paraId="74DB6D29" w14:textId="25A8CFDD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33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балла</w:t>
      </w:r>
      <w:r>
        <w:rPr>
          <w:rStyle w:val="et1"/>
        </w:rPr>
        <w:t xml:space="preserve"> </w:t>
      </w:r>
      <w:r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рост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значения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году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(показатель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раскрыт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за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1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года)</w:t>
      </w:r>
      <w:r w:rsidR="001560BB">
        <w:rPr>
          <w:sz w:val="28"/>
          <w:szCs w:val="28"/>
        </w:rPr>
        <w:t>;</w:t>
      </w:r>
    </w:p>
    <w:p w14:paraId="20F7ACF1" w14:textId="3575374F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0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баллов</w:t>
      </w:r>
      <w:r>
        <w:rPr>
          <w:rStyle w:val="et0"/>
        </w:rPr>
        <w:t xml:space="preserve"> </w:t>
      </w:r>
      <w:r>
        <w:rPr>
          <w:sz w:val="28"/>
          <w:szCs w:val="28"/>
        </w:rPr>
        <w:t>–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показатель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не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раскрыт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или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наблюдается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увеличение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году</w:t>
      </w:r>
      <w:r w:rsidR="001560BB">
        <w:rPr>
          <w:sz w:val="28"/>
          <w:szCs w:val="28"/>
        </w:rPr>
        <w:t>.</w:t>
      </w:r>
    </w:p>
    <w:p w14:paraId="58B25485" w14:textId="14938218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Тип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показателя: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динамическая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оценка</w:t>
      </w:r>
      <w:r w:rsidR="00D63F2B">
        <w:rPr>
          <w:sz w:val="28"/>
          <w:szCs w:val="28"/>
        </w:rPr>
        <w:t>.</w:t>
      </w:r>
    </w:p>
    <w:p w14:paraId="4B6B8F70" w14:textId="77777777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Перечни,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которые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входит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показатель:</w:t>
      </w:r>
    </w:p>
    <w:p w14:paraId="42738AA9" w14:textId="2F6CBB2F" w:rsidR="00A834DC" w:rsidRDefault="003757EB" w:rsidP="00A834D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834DC" w:rsidRPr="00A834DC">
        <w:rPr>
          <w:sz w:val="28"/>
          <w:szCs w:val="28"/>
        </w:rPr>
        <w:t>азовый</w:t>
      </w:r>
      <w:r>
        <w:rPr>
          <w:rStyle w:val="et1"/>
        </w:rPr>
        <w:t xml:space="preserve"> </w:t>
      </w:r>
      <w:r w:rsidR="00A834DC" w:rsidRPr="00A834DC">
        <w:rPr>
          <w:sz w:val="28"/>
          <w:szCs w:val="28"/>
        </w:rPr>
        <w:t>перечень</w:t>
      </w:r>
      <w:r>
        <w:rPr>
          <w:rStyle w:val="et1"/>
        </w:rPr>
        <w:t xml:space="preserve"> </w:t>
      </w:r>
      <w:r w:rsidR="00A834DC" w:rsidRPr="00A834DC">
        <w:rPr>
          <w:sz w:val="28"/>
          <w:szCs w:val="28"/>
        </w:rPr>
        <w:t>для</w:t>
      </w:r>
      <w:r>
        <w:rPr>
          <w:rStyle w:val="et2"/>
        </w:rPr>
        <w:t xml:space="preserve"> </w:t>
      </w:r>
      <w:r w:rsidR="00A834DC" w:rsidRPr="00A834DC">
        <w:rPr>
          <w:sz w:val="28"/>
          <w:szCs w:val="28"/>
        </w:rPr>
        <w:t>организаций,</w:t>
      </w:r>
      <w:r>
        <w:rPr>
          <w:rStyle w:val="et3"/>
        </w:rPr>
        <w:t xml:space="preserve"> </w:t>
      </w:r>
      <w:r w:rsidR="00A834DC" w:rsidRPr="00A834DC">
        <w:rPr>
          <w:sz w:val="28"/>
          <w:szCs w:val="28"/>
        </w:rPr>
        <w:t>являющихся</w:t>
      </w:r>
      <w:r>
        <w:rPr>
          <w:rStyle w:val="et1"/>
        </w:rPr>
        <w:t xml:space="preserve"> </w:t>
      </w:r>
      <w:r w:rsidR="00A834DC" w:rsidRPr="00A834DC">
        <w:rPr>
          <w:sz w:val="28"/>
          <w:szCs w:val="28"/>
        </w:rPr>
        <w:t>субъектами</w:t>
      </w:r>
      <w:r>
        <w:rPr>
          <w:rStyle w:val="et0"/>
        </w:rPr>
        <w:t xml:space="preserve"> </w:t>
      </w:r>
      <w:r w:rsidR="00A834DC" w:rsidRPr="00A834DC">
        <w:rPr>
          <w:sz w:val="28"/>
          <w:szCs w:val="28"/>
        </w:rPr>
        <w:t>малого</w:t>
      </w:r>
      <w:r>
        <w:rPr>
          <w:rStyle w:val="et3"/>
        </w:rPr>
        <w:t xml:space="preserve"> </w:t>
      </w:r>
      <w:r w:rsidR="00A834DC">
        <w:rPr>
          <w:sz w:val="28"/>
          <w:szCs w:val="28"/>
        </w:rPr>
        <w:br/>
      </w:r>
      <w:r w:rsidR="00A834DC" w:rsidRPr="00A834DC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="00A834DC" w:rsidRPr="00A834DC">
        <w:rPr>
          <w:sz w:val="28"/>
          <w:szCs w:val="28"/>
        </w:rPr>
        <w:t>среднего</w:t>
      </w:r>
      <w:r>
        <w:rPr>
          <w:rStyle w:val="et1"/>
        </w:rPr>
        <w:t xml:space="preserve"> </w:t>
      </w:r>
      <w:r w:rsidR="00A834DC" w:rsidRPr="00A834DC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="00A834DC" w:rsidRPr="00A834DC">
        <w:rPr>
          <w:sz w:val="28"/>
          <w:szCs w:val="28"/>
        </w:rPr>
        <w:t>нет.</w:t>
      </w:r>
    </w:p>
    <w:p w14:paraId="2A172350" w14:textId="439E3E7E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Полный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перечень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для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организаций,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являющихся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субъектами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малого</w:t>
      </w:r>
      <w:r>
        <w:rPr>
          <w:rStyle w:val="et2"/>
        </w:rPr>
        <w:t xml:space="preserve"> </w:t>
      </w:r>
      <w:r>
        <w:rPr>
          <w:sz w:val="28"/>
          <w:szCs w:val="28"/>
        </w:rPr>
        <w:br/>
      </w:r>
      <w:r w:rsidRPr="00A834DC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среднего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предпринимательства:</w:t>
      </w:r>
      <w:r>
        <w:rPr>
          <w:rStyle w:val="et3"/>
        </w:rPr>
        <w:t xml:space="preserve"> </w:t>
      </w:r>
      <w:r w:rsidRPr="00A834DC">
        <w:rPr>
          <w:sz w:val="28"/>
          <w:szCs w:val="28"/>
        </w:rPr>
        <w:t>нет.</w:t>
      </w:r>
    </w:p>
    <w:p w14:paraId="54B28B34" w14:textId="77777777" w:rsidR="00A834DC" w:rsidRP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Базовый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перечень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для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не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являющихся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субъектами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малого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среднего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нет.</w:t>
      </w:r>
    </w:p>
    <w:p w14:paraId="45EFD0FB" w14:textId="073D2903" w:rsidR="00A834DC" w:rsidRDefault="00A834DC" w:rsidP="00A834DC">
      <w:pPr>
        <w:pStyle w:val="af2"/>
        <w:ind w:firstLine="709"/>
        <w:jc w:val="both"/>
        <w:rPr>
          <w:sz w:val="28"/>
          <w:szCs w:val="28"/>
        </w:rPr>
      </w:pPr>
      <w:r w:rsidRPr="00A834DC">
        <w:rPr>
          <w:sz w:val="28"/>
          <w:szCs w:val="28"/>
        </w:rPr>
        <w:t>Полный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перечень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для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организаций,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не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являющихся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субъектами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малого</w:t>
      </w:r>
      <w:r>
        <w:rPr>
          <w:rStyle w:val="et0"/>
        </w:rPr>
        <w:t xml:space="preserve"> </w:t>
      </w:r>
      <w:r w:rsidR="00AA33A5" w:rsidRPr="00E13849">
        <w:rPr>
          <w:rStyle w:val="et0"/>
        </w:rPr>
        <w:br/>
      </w:r>
      <w:r w:rsidRPr="00A834DC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A834DC">
        <w:rPr>
          <w:sz w:val="28"/>
          <w:szCs w:val="28"/>
        </w:rPr>
        <w:t>среднего</w:t>
      </w:r>
      <w:r>
        <w:rPr>
          <w:rStyle w:val="et2"/>
        </w:rPr>
        <w:t xml:space="preserve"> </w:t>
      </w:r>
      <w:r w:rsidRPr="00A834DC">
        <w:rPr>
          <w:sz w:val="28"/>
          <w:szCs w:val="28"/>
        </w:rPr>
        <w:t>предпринимательства:</w:t>
      </w:r>
      <w:r>
        <w:rPr>
          <w:rStyle w:val="et0"/>
        </w:rPr>
        <w:t xml:space="preserve"> </w:t>
      </w:r>
      <w:r w:rsidRPr="00A834DC">
        <w:rPr>
          <w:sz w:val="28"/>
          <w:szCs w:val="28"/>
        </w:rPr>
        <w:t>да.</w:t>
      </w:r>
    </w:p>
    <w:p w14:paraId="3EA5593F" w14:textId="77777777" w:rsidR="00C3113D" w:rsidRDefault="00C3113D" w:rsidP="00A834DC">
      <w:pPr>
        <w:pStyle w:val="af2"/>
        <w:ind w:firstLine="709"/>
        <w:jc w:val="both"/>
        <w:rPr>
          <w:sz w:val="28"/>
          <w:szCs w:val="28"/>
        </w:rPr>
      </w:pPr>
    </w:p>
    <w:p w14:paraId="2186FDFD" w14:textId="2831E10E" w:rsidR="00C3113D" w:rsidRDefault="007E44B9" w:rsidP="00A834DC">
      <w:pPr>
        <w:pStyle w:val="af2"/>
        <w:ind w:firstLine="709"/>
        <w:jc w:val="both"/>
        <w:rPr>
          <w:sz w:val="28"/>
          <w:szCs w:val="28"/>
        </w:rPr>
      </w:pPr>
      <w:r w:rsidRPr="007E44B9">
        <w:rPr>
          <w:sz w:val="28"/>
          <w:szCs w:val="28"/>
        </w:rPr>
        <w:t>Показатель</w:t>
      </w:r>
      <w:r>
        <w:rPr>
          <w:rStyle w:val="et0"/>
        </w:rPr>
        <w:t xml:space="preserve"> </w:t>
      </w:r>
      <w:r w:rsidRPr="007E44B9">
        <w:rPr>
          <w:sz w:val="28"/>
          <w:szCs w:val="28"/>
        </w:rPr>
        <w:t>4:</w:t>
      </w:r>
      <w:r>
        <w:rPr>
          <w:rStyle w:val="et3"/>
        </w:rPr>
        <w:t xml:space="preserve"> </w:t>
      </w:r>
      <w:r>
        <w:rPr>
          <w:sz w:val="28"/>
          <w:szCs w:val="28"/>
        </w:rPr>
        <w:t>о</w:t>
      </w:r>
      <w:r w:rsidRPr="007E44B9">
        <w:rPr>
          <w:sz w:val="28"/>
          <w:szCs w:val="28"/>
        </w:rPr>
        <w:t>бъем</w:t>
      </w:r>
      <w:r>
        <w:rPr>
          <w:rStyle w:val="et0"/>
        </w:rPr>
        <w:t xml:space="preserve"> </w:t>
      </w:r>
      <w:r w:rsidRPr="007E44B9">
        <w:rPr>
          <w:sz w:val="28"/>
          <w:szCs w:val="28"/>
        </w:rPr>
        <w:t>сбросов</w:t>
      </w:r>
      <w:r>
        <w:rPr>
          <w:rStyle w:val="et1"/>
        </w:rPr>
        <w:t xml:space="preserve"> </w:t>
      </w:r>
      <w:r w:rsidRPr="007E44B9">
        <w:rPr>
          <w:sz w:val="28"/>
          <w:szCs w:val="28"/>
        </w:rPr>
        <w:t>сточных</w:t>
      </w:r>
      <w:r>
        <w:rPr>
          <w:rStyle w:val="et3"/>
        </w:rPr>
        <w:t xml:space="preserve"> </w:t>
      </w:r>
      <w:r w:rsidRPr="007E44B9">
        <w:rPr>
          <w:sz w:val="28"/>
          <w:szCs w:val="28"/>
        </w:rPr>
        <w:t>вод</w:t>
      </w:r>
      <w:r>
        <w:rPr>
          <w:rStyle w:val="et0"/>
        </w:rPr>
        <w:t xml:space="preserve"> </w:t>
      </w:r>
      <w:r w:rsidRPr="007E44B9">
        <w:rPr>
          <w:sz w:val="28"/>
          <w:szCs w:val="28"/>
        </w:rPr>
        <w:t>(загрязненных,</w:t>
      </w:r>
      <w:r>
        <w:rPr>
          <w:rStyle w:val="et2"/>
        </w:rPr>
        <w:t xml:space="preserve"> </w:t>
      </w:r>
      <w:r w:rsidRPr="007E44B9">
        <w:rPr>
          <w:sz w:val="28"/>
          <w:szCs w:val="28"/>
        </w:rPr>
        <w:t>нормативно</w:t>
      </w:r>
      <w:r>
        <w:rPr>
          <w:rStyle w:val="et0"/>
        </w:rPr>
        <w:t xml:space="preserve"> </w:t>
      </w:r>
      <w:r w:rsidRPr="007E44B9">
        <w:rPr>
          <w:sz w:val="28"/>
          <w:szCs w:val="28"/>
        </w:rPr>
        <w:t>чистых,</w:t>
      </w:r>
      <w:r>
        <w:rPr>
          <w:rStyle w:val="et3"/>
        </w:rPr>
        <w:t xml:space="preserve"> </w:t>
      </w:r>
      <w:r w:rsidRPr="007E44B9">
        <w:rPr>
          <w:sz w:val="28"/>
          <w:szCs w:val="28"/>
        </w:rPr>
        <w:t>нормативно</w:t>
      </w:r>
      <w:r>
        <w:rPr>
          <w:rStyle w:val="et1"/>
        </w:rPr>
        <w:t xml:space="preserve"> </w:t>
      </w:r>
      <w:r w:rsidRPr="007E44B9">
        <w:rPr>
          <w:sz w:val="28"/>
          <w:szCs w:val="28"/>
        </w:rPr>
        <w:t>очищенных)</w:t>
      </w:r>
      <w:r>
        <w:rPr>
          <w:rStyle w:val="et3"/>
        </w:rPr>
        <w:t xml:space="preserve"> </w:t>
      </w:r>
      <w:r w:rsidRPr="007E44B9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7E44B9">
        <w:rPr>
          <w:sz w:val="28"/>
          <w:szCs w:val="28"/>
        </w:rPr>
        <w:t>водные</w:t>
      </w:r>
      <w:r>
        <w:rPr>
          <w:rStyle w:val="et0"/>
        </w:rPr>
        <w:t xml:space="preserve"> </w:t>
      </w:r>
      <w:r w:rsidRPr="007E44B9">
        <w:rPr>
          <w:sz w:val="28"/>
          <w:szCs w:val="28"/>
        </w:rPr>
        <w:t>объекты</w:t>
      </w:r>
      <w:r>
        <w:rPr>
          <w:rStyle w:val="et0"/>
        </w:rPr>
        <w:t xml:space="preserve"> </w:t>
      </w:r>
      <w:r w:rsidRPr="007E44B9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7E44B9">
        <w:rPr>
          <w:sz w:val="28"/>
          <w:szCs w:val="28"/>
        </w:rPr>
        <w:t>загрязненных</w:t>
      </w:r>
      <w:r>
        <w:rPr>
          <w:rStyle w:val="et2"/>
        </w:rPr>
        <w:t xml:space="preserve"> </w:t>
      </w:r>
      <w:r w:rsidRPr="007E44B9">
        <w:rPr>
          <w:sz w:val="28"/>
          <w:szCs w:val="28"/>
        </w:rPr>
        <w:t>стоков,</w:t>
      </w:r>
      <w:r>
        <w:rPr>
          <w:rStyle w:val="et2"/>
        </w:rPr>
        <w:t xml:space="preserve"> </w:t>
      </w:r>
      <w:r w:rsidRPr="007E44B9">
        <w:rPr>
          <w:sz w:val="28"/>
          <w:szCs w:val="28"/>
        </w:rPr>
        <w:t>переданных</w:t>
      </w:r>
      <w:r>
        <w:rPr>
          <w:rStyle w:val="et1"/>
        </w:rPr>
        <w:t xml:space="preserve"> </w:t>
      </w:r>
      <w:r w:rsidRPr="007E44B9">
        <w:rPr>
          <w:sz w:val="28"/>
          <w:szCs w:val="28"/>
        </w:rPr>
        <w:t>на</w:t>
      </w:r>
      <w:r>
        <w:rPr>
          <w:rStyle w:val="et0"/>
        </w:rPr>
        <w:t xml:space="preserve"> </w:t>
      </w:r>
      <w:r w:rsidRPr="007E44B9">
        <w:rPr>
          <w:sz w:val="28"/>
          <w:szCs w:val="28"/>
        </w:rPr>
        <w:t>очистку</w:t>
      </w:r>
      <w:r>
        <w:rPr>
          <w:rStyle w:val="et3"/>
        </w:rPr>
        <w:t xml:space="preserve"> </w:t>
      </w:r>
      <w:r w:rsidRPr="007E44B9">
        <w:rPr>
          <w:sz w:val="28"/>
          <w:szCs w:val="28"/>
        </w:rPr>
        <w:t>другим</w:t>
      </w:r>
      <w:r>
        <w:rPr>
          <w:rStyle w:val="et0"/>
        </w:rPr>
        <w:t xml:space="preserve"> </w:t>
      </w:r>
      <w:r w:rsidRPr="007E44B9">
        <w:rPr>
          <w:sz w:val="28"/>
          <w:szCs w:val="28"/>
        </w:rPr>
        <w:t>предприятиям</w:t>
      </w:r>
      <w:r w:rsidR="00541649">
        <w:rPr>
          <w:sz w:val="28"/>
          <w:szCs w:val="28"/>
        </w:rPr>
        <w:t>.</w:t>
      </w:r>
    </w:p>
    <w:p w14:paraId="753C8607" w14:textId="77777777" w:rsidR="00541649" w:rsidRDefault="00541649" w:rsidP="00541649">
      <w:pPr>
        <w:pStyle w:val="af2"/>
        <w:ind w:firstLine="709"/>
        <w:jc w:val="both"/>
        <w:rPr>
          <w:sz w:val="28"/>
          <w:szCs w:val="28"/>
        </w:rPr>
      </w:pPr>
      <w:r w:rsidRPr="00D80F29">
        <w:rPr>
          <w:sz w:val="28"/>
          <w:szCs w:val="28"/>
        </w:rPr>
        <w:t>Описание</w:t>
      </w:r>
      <w:r>
        <w:rPr>
          <w:rStyle w:val="et0"/>
        </w:rPr>
        <w:t xml:space="preserve"> </w:t>
      </w:r>
      <w:r w:rsidRPr="00167AC0">
        <w:rPr>
          <w:sz w:val="28"/>
          <w:szCs w:val="28"/>
        </w:rPr>
        <w:t>расчета</w:t>
      </w:r>
      <w:r>
        <w:rPr>
          <w:rStyle w:val="et3"/>
        </w:rPr>
        <w:t xml:space="preserve"> </w:t>
      </w:r>
      <w:r w:rsidRPr="00167AC0">
        <w:rPr>
          <w:sz w:val="28"/>
          <w:szCs w:val="28"/>
        </w:rPr>
        <w:t>показателя:</w:t>
      </w:r>
      <w:r>
        <w:rPr>
          <w:rStyle w:val="et0"/>
        </w:rPr>
        <w:t xml:space="preserve"> </w:t>
      </w:r>
    </w:p>
    <w:p w14:paraId="097C4E3F" w14:textId="2886E410" w:rsidR="00541649" w:rsidRPr="0051041A" w:rsidRDefault="00541649" w:rsidP="00541649">
      <w:pPr>
        <w:pStyle w:val="af2"/>
        <w:ind w:firstLine="709"/>
        <w:jc w:val="both"/>
        <w:rPr>
          <w:sz w:val="28"/>
          <w:szCs w:val="28"/>
        </w:rPr>
      </w:pPr>
      <w:r w:rsidRPr="00541649">
        <w:rPr>
          <w:sz w:val="28"/>
          <w:szCs w:val="28"/>
        </w:rPr>
        <w:t>Методология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расчета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показателя: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при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расчете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организация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руководствуется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указаниями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по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заполнению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формы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№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2-ТП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(водхоз)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(графы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11,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13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-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15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17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раздела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II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формы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№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2-ТП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(водхоз).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Информация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раскрывается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организациями,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являющимися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респондентами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формы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№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2-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ТП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(водхоз).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При</w:t>
      </w:r>
      <w:r>
        <w:rPr>
          <w:rStyle w:val="et0"/>
        </w:rPr>
        <w:t xml:space="preserve"> </w:t>
      </w:r>
      <w:r w:rsidRPr="00541649">
        <w:rPr>
          <w:sz w:val="28"/>
          <w:szCs w:val="28"/>
        </w:rPr>
        <w:t>расчете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показателя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учитывается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объем</w:t>
      </w:r>
      <w:r>
        <w:rPr>
          <w:rStyle w:val="et2"/>
        </w:rPr>
        <w:t xml:space="preserve"> </w:t>
      </w:r>
      <w:r w:rsidRPr="00541649">
        <w:rPr>
          <w:sz w:val="28"/>
          <w:szCs w:val="28"/>
        </w:rPr>
        <w:t>загрязненных</w:t>
      </w:r>
      <w:r>
        <w:rPr>
          <w:rStyle w:val="et3"/>
        </w:rPr>
        <w:t xml:space="preserve"> </w:t>
      </w:r>
      <w:r w:rsidRPr="00541649">
        <w:rPr>
          <w:sz w:val="28"/>
          <w:szCs w:val="28"/>
        </w:rPr>
        <w:t>сточных</w:t>
      </w:r>
      <w:r>
        <w:rPr>
          <w:rStyle w:val="et1"/>
        </w:rPr>
        <w:t xml:space="preserve"> </w:t>
      </w:r>
      <w:r w:rsidRPr="00541649">
        <w:rPr>
          <w:sz w:val="28"/>
          <w:szCs w:val="28"/>
        </w:rPr>
        <w:t>вод.</w:t>
      </w:r>
    </w:p>
    <w:p w14:paraId="56F2C282" w14:textId="77777777" w:rsidR="00A90357" w:rsidRPr="00A90357" w:rsidRDefault="00A90357" w:rsidP="00A90357">
      <w:pPr>
        <w:pStyle w:val="af2"/>
        <w:ind w:firstLine="709"/>
        <w:jc w:val="both"/>
        <w:rPr>
          <w:sz w:val="28"/>
          <w:szCs w:val="28"/>
        </w:rPr>
      </w:pPr>
      <w:r w:rsidRPr="00A90357">
        <w:rPr>
          <w:sz w:val="28"/>
          <w:szCs w:val="28"/>
        </w:rPr>
        <w:t>Порядок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расчета</w:t>
      </w:r>
      <w:r>
        <w:rPr>
          <w:rStyle w:val="et2"/>
        </w:rPr>
        <w:t xml:space="preserve"> </w:t>
      </w:r>
      <w:r w:rsidRPr="00A90357">
        <w:rPr>
          <w:sz w:val="28"/>
          <w:szCs w:val="28"/>
        </w:rPr>
        <w:t>баллов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за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показатель:</w:t>
      </w:r>
    </w:p>
    <w:p w14:paraId="3A1CDA4E" w14:textId="26CF8AC0" w:rsidR="00A90357" w:rsidRPr="00A90357" w:rsidRDefault="00A90357" w:rsidP="00A9035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90357">
        <w:rPr>
          <w:sz w:val="28"/>
          <w:szCs w:val="28"/>
        </w:rPr>
        <w:t>асчет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сбросов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загрязненных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сточных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вод</w:t>
      </w:r>
      <w:r>
        <w:rPr>
          <w:sz w:val="28"/>
          <w:szCs w:val="28"/>
        </w:rPr>
        <w:t>;</w:t>
      </w:r>
      <w:r>
        <w:rPr>
          <w:rStyle w:val="et2"/>
        </w:rPr>
        <w:t xml:space="preserve"> </w:t>
      </w:r>
    </w:p>
    <w:p w14:paraId="7FEFBD72" w14:textId="5F4FB7C1" w:rsidR="00A90357" w:rsidRPr="00A90357" w:rsidRDefault="004C1771" w:rsidP="00A90357">
      <w:pPr>
        <w:pStyle w:val="af2"/>
        <w:ind w:firstLine="709"/>
        <w:jc w:val="both"/>
        <w:rPr>
          <w:sz w:val="28"/>
          <w:szCs w:val="28"/>
        </w:rPr>
      </w:pPr>
      <w:r w:rsidRPr="004C1771">
        <w:rPr>
          <w:sz w:val="28"/>
          <w:szCs w:val="28"/>
        </w:rPr>
        <w:t>100</w:t>
      </w:r>
      <w:r>
        <w:rPr>
          <w:rStyle w:val="et0"/>
        </w:rPr>
        <w:t xml:space="preserve"> </w:t>
      </w:r>
      <w:r w:rsidRPr="004C1771">
        <w:rPr>
          <w:sz w:val="28"/>
          <w:szCs w:val="28"/>
        </w:rPr>
        <w:t>баллов</w:t>
      </w:r>
      <w:r>
        <w:rPr>
          <w:rStyle w:val="et2"/>
        </w:rPr>
        <w:t xml:space="preserve"> </w:t>
      </w:r>
      <w:r w:rsidRPr="004C1771"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4C1771">
        <w:rPr>
          <w:sz w:val="28"/>
          <w:szCs w:val="28"/>
        </w:rPr>
        <w:t>снижение</w:t>
      </w:r>
      <w:r>
        <w:rPr>
          <w:rStyle w:val="et1"/>
        </w:rPr>
        <w:t xml:space="preserve"> </w:t>
      </w:r>
      <w:r w:rsidRPr="004C1771">
        <w:rPr>
          <w:sz w:val="28"/>
          <w:szCs w:val="28"/>
        </w:rPr>
        <w:t>показателя</w:t>
      </w:r>
      <w:r>
        <w:rPr>
          <w:rStyle w:val="et1"/>
        </w:rPr>
        <w:t xml:space="preserve"> </w:t>
      </w:r>
      <w:r w:rsidRPr="004C1771">
        <w:rPr>
          <w:sz w:val="28"/>
          <w:szCs w:val="28"/>
        </w:rPr>
        <w:t>3</w:t>
      </w:r>
      <w:r>
        <w:rPr>
          <w:rStyle w:val="et3"/>
        </w:rPr>
        <w:t xml:space="preserve"> </w:t>
      </w:r>
      <w:r w:rsidRPr="004C1771">
        <w:rPr>
          <w:sz w:val="28"/>
          <w:szCs w:val="28"/>
        </w:rPr>
        <w:t>года</w:t>
      </w:r>
      <w:r>
        <w:rPr>
          <w:rStyle w:val="et3"/>
        </w:rPr>
        <w:t xml:space="preserve"> </w:t>
      </w:r>
      <w:r w:rsidRPr="004C1771">
        <w:rPr>
          <w:sz w:val="28"/>
          <w:szCs w:val="28"/>
        </w:rPr>
        <w:t>подряд,</w:t>
      </w:r>
      <w:r>
        <w:rPr>
          <w:rStyle w:val="et1"/>
        </w:rPr>
        <w:t xml:space="preserve"> </w:t>
      </w:r>
      <w:r w:rsidRPr="004C1771">
        <w:rPr>
          <w:sz w:val="28"/>
          <w:szCs w:val="28"/>
        </w:rPr>
        <w:t>или</w:t>
      </w:r>
      <w:r>
        <w:rPr>
          <w:rStyle w:val="et2"/>
        </w:rPr>
        <w:t xml:space="preserve"> </w:t>
      </w:r>
      <w:r w:rsidRPr="004C1771">
        <w:rPr>
          <w:sz w:val="28"/>
          <w:szCs w:val="28"/>
        </w:rPr>
        <w:t>объем</w:t>
      </w:r>
      <w:r>
        <w:rPr>
          <w:rStyle w:val="et2"/>
        </w:rPr>
        <w:t xml:space="preserve"> </w:t>
      </w:r>
      <w:r w:rsidRPr="004C1771">
        <w:rPr>
          <w:sz w:val="28"/>
          <w:szCs w:val="28"/>
        </w:rPr>
        <w:t>сбросов</w:t>
      </w:r>
      <w:r>
        <w:rPr>
          <w:rStyle w:val="et2"/>
        </w:rPr>
        <w:t xml:space="preserve"> </w:t>
      </w:r>
      <w:r w:rsidRPr="004C1771">
        <w:rPr>
          <w:sz w:val="28"/>
          <w:szCs w:val="28"/>
        </w:rPr>
        <w:t>загрязненных</w:t>
      </w:r>
      <w:r>
        <w:rPr>
          <w:rStyle w:val="et3"/>
        </w:rPr>
        <w:t xml:space="preserve"> </w:t>
      </w:r>
      <w:r w:rsidRPr="004C1771">
        <w:rPr>
          <w:sz w:val="28"/>
          <w:szCs w:val="28"/>
        </w:rPr>
        <w:t>сточных</w:t>
      </w:r>
      <w:r>
        <w:rPr>
          <w:rStyle w:val="et1"/>
        </w:rPr>
        <w:t xml:space="preserve"> </w:t>
      </w:r>
      <w:r w:rsidRPr="004C1771">
        <w:rPr>
          <w:sz w:val="28"/>
          <w:szCs w:val="28"/>
        </w:rPr>
        <w:t>вод</w:t>
      </w:r>
      <w:r>
        <w:rPr>
          <w:rStyle w:val="et0"/>
        </w:rPr>
        <w:t xml:space="preserve"> </w:t>
      </w:r>
      <w:r w:rsidRPr="004C1771">
        <w:rPr>
          <w:sz w:val="28"/>
          <w:szCs w:val="28"/>
        </w:rPr>
        <w:t>равен</w:t>
      </w:r>
      <w:r>
        <w:rPr>
          <w:rStyle w:val="et0"/>
        </w:rPr>
        <w:t xml:space="preserve"> </w:t>
      </w:r>
      <w:r w:rsidRPr="004C1771">
        <w:rPr>
          <w:sz w:val="28"/>
          <w:szCs w:val="28"/>
        </w:rPr>
        <w:t>0,</w:t>
      </w:r>
      <w:r>
        <w:rPr>
          <w:rStyle w:val="et1"/>
        </w:rPr>
        <w:t xml:space="preserve"> </w:t>
      </w:r>
      <w:r w:rsidRPr="004C1771">
        <w:rPr>
          <w:sz w:val="28"/>
          <w:szCs w:val="28"/>
        </w:rPr>
        <w:t>или</w:t>
      </w:r>
      <w:r>
        <w:rPr>
          <w:rStyle w:val="et1"/>
        </w:rPr>
        <w:t xml:space="preserve"> </w:t>
      </w:r>
      <w:r w:rsidRPr="004C1771">
        <w:rPr>
          <w:sz w:val="28"/>
          <w:szCs w:val="28"/>
        </w:rPr>
        <w:t>объем</w:t>
      </w:r>
      <w:r>
        <w:rPr>
          <w:rStyle w:val="et2"/>
        </w:rPr>
        <w:t xml:space="preserve"> </w:t>
      </w:r>
      <w:r w:rsidRPr="004C1771">
        <w:rPr>
          <w:sz w:val="28"/>
          <w:szCs w:val="28"/>
        </w:rPr>
        <w:t>сбросов</w:t>
      </w:r>
      <w:r>
        <w:rPr>
          <w:rStyle w:val="et0"/>
        </w:rPr>
        <w:t xml:space="preserve"> </w:t>
      </w:r>
      <w:r w:rsidRPr="004C1771">
        <w:rPr>
          <w:sz w:val="28"/>
          <w:szCs w:val="28"/>
        </w:rPr>
        <w:t>сточных</w:t>
      </w:r>
      <w:r>
        <w:rPr>
          <w:rStyle w:val="et0"/>
        </w:rPr>
        <w:t xml:space="preserve"> </w:t>
      </w:r>
      <w:r w:rsidRPr="004C1771">
        <w:rPr>
          <w:sz w:val="28"/>
          <w:szCs w:val="28"/>
        </w:rPr>
        <w:t>вод</w:t>
      </w:r>
      <w:r>
        <w:rPr>
          <w:rStyle w:val="et3"/>
        </w:rPr>
        <w:t xml:space="preserve"> </w:t>
      </w:r>
      <w:r w:rsidRPr="004C1771">
        <w:rPr>
          <w:sz w:val="28"/>
          <w:szCs w:val="28"/>
        </w:rPr>
        <w:t>равен</w:t>
      </w:r>
      <w:r>
        <w:rPr>
          <w:rStyle w:val="et2"/>
        </w:rPr>
        <w:t xml:space="preserve"> </w:t>
      </w:r>
      <w:r w:rsidRPr="004C1771">
        <w:rPr>
          <w:sz w:val="28"/>
          <w:szCs w:val="28"/>
        </w:rPr>
        <w:t>0</w:t>
      </w:r>
      <w:r w:rsidR="00A90357">
        <w:rPr>
          <w:sz w:val="28"/>
          <w:szCs w:val="28"/>
        </w:rPr>
        <w:t>;</w:t>
      </w:r>
      <w:r>
        <w:rPr>
          <w:rStyle w:val="et3"/>
        </w:rPr>
        <w:t xml:space="preserve"> </w:t>
      </w:r>
    </w:p>
    <w:p w14:paraId="2B43B9D3" w14:textId="21B84F97" w:rsidR="00A90357" w:rsidRPr="00A90357" w:rsidRDefault="00A90357" w:rsidP="00A90357">
      <w:pPr>
        <w:pStyle w:val="af2"/>
        <w:ind w:firstLine="709"/>
        <w:jc w:val="both"/>
        <w:rPr>
          <w:sz w:val="28"/>
          <w:szCs w:val="28"/>
        </w:rPr>
      </w:pPr>
      <w:r w:rsidRPr="00A90357">
        <w:rPr>
          <w:sz w:val="28"/>
          <w:szCs w:val="28"/>
        </w:rPr>
        <w:t>66</w:t>
      </w:r>
      <w:r>
        <w:rPr>
          <w:rStyle w:val="et2"/>
        </w:rPr>
        <w:t xml:space="preserve"> </w:t>
      </w:r>
      <w:r w:rsidRPr="00A90357">
        <w:rPr>
          <w:sz w:val="28"/>
          <w:szCs w:val="28"/>
        </w:rPr>
        <w:t>баллов</w:t>
      </w:r>
      <w:r>
        <w:rPr>
          <w:rStyle w:val="et0"/>
        </w:rPr>
        <w:t xml:space="preserve"> </w:t>
      </w:r>
      <w:r w:rsidR="004F3F16"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снижение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показателя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отчетном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году</w:t>
      </w:r>
      <w:r>
        <w:rPr>
          <w:rStyle w:val="et2"/>
        </w:rPr>
        <w:t xml:space="preserve"> </w:t>
      </w:r>
      <w:r w:rsidRPr="00A90357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году,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предшествующем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отчетному,</w:t>
      </w:r>
      <w:r>
        <w:rPr>
          <w:rStyle w:val="et2"/>
        </w:rPr>
        <w:t xml:space="preserve"> </w:t>
      </w:r>
      <w:r w:rsidRPr="00A90357">
        <w:rPr>
          <w:sz w:val="28"/>
          <w:szCs w:val="28"/>
        </w:rPr>
        <w:t>или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объем</w:t>
      </w:r>
      <w:r>
        <w:rPr>
          <w:rStyle w:val="et2"/>
        </w:rPr>
        <w:t xml:space="preserve"> </w:t>
      </w:r>
      <w:r w:rsidRPr="00A90357">
        <w:rPr>
          <w:sz w:val="28"/>
          <w:szCs w:val="28"/>
        </w:rPr>
        <w:t>сбросов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загрязненных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сточных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вод</w:t>
      </w:r>
      <w:r>
        <w:rPr>
          <w:rStyle w:val="et2"/>
        </w:rPr>
        <w:t xml:space="preserve"> </w:t>
      </w:r>
      <w:r w:rsidRPr="00A90357">
        <w:rPr>
          <w:sz w:val="28"/>
          <w:szCs w:val="28"/>
        </w:rPr>
        <w:t>равен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0</w:t>
      </w:r>
      <w:r>
        <w:rPr>
          <w:sz w:val="28"/>
          <w:szCs w:val="28"/>
        </w:rPr>
        <w:t>;</w:t>
      </w:r>
      <w:r>
        <w:t xml:space="preserve"> </w:t>
      </w:r>
      <w:r>
        <w:rPr>
          <w:rStyle w:val="et2"/>
        </w:rPr>
        <w:t xml:space="preserve"> </w:t>
      </w:r>
    </w:p>
    <w:p w14:paraId="603C8D6C" w14:textId="01431778" w:rsidR="00A90357" w:rsidRPr="00A90357" w:rsidRDefault="00A90357" w:rsidP="00A90357">
      <w:pPr>
        <w:pStyle w:val="af2"/>
        <w:ind w:firstLine="709"/>
        <w:jc w:val="both"/>
        <w:rPr>
          <w:sz w:val="28"/>
          <w:szCs w:val="28"/>
        </w:rPr>
      </w:pPr>
      <w:r w:rsidRPr="00A90357">
        <w:rPr>
          <w:sz w:val="28"/>
          <w:szCs w:val="28"/>
        </w:rPr>
        <w:t>33</w:t>
      </w:r>
      <w:r>
        <w:rPr>
          <w:rStyle w:val="et2"/>
        </w:rPr>
        <w:t xml:space="preserve"> </w:t>
      </w:r>
      <w:r w:rsidRPr="00A90357">
        <w:rPr>
          <w:sz w:val="28"/>
          <w:szCs w:val="28"/>
        </w:rPr>
        <w:t>балла</w:t>
      </w:r>
      <w:r>
        <w:rPr>
          <w:rStyle w:val="et3"/>
        </w:rPr>
        <w:t xml:space="preserve"> </w:t>
      </w:r>
      <w:r w:rsidR="004F3F16"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снижение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только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отчетном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14:paraId="2A9118D7" w14:textId="60CA8E34" w:rsidR="00541649" w:rsidRDefault="00A90357" w:rsidP="00A90357">
      <w:pPr>
        <w:pStyle w:val="af2"/>
        <w:ind w:firstLine="709"/>
        <w:jc w:val="both"/>
        <w:rPr>
          <w:sz w:val="28"/>
          <w:szCs w:val="28"/>
        </w:rPr>
      </w:pPr>
      <w:r w:rsidRPr="00A90357">
        <w:rPr>
          <w:sz w:val="28"/>
          <w:szCs w:val="28"/>
        </w:rPr>
        <w:lastRenderedPageBreak/>
        <w:t>0</w:t>
      </w:r>
      <w:r>
        <w:rPr>
          <w:rStyle w:val="et2"/>
        </w:rPr>
        <w:t xml:space="preserve"> </w:t>
      </w:r>
      <w:r w:rsidRPr="00A90357">
        <w:rPr>
          <w:sz w:val="28"/>
          <w:szCs w:val="28"/>
        </w:rPr>
        <w:t>баллов</w:t>
      </w:r>
      <w:r>
        <w:rPr>
          <w:rStyle w:val="et0"/>
        </w:rPr>
        <w:t xml:space="preserve"> </w:t>
      </w:r>
      <w:r w:rsidR="004F3F16"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рост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показателя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A90357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предшествующем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годах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или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показатель</w:t>
      </w:r>
      <w:r>
        <w:rPr>
          <w:rStyle w:val="et0"/>
        </w:rPr>
        <w:t xml:space="preserve"> </w:t>
      </w:r>
      <w:r w:rsidRPr="00A90357">
        <w:rPr>
          <w:sz w:val="28"/>
          <w:szCs w:val="28"/>
        </w:rPr>
        <w:t>не</w:t>
      </w:r>
      <w:r>
        <w:rPr>
          <w:rStyle w:val="et3"/>
        </w:rPr>
        <w:t xml:space="preserve"> </w:t>
      </w:r>
      <w:r w:rsidRPr="00A90357">
        <w:rPr>
          <w:sz w:val="28"/>
          <w:szCs w:val="28"/>
        </w:rPr>
        <w:t>раскрыт</w:t>
      </w:r>
      <w:r>
        <w:rPr>
          <w:sz w:val="28"/>
          <w:szCs w:val="28"/>
        </w:rPr>
        <w:t>.</w:t>
      </w:r>
    </w:p>
    <w:p w14:paraId="58E9C772" w14:textId="6D228481" w:rsidR="00CA6195" w:rsidRPr="00CA6195" w:rsidRDefault="00CA6195" w:rsidP="00CA6195">
      <w:pPr>
        <w:pStyle w:val="af2"/>
        <w:ind w:firstLine="709"/>
        <w:jc w:val="both"/>
        <w:rPr>
          <w:sz w:val="28"/>
          <w:szCs w:val="28"/>
        </w:rPr>
      </w:pPr>
      <w:r w:rsidRPr="00CA6195">
        <w:rPr>
          <w:sz w:val="28"/>
          <w:szCs w:val="28"/>
        </w:rPr>
        <w:t>Тип</w:t>
      </w:r>
      <w:r>
        <w:rPr>
          <w:rStyle w:val="et0"/>
        </w:rPr>
        <w:t xml:space="preserve"> </w:t>
      </w:r>
      <w:r w:rsidRPr="00CA6195">
        <w:rPr>
          <w:sz w:val="28"/>
          <w:szCs w:val="28"/>
        </w:rPr>
        <w:t>показателя:</w:t>
      </w:r>
      <w:r>
        <w:rPr>
          <w:rStyle w:val="et3"/>
        </w:rPr>
        <w:t xml:space="preserve"> </w:t>
      </w:r>
      <w:r w:rsidRPr="00CA6195">
        <w:rPr>
          <w:sz w:val="28"/>
          <w:szCs w:val="28"/>
        </w:rPr>
        <w:t>динамическая</w:t>
      </w:r>
      <w:r>
        <w:rPr>
          <w:rStyle w:val="et0"/>
        </w:rPr>
        <w:t xml:space="preserve"> </w:t>
      </w:r>
      <w:r w:rsidRPr="00CA6195">
        <w:rPr>
          <w:sz w:val="28"/>
          <w:szCs w:val="28"/>
        </w:rPr>
        <w:t>оценка.</w:t>
      </w:r>
    </w:p>
    <w:p w14:paraId="1B9554EE" w14:textId="77777777" w:rsidR="00CA6195" w:rsidRPr="00CA6195" w:rsidRDefault="00CA6195" w:rsidP="00CA6195">
      <w:pPr>
        <w:pStyle w:val="af2"/>
        <w:ind w:firstLine="709"/>
        <w:jc w:val="both"/>
        <w:rPr>
          <w:sz w:val="28"/>
          <w:szCs w:val="28"/>
        </w:rPr>
      </w:pPr>
      <w:r w:rsidRPr="00CA6195">
        <w:rPr>
          <w:sz w:val="28"/>
          <w:szCs w:val="28"/>
        </w:rPr>
        <w:t>Перечни,</w:t>
      </w:r>
      <w:r>
        <w:rPr>
          <w:rStyle w:val="et3"/>
        </w:rPr>
        <w:t xml:space="preserve"> </w:t>
      </w:r>
      <w:r w:rsidRPr="00CA6195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которые</w:t>
      </w:r>
      <w:r>
        <w:rPr>
          <w:rStyle w:val="et3"/>
        </w:rPr>
        <w:t xml:space="preserve"> </w:t>
      </w:r>
      <w:r w:rsidRPr="00CA6195">
        <w:rPr>
          <w:sz w:val="28"/>
          <w:szCs w:val="28"/>
        </w:rPr>
        <w:t>входит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показатель:</w:t>
      </w:r>
    </w:p>
    <w:p w14:paraId="4AE7F33F" w14:textId="6FF23EB3" w:rsidR="00CA6195" w:rsidRPr="00CA6195" w:rsidRDefault="00EA58F0" w:rsidP="00CA6195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A6195" w:rsidRPr="00CA6195">
        <w:rPr>
          <w:sz w:val="28"/>
          <w:szCs w:val="28"/>
        </w:rPr>
        <w:t>азовый</w:t>
      </w:r>
      <w:r>
        <w:rPr>
          <w:rStyle w:val="et0"/>
        </w:rPr>
        <w:t xml:space="preserve"> </w:t>
      </w:r>
      <w:r w:rsidR="00CA6195" w:rsidRPr="00CA6195">
        <w:rPr>
          <w:sz w:val="28"/>
          <w:szCs w:val="28"/>
        </w:rPr>
        <w:t>перечень</w:t>
      </w:r>
      <w:r>
        <w:rPr>
          <w:rStyle w:val="et2"/>
        </w:rPr>
        <w:t xml:space="preserve"> </w:t>
      </w:r>
      <w:r w:rsidR="00CA6195" w:rsidRPr="00CA6195">
        <w:rPr>
          <w:sz w:val="28"/>
          <w:szCs w:val="28"/>
        </w:rPr>
        <w:t>для</w:t>
      </w:r>
      <w:r>
        <w:rPr>
          <w:rStyle w:val="et2"/>
        </w:rPr>
        <w:t xml:space="preserve"> </w:t>
      </w:r>
      <w:r w:rsidR="00CA6195" w:rsidRPr="00CA6195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="00CA6195" w:rsidRPr="00CA6195">
        <w:rPr>
          <w:sz w:val="28"/>
          <w:szCs w:val="28"/>
        </w:rPr>
        <w:t>являющихся</w:t>
      </w:r>
      <w:r>
        <w:rPr>
          <w:rStyle w:val="et3"/>
        </w:rPr>
        <w:t xml:space="preserve"> </w:t>
      </w:r>
      <w:r w:rsidR="00CA6195" w:rsidRPr="00CA6195">
        <w:rPr>
          <w:sz w:val="28"/>
          <w:szCs w:val="28"/>
        </w:rPr>
        <w:t>субъектами</w:t>
      </w:r>
      <w:r>
        <w:rPr>
          <w:rStyle w:val="et2"/>
        </w:rPr>
        <w:t xml:space="preserve"> </w:t>
      </w:r>
      <w:r w:rsidR="00CA6195" w:rsidRPr="00CA6195">
        <w:rPr>
          <w:sz w:val="28"/>
          <w:szCs w:val="28"/>
        </w:rPr>
        <w:t>малого</w:t>
      </w:r>
      <w:r>
        <w:rPr>
          <w:rStyle w:val="et2"/>
        </w:rPr>
        <w:t xml:space="preserve"> </w:t>
      </w:r>
      <w:r>
        <w:rPr>
          <w:sz w:val="28"/>
          <w:szCs w:val="28"/>
        </w:rPr>
        <w:br/>
      </w:r>
      <w:r w:rsidR="00CA6195" w:rsidRPr="00CA6195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="00CA6195" w:rsidRPr="00CA6195">
        <w:rPr>
          <w:sz w:val="28"/>
          <w:szCs w:val="28"/>
        </w:rPr>
        <w:t>среднего</w:t>
      </w:r>
      <w:r>
        <w:rPr>
          <w:rStyle w:val="et2"/>
        </w:rPr>
        <w:t xml:space="preserve"> </w:t>
      </w:r>
      <w:r w:rsidR="00CA6195" w:rsidRPr="00CA6195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="00CA6195" w:rsidRPr="00CA6195">
        <w:rPr>
          <w:sz w:val="28"/>
          <w:szCs w:val="28"/>
        </w:rPr>
        <w:t>нет.</w:t>
      </w:r>
    </w:p>
    <w:p w14:paraId="3F6B87FC" w14:textId="0ECD7114" w:rsidR="00CA6195" w:rsidRPr="00CA6195" w:rsidRDefault="00CA6195" w:rsidP="00CA6195">
      <w:pPr>
        <w:pStyle w:val="af2"/>
        <w:ind w:firstLine="709"/>
        <w:jc w:val="both"/>
        <w:rPr>
          <w:sz w:val="28"/>
          <w:szCs w:val="28"/>
        </w:rPr>
      </w:pPr>
      <w:r w:rsidRPr="00CA6195">
        <w:rPr>
          <w:sz w:val="28"/>
          <w:szCs w:val="28"/>
        </w:rPr>
        <w:t>Полный</w:t>
      </w:r>
      <w:r>
        <w:rPr>
          <w:rStyle w:val="et3"/>
        </w:rPr>
        <w:t xml:space="preserve"> </w:t>
      </w:r>
      <w:r w:rsidRPr="00CA6195">
        <w:rPr>
          <w:sz w:val="28"/>
          <w:szCs w:val="28"/>
        </w:rPr>
        <w:t>перечень</w:t>
      </w:r>
      <w:r>
        <w:rPr>
          <w:rStyle w:val="et0"/>
        </w:rPr>
        <w:t xml:space="preserve"> </w:t>
      </w:r>
      <w:r w:rsidRPr="00CA6195">
        <w:rPr>
          <w:sz w:val="28"/>
          <w:szCs w:val="28"/>
        </w:rPr>
        <w:t>для</w:t>
      </w:r>
      <w:r>
        <w:rPr>
          <w:rStyle w:val="et2"/>
        </w:rPr>
        <w:t xml:space="preserve"> </w:t>
      </w:r>
      <w:r w:rsidRPr="00CA6195">
        <w:rPr>
          <w:sz w:val="28"/>
          <w:szCs w:val="28"/>
        </w:rPr>
        <w:t>организаций,</w:t>
      </w:r>
      <w:r>
        <w:rPr>
          <w:rStyle w:val="et3"/>
        </w:rPr>
        <w:t xml:space="preserve"> </w:t>
      </w:r>
      <w:r w:rsidRPr="00CA6195">
        <w:rPr>
          <w:sz w:val="28"/>
          <w:szCs w:val="28"/>
        </w:rPr>
        <w:t>являющихся</w:t>
      </w:r>
      <w:r>
        <w:rPr>
          <w:rStyle w:val="et2"/>
        </w:rPr>
        <w:t xml:space="preserve"> </w:t>
      </w:r>
      <w:r w:rsidRPr="00CA6195">
        <w:rPr>
          <w:sz w:val="28"/>
          <w:szCs w:val="28"/>
        </w:rPr>
        <w:t>субъектами</w:t>
      </w:r>
      <w:r>
        <w:rPr>
          <w:rStyle w:val="et0"/>
        </w:rPr>
        <w:t xml:space="preserve"> </w:t>
      </w:r>
      <w:r w:rsidRPr="00CA6195">
        <w:rPr>
          <w:sz w:val="28"/>
          <w:szCs w:val="28"/>
        </w:rPr>
        <w:t>малого</w:t>
      </w:r>
      <w:r>
        <w:rPr>
          <w:rStyle w:val="et1"/>
        </w:rPr>
        <w:t xml:space="preserve"> </w:t>
      </w:r>
      <w:r w:rsidR="00EA58F0">
        <w:rPr>
          <w:sz w:val="28"/>
          <w:szCs w:val="28"/>
        </w:rPr>
        <w:br/>
      </w:r>
      <w:r w:rsidRPr="00CA6195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среднего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да.</w:t>
      </w:r>
    </w:p>
    <w:p w14:paraId="1B4CAF0F" w14:textId="77777777" w:rsidR="00CA6195" w:rsidRPr="00CA6195" w:rsidRDefault="00CA6195" w:rsidP="00CA6195">
      <w:pPr>
        <w:pStyle w:val="af2"/>
        <w:ind w:firstLine="709"/>
        <w:jc w:val="both"/>
        <w:rPr>
          <w:sz w:val="28"/>
          <w:szCs w:val="28"/>
        </w:rPr>
      </w:pPr>
      <w:r w:rsidRPr="00CA6195">
        <w:rPr>
          <w:sz w:val="28"/>
          <w:szCs w:val="28"/>
        </w:rPr>
        <w:t>Базовый</w:t>
      </w:r>
      <w:r>
        <w:rPr>
          <w:rStyle w:val="et2"/>
        </w:rPr>
        <w:t xml:space="preserve"> </w:t>
      </w:r>
      <w:r w:rsidRPr="00CA6195">
        <w:rPr>
          <w:sz w:val="28"/>
          <w:szCs w:val="28"/>
        </w:rPr>
        <w:t>перечень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для</w:t>
      </w:r>
      <w:r>
        <w:rPr>
          <w:rStyle w:val="et2"/>
        </w:rPr>
        <w:t xml:space="preserve"> </w:t>
      </w:r>
      <w:r w:rsidRPr="00CA6195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не</w:t>
      </w:r>
      <w:r>
        <w:rPr>
          <w:rStyle w:val="et2"/>
        </w:rPr>
        <w:t xml:space="preserve"> </w:t>
      </w:r>
      <w:r w:rsidRPr="00CA6195">
        <w:rPr>
          <w:sz w:val="28"/>
          <w:szCs w:val="28"/>
        </w:rPr>
        <w:t>являющихся</w:t>
      </w:r>
      <w:r>
        <w:rPr>
          <w:rStyle w:val="et0"/>
        </w:rPr>
        <w:t xml:space="preserve"> </w:t>
      </w:r>
      <w:r w:rsidRPr="00CA6195">
        <w:rPr>
          <w:sz w:val="28"/>
          <w:szCs w:val="28"/>
        </w:rPr>
        <w:t>субъектами</w:t>
      </w:r>
      <w:r>
        <w:rPr>
          <w:rStyle w:val="et2"/>
        </w:rPr>
        <w:t xml:space="preserve"> </w:t>
      </w:r>
      <w:r w:rsidRPr="00CA6195">
        <w:rPr>
          <w:sz w:val="28"/>
          <w:szCs w:val="28"/>
        </w:rPr>
        <w:t>малого</w:t>
      </w:r>
      <w:r>
        <w:rPr>
          <w:rStyle w:val="et3"/>
        </w:rPr>
        <w:t xml:space="preserve"> </w:t>
      </w:r>
      <w:r w:rsidRPr="00CA6195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CA6195">
        <w:rPr>
          <w:sz w:val="28"/>
          <w:szCs w:val="28"/>
        </w:rPr>
        <w:t>среднего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предпринимательства:</w:t>
      </w:r>
      <w:r>
        <w:rPr>
          <w:rStyle w:val="et3"/>
        </w:rPr>
        <w:t xml:space="preserve"> </w:t>
      </w:r>
      <w:r w:rsidRPr="00CA6195">
        <w:rPr>
          <w:sz w:val="28"/>
          <w:szCs w:val="28"/>
        </w:rPr>
        <w:t>да.</w:t>
      </w:r>
    </w:p>
    <w:p w14:paraId="5CFF89AA" w14:textId="12513186" w:rsidR="00CA6195" w:rsidRDefault="00CA6195" w:rsidP="00CA6195">
      <w:pPr>
        <w:pStyle w:val="af2"/>
        <w:ind w:firstLine="709"/>
        <w:jc w:val="both"/>
        <w:rPr>
          <w:sz w:val="28"/>
          <w:szCs w:val="28"/>
        </w:rPr>
      </w:pPr>
      <w:r w:rsidRPr="00CA6195">
        <w:rPr>
          <w:sz w:val="28"/>
          <w:szCs w:val="28"/>
        </w:rPr>
        <w:t>Полный</w:t>
      </w:r>
      <w:r>
        <w:rPr>
          <w:rStyle w:val="et0"/>
        </w:rPr>
        <w:t xml:space="preserve"> </w:t>
      </w:r>
      <w:r w:rsidRPr="00CA6195">
        <w:rPr>
          <w:sz w:val="28"/>
          <w:szCs w:val="28"/>
        </w:rPr>
        <w:t>перечень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для</w:t>
      </w:r>
      <w:r>
        <w:rPr>
          <w:rStyle w:val="et0"/>
        </w:rPr>
        <w:t xml:space="preserve"> </w:t>
      </w:r>
      <w:r w:rsidRPr="00CA6195">
        <w:rPr>
          <w:sz w:val="28"/>
          <w:szCs w:val="28"/>
        </w:rPr>
        <w:t>организаций,</w:t>
      </w:r>
      <w:r>
        <w:rPr>
          <w:rStyle w:val="et3"/>
        </w:rPr>
        <w:t xml:space="preserve"> </w:t>
      </w:r>
      <w:r w:rsidRPr="00CA6195">
        <w:rPr>
          <w:sz w:val="28"/>
          <w:szCs w:val="28"/>
        </w:rPr>
        <w:t>не</w:t>
      </w:r>
      <w:r>
        <w:rPr>
          <w:rStyle w:val="et0"/>
        </w:rPr>
        <w:t xml:space="preserve"> </w:t>
      </w:r>
      <w:r w:rsidRPr="00CA6195">
        <w:rPr>
          <w:sz w:val="28"/>
          <w:szCs w:val="28"/>
        </w:rPr>
        <w:t>являющихся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субъектами</w:t>
      </w:r>
      <w:r>
        <w:rPr>
          <w:rStyle w:val="et2"/>
        </w:rPr>
        <w:t xml:space="preserve"> </w:t>
      </w:r>
      <w:r w:rsidRPr="00CA6195">
        <w:rPr>
          <w:sz w:val="28"/>
          <w:szCs w:val="28"/>
        </w:rPr>
        <w:t>малого</w:t>
      </w:r>
      <w:r>
        <w:rPr>
          <w:rStyle w:val="et2"/>
        </w:rPr>
        <w:t xml:space="preserve"> </w:t>
      </w:r>
      <w:r w:rsidR="00AA33A5" w:rsidRPr="00E13849">
        <w:rPr>
          <w:rStyle w:val="et2"/>
        </w:rPr>
        <w:br/>
      </w:r>
      <w:r w:rsidRPr="00CA6195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Pr="00CA6195">
        <w:rPr>
          <w:sz w:val="28"/>
          <w:szCs w:val="28"/>
        </w:rPr>
        <w:t>среднего</w:t>
      </w:r>
      <w:r>
        <w:rPr>
          <w:rStyle w:val="et2"/>
        </w:rPr>
        <w:t xml:space="preserve"> </w:t>
      </w:r>
      <w:r w:rsidRPr="00CA6195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Pr="00CA6195">
        <w:rPr>
          <w:sz w:val="28"/>
          <w:szCs w:val="28"/>
        </w:rPr>
        <w:t>да.</w:t>
      </w:r>
    </w:p>
    <w:p w14:paraId="27CA0E13" w14:textId="77777777" w:rsidR="00187499" w:rsidRDefault="00187499" w:rsidP="00CA6195">
      <w:pPr>
        <w:pStyle w:val="af2"/>
        <w:ind w:firstLine="709"/>
        <w:jc w:val="both"/>
        <w:rPr>
          <w:sz w:val="28"/>
          <w:szCs w:val="28"/>
        </w:rPr>
      </w:pPr>
    </w:p>
    <w:p w14:paraId="1ACF2571" w14:textId="70AB3B39" w:rsidR="00187499" w:rsidRDefault="00187499" w:rsidP="00CA6195">
      <w:pPr>
        <w:pStyle w:val="af2"/>
        <w:ind w:firstLine="709"/>
        <w:jc w:val="both"/>
        <w:rPr>
          <w:sz w:val="28"/>
          <w:szCs w:val="28"/>
        </w:rPr>
      </w:pPr>
      <w:r w:rsidRPr="00187499">
        <w:rPr>
          <w:sz w:val="28"/>
          <w:szCs w:val="28"/>
        </w:rPr>
        <w:t>Показатель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5:</w:t>
      </w:r>
      <w:r>
        <w:rPr>
          <w:rStyle w:val="et0"/>
        </w:rPr>
        <w:t xml:space="preserve"> </w:t>
      </w:r>
      <w:r>
        <w:rPr>
          <w:sz w:val="28"/>
          <w:szCs w:val="28"/>
        </w:rPr>
        <w:t>о</w:t>
      </w:r>
      <w:r w:rsidRPr="00187499">
        <w:rPr>
          <w:sz w:val="28"/>
          <w:szCs w:val="28"/>
        </w:rPr>
        <w:t>бразован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тходов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I-V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классов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пасности,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всего,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том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числе: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I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класса;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II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класса;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III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класса;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IV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класса;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V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класса</w:t>
      </w:r>
      <w:r>
        <w:rPr>
          <w:sz w:val="28"/>
          <w:szCs w:val="28"/>
        </w:rPr>
        <w:t>.</w:t>
      </w:r>
    </w:p>
    <w:p w14:paraId="59AA26B9" w14:textId="4A5E476B" w:rsidR="00187499" w:rsidRDefault="00187499" w:rsidP="00CA6195">
      <w:pPr>
        <w:pStyle w:val="af2"/>
        <w:ind w:firstLine="709"/>
        <w:jc w:val="both"/>
        <w:rPr>
          <w:sz w:val="28"/>
          <w:szCs w:val="28"/>
        </w:rPr>
      </w:pPr>
      <w:r w:rsidRPr="00D80F29">
        <w:rPr>
          <w:sz w:val="28"/>
          <w:szCs w:val="28"/>
        </w:rPr>
        <w:t>Описание</w:t>
      </w:r>
      <w:r>
        <w:rPr>
          <w:rStyle w:val="et1"/>
        </w:rPr>
        <w:t xml:space="preserve"> </w:t>
      </w:r>
      <w:r w:rsidRPr="00167AC0">
        <w:rPr>
          <w:sz w:val="28"/>
          <w:szCs w:val="28"/>
        </w:rPr>
        <w:t>расчета</w:t>
      </w:r>
      <w:r>
        <w:rPr>
          <w:rStyle w:val="et2"/>
        </w:rPr>
        <w:t xml:space="preserve"> </w:t>
      </w:r>
      <w:r w:rsidRPr="00167AC0">
        <w:rPr>
          <w:sz w:val="28"/>
          <w:szCs w:val="28"/>
        </w:rPr>
        <w:t>показателя</w:t>
      </w:r>
      <w:r>
        <w:rPr>
          <w:sz w:val="28"/>
          <w:szCs w:val="28"/>
        </w:rPr>
        <w:t>:</w:t>
      </w:r>
    </w:p>
    <w:p w14:paraId="75AD335F" w14:textId="7F9AD125" w:rsidR="00187499" w:rsidRDefault="00187499" w:rsidP="00187499">
      <w:pPr>
        <w:pStyle w:val="af2"/>
        <w:ind w:firstLine="709"/>
        <w:jc w:val="both"/>
        <w:rPr>
          <w:sz w:val="28"/>
          <w:szCs w:val="28"/>
        </w:rPr>
      </w:pPr>
      <w:r w:rsidRPr="00187499">
        <w:rPr>
          <w:sz w:val="28"/>
          <w:szCs w:val="28"/>
        </w:rPr>
        <w:t>пр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расчете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рганизация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руководствуется: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указаниям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о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заполнению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федеральног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статистического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наблюдения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2-ТП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(отходы)</w:t>
      </w:r>
      <w:r>
        <w:rPr>
          <w:rStyle w:val="et2"/>
        </w:rPr>
        <w:t xml:space="preserve"> </w:t>
      </w:r>
      <w:r>
        <w:rPr>
          <w:sz w:val="28"/>
          <w:szCs w:val="28"/>
        </w:rPr>
        <w:t>«</w:t>
      </w:r>
      <w:r w:rsidRPr="00187499">
        <w:rPr>
          <w:sz w:val="28"/>
          <w:szCs w:val="28"/>
        </w:rPr>
        <w:t>Сведения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б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бразовании,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бработке,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утилизации,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безвреживании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размещени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тходов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роизводства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отребления</w:t>
      </w:r>
      <w:r>
        <w:rPr>
          <w:sz w:val="28"/>
          <w:szCs w:val="28"/>
        </w:rPr>
        <w:t>»</w:t>
      </w:r>
      <w:r w:rsidRPr="00187499">
        <w:rPr>
          <w:sz w:val="28"/>
          <w:szCs w:val="28"/>
        </w:rPr>
        <w:t>,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утвержденной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приказом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Росстата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т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6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ноября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2025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г.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614</w:t>
      </w:r>
      <w:r>
        <w:rPr>
          <w:rStyle w:val="et0"/>
        </w:rPr>
        <w:t xml:space="preserve"> </w:t>
      </w:r>
      <w:r>
        <w:rPr>
          <w:sz w:val="28"/>
          <w:szCs w:val="28"/>
        </w:rPr>
        <w:t>«</w:t>
      </w:r>
      <w:r w:rsidRPr="00187499">
        <w:rPr>
          <w:sz w:val="28"/>
          <w:szCs w:val="28"/>
        </w:rPr>
        <w:t>Об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утверждени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федерального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статистического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наблюдения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2-ТП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(отходы)</w:t>
      </w:r>
      <w:r>
        <w:rPr>
          <w:rStyle w:val="et0"/>
        </w:rPr>
        <w:t xml:space="preserve"> </w:t>
      </w:r>
      <w:r>
        <w:rPr>
          <w:sz w:val="28"/>
          <w:szCs w:val="28"/>
        </w:rPr>
        <w:t>«</w:t>
      </w:r>
      <w:r w:rsidRPr="00187499">
        <w:rPr>
          <w:sz w:val="28"/>
          <w:szCs w:val="28"/>
        </w:rPr>
        <w:t>Сведения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б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бразовании,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бработке,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утилизации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безвреживании,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размещени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тходов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роизводства</w:t>
      </w:r>
      <w:r>
        <w:rPr>
          <w:rStyle w:val="et2"/>
        </w:rPr>
        <w:t xml:space="preserve"> </w:t>
      </w:r>
      <w:r w:rsidR="00BE50CC">
        <w:rPr>
          <w:sz w:val="28"/>
          <w:szCs w:val="28"/>
        </w:rPr>
        <w:br/>
      </w:r>
      <w:r w:rsidRPr="00187499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потребления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указаний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о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ее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заполнению</w:t>
      </w:r>
      <w:r>
        <w:rPr>
          <w:sz w:val="28"/>
          <w:szCs w:val="28"/>
        </w:rPr>
        <w:t>»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(далее</w:t>
      </w:r>
      <w:r>
        <w:rPr>
          <w:rStyle w:val="et2"/>
        </w:rPr>
        <w:t xml:space="preserve"> </w:t>
      </w:r>
      <w:r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форма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2-ТП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(отходы)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(графы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Г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2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раздела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I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формы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2-ТП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(отходы);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расчетам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нормативов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образования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тходов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лимитов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на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их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размещение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(на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бъектах,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казывающих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негативное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воздействие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на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кружающую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среду,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I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II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категорий)</w:t>
      </w:r>
      <w:r>
        <w:rPr>
          <w:rStyle w:val="et1"/>
        </w:rPr>
        <w:t xml:space="preserve"> </w:t>
      </w:r>
      <w:r>
        <w:rPr>
          <w:sz w:val="28"/>
          <w:szCs w:val="28"/>
        </w:rPr>
        <w:br/>
      </w:r>
      <w:r w:rsidRPr="00187499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соответстви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с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приказом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Минприроды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Росси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т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7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декабря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2020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г.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1021</w:t>
      </w:r>
      <w:r>
        <w:rPr>
          <w:rStyle w:val="et1"/>
        </w:rPr>
        <w:t xml:space="preserve"> </w:t>
      </w:r>
      <w:r>
        <w:rPr>
          <w:sz w:val="28"/>
          <w:szCs w:val="28"/>
        </w:rPr>
        <w:t>«</w:t>
      </w:r>
      <w:r w:rsidRPr="00187499">
        <w:rPr>
          <w:sz w:val="28"/>
          <w:szCs w:val="28"/>
        </w:rPr>
        <w:t>Об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утверждении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методических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указаний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разработке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роектов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нормативов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образования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отходов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лимитов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на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их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размещение</w:t>
      </w:r>
      <w:r>
        <w:rPr>
          <w:sz w:val="28"/>
          <w:szCs w:val="28"/>
        </w:rPr>
        <w:t>»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(далее</w:t>
      </w:r>
      <w:r>
        <w:rPr>
          <w:rStyle w:val="et3"/>
        </w:rPr>
        <w:t xml:space="preserve"> </w:t>
      </w:r>
      <w:r>
        <w:rPr>
          <w:sz w:val="28"/>
          <w:szCs w:val="28"/>
        </w:rPr>
        <w:t>–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приказ</w:t>
      </w:r>
      <w:r>
        <w:rPr>
          <w:rStyle w:val="et0"/>
        </w:rPr>
        <w:t xml:space="preserve"> </w:t>
      </w:r>
      <w:r w:rsidR="00BE50CC">
        <w:rPr>
          <w:sz w:val="28"/>
          <w:szCs w:val="28"/>
        </w:rPr>
        <w:br/>
      </w:r>
      <w:r w:rsidRPr="00187499">
        <w:rPr>
          <w:sz w:val="28"/>
          <w:szCs w:val="28"/>
        </w:rPr>
        <w:t>№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1021);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данными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содержащимися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комплексном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экологическом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разрешени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(на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бъектах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казывающих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негативное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воздействие</w:t>
      </w:r>
      <w:r>
        <w:rPr>
          <w:rStyle w:val="et0"/>
        </w:rPr>
        <w:t xml:space="preserve"> </w:t>
      </w:r>
      <w:r w:rsidR="00BE50CC">
        <w:rPr>
          <w:sz w:val="28"/>
          <w:szCs w:val="28"/>
        </w:rPr>
        <w:br/>
      </w:r>
      <w:r w:rsidRPr="00187499">
        <w:rPr>
          <w:sz w:val="28"/>
          <w:szCs w:val="28"/>
        </w:rPr>
        <w:t>на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окружающую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среду,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I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категории)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соответстви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с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унктом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10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стать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311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Федеральног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закона</w:t>
      </w:r>
      <w:r>
        <w:rPr>
          <w:rStyle w:val="et2"/>
        </w:rPr>
        <w:t xml:space="preserve"> </w:t>
      </w:r>
      <w:r w:rsidR="00BE50CC">
        <w:rPr>
          <w:sz w:val="28"/>
          <w:szCs w:val="28"/>
        </w:rPr>
        <w:t>«</w:t>
      </w:r>
      <w:r w:rsidRPr="00187499">
        <w:rPr>
          <w:sz w:val="28"/>
          <w:szCs w:val="28"/>
        </w:rPr>
        <w:t>Об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хране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окружающей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среды</w:t>
      </w:r>
      <w:r w:rsidR="00BE50CC">
        <w:rPr>
          <w:sz w:val="28"/>
          <w:szCs w:val="28"/>
        </w:rPr>
        <w:t>»</w:t>
      </w:r>
      <w:r w:rsidRPr="00187499">
        <w:rPr>
          <w:sz w:val="28"/>
          <w:szCs w:val="28"/>
        </w:rPr>
        <w:t>;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данными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содержащимися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Деклараци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воздействи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на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кружающую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среду,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редусмотренной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приложением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1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к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приказу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Минприроды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России</w:t>
      </w:r>
      <w:r>
        <w:rPr>
          <w:rStyle w:val="et2"/>
        </w:rPr>
        <w:t xml:space="preserve"> </w:t>
      </w:r>
      <w:r w:rsidR="00BE50CC">
        <w:rPr>
          <w:sz w:val="28"/>
          <w:szCs w:val="28"/>
        </w:rPr>
        <w:br/>
      </w:r>
      <w:r w:rsidRPr="00187499">
        <w:rPr>
          <w:sz w:val="28"/>
          <w:szCs w:val="28"/>
        </w:rPr>
        <w:t>от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19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марта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2025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г.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117</w:t>
      </w:r>
      <w:r>
        <w:rPr>
          <w:rStyle w:val="et3"/>
        </w:rPr>
        <w:t xml:space="preserve"> </w:t>
      </w:r>
      <w:r w:rsidR="00BE50CC">
        <w:rPr>
          <w:sz w:val="28"/>
          <w:szCs w:val="28"/>
        </w:rPr>
        <w:t>«</w:t>
      </w:r>
      <w:r w:rsidRPr="00187499">
        <w:rPr>
          <w:sz w:val="28"/>
          <w:szCs w:val="28"/>
        </w:rPr>
        <w:t>Об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утверждении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формы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деклараци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воздействи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на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кружающую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среду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орядка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ее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заполнения,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том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числе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форме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электронного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документа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подписанног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усиленной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квалифицированной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электронной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одписью</w:t>
      </w:r>
      <w:r w:rsidR="00BE50CC">
        <w:rPr>
          <w:sz w:val="28"/>
          <w:szCs w:val="28"/>
        </w:rPr>
        <w:t>»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(далее</w:t>
      </w:r>
      <w:r>
        <w:rPr>
          <w:rStyle w:val="et1"/>
        </w:rPr>
        <w:t xml:space="preserve"> </w:t>
      </w:r>
      <w:r w:rsidR="00BE50CC"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Декларация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воздействи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на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кружающую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среду)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(на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бъектах,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казывающих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негативное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воздействие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на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кружающую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среду,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II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категории);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данными,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содержащимися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тчете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б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рганизации</w:t>
      </w:r>
      <w:r w:rsidR="00BE50CC">
        <w:rPr>
          <w:sz w:val="28"/>
          <w:szCs w:val="28"/>
        </w:rPr>
        <w:br/>
      </w:r>
      <w:r w:rsidRPr="00187499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результатах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существления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роизводственног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экологического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контроля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(на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бъектах,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казывающих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негативное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воздействие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на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кружающую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среду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I,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lastRenderedPageBreak/>
        <w:t>II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III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категорий),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соответствии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с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приказом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Минприроды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России</w:t>
      </w:r>
      <w:r w:rsidR="00BE50CC">
        <w:rPr>
          <w:sz w:val="28"/>
          <w:szCs w:val="28"/>
        </w:rPr>
        <w:br/>
      </w:r>
      <w:r w:rsidRPr="00187499">
        <w:rPr>
          <w:sz w:val="28"/>
          <w:szCs w:val="28"/>
        </w:rPr>
        <w:t>от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18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февраля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2022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г.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109</w:t>
      </w:r>
      <w:r>
        <w:rPr>
          <w:rStyle w:val="et1"/>
        </w:rPr>
        <w:t xml:space="preserve"> </w:t>
      </w:r>
      <w:r w:rsidR="00BE50CC">
        <w:rPr>
          <w:sz w:val="28"/>
          <w:szCs w:val="28"/>
        </w:rPr>
        <w:t>«</w:t>
      </w:r>
      <w:r w:rsidRPr="00187499">
        <w:rPr>
          <w:sz w:val="28"/>
          <w:szCs w:val="28"/>
        </w:rPr>
        <w:t>Об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утверждени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требований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к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содержанию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программы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производственного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экологическог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контроля,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орядка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сроков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представления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тчета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б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рганизаци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результатах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осуществления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роизводственного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экологического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контроля</w:t>
      </w:r>
      <w:r w:rsidR="00BE50CC">
        <w:rPr>
          <w:sz w:val="28"/>
          <w:szCs w:val="28"/>
        </w:rPr>
        <w:t>»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(далее</w:t>
      </w:r>
      <w:r>
        <w:rPr>
          <w:rStyle w:val="et1"/>
        </w:rPr>
        <w:t xml:space="preserve"> </w:t>
      </w:r>
      <w:r w:rsidR="00BE50CC"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риказ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109).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Информация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раскрывается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организациями,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являющимися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респондентам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формы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№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2-ТП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(отходы).</w:t>
      </w:r>
    </w:p>
    <w:p w14:paraId="4D0E2CEF" w14:textId="53048DD1" w:rsidR="00887C2B" w:rsidRPr="00187499" w:rsidRDefault="00887C2B" w:rsidP="00187499">
      <w:pPr>
        <w:pStyle w:val="af2"/>
        <w:ind w:firstLine="709"/>
        <w:jc w:val="both"/>
        <w:rPr>
          <w:sz w:val="28"/>
          <w:szCs w:val="28"/>
        </w:rPr>
      </w:pPr>
      <w:r w:rsidRPr="00187499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бщем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бъеме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тходов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не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учит</w:t>
      </w:r>
      <w:r>
        <w:rPr>
          <w:sz w:val="28"/>
          <w:szCs w:val="28"/>
        </w:rPr>
        <w:t>ы</w:t>
      </w:r>
      <w:r w:rsidRPr="00187499">
        <w:rPr>
          <w:sz w:val="28"/>
          <w:szCs w:val="28"/>
        </w:rPr>
        <w:t>ваются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бразующиеся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результате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хозяйственной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деятельност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золошлаки</w:t>
      </w:r>
      <w:r>
        <w:rPr>
          <w:sz w:val="28"/>
          <w:szCs w:val="28"/>
        </w:rPr>
        <w:t>.</w:t>
      </w:r>
    </w:p>
    <w:p w14:paraId="4EBBBF42" w14:textId="77777777" w:rsidR="00187499" w:rsidRPr="00187499" w:rsidRDefault="00187499" w:rsidP="00187499">
      <w:pPr>
        <w:pStyle w:val="af2"/>
        <w:ind w:firstLine="709"/>
        <w:jc w:val="both"/>
        <w:rPr>
          <w:sz w:val="28"/>
          <w:szCs w:val="28"/>
        </w:rPr>
      </w:pPr>
      <w:r w:rsidRPr="00187499">
        <w:rPr>
          <w:sz w:val="28"/>
          <w:szCs w:val="28"/>
        </w:rPr>
        <w:t>Порядок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расчета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баллов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за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оказатель:</w:t>
      </w:r>
    </w:p>
    <w:p w14:paraId="36610F79" w14:textId="1677807A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I.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100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баллов</w:t>
      </w:r>
      <w:r>
        <w:rPr>
          <w:rStyle w:val="et1"/>
        </w:rPr>
        <w:t xml:space="preserve"> </w:t>
      </w:r>
      <w:r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снижение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году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и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году,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предшествующем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отчетному</w:t>
      </w:r>
      <w:r w:rsidR="00907856">
        <w:rPr>
          <w:sz w:val="28"/>
          <w:szCs w:val="28"/>
        </w:rPr>
        <w:t>;</w:t>
      </w:r>
    </w:p>
    <w:p w14:paraId="449B5CAA" w14:textId="1F2E3471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66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баллов</w:t>
      </w:r>
      <w:r>
        <w:rPr>
          <w:rStyle w:val="et0"/>
        </w:rPr>
        <w:t xml:space="preserve"> </w:t>
      </w:r>
      <w:r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снижение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показателя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только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отчетном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году</w:t>
      </w:r>
      <w:r w:rsidR="00907856">
        <w:rPr>
          <w:sz w:val="28"/>
          <w:szCs w:val="28"/>
        </w:rPr>
        <w:t>;</w:t>
      </w:r>
    </w:p>
    <w:p w14:paraId="173EB915" w14:textId="062715D8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33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балла</w:t>
      </w:r>
      <w:r>
        <w:rPr>
          <w:rStyle w:val="et0"/>
        </w:rPr>
        <w:t xml:space="preserve"> </w:t>
      </w:r>
      <w:r>
        <w:rPr>
          <w:sz w:val="28"/>
          <w:szCs w:val="28"/>
        </w:rPr>
        <w:t>–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снижение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показателя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только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году,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предшествующем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отчетному</w:t>
      </w:r>
      <w:r w:rsidR="00907856">
        <w:rPr>
          <w:sz w:val="28"/>
          <w:szCs w:val="28"/>
        </w:rPr>
        <w:t>;</w:t>
      </w:r>
    </w:p>
    <w:p w14:paraId="5C4F0D81" w14:textId="05308AF4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0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баллов</w:t>
      </w:r>
      <w:r>
        <w:rPr>
          <w:rStyle w:val="et3"/>
        </w:rPr>
        <w:t xml:space="preserve"> </w:t>
      </w:r>
      <w:r>
        <w:rPr>
          <w:sz w:val="28"/>
          <w:szCs w:val="28"/>
        </w:rPr>
        <w:t>–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рост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показателя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отчетном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предшествующем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годах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или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показатель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не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раскрыт</w:t>
      </w:r>
      <w:r w:rsidR="00907856">
        <w:rPr>
          <w:sz w:val="28"/>
          <w:szCs w:val="28"/>
        </w:rPr>
        <w:t>.</w:t>
      </w:r>
    </w:p>
    <w:p w14:paraId="48423FF3" w14:textId="6B92E4E5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II.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Для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организаций,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вид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деятельности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которых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относится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к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разделам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ОКВЭД2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A,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B,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C,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D,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E,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H,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расчет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осуществляется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2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этапа:</w:t>
      </w:r>
    </w:p>
    <w:p w14:paraId="6F64F4C9" w14:textId="77777777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ЭТАП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1</w:t>
      </w:r>
    </w:p>
    <w:p w14:paraId="0F0FC0C1" w14:textId="77777777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Расчет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отношения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объема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образованных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отходов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всего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к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выручке</w:t>
      </w:r>
    </w:p>
    <w:p w14:paraId="6A6257CB" w14:textId="77777777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ЭТАП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2</w:t>
      </w:r>
    </w:p>
    <w:p w14:paraId="59CF02FA" w14:textId="1C842264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100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баллов</w:t>
      </w:r>
      <w:r>
        <w:rPr>
          <w:rStyle w:val="et2"/>
        </w:rPr>
        <w:t xml:space="preserve"> </w:t>
      </w:r>
      <w:r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снижение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показателя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отчетном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году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году,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предшествующем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отчетному</w:t>
      </w:r>
      <w:r w:rsidR="00907856">
        <w:rPr>
          <w:sz w:val="28"/>
          <w:szCs w:val="28"/>
        </w:rPr>
        <w:t>;</w:t>
      </w:r>
    </w:p>
    <w:p w14:paraId="75B210CD" w14:textId="6C914506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66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баллов</w:t>
      </w:r>
      <w:r>
        <w:rPr>
          <w:rStyle w:val="et1"/>
        </w:rPr>
        <w:t xml:space="preserve"> </w:t>
      </w:r>
      <w:r>
        <w:rPr>
          <w:sz w:val="28"/>
          <w:szCs w:val="28"/>
        </w:rPr>
        <w:t>–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снижение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показателя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только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отчетном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году</w:t>
      </w:r>
      <w:r w:rsidR="00907856">
        <w:rPr>
          <w:sz w:val="28"/>
          <w:szCs w:val="28"/>
        </w:rPr>
        <w:t>;</w:t>
      </w:r>
    </w:p>
    <w:p w14:paraId="4B3B7C76" w14:textId="58DE0A09" w:rsidR="001348E0" w:rsidRPr="001348E0" w:rsidRDefault="001348E0" w:rsidP="001348E0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33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балла</w:t>
      </w:r>
      <w:r>
        <w:rPr>
          <w:rStyle w:val="et0"/>
        </w:rPr>
        <w:t xml:space="preserve"> </w:t>
      </w:r>
      <w:r>
        <w:rPr>
          <w:sz w:val="28"/>
          <w:szCs w:val="28"/>
        </w:rPr>
        <w:t>–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снижение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показателя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только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году,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предшествующем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отчетному</w:t>
      </w:r>
      <w:r w:rsidR="00907856">
        <w:rPr>
          <w:sz w:val="28"/>
          <w:szCs w:val="28"/>
        </w:rPr>
        <w:t>;</w:t>
      </w:r>
    </w:p>
    <w:p w14:paraId="628ED7D1" w14:textId="433549D0" w:rsidR="00187499" w:rsidRPr="00187499" w:rsidRDefault="001348E0" w:rsidP="00187499">
      <w:pPr>
        <w:pStyle w:val="af2"/>
        <w:ind w:firstLine="709"/>
        <w:jc w:val="both"/>
        <w:rPr>
          <w:sz w:val="28"/>
          <w:szCs w:val="28"/>
        </w:rPr>
      </w:pPr>
      <w:r w:rsidRPr="001348E0">
        <w:rPr>
          <w:sz w:val="28"/>
          <w:szCs w:val="28"/>
        </w:rPr>
        <w:t>0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баллов</w:t>
      </w:r>
      <w:r>
        <w:rPr>
          <w:rStyle w:val="et2"/>
        </w:rPr>
        <w:t xml:space="preserve"> </w:t>
      </w:r>
      <w:r>
        <w:rPr>
          <w:sz w:val="28"/>
          <w:szCs w:val="28"/>
        </w:rPr>
        <w:t>–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рост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показателя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1348E0">
        <w:rPr>
          <w:sz w:val="28"/>
          <w:szCs w:val="28"/>
        </w:rPr>
        <w:t>отчетном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и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предшествующем</w:t>
      </w:r>
      <w:r>
        <w:rPr>
          <w:rStyle w:val="et0"/>
        </w:rPr>
        <w:t xml:space="preserve"> </w:t>
      </w:r>
      <w:r w:rsidRPr="001348E0">
        <w:rPr>
          <w:sz w:val="28"/>
          <w:szCs w:val="28"/>
        </w:rPr>
        <w:t>годах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или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показатель</w:t>
      </w:r>
      <w:r>
        <w:rPr>
          <w:rStyle w:val="et1"/>
        </w:rPr>
        <w:t xml:space="preserve"> </w:t>
      </w:r>
      <w:r w:rsidRPr="001348E0">
        <w:rPr>
          <w:sz w:val="28"/>
          <w:szCs w:val="28"/>
        </w:rPr>
        <w:t>не</w:t>
      </w:r>
      <w:r>
        <w:rPr>
          <w:rStyle w:val="et2"/>
        </w:rPr>
        <w:t xml:space="preserve"> </w:t>
      </w:r>
      <w:r w:rsidRPr="001348E0">
        <w:rPr>
          <w:sz w:val="28"/>
          <w:szCs w:val="28"/>
        </w:rPr>
        <w:t>раскрыт</w:t>
      </w:r>
      <w:r w:rsidR="00907856">
        <w:rPr>
          <w:sz w:val="28"/>
          <w:szCs w:val="28"/>
        </w:rPr>
        <w:t>.</w:t>
      </w:r>
    </w:p>
    <w:p w14:paraId="1CFA4D23" w14:textId="33D7FBA0" w:rsidR="00187499" w:rsidRPr="00187499" w:rsidRDefault="00187499" w:rsidP="00187499">
      <w:pPr>
        <w:pStyle w:val="af2"/>
        <w:ind w:firstLine="709"/>
        <w:jc w:val="both"/>
        <w:rPr>
          <w:sz w:val="28"/>
          <w:szCs w:val="28"/>
        </w:rPr>
      </w:pPr>
      <w:r w:rsidRPr="00187499">
        <w:rPr>
          <w:sz w:val="28"/>
          <w:szCs w:val="28"/>
        </w:rPr>
        <w:t>Тип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оказателя:</w:t>
      </w:r>
      <w:r>
        <w:rPr>
          <w:rStyle w:val="et0"/>
        </w:rPr>
        <w:t xml:space="preserve"> </w:t>
      </w:r>
      <w:r w:rsidR="00865722">
        <w:rPr>
          <w:sz w:val="28"/>
          <w:szCs w:val="28"/>
        </w:rPr>
        <w:t>динамическая</w:t>
      </w:r>
      <w:r>
        <w:rPr>
          <w:rStyle w:val="et0"/>
        </w:rPr>
        <w:t xml:space="preserve"> </w:t>
      </w:r>
      <w:r w:rsidR="00865722">
        <w:rPr>
          <w:sz w:val="28"/>
          <w:szCs w:val="28"/>
        </w:rPr>
        <w:t>оценка</w:t>
      </w:r>
      <w:r w:rsidR="00225AF9">
        <w:rPr>
          <w:sz w:val="28"/>
          <w:szCs w:val="28"/>
        </w:rPr>
        <w:t>.</w:t>
      </w:r>
    </w:p>
    <w:p w14:paraId="1A31F979" w14:textId="5C2E4F05" w:rsidR="00187499" w:rsidRPr="00187499" w:rsidRDefault="00187499" w:rsidP="00187499">
      <w:pPr>
        <w:pStyle w:val="af2"/>
        <w:ind w:firstLine="709"/>
        <w:jc w:val="both"/>
        <w:rPr>
          <w:sz w:val="28"/>
          <w:szCs w:val="28"/>
        </w:rPr>
      </w:pPr>
      <w:r w:rsidRPr="00187499">
        <w:rPr>
          <w:sz w:val="28"/>
          <w:szCs w:val="28"/>
        </w:rPr>
        <w:t>Перечни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в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которые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входит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показатель:</w:t>
      </w:r>
    </w:p>
    <w:p w14:paraId="49087314" w14:textId="2CF81A12" w:rsidR="00187499" w:rsidRPr="00187499" w:rsidRDefault="0016539F" w:rsidP="00187499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87499" w:rsidRPr="00187499">
        <w:rPr>
          <w:sz w:val="28"/>
          <w:szCs w:val="28"/>
        </w:rPr>
        <w:t>азовый</w:t>
      </w:r>
      <w:r>
        <w:rPr>
          <w:rStyle w:val="et2"/>
        </w:rPr>
        <w:t xml:space="preserve"> </w:t>
      </w:r>
      <w:r w:rsidR="00187499" w:rsidRPr="00187499">
        <w:rPr>
          <w:sz w:val="28"/>
          <w:szCs w:val="28"/>
        </w:rPr>
        <w:t>перечень</w:t>
      </w:r>
      <w:r>
        <w:rPr>
          <w:rStyle w:val="et2"/>
        </w:rPr>
        <w:t xml:space="preserve"> </w:t>
      </w:r>
      <w:r w:rsidR="00187499" w:rsidRPr="00187499">
        <w:rPr>
          <w:sz w:val="28"/>
          <w:szCs w:val="28"/>
        </w:rPr>
        <w:t>для</w:t>
      </w:r>
      <w:r>
        <w:rPr>
          <w:rStyle w:val="et1"/>
        </w:rPr>
        <w:t xml:space="preserve"> </w:t>
      </w:r>
      <w:r w:rsidR="00187499" w:rsidRPr="00187499">
        <w:rPr>
          <w:sz w:val="28"/>
          <w:szCs w:val="28"/>
        </w:rPr>
        <w:t>организаций,</w:t>
      </w:r>
      <w:r>
        <w:rPr>
          <w:rStyle w:val="et0"/>
        </w:rPr>
        <w:t xml:space="preserve"> </w:t>
      </w:r>
      <w:r w:rsidR="00187499" w:rsidRPr="00187499">
        <w:rPr>
          <w:sz w:val="28"/>
          <w:szCs w:val="28"/>
        </w:rPr>
        <w:t>являющихся</w:t>
      </w:r>
      <w:r>
        <w:rPr>
          <w:rStyle w:val="et1"/>
        </w:rPr>
        <w:t xml:space="preserve"> </w:t>
      </w:r>
      <w:r w:rsidR="00187499" w:rsidRPr="00187499">
        <w:rPr>
          <w:sz w:val="28"/>
          <w:szCs w:val="28"/>
        </w:rPr>
        <w:t>субъектами</w:t>
      </w:r>
      <w:r>
        <w:rPr>
          <w:rStyle w:val="et0"/>
        </w:rPr>
        <w:t xml:space="preserve"> </w:t>
      </w:r>
      <w:r w:rsidR="00187499" w:rsidRPr="00187499">
        <w:rPr>
          <w:sz w:val="28"/>
          <w:szCs w:val="28"/>
        </w:rPr>
        <w:t>малого</w:t>
      </w:r>
      <w:r>
        <w:rPr>
          <w:rStyle w:val="et3"/>
        </w:rPr>
        <w:t xml:space="preserve"> </w:t>
      </w:r>
      <w:r>
        <w:rPr>
          <w:sz w:val="28"/>
          <w:szCs w:val="28"/>
        </w:rPr>
        <w:br/>
      </w:r>
      <w:r w:rsidR="00187499" w:rsidRPr="00187499">
        <w:rPr>
          <w:sz w:val="28"/>
          <w:szCs w:val="28"/>
        </w:rPr>
        <w:t>и</w:t>
      </w:r>
      <w:r>
        <w:rPr>
          <w:rStyle w:val="et1"/>
        </w:rPr>
        <w:t xml:space="preserve"> </w:t>
      </w:r>
      <w:r>
        <w:rPr>
          <w:sz w:val="28"/>
          <w:szCs w:val="28"/>
        </w:rPr>
        <w:t>с</w:t>
      </w:r>
      <w:r w:rsidR="00187499" w:rsidRPr="00187499">
        <w:rPr>
          <w:sz w:val="28"/>
          <w:szCs w:val="28"/>
        </w:rPr>
        <w:t>реднего</w:t>
      </w:r>
      <w:r>
        <w:rPr>
          <w:rStyle w:val="et0"/>
        </w:rPr>
        <w:t xml:space="preserve"> </w:t>
      </w:r>
      <w:r w:rsidR="00187499" w:rsidRPr="00187499">
        <w:rPr>
          <w:sz w:val="28"/>
          <w:szCs w:val="28"/>
        </w:rPr>
        <w:t>предпринимательства:</w:t>
      </w:r>
      <w:r>
        <w:rPr>
          <w:rStyle w:val="et2"/>
        </w:rPr>
        <w:t xml:space="preserve"> </w:t>
      </w:r>
      <w:r w:rsidR="00187499" w:rsidRPr="00187499">
        <w:rPr>
          <w:sz w:val="28"/>
          <w:szCs w:val="28"/>
        </w:rPr>
        <w:t>нет.</w:t>
      </w:r>
    </w:p>
    <w:p w14:paraId="64339F81" w14:textId="5A1119EA" w:rsidR="00187499" w:rsidRPr="00187499" w:rsidRDefault="00187499" w:rsidP="00187499">
      <w:pPr>
        <w:pStyle w:val="af2"/>
        <w:ind w:firstLine="709"/>
        <w:jc w:val="both"/>
        <w:rPr>
          <w:sz w:val="28"/>
          <w:szCs w:val="28"/>
        </w:rPr>
      </w:pPr>
      <w:r w:rsidRPr="00187499">
        <w:rPr>
          <w:sz w:val="28"/>
          <w:szCs w:val="28"/>
        </w:rPr>
        <w:t>Полный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еречень</w:t>
      </w:r>
      <w:r w:rsidRPr="00187499">
        <w:rPr>
          <w:sz w:val="28"/>
          <w:szCs w:val="28"/>
        </w:rPr>
        <w:tab/>
        <w:t>для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являющихся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субъектам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малого</w:t>
      </w:r>
      <w:r>
        <w:rPr>
          <w:rStyle w:val="et3"/>
        </w:rPr>
        <w:t xml:space="preserve"> </w:t>
      </w:r>
      <w:r w:rsidR="00E35927">
        <w:rPr>
          <w:sz w:val="28"/>
          <w:szCs w:val="28"/>
        </w:rPr>
        <w:br/>
      </w:r>
      <w:r w:rsidRPr="00187499">
        <w:rPr>
          <w:sz w:val="28"/>
          <w:szCs w:val="28"/>
        </w:rPr>
        <w:t>и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среднего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нет.</w:t>
      </w:r>
    </w:p>
    <w:p w14:paraId="2B7AFE84" w14:textId="77777777" w:rsidR="00187499" w:rsidRPr="00187499" w:rsidRDefault="00187499" w:rsidP="00187499">
      <w:pPr>
        <w:pStyle w:val="af2"/>
        <w:ind w:firstLine="709"/>
        <w:jc w:val="both"/>
        <w:rPr>
          <w:sz w:val="28"/>
          <w:szCs w:val="28"/>
        </w:rPr>
      </w:pPr>
      <w:r w:rsidRPr="00187499">
        <w:rPr>
          <w:sz w:val="28"/>
          <w:szCs w:val="28"/>
        </w:rPr>
        <w:t>Базовый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еречень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для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организаций,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не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являющихся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субъектам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малого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среднего</w:t>
      </w:r>
      <w:r>
        <w:rPr>
          <w:rStyle w:val="et2"/>
        </w:rPr>
        <w:t xml:space="preserve"> </w:t>
      </w:r>
      <w:r w:rsidRPr="00187499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нет.</w:t>
      </w:r>
    </w:p>
    <w:p w14:paraId="5D113C72" w14:textId="2882E1F3" w:rsidR="00187499" w:rsidRDefault="00187499" w:rsidP="00187499">
      <w:pPr>
        <w:pStyle w:val="af2"/>
        <w:ind w:firstLine="709"/>
        <w:jc w:val="both"/>
        <w:rPr>
          <w:sz w:val="28"/>
          <w:szCs w:val="28"/>
        </w:rPr>
      </w:pPr>
      <w:r w:rsidRPr="00187499">
        <w:rPr>
          <w:sz w:val="28"/>
          <w:szCs w:val="28"/>
        </w:rPr>
        <w:t>Полный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перечень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для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организаций,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не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являющихся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субъектами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малого</w:t>
      </w:r>
      <w:r>
        <w:rPr>
          <w:rStyle w:val="et0"/>
        </w:rPr>
        <w:t xml:space="preserve"> </w:t>
      </w:r>
      <w:r w:rsidRPr="00187499">
        <w:rPr>
          <w:sz w:val="28"/>
          <w:szCs w:val="28"/>
        </w:rPr>
        <w:t>и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среднего</w:t>
      </w:r>
      <w:r>
        <w:rPr>
          <w:rStyle w:val="et3"/>
        </w:rPr>
        <w:t xml:space="preserve"> </w:t>
      </w:r>
      <w:r w:rsidRPr="00187499">
        <w:rPr>
          <w:sz w:val="28"/>
          <w:szCs w:val="28"/>
        </w:rPr>
        <w:t>предпринимательства:</w:t>
      </w:r>
      <w:r>
        <w:rPr>
          <w:rStyle w:val="et1"/>
        </w:rPr>
        <w:t xml:space="preserve"> </w:t>
      </w:r>
      <w:r w:rsidRPr="00187499">
        <w:rPr>
          <w:sz w:val="28"/>
          <w:szCs w:val="28"/>
        </w:rPr>
        <w:t>да.</w:t>
      </w:r>
    </w:p>
    <w:p w14:paraId="50109FF3" w14:textId="77777777" w:rsidR="00BA3B91" w:rsidRDefault="00BA3B91" w:rsidP="00187499">
      <w:pPr>
        <w:pStyle w:val="af2"/>
        <w:ind w:firstLine="709"/>
        <w:jc w:val="both"/>
        <w:rPr>
          <w:sz w:val="28"/>
          <w:szCs w:val="28"/>
        </w:rPr>
      </w:pPr>
    </w:p>
    <w:p w14:paraId="4DE73812" w14:textId="30FAC257" w:rsidR="00BA3B91" w:rsidRDefault="00BA3B91" w:rsidP="00BA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6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50FAB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бращ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отхода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ям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утилизирова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от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повтор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1765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утилизации)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обезвреже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отходов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захороне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3B91">
        <w:rPr>
          <w:rFonts w:ascii="Times New Roman" w:eastAsia="Times New Roman" w:hAnsi="Times New Roman" w:cs="Times New Roman"/>
          <w:kern w:val="0"/>
          <w:sz w:val="28"/>
          <w:szCs w:val="28"/>
        </w:rPr>
        <w:t>отходов</w:t>
      </w:r>
      <w:r w:rsidR="00E50FA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A99A4C1" w14:textId="77777777" w:rsidR="007D0C3D" w:rsidRDefault="00130E2D" w:rsidP="00BA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27125"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27125"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1DFB041E" w14:textId="60555DDE" w:rsidR="00D27125" w:rsidRDefault="00D27125" w:rsidP="00BA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2-Т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(отходы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(граф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Г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1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2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3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-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13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17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19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2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28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зде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I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2-Т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(отходы)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орматив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т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лими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змещ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(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азыва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2423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ре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I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II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и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2423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1021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данным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одержащими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зреш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(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азыв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ре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I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и)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унк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тать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31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24233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«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 w:rsidR="00024233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данным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одержащими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Декла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ре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(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азыва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ре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II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и)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унк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тать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312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F0AAB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 w:rsidR="002F0AAB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данным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одержащими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тче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(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азыва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ре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I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II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III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й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07856">
        <w:rPr>
          <w:rStyle w:val="et0"/>
          <w:rFonts w:ascii="Times New Roman" w:eastAsia="Times New Roman" w:hAnsi="Times New Roman" w:cs="Times New Roman"/>
        </w:rPr>
        <w:br/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109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ми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еспонден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2-Т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(отходы)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отх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еречисл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этап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оряд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B16FB">
        <w:rPr>
          <w:rStyle w:val="et3"/>
          <w:rFonts w:ascii="Times New Roman" w:eastAsia="Times New Roman" w:hAnsi="Times New Roman" w:cs="Times New Roman"/>
        </w:rPr>
        <w:br/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1A64B58" w14:textId="77777777" w:rsidR="002F0AAB" w:rsidRPr="002F0AAB" w:rsidRDefault="002F0AAB" w:rsidP="002F0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654B171" w14:textId="046FF1C1" w:rsidR="002F0AAB" w:rsidRDefault="002F0AAB" w:rsidP="002F0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рисво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этапа:</w:t>
      </w:r>
    </w:p>
    <w:p w14:paraId="0ED93FBF" w14:textId="77777777" w:rsidR="002F0AAB" w:rsidRPr="002F0AAB" w:rsidRDefault="002F0AAB" w:rsidP="002F0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</w:p>
    <w:p w14:paraId="736FCF2E" w14:textId="7FDD0AD4" w:rsidR="002F0AAB" w:rsidRDefault="002F0AAB" w:rsidP="002F0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утилизирова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повтор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утилизации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обезвреженны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перед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ути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обезврежи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други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ятия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от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отход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име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начал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период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ны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0AA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ятий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0729826F" w14:textId="77777777" w:rsidR="007D0C3D" w:rsidRPr="007D0C3D" w:rsidRDefault="007D0C3D" w:rsidP="007D0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</w:p>
    <w:p w14:paraId="5E7D8648" w14:textId="57D17B99" w:rsidR="007D0C3D" w:rsidRPr="00E13849" w:rsidRDefault="007D0C3D" w:rsidP="007D0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рисво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рассчита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этап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858FD"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858FD"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858FD"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858FD"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этап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858FD"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1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858FD"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умножен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858FD"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858FD"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100.</w:t>
      </w:r>
    </w:p>
    <w:p w14:paraId="4F9945B7" w14:textId="5FB40795" w:rsidR="007D0C3D" w:rsidRPr="007D0C3D" w:rsidRDefault="007D0C3D" w:rsidP="007D0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45EC5">
        <w:rPr>
          <w:rFonts w:ascii="Times New Roman" w:eastAsia="Times New Roman" w:hAnsi="Times New Roman" w:cs="Times New Roman"/>
          <w:kern w:val="0"/>
          <w:sz w:val="28"/>
          <w:szCs w:val="28"/>
        </w:rPr>
        <w:t>относитель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45EC5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8075834" w14:textId="77777777" w:rsidR="007D0C3D" w:rsidRPr="007D0C3D" w:rsidRDefault="007D0C3D" w:rsidP="007D0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CCF70AB" w14:textId="4B618FB0" w:rsidR="007D0C3D" w:rsidRPr="007D0C3D" w:rsidRDefault="00376B77" w:rsidP="007D0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D0C3D"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D224FA6" w14:textId="738D7BE8" w:rsidR="007D0C3D" w:rsidRPr="007D0C3D" w:rsidRDefault="007D0C3D" w:rsidP="007D0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 w:rsidR="00376B7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8567323" w14:textId="77777777" w:rsidR="007D0C3D" w:rsidRPr="007D0C3D" w:rsidRDefault="007D0C3D" w:rsidP="007D0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BD1088B" w14:textId="27D6A93D" w:rsidR="00BA3B91" w:rsidRDefault="007D0C3D" w:rsidP="0017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0C3D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19A24E4" w14:textId="77777777" w:rsidR="00BF1EE0" w:rsidRDefault="00BF1EE0" w:rsidP="0017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407D697" w14:textId="57EB97F5" w:rsidR="00BF1EE0" w:rsidRDefault="00836F00" w:rsidP="0017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7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асс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загрязня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вещест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атмосфер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возду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стационар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6F00">
        <w:rPr>
          <w:rFonts w:ascii="Times New Roman" w:eastAsia="Times New Roman" w:hAnsi="Times New Roman" w:cs="Times New Roman"/>
          <w:kern w:val="0"/>
          <w:sz w:val="28"/>
          <w:szCs w:val="28"/>
        </w:rPr>
        <w:t>источ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B4E070D" w14:textId="77777777" w:rsidR="00182192" w:rsidRDefault="00182192" w:rsidP="0018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2E73A62C" w14:textId="1689B8BF" w:rsidR="00182192" w:rsidRDefault="00182192" w:rsidP="0017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2-Т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воздух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атмосфер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оздух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оябр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2018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66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инструментар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лужб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адзор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риродопользова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хра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атмосфер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оздух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да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фор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2-Т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воздух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номер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тро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101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граф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азде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2-Т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воздух)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асче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ред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допустим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азыва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ре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I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II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III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й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Минприр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осс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1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авгус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202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58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методи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расчета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орматив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допустим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загрязня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ещест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атмосфер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оздух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данным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одержащими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азреш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азыва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ре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I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и)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унк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тать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31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данны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одержащими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Декла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ре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азыв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ре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II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и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унк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тать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312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данны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одержащими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т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азыва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ре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I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II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III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й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109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ми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респонден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2-Т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82192">
        <w:rPr>
          <w:rFonts w:ascii="Times New Roman" w:eastAsia="Times New Roman" w:hAnsi="Times New Roman" w:cs="Times New Roman"/>
          <w:kern w:val="0"/>
          <w:sz w:val="28"/>
          <w:szCs w:val="28"/>
        </w:rPr>
        <w:t>(воздух).</w:t>
      </w:r>
    </w:p>
    <w:p w14:paraId="068FF0B5" w14:textId="3380D7FD" w:rsidR="00620DBD" w:rsidRDefault="00620DBD" w:rsidP="0017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20DBD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F2E1C48" w14:textId="6BB7B7D9" w:rsidR="00653698" w:rsidRPr="00620DBD" w:rsidRDefault="00AE3549" w:rsidP="00653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>
        <w:rPr>
          <w:rFonts w:ascii="Times New Roman" w:eastAsia="Times New Roman" w:hAnsi="Times New Roman" w:cs="Times New Roman"/>
          <w:kern w:val="0"/>
          <w:sz w:val="28"/>
        </w:rPr>
        <w:t>п</w:t>
      </w:r>
      <w:r w:rsidR="00653698" w:rsidRPr="00620DBD">
        <w:rPr>
          <w:rFonts w:ascii="Times New Roman" w:eastAsia="Times New Roman" w:hAnsi="Times New Roman" w:cs="Times New Roman"/>
          <w:kern w:val="0"/>
          <w:sz w:val="28"/>
        </w:rPr>
        <w:t>рисво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53698" w:rsidRPr="00620DBD">
        <w:rPr>
          <w:rFonts w:ascii="Times New Roman" w:eastAsia="Times New Roman" w:hAnsi="Times New Roman" w:cs="Times New Roman"/>
          <w:kern w:val="0"/>
          <w:sz w:val="28"/>
        </w:rPr>
        <w:t>баллов:</w:t>
      </w:r>
    </w:p>
    <w:p w14:paraId="16FFCF06" w14:textId="77777777" w:rsidR="00653698" w:rsidRPr="00620DBD" w:rsidRDefault="00653698" w:rsidP="00653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620DBD">
        <w:rPr>
          <w:rFonts w:ascii="Times New Roman" w:eastAsia="Times New Roman" w:hAnsi="Times New Roman" w:cs="Times New Roman"/>
          <w:kern w:val="0"/>
          <w:sz w:val="28"/>
        </w:rPr>
        <w:t>I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</w:rPr>
        <w:t>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6EB5DCFD" w14:textId="77777777" w:rsidR="00653698" w:rsidRPr="00620DBD" w:rsidRDefault="00653698" w:rsidP="00653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620DBD">
        <w:rPr>
          <w:rFonts w:ascii="Times New Roman" w:eastAsia="Times New Roman" w:hAnsi="Times New Roman" w:cs="Times New Roman"/>
          <w:kern w:val="0"/>
          <w:sz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</w:rPr>
        <w:t>;</w:t>
      </w:r>
    </w:p>
    <w:p w14:paraId="51EBBE82" w14:textId="77777777" w:rsidR="00653698" w:rsidRPr="00620DBD" w:rsidRDefault="00653698" w:rsidP="00653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620DBD">
        <w:rPr>
          <w:rFonts w:ascii="Times New Roman" w:eastAsia="Times New Roman" w:hAnsi="Times New Roman" w:cs="Times New Roman"/>
          <w:kern w:val="0"/>
          <w:sz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бал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</w:rPr>
        <w:t>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5BF870F1" w14:textId="77777777" w:rsidR="00653698" w:rsidRPr="00620DBD" w:rsidRDefault="00653698" w:rsidP="00653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620DBD">
        <w:rPr>
          <w:rFonts w:ascii="Times New Roman" w:eastAsia="Times New Roman" w:hAnsi="Times New Roman" w:cs="Times New Roman"/>
          <w:kern w:val="0"/>
          <w:sz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год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раскрыт</w:t>
      </w:r>
      <w:r>
        <w:rPr>
          <w:rFonts w:ascii="Times New Roman" w:eastAsia="Times New Roman" w:hAnsi="Times New Roman" w:cs="Times New Roman"/>
          <w:kern w:val="0"/>
          <w:sz w:val="28"/>
        </w:rPr>
        <w:t>.</w:t>
      </w:r>
    </w:p>
    <w:p w14:paraId="6511C715" w14:textId="77777777" w:rsidR="00653698" w:rsidRPr="00620DBD" w:rsidRDefault="00653698" w:rsidP="00653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620DBD">
        <w:rPr>
          <w:rFonts w:ascii="Times New Roman" w:eastAsia="Times New Roman" w:hAnsi="Times New Roman" w:cs="Times New Roman"/>
          <w:kern w:val="0"/>
          <w:sz w:val="28"/>
        </w:rPr>
        <w:t>II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случае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ес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t>организ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ери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отчет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расшири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собствен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роизводство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расч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производи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д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этапа:</w:t>
      </w:r>
    </w:p>
    <w:p w14:paraId="760F624B" w14:textId="77777777" w:rsidR="00653698" w:rsidRPr="00620DBD" w:rsidRDefault="00653698" w:rsidP="00653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620DBD">
        <w:rPr>
          <w:rFonts w:ascii="Times New Roman" w:eastAsia="Times New Roman" w:hAnsi="Times New Roman" w:cs="Times New Roman"/>
          <w:kern w:val="0"/>
          <w:sz w:val="28"/>
        </w:rPr>
        <w:t>ЭТА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1</w:t>
      </w:r>
    </w:p>
    <w:p w14:paraId="473AC624" w14:textId="77777777" w:rsidR="00653698" w:rsidRPr="00620DBD" w:rsidRDefault="00653698" w:rsidP="00653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620DBD">
        <w:rPr>
          <w:rFonts w:ascii="Times New Roman" w:eastAsia="Times New Roman" w:hAnsi="Times New Roman" w:cs="Times New Roman"/>
          <w:kern w:val="0"/>
          <w:sz w:val="28"/>
        </w:rPr>
        <w:t>Расч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отнош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масс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ыбро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загрязня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ещест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br/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атмосфер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озду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стационар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источ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выручке</w:t>
      </w:r>
      <w:r>
        <w:rPr>
          <w:rFonts w:ascii="Times New Roman" w:eastAsia="Times New Roman" w:hAnsi="Times New Roman" w:cs="Times New Roman"/>
          <w:kern w:val="0"/>
          <w:sz w:val="28"/>
        </w:rPr>
        <w:t>.</w:t>
      </w:r>
    </w:p>
    <w:p w14:paraId="34D02653" w14:textId="77777777" w:rsidR="00653698" w:rsidRPr="00620DBD" w:rsidRDefault="00653698" w:rsidP="00653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620DBD">
        <w:rPr>
          <w:rFonts w:ascii="Times New Roman" w:eastAsia="Times New Roman" w:hAnsi="Times New Roman" w:cs="Times New Roman"/>
          <w:kern w:val="0"/>
          <w:sz w:val="28"/>
        </w:rPr>
        <w:t>ЭТА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20DBD">
        <w:rPr>
          <w:rFonts w:ascii="Times New Roman" w:eastAsia="Times New Roman" w:hAnsi="Times New Roman" w:cs="Times New Roman"/>
          <w:kern w:val="0"/>
          <w:sz w:val="28"/>
        </w:rPr>
        <w:t>2</w:t>
      </w:r>
    </w:p>
    <w:p w14:paraId="68C5BC07" w14:textId="3E24FC9A" w:rsidR="00C422A2" w:rsidRPr="00C422A2" w:rsidRDefault="00C422A2" w:rsidP="00C42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C422A2">
        <w:rPr>
          <w:rFonts w:ascii="Times New Roman" w:eastAsia="Times New Roman" w:hAnsi="Times New Roman" w:cs="Times New Roman"/>
          <w:kern w:val="0"/>
          <w:sz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</w:rPr>
        <w:t>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04CB54EE" w14:textId="36B06EEB" w:rsidR="00C422A2" w:rsidRPr="00C422A2" w:rsidRDefault="00C422A2" w:rsidP="00C42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C422A2">
        <w:rPr>
          <w:rFonts w:ascii="Times New Roman" w:eastAsia="Times New Roman" w:hAnsi="Times New Roman" w:cs="Times New Roman"/>
          <w:kern w:val="0"/>
          <w:sz w:val="28"/>
        </w:rPr>
        <w:t>6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</w:rPr>
        <w:t>;</w:t>
      </w:r>
    </w:p>
    <w:p w14:paraId="0785CFA8" w14:textId="5DF43890" w:rsidR="00C422A2" w:rsidRPr="00C422A2" w:rsidRDefault="00C422A2" w:rsidP="00C422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C422A2">
        <w:rPr>
          <w:rFonts w:ascii="Times New Roman" w:eastAsia="Times New Roman" w:hAnsi="Times New Roman" w:cs="Times New Roman"/>
          <w:kern w:val="0"/>
          <w:sz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бал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lastRenderedPageBreak/>
        <w:t>отчетному</w:t>
      </w:r>
      <w:r>
        <w:rPr>
          <w:rFonts w:ascii="Times New Roman" w:eastAsia="Times New Roman" w:hAnsi="Times New Roman" w:cs="Times New Roman"/>
          <w:kern w:val="0"/>
          <w:sz w:val="28"/>
        </w:rPr>
        <w:t>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4C491B5A" w14:textId="77777777" w:rsidR="00EC6FDF" w:rsidRDefault="00C422A2" w:rsidP="0074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</w:rPr>
      </w:pPr>
      <w:r w:rsidRPr="00C422A2">
        <w:rPr>
          <w:rFonts w:ascii="Times New Roman" w:eastAsia="Times New Roman" w:hAnsi="Times New Roman" w:cs="Times New Roman"/>
          <w:kern w:val="0"/>
          <w:sz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год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422A2">
        <w:rPr>
          <w:rFonts w:ascii="Times New Roman" w:eastAsia="Times New Roman" w:hAnsi="Times New Roman" w:cs="Times New Roman"/>
          <w:kern w:val="0"/>
          <w:sz w:val="28"/>
        </w:rPr>
        <w:t>раскрыт</w:t>
      </w:r>
      <w:r w:rsidR="00C15307">
        <w:rPr>
          <w:rFonts w:ascii="Times New Roman" w:eastAsia="Times New Roman" w:hAnsi="Times New Roman" w:cs="Times New Roman"/>
          <w:kern w:val="0"/>
          <w:sz w:val="28"/>
        </w:rPr>
        <w:t>.</w:t>
      </w:r>
    </w:p>
    <w:p w14:paraId="6EFB8C4F" w14:textId="7C4A5FC6" w:rsidR="00712011" w:rsidRPr="00712011" w:rsidRDefault="00712011" w:rsidP="0074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43429335" w14:textId="77777777" w:rsidR="00712011" w:rsidRPr="00712011" w:rsidRDefault="00712011" w:rsidP="00712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C16304B" w14:textId="6F4B9FB6" w:rsidR="00712011" w:rsidRPr="00712011" w:rsidRDefault="00AE3549" w:rsidP="00712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70A7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12011"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A47977F" w14:textId="07036688" w:rsidR="00712011" w:rsidRPr="00712011" w:rsidRDefault="00712011" w:rsidP="00712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70A7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78BAC7F" w14:textId="77777777" w:rsidR="00712011" w:rsidRPr="00712011" w:rsidRDefault="00712011" w:rsidP="00712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1ECB959" w14:textId="19137F38" w:rsidR="00712011" w:rsidRDefault="00712011" w:rsidP="00712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01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8C0F446" w14:textId="77777777" w:rsidR="00223B5B" w:rsidRDefault="00223B5B" w:rsidP="00712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24A721A" w14:textId="5B75FF9E" w:rsidR="00223B5B" w:rsidRDefault="00223B5B" w:rsidP="00712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8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асс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газ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включ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прям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23B5B">
        <w:rPr>
          <w:rFonts w:ascii="Times New Roman" w:eastAsia="Times New Roman" w:hAnsi="Times New Roman" w:cs="Times New Roman"/>
          <w:kern w:val="0"/>
          <w:sz w:val="28"/>
          <w:szCs w:val="28"/>
        </w:rPr>
        <w:t>выброс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D9F0059" w14:textId="77777777" w:rsidR="001E75F9" w:rsidRDefault="001E75F9" w:rsidP="001E7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52A36D7A" w14:textId="24C32F3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целе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 w:rsidR="005E5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5E5921" w:rsidRPr="005E59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торая относится к регулируемой в соответствии с постановлением Правительства Российской Федерации от 14.10.2025 № 1580 </w:t>
      </w:r>
      <w:r w:rsidR="005E5921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="005E5921" w:rsidRPr="005E5921">
        <w:rPr>
          <w:rFonts w:ascii="Times New Roman" w:eastAsia="Times New Roman" w:hAnsi="Times New Roman" w:cs="Times New Roman"/>
          <w:kern w:val="0"/>
          <w:sz w:val="28"/>
          <w:szCs w:val="28"/>
        </w:rPr>
        <w:t>О критериях отнесения юридических лиц и индивидуальных предпринимателей к регулируемым организациям</w:t>
      </w:r>
      <w:r w:rsidR="005E5921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="005E5921" w:rsidRPr="005E5921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02.07.202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C4773">
        <w:rPr>
          <w:rStyle w:val="et0"/>
          <w:rFonts w:ascii="Times New Roman" w:eastAsia="Times New Roman" w:hAnsi="Times New Roman" w:cs="Times New Roman"/>
        </w:rPr>
        <w:br/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296-Ф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«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гранич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»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етоди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инприр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осс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27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202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37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F134D">
        <w:rPr>
          <w:rStyle w:val="et2"/>
          <w:rFonts w:ascii="Times New Roman" w:eastAsia="Times New Roman" w:hAnsi="Times New Roman" w:cs="Times New Roman"/>
        </w:rPr>
        <w:br/>
      </w:r>
      <w:r w:rsidR="00030503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етоди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ъем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глоще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 w:rsidR="00030503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сс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ъ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н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инприр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осс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29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юн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2017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33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30503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н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 w:rsidR="00565F92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казыва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CO</w:t>
      </w:r>
      <w:r w:rsidR="00565F92" w:rsidRPr="00565F92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</w:rPr>
        <w:t>2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-эквиваленте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каза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окращ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глощ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оек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лучае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окращ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глощ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ы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еред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но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лиц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фор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единиц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рректиру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сс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квивалентн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ен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ачтен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аннулированным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единицам.</w:t>
      </w:r>
    </w:p>
    <w:p w14:paraId="739F09E3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сс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ум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.</w:t>
      </w:r>
    </w:p>
    <w:p w14:paraId="5E55F6DE" w14:textId="198D4AF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65F9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требл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лектрическо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еплов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нерг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хозяйствен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65F9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нешн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.</w:t>
      </w:r>
    </w:p>
    <w:p w14:paraId="666AADD4" w14:textId="43843D75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ехниче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прав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оч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свя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цепоч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ставок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ранспортиров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ны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ид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65F9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ел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перацио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я).</w:t>
      </w:r>
    </w:p>
    <w:p w14:paraId="5C0393AE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0456CDB" w14:textId="170A135F" w:rsidR="001E75F9" w:rsidRPr="001E75F9" w:rsidRDefault="00565F92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исво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тапа:</w:t>
      </w:r>
    </w:p>
    <w:p w14:paraId="570F0DE4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</w:p>
    <w:p w14:paraId="7794BAF7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сс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ручк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отд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).</w:t>
      </w:r>
    </w:p>
    <w:p w14:paraId="1FD59F73" w14:textId="2EB32E09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сс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аз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ручк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снов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ид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КВЭД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здел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A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43B0E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B</w:t>
      </w:r>
      <w:r w:rsidR="00843B0E"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C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D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E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F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H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6152D338" w14:textId="3CE9361D" w:rsidR="001E75F9" w:rsidRPr="001E75F9" w:rsidRDefault="00FF4D80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лощад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кв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здел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G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I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L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417E0062" w14:textId="1CD0A143" w:rsidR="001E75F9" w:rsidRPr="001E75F9" w:rsidRDefault="00FF4D80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22B5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здел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J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K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M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N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O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P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Q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R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S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отдель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и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).</w:t>
      </w:r>
    </w:p>
    <w:p w14:paraId="7ACA5815" w14:textId="07C31AAB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сс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рректиров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01F6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еличин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ачт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аннулированных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единиц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окращ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глощен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ередач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лиц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фор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единиц.</w:t>
      </w:r>
    </w:p>
    <w:p w14:paraId="3FA2271F" w14:textId="09417305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сс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рректиров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01F6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еличин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ачт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аннулированных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единиц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«зеленых»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ертификат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атрибу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енераци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атрибу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ен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7567C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вобод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7567C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вусторонн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7567C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оговор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СДД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р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нструмент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ако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26.03.2003</w:t>
      </w:r>
      <w:r w:rsidR="00AA33A5" w:rsidRPr="00AA33A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35-Ф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A33A5" w:rsidRPr="00E13849">
        <w:rPr>
          <w:rStyle w:val="et2"/>
          <w:rFonts w:ascii="Times New Roman" w:eastAsia="Times New Roman" w:hAnsi="Times New Roman" w:cs="Times New Roman"/>
        </w:rPr>
        <w:br/>
      </w:r>
      <w:r w:rsidR="005E6D9B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етике</w:t>
      </w:r>
      <w:r w:rsidR="005E6D9B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5727BCB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</w:p>
    <w:p w14:paraId="2403FE8D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сво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счит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тап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(рассчит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и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уммируются).</w:t>
      </w:r>
    </w:p>
    <w:p w14:paraId="3D01581B" w14:textId="372851D1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</w:t>
      </w:r>
      <w:r w:rsidR="00E37EA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E37EA5" w:rsidRPr="00E37EA5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ым в соответствии с приказом Минприроды № 371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7E473B3B" w14:textId="42BBE9BC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22B5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722B5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DB84E6F" w14:textId="7328DE6A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22B5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722B5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2A59F82" w14:textId="6E2372EE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1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22B5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722B5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6E53E5A" w14:textId="298D00A2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22B5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 w:rsidRPr="008611A2">
        <w:rPr>
          <w:rStyle w:val="et2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328" w:rsidRPr="008611A2">
        <w:rPr>
          <w:rStyle w:val="et2"/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E5328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8E5328">
        <w:rPr>
          <w:rStyle w:val="et3"/>
          <w:rFonts w:ascii="Times New Roman" w:eastAsia="Times New Roman" w:hAnsi="Times New Roman" w:cs="Times New Roman"/>
        </w:rPr>
        <w:t xml:space="preserve"> </w:t>
      </w:r>
      <w:r w:rsidR="008E5328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 w:rsidR="008E5328">
        <w:rPr>
          <w:rStyle w:val="et0"/>
          <w:rFonts w:ascii="Times New Roman" w:eastAsia="Times New Roman" w:hAnsi="Times New Roman" w:cs="Times New Roman"/>
        </w:rPr>
        <w:t xml:space="preserve"> </w:t>
      </w:r>
      <w:r w:rsidR="008E5328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 w:rsidR="008E5328">
        <w:rPr>
          <w:rStyle w:val="et3"/>
          <w:rFonts w:ascii="Times New Roman" w:eastAsia="Times New Roman" w:hAnsi="Times New Roman" w:cs="Times New Roman"/>
        </w:rPr>
        <w:t xml:space="preserve"> </w:t>
      </w:r>
      <w:r w:rsidR="008E5328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8E5328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8E5328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 w:rsidR="003C290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ABB1D18" w14:textId="44EA1C00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</w:t>
      </w:r>
      <w:r w:rsidR="00E37EA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E37EA5" w:rsidRPr="00E37EA5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ым в соответствии с приказом Минприроды России № 330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1757E754" w14:textId="4A7167F4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B00F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A0412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252518B" w14:textId="3BA53516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B00F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A0412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B0EF4AC" w14:textId="76AAE0E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1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B00F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A0412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7CD46A6" w14:textId="3D0FE3D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B00F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C171EF" w:rsidRPr="008611A2">
        <w:rPr>
          <w:rStyle w:val="et0"/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C171EF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C171EF">
        <w:rPr>
          <w:rStyle w:val="et3"/>
          <w:rFonts w:ascii="Times New Roman" w:eastAsia="Times New Roman" w:hAnsi="Times New Roman" w:cs="Times New Roman"/>
        </w:rPr>
        <w:t xml:space="preserve"> </w:t>
      </w:r>
      <w:r w:rsidR="00C171EF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 w:rsidR="00C171EF">
        <w:rPr>
          <w:rStyle w:val="et0"/>
          <w:rFonts w:ascii="Times New Roman" w:eastAsia="Times New Roman" w:hAnsi="Times New Roman" w:cs="Times New Roman"/>
        </w:rPr>
        <w:t xml:space="preserve"> </w:t>
      </w:r>
      <w:r w:rsidR="00C171EF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 w:rsidR="00C171EF">
        <w:rPr>
          <w:rStyle w:val="et3"/>
          <w:rFonts w:ascii="Times New Roman" w:eastAsia="Times New Roman" w:hAnsi="Times New Roman" w:cs="Times New Roman"/>
        </w:rPr>
        <w:t xml:space="preserve"> </w:t>
      </w:r>
      <w:r w:rsidR="00C171EF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8E5328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C171EF" w:rsidRPr="001E75F9" w:rsidDel="00C171E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 w:rsidR="003C290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04E44BA8" w14:textId="2C0FF2E5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фак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0331F">
        <w:rPr>
          <w:rFonts w:ascii="Times New Roman" w:eastAsia="Times New Roman" w:hAnsi="Times New Roman" w:cs="Times New Roman"/>
          <w:kern w:val="0"/>
          <w:sz w:val="28"/>
          <w:szCs w:val="28"/>
        </w:rPr>
        <w:t>сведений</w:t>
      </w:r>
      <w:r w:rsidRPr="008611A2">
        <w:rPr>
          <w:rStyle w:val="et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95D" w:rsidRPr="008611A2">
        <w:rPr>
          <w:rStyle w:val="et0"/>
          <w:rFonts w:ascii="Times New Roman" w:eastAsia="Times New Roman" w:hAnsi="Times New Roman" w:cs="Times New Roman"/>
          <w:sz w:val="28"/>
          <w:szCs w:val="28"/>
        </w:rPr>
        <w:t xml:space="preserve">за все отчетные периоды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исваи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1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ям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ыбросам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м.</w:t>
      </w:r>
    </w:p>
    <w:p w14:paraId="6EC08FE5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51046937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14535C7" w14:textId="34F6775B" w:rsidR="001E75F9" w:rsidRPr="001E75F9" w:rsidRDefault="005B438F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75F9"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72CE21E" w14:textId="48B4BCAF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438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FEB7609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71C08A5" w14:textId="77777777" w:rsidR="001E75F9" w:rsidRPr="001E75F9" w:rsidRDefault="001E75F9" w:rsidP="001E7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75F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5DCBC23" w14:textId="77777777" w:rsidR="001E75F9" w:rsidRDefault="001E75F9" w:rsidP="00712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66D208F" w14:textId="408D88C0" w:rsidR="00DF3446" w:rsidRDefault="00DF3446" w:rsidP="00712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F344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3446">
        <w:rPr>
          <w:rFonts w:ascii="Times New Roman" w:eastAsia="Times New Roman" w:hAnsi="Times New Roman" w:cs="Times New Roman"/>
          <w:kern w:val="0"/>
          <w:sz w:val="28"/>
          <w:szCs w:val="28"/>
        </w:rPr>
        <w:t>9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Pr="00DF3446">
        <w:rPr>
          <w:rFonts w:ascii="Times New Roman" w:eastAsia="Times New Roman" w:hAnsi="Times New Roman" w:cs="Times New Roman"/>
          <w:kern w:val="0"/>
          <w:sz w:val="28"/>
          <w:szCs w:val="28"/>
        </w:rPr>
        <w:t>глерод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F3446">
        <w:rPr>
          <w:rFonts w:ascii="Times New Roman" w:eastAsia="Times New Roman" w:hAnsi="Times New Roman" w:cs="Times New Roman"/>
          <w:kern w:val="0"/>
          <w:sz w:val="28"/>
          <w:szCs w:val="28"/>
        </w:rPr>
        <w:t>след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3446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3BB0F88" w14:textId="77777777" w:rsidR="00767AD9" w:rsidRDefault="00767AD9" w:rsidP="0076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266092E0" w14:textId="52CA9815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лед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Газ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арниковые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лед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ящ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н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Г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С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14067-2021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веден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осстандар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ентябр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202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1032-ст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казыва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ассчита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ле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с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жизн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цик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части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раж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ле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лед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казыва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F3B5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та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ям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косв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единиц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лед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ле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кажд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им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э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допуск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глер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ле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де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им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.</w:t>
      </w:r>
    </w:p>
    <w:p w14:paraId="37D2CEC9" w14:textId="5333F0E6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уд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единиц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нструмен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компенсаци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апример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(углерод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единиц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зеле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ертификаты).</w:t>
      </w:r>
    </w:p>
    <w:p w14:paraId="2D53CF89" w14:textId="77777777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34D7E6F" w14:textId="07D1E4D5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C4BF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год;</w:t>
      </w:r>
    </w:p>
    <w:p w14:paraId="4EF81CA0" w14:textId="37B31AAD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5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C4BF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бъе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я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ыбросов;</w:t>
      </w:r>
    </w:p>
    <w:p w14:paraId="1F6EF7BA" w14:textId="1DB8DC8F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C4BF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год.</w:t>
      </w:r>
    </w:p>
    <w:p w14:paraId="7F225DA1" w14:textId="77777777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646ED921" w14:textId="77777777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B8CB9B5" w14:textId="0FDEA95B" w:rsidR="00767AD9" w:rsidRPr="00767AD9" w:rsidRDefault="00B96185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67AD9"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0BD0BC1" w14:textId="625AEF28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1672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F78AB07" w14:textId="77777777" w:rsidR="00767AD9" w:rsidRPr="00767AD9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6C04DF8" w14:textId="1FF03649" w:rsidR="00B11B27" w:rsidRDefault="00767AD9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67AD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CE5C6DA" w14:textId="77777777" w:rsidR="00FD2333" w:rsidRDefault="00FD2333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18279D5" w14:textId="6102F431" w:rsidR="00FD2333" w:rsidRDefault="00FD2333" w:rsidP="00767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10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хра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ред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атмосфер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воздух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предотвращ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климата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бор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чист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точ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вод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бращ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тходами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охран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биоразнообраз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природ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й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рациональ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земель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реабилит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земель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защи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шумового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вибрацио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ви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физ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я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радиацио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реды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друг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хра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2333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72839B3" w14:textId="77777777" w:rsidR="000C4BF7" w:rsidRDefault="000C4BF7" w:rsidP="000C4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271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22A2F5DF" w14:textId="56446071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казыва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хра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(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штрафов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ям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орм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4-О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теку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затрат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2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ю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2025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34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ор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ельски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хозяйств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ирод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редо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(номер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тр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01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02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03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04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05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06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07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08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граф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3)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ми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еспонден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4-О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теку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затрат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2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ю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2025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34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ор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ельски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хозяйств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ирод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редо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унк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.</w:t>
      </w:r>
    </w:p>
    <w:p w14:paraId="60BF2315" w14:textId="50DF52C1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029A69C6" w14:textId="77777777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8D88AC5" w14:textId="4774D71A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2650B077" w14:textId="0215CB36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008E8A3E" w14:textId="43A02394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год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775A2B29" w14:textId="77777777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5936BE67" w14:textId="77777777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4335A33" w14:textId="658B1501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11815C4" w14:textId="3746BDE2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407E5BA" w14:textId="77777777" w:rsidR="000C4BF7" w:rsidRPr="000C4BF7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E10BF09" w14:textId="6E05157E" w:rsidR="00FD2333" w:rsidRDefault="000C4BF7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C4BF7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CFC5087" w14:textId="77777777" w:rsidR="006937AC" w:rsidRDefault="006937AC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0D8C712" w14:textId="00FDEEAD" w:rsidR="00AF3B53" w:rsidRDefault="00AF3B53" w:rsidP="000C4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3B5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3B53">
        <w:rPr>
          <w:rFonts w:ascii="Times New Roman" w:eastAsia="Times New Roman" w:hAnsi="Times New Roman" w:cs="Times New Roman"/>
          <w:kern w:val="0"/>
          <w:sz w:val="28"/>
          <w:szCs w:val="28"/>
        </w:rPr>
        <w:t>11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AF3B53">
        <w:rPr>
          <w:rFonts w:ascii="Times New Roman" w:eastAsia="Times New Roman" w:hAnsi="Times New Roman" w:cs="Times New Roman"/>
          <w:kern w:val="0"/>
          <w:sz w:val="28"/>
          <w:szCs w:val="28"/>
        </w:rPr>
        <w:t>бъ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3B53">
        <w:rPr>
          <w:rFonts w:ascii="Times New Roman" w:eastAsia="Times New Roman" w:hAnsi="Times New Roman" w:cs="Times New Roman"/>
          <w:kern w:val="0"/>
          <w:sz w:val="28"/>
          <w:szCs w:val="28"/>
        </w:rPr>
        <w:t>потреб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3B53">
        <w:rPr>
          <w:rFonts w:ascii="Times New Roman" w:eastAsia="Times New Roman" w:hAnsi="Times New Roman" w:cs="Times New Roman"/>
          <w:kern w:val="0"/>
          <w:sz w:val="28"/>
          <w:szCs w:val="28"/>
        </w:rPr>
        <w:t>возобновляем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3B5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3B53">
        <w:rPr>
          <w:rFonts w:ascii="Times New Roman" w:eastAsia="Times New Roman" w:hAnsi="Times New Roman" w:cs="Times New Roman"/>
          <w:kern w:val="0"/>
          <w:sz w:val="28"/>
          <w:szCs w:val="28"/>
        </w:rPr>
        <w:t>низкоуглерод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3B53">
        <w:rPr>
          <w:rFonts w:ascii="Times New Roman" w:eastAsia="Times New Roman" w:hAnsi="Times New Roman" w:cs="Times New Roman"/>
          <w:kern w:val="0"/>
          <w:sz w:val="28"/>
          <w:szCs w:val="28"/>
        </w:rPr>
        <w:t>энерг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649BAC5" w14:textId="77777777" w:rsid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7E8DB1CE" w14:textId="700BA250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ю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требл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и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озобновляем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сточ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нерги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тать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«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етике»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требле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изкоуглерод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и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оплив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ы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унк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.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«Созд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модерниз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енерир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иваю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ен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нерг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озобновляе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сточник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нерг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изкоуглерод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ид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оплива:»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дразде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«Энергетика»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зде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I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критерие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еленого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унк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.2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«Строитель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овы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модерниз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мещ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ейств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ффективности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дразде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«Критер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ереход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(таксоном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ереход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)»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зде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II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критерие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ереход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ави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ентябр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02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587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«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критерие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еленого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исте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ерифик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нструмен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финансиров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»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ыраж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бщ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треб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нерг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ериоде.</w:t>
      </w:r>
    </w:p>
    <w:p w14:paraId="03EB9A0F" w14:textId="4A2DDB6E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ающи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и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нерг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могу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ыть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ист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коммер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учет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вусторон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оговор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купли-продаж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ертифика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оисхож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proofErr w:type="gramStart"/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ии</w:t>
      </w:r>
      <w:proofErr w:type="gramEnd"/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руг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механиз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ко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6.03.200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35-Ф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«Об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етике».</w:t>
      </w:r>
    </w:p>
    <w:p w14:paraId="107A9DD1" w14:textId="77777777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B0526E7" w14:textId="3681BFA5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исво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тапа:</w:t>
      </w:r>
    </w:p>
    <w:p w14:paraId="17F2652E" w14:textId="77777777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</w:p>
    <w:p w14:paraId="49205C12" w14:textId="68B31E8A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треб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озобновляемо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изкоуглерод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нерг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обствен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нергопотреб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пус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еп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нешни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требителям</w:t>
      </w:r>
      <w:r w:rsidR="008E653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E56B003" w14:textId="77777777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</w:p>
    <w:p w14:paraId="4EAB1CB6" w14:textId="19D133F8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исво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а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E6535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этап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15793FBF" w14:textId="272803F0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кругл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на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пято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78F3CC1" w14:textId="4DB99D2A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D1AA50E" w14:textId="7B99EEC9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усло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люб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олее)</w:t>
      </w:r>
    </w:p>
    <w:p w14:paraId="023B0E57" w14:textId="77777777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2AF24E43" w14:textId="77777777" w:rsidR="007801FF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(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EA1C3A6" w14:textId="774DD368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5470E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 w:rsidR="007801F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D7709A9" w14:textId="77777777" w:rsidR="0048093E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5470E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05253134" w14:textId="77777777" w:rsidR="0048093E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</w:p>
    <w:p w14:paraId="3850C78D" w14:textId="6637C8F4" w:rsidR="007801FF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</w:p>
    <w:p w14:paraId="0EDB78F3" w14:textId="69568C49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раве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году.</w:t>
      </w:r>
    </w:p>
    <w:p w14:paraId="7E97B189" w14:textId="77777777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5FB022F8" w14:textId="77777777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33A5BC4" w14:textId="47A82C00" w:rsidR="006937AC" w:rsidRPr="006937AC" w:rsidRDefault="0048093E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2396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937AC"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0DF0F3E" w14:textId="6BDD3C11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 w:rsidR="0092396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858C1B3" w14:textId="77777777" w:rsidR="006937AC" w:rsidRPr="006937AC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03029D9" w14:textId="1F631A4A" w:rsidR="00AF3B53" w:rsidRDefault="006937A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937A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C152E98" w14:textId="77777777" w:rsidR="001E607C" w:rsidRDefault="001E607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53A1BF2" w14:textId="6C76CE3F" w:rsidR="001E607C" w:rsidRDefault="001E607C" w:rsidP="00693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12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обствен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энергопотребл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отпус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теп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внешни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потребителям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теплов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энергия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ия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вид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607C">
        <w:rPr>
          <w:rFonts w:ascii="Times New Roman" w:eastAsia="Times New Roman" w:hAnsi="Times New Roman" w:cs="Times New Roman"/>
          <w:kern w:val="0"/>
          <w:sz w:val="28"/>
          <w:szCs w:val="28"/>
        </w:rPr>
        <w:t>топлив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44ACE74" w14:textId="77777777" w:rsidR="00C95444" w:rsidRDefault="00C95444" w:rsidP="00C954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1526F861" w14:textId="30B37DFC" w:rsidR="00C95444" w:rsidRPr="00C95444" w:rsidRDefault="00C95444" w:rsidP="00C954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4-ТЭР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топливно-энерге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3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ию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2024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334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фор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яти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(да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фор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4-ТЭР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(номер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стро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47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граф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азде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4-ТЭР)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ерево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натура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величи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гигаджоу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Энергосбережение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Методи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энергоемк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каза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системах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бщ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олож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Г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51750-2001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ринят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Госстандар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осс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2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м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200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211-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(пунк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6.3.2.3)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ми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еспонден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4-ТЭР.</w:t>
      </w:r>
    </w:p>
    <w:p w14:paraId="6BD3120A" w14:textId="77777777" w:rsidR="00C95444" w:rsidRPr="00C95444" w:rsidRDefault="00C95444" w:rsidP="00C954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6E85B26" w14:textId="30FCC3F6" w:rsidR="001E607C" w:rsidRDefault="00C95444" w:rsidP="00C954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рисво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5444">
        <w:rPr>
          <w:rFonts w:ascii="Times New Roman" w:eastAsia="Times New Roman" w:hAnsi="Times New Roman" w:cs="Times New Roman"/>
          <w:kern w:val="0"/>
          <w:sz w:val="28"/>
          <w:szCs w:val="28"/>
        </w:rPr>
        <w:t>этапа:</w:t>
      </w:r>
    </w:p>
    <w:p w14:paraId="55A2908C" w14:textId="77777777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исво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ов:</w:t>
      </w:r>
    </w:p>
    <w:p w14:paraId="58903388" w14:textId="25F9E306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I.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F15DF18" w14:textId="3D37007D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51C6AC4" w14:textId="5D48F598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E38D33E" w14:textId="2607BB4F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988E1F0" w14:textId="77777777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II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случае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комп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ериод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расшири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собствен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о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и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д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этапа:</w:t>
      </w:r>
    </w:p>
    <w:p w14:paraId="324ECC45" w14:textId="77777777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</w:p>
    <w:p w14:paraId="13FF4BB6" w14:textId="755EA05A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собств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энергопотреб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пус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теп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электроэнерг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нешни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требителя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ыручк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9C098C8" w14:textId="77777777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</w:p>
    <w:p w14:paraId="3CB1F8E3" w14:textId="35220AA2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исво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рассчита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этап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2A5FA34" w14:textId="0B3022C2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47C5949" w14:textId="08B3EB0B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17A086F" w14:textId="57E6C5AB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1A245AB" w14:textId="3FEB42E7" w:rsidR="00B1217F" w:rsidRPr="00B1217F" w:rsidRDefault="00B1217F" w:rsidP="00B121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054F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год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217F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4C52A31" w14:textId="23A95A5A" w:rsidR="00A34BB7" w:rsidRPr="00A34BB7" w:rsidRDefault="00A34BB7" w:rsidP="00A34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6AF04602" w14:textId="77777777" w:rsidR="00A34BB7" w:rsidRPr="00A34BB7" w:rsidRDefault="00A34BB7" w:rsidP="00A34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EBA9B03" w14:textId="5D0572D1" w:rsidR="00A34BB7" w:rsidRPr="00A34BB7" w:rsidRDefault="0059615E" w:rsidP="00A34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34BB7"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7D9854C" w14:textId="79300042" w:rsidR="00A34BB7" w:rsidRPr="00A34BB7" w:rsidRDefault="00A34BB7" w:rsidP="00A34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9615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EDBB230" w14:textId="77777777" w:rsidR="00A34BB7" w:rsidRPr="00A34BB7" w:rsidRDefault="00A34BB7" w:rsidP="00A34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12963A9" w14:textId="7D4FC5C2" w:rsidR="008B0805" w:rsidRDefault="00A34BB7" w:rsidP="00A34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4BB7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5194937" w14:textId="77777777" w:rsidR="003B7D39" w:rsidRDefault="003B7D39" w:rsidP="00A34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3CF3694" w14:textId="4C918636" w:rsidR="003B7D39" w:rsidRDefault="00B50239" w:rsidP="00A34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13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вторич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об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объе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выполн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оказ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энерг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50239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ов.</w:t>
      </w:r>
    </w:p>
    <w:p w14:paraId="04FE8620" w14:textId="77777777" w:rsidR="005E2921" w:rsidRDefault="005E2921" w:rsidP="005E29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4B0AC48A" w14:textId="31786EA5" w:rsidR="005E2921" w:rsidRPr="005E2921" w:rsidRDefault="005E2921" w:rsidP="005E29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вторич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произвед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8578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собств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целя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реализова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внешни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8578F" w:rsidRPr="0018578F">
        <w:rPr>
          <w:rFonts w:ascii="Times New Roman" w:eastAsia="Times New Roman" w:hAnsi="Times New Roman" w:cs="Times New Roman"/>
          <w:kern w:val="0"/>
          <w:sz w:val="28"/>
          <w:szCs w:val="28"/>
        </w:rPr>
        <w:t>потребителям</w:t>
      </w:r>
      <w:r w:rsidR="0018578F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ем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8578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с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стать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89-Ф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тход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8578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отреб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бщ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товар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003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ериод.</w:t>
      </w:r>
    </w:p>
    <w:p w14:paraId="624DF5B0" w14:textId="0D378A1A" w:rsidR="005E2921" w:rsidRDefault="005E2921" w:rsidP="005E29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вторич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ресурс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тход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могу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бы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овтор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выполн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каз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энерг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олуче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разде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накоплен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сбор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бработ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т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66D0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роцесс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2921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а.</w:t>
      </w:r>
    </w:p>
    <w:p w14:paraId="1DC75448" w14:textId="77777777" w:rsidR="002054F6" w:rsidRPr="002054F6" w:rsidRDefault="002054F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658B6BB" w14:textId="77777777" w:rsidR="00823BFC" w:rsidRDefault="002054F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23BFC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 w:rsidR="00823BFC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9134F3F" w14:textId="30EE559F" w:rsidR="002054F6" w:rsidRPr="002054F6" w:rsidRDefault="002054F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F553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год.</w:t>
      </w:r>
    </w:p>
    <w:p w14:paraId="64D3DEB5" w14:textId="77777777" w:rsidR="002054F6" w:rsidRPr="002054F6" w:rsidRDefault="002054F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2F13A6CA" w14:textId="77777777" w:rsidR="002054F6" w:rsidRPr="002054F6" w:rsidRDefault="002054F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FF24F7A" w14:textId="53A3DBC6" w:rsidR="002054F6" w:rsidRPr="002054F6" w:rsidRDefault="001733FE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054F6"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DDFC8B9" w14:textId="3DC76F2C" w:rsidR="002054F6" w:rsidRPr="002054F6" w:rsidRDefault="002054F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733F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D242D08" w14:textId="77777777" w:rsidR="002054F6" w:rsidRPr="002054F6" w:rsidRDefault="002054F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B59415C" w14:textId="6FE08536" w:rsidR="002054F6" w:rsidRDefault="002054F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54F6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A65F925" w14:textId="77777777" w:rsidR="00012246" w:rsidRDefault="0001224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5D441A8" w14:textId="6C7D4C23" w:rsidR="00012246" w:rsidRDefault="00012246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1224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2246">
        <w:rPr>
          <w:rFonts w:ascii="Times New Roman" w:eastAsia="Times New Roman" w:hAnsi="Times New Roman" w:cs="Times New Roman"/>
          <w:kern w:val="0"/>
          <w:sz w:val="28"/>
          <w:szCs w:val="28"/>
        </w:rPr>
        <w:t>14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012246">
        <w:rPr>
          <w:rFonts w:ascii="Times New Roman" w:eastAsia="Times New Roman" w:hAnsi="Times New Roman" w:cs="Times New Roman"/>
          <w:kern w:val="0"/>
          <w:sz w:val="28"/>
          <w:szCs w:val="28"/>
        </w:rPr>
        <w:t>ла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1224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12246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2246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2246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2246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12246">
        <w:rPr>
          <w:rFonts w:ascii="Times New Roman" w:eastAsia="Times New Roman" w:hAnsi="Times New Roman" w:cs="Times New Roman"/>
          <w:kern w:val="0"/>
          <w:sz w:val="28"/>
          <w:szCs w:val="28"/>
        </w:rPr>
        <w:t>среду</w:t>
      </w:r>
      <w:r w:rsidR="006E7C9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4ACC282" w14:textId="77777777" w:rsidR="00F80A13" w:rsidRDefault="00F80A13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5A2E6774" w14:textId="2C18F5D5" w:rsidR="006E7C9D" w:rsidRDefault="00F80A13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статья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1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16.4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Минприр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Росс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декабр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202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104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оряд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декла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ла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сре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ризна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утративши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сил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Министер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рирод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эколог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январ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2017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декабр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2019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899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2E0DE8C" w14:textId="39778256" w:rsidR="00F80A13" w:rsidRDefault="00166FF4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9231C5E" w14:textId="3301134F" w:rsidR="00166FF4" w:rsidRDefault="00166FF4" w:rsidP="002054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 w:rsidR="00D8528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 w:rsidR="00D8528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8528D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D8528D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8528D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8528D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72FDF497" w14:textId="6E4CBF82" w:rsidR="004F553F" w:rsidRP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A786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139D3E9E" w14:textId="77777777" w:rsidR="004F553F" w:rsidRP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277ED52" w14:textId="52590AB8" w:rsidR="004F553F" w:rsidRP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затра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ю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4A786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DD825ED" w14:textId="471EFD7B" w:rsidR="004F553F" w:rsidRP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05A1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0833C559" w14:textId="77777777" w:rsidR="004F553F" w:rsidRP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526AF6A" w14:textId="31637310" w:rsidR="004F553F" w:rsidRP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затра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ю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4A786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824454E" w14:textId="03009358" w:rsidR="004F553F" w:rsidRP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05A1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2283AC56" w14:textId="77777777" w:rsidR="004F553F" w:rsidRP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30772168" w14:textId="6EBF67B8" w:rsidR="004F553F" w:rsidRP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затра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ю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4A786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B7B26C7" w14:textId="417E3D07" w:rsidR="004F553F" w:rsidRDefault="004F553F" w:rsidP="004F55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05A1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год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553F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2E651908" w14:textId="2B8DA12C" w:rsidR="00E035B9" w:rsidRPr="00E035B9" w:rsidRDefault="00E035B9" w:rsidP="00E03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 w:rsidR="003D1DD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3D1DD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D1DDD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3D1DDD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D1DDD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D1DDD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D1DDD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3D1DDD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3C20D6B9" w14:textId="77777777" w:rsidR="00E035B9" w:rsidRPr="00E035B9" w:rsidRDefault="00E035B9" w:rsidP="00E03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2DA583D" w14:textId="5F382E74" w:rsidR="00E035B9" w:rsidRPr="00E035B9" w:rsidRDefault="00E035B9" w:rsidP="00E03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1426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1426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 w:rsidR="00CE62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D50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CE629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D77FE9E" w14:textId="5A612383" w:rsidR="00E035B9" w:rsidRPr="00E035B9" w:rsidRDefault="00E035B9" w:rsidP="00E03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 w:rsidR="0021426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1426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D50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F6FC0CD" w14:textId="3AC34E85" w:rsidR="00E035B9" w:rsidRPr="00E035B9" w:rsidRDefault="00E035B9" w:rsidP="00E03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1426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D50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86DE35D" w14:textId="501D18FB" w:rsidR="00E035B9" w:rsidRDefault="00E035B9" w:rsidP="00E03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1426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D50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63B0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A163B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6C4911A8" w14:textId="77777777" w:rsidR="00EE698D" w:rsidRDefault="00EE698D" w:rsidP="00E03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FB255AF" w14:textId="7FBFC68B" w:rsidR="00EE698D" w:rsidRDefault="00EE698D" w:rsidP="00E035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15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з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атра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компенс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штраф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части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штраф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природоохра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а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компенс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вре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(ущерба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причин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E698D">
        <w:rPr>
          <w:rFonts w:ascii="Times New Roman" w:eastAsia="Times New Roman" w:hAnsi="Times New Roman" w:cs="Times New Roman"/>
          <w:kern w:val="0"/>
          <w:sz w:val="28"/>
          <w:szCs w:val="28"/>
        </w:rPr>
        <w:t>сред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2311780" w14:textId="5EB99F37" w:rsidR="00EF3573" w:rsidRDefault="00EF3573" w:rsidP="00EF3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80A1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C3C92" w:rsidRPr="00DC3C92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C3C92" w:rsidRPr="00DC3C92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C3C92" w:rsidRPr="00DC3C92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ю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C3C92" w:rsidRPr="00DC3C92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C3C92" w:rsidRPr="00DC3C92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C3C92" w:rsidRPr="00DC3C92">
        <w:rPr>
          <w:rFonts w:ascii="Times New Roman" w:eastAsia="Times New Roman" w:hAnsi="Times New Roman" w:cs="Times New Roman"/>
          <w:kern w:val="0"/>
          <w:sz w:val="28"/>
          <w:szCs w:val="28"/>
        </w:rPr>
        <w:t>учета.</w:t>
      </w:r>
    </w:p>
    <w:p w14:paraId="78FD4892" w14:textId="77777777" w:rsidR="00DC3C92" w:rsidRDefault="00DC3C92" w:rsidP="00DC3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2EABFA7" w14:textId="0A4D7ACD" w:rsidR="00DC3C92" w:rsidRDefault="00DC3C92" w:rsidP="00DC3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658FB991" w14:textId="7E51C62D" w:rsidR="006553D2" w:rsidRP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05A1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55CEED2E" w14:textId="77777777" w:rsidR="006553D2" w:rsidRP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E6DE110" w14:textId="4E7797EC" w:rsidR="006553D2" w:rsidRP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затра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ю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8601D78" w14:textId="3628232E" w:rsidR="006553D2" w:rsidRP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05A1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7A576BC4" w14:textId="77777777" w:rsidR="006553D2" w:rsidRP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ИЛИ</w:t>
      </w:r>
    </w:p>
    <w:p w14:paraId="06CE42FB" w14:textId="781D9DF4" w:rsidR="006553D2" w:rsidRP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затра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ю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31EC4591" w14:textId="1CDEA249" w:rsidR="006553D2" w:rsidRP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05A1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50358FDC" w14:textId="77777777" w:rsidR="006553D2" w:rsidRP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31DCD000" w14:textId="13FF509D" w:rsidR="006553D2" w:rsidRP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затра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ю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A4E6E6A" w14:textId="2EE56460" w:rsidR="006553D2" w:rsidRDefault="006553D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05A1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год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553D2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2054A54" w14:textId="30CB4964" w:rsidR="00A86D22" w:rsidRDefault="00A86D22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индекс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м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D6CFF01" w14:textId="469919FA" w:rsidR="000522DC" w:rsidRDefault="000522DC" w:rsidP="006553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22D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22D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22D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22D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22D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AEB017E" w14:textId="43CFC5CC" w:rsidR="001F5502" w:rsidRPr="00E035B9" w:rsidRDefault="000522DC" w:rsidP="001F55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550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D50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1F550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F550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1F550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550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F5502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F550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1F550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1F5502"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54A53755" w14:textId="25A48115" w:rsidR="001F5502" w:rsidRPr="00E035B9" w:rsidRDefault="001F5502" w:rsidP="001F55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6148A74C" w14:textId="32F8C22B" w:rsidR="001F5502" w:rsidRPr="00E035B9" w:rsidRDefault="001F5502" w:rsidP="001F55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3B46EC45" w14:textId="0C3DC6AA" w:rsidR="001F5502" w:rsidRDefault="001F5502" w:rsidP="001F55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4635E40" w14:textId="77777777" w:rsidR="001E367D" w:rsidRDefault="001E367D" w:rsidP="001F55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9354033" w14:textId="280BA642" w:rsidR="001E367D" w:rsidRDefault="00794B7F" w:rsidP="001F55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16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вар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повлекш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соб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сре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чрезвычай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ситу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техног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4B7F">
        <w:rPr>
          <w:rFonts w:ascii="Times New Roman" w:eastAsia="Times New Roman" w:hAnsi="Times New Roman" w:cs="Times New Roman"/>
          <w:kern w:val="0"/>
          <w:sz w:val="28"/>
          <w:szCs w:val="28"/>
        </w:rPr>
        <w:t>характера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F1C780F" w14:textId="77777777" w:rsidR="000A5A79" w:rsidRDefault="000A5A79" w:rsidP="001F55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477AE90D" w14:textId="3F551BE8" w:rsidR="00C074E5" w:rsidRDefault="000A5A79" w:rsidP="001F55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отража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случа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значим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вступивш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сил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судеб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а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неотмен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ак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надзор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5A79">
        <w:rPr>
          <w:rFonts w:ascii="Times New Roman" w:eastAsia="Times New Roman" w:hAnsi="Times New Roman" w:cs="Times New Roman"/>
          <w:kern w:val="0"/>
          <w:sz w:val="28"/>
          <w:szCs w:val="28"/>
        </w:rPr>
        <w:t>органов.</w:t>
      </w:r>
    </w:p>
    <w:p w14:paraId="3AD6848B" w14:textId="77777777" w:rsidR="003A6D39" w:rsidRPr="003A6D39" w:rsidRDefault="003A6D39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E8E48AD" w14:textId="77777777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Штраф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7386FB1F" w14:textId="38FB0F78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2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Единич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лучай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13415">
        <w:rPr>
          <w:rStyle w:val="et2"/>
          <w:rFonts w:ascii="Times New Roman" w:eastAsia="Times New Roman" w:hAnsi="Times New Roman" w:cs="Times New Roman"/>
        </w:rPr>
        <w:br/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усло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л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аналогич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13415">
        <w:rPr>
          <w:rStyle w:val="et1"/>
          <w:rFonts w:ascii="Times New Roman" w:eastAsia="Times New Roman" w:hAnsi="Times New Roman" w:cs="Times New Roman"/>
        </w:rPr>
        <w:br/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а.</w:t>
      </w:r>
    </w:p>
    <w:p w14:paraId="1C5CD225" w14:textId="128D52C7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вторяющий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характер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ыявле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фак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втор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(миниму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13415">
        <w:rPr>
          <w:rStyle w:val="et0"/>
          <w:rFonts w:ascii="Times New Roman" w:eastAsia="Times New Roman" w:hAnsi="Times New Roman" w:cs="Times New Roman"/>
        </w:rPr>
        <w:br/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).</w:t>
      </w:r>
    </w:p>
    <w:p w14:paraId="2FF68EEA" w14:textId="52AD4A26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истем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фиксировалис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ежегод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13415">
        <w:rPr>
          <w:rStyle w:val="et2"/>
          <w:rFonts w:ascii="Times New Roman" w:eastAsia="Times New Roman" w:hAnsi="Times New Roman" w:cs="Times New Roman"/>
        </w:rPr>
        <w:br/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те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ерио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ценки.</w:t>
      </w:r>
    </w:p>
    <w:p w14:paraId="20D566B3" w14:textId="77777777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Штраф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рупп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аскрыт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лица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тор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формирова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ь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35D1A3A4" w14:textId="5D0273F0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2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467F9069" w14:textId="422699C0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62CA8956" w14:textId="5DE5333D" w:rsidR="003A6D39" w:rsidRPr="003A6D39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1341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15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0F038981" w14:textId="77777777" w:rsidR="003A6D39" w:rsidRPr="003A6D39" w:rsidRDefault="003A6D39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штраф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баллы.</w:t>
      </w:r>
    </w:p>
    <w:p w14:paraId="15BEC480" w14:textId="77777777" w:rsidR="003A6D39" w:rsidRPr="003A6D39" w:rsidRDefault="003A6D39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2852389" w14:textId="518BD345" w:rsidR="003A6D39" w:rsidRPr="003A6D39" w:rsidRDefault="0098590D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7E4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A6D39"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8B13215" w14:textId="3E1D9009" w:rsidR="003A6D39" w:rsidRPr="003A6D39" w:rsidRDefault="003A6D39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7E4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0DB3E60" w14:textId="77777777" w:rsidR="003A6D39" w:rsidRPr="003A6D39" w:rsidRDefault="003A6D39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56A8474" w14:textId="15F4AE30" w:rsidR="00EE698D" w:rsidRDefault="003A6D39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6D3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135F27A" w14:textId="77777777" w:rsidR="00034EB9" w:rsidRDefault="00034EB9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73D2015" w14:textId="2D6CEF46" w:rsidR="00034EB9" w:rsidRDefault="00EF3414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7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вести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капитал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циональ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ирод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бращ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точ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одами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атмосфер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оздух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отвращ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климата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щит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еабилит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емель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верхност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дзем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од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бращ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ходами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шум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ибрацио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я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охран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иоразнообраз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ирод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й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руг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хра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6F82708" w14:textId="77777777" w:rsid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166AD65B" w14:textId="22A74255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капита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тра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8-К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544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я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капитал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циональ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ирод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007B9">
        <w:rPr>
          <w:rFonts w:ascii="Times New Roman" w:eastAsia="Times New Roman" w:hAnsi="Times New Roman" w:cs="Times New Roman"/>
          <w:kern w:val="0"/>
          <w:sz w:val="28"/>
          <w:szCs w:val="28"/>
        </w:rPr>
        <w:t>(да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007B9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007B9">
        <w:rPr>
          <w:rFonts w:ascii="Times New Roman" w:eastAsia="Times New Roman" w:hAnsi="Times New Roman" w:cs="Times New Roman"/>
          <w:kern w:val="0"/>
          <w:sz w:val="28"/>
          <w:szCs w:val="28"/>
        </w:rPr>
        <w:t>фор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97967">
        <w:rPr>
          <w:rStyle w:val="et2"/>
          <w:rFonts w:ascii="Times New Roman" w:eastAsia="Times New Roman" w:hAnsi="Times New Roman" w:cs="Times New Roman"/>
        </w:rPr>
        <w:br/>
      </w:r>
      <w:r w:rsidR="00A007B9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007B9">
        <w:rPr>
          <w:rFonts w:ascii="Times New Roman" w:eastAsia="Times New Roman" w:hAnsi="Times New Roman" w:cs="Times New Roman"/>
          <w:kern w:val="0"/>
          <w:sz w:val="28"/>
          <w:szCs w:val="28"/>
        </w:rPr>
        <w:t>18-КС)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3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ю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202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359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97967">
        <w:rPr>
          <w:rStyle w:val="et2"/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фор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троительством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финансов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актив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жилищно-коммуналь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хозяйств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(номер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тр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3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9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28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46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57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6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67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раф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2)</w:t>
      </w:r>
      <w:r w:rsidR="001E544A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ми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еспонден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указан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8-КС.</w:t>
      </w:r>
    </w:p>
    <w:p w14:paraId="1BAE31AF" w14:textId="12075E89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кодекс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26E1B8E9" w14:textId="77777777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CB29624" w14:textId="77777777" w:rsidR="004C37D5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152E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3C7F8927" w14:textId="3217F8DA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3BD7417" w14:textId="2E6429D7" w:rsidR="00EF3414" w:rsidRPr="00EF3414" w:rsidRDefault="004E5126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 w:rsidR="0059796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7A4EB2D" w14:textId="77777777" w:rsidR="000B132A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152E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161B3E72" w14:textId="02739843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2E3755B6" w14:textId="44C209FF" w:rsidR="00EF3414" w:rsidRPr="00EF3414" w:rsidRDefault="004E5126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 w:rsidR="0059796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AD6F552" w14:textId="77777777" w:rsidR="000B132A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152E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1BDFE6BC" w14:textId="4F6D9AC2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7A375F0" w14:textId="0E277848" w:rsidR="00EF3414" w:rsidRPr="00EF3414" w:rsidRDefault="004E5126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 w:rsidR="0059796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4F06881" w14:textId="5AF97246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152E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год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ыручк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25E6017E" w14:textId="77777777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в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ие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респонден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18-КС.</w:t>
      </w:r>
    </w:p>
    <w:p w14:paraId="7A6DB474" w14:textId="0B111BB4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DB0CA50" w14:textId="22F39562" w:rsidR="00EF3414" w:rsidRPr="00EF3414" w:rsidRDefault="00C152E5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64FF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F3414"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24E48C9" w14:textId="5EAA93AC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64FF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04B2C2C" w14:textId="77777777" w:rsidR="00EF3414" w:rsidRP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930CBAA" w14:textId="0EEA7612" w:rsidR="00EF3414" w:rsidRDefault="00EF3414" w:rsidP="00EF34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F3414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36A7BA4" w14:textId="77777777" w:rsidR="00C36E8D" w:rsidRDefault="00C36E8D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1676CB1" w14:textId="5169A63C" w:rsidR="00056A3F" w:rsidRDefault="00E313B2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313B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313B2">
        <w:rPr>
          <w:rFonts w:ascii="Times New Roman" w:eastAsia="Times New Roman" w:hAnsi="Times New Roman" w:cs="Times New Roman"/>
          <w:kern w:val="0"/>
          <w:sz w:val="28"/>
          <w:szCs w:val="28"/>
        </w:rPr>
        <w:t>18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86653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Pr="00E313B2">
        <w:rPr>
          <w:rFonts w:ascii="Times New Roman" w:eastAsia="Times New Roman" w:hAnsi="Times New Roman" w:cs="Times New Roman"/>
          <w:kern w:val="0"/>
          <w:sz w:val="28"/>
          <w:szCs w:val="28"/>
        </w:rPr>
        <w:t>алич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313B2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313B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313B2">
        <w:rPr>
          <w:rFonts w:ascii="Times New Roman" w:eastAsia="Times New Roman" w:hAnsi="Times New Roman" w:cs="Times New Roman"/>
          <w:kern w:val="0"/>
          <w:sz w:val="28"/>
          <w:szCs w:val="28"/>
        </w:rPr>
        <w:t>сертифик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313B2">
        <w:rPr>
          <w:rFonts w:ascii="Times New Roman" w:eastAsia="Times New Roman" w:hAnsi="Times New Roman" w:cs="Times New Roman"/>
          <w:kern w:val="0"/>
          <w:sz w:val="28"/>
          <w:szCs w:val="28"/>
        </w:rPr>
        <w:t>систе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313B2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313B2">
        <w:rPr>
          <w:rFonts w:ascii="Times New Roman" w:eastAsia="Times New Roman" w:hAnsi="Times New Roman" w:cs="Times New Roman"/>
          <w:kern w:val="0"/>
          <w:sz w:val="28"/>
          <w:szCs w:val="28"/>
        </w:rPr>
        <w:t>менеджмента</w:t>
      </w:r>
      <w:r w:rsidR="0078665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6855800" w14:textId="0F3E55E1" w:rsidR="00786653" w:rsidRDefault="00750B96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5FB3830" w14:textId="353FD7BF" w:rsidR="00554BE2" w:rsidRDefault="00554BE2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4BE2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54BE2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54BE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54BE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54BE2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54BE2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54BE2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м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09C3069B" w14:textId="77777777" w:rsidR="00ED16D7" w:rsidRDefault="00C566BA" w:rsidP="00C5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«Систе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менеджмента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ю»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Г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С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14001-2016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введ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агент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техническ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егулирова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метролог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29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апр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201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285-ст</w:t>
      </w:r>
      <w:r w:rsidR="00ED16D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7DB2CDE" w14:textId="1E3264A6" w:rsidR="00C566BA" w:rsidRPr="00C566BA" w:rsidRDefault="00C566BA" w:rsidP="00C5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</w:t>
      </w:r>
      <w:r w:rsidR="008D6067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</w:t>
      </w:r>
      <w:r w:rsidR="008D6067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«Систе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менеджмен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Г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С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9001-2015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введ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D606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агент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техническ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егулирова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метролог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28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сентябр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2015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N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1391-ст</w:t>
      </w:r>
      <w:r w:rsidR="00ED16D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E55164A" w14:textId="24F9A3E7" w:rsidR="00C566BA" w:rsidRPr="00C566BA" w:rsidRDefault="00C566BA" w:rsidP="00C5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«Систе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энергет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менеджмент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ю»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Г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С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50001-2023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введ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агент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техническ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егулирова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метрологии</w:t>
      </w:r>
      <w:r w:rsidR="008D606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1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февра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202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100-ст.</w:t>
      </w:r>
    </w:p>
    <w:p w14:paraId="51450653" w14:textId="77777777" w:rsidR="00C566BA" w:rsidRPr="00C566BA" w:rsidRDefault="00C566BA" w:rsidP="00C5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в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собенност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.</w:t>
      </w:r>
    </w:p>
    <w:p w14:paraId="2CB51EBD" w14:textId="3ECB97D9" w:rsidR="00750B96" w:rsidRDefault="00C566BA" w:rsidP="00C566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консолидированн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финансов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ь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ризн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налич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ающ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сред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входя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групп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566BA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3D791FC9" w14:textId="77777777" w:rsidR="006E14BC" w:rsidRPr="006E14BC" w:rsidRDefault="006E14BC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3E0071E" w14:textId="2F2199A9" w:rsidR="006E631C" w:rsidRPr="006E631C" w:rsidRDefault="006E631C" w:rsidP="006E63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ч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 w:rsidR="00F250C1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C179E3D" w14:textId="25F9FF56" w:rsidR="006E14BC" w:rsidRPr="006E14BC" w:rsidRDefault="006E631C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631C">
        <w:rPr>
          <w:rFonts w:ascii="Times New Roman" w:eastAsia="Times New Roman" w:hAnsi="Times New Roman" w:cs="Times New Roman"/>
          <w:kern w:val="0"/>
          <w:sz w:val="28"/>
          <w:szCs w:val="28"/>
        </w:rPr>
        <w:t>сертификации.</w:t>
      </w:r>
    </w:p>
    <w:p w14:paraId="211E61E7" w14:textId="77777777" w:rsidR="006E14BC" w:rsidRPr="006E14BC" w:rsidRDefault="006E14BC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</w:p>
    <w:p w14:paraId="259EA94B" w14:textId="77777777" w:rsidR="006E14BC" w:rsidRPr="006E14BC" w:rsidRDefault="006E14BC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2D17BEF" w14:textId="6A9972E1" w:rsidR="006E14BC" w:rsidRPr="006E14BC" w:rsidRDefault="00C96B70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E14BC"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98C69EC" w14:textId="7F9412B8" w:rsidR="006E14BC" w:rsidRPr="006E14BC" w:rsidRDefault="006E14BC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C96B7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AC8645E" w14:textId="77777777" w:rsidR="006E14BC" w:rsidRPr="006E14BC" w:rsidRDefault="006E14BC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05C67BF" w14:textId="5FA0B936" w:rsidR="006E14BC" w:rsidRDefault="006E14BC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E14BC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 w:rsidR="003305F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F3812B0" w14:textId="77777777" w:rsidR="003305F9" w:rsidRDefault="003305F9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E2C2936" w14:textId="1C45AD55" w:rsidR="003305F9" w:rsidRDefault="003305F9" w:rsidP="006E1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305F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305F9">
        <w:rPr>
          <w:rFonts w:ascii="Times New Roman" w:eastAsia="Times New Roman" w:hAnsi="Times New Roman" w:cs="Times New Roman"/>
          <w:kern w:val="0"/>
          <w:sz w:val="28"/>
          <w:szCs w:val="28"/>
        </w:rPr>
        <w:t>19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3305F9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305F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305F9">
        <w:rPr>
          <w:rFonts w:ascii="Times New Roman" w:eastAsia="Times New Roman" w:hAnsi="Times New Roman" w:cs="Times New Roman"/>
          <w:kern w:val="0"/>
          <w:sz w:val="28"/>
          <w:szCs w:val="28"/>
        </w:rPr>
        <w:t>оплат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305F9">
        <w:rPr>
          <w:rFonts w:ascii="Times New Roman" w:eastAsia="Times New Roman" w:hAnsi="Times New Roman" w:cs="Times New Roman"/>
          <w:kern w:val="0"/>
          <w:sz w:val="28"/>
          <w:szCs w:val="28"/>
        </w:rPr>
        <w:t>труда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305F9">
        <w:rPr>
          <w:rFonts w:ascii="Times New Roman" w:eastAsia="Times New Roman" w:hAnsi="Times New Roman" w:cs="Times New Roman"/>
          <w:kern w:val="0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DAB2861" w14:textId="77777777" w:rsidR="00A15BF7" w:rsidRDefault="00A15BF7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4B546BC0" w14:textId="4C4F0475" w:rsidR="00A15BF7" w:rsidRPr="00A15BF7" w:rsidRDefault="00A15BF7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сточник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д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учет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ютс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00B675C0" w14:textId="10C0157C" w:rsidR="00A15BF7" w:rsidRPr="00A15BF7" w:rsidRDefault="00A15BF7" w:rsidP="00A15BF7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1-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ла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(стро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граф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5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3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ю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2024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338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ор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плат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кадр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граждан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лужб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условия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труд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движ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занятость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требность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группам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лат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фер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ауки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(дал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ор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1-Т);</w:t>
      </w:r>
    </w:p>
    <w:p w14:paraId="72D007C9" w14:textId="710BF052" w:rsidR="00A15BF7" w:rsidRPr="00A15BF7" w:rsidRDefault="00A15BF7" w:rsidP="00A15BF7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-4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ла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аботников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17.11.2025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638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755E8">
        <w:rPr>
          <w:rStyle w:val="et3"/>
          <w:rFonts w:ascii="Times New Roman" w:eastAsia="Times New Roman" w:hAnsi="Times New Roman" w:cs="Times New Roman"/>
        </w:rPr>
        <w:br/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-4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ла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 w:rsidR="00AC270D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(да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фор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-4).</w:t>
      </w:r>
    </w:p>
    <w:p w14:paraId="1EA1DA10" w14:textId="5D0EE4A0" w:rsidR="00A15BF7" w:rsidRPr="00A15BF7" w:rsidRDefault="00A15BF7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13D6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42375FBE" w14:textId="77777777" w:rsidR="00A15BF7" w:rsidRPr="00A15BF7" w:rsidRDefault="00A15BF7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160E43F" w14:textId="556DCF56" w:rsidR="00A15BF7" w:rsidRPr="00A15BF7" w:rsidRDefault="00772334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15BF7"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E730B66" w14:textId="6B664771" w:rsidR="00A15BF7" w:rsidRPr="00A15BF7" w:rsidRDefault="00A15BF7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32FD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E8937D8" w14:textId="77777777" w:rsidR="00A15BF7" w:rsidRPr="00A15BF7" w:rsidRDefault="00A15BF7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219A5BE" w14:textId="713059F8" w:rsidR="003305F9" w:rsidRDefault="00A15BF7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15BF7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A1DD262" w14:textId="77777777" w:rsidR="00D105F7" w:rsidRDefault="00D105F7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3FEA157" w14:textId="06717459" w:rsidR="00604202" w:rsidRDefault="00604202" w:rsidP="00604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20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средн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пла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средне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уровн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пла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04202">
        <w:rPr>
          <w:rFonts w:ascii="Times New Roman" w:eastAsia="Times New Roman" w:hAnsi="Times New Roman" w:cs="Times New Roman"/>
          <w:kern w:val="0"/>
          <w:sz w:val="28"/>
          <w:szCs w:val="28"/>
        </w:rPr>
        <w:t>регионе</w:t>
      </w:r>
      <w:r w:rsidR="005775B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08A8F5E" w14:textId="77777777" w:rsidR="005775B9" w:rsidRDefault="005775B9" w:rsidP="0057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3C243865" w14:textId="3267D5D6" w:rsidR="005775B9" w:rsidRPr="005775B9" w:rsidRDefault="005775B9" w:rsidP="0057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ред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уров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ла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ред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ла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заместит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глав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уровн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ла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котор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уровн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ла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мес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лед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месяч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номиналь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начислен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лат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формируем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амк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ози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1.30.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начислен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ла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ла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аспоряже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равитель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м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2008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671-р.</w:t>
      </w:r>
    </w:p>
    <w:p w14:paraId="71D377D5" w14:textId="6D325F0C" w:rsidR="005775B9" w:rsidRDefault="005775B9" w:rsidP="0057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олож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собенностя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оряд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исчис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латы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рави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24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апр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2025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54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особенностя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оряд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исчисл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5775B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2434CB3" w14:textId="277DB12F" w:rsidR="00250FB9" w:rsidRDefault="00250FB9" w:rsidP="0057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50FB9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50FB9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50FB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50FB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50FB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6C16DA4" w14:textId="77777777" w:rsidR="00250FB9" w:rsidRDefault="00250FB9" w:rsidP="00250F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5B4B6149" w14:textId="70CE40C6" w:rsidR="005F34B3" w:rsidRPr="005F34B3" w:rsidRDefault="005F34B3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200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5E01E0F" w14:textId="15D8A13E" w:rsidR="005F34B3" w:rsidRPr="005F34B3" w:rsidRDefault="005F34B3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150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200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рав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разниц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меж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1EE1EE9" w14:textId="1D86C92D" w:rsidR="005F34B3" w:rsidRPr="005F34B3" w:rsidRDefault="005F34B3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100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150%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724950F" w14:textId="07C5E90C" w:rsidR="005F34B3" w:rsidRPr="005F34B3" w:rsidRDefault="005F34B3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F55A780" w14:textId="1F65B827" w:rsidR="005F34B3" w:rsidRPr="005F34B3" w:rsidRDefault="005F34B3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05E15">
        <w:rPr>
          <w:rFonts w:ascii="Times New Roman" w:eastAsia="Times New Roman" w:hAnsi="Times New Roman" w:cs="Times New Roman"/>
          <w:kern w:val="0"/>
          <w:sz w:val="28"/>
          <w:szCs w:val="28"/>
        </w:rPr>
        <w:t>относитель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05E15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2F6BCC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F6BCC"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индекс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F6BCC"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F6BCC"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F6BCC"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м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66AF2F55" w14:textId="77777777" w:rsidR="00E71861" w:rsidRDefault="005F34B3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FD36453" w14:textId="597DC8CF" w:rsidR="005F34B3" w:rsidRPr="005F34B3" w:rsidRDefault="00E71861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 w:rsidR="005125D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т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125D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FE5568">
        <w:rPr>
          <w:rStyle w:val="et3"/>
          <w:rFonts w:ascii="Times New Roman" w:eastAsia="Times New Roman" w:hAnsi="Times New Roman" w:cs="Times New Roman"/>
        </w:rPr>
        <w:t xml:space="preserve">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FE5568">
        <w:rPr>
          <w:rStyle w:val="et1"/>
          <w:rFonts w:ascii="Times New Roman" w:eastAsia="Times New Roman" w:hAnsi="Times New Roman" w:cs="Times New Roman"/>
        </w:rPr>
        <w:t xml:space="preserve"> 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 w:rsidR="00FE5568">
        <w:rPr>
          <w:rStyle w:val="et0"/>
          <w:rFonts w:ascii="Times New Roman" w:eastAsia="Times New Roman" w:hAnsi="Times New Roman" w:cs="Times New Roman"/>
        </w:rPr>
        <w:t xml:space="preserve">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5F34B3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0BBC7C47" w14:textId="372C417F" w:rsidR="005F34B3" w:rsidRPr="005F34B3" w:rsidRDefault="005F34B3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125D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125D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FE5568">
        <w:rPr>
          <w:rStyle w:val="et3"/>
          <w:rFonts w:ascii="Times New Roman" w:eastAsia="Times New Roman" w:hAnsi="Times New Roman" w:cs="Times New Roman"/>
        </w:rPr>
        <w:t xml:space="preserve">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FE5568">
        <w:rPr>
          <w:rStyle w:val="et1"/>
          <w:rFonts w:ascii="Times New Roman" w:eastAsia="Times New Roman" w:hAnsi="Times New Roman" w:cs="Times New Roman"/>
        </w:rPr>
        <w:t xml:space="preserve"> 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 w:rsidR="00FE5568">
        <w:rPr>
          <w:rStyle w:val="et0"/>
          <w:rFonts w:ascii="Times New Roman" w:eastAsia="Times New Roman" w:hAnsi="Times New Roman" w:cs="Times New Roman"/>
        </w:rPr>
        <w:t xml:space="preserve">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58F86524" w14:textId="23EC55FF" w:rsidR="005F34B3" w:rsidRPr="005F34B3" w:rsidRDefault="005F34B3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C2EC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FE5568">
        <w:rPr>
          <w:rStyle w:val="et3"/>
          <w:rFonts w:ascii="Times New Roman" w:eastAsia="Times New Roman" w:hAnsi="Times New Roman" w:cs="Times New Roman"/>
        </w:rPr>
        <w:t xml:space="preserve">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FE5568">
        <w:rPr>
          <w:rStyle w:val="et1"/>
          <w:rFonts w:ascii="Times New Roman" w:eastAsia="Times New Roman" w:hAnsi="Times New Roman" w:cs="Times New Roman"/>
        </w:rPr>
        <w:t xml:space="preserve"> 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 w:rsidR="00FE5568">
        <w:rPr>
          <w:rStyle w:val="et0"/>
          <w:rFonts w:ascii="Times New Roman" w:eastAsia="Times New Roman" w:hAnsi="Times New Roman" w:cs="Times New Roman"/>
        </w:rPr>
        <w:t xml:space="preserve">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537A84B3" w14:textId="00E4BD0B" w:rsidR="00250FB9" w:rsidRPr="00604202" w:rsidRDefault="005F34B3" w:rsidP="005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E5568">
        <w:rPr>
          <w:rStyle w:val="et3"/>
          <w:rFonts w:ascii="Times New Roman" w:eastAsia="Times New Roman" w:hAnsi="Times New Roman" w:cs="Times New Roman"/>
        </w:rPr>
        <w:br/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FE5568">
        <w:rPr>
          <w:rStyle w:val="et3"/>
          <w:rFonts w:ascii="Times New Roman" w:eastAsia="Times New Roman" w:hAnsi="Times New Roman" w:cs="Times New Roman"/>
        </w:rPr>
        <w:t xml:space="preserve">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FE5568">
        <w:rPr>
          <w:rStyle w:val="et1"/>
          <w:rFonts w:ascii="Times New Roman" w:eastAsia="Times New Roman" w:hAnsi="Times New Roman" w:cs="Times New Roman"/>
        </w:rPr>
        <w:t xml:space="preserve"> 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 w:rsidR="00FE5568">
        <w:rPr>
          <w:rStyle w:val="et0"/>
          <w:rFonts w:ascii="Times New Roman" w:eastAsia="Times New Roman" w:hAnsi="Times New Roman" w:cs="Times New Roman"/>
        </w:rPr>
        <w:t xml:space="preserve"> </w:t>
      </w:r>
      <w:r w:rsidR="00FE5568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FE5568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4FB1430" w14:textId="77777777" w:rsidR="00D105F7" w:rsidRDefault="00D105F7" w:rsidP="00A15B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2DC6E28" w14:textId="69C6D30D" w:rsidR="00C36E8D" w:rsidRDefault="0000176E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0176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0176E">
        <w:rPr>
          <w:rFonts w:ascii="Times New Roman" w:eastAsia="Times New Roman" w:hAnsi="Times New Roman" w:cs="Times New Roman"/>
          <w:kern w:val="0"/>
          <w:sz w:val="28"/>
          <w:szCs w:val="28"/>
        </w:rPr>
        <w:t>21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00176E">
        <w:rPr>
          <w:rFonts w:ascii="Times New Roman" w:eastAsia="Times New Roman" w:hAnsi="Times New Roman" w:cs="Times New Roman"/>
          <w:kern w:val="0"/>
          <w:sz w:val="28"/>
          <w:szCs w:val="28"/>
        </w:rPr>
        <w:t>реднесписоч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0176E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0176E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967ADFF" w14:textId="5F0962CA" w:rsidR="0000176E" w:rsidRDefault="00F16394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794ABCA6" w14:textId="6F1AA255" w:rsidR="00F312C6" w:rsidRDefault="00F312C6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ютс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1-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фор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312C6">
        <w:rPr>
          <w:rFonts w:ascii="Times New Roman" w:eastAsia="Times New Roman" w:hAnsi="Times New Roman" w:cs="Times New Roman"/>
          <w:kern w:val="0"/>
          <w:sz w:val="28"/>
          <w:szCs w:val="28"/>
        </w:rPr>
        <w:t>П-4.</w:t>
      </w:r>
    </w:p>
    <w:p w14:paraId="3DCAA932" w14:textId="147572F0" w:rsidR="00153AED" w:rsidRPr="00153AED" w:rsidRDefault="00153AED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F3C12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E15849C" w14:textId="77777777" w:rsidR="00153AED" w:rsidRPr="00153AED" w:rsidRDefault="00153AED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A8D3F26" w14:textId="78C7103D" w:rsidR="00153AED" w:rsidRPr="00153AED" w:rsidRDefault="008A5201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F061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F3C12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="00153AED"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7BC4CA1" w14:textId="07C6F710" w:rsidR="00153AED" w:rsidRPr="00153AED" w:rsidRDefault="00153AED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F061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F3C12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DD47C54" w14:textId="7700E0E0" w:rsidR="00153AED" w:rsidRPr="00153AED" w:rsidRDefault="00153AED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F3C12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818F997" w14:textId="77BFD6D3" w:rsidR="00153AED" w:rsidRDefault="00153AED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F3C12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153AE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9964A21" w14:textId="77777777" w:rsidR="0060415D" w:rsidRDefault="0060415D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C0EDC0B" w14:textId="37E22AD1" w:rsidR="0060415D" w:rsidRDefault="0060415D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22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реинтегр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(профессиональн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реабилитацию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получивш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стату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0415D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1CD836F" w14:textId="77777777" w:rsidR="006F74BC" w:rsidRDefault="006F74BC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3445F2D2" w14:textId="7D2D813F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дан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учет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еабилит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и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Концепци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уровн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занят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ериод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203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ла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Концеп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уровн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занят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ерио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203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год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ы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аспоряж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равитель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ентябр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2024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32C9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2401-р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E5CD5" w:rsidRPr="008611A2">
        <w:rPr>
          <w:rStyle w:val="et0"/>
          <w:rFonts w:ascii="Times New Roman" w:eastAsia="Times New Roman" w:hAnsi="Times New Roman" w:cs="Times New Roman"/>
          <w:sz w:val="28"/>
          <w:szCs w:val="28"/>
        </w:rPr>
        <w:t xml:space="preserve">от 24.11.1995 № 181-ФЗ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«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защи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».</w:t>
      </w:r>
    </w:p>
    <w:p w14:paraId="7A8135D5" w14:textId="3A2088DD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Д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4135611E" w14:textId="77777777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7DB9EF4" w14:textId="5F234AFB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03286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тлич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D0328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F6DD56C" w14:textId="6B84C895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03286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ав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33A187D2" w14:textId="77777777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56E4593B" w14:textId="77777777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1401363" w14:textId="0D881BDC" w:rsidR="00B2041E" w:rsidRPr="00B2041E" w:rsidRDefault="0074034C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2041E"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2348678" w14:textId="3F53D9B7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4034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4178AB4" w14:textId="77777777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630DE73" w14:textId="77777777" w:rsidR="00B2041E" w:rsidRPr="00B2041E" w:rsidRDefault="00B2041E" w:rsidP="00B204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2041E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8039CD9" w14:textId="77777777" w:rsidR="0060415D" w:rsidRDefault="0060415D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4D68B8D" w14:textId="4618F6E7" w:rsidR="00313D20" w:rsidRDefault="00A1613F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1613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1613F">
        <w:rPr>
          <w:rFonts w:ascii="Times New Roman" w:eastAsia="Times New Roman" w:hAnsi="Times New Roman" w:cs="Times New Roman"/>
          <w:kern w:val="0"/>
          <w:sz w:val="28"/>
          <w:szCs w:val="28"/>
        </w:rPr>
        <w:t>23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A1613F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1613F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-инвалид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EBDC87B" w14:textId="4023812F" w:rsidR="00A1613F" w:rsidRDefault="00BD3DEB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78B87DD3" w14:textId="5DA37BFD" w:rsidR="00BD3DEB" w:rsidRDefault="00BD3DEB" w:rsidP="00153A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чис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призна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защи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9115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 w:rsidR="00A9115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ам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(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периода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услов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рабоч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мест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отнесе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специаль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A4BE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вред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опас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условия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D3DEB">
        <w:rPr>
          <w:rFonts w:ascii="Times New Roman" w:eastAsia="Times New Roman" w:hAnsi="Times New Roman" w:cs="Times New Roman"/>
          <w:kern w:val="0"/>
          <w:sz w:val="28"/>
          <w:szCs w:val="28"/>
        </w:rPr>
        <w:t>труда.</w:t>
      </w:r>
    </w:p>
    <w:p w14:paraId="43CE9402" w14:textId="77777777" w:rsidR="000A4BE2" w:rsidRPr="000A4BE2" w:rsidRDefault="000A4BE2" w:rsidP="000A4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F7625AA" w14:textId="326D1053" w:rsidR="00542ACC" w:rsidRPr="00542ACC" w:rsidRDefault="00542ACC" w:rsidP="00542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-инвали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превыша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квот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D700A6A" w14:textId="564BA017" w:rsidR="000A4BE2" w:rsidRPr="000A4BE2" w:rsidRDefault="00542ACC" w:rsidP="000A4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-инвали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42ACC">
        <w:rPr>
          <w:rFonts w:ascii="Times New Roman" w:eastAsia="Times New Roman" w:hAnsi="Times New Roman" w:cs="Times New Roman"/>
          <w:kern w:val="0"/>
          <w:sz w:val="28"/>
          <w:szCs w:val="28"/>
        </w:rPr>
        <w:t>квоте</w:t>
      </w:r>
      <w:r w:rsidR="00BA0692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8B44A0D" w14:textId="2E497E67" w:rsidR="000A4BE2" w:rsidRPr="000A4BE2" w:rsidRDefault="000A4BE2" w:rsidP="000A4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D1044">
        <w:rPr>
          <w:rFonts w:ascii="Times New Roman" w:eastAsia="Times New Roman" w:hAnsi="Times New Roman" w:cs="Times New Roman"/>
          <w:kern w:val="0"/>
          <w:sz w:val="28"/>
          <w:szCs w:val="28"/>
        </w:rPr>
        <w:t>относитель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D1044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BD1AFC2" w14:textId="77777777" w:rsidR="000A4BE2" w:rsidRPr="000A4BE2" w:rsidRDefault="000A4BE2" w:rsidP="000A4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650628B" w14:textId="59EBD5DB" w:rsidR="000A4BE2" w:rsidRPr="000A4BE2" w:rsidRDefault="004E328B" w:rsidP="000A4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A4BE2"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4E149C2" w14:textId="065B11F2" w:rsidR="000A4BE2" w:rsidRPr="000A4BE2" w:rsidRDefault="000A4BE2" w:rsidP="000A4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53A0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1D77A75" w14:textId="77777777" w:rsidR="000A4BE2" w:rsidRPr="000A4BE2" w:rsidRDefault="000A4BE2" w:rsidP="000A4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C03B54C" w14:textId="3281B252" w:rsidR="00A1613F" w:rsidRDefault="000A4BE2" w:rsidP="000A4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A4BE2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AB44D7E" w14:textId="77777777" w:rsidR="00F16394" w:rsidRDefault="00F16394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0FF5CB3" w14:textId="1D68124B" w:rsidR="00E418BF" w:rsidRDefault="00E418BF" w:rsidP="00E4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24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относя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ах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следующи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я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ов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ветер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Вели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Отечеств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войны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ветера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боев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СССР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я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ветер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во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18BF">
        <w:rPr>
          <w:rFonts w:ascii="Times New Roman" w:eastAsia="Times New Roman" w:hAnsi="Times New Roman" w:cs="Times New Roman"/>
          <w:kern w:val="0"/>
          <w:sz w:val="28"/>
          <w:szCs w:val="28"/>
        </w:rPr>
        <w:t>службы</w:t>
      </w:r>
      <w:r w:rsidR="005E682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FFFCF12" w14:textId="2B636DDC" w:rsidR="005E682F" w:rsidRDefault="005E682F" w:rsidP="00E41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6B502FB2" w14:textId="72F2384B" w:rsidR="005E682F" w:rsidRPr="005E682F" w:rsidRDefault="005E682F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чис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тнося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ели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течеств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ойн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бое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ССР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я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о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лужб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(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ериода).</w:t>
      </w:r>
    </w:p>
    <w:p w14:paraId="61519EC5" w14:textId="77777777" w:rsidR="005E682F" w:rsidRPr="005E682F" w:rsidRDefault="005E682F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344E27B" w14:textId="736945ED" w:rsidR="005E682F" w:rsidRPr="005E682F" w:rsidRDefault="005E682F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35434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тлич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331D9E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4B14646" w14:textId="1631A048" w:rsidR="005E682F" w:rsidRPr="005E682F" w:rsidRDefault="005E682F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35434" w:rsidRPr="005F34B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рав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051FE54F" w14:textId="77777777" w:rsidR="005E682F" w:rsidRPr="005E682F" w:rsidRDefault="005E682F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04AC7DFD" w14:textId="77777777" w:rsidR="005E682F" w:rsidRPr="005E682F" w:rsidRDefault="005E682F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86A0B54" w14:textId="1BC50B2B" w:rsidR="005E682F" w:rsidRPr="005E682F" w:rsidRDefault="00A31E9E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E682F"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7418D1A" w14:textId="248A0CD0" w:rsidR="005E682F" w:rsidRPr="005E682F" w:rsidRDefault="005E682F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31E9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8CEF464" w14:textId="77777777" w:rsidR="005E682F" w:rsidRPr="005E682F" w:rsidRDefault="005E682F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68260EA" w14:textId="77777777" w:rsidR="005E682F" w:rsidRPr="005E682F" w:rsidRDefault="005E682F" w:rsidP="005E6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30049D88" w14:textId="02CCE0E1" w:rsidR="005E682F" w:rsidRDefault="005E682F" w:rsidP="00D97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E682F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6B09CD8" w14:textId="77777777" w:rsidR="003A274F" w:rsidRDefault="003A274F" w:rsidP="00D97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DBFEDDD" w14:textId="6E173A4A" w:rsidR="003A274F" w:rsidRDefault="009C4588" w:rsidP="00D97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25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распреде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кажд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лед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й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л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236B34F" w14:textId="41764BC1" w:rsidR="00476047" w:rsidRDefault="00476047" w:rsidP="004760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25697AAB" w14:textId="77777777" w:rsidR="007A4292" w:rsidRDefault="00476047" w:rsidP="007A4292">
      <w:pPr>
        <w:widowControl w:val="0"/>
        <w:autoSpaceDE w:val="0"/>
        <w:autoSpaceDN w:val="0"/>
        <w:spacing w:after="0" w:line="240" w:lineRule="auto"/>
        <w:ind w:firstLine="708"/>
        <w:jc w:val="both"/>
      </w:pP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персона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пери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(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периода)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выделяю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следующ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группы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лет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лет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старш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76047">
        <w:rPr>
          <w:rFonts w:ascii="Times New Roman" w:eastAsia="Times New Roman" w:hAnsi="Times New Roman" w:cs="Times New Roman"/>
          <w:kern w:val="0"/>
          <w:sz w:val="28"/>
          <w:szCs w:val="28"/>
        </w:rPr>
        <w:t>лет.</w:t>
      </w:r>
      <w:r>
        <w:rPr>
          <w:rStyle w:val="et2"/>
        </w:rPr>
        <w:t xml:space="preserve"> </w:t>
      </w:r>
    </w:p>
    <w:p w14:paraId="3F4745FE" w14:textId="51D9A3B0" w:rsidR="007A4292" w:rsidRPr="007A4292" w:rsidRDefault="007A4292" w:rsidP="007A42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C55024F" w14:textId="77777777" w:rsidR="007A4292" w:rsidRPr="007A4292" w:rsidRDefault="007A4292" w:rsidP="007A42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4464CCA" w14:textId="1745A62E" w:rsidR="007A4292" w:rsidRPr="007A4292" w:rsidRDefault="007A4292" w:rsidP="007A42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7FCD526" w14:textId="549FB880" w:rsidR="007A4292" w:rsidRPr="007A4292" w:rsidRDefault="007A4292" w:rsidP="007A42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D0E4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989DEA2" w14:textId="77777777" w:rsidR="007A4292" w:rsidRPr="007A4292" w:rsidRDefault="007A4292" w:rsidP="007A42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112190D" w14:textId="292EBFCD" w:rsidR="00476047" w:rsidRDefault="007A4292" w:rsidP="007A42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429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7A643C6" w14:textId="77777777" w:rsidR="00476047" w:rsidRDefault="00476047" w:rsidP="00D97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18AC832" w14:textId="5A46685E" w:rsidR="00B16B34" w:rsidRDefault="00B16B34" w:rsidP="00D97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6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редня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плат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групп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занят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(отде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отд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и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персоналу)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8262A">
        <w:rPr>
          <w:rStyle w:val="et2"/>
          <w:rFonts w:ascii="Times New Roman" w:eastAsia="Times New Roman" w:hAnsi="Times New Roman" w:cs="Times New Roman"/>
        </w:rPr>
        <w:br/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пол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уче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занятий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16B34">
        <w:rPr>
          <w:rFonts w:ascii="Times New Roman" w:eastAsia="Times New Roman" w:hAnsi="Times New Roman" w:cs="Times New Roman"/>
          <w:kern w:val="0"/>
          <w:sz w:val="28"/>
          <w:szCs w:val="28"/>
        </w:rPr>
        <w:t>группам</w:t>
      </w:r>
    </w:p>
    <w:p w14:paraId="210E9558" w14:textId="545720D9" w:rsidR="009C4588" w:rsidRDefault="009C4588" w:rsidP="00D975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F0727C4" w14:textId="6905672F" w:rsidR="009C4588" w:rsidRPr="009C4588" w:rsidRDefault="009C4588" w:rsidP="009C4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лож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собенностя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ряд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исчис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лат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рави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24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апр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2025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54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«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собенностя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ряд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исчис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заработ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бщероссийски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классификатор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занят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введен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35A0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январ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2015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Росстандар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1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декабр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2014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2020-ст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35A0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1-Т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выделя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ледующ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группы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лет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лет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тарш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лет.</w:t>
      </w:r>
    </w:p>
    <w:p w14:paraId="608D5FD8" w14:textId="77777777" w:rsidR="009C4588" w:rsidRPr="009C4588" w:rsidRDefault="009C4588" w:rsidP="009C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AA2D2E9" w14:textId="77777777" w:rsidR="009C4588" w:rsidRPr="009C4588" w:rsidRDefault="009C4588" w:rsidP="009C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5217F14" w14:textId="77777777" w:rsidR="009C4588" w:rsidRDefault="009C4588" w:rsidP="009C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2147AD6" w14:textId="77777777" w:rsidR="009C4588" w:rsidRDefault="009C4588" w:rsidP="009C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D0A9954" w14:textId="77777777" w:rsidR="009C4588" w:rsidRDefault="009C4588" w:rsidP="009C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FF9AC89" w14:textId="2C73AEEE" w:rsidR="009C4588" w:rsidRDefault="009C4588" w:rsidP="009C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C458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DC334FC" w14:textId="77777777" w:rsidR="00A61D3B" w:rsidRDefault="00A61D3B" w:rsidP="009C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0A486E6" w14:textId="77423F4B" w:rsidR="00A61D3B" w:rsidRDefault="00A61D3B" w:rsidP="009C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27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ь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средн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61D3B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8E47B95" w14:textId="77777777" w:rsidR="00260FEA" w:rsidRDefault="00260FEA" w:rsidP="00260FE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6821A1F8" w14:textId="440437F3" w:rsidR="00785B0F" w:rsidRPr="00785B0F" w:rsidRDefault="00785B0F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ы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исками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60EFA">
        <w:rPr>
          <w:rStyle w:val="et3"/>
          <w:rFonts w:ascii="Times New Roman" w:eastAsia="Times New Roman" w:hAnsi="Times New Roman" w:cs="Times New Roman"/>
        </w:rPr>
        <w:br/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цифр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(технологических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ости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труда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выходящ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ам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7-травматиз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травматиз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заболеваниях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3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ю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202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36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фор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травматизм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заболеваниям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(да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фор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7-травматизм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(но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тро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17).</w:t>
      </w:r>
    </w:p>
    <w:p w14:paraId="6D4FA63F" w14:textId="77777777" w:rsidR="00785B0F" w:rsidRPr="00785B0F" w:rsidRDefault="00785B0F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мож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ь.</w:t>
      </w:r>
    </w:p>
    <w:p w14:paraId="23A9A218" w14:textId="16B615AC" w:rsidR="00785B0F" w:rsidRPr="00785B0F" w:rsidRDefault="00785B0F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78E67D3E" w14:textId="77777777" w:rsidR="00785B0F" w:rsidRPr="00785B0F" w:rsidRDefault="00785B0F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FE47C60" w14:textId="243890A6" w:rsidR="00785B0F" w:rsidRPr="00785B0F" w:rsidRDefault="00533606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к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личе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исваи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сход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уде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4684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5664E144" w14:textId="2C5B9A77" w:rsidR="00DF2E4A" w:rsidRPr="00DF2E4A" w:rsidRDefault="00DF2E4A" w:rsidP="00DF2E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722E19D" w14:textId="6B8C9E69" w:rsidR="00DF2E4A" w:rsidRPr="00DF2E4A" w:rsidRDefault="00DF2E4A" w:rsidP="00DF2E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036442A" w14:textId="1297C6E7" w:rsidR="00DF2E4A" w:rsidRPr="00DF2E4A" w:rsidRDefault="00DF2E4A" w:rsidP="00DF2E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A091C" w:rsidRPr="00EA091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DEEDA40" w14:textId="4B774069" w:rsidR="00785B0F" w:rsidRPr="00785B0F" w:rsidRDefault="00DF2E4A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и/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F2E4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1AD371E8" w14:textId="38EECB32" w:rsidR="00785B0F" w:rsidRPr="00785B0F" w:rsidRDefault="00785B0F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23189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23189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02A4FF95" w14:textId="77777777" w:rsidR="00785B0F" w:rsidRPr="00785B0F" w:rsidRDefault="00785B0F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EED9A6C" w14:textId="2EE7AE5A" w:rsidR="00785B0F" w:rsidRPr="00785B0F" w:rsidRDefault="00286244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11FE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85B0F"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C49E9EB" w14:textId="41C37F1F" w:rsidR="00785B0F" w:rsidRPr="00785B0F" w:rsidRDefault="00785B0F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11FE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A9FAE31" w14:textId="77777777" w:rsidR="00785B0F" w:rsidRPr="00785B0F" w:rsidRDefault="00785B0F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F630018" w14:textId="6AEA7520" w:rsidR="00785B0F" w:rsidRDefault="00785B0F" w:rsidP="00785B0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85B0F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AFA1A86" w14:textId="77777777" w:rsidR="00A61D3B" w:rsidRDefault="00A61D3B" w:rsidP="009C45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C5C8337" w14:textId="44FF84E4" w:rsidR="00E418BF" w:rsidRDefault="003A0159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28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ы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216DB">
        <w:rPr>
          <w:rStyle w:val="et2"/>
          <w:rFonts w:ascii="Times New Roman" w:eastAsia="Times New Roman" w:hAnsi="Times New Roman" w:cs="Times New Roman"/>
        </w:rPr>
        <w:br/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спортив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член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семе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средн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015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 w:rsidR="00730521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F40217A" w14:textId="77777777" w:rsidR="00730521" w:rsidRDefault="00730521" w:rsidP="007305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F5E4E6D" w14:textId="3A9E6128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учета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пционально.</w:t>
      </w:r>
    </w:p>
    <w:p w14:paraId="3FF381C4" w14:textId="2FAB7E17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78A1BD2A" w14:textId="77777777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20B1620" w14:textId="65538428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рисваи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сход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уд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proofErr w:type="gramStart"/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/(</w:t>
      </w:r>
      <w:proofErr w:type="gramEnd"/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)</w:t>
      </w:r>
      <w:r w:rsidR="00C1572E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68FD6402" w14:textId="77777777" w:rsidR="007D17E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17E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7D17E1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E5CCF39" w14:textId="13C56FFB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17E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AF3C50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38F2309" w14:textId="77777777" w:rsidR="007D17E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17E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7D17E1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9869274" w14:textId="04C4F435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17E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7AAD3052" w14:textId="77777777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6123C53B" w14:textId="77777777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685B5DE" w14:textId="7A1D9B3F" w:rsidR="00730521" w:rsidRPr="00730521" w:rsidRDefault="00286244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21AB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30521"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29EDA9E" w14:textId="56F36138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C7A1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335B87D" w14:textId="77777777" w:rsidR="00730521" w:rsidRPr="00730521" w:rsidRDefault="00730521" w:rsidP="0073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4A84D34" w14:textId="0369963F" w:rsidR="003305F9" w:rsidRDefault="00730521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052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6A4CBB2" w14:textId="77777777" w:rsidR="00AF3C50" w:rsidRDefault="00AF3C50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D8A357E" w14:textId="35348E11" w:rsidR="00AF3C50" w:rsidRDefault="00095A54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29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оэффициен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часто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травматиз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персона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персона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подрядч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(LTIFR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10000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5A54">
        <w:rPr>
          <w:rFonts w:ascii="Times New Roman" w:eastAsia="Times New Roman" w:hAnsi="Times New Roman" w:cs="Times New Roman"/>
          <w:kern w:val="0"/>
          <w:sz w:val="28"/>
          <w:szCs w:val="28"/>
        </w:rPr>
        <w:t>человеко-час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055FA53" w14:textId="77777777" w:rsidR="008B1131" w:rsidRDefault="008B1131" w:rsidP="008B11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2A6FDE5" w14:textId="6FE5BCDC" w:rsidR="00095A54" w:rsidRDefault="008B1131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7-травматиз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(номер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стро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01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номер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стро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07)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ми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респонден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B1131">
        <w:rPr>
          <w:rFonts w:ascii="Times New Roman" w:eastAsia="Times New Roman" w:hAnsi="Times New Roman" w:cs="Times New Roman"/>
          <w:kern w:val="0"/>
          <w:sz w:val="28"/>
          <w:szCs w:val="28"/>
        </w:rPr>
        <w:t>7-травматизм.</w:t>
      </w:r>
    </w:p>
    <w:p w14:paraId="24772CA4" w14:textId="77777777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3861AB0" w14:textId="77777777" w:rsidR="000B132A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75F12B0D" w14:textId="575ADABB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418C1D1" w14:textId="77777777" w:rsidR="002B58F4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рав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нул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2B58F4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00D809E" w14:textId="3B9E1911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610C00A4" w14:textId="77777777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24818C37" w14:textId="591CF3C1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рав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нул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2B58F4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897B70F" w14:textId="77777777" w:rsidR="00A020E7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18ECDE65" w14:textId="750B2BAE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21C75F3" w14:textId="463D3FBE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рав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нул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2B58F4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8E5BA07" w14:textId="591285F4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год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7B703F9B" w14:textId="77777777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1C45272E" w14:textId="77777777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3FCCB95" w14:textId="79C6F680" w:rsidR="00BA4E49" w:rsidRPr="00BA4E49" w:rsidRDefault="00286244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A4BC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A4E49"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41ACBA0" w14:textId="75886DE2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A4BC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3029152" w14:textId="77777777" w:rsidR="00BA4E49" w:rsidRP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D970191" w14:textId="148DA240" w:rsidR="00BA4E49" w:rsidRDefault="00BA4E49" w:rsidP="00BA4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4E4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CAEC4D7" w14:textId="77777777" w:rsidR="00095A54" w:rsidRDefault="00095A54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2293A60" w14:textId="6CB797EC" w:rsidR="00734EBE" w:rsidRDefault="00734EBE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30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смертель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случае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персона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34EBE">
        <w:rPr>
          <w:rFonts w:ascii="Times New Roman" w:eastAsia="Times New Roman" w:hAnsi="Times New Roman" w:cs="Times New Roman"/>
          <w:kern w:val="0"/>
          <w:sz w:val="28"/>
          <w:szCs w:val="28"/>
        </w:rPr>
        <w:t>подрядчиков</w:t>
      </w:r>
      <w:r w:rsidR="0036044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B3849A6" w14:textId="77777777" w:rsidR="00360448" w:rsidRDefault="00360448" w:rsidP="0036044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F2DAF4E" w14:textId="5DF6B952" w:rsidR="00360448" w:rsidRDefault="00360448" w:rsidP="003A6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7-травматиз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(номер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стро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07)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ми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респонден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60448">
        <w:rPr>
          <w:rFonts w:ascii="Times New Roman" w:eastAsia="Times New Roman" w:hAnsi="Times New Roman" w:cs="Times New Roman"/>
          <w:kern w:val="0"/>
          <w:sz w:val="28"/>
          <w:szCs w:val="28"/>
        </w:rPr>
        <w:t>7-травматизм.</w:t>
      </w:r>
    </w:p>
    <w:p w14:paraId="4CEACC12" w14:textId="77777777" w:rsidR="007D3781" w:rsidRPr="007D3781" w:rsidRDefault="007D3781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26609A2" w14:textId="77777777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Штраф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3F8C452C" w14:textId="77777777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2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Единич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лучай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усло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л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аналогич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а.</w:t>
      </w:r>
    </w:p>
    <w:p w14:paraId="0346811B" w14:textId="0AD76191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вторяющий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характер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42848">
        <w:rPr>
          <w:rStyle w:val="et1"/>
          <w:rFonts w:ascii="Times New Roman" w:eastAsia="Times New Roman" w:hAnsi="Times New Roman" w:cs="Times New Roman"/>
        </w:rPr>
        <w:br/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ыявле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фак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втор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(миниму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42848">
        <w:rPr>
          <w:rStyle w:val="et3"/>
          <w:rFonts w:ascii="Times New Roman" w:eastAsia="Times New Roman" w:hAnsi="Times New Roman" w:cs="Times New Roman"/>
        </w:rPr>
        <w:br/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).</w:t>
      </w:r>
    </w:p>
    <w:p w14:paraId="42D38D4D" w14:textId="7B1ED0FF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истем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фиксировалис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ежегод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42848">
        <w:rPr>
          <w:rStyle w:val="et2"/>
          <w:rFonts w:ascii="Times New Roman" w:eastAsia="Times New Roman" w:hAnsi="Times New Roman" w:cs="Times New Roman"/>
        </w:rPr>
        <w:br/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т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ерио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ценки.</w:t>
      </w:r>
    </w:p>
    <w:p w14:paraId="48E0880F" w14:textId="77777777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Штраф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рупп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лица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тор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формирова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ь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68D0840F" w14:textId="77777777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2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226720C6" w14:textId="77777777" w:rsidR="003A4904" w:rsidRP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4A11C2C4" w14:textId="77777777" w:rsid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15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A4904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755DF258" w14:textId="77777777" w:rsidR="007D3781" w:rsidRPr="007D3781" w:rsidRDefault="007D3781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штраф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баллы.</w:t>
      </w:r>
    </w:p>
    <w:p w14:paraId="30270C50" w14:textId="77777777" w:rsidR="007D3781" w:rsidRPr="007D3781" w:rsidRDefault="007D3781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4D1CF64" w14:textId="42B01D26" w:rsidR="007D3781" w:rsidRPr="007D3781" w:rsidRDefault="00286244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F7BE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3781"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00DFCBA" w14:textId="2B489779" w:rsidR="007D3781" w:rsidRPr="007D3781" w:rsidRDefault="007D3781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F7BE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3A55DC2" w14:textId="77777777" w:rsidR="007D3781" w:rsidRPr="007D3781" w:rsidRDefault="007D3781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68318C4" w14:textId="5A0AD4C9" w:rsidR="007D3781" w:rsidRDefault="007D3781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D378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580223F" w14:textId="77777777" w:rsidR="00B430F2" w:rsidRDefault="00B430F2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1634DC6" w14:textId="5B9538FB" w:rsidR="00B430F2" w:rsidRDefault="008A34D4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31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0F372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30E5050" w14:textId="5942C0DA" w:rsidR="000F372B" w:rsidRDefault="002A756D" w:rsidP="007D37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1FF084C" w14:textId="45AD73B4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1-предприя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«Основ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ве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осста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3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ю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2024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334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«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фор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указа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ятий»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(да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фор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1-предприятие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(номер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тро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734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зде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указанно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иказу)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огу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ть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1-предприятие.</w:t>
      </w:r>
    </w:p>
    <w:p w14:paraId="7FEE0D65" w14:textId="77777777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пционально.</w:t>
      </w:r>
    </w:p>
    <w:p w14:paraId="6A84C7F6" w14:textId="15440DB1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02311DA2" w14:textId="774D1551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14A8308" w14:textId="7C168ECE" w:rsidR="002A756D" w:rsidRPr="002A756D" w:rsidRDefault="00566B30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7B4E9441" w14:textId="4ED6819E" w:rsidR="00566B30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66B30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 w:rsidR="002C141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566B30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29196B5" w14:textId="7E4F8742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66B30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566B30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40330B8" w14:textId="77777777" w:rsidR="00566B30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66B30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566B30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64F508D" w14:textId="1D684069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1030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5BD23745" w14:textId="5625C30E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66B3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3724F7CD" w14:textId="3EB92249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C5040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C504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C5040" w:rsidRPr="008A34D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6C50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4D3F72AC" w14:textId="39DF0A64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D1B40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="005D1B40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D1B40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D1B4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D1B40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D1B40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D1B40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D1B40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D1B40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D1B40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»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161EFCFD" w14:textId="705D6A41" w:rsidR="002A756D" w:rsidRPr="002A756D" w:rsidRDefault="00286244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9511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A756D"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DDC3AD8" w14:textId="5F9D04EB" w:rsidR="002A756D" w:rsidRP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9511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66E4862" w14:textId="44CA4E81" w:rsidR="002A756D" w:rsidRDefault="002A756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8D33FB2" w14:textId="6EEBC372" w:rsidR="00885657" w:rsidRDefault="00885657" w:rsidP="008856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E4C51F3" w14:textId="0C89ACD1" w:rsidR="005D1B40" w:rsidRDefault="005D1B40" w:rsidP="005D1B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D1B4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</w:t>
      </w:r>
      <w:r w:rsidR="00885657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63AE92DF" w14:textId="3B7CDB0C" w:rsidR="00E5328D" w:rsidRPr="002A756D" w:rsidRDefault="00E5328D" w:rsidP="00E53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B456807" w14:textId="39A50F6B" w:rsidR="00E5328D" w:rsidRPr="002A756D" w:rsidRDefault="00E5328D" w:rsidP="00E53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0B4A769" w14:textId="0C4B6873" w:rsidR="00E5328D" w:rsidRDefault="00E5328D" w:rsidP="00E53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D87634D" w14:textId="446FA1FF" w:rsidR="00E5328D" w:rsidRDefault="00E5328D" w:rsidP="00E53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C1413">
        <w:rPr>
          <w:rStyle w:val="et0"/>
          <w:rFonts w:ascii="Times New Roman" w:eastAsia="Times New Roman" w:hAnsi="Times New Roman" w:cs="Times New Roman"/>
        </w:rPr>
        <w:br/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2A756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36670F2" w14:textId="77777777" w:rsidR="002A02D6" w:rsidRDefault="002A02D6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503C127" w14:textId="22A91BD9" w:rsidR="002A02D6" w:rsidRDefault="00D06DCD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32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ред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ча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обу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06DC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 w:rsidR="00C9267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AFAC1EC" w14:textId="5E48B195" w:rsidR="00C92679" w:rsidRDefault="00C92679" w:rsidP="002A7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7B1C3101" w14:textId="6E523020" w:rsidR="00C92679" w:rsidRDefault="00C92679" w:rsidP="00C9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час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обу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92679">
        <w:rPr>
          <w:rFonts w:ascii="Times New Roman" w:eastAsia="Times New Roman" w:hAnsi="Times New Roman" w:cs="Times New Roman"/>
          <w:kern w:val="0"/>
          <w:sz w:val="28"/>
          <w:szCs w:val="28"/>
        </w:rPr>
        <w:t>период.</w:t>
      </w:r>
    </w:p>
    <w:p w14:paraId="6F9736AA" w14:textId="77777777" w:rsidR="00E10301" w:rsidRPr="00E10301" w:rsidRDefault="00E10301" w:rsidP="00E103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7B655C1" w14:textId="50ADC801" w:rsidR="00E10301" w:rsidRPr="00E10301" w:rsidRDefault="00E10301" w:rsidP="00E103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кругл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на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пято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904A0BB" w14:textId="176131AA" w:rsidR="00E10301" w:rsidRP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1971B0B" w14:textId="6B54EE77" w:rsidR="00E10301" w:rsidRP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усло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люб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олее)</w:t>
      </w:r>
    </w:p>
    <w:p w14:paraId="4CF57187" w14:textId="77777777" w:rsidR="00E10301" w:rsidRP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280C263" w14:textId="77777777" w:rsidR="008C7A87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(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 w:rsidR="008C7A8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F111DAF" w14:textId="3E587179" w:rsidR="00E10301" w:rsidRP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год;</w:t>
      </w:r>
    </w:p>
    <w:p w14:paraId="4A0D6CE8" w14:textId="77777777" w:rsid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328686F1" w14:textId="77777777" w:rsid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03AF3AF2" w14:textId="77777777" w:rsid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4EACB404" w14:textId="65FF06A8" w:rsidR="00E10301" w:rsidRP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раве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году.</w:t>
      </w:r>
    </w:p>
    <w:p w14:paraId="0095A968" w14:textId="77777777" w:rsidR="00E10301" w:rsidRP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08909D54" w14:textId="77777777" w:rsidR="00E10301" w:rsidRP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EF048E1" w14:textId="044D2FED" w:rsidR="00E10301" w:rsidRPr="00E10301" w:rsidRDefault="00286244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E4FE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10301"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328A8E8" w14:textId="0649E4FA" w:rsidR="00E10301" w:rsidRP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E4FE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9E4A136" w14:textId="77777777" w:rsidR="00E10301" w:rsidRP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544A9D9" w14:textId="33097D5E" w:rsidR="00E10301" w:rsidRDefault="00E10301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030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8CD3B77" w14:textId="77777777" w:rsidR="009A6C7C" w:rsidRDefault="009A6C7C" w:rsidP="000C2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996FC54" w14:textId="77777777" w:rsidR="00A61CEC" w:rsidRPr="00A61CEC" w:rsidRDefault="00A61CEC" w:rsidP="000C2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33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охвач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коллектив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договоро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61CE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</w:p>
    <w:p w14:paraId="550ACD1B" w14:textId="5A608072" w:rsidR="009A6C7C" w:rsidRDefault="009B2B07" w:rsidP="00E103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ECF44B4" w14:textId="08CA71E0" w:rsidR="009B2B07" w:rsidRDefault="009B2B07" w:rsidP="00E103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чис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охвач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коллектив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договором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6E63E461" w14:textId="051F193C" w:rsidR="009B2B07" w:rsidRDefault="009B2B07" w:rsidP="00E103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B2B0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DAFA622" w14:textId="77777777" w:rsidR="009B2B07" w:rsidRDefault="009B2B07" w:rsidP="009B2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06B0E9D0" w14:textId="02657103" w:rsidR="006858FD" w:rsidRPr="006858FD" w:rsidRDefault="006858FD" w:rsidP="00685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расчет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столбц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умнож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E13F6">
        <w:rPr>
          <w:rStyle w:val="et3"/>
          <w:rFonts w:ascii="Times New Roman" w:eastAsia="Times New Roman" w:hAnsi="Times New Roman" w:cs="Times New Roman"/>
        </w:rPr>
        <w:br/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100.</w:t>
      </w:r>
    </w:p>
    <w:p w14:paraId="70379DE8" w14:textId="3BF608D8" w:rsidR="00BA122F" w:rsidRDefault="006858FD" w:rsidP="006858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858FD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6AF1D77A" w14:textId="68BE0B7A" w:rsidR="009B2B07" w:rsidRDefault="00BA122F" w:rsidP="00E103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ниторинг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23189">
        <w:rPr>
          <w:rFonts w:ascii="Times New Roman" w:eastAsia="Times New Roman" w:hAnsi="Times New Roman" w:cs="Times New Roman"/>
          <w:kern w:val="0"/>
          <w:sz w:val="28"/>
          <w:szCs w:val="28"/>
        </w:rPr>
        <w:t>относитель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23189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декс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м)</w:t>
      </w:r>
      <w:r w:rsidR="00B031F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9A61F8D" w14:textId="77777777" w:rsidR="00831554" w:rsidRPr="00831554" w:rsidRDefault="00831554" w:rsidP="00831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5154F86" w14:textId="4722E2E0" w:rsidR="00831554" w:rsidRPr="00831554" w:rsidRDefault="00286244" w:rsidP="00831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D158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="00B1158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831554"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D987F5B" w14:textId="0E6E1F42" w:rsidR="00831554" w:rsidRPr="00831554" w:rsidRDefault="00831554" w:rsidP="00831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7E5A77F5" w14:textId="6B6D690A" w:rsidR="00831554" w:rsidRPr="00831554" w:rsidRDefault="00831554" w:rsidP="00831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73721F5A" w14:textId="5539D361" w:rsidR="00831554" w:rsidRDefault="00831554" w:rsidP="00831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518A2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0518A2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2C3E744D" w14:textId="77777777" w:rsidR="006C6CA3" w:rsidRDefault="006C6CA3" w:rsidP="00831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49AAA27" w14:textId="46C8C5D7" w:rsidR="006C6CA3" w:rsidRDefault="00AC2BD9" w:rsidP="00831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C2BD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C2BD9">
        <w:rPr>
          <w:rFonts w:ascii="Times New Roman" w:eastAsia="Times New Roman" w:hAnsi="Times New Roman" w:cs="Times New Roman"/>
          <w:kern w:val="0"/>
          <w:sz w:val="28"/>
          <w:szCs w:val="28"/>
        </w:rPr>
        <w:t>34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Pr="00AC2BD9">
        <w:rPr>
          <w:rFonts w:ascii="Times New Roman" w:eastAsia="Times New Roman" w:hAnsi="Times New Roman" w:cs="Times New Roman"/>
          <w:kern w:val="0"/>
          <w:sz w:val="28"/>
          <w:szCs w:val="28"/>
        </w:rPr>
        <w:t>оэффициен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C2BD9">
        <w:rPr>
          <w:rFonts w:ascii="Times New Roman" w:eastAsia="Times New Roman" w:hAnsi="Times New Roman" w:cs="Times New Roman"/>
          <w:kern w:val="0"/>
          <w:sz w:val="28"/>
          <w:szCs w:val="28"/>
        </w:rPr>
        <w:t>текуче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C2BD9">
        <w:rPr>
          <w:rFonts w:ascii="Times New Roman" w:eastAsia="Times New Roman" w:hAnsi="Times New Roman" w:cs="Times New Roman"/>
          <w:kern w:val="0"/>
          <w:sz w:val="28"/>
          <w:szCs w:val="28"/>
        </w:rPr>
        <w:t>кадр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9A17153" w14:textId="4F398D60" w:rsidR="00F10FC9" w:rsidRDefault="00F10FC9" w:rsidP="00831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Коэффициен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текуче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кадр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яющ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соб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уво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причина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относящим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текучест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10FC9">
        <w:rPr>
          <w:rFonts w:ascii="Times New Roman" w:eastAsia="Times New Roman" w:hAnsi="Times New Roman" w:cs="Times New Roman"/>
          <w:kern w:val="0"/>
          <w:sz w:val="28"/>
          <w:szCs w:val="28"/>
        </w:rPr>
        <w:t>период.</w:t>
      </w:r>
    </w:p>
    <w:p w14:paraId="3EDF2FB0" w14:textId="77777777" w:rsidR="002A2442" w:rsidRPr="002A2442" w:rsidRDefault="002A2442" w:rsidP="002A2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ричин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увольнен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текучест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:</w:t>
      </w:r>
    </w:p>
    <w:p w14:paraId="13354117" w14:textId="634890DF" w:rsidR="002A2442" w:rsidRPr="002A2442" w:rsidRDefault="002A2442" w:rsidP="002A2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1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(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8E06B9">
        <w:rPr>
          <w:rFonts w:ascii="Times New Roman" w:eastAsia="Times New Roman" w:hAnsi="Times New Roman" w:cs="Times New Roman"/>
          <w:kern w:val="0"/>
          <w:sz w:val="28"/>
          <w:szCs w:val="28"/>
        </w:rPr>
        <w:t>унк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т</w:t>
      </w:r>
      <w:r w:rsidR="008E06B9">
        <w:rPr>
          <w:rFonts w:ascii="Times New Roman" w:eastAsia="Times New Roman" w:hAnsi="Times New Roman" w:cs="Times New Roman"/>
          <w:kern w:val="0"/>
          <w:sz w:val="28"/>
          <w:szCs w:val="28"/>
        </w:rPr>
        <w:t>ать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77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E06B9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Трудово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E06B9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кодекс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E06B9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E06B9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и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лучае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увольн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обуслов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невозможность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родолж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трудо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(выхо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енсию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зачис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выез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район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Край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евер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друг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лучаи)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7D0ED423" w14:textId="6E1CEE9D" w:rsidR="002A2442" w:rsidRPr="002A2442" w:rsidRDefault="002A2442" w:rsidP="002A2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2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я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ун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6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7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8.9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1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т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ть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77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ун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3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4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5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6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7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7.1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8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9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10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11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13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13.1,14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т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ть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81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ун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8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т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ть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83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унк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т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ть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7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т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ть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278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C1DDD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Трудово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C1DDD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кодекс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C1DDD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C1DDD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CED392D" w14:textId="28DB4687" w:rsidR="002A2442" w:rsidRPr="002A2442" w:rsidRDefault="002A2442" w:rsidP="002A2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3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оглаш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торон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(п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унк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ч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т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ть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77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C1DDD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Трудово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C1DDD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кодекс</w:t>
      </w:r>
      <w:r w:rsidR="005C1DDD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C1DDD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C1DDD" w:rsidRPr="008E06B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390656A0" w14:textId="79BCEC92" w:rsidR="002A2442" w:rsidRDefault="002A2442" w:rsidP="002A2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увольнен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ричинам</w:t>
      </w:r>
      <w:r w:rsidR="00142D06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относящим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текучест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приня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следующ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день</w:t>
      </w:r>
      <w:r w:rsidR="00EB7E2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ле увольнения</w:t>
      </w:r>
      <w:r w:rsidRPr="002A2442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5A0C4A1" w14:textId="39DC4D71" w:rsidR="00142D06" w:rsidRDefault="00065B78" w:rsidP="002A2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93F2A9B" w14:textId="37BF7E0D" w:rsidR="00065B78" w:rsidRDefault="00065B78" w:rsidP="002A2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уво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3031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причина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относящим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текучест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собствен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жела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соглаш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сторон</w:t>
      </w:r>
      <w:r w:rsidR="00A3031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период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65B78">
        <w:rPr>
          <w:rFonts w:ascii="Times New Roman" w:eastAsia="Times New Roman" w:hAnsi="Times New Roman" w:cs="Times New Roman"/>
          <w:kern w:val="0"/>
          <w:sz w:val="28"/>
          <w:szCs w:val="28"/>
        </w:rPr>
        <w:t>период.</w:t>
      </w:r>
    </w:p>
    <w:p w14:paraId="103DFC05" w14:textId="77777777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4FA0297" w14:textId="6643A26A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кругл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на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апято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дряд</w:t>
      </w:r>
      <w:r w:rsidR="00356E3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6422C39" w14:textId="5FEE0EF0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 w:rsidR="00356E3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3A790F3" w14:textId="1D4FFF33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 w:rsidR="00356E3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5F50FA18" w14:textId="30A051FB" w:rsidR="00356E3B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</w:p>
    <w:p w14:paraId="2E709910" w14:textId="675332B7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редак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(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методолог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)</w:t>
      </w:r>
      <w:r w:rsidR="00356E3B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0ACCC09" w14:textId="7A5CA757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наблюд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увели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356E3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01C4B36" w14:textId="77777777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7D221C57" w14:textId="707C886E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0A63D4E" w14:textId="0BB4A8E4" w:rsidR="00A30312" w:rsidRPr="00A30312" w:rsidRDefault="0045594B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30312"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48A8B04" w14:textId="29D359C4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F7E4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203DC56" w14:textId="77777777" w:rsidR="00A30312" w:rsidRP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E30CDB7" w14:textId="1928BED0" w:rsidR="00A30312" w:rsidRDefault="00A30312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30312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AAD284C" w14:textId="77777777" w:rsidR="00D573A0" w:rsidRDefault="00D573A0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377A92F" w14:textId="299FB20D" w:rsidR="00D573A0" w:rsidRDefault="00D573A0" w:rsidP="00A30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35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учас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благотворит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член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еме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фере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науки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порта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туризма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озда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доступ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нклюз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реды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комфорт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город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реды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озд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размещ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рекламы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жильем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обществ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антитеррористиче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защищ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граждан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нужда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помощ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лиц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относя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«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ах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ледующи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категория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ов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етера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ели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Отечеств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ойн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етер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бое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ССР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4114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я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етера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воен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73A0">
        <w:rPr>
          <w:rFonts w:ascii="Times New Roman" w:eastAsia="Times New Roman" w:hAnsi="Times New Roman" w:cs="Times New Roman"/>
          <w:kern w:val="0"/>
          <w:sz w:val="28"/>
          <w:szCs w:val="28"/>
        </w:rPr>
        <w:t>службы</w:t>
      </w:r>
      <w:r w:rsidR="00EA0CDA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88EABC2" w14:textId="77777777" w:rsidR="008E36CE" w:rsidRPr="008E36CE" w:rsidRDefault="008E36CE" w:rsidP="008E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соста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могу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входить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следующ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элементы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0D971F54" w14:textId="70D9B78A" w:rsidR="008E36CE" w:rsidRDefault="008E36CE" w:rsidP="008E3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1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медицинск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страх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(ДМС)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2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помощ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(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свадьбе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рожд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ребенк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слож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жизн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ситуациях)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81FD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3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опла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высш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4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5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льгот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кредитов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ипотеч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6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компенс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фитнес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пит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проезд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7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дет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отдых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путев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E36CE">
        <w:rPr>
          <w:rFonts w:ascii="Times New Roman" w:eastAsia="Times New Roman" w:hAnsi="Times New Roman" w:cs="Times New Roman"/>
          <w:kern w:val="0"/>
          <w:sz w:val="28"/>
          <w:szCs w:val="28"/>
        </w:rPr>
        <w:t>санатории.</w:t>
      </w:r>
    </w:p>
    <w:p w14:paraId="6830D8BE" w14:textId="6F23637C" w:rsidR="009649CF" w:rsidRPr="009649CF" w:rsidRDefault="009649CF" w:rsidP="009649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413E7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4F7D3B5" w14:textId="77777777" w:rsidR="009649CF" w:rsidRPr="009649CF" w:rsidRDefault="009649CF" w:rsidP="009649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28199B4" w14:textId="7327E4B7" w:rsidR="009649CF" w:rsidRPr="009649CF" w:rsidRDefault="009649CF" w:rsidP="009649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F1F0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413E7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0F244C9" w14:textId="2F2B7865" w:rsidR="009649CF" w:rsidRPr="009649CF" w:rsidRDefault="009649CF" w:rsidP="009649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9780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413E7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945CE47" w14:textId="6F43DE25" w:rsidR="009649CF" w:rsidRPr="009649CF" w:rsidRDefault="009649CF" w:rsidP="009649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413E7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AA272C1" w14:textId="6896756A" w:rsidR="009649CF" w:rsidRDefault="009649CF" w:rsidP="009649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413E7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9649C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5294415" w14:textId="77777777" w:rsidR="00F03C7A" w:rsidRDefault="00F03C7A" w:rsidP="009649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62CF8DB" w14:textId="2283005A" w:rsidR="00F03C7A" w:rsidRDefault="00E8521A" w:rsidP="009649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36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медицин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член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семе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средн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11E4F5D" w14:textId="1C501F02" w:rsidR="00032FF7" w:rsidRDefault="00032FF7" w:rsidP="009649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7ACE54B8" w14:textId="77777777" w:rsid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51BFBA2B" w14:textId="110A9BB1" w:rsidR="00013EB7" w:rsidRDefault="00013EB7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6A3DDF6" w14:textId="73CE7086" w:rsid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рисваи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сход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уде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77D67956" w14:textId="5CA649DE" w:rsidR="002169F1" w:rsidRP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41FBDE7" w14:textId="77777777" w:rsid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9F9C868" w14:textId="001F3945" w:rsidR="002169F1" w:rsidRP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7E8A3AD5" w14:textId="17E90292" w:rsidR="002169F1" w:rsidRP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C7AEB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ониторинговый/динами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индекс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C7AEB" w:rsidRPr="00DC7AEB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м)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39BC445" w14:textId="77777777" w:rsidR="002169F1" w:rsidRP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9C572C5" w14:textId="4B424EE4" w:rsidR="002169F1" w:rsidRP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D6AD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="00CE2E0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AD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46D0B207" w14:textId="2ADB5995" w:rsidR="002169F1" w:rsidRP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6AD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4F4A94CD" w14:textId="5670404C" w:rsidR="002169F1" w:rsidRPr="002169F1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0C4F7EED" w14:textId="537F02CA" w:rsidR="00032FF7" w:rsidRDefault="002169F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D630A"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 w:rsidR="007D630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2169F1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4CD080F6" w14:textId="77777777" w:rsidR="00BF2B71" w:rsidRDefault="00BF2B71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F06739B" w14:textId="7FD4F9B9" w:rsidR="00BF2B71" w:rsidRDefault="00AD4799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приним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участ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проект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тва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общ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D4799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тва)</w:t>
      </w:r>
      <w:r w:rsidR="00013EB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28DD909" w14:textId="4A74D229" w:rsidR="00013EB7" w:rsidRDefault="00013EB7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D179B2B" w14:textId="46366B90" w:rsidR="00013EB7" w:rsidRDefault="00013EB7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принима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учас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проект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тва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период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3EB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7E539AF9" w14:textId="1FF53DAE" w:rsidR="00013EB7" w:rsidRDefault="005A2896" w:rsidP="00216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0BD1597" w14:textId="77777777" w:rsidR="005A2896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округл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на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пято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042614EF" w14:textId="6C11D192" w:rsidR="005A2896" w:rsidRPr="005A2896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роек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тва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ериод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дря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3FDCBAC" w14:textId="2BD72AB1" w:rsidR="005A2896" w:rsidRPr="005A2896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C75E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A7B5DD2" w14:textId="1659DFF8" w:rsidR="005A2896" w:rsidRPr="005A2896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усло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люб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олее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69CB4769" w14:textId="77777777" w:rsidR="005A2896" w:rsidRPr="005A2896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367F6661" w14:textId="2EF04D64" w:rsidR="005A2896" w:rsidRPr="005A2896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(ес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 w:rsidR="00AC75E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0876BE8" w14:textId="4030E841" w:rsidR="005A2896" w:rsidRPr="005A2896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C75E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B763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B7631">
        <w:rPr>
          <w:rFonts w:ascii="Times New Roman" w:eastAsia="Times New Roman" w:hAnsi="Times New Roman" w:cs="Times New Roman"/>
          <w:kern w:val="0"/>
          <w:sz w:val="28"/>
          <w:szCs w:val="28"/>
        </w:rPr>
        <w:t>отличе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B7631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B7631">
        <w:rPr>
          <w:rFonts w:ascii="Times New Roman" w:eastAsia="Times New Roman" w:hAnsi="Times New Roman" w:cs="Times New Roman"/>
          <w:kern w:val="0"/>
          <w:sz w:val="28"/>
          <w:szCs w:val="28"/>
        </w:rPr>
        <w:t>нуля</w:t>
      </w:r>
      <w:r w:rsidR="00AC75E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8C9C2E5" w14:textId="77777777" w:rsidR="00AC75EF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C75E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1AC0DB96" w14:textId="77777777" w:rsidR="00AC75EF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</w:p>
    <w:p w14:paraId="5E8964AC" w14:textId="77777777" w:rsidR="00AC75EF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а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764386DC" w14:textId="4EDDE586" w:rsidR="005A2896" w:rsidRDefault="005A2896" w:rsidP="005A2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ве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AC75E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B3F0A84" w14:textId="77777777" w:rsidR="000B3CCF" w:rsidRPr="000B3CCF" w:rsidRDefault="000B3CCF" w:rsidP="000B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0C83291F" w14:textId="77777777" w:rsidR="000B3CCF" w:rsidRPr="000B3CCF" w:rsidRDefault="000B3CCF" w:rsidP="000B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ECD4276" w14:textId="28122E67" w:rsidR="000B3CCF" w:rsidRPr="000B3CCF" w:rsidRDefault="007078CB" w:rsidP="000B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736C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CCF"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37B652F" w14:textId="046DF3A3" w:rsidR="000B3CCF" w:rsidRPr="000B3CCF" w:rsidRDefault="000B3CCF" w:rsidP="000B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736C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FE59E61" w14:textId="77777777" w:rsidR="000B3CCF" w:rsidRPr="000B3CCF" w:rsidRDefault="000B3CCF" w:rsidP="000B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BB5C270" w14:textId="56F9D511" w:rsidR="006E1EE3" w:rsidRDefault="000B3CCF" w:rsidP="000B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F3F8001" w14:textId="77777777" w:rsidR="00243B43" w:rsidRDefault="00243B43" w:rsidP="000B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02370E6" w14:textId="78D07430" w:rsidR="006818FD" w:rsidRDefault="006818FD" w:rsidP="000B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155BC2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526EB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аложе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штраф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мер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связ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труд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526EB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а</w:t>
      </w:r>
      <w:r w:rsidR="00D526E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5082B2F" w14:textId="77777777" w:rsidR="00D526EB" w:rsidRDefault="00D526EB" w:rsidP="00D52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29DAB5E" w14:textId="3C78C80D" w:rsidR="00B11867" w:rsidRDefault="00D526EB" w:rsidP="00B118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положения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тру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акт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содержа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нор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тру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права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A3FB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данны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учет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штраф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переч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та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штраф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A3FB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мер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ст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органе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наложившем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ят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мер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недопущ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будущем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формируетс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уче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фор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статист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11867" w:rsidRPr="00D526EB">
        <w:rPr>
          <w:rFonts w:ascii="Times New Roman" w:eastAsia="Times New Roman" w:hAnsi="Times New Roman" w:cs="Times New Roman"/>
          <w:kern w:val="0"/>
          <w:sz w:val="28"/>
          <w:szCs w:val="28"/>
        </w:rPr>
        <w:t>труду.</w:t>
      </w:r>
    </w:p>
    <w:p w14:paraId="09A9F26F" w14:textId="236D811A" w:rsidR="00465383" w:rsidRDefault="006A3FB6" w:rsidP="000B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289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DDCEE9A" w14:textId="77777777" w:rsidR="003A4904" w:rsidRPr="008D01E6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Штраф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4FBA6FFF" w14:textId="77777777" w:rsidR="003A4904" w:rsidRPr="008D01E6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−2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Единич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случай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усло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ол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аналогич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д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ода.</w:t>
      </w:r>
    </w:p>
    <w:p w14:paraId="3E6772C3" w14:textId="408D1637" w:rsidR="003A4904" w:rsidRPr="008D01E6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овторяющий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характер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E2E02">
        <w:rPr>
          <w:rStyle w:val="et1"/>
          <w:rFonts w:ascii="Times New Roman" w:eastAsia="Times New Roman" w:hAnsi="Times New Roman" w:cs="Times New Roman"/>
        </w:rPr>
        <w:br/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ыявле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фак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овтор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(миниму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E2E02">
        <w:rPr>
          <w:rStyle w:val="et3"/>
          <w:rFonts w:ascii="Times New Roman" w:eastAsia="Times New Roman" w:hAnsi="Times New Roman" w:cs="Times New Roman"/>
        </w:rPr>
        <w:br/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).</w:t>
      </w:r>
    </w:p>
    <w:p w14:paraId="21AA769D" w14:textId="6C0B1287" w:rsidR="003A4904" w:rsidRPr="008D01E6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Систем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фиксировалис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ежегод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E2E02">
        <w:rPr>
          <w:rStyle w:val="et3"/>
          <w:rFonts w:ascii="Times New Roman" w:eastAsia="Times New Roman" w:hAnsi="Times New Roman" w:cs="Times New Roman"/>
        </w:rPr>
        <w:br/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те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ерио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ценки.</w:t>
      </w:r>
    </w:p>
    <w:p w14:paraId="23951B5C" w14:textId="77777777" w:rsidR="003A4904" w:rsidRPr="008D01E6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Штраф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рупп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лица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тор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сформирова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ь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2A476659" w14:textId="77777777" w:rsidR="003A4904" w:rsidRPr="008D01E6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−2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102E3A94" w14:textId="62F3799C" w:rsidR="003A4904" w:rsidRPr="008D01E6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E2E02">
        <w:rPr>
          <w:rStyle w:val="et3"/>
          <w:rFonts w:ascii="Times New Roman" w:eastAsia="Times New Roman" w:hAnsi="Times New Roman" w:cs="Times New Roman"/>
        </w:rPr>
        <w:br/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5889F5DD" w14:textId="77777777" w:rsidR="003A4904" w:rsidRDefault="003A4904" w:rsidP="003A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15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01E6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02EF647D" w14:textId="193DC0FF" w:rsidR="00DB048F" w:rsidRDefault="00DB048F" w:rsidP="004653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штраф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баллы.</w:t>
      </w:r>
    </w:p>
    <w:p w14:paraId="162F1E62" w14:textId="4F4139E4" w:rsidR="007078CB" w:rsidRDefault="007078CB" w:rsidP="004653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CC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F462540" w14:textId="6CCF56D8" w:rsidR="0093460A" w:rsidRPr="0093460A" w:rsidRDefault="0093460A" w:rsidP="00934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10FF068" w14:textId="580BC1DD" w:rsidR="0093460A" w:rsidRPr="0093460A" w:rsidRDefault="0093460A" w:rsidP="00934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DEA0D0D" w14:textId="77777777" w:rsidR="0093460A" w:rsidRPr="0093460A" w:rsidRDefault="0093460A" w:rsidP="00934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119DC2B" w14:textId="2703803E" w:rsidR="007078CB" w:rsidRDefault="0093460A" w:rsidP="00934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3460A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A2610F2" w14:textId="77777777" w:rsidR="00D463DA" w:rsidRDefault="00D463DA" w:rsidP="00934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58297A7" w14:textId="0C3F913E" w:rsidR="00D463DA" w:rsidRDefault="00D463DA" w:rsidP="009346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9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редн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числ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сотруд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9CF746A" w14:textId="77777777" w:rsidR="00D463DA" w:rsidRDefault="00D463DA" w:rsidP="00D463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615EB623" w14:textId="477401F8" w:rsidR="00D463DA" w:rsidRPr="00D463DA" w:rsidRDefault="00D463DA" w:rsidP="00D463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чис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(кажд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ребен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оди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раз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ключительно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(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периода).</w:t>
      </w:r>
    </w:p>
    <w:p w14:paraId="6D8E9B2F" w14:textId="097E3BF4" w:rsidR="00D463DA" w:rsidRDefault="00D463DA" w:rsidP="00D463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де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включ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списоч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463DA">
        <w:rPr>
          <w:rFonts w:ascii="Times New Roman" w:eastAsia="Times New Roman" w:hAnsi="Times New Roman" w:cs="Times New Roman"/>
          <w:kern w:val="0"/>
          <w:sz w:val="28"/>
          <w:szCs w:val="28"/>
        </w:rPr>
        <w:t>периода.</w:t>
      </w:r>
    </w:p>
    <w:p w14:paraId="5A744EB3" w14:textId="77777777" w:rsidR="002D2DD1" w:rsidRDefault="002D2DD1" w:rsidP="002D2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32B2CA9" w14:textId="4635AE5A" w:rsidR="009A549B" w:rsidRPr="002D2DD1" w:rsidRDefault="009A549B" w:rsidP="002D2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3AFC196C" w14:textId="1DD9F365" w:rsidR="002D2DD1" w:rsidRPr="002D2DD1" w:rsidRDefault="002D2DD1" w:rsidP="002D2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74680964" w14:textId="7DF6FEEA" w:rsidR="002D2DD1" w:rsidRPr="002D2DD1" w:rsidRDefault="002D2DD1" w:rsidP="002D2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E2E02" w:rsidRPr="008611A2">
        <w:rPr>
          <w:rStyle w:val="et3"/>
          <w:rFonts w:ascii="Times New Roman" w:eastAsia="Times New Roman" w:hAnsi="Times New Roman" w:cs="Times New Roman"/>
          <w:sz w:val="28"/>
          <w:szCs w:val="28"/>
        </w:rPr>
        <w:t>баллов</w:t>
      </w:r>
      <w:r w:rsidR="00CE2E02"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год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63D3444" w14:textId="175556E9" w:rsidR="002D2DD1" w:rsidRPr="002D2DD1" w:rsidRDefault="002D2DD1" w:rsidP="002D2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CE2E02" w:rsidRPr="008611A2">
        <w:rPr>
          <w:rStyle w:val="et0"/>
          <w:rFonts w:ascii="Times New Roman" w:eastAsia="Times New Roman" w:hAnsi="Times New Roman" w:cs="Times New Roman"/>
          <w:sz w:val="28"/>
          <w:szCs w:val="28"/>
        </w:rPr>
        <w:t>балл</w:t>
      </w:r>
      <w:r w:rsidR="00725142">
        <w:rPr>
          <w:rStyle w:val="et0"/>
          <w:rFonts w:ascii="Times New Roman" w:eastAsia="Times New Roman" w:hAnsi="Times New Roman" w:cs="Times New Roman"/>
          <w:sz w:val="28"/>
          <w:szCs w:val="28"/>
        </w:rPr>
        <w:t>а</w:t>
      </w:r>
      <w:r w:rsidR="00CE2E02"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533662B" w14:textId="08AB8C0C" w:rsidR="002D2DD1" w:rsidRDefault="002D2DD1" w:rsidP="002D2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D2DD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.</w:t>
      </w:r>
    </w:p>
    <w:p w14:paraId="0A4CE4FC" w14:textId="442AD002" w:rsidR="00D94D7E" w:rsidRDefault="00D94D7E" w:rsidP="002D2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непредоставл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свед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ю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КПД-рейтинг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рисваи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балла.</w:t>
      </w:r>
    </w:p>
    <w:p w14:paraId="37661346" w14:textId="2D11FB36" w:rsidR="009A549B" w:rsidRDefault="00DB048F" w:rsidP="009A54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A549B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ниторинговый</w:t>
      </w:r>
      <w:r w:rsidR="009A549B">
        <w:rPr>
          <w:rStyle w:val="et0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 w:rsidR="009A549B">
        <w:rPr>
          <w:rStyle w:val="et2"/>
          <w:rFonts w:ascii="Times New Roman" w:eastAsia="Times New Roman" w:hAnsi="Times New Roman" w:cs="Times New Roman"/>
        </w:rPr>
        <w:t xml:space="preserve"> </w:t>
      </w:r>
      <w:r w:rsidR="009A549B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 w:rsidR="009A549B">
        <w:rPr>
          <w:rStyle w:val="et3"/>
          <w:rFonts w:ascii="Times New Roman" w:eastAsia="Times New Roman" w:hAnsi="Times New Roman" w:cs="Times New Roman"/>
        </w:rPr>
        <w:t xml:space="preserve"> </w:t>
      </w:r>
      <w:r w:rsidR="009A549B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="009A549B">
        <w:rPr>
          <w:rStyle w:val="et2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 w:rsidR="009A549B">
        <w:rPr>
          <w:rStyle w:val="et1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 w:rsidR="009A549B">
        <w:rPr>
          <w:rStyle w:val="et0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 w:rsidR="009A549B">
        <w:rPr>
          <w:rStyle w:val="et1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 w:rsidR="009A549B">
        <w:rPr>
          <w:rStyle w:val="et2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,</w:t>
      </w:r>
      <w:r w:rsidR="009A549B">
        <w:rPr>
          <w:rStyle w:val="et2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,</w:t>
      </w:r>
      <w:r w:rsidR="009A549B">
        <w:rPr>
          <w:rStyle w:val="et2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дексам</w:t>
      </w:r>
      <w:r w:rsidR="009A549B">
        <w:rPr>
          <w:rStyle w:val="et3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9A549B">
        <w:rPr>
          <w:rStyle w:val="et2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 w:rsidR="009A549B">
        <w:rPr>
          <w:rStyle w:val="et3"/>
          <w:rFonts w:ascii="Times New Roman" w:eastAsia="Times New Roman" w:hAnsi="Times New Roman" w:cs="Times New Roman"/>
        </w:rPr>
        <w:t xml:space="preserve"> </w:t>
      </w:r>
      <w:r w:rsidR="009A549B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м)</w:t>
      </w:r>
      <w:r w:rsidR="009A549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EE906B0" w14:textId="281D0C33" w:rsidR="00DB048F" w:rsidRDefault="00DB048F" w:rsidP="002D2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834E6B7" w14:textId="77777777" w:rsidR="00DB048F" w:rsidRPr="00DB048F" w:rsidRDefault="00DB048F" w:rsidP="00DB0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322A2E9" w14:textId="25059FA6" w:rsidR="009A549B" w:rsidRPr="00831554" w:rsidRDefault="009A549B" w:rsidP="009A54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="0072514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52D09C3C" w14:textId="77777777" w:rsidR="009A549B" w:rsidRPr="00831554" w:rsidRDefault="009A549B" w:rsidP="009A54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2806909A" w14:textId="77777777" w:rsidR="009A549B" w:rsidRPr="00831554" w:rsidRDefault="009A549B" w:rsidP="009A54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EE61F84" w14:textId="77777777" w:rsidR="009A549B" w:rsidRDefault="009A549B" w:rsidP="009A54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61C197ED" w14:textId="77777777" w:rsidR="009A549B" w:rsidRDefault="009A549B" w:rsidP="009A54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1CFFF3D" w14:textId="0B65EBBA" w:rsidR="00DB048F" w:rsidRDefault="00DB048F" w:rsidP="00614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0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ред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числ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BE30474" w14:textId="77777777" w:rsidR="00DB048F" w:rsidRDefault="00DB048F" w:rsidP="00DB0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62C7CB54" w14:textId="1B7C9C2E" w:rsidR="00DB048F" w:rsidRDefault="00C8217D" w:rsidP="00614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чис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(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кажд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ебен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оди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аз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(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периода)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де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включ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списочн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перио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6B11073" w14:textId="77777777" w:rsidR="00C8217D" w:rsidRPr="00C8217D" w:rsidRDefault="00C8217D" w:rsidP="00C82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7E9F9D6" w14:textId="77777777" w:rsidR="00430A38" w:rsidRPr="002D2DD1" w:rsidRDefault="00430A38" w:rsidP="00430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51D0B789" w14:textId="68DDB367" w:rsidR="00C8217D" w:rsidRPr="00C8217D" w:rsidRDefault="00C8217D" w:rsidP="00C82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4F1DDF9B" w14:textId="1635C658" w:rsidR="00C8217D" w:rsidRPr="00C8217D" w:rsidRDefault="00C8217D" w:rsidP="00C82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25142" w:rsidRPr="008611A2">
        <w:rPr>
          <w:rStyle w:val="et1"/>
          <w:rFonts w:ascii="Times New Roman" w:eastAsia="Times New Roman" w:hAnsi="Times New Roman" w:cs="Times New Roman"/>
          <w:sz w:val="28"/>
          <w:szCs w:val="28"/>
        </w:rPr>
        <w:t>баллов</w:t>
      </w:r>
      <w:r w:rsidR="00725142"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год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818192C" w14:textId="2E3254B0" w:rsidR="00C8217D" w:rsidRPr="00C8217D" w:rsidRDefault="00C8217D" w:rsidP="00C82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25142" w:rsidRPr="008611A2">
        <w:rPr>
          <w:rStyle w:val="et3"/>
          <w:rFonts w:ascii="Times New Roman" w:eastAsia="Times New Roman" w:hAnsi="Times New Roman" w:cs="Times New Roman"/>
          <w:sz w:val="28"/>
          <w:szCs w:val="28"/>
        </w:rPr>
        <w:t>бал</w:t>
      </w:r>
      <w:r w:rsidR="00725142">
        <w:rPr>
          <w:rStyle w:val="et3"/>
          <w:rFonts w:ascii="Times New Roman" w:eastAsia="Times New Roman" w:hAnsi="Times New Roman" w:cs="Times New Roman"/>
          <w:sz w:val="28"/>
          <w:szCs w:val="28"/>
        </w:rPr>
        <w:t>ла</w:t>
      </w:r>
      <w:r w:rsidR="00725142"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F8A7AFC" w14:textId="77777777" w:rsidR="00C8217D" w:rsidRDefault="00C8217D" w:rsidP="00C82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.</w:t>
      </w:r>
    </w:p>
    <w:p w14:paraId="4611399D" w14:textId="007B91FA" w:rsidR="00F63169" w:rsidRPr="00C8217D" w:rsidRDefault="00F63169" w:rsidP="00C82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непредоставл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свед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ю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КПД-рейтинг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присваи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D7E">
        <w:rPr>
          <w:rFonts w:ascii="Times New Roman" w:eastAsia="Times New Roman" w:hAnsi="Times New Roman" w:cs="Times New Roman"/>
          <w:kern w:val="0"/>
          <w:sz w:val="28"/>
          <w:szCs w:val="28"/>
        </w:rPr>
        <w:t>балла.</w:t>
      </w:r>
    </w:p>
    <w:p w14:paraId="73CE877A" w14:textId="41B22D0B" w:rsidR="00430A38" w:rsidRDefault="00C8217D" w:rsidP="00430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30A38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ниторинговый</w:t>
      </w:r>
      <w:r w:rsidR="00430A38">
        <w:rPr>
          <w:rStyle w:val="et0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 w:rsidR="00430A38">
        <w:rPr>
          <w:rStyle w:val="et2"/>
          <w:rFonts w:ascii="Times New Roman" w:eastAsia="Times New Roman" w:hAnsi="Times New Roman" w:cs="Times New Roman"/>
        </w:rPr>
        <w:t xml:space="preserve"> </w:t>
      </w:r>
      <w:r w:rsidR="00430A38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 w:rsidR="00430A38">
        <w:rPr>
          <w:rStyle w:val="et3"/>
          <w:rFonts w:ascii="Times New Roman" w:eastAsia="Times New Roman" w:hAnsi="Times New Roman" w:cs="Times New Roman"/>
        </w:rPr>
        <w:t xml:space="preserve"> </w:t>
      </w:r>
      <w:r w:rsidR="00430A38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="00430A38">
        <w:rPr>
          <w:rStyle w:val="et2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 w:rsidR="00430A38">
        <w:rPr>
          <w:rStyle w:val="et1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 w:rsidR="00430A38">
        <w:rPr>
          <w:rStyle w:val="et0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 w:rsidR="00430A38">
        <w:rPr>
          <w:rStyle w:val="et1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 w:rsidR="00430A38">
        <w:rPr>
          <w:rStyle w:val="et2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,</w:t>
      </w:r>
      <w:r w:rsidR="00430A38">
        <w:rPr>
          <w:rStyle w:val="et2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,</w:t>
      </w:r>
      <w:r w:rsidR="00430A38">
        <w:rPr>
          <w:rStyle w:val="et2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дексам</w:t>
      </w:r>
      <w:r w:rsidR="00430A38">
        <w:rPr>
          <w:rStyle w:val="et3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430A38">
        <w:rPr>
          <w:rStyle w:val="et2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 w:rsidR="00430A38">
        <w:rPr>
          <w:rStyle w:val="et3"/>
          <w:rFonts w:ascii="Times New Roman" w:eastAsia="Times New Roman" w:hAnsi="Times New Roman" w:cs="Times New Roman"/>
        </w:rPr>
        <w:t xml:space="preserve"> </w:t>
      </w:r>
      <w:r w:rsidR="00430A38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энкингам)</w:t>
      </w:r>
      <w:r w:rsidR="00430A3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619D4D1" w14:textId="77777777" w:rsidR="00C8217D" w:rsidRPr="00C8217D" w:rsidRDefault="00C8217D" w:rsidP="00C82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8217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35FDEBF" w14:textId="0994DC39" w:rsidR="00430A38" w:rsidRPr="00831554" w:rsidRDefault="00430A38" w:rsidP="00430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="0072514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2FF10A19" w14:textId="77777777" w:rsidR="00430A38" w:rsidRPr="00831554" w:rsidRDefault="00430A38" w:rsidP="00430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4D1D2A36" w14:textId="77777777" w:rsidR="00430A38" w:rsidRPr="00831554" w:rsidRDefault="00430A38" w:rsidP="00430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6AE583B7" w14:textId="72E93E3E" w:rsidR="00430A38" w:rsidRDefault="00430A38" w:rsidP="00430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3F43693A" w14:textId="77777777" w:rsidR="00843BD7" w:rsidRDefault="00843BD7" w:rsidP="00C82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B9670C5" w14:textId="3BE2328E" w:rsidR="00843BD7" w:rsidRDefault="00843BD7" w:rsidP="00C82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1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многодет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роди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общ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чис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сотруд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14B6BE8" w14:textId="77777777" w:rsidR="00843BD7" w:rsidRDefault="00843BD7" w:rsidP="00843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723465BE" w14:textId="1C1BD8A9" w:rsidR="00843BD7" w:rsidRPr="00843BD7" w:rsidRDefault="00843BD7" w:rsidP="00843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чис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многодет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роди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(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периода).</w:t>
      </w:r>
    </w:p>
    <w:p w14:paraId="59F0D609" w14:textId="7248656E" w:rsidR="00843BD7" w:rsidRDefault="00843BD7" w:rsidP="00843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многодет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включен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списочн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периода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об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родите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многодет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групп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т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об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43BD7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я.</w:t>
      </w:r>
    </w:p>
    <w:p w14:paraId="72550459" w14:textId="77777777" w:rsidR="00853B3A" w:rsidRP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294C777" w14:textId="02591D75" w:rsidR="00853B3A" w:rsidRP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60B4F7D2" w14:textId="0572612B" w:rsidR="00853B3A" w:rsidRP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25142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 w:rsidR="0072514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год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19941A18" w14:textId="7D86D48B" w:rsidR="00853B3A" w:rsidRP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25142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лл</w:t>
      </w:r>
      <w:r w:rsidR="0072514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1B9C649" w14:textId="5D5A2F9C" w:rsidR="00853B3A" w:rsidRP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.</w:t>
      </w:r>
    </w:p>
    <w:p w14:paraId="2EF8C7DF" w14:textId="52955AA3" w:rsidR="00853B3A" w:rsidRP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5ACCD879" w14:textId="77777777" w:rsidR="00853B3A" w:rsidRP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F998F5E" w14:textId="4731ACCF" w:rsidR="00853B3A" w:rsidRPr="00853B3A" w:rsidRDefault="00340217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B4C7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53B3A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11DFB31" w14:textId="4B8FBDAF" w:rsidR="00853B3A" w:rsidRP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B4C7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63A4BF6" w14:textId="7644DB02" w:rsidR="00853B3A" w:rsidRP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A33A500" w14:textId="383615E4" w:rsidR="00853B3A" w:rsidRDefault="00853B3A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38A69C5" w14:textId="77777777" w:rsidR="00ED3976" w:rsidRDefault="00ED3976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A00F791" w14:textId="65F1B0F3" w:rsidR="00ED3976" w:rsidRDefault="00ED3976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2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состоя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зарегистрирован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брак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401871C" w14:textId="77777777" w:rsidR="00ED3976" w:rsidRDefault="00ED3976" w:rsidP="00ED39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E691298" w14:textId="345979BE" w:rsidR="00ED3976" w:rsidRDefault="00ED3976" w:rsidP="0085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чис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состоя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зарегистрирован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браке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включ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списочн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период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C476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(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D3976">
        <w:rPr>
          <w:rFonts w:ascii="Times New Roman" w:eastAsia="Times New Roman" w:hAnsi="Times New Roman" w:cs="Times New Roman"/>
          <w:kern w:val="0"/>
          <w:sz w:val="28"/>
          <w:szCs w:val="28"/>
        </w:rPr>
        <w:t>периода).</w:t>
      </w:r>
    </w:p>
    <w:p w14:paraId="46127377" w14:textId="77777777" w:rsidR="00340217" w:rsidRDefault="00340217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60527E7" w14:textId="77777777" w:rsidR="00430A38" w:rsidRPr="002D2DD1" w:rsidRDefault="00430A38" w:rsidP="00430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4CE46B6E" w14:textId="0C86A57F" w:rsidR="00340217" w:rsidRPr="00340217" w:rsidRDefault="00340217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1FA3493" w14:textId="30724425" w:rsidR="00340217" w:rsidRPr="00340217" w:rsidRDefault="00340217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25142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 w:rsidR="0072514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год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E55C35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26BFCE89" w14:textId="0C12FDBF" w:rsidR="00340217" w:rsidRPr="00340217" w:rsidRDefault="00340217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25142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лл</w:t>
      </w:r>
      <w:r w:rsidR="0072514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</w:p>
    <w:p w14:paraId="7EE30D68" w14:textId="0BBA44F9" w:rsidR="00340217" w:rsidRDefault="00340217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E1D7CAD" w14:textId="56A119AC" w:rsidR="00F61726" w:rsidRDefault="00F61726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непредоставл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свед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ю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КПД-рейтинг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присваи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61726">
        <w:rPr>
          <w:rFonts w:ascii="Times New Roman" w:eastAsia="Times New Roman" w:hAnsi="Times New Roman" w:cs="Times New Roman"/>
          <w:kern w:val="0"/>
          <w:sz w:val="28"/>
          <w:szCs w:val="28"/>
        </w:rPr>
        <w:t>балла.</w:t>
      </w:r>
    </w:p>
    <w:p w14:paraId="651B05F3" w14:textId="5B980469" w:rsidR="007E17B9" w:rsidRDefault="00340217" w:rsidP="007E17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E17B9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ниторинговый</w:t>
      </w:r>
      <w:r w:rsidR="007E17B9">
        <w:rPr>
          <w:rStyle w:val="et0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 w:rsidR="007E17B9">
        <w:rPr>
          <w:rStyle w:val="et2"/>
          <w:rFonts w:ascii="Times New Roman" w:eastAsia="Times New Roman" w:hAnsi="Times New Roman" w:cs="Times New Roman"/>
        </w:rPr>
        <w:t xml:space="preserve"> </w:t>
      </w:r>
      <w:r w:rsidR="007E17B9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 w:rsidR="007E17B9">
        <w:rPr>
          <w:rStyle w:val="et3"/>
          <w:rFonts w:ascii="Times New Roman" w:eastAsia="Times New Roman" w:hAnsi="Times New Roman" w:cs="Times New Roman"/>
        </w:rPr>
        <w:t xml:space="preserve"> </w:t>
      </w:r>
      <w:r w:rsidR="007E17B9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="007E17B9">
        <w:rPr>
          <w:rStyle w:val="et2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 w:rsidR="007E17B9">
        <w:rPr>
          <w:rStyle w:val="et1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 w:rsidR="007E17B9">
        <w:rPr>
          <w:rStyle w:val="et0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 w:rsidR="007E17B9">
        <w:rPr>
          <w:rStyle w:val="et1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 w:rsidR="007E17B9">
        <w:rPr>
          <w:rStyle w:val="et2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,</w:t>
      </w:r>
      <w:r w:rsidR="007E17B9">
        <w:rPr>
          <w:rStyle w:val="et2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,</w:t>
      </w:r>
      <w:r w:rsidR="007E17B9">
        <w:rPr>
          <w:rStyle w:val="et2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дексам</w:t>
      </w:r>
      <w:r w:rsidR="007E17B9">
        <w:rPr>
          <w:rStyle w:val="et3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7E17B9">
        <w:rPr>
          <w:rStyle w:val="et2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 w:rsidR="007E17B9">
        <w:rPr>
          <w:rStyle w:val="et3"/>
          <w:rFonts w:ascii="Times New Roman" w:eastAsia="Times New Roman" w:hAnsi="Times New Roman" w:cs="Times New Roman"/>
        </w:rPr>
        <w:t xml:space="preserve"> </w:t>
      </w:r>
      <w:r w:rsidR="007E17B9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м)</w:t>
      </w:r>
      <w:r w:rsidR="007E17B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0655ADE" w14:textId="77777777" w:rsidR="00340217" w:rsidRPr="00340217" w:rsidRDefault="00340217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9F65A89" w14:textId="77777777" w:rsidR="007E17B9" w:rsidRPr="00831554" w:rsidRDefault="007E17B9" w:rsidP="007E17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6AFBF316" w14:textId="77777777" w:rsidR="007E17B9" w:rsidRPr="00831554" w:rsidRDefault="007E17B9" w:rsidP="007E17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5EA99178" w14:textId="77777777" w:rsidR="007E17B9" w:rsidRPr="00831554" w:rsidRDefault="007E17B9" w:rsidP="007E17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2A3E99D0" w14:textId="77777777" w:rsidR="007E17B9" w:rsidRDefault="007E17B9" w:rsidP="007E17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DEBF8AD" w14:textId="77777777" w:rsidR="00624528" w:rsidRDefault="00624528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1E82A95" w14:textId="2CC387F8" w:rsidR="00624528" w:rsidRDefault="00624528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3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775DE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аз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ыпла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ид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помощи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м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о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ебенк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ыплачиваем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т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пер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по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ож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775DE"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ебенка</w:t>
      </w:r>
      <w:r w:rsidR="00F775D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628EFC2" w14:textId="77777777" w:rsidR="00F775DE" w:rsidRDefault="00F775DE" w:rsidP="00F77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87599B7" w14:textId="0D279EDE" w:rsidR="00F775DE" w:rsidRDefault="00FB4CAB" w:rsidP="00506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4CA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 расчете используются данные бухгалтерского </w:t>
      </w:r>
      <w:proofErr w:type="gramStart"/>
      <w:r w:rsidRPr="00FB4CAB">
        <w:rPr>
          <w:rFonts w:ascii="Times New Roman" w:eastAsia="Times New Roman" w:hAnsi="Times New Roman" w:cs="Times New Roman"/>
          <w:kern w:val="0"/>
          <w:sz w:val="28"/>
          <w:szCs w:val="28"/>
        </w:rPr>
        <w:t>учета.</w:t>
      </w:r>
      <w:r w:rsidR="00AA5F9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proofErr w:type="gramEnd"/>
    </w:p>
    <w:p w14:paraId="72FFAEB2" w14:textId="0CE7820B" w:rsidR="00AA5F9E" w:rsidRDefault="001965AA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4021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5C6EF6D" w14:textId="77777777" w:rsidR="008925CE" w:rsidRPr="002D2DD1" w:rsidRDefault="008925CE" w:rsidP="008925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5B8A5D9F" w14:textId="730BF664" w:rsidR="001965AA" w:rsidRPr="001965AA" w:rsidRDefault="001965AA" w:rsidP="001965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66367195" w14:textId="0B595E7C" w:rsidR="001965AA" w:rsidRPr="001965AA" w:rsidRDefault="001965AA" w:rsidP="001965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25142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 w:rsidR="0072514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год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51B04349" w14:textId="2BC52E21" w:rsidR="001965AA" w:rsidRPr="001965AA" w:rsidRDefault="001965AA" w:rsidP="001965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25142" w:rsidRPr="00853B3A">
        <w:rPr>
          <w:rFonts w:ascii="Times New Roman" w:eastAsia="Times New Roman" w:hAnsi="Times New Roman" w:cs="Times New Roman"/>
          <w:kern w:val="0"/>
          <w:sz w:val="28"/>
          <w:szCs w:val="28"/>
        </w:rPr>
        <w:t>балл</w:t>
      </w:r>
      <w:r w:rsidR="0072514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2121F68" w14:textId="2B717DA7" w:rsidR="001965AA" w:rsidRPr="001965AA" w:rsidRDefault="001965AA" w:rsidP="001965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3C4BDB75" w14:textId="01CF4B4A" w:rsidR="001965AA" w:rsidRPr="001965AA" w:rsidRDefault="001965AA" w:rsidP="001965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65A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A3AB4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ниторинговый</w:t>
      </w:r>
      <w:r w:rsidR="007A3AB4">
        <w:rPr>
          <w:rStyle w:val="et0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 w:rsidR="007A3AB4">
        <w:rPr>
          <w:rStyle w:val="et2"/>
          <w:rFonts w:ascii="Times New Roman" w:eastAsia="Times New Roman" w:hAnsi="Times New Roman" w:cs="Times New Roman"/>
        </w:rPr>
        <w:t xml:space="preserve"> </w:t>
      </w:r>
      <w:r w:rsidR="007A3AB4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 w:rsidR="007A3AB4">
        <w:rPr>
          <w:rStyle w:val="et3"/>
          <w:rFonts w:ascii="Times New Roman" w:eastAsia="Times New Roman" w:hAnsi="Times New Roman" w:cs="Times New Roman"/>
        </w:rPr>
        <w:t xml:space="preserve"> </w:t>
      </w:r>
      <w:r w:rsidR="007A3AB4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="007A3AB4">
        <w:rPr>
          <w:rStyle w:val="et2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 w:rsidR="007A3AB4">
        <w:rPr>
          <w:rStyle w:val="et1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 w:rsidR="007A3AB4">
        <w:rPr>
          <w:rStyle w:val="et0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 w:rsidR="007A3AB4">
        <w:rPr>
          <w:rStyle w:val="et1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 w:rsidR="007A3AB4">
        <w:rPr>
          <w:rStyle w:val="et2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,</w:t>
      </w:r>
      <w:r w:rsidR="007A3AB4">
        <w:rPr>
          <w:rStyle w:val="et2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,</w:t>
      </w:r>
      <w:r w:rsidR="007A3AB4">
        <w:rPr>
          <w:rStyle w:val="et2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дексам</w:t>
      </w:r>
      <w:r w:rsidR="007A3AB4">
        <w:rPr>
          <w:rStyle w:val="et3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7A3AB4">
        <w:rPr>
          <w:rStyle w:val="et2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 w:rsidR="007A3AB4">
        <w:rPr>
          <w:rStyle w:val="et3"/>
          <w:rFonts w:ascii="Times New Roman" w:eastAsia="Times New Roman" w:hAnsi="Times New Roman" w:cs="Times New Roman"/>
        </w:rPr>
        <w:t xml:space="preserve"> </w:t>
      </w:r>
      <w:r w:rsidR="007A3AB4" w:rsidRPr="00BA122F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м)</w:t>
      </w:r>
      <w:r w:rsidR="007A3AB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AD88F09" w14:textId="77777777" w:rsidR="007A3AB4" w:rsidRPr="00831554" w:rsidRDefault="007A3AB4" w:rsidP="007A3A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0F43938" w14:textId="77777777" w:rsidR="007A3AB4" w:rsidRPr="00831554" w:rsidRDefault="007A3AB4" w:rsidP="007A3A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0443D105" w14:textId="77777777" w:rsidR="007A3AB4" w:rsidRPr="00831554" w:rsidRDefault="007A3AB4" w:rsidP="007A3A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38B65EB8" w14:textId="77777777" w:rsidR="007A3AB4" w:rsidRDefault="007A3AB4" w:rsidP="007A3A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831554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4220206B" w14:textId="0AC4261A" w:rsidR="001965AA" w:rsidRDefault="001965AA" w:rsidP="001965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C0500BC" w14:textId="77777777" w:rsidR="00F775DE" w:rsidRDefault="00F775DE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15B181F" w14:textId="42FF5F63" w:rsidR="00447EE0" w:rsidRDefault="00447EE0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4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A215E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алич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систе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менеджмен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охра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A215E" w:rsidRPr="00EA215E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 w:rsidR="00B8243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2540F59" w14:textId="77777777" w:rsid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7BD2BDB" w14:textId="13F760E7" w:rsidR="00B82435" w:rsidRP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97B47" w:rsidRPr="00097B47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97B47" w:rsidRPr="00097B4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97B47" w:rsidRPr="00097B4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97B47" w:rsidRPr="00097B4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97B47" w:rsidRPr="00097B47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97B47" w:rsidRPr="00097B47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«Систе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менеджмен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хра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25142">
        <w:rPr>
          <w:rStyle w:val="et0"/>
          <w:rFonts w:ascii="Times New Roman" w:eastAsia="Times New Roman" w:hAnsi="Times New Roman" w:cs="Times New Roman"/>
        </w:rPr>
        <w:br/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ю»</w:t>
      </w:r>
      <w:r w:rsidR="0072514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Г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С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45001-2020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введ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25142">
        <w:rPr>
          <w:rStyle w:val="et3"/>
          <w:rFonts w:ascii="Times New Roman" w:eastAsia="Times New Roman" w:hAnsi="Times New Roman" w:cs="Times New Roman"/>
        </w:rPr>
        <w:br/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агент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техническ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регулирова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метролог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28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авгус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202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581-ст.</w:t>
      </w:r>
    </w:p>
    <w:p w14:paraId="3F48509E" w14:textId="77777777" w:rsidR="00B82435" w:rsidRP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в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собенност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.</w:t>
      </w:r>
    </w:p>
    <w:p w14:paraId="544991FE" w14:textId="77777777" w:rsidR="00B82435" w:rsidRP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консолидированн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финансов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ь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ризн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налич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ертифика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ред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входя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групп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257299E3" w14:textId="77777777" w:rsidR="00B82435" w:rsidRP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04BFD65" w14:textId="64BF76D5" w:rsidR="000159EA" w:rsidRPr="000159EA" w:rsidRDefault="000159EA" w:rsidP="000159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233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систе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менеджмен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охран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</w:p>
    <w:p w14:paraId="162DE99A" w14:textId="645B3D26" w:rsidR="00B82435" w:rsidRPr="00B82435" w:rsidRDefault="000159EA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233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систе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менеджмен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охра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159EA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.</w:t>
      </w:r>
    </w:p>
    <w:p w14:paraId="6D0D7906" w14:textId="77777777" w:rsidR="00B82435" w:rsidRP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56DC1FDE" w14:textId="77777777" w:rsidR="00B82435" w:rsidRP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5BF63CF" w14:textId="3C725D9B" w:rsidR="00B82435" w:rsidRPr="00B82435" w:rsidRDefault="003D205B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74B5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82435"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A64E613" w14:textId="10F43FDC" w:rsidR="00B82435" w:rsidRP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74B5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BDB33A0" w14:textId="77777777" w:rsidR="00B82435" w:rsidRP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62993C7" w14:textId="23588154" w:rsidR="00B82435" w:rsidRDefault="00B82435" w:rsidP="00B82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8243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BDF03A6" w14:textId="77777777" w:rsidR="00624528" w:rsidRDefault="00624528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4DC71DF" w14:textId="718C6E90" w:rsidR="00A87C11" w:rsidRDefault="00E43176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5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алич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эт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(стратег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оператив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клима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смягч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антропог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клима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43176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я)</w:t>
      </w:r>
      <w:r w:rsidR="001D0FF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D5CCCEC" w14:textId="4561EF9D" w:rsidR="001D0FF9" w:rsidRDefault="001D0FF9" w:rsidP="001D0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7780F896" w14:textId="7330160D" w:rsidR="00395C8A" w:rsidRDefault="00395C8A" w:rsidP="001D0F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отв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указа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име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эт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сфере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ча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риск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я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рис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сте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идентифицир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краткосрочно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среднесроч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506B5">
        <w:rPr>
          <w:rStyle w:val="et0"/>
          <w:rFonts w:ascii="Times New Roman" w:eastAsia="Times New Roman" w:hAnsi="Times New Roman" w:cs="Times New Roman"/>
        </w:rPr>
        <w:br/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перспективе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влия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бизнес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506B5">
        <w:rPr>
          <w:rStyle w:val="et2"/>
          <w:rFonts w:ascii="Times New Roman" w:eastAsia="Times New Roman" w:hAnsi="Times New Roman" w:cs="Times New Roman"/>
        </w:rPr>
        <w:br/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финансов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планиров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сценар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анал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95C8A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и</w:t>
      </w:r>
      <w:r w:rsidR="002D210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364494B" w14:textId="77777777" w:rsidR="00833478" w:rsidRPr="00833478" w:rsidRDefault="00833478" w:rsidP="00833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095C6E88" w14:textId="77777777" w:rsidR="00833478" w:rsidRPr="00833478" w:rsidRDefault="00833478" w:rsidP="00833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A09184B" w14:textId="2ED98746" w:rsidR="00833478" w:rsidRPr="00833478" w:rsidRDefault="003D205B" w:rsidP="00833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47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33478"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9F5DAA1" w14:textId="37771E33" w:rsidR="00833478" w:rsidRPr="00833478" w:rsidRDefault="00833478" w:rsidP="00833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7D0FCC0" w14:textId="77777777" w:rsidR="00833478" w:rsidRPr="00833478" w:rsidRDefault="00833478" w:rsidP="00833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F7A1D37" w14:textId="677D164F" w:rsidR="002D210C" w:rsidRDefault="00833478" w:rsidP="00833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3347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9346953" w14:textId="77777777" w:rsidR="007957C3" w:rsidRDefault="007957C3" w:rsidP="00833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F7B8C09" w14:textId="27494A85" w:rsidR="00C47EED" w:rsidRDefault="00C47EED" w:rsidP="008334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6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04FC7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алич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орга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комитета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созда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04FC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коллегиаль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орга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эт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(напри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04FC7" w:rsidRPr="00404FC7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и)</w:t>
      </w:r>
      <w:r w:rsidR="00404FC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E30E57C" w14:textId="77777777" w:rsidR="004A2D4D" w:rsidRDefault="004A2D4D" w:rsidP="004A2D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7ADF2C19" w14:textId="6DA3104C" w:rsidR="001D0FF9" w:rsidRDefault="004A2D4D" w:rsidP="003402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отв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назв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орга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комитет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созд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коллегиаль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орга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A2D4D">
        <w:rPr>
          <w:rFonts w:ascii="Times New Roman" w:eastAsia="Times New Roman" w:hAnsi="Times New Roman" w:cs="Times New Roman"/>
          <w:kern w:val="0"/>
          <w:sz w:val="28"/>
          <w:szCs w:val="28"/>
        </w:rPr>
        <w:t>наличии).</w:t>
      </w:r>
    </w:p>
    <w:p w14:paraId="71525AC0" w14:textId="77777777" w:rsidR="003B6B4E" w:rsidRPr="003B6B4E" w:rsidRDefault="003B6B4E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F707CD2" w14:textId="6702F1EE" w:rsidR="003B6B4E" w:rsidRPr="003B6B4E" w:rsidRDefault="003B6B4E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созда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тдель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рга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комитет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97174E9" w14:textId="682BFF73" w:rsidR="003B6B4E" w:rsidRPr="003B6B4E" w:rsidRDefault="003B6B4E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вопрос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закрепле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ины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рган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09EC26C" w14:textId="009F6153" w:rsidR="003B6B4E" w:rsidRPr="003B6B4E" w:rsidRDefault="003B6B4E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рган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комитет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ю.</w:t>
      </w:r>
    </w:p>
    <w:p w14:paraId="5595706A" w14:textId="77777777" w:rsidR="003B6B4E" w:rsidRPr="003B6B4E" w:rsidRDefault="003B6B4E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51AD7F04" w14:textId="77777777" w:rsidR="003B6B4E" w:rsidRPr="003B6B4E" w:rsidRDefault="003B6B4E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7EEA07C" w14:textId="6479E38A" w:rsidR="003B6B4E" w:rsidRPr="003B6B4E" w:rsidRDefault="003D205B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B6B4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B6B4E"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88F7B54" w14:textId="5D9546D8" w:rsidR="003B6B4E" w:rsidRPr="003B6B4E" w:rsidRDefault="003B6B4E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37B2DE4" w14:textId="77777777" w:rsidR="003B6B4E" w:rsidRPr="003B6B4E" w:rsidRDefault="003B6B4E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BCF2782" w14:textId="079C5EA5" w:rsidR="003B6B4E" w:rsidRDefault="003B6B4E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6B4E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AD59DC6" w14:textId="77777777" w:rsidR="00F22F2A" w:rsidRDefault="00F22F2A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30018AB" w14:textId="727FCC15" w:rsidR="00FE11CB" w:rsidRDefault="00F254E5" w:rsidP="003B6B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7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траж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вознаграж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целе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климато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целя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размер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вознаграж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ящ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254E5">
        <w:rPr>
          <w:rFonts w:ascii="Times New Roman" w:eastAsia="Times New Roman" w:hAnsi="Times New Roman" w:cs="Times New Roman"/>
          <w:kern w:val="0"/>
          <w:sz w:val="28"/>
          <w:szCs w:val="28"/>
        </w:rPr>
        <w:t>состав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1FE8A97" w14:textId="77777777" w:rsidR="001E3332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352D0B84" w14:textId="26638CF1" w:rsidR="001E3332" w:rsidRPr="001E3332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тв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C1F88AB" w14:textId="7F27A31B" w:rsidR="001E3332" w:rsidRPr="001E3332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DBE1646" w14:textId="49EA9985" w:rsidR="001E3332" w:rsidRPr="001E3332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9373C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вознаграж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атрива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уч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целе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вознаграж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ящ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остава</w:t>
      </w:r>
      <w:r w:rsidR="0079373C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0696828" w14:textId="489F0E81" w:rsidR="001E3332" w:rsidRPr="001E3332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9373C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вознаграж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атрива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уч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целе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вознаграж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ящ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остава.</w:t>
      </w:r>
    </w:p>
    <w:p w14:paraId="66CD6939" w14:textId="77777777" w:rsidR="001E3332" w:rsidRPr="001E3332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714A8D5E" w14:textId="77777777" w:rsidR="001E3332" w:rsidRPr="001E3332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41E3952" w14:textId="432AFDF4" w:rsidR="001E3332" w:rsidRPr="001E3332" w:rsidRDefault="003D205B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9373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9373C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3332"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689E777" w14:textId="60EC0DD3" w:rsidR="001E3332" w:rsidRPr="001E3332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9373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381908E" w14:textId="77777777" w:rsidR="001E3332" w:rsidRPr="001E3332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2A2E67F" w14:textId="6C9366A2" w:rsidR="00F254E5" w:rsidRDefault="001E3332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E3332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2467B0C" w14:textId="77777777" w:rsidR="00EA33FB" w:rsidRDefault="00EA33FB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273E8B6" w14:textId="00E3F495" w:rsidR="00EA33FB" w:rsidRDefault="0072041F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8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117C8"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2117C8" w:rsidRPr="002117C8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117C8" w:rsidRPr="002117C8">
        <w:rPr>
          <w:rFonts w:ascii="Times New Roman" w:eastAsia="Times New Roman" w:hAnsi="Times New Roman" w:cs="Times New Roman"/>
          <w:kern w:val="0"/>
          <w:sz w:val="28"/>
          <w:szCs w:val="28"/>
        </w:rPr>
        <w:t>независи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117C8" w:rsidRPr="002117C8">
        <w:rPr>
          <w:rFonts w:ascii="Times New Roman" w:eastAsia="Times New Roman" w:hAnsi="Times New Roman" w:cs="Times New Roman"/>
          <w:kern w:val="0"/>
          <w:sz w:val="28"/>
          <w:szCs w:val="28"/>
        </w:rPr>
        <w:t>директор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117C8" w:rsidRPr="002117C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117C8" w:rsidRPr="002117C8">
        <w:rPr>
          <w:rFonts w:ascii="Times New Roman" w:eastAsia="Times New Roman" w:hAnsi="Times New Roman" w:cs="Times New Roman"/>
          <w:kern w:val="0"/>
          <w:sz w:val="28"/>
          <w:szCs w:val="28"/>
        </w:rPr>
        <w:t>состав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117C8" w:rsidRPr="002117C8">
        <w:rPr>
          <w:rFonts w:ascii="Times New Roman" w:eastAsia="Times New Roman" w:hAnsi="Times New Roman" w:cs="Times New Roman"/>
          <w:kern w:val="0"/>
          <w:sz w:val="28"/>
          <w:szCs w:val="28"/>
        </w:rPr>
        <w:t>коллеги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2117C8" w:rsidRPr="002117C8">
        <w:rPr>
          <w:rFonts w:ascii="Times New Roman" w:eastAsia="Times New Roman" w:hAnsi="Times New Roman" w:cs="Times New Roman"/>
          <w:kern w:val="0"/>
          <w:sz w:val="28"/>
          <w:szCs w:val="28"/>
        </w:rPr>
        <w:t>орга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117C8" w:rsidRPr="002117C8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 w:rsidR="002117C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1E7017F" w14:textId="77777777" w:rsidR="00414615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093A50D2" w14:textId="2CB42D44" w:rsidR="003F26A3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независи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директор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9457A">
        <w:rPr>
          <w:rStyle w:val="et0"/>
          <w:rFonts w:ascii="Times New Roman" w:eastAsia="Times New Roman" w:hAnsi="Times New Roman" w:cs="Times New Roman"/>
        </w:rPr>
        <w:br/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обще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член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коллеги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орга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36806E21" w14:textId="77777777" w:rsidR="003F26A3" w:rsidRPr="003F26A3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71EED8C" w14:textId="77777777" w:rsidR="003F26A3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выш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30%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80DC665" w14:textId="63F54746" w:rsidR="003F26A3" w:rsidRPr="003F26A3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30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менее.</w:t>
      </w:r>
    </w:p>
    <w:p w14:paraId="43810BCC" w14:textId="5F0E8BA8" w:rsidR="003F26A3" w:rsidRPr="003F26A3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23189">
        <w:rPr>
          <w:rFonts w:ascii="Times New Roman" w:eastAsia="Times New Roman" w:hAnsi="Times New Roman" w:cs="Times New Roman"/>
          <w:kern w:val="0"/>
          <w:sz w:val="28"/>
          <w:szCs w:val="28"/>
        </w:rPr>
        <w:t>относитель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23189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8AE7BBB" w14:textId="77777777" w:rsidR="003F26A3" w:rsidRPr="003F26A3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8CDA0FA" w14:textId="7362BA8D" w:rsidR="003F26A3" w:rsidRPr="003F26A3" w:rsidRDefault="003D205B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F26A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F26A3"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3A5942D" w14:textId="2B937218" w:rsidR="003F26A3" w:rsidRPr="003F26A3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23257C3" w14:textId="77777777" w:rsidR="003F26A3" w:rsidRPr="003F26A3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07D249B" w14:textId="105DD6BE" w:rsidR="003F26A3" w:rsidRDefault="003F26A3" w:rsidP="003F26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F26A3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0139583" w14:textId="77777777" w:rsidR="002117C8" w:rsidRDefault="002117C8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5DDAD89" w14:textId="0D186A14" w:rsidR="008D4253" w:rsidRDefault="008D4253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9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женщин-руководит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е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коллегиа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орган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4253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95B50EF" w14:textId="77777777" w:rsidR="00414615" w:rsidRDefault="00414615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88EB400" w14:textId="31D6E53C" w:rsidR="008D4253" w:rsidRDefault="00414615" w:rsidP="001E33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мож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ть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Общероссийск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классификато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занят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введен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январ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2015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Росстандар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8065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1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декабр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2014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2020-ст</w:t>
      </w:r>
      <w:r w:rsidR="00B9380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9380D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женщин-руководи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14615">
        <w:rPr>
          <w:rFonts w:ascii="Times New Roman" w:eastAsia="Times New Roman" w:hAnsi="Times New Roman" w:cs="Times New Roman"/>
          <w:kern w:val="0"/>
          <w:sz w:val="28"/>
          <w:szCs w:val="28"/>
        </w:rPr>
        <w:t>периода.</w:t>
      </w:r>
    </w:p>
    <w:p w14:paraId="65EC6F1B" w14:textId="77777777" w:rsidR="001F34EF" w:rsidRPr="001F34EF" w:rsidRDefault="001F34EF" w:rsidP="001F34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5ACB4839" w14:textId="77777777" w:rsidR="001F34EF" w:rsidRPr="001F34EF" w:rsidRDefault="001F34EF" w:rsidP="001F34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39E8AAC" w14:textId="04876D31" w:rsidR="001F34EF" w:rsidRPr="001F34EF" w:rsidRDefault="001F34EF" w:rsidP="001F34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678F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43ACBC4" w14:textId="2AA8068E" w:rsidR="001F34EF" w:rsidRPr="001F34EF" w:rsidRDefault="001F34EF" w:rsidP="001F34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678F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EA7EB87" w14:textId="77777777" w:rsidR="001F34EF" w:rsidRPr="001F34EF" w:rsidRDefault="001F34EF" w:rsidP="001F34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2DD2B5B" w14:textId="1B038545" w:rsidR="001F34EF" w:rsidRDefault="001F34EF" w:rsidP="001F34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F34E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15BA66C" w14:textId="77777777" w:rsidR="00E16E1E" w:rsidRDefault="00E16E1E" w:rsidP="001F34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DF0ED1D" w14:textId="478EC277" w:rsidR="00E16E1E" w:rsidRDefault="00E16E1E" w:rsidP="001F34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50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случае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пра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кор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малочис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нар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16E1E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 w:rsidR="00DC53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3DDFAD4" w14:textId="77777777" w:rsidR="00DC537E" w:rsidRDefault="00DC537E" w:rsidP="00DC53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26357B5B" w14:textId="67D8EC46" w:rsidR="00DC537E" w:rsidRDefault="00DC537E" w:rsidP="001F34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отрази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случае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пра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кор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малочис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нар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судеб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акт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вступивш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закон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силу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следу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положения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D5BC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6D5BCF" w:rsidRPr="00AE3A5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 w:rsidRPr="00AE3A57">
        <w:rPr>
          <w:rStyle w:val="et1"/>
          <w:rFonts w:ascii="Times New Roman" w:eastAsia="Times New Roman" w:hAnsi="Times New Roman" w:cs="Times New Roman"/>
        </w:rPr>
        <w:t xml:space="preserve"> </w:t>
      </w:r>
      <w:r w:rsidR="006D5BCF" w:rsidRPr="00AE3A57">
        <w:rPr>
          <w:rFonts w:ascii="Times New Roman" w:eastAsia="Times New Roman" w:hAnsi="Times New Roman" w:cs="Times New Roman"/>
          <w:kern w:val="0"/>
          <w:sz w:val="28"/>
          <w:szCs w:val="28"/>
        </w:rPr>
        <w:t>30.04.1999</w:t>
      </w:r>
      <w:r w:rsidRPr="00AE3A57">
        <w:rPr>
          <w:rStyle w:val="et3"/>
          <w:rFonts w:ascii="Times New Roman" w:eastAsia="Times New Roman" w:hAnsi="Times New Roman" w:cs="Times New Roman"/>
        </w:rPr>
        <w:t xml:space="preserve"> </w:t>
      </w:r>
      <w:r w:rsidR="006D5BCF" w:rsidRPr="00AE3A5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 w:rsidRPr="00AE3A57">
        <w:rPr>
          <w:rStyle w:val="et0"/>
          <w:rFonts w:ascii="Times New Roman" w:eastAsia="Times New Roman" w:hAnsi="Times New Roman" w:cs="Times New Roman"/>
        </w:rPr>
        <w:t xml:space="preserve"> </w:t>
      </w:r>
      <w:r w:rsidR="006D5BCF" w:rsidRPr="00AE3A57">
        <w:rPr>
          <w:rFonts w:ascii="Times New Roman" w:eastAsia="Times New Roman" w:hAnsi="Times New Roman" w:cs="Times New Roman"/>
          <w:kern w:val="0"/>
          <w:sz w:val="28"/>
          <w:szCs w:val="28"/>
        </w:rPr>
        <w:t>82-ФЗ</w:t>
      </w:r>
      <w:r w:rsidRPr="00AE3A57"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гарантия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пра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кор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малочис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нар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C537E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="006D5BC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CA51160" w14:textId="77777777" w:rsidR="008D1D2D" w:rsidRPr="008D1D2D" w:rsidRDefault="008D1D2D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38FCC493" w14:textId="77777777" w:rsidR="008D1D2D" w:rsidRPr="008D1D2D" w:rsidRDefault="008D1D2D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40E1BD6" w14:textId="60BEAEA4" w:rsidR="008D1D2D" w:rsidRPr="008D1D2D" w:rsidRDefault="008D1D2D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C4EB1D1" w14:textId="787493F2" w:rsidR="008D1D2D" w:rsidRPr="008D1D2D" w:rsidRDefault="008D1D2D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20866EF" w14:textId="77777777" w:rsidR="008D1D2D" w:rsidRPr="008D1D2D" w:rsidRDefault="008D1D2D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0A48590" w14:textId="4869A0C9" w:rsidR="008D1D2D" w:rsidRDefault="008D1D2D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D1D2D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E91653F" w14:textId="77777777" w:rsidR="00221984" w:rsidRDefault="00221984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B678D22" w14:textId="4824EA90" w:rsidR="00221984" w:rsidRDefault="00221984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51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221984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21984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21984">
        <w:rPr>
          <w:rFonts w:ascii="Times New Roman" w:eastAsia="Times New Roman" w:hAnsi="Times New Roman" w:cs="Times New Roman"/>
          <w:kern w:val="0"/>
          <w:sz w:val="28"/>
          <w:szCs w:val="28"/>
        </w:rPr>
        <w:t>замеща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21984">
        <w:rPr>
          <w:rFonts w:ascii="Times New Roman" w:eastAsia="Times New Roman" w:hAnsi="Times New Roman" w:cs="Times New Roman"/>
          <w:kern w:val="0"/>
          <w:sz w:val="28"/>
          <w:szCs w:val="28"/>
        </w:rPr>
        <w:t>долж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21984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21984">
        <w:rPr>
          <w:rFonts w:ascii="Times New Roman" w:eastAsia="Times New Roman" w:hAnsi="Times New Roman" w:cs="Times New Roman"/>
          <w:kern w:val="0"/>
          <w:sz w:val="28"/>
          <w:szCs w:val="28"/>
        </w:rPr>
        <w:t>высоки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21984">
        <w:rPr>
          <w:rFonts w:ascii="Times New Roman" w:eastAsia="Times New Roman" w:hAnsi="Times New Roman" w:cs="Times New Roman"/>
          <w:kern w:val="0"/>
          <w:sz w:val="28"/>
          <w:szCs w:val="28"/>
        </w:rPr>
        <w:t>коррупцион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21984">
        <w:rPr>
          <w:rFonts w:ascii="Times New Roman" w:eastAsia="Times New Roman" w:hAnsi="Times New Roman" w:cs="Times New Roman"/>
          <w:kern w:val="0"/>
          <w:sz w:val="28"/>
          <w:szCs w:val="28"/>
        </w:rPr>
        <w:t>риском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0003A53" w14:textId="77777777" w:rsidR="00117057" w:rsidRDefault="00117057" w:rsidP="001170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B24F7AC" w14:textId="736C9931" w:rsidR="00117057" w:rsidRDefault="00117057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чис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замеща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долж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высоки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коррупцион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риском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(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списо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периода)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положения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стат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1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13.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25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декабр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2008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273-Ф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противодей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корруп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я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принят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предупрежд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противодейств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корруп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(размеще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сай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Минтру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Росс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-телекоммуникацио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се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117057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7356CB87" w14:textId="7ADEFA05" w:rsidR="00117057" w:rsidRDefault="00045D64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45D64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5D64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5D6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5D6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5D6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80F17B6" w14:textId="33C875B8" w:rsidR="00045D64" w:rsidRDefault="00FD1D32" w:rsidP="008D1D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индекс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624D108A" w14:textId="20F8E2CF" w:rsidR="00FD1D32" w:rsidRPr="00FD1D32" w:rsidRDefault="00FD1D32" w:rsidP="00FD1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63B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 w:rsidR="006063B4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67D0434" w14:textId="227F090C" w:rsidR="00FD1D32" w:rsidRDefault="00FD1D32" w:rsidP="00FD1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63B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D1D32">
        <w:rPr>
          <w:rFonts w:ascii="Times New Roman" w:eastAsia="Times New Roman" w:hAnsi="Times New Roman" w:cs="Times New Roman"/>
          <w:kern w:val="0"/>
          <w:sz w:val="28"/>
          <w:szCs w:val="28"/>
        </w:rPr>
        <w:t>год.</w:t>
      </w:r>
    </w:p>
    <w:p w14:paraId="79A1882F" w14:textId="6049E6A1" w:rsidR="006063B4" w:rsidRDefault="006063B4" w:rsidP="00606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063B4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063B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64BE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индекс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86D22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м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83CCBF7" w14:textId="77777777" w:rsidR="00814F6C" w:rsidRPr="00814F6C" w:rsidRDefault="00814F6C" w:rsidP="00814F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14F6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14F6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14F6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14F6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14F6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A09FEED" w14:textId="59C7671D" w:rsidR="0064608E" w:rsidRPr="00E035B9" w:rsidRDefault="0064608E" w:rsidP="0064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5C8594F3" w14:textId="13278892" w:rsidR="0064608E" w:rsidRPr="00E035B9" w:rsidRDefault="0064608E" w:rsidP="0064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0BB019BA" w14:textId="3CDE540D" w:rsidR="0064608E" w:rsidRPr="00E035B9" w:rsidRDefault="0064608E" w:rsidP="0064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7DD7BA2D" w14:textId="5E766D07" w:rsidR="0064608E" w:rsidRDefault="0064608E" w:rsidP="0064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77D5C6A" w14:textId="77777777" w:rsidR="00497D12" w:rsidRDefault="00497D12" w:rsidP="0064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44015D3" w14:textId="211B6261" w:rsidR="00497D12" w:rsidRDefault="00497D12" w:rsidP="0064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521A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52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ред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ча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обуч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вопрос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противодейств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корруп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97D12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60F1AD0" w14:textId="77777777" w:rsidR="00C3579F" w:rsidRDefault="00C3579F" w:rsidP="00C35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3FCA1475" w14:textId="6C1FC4F5" w:rsidR="00497D12" w:rsidRDefault="00C3579F" w:rsidP="0064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общ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час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обу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вопрос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противодейств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корруп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пери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среднесписоч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числен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3579F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.</w:t>
      </w:r>
    </w:p>
    <w:p w14:paraId="440EA0C0" w14:textId="77777777" w:rsidR="00D942F0" w:rsidRPr="00D942F0" w:rsidRDefault="00D942F0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4A85C4F" w14:textId="47F21B7F" w:rsidR="00D942F0" w:rsidRPr="00D942F0" w:rsidRDefault="00D942F0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отлич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9EA1E1E" w14:textId="7A158FB4" w:rsidR="00D942F0" w:rsidRPr="00D942F0" w:rsidRDefault="00D942F0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рав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009B6E1A" w14:textId="77777777" w:rsidR="00D942F0" w:rsidRPr="00D942F0" w:rsidRDefault="00D942F0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34A4B2C9" w14:textId="77777777" w:rsidR="00D942F0" w:rsidRPr="00D942F0" w:rsidRDefault="00D942F0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D6B9BE4" w14:textId="4D80F747" w:rsidR="00D942F0" w:rsidRPr="00D942F0" w:rsidRDefault="00D942F0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C72C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4484FA0" w14:textId="7F3D3CEA" w:rsidR="00D942F0" w:rsidRPr="00D942F0" w:rsidRDefault="00D942F0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C72C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5235FC7" w14:textId="77777777" w:rsidR="00D942F0" w:rsidRPr="00D942F0" w:rsidRDefault="00D942F0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4DB3685" w14:textId="291E270B" w:rsidR="00D942F0" w:rsidRDefault="00D942F0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942F0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D6A3D5C" w14:textId="77777777" w:rsidR="005F0E5F" w:rsidRDefault="005F0E5F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FEA2FB2" w14:textId="59B8A75D" w:rsidR="005F0E5F" w:rsidRDefault="00B71F24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71F2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71F24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B71F24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3218E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алич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риска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м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3218E" w:rsidRPr="0043218E">
        <w:rPr>
          <w:rFonts w:ascii="Times New Roman" w:eastAsia="Times New Roman" w:hAnsi="Times New Roman" w:cs="Times New Roman"/>
          <w:kern w:val="0"/>
          <w:sz w:val="28"/>
          <w:szCs w:val="28"/>
        </w:rPr>
        <w:t>рисками</w:t>
      </w:r>
      <w:r w:rsidR="0043218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F4E7785" w14:textId="77777777" w:rsidR="002F1F61" w:rsidRDefault="002F1F61" w:rsidP="002F1F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629FA6D5" w14:textId="7F068B44" w:rsidR="0043218E" w:rsidRDefault="002F1F61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отв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завис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налич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74F1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риск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внутренн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атрива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енны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риска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F74F1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достиж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цел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предотвраще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значим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негатив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общество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присутств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F74F1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сре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включ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рис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—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енност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у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указа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да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(документов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F1F61">
        <w:rPr>
          <w:rFonts w:ascii="Times New Roman" w:eastAsia="Times New Roman" w:hAnsi="Times New Roman" w:cs="Times New Roman"/>
          <w:kern w:val="0"/>
          <w:sz w:val="28"/>
          <w:szCs w:val="28"/>
        </w:rPr>
        <w:t>наличия.</w:t>
      </w:r>
    </w:p>
    <w:p w14:paraId="211A472B" w14:textId="77777777" w:rsidR="005A6A23" w:rsidRPr="005A6A23" w:rsidRDefault="005A6A23" w:rsidP="005A6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BCF1ECD" w14:textId="72A7D483" w:rsidR="005A6A23" w:rsidRDefault="005A6A23" w:rsidP="005A6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риня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 w:rsidR="00997BC1">
        <w:rPr>
          <w:rFonts w:ascii="Times New Roman" w:eastAsia="Times New Roman" w:hAnsi="Times New Roman" w:cs="Times New Roman"/>
          <w:kern w:val="0"/>
          <w:sz w:val="28"/>
          <w:szCs w:val="28"/>
        </w:rPr>
        <w:t>/и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</w:t>
      </w:r>
      <w:r w:rsidR="00997BC1">
        <w:rPr>
          <w:rFonts w:ascii="Times New Roman" w:eastAsia="Times New Roman" w:hAnsi="Times New Roman" w:cs="Times New Roman"/>
          <w:kern w:val="0"/>
          <w:sz w:val="28"/>
          <w:szCs w:val="28"/>
        </w:rPr>
        <w:t>/документ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829115E" w14:textId="10EC95FF" w:rsidR="005A6A23" w:rsidRPr="005A6A23" w:rsidRDefault="005A6A23" w:rsidP="005A6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 w:rsidR="00997BC1">
        <w:rPr>
          <w:rFonts w:ascii="Times New Roman" w:eastAsia="Times New Roman" w:hAnsi="Times New Roman" w:cs="Times New Roman"/>
          <w:kern w:val="0"/>
          <w:sz w:val="28"/>
          <w:szCs w:val="28"/>
        </w:rPr>
        <w:t>/и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97BC1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/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риняты.</w:t>
      </w:r>
    </w:p>
    <w:p w14:paraId="2A8C0756" w14:textId="77777777" w:rsidR="005A6A23" w:rsidRPr="005A6A23" w:rsidRDefault="005A6A23" w:rsidP="005A6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59022CF5" w14:textId="77777777" w:rsidR="005A6A23" w:rsidRPr="005A6A23" w:rsidRDefault="005A6A23" w:rsidP="005A6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3838E1E" w14:textId="4CE6800B" w:rsidR="005A6A23" w:rsidRPr="005A6A23" w:rsidRDefault="009454C0" w:rsidP="005A6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A6A23"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8EFE9F2" w14:textId="54C91E59" w:rsidR="005A6A23" w:rsidRPr="005A6A23" w:rsidRDefault="005A6A23" w:rsidP="005A6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54C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6EEA29D" w14:textId="77777777" w:rsidR="005A6A23" w:rsidRPr="005A6A23" w:rsidRDefault="005A6A23" w:rsidP="005A6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C9C1208" w14:textId="5BE10F44" w:rsidR="005A6A23" w:rsidRDefault="005A6A23" w:rsidP="005A6A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A6A23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8E82435" w14:textId="77777777" w:rsidR="0043218E" w:rsidRDefault="0043218E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BC2AFC1" w14:textId="74B3B806" w:rsidR="00E17003" w:rsidRDefault="001F42E4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42E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F42E4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C4E6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оличе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случае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привле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C4E6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пра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C4E69" w:rsidRPr="007C4E69">
        <w:rPr>
          <w:rFonts w:ascii="Times New Roman" w:eastAsia="Times New Roman" w:hAnsi="Times New Roman" w:cs="Times New Roman"/>
          <w:kern w:val="0"/>
          <w:sz w:val="28"/>
          <w:szCs w:val="28"/>
        </w:rPr>
        <w:t>потребителей</w:t>
      </w:r>
      <w:r w:rsidR="008A478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06D1C8B" w14:textId="06E9C68F" w:rsidR="008A4789" w:rsidRDefault="008A4789" w:rsidP="00D942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5EB763F" w14:textId="7C33E31E" w:rsidR="00D86011" w:rsidRPr="00D86011" w:rsidRDefault="00D86011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траж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лучае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ривле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ра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требит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а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уполномоч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рган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вступивш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ил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удеб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актов.</w:t>
      </w:r>
    </w:p>
    <w:p w14:paraId="1E61170D" w14:textId="0C03BCC6" w:rsidR="008A4789" w:rsidRDefault="00D86011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римени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я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товар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требителям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выполня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рабо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казыва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услуг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требителя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07.02.199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2300-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«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защи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ра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требителей».</w:t>
      </w:r>
    </w:p>
    <w:p w14:paraId="7AD0458F" w14:textId="77777777" w:rsidR="00D86011" w:rsidRPr="00D86011" w:rsidRDefault="00D86011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39208CA" w14:textId="77777777" w:rsidR="00C06A18" w:rsidRPr="00507A47" w:rsidRDefault="00C06A18" w:rsidP="00C06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Штраф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2468056D" w14:textId="67F3DCF5" w:rsidR="00C06A18" w:rsidRPr="00507A47" w:rsidRDefault="00C06A18" w:rsidP="00C06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−2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Единич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случай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усло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ол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аналогич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д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ода.</w:t>
      </w:r>
    </w:p>
    <w:p w14:paraId="45A4EA7C" w14:textId="4B2D9FC2" w:rsidR="00C06A18" w:rsidRPr="00507A47" w:rsidRDefault="00C06A18" w:rsidP="00C06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овторяющий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характер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9457A">
        <w:rPr>
          <w:rStyle w:val="et2"/>
          <w:rFonts w:ascii="Times New Roman" w:eastAsia="Times New Roman" w:hAnsi="Times New Roman" w:cs="Times New Roman"/>
        </w:rPr>
        <w:br/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ыявле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фак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овтор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(миниму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9457A">
        <w:rPr>
          <w:rStyle w:val="et3"/>
          <w:rFonts w:ascii="Times New Roman" w:eastAsia="Times New Roman" w:hAnsi="Times New Roman" w:cs="Times New Roman"/>
        </w:rPr>
        <w:br/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).</w:t>
      </w:r>
    </w:p>
    <w:p w14:paraId="62C46040" w14:textId="1CA7DF07" w:rsidR="00C06A18" w:rsidRPr="00507A47" w:rsidRDefault="00C06A18" w:rsidP="00C06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Систем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фиксировалис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ежегод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9457A">
        <w:rPr>
          <w:rStyle w:val="et3"/>
          <w:rFonts w:ascii="Times New Roman" w:eastAsia="Times New Roman" w:hAnsi="Times New Roman" w:cs="Times New Roman"/>
        </w:rPr>
        <w:br/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т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ерио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ценки.</w:t>
      </w:r>
    </w:p>
    <w:p w14:paraId="22AD62D9" w14:textId="77777777" w:rsidR="00C06A18" w:rsidRPr="00507A47" w:rsidRDefault="00C06A18" w:rsidP="00C06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Штраф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рупп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лица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тор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сформирова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ь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70B5F260" w14:textId="6A85A09D" w:rsidR="00C06A18" w:rsidRPr="00507A47" w:rsidRDefault="00C06A18" w:rsidP="00C06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−2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9457A">
        <w:rPr>
          <w:rStyle w:val="et2"/>
          <w:rFonts w:ascii="Times New Roman" w:eastAsia="Times New Roman" w:hAnsi="Times New Roman" w:cs="Times New Roman"/>
        </w:rPr>
        <w:br/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0F203B06" w14:textId="45B32591" w:rsidR="00C06A18" w:rsidRPr="00507A47" w:rsidRDefault="00C06A18" w:rsidP="00C06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9457A">
        <w:rPr>
          <w:rStyle w:val="et2"/>
          <w:rFonts w:ascii="Times New Roman" w:eastAsia="Times New Roman" w:hAnsi="Times New Roman" w:cs="Times New Roman"/>
        </w:rPr>
        <w:br/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62850941" w14:textId="6448769F" w:rsidR="00C06A18" w:rsidRPr="00D86011" w:rsidRDefault="00C06A18" w:rsidP="00C06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9457A">
        <w:rPr>
          <w:rStyle w:val="et0"/>
          <w:rFonts w:ascii="Times New Roman" w:eastAsia="Times New Roman" w:hAnsi="Times New Roman" w:cs="Times New Roman"/>
        </w:rPr>
        <w:br/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15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850E3">
        <w:rPr>
          <w:rStyle w:val="et2"/>
          <w:rFonts w:ascii="Times New Roman" w:eastAsia="Times New Roman" w:hAnsi="Times New Roman" w:cs="Times New Roman"/>
        </w:rPr>
        <w:br/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07A47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38FA93B8" w14:textId="77777777" w:rsidR="00D86011" w:rsidRPr="00D86011" w:rsidRDefault="00D86011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штраф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баллы.</w:t>
      </w:r>
    </w:p>
    <w:p w14:paraId="0001BA70" w14:textId="77777777" w:rsidR="00D86011" w:rsidRPr="00D86011" w:rsidRDefault="00D86011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D59FDD4" w14:textId="16516895" w:rsidR="00D86011" w:rsidRPr="00D86011" w:rsidRDefault="00D77363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86011"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06B8F1F" w14:textId="5843DE95" w:rsidR="00D86011" w:rsidRPr="00D86011" w:rsidRDefault="00D86011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 w:rsidR="00D7736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195E8F8D" w14:textId="77777777" w:rsidR="00D86011" w:rsidRPr="00D86011" w:rsidRDefault="00D86011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720E763" w14:textId="5BB5CE4A" w:rsidR="00D86011" w:rsidRDefault="00D86011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659F25F" w14:textId="77777777" w:rsidR="004F2AC5" w:rsidRDefault="004F2AC5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181C2DE" w14:textId="6AD700DC" w:rsidR="004F2AC5" w:rsidRPr="004F2AC5" w:rsidRDefault="004F2AC5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42E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55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значи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(забастовок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BBF75F1" w14:textId="77777777" w:rsidR="004F2AC5" w:rsidRDefault="004F2AC5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A1D80BC" w14:textId="52F9FE9F" w:rsidR="004F2AC5" w:rsidRPr="004F2AC5" w:rsidRDefault="004F2AC5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тража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луча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значим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ринят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Трудов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бъявле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забастов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578FB" w:rsidRPr="004578FB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578FB" w:rsidRPr="004578FB">
        <w:rPr>
          <w:rFonts w:ascii="Times New Roman" w:eastAsia="Times New Roman" w:hAnsi="Times New Roman" w:cs="Times New Roman"/>
          <w:kern w:val="0"/>
          <w:sz w:val="28"/>
          <w:szCs w:val="28"/>
        </w:rPr>
        <w:t>19.06.2004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578FB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578FB" w:rsidRPr="004578FB">
        <w:rPr>
          <w:rFonts w:ascii="Times New Roman" w:eastAsia="Times New Roman" w:hAnsi="Times New Roman" w:cs="Times New Roman"/>
          <w:kern w:val="0"/>
          <w:sz w:val="28"/>
          <w:szCs w:val="28"/>
        </w:rPr>
        <w:t>54-Ф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обрани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митинга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демонстрация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шествия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икетированиях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ублич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578F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а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уполномоч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рганов.</w:t>
      </w:r>
    </w:p>
    <w:p w14:paraId="19B770AE" w14:textId="77777777" w:rsidR="004F2AC5" w:rsidRPr="004F2AC5" w:rsidRDefault="004F2AC5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FDE16B6" w14:textId="77777777" w:rsidR="00CA634D" w:rsidRPr="002126F1" w:rsidRDefault="00CA634D" w:rsidP="00CA6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Штраф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561A0707" w14:textId="6F743847" w:rsidR="00CA634D" w:rsidRPr="002126F1" w:rsidRDefault="00CA634D" w:rsidP="00CA6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−2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динич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случай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усло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ол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аналогич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д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ода.</w:t>
      </w:r>
    </w:p>
    <w:p w14:paraId="3F8C7940" w14:textId="47824FC4" w:rsidR="00CA634D" w:rsidRPr="002126F1" w:rsidRDefault="00CA634D" w:rsidP="00CA6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вторяющий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характер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9457A">
        <w:rPr>
          <w:rStyle w:val="et1"/>
          <w:rFonts w:ascii="Times New Roman" w:eastAsia="Times New Roman" w:hAnsi="Times New Roman" w:cs="Times New Roman"/>
        </w:rPr>
        <w:br/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ыявле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фак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овтор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(миниму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9457A">
        <w:rPr>
          <w:rStyle w:val="et1"/>
          <w:rFonts w:ascii="Times New Roman" w:eastAsia="Times New Roman" w:hAnsi="Times New Roman" w:cs="Times New Roman"/>
        </w:rPr>
        <w:br/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).</w:t>
      </w:r>
    </w:p>
    <w:p w14:paraId="0B1460B3" w14:textId="5443187A" w:rsidR="00CA634D" w:rsidRPr="002126F1" w:rsidRDefault="00CA634D" w:rsidP="00CA6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стем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фиксировалис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ежегод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9457A">
        <w:rPr>
          <w:rStyle w:val="et1"/>
          <w:rFonts w:ascii="Times New Roman" w:eastAsia="Times New Roman" w:hAnsi="Times New Roman" w:cs="Times New Roman"/>
        </w:rPr>
        <w:br/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т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ерио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ценки.</w:t>
      </w:r>
    </w:p>
    <w:p w14:paraId="27CE5B57" w14:textId="77777777" w:rsidR="00CA634D" w:rsidRPr="002126F1" w:rsidRDefault="00CA634D" w:rsidP="00CA6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Штраф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рупп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лица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тор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сформирова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ь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размере:</w:t>
      </w:r>
    </w:p>
    <w:p w14:paraId="3292E7CE" w14:textId="53613EDB" w:rsidR="00CA634D" w:rsidRPr="002126F1" w:rsidRDefault="00CA634D" w:rsidP="00CA6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−2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9457A">
        <w:rPr>
          <w:rStyle w:val="et3"/>
          <w:rFonts w:ascii="Times New Roman" w:eastAsia="Times New Roman" w:hAnsi="Times New Roman" w:cs="Times New Roman"/>
        </w:rPr>
        <w:br/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5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48D3A373" w14:textId="310109AE" w:rsidR="00CA634D" w:rsidRPr="002126F1" w:rsidRDefault="00CA634D" w:rsidP="00CA6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−3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9457A">
        <w:rPr>
          <w:rStyle w:val="et1"/>
          <w:rFonts w:ascii="Times New Roman" w:eastAsia="Times New Roman" w:hAnsi="Times New Roman" w:cs="Times New Roman"/>
        </w:rPr>
        <w:br/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10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</w:p>
    <w:p w14:paraId="7A3255E7" w14:textId="4B832213" w:rsidR="00CA634D" w:rsidRDefault="00CA634D" w:rsidP="00CA6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−5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инциден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9457A">
        <w:rPr>
          <w:rStyle w:val="et1"/>
          <w:rFonts w:ascii="Times New Roman" w:eastAsia="Times New Roman" w:hAnsi="Times New Roman" w:cs="Times New Roman"/>
        </w:rPr>
        <w:br/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15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Групп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126F1">
        <w:rPr>
          <w:rFonts w:ascii="Times New Roman" w:eastAsia="Times New Roman" w:hAnsi="Times New Roman" w:cs="Times New Roman"/>
          <w:kern w:val="0"/>
          <w:sz w:val="28"/>
          <w:szCs w:val="28"/>
        </w:rPr>
        <w:t>компаний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36EC1D1D" w14:textId="1744F62A" w:rsidR="00C96BD7" w:rsidRPr="004F2AC5" w:rsidRDefault="00C96BD7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штраф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6011">
        <w:rPr>
          <w:rFonts w:ascii="Times New Roman" w:eastAsia="Times New Roman" w:hAnsi="Times New Roman" w:cs="Times New Roman"/>
          <w:kern w:val="0"/>
          <w:sz w:val="28"/>
          <w:szCs w:val="28"/>
        </w:rPr>
        <w:t>баллы.</w:t>
      </w:r>
    </w:p>
    <w:p w14:paraId="318601E8" w14:textId="77777777" w:rsidR="004F2AC5" w:rsidRPr="004F2AC5" w:rsidRDefault="004F2AC5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D03FF03" w14:textId="67F92D4D" w:rsidR="004F2AC5" w:rsidRPr="004F2AC5" w:rsidRDefault="001217BB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F2AC5"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D5B1F36" w14:textId="18E3B7B1" w:rsidR="004F2AC5" w:rsidRPr="004F2AC5" w:rsidRDefault="004F2AC5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217B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BC91DAD" w14:textId="77777777" w:rsidR="004F2AC5" w:rsidRPr="004F2AC5" w:rsidRDefault="004F2AC5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A8C98DF" w14:textId="7D84657D" w:rsidR="004F2AC5" w:rsidRDefault="004F2AC5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2AC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52BF67E" w14:textId="77777777" w:rsidR="00996537" w:rsidRDefault="00996537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650627E" w14:textId="0C27C380" w:rsidR="002B221E" w:rsidRDefault="002B221E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42E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56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алич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атрив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принцип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инклюз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32D193A" w14:textId="77777777" w:rsidR="006121C4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26AD223E" w14:textId="7CFC949C" w:rsidR="006121C4" w:rsidRPr="006121C4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отв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наличии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атрива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ринцип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нклюз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45B3538F" w14:textId="77777777" w:rsidR="006121C4" w:rsidRPr="006121C4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1A0C9D1" w14:textId="77777777" w:rsidR="007773A7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риня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</w:t>
      </w:r>
      <w:r w:rsidR="007773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B99602E" w14:textId="734646AC" w:rsidR="006121C4" w:rsidRPr="006121C4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олити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риняты.</w:t>
      </w:r>
    </w:p>
    <w:p w14:paraId="160B8647" w14:textId="77777777" w:rsidR="006121C4" w:rsidRPr="006121C4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532B02CC" w14:textId="77777777" w:rsidR="006121C4" w:rsidRPr="006121C4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4171E02" w14:textId="034257A6" w:rsidR="006121C4" w:rsidRPr="006121C4" w:rsidRDefault="007773A7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121C4"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5E6FAA8" w14:textId="351120DB" w:rsidR="006121C4" w:rsidRPr="006121C4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773A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92AE742" w14:textId="77777777" w:rsidR="006121C4" w:rsidRPr="006121C4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B6E2F7E" w14:textId="3DF69BEE" w:rsidR="002B221E" w:rsidRDefault="006121C4" w:rsidP="0061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121C4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5354CDC" w14:textId="77777777" w:rsidR="002B221E" w:rsidRDefault="002B221E" w:rsidP="004F2A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C7AF96A" w14:textId="210D7D11" w:rsidR="004F2AC5" w:rsidRDefault="000912C8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42E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7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алич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письмен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ст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и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инклюзии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доступ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собств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помещ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люд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ностью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просветитель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персона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инклюзии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внедр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техни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доступ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рабоч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ме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люд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ность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рабоч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ме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люд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ность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ежекварталь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исполн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12C8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945F0FA" w14:textId="77777777" w:rsidR="007B4342" w:rsidRDefault="007B4342" w:rsidP="007B43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A4E7620" w14:textId="013B86EE" w:rsidR="007B4342" w:rsidRDefault="007B4342" w:rsidP="00D860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отв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наличии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письмен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зафиксирова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и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инклюзии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ц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настоящ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так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олж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бы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закрепле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внутренн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уполномочен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орга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олжност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лиц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опуска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альн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провер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фак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B4342">
        <w:rPr>
          <w:rFonts w:ascii="Times New Roman" w:eastAsia="Times New Roman" w:hAnsi="Times New Roman" w:cs="Times New Roman"/>
          <w:kern w:val="0"/>
          <w:sz w:val="28"/>
          <w:szCs w:val="28"/>
        </w:rPr>
        <w:t>принятия.</w:t>
      </w:r>
    </w:p>
    <w:p w14:paraId="7C9DB22E" w14:textId="77777777" w:rsidR="00EC14A8" w:rsidRPr="00EC14A8" w:rsidRDefault="00EC14A8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8C99668" w14:textId="7CE6A939" w:rsidR="00EC14A8" w:rsidRPr="00EC14A8" w:rsidRDefault="00EC14A8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риня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котор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фиксир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85FA8">
        <w:rPr>
          <w:rStyle w:val="et1"/>
          <w:rFonts w:ascii="Times New Roman" w:eastAsia="Times New Roman" w:hAnsi="Times New Roman" w:cs="Times New Roman"/>
        </w:rPr>
        <w:br/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инклюз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89BEBD2" w14:textId="53EE4637" w:rsidR="00EC14A8" w:rsidRPr="00EC14A8" w:rsidRDefault="00EC14A8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риня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котор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фиксир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инклюзии.</w:t>
      </w:r>
    </w:p>
    <w:p w14:paraId="10B2C18A" w14:textId="77777777" w:rsidR="00EC14A8" w:rsidRPr="00EC14A8" w:rsidRDefault="00EC14A8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21AF2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21AF2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34B7947D" w14:textId="77777777" w:rsidR="00EC14A8" w:rsidRPr="00EC14A8" w:rsidRDefault="00EC14A8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1C85296" w14:textId="268FDFC3" w:rsidR="00EC14A8" w:rsidRPr="00EC14A8" w:rsidRDefault="00B421E1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A0C2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C14A8"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D14E96E" w14:textId="36094DFE" w:rsidR="00EC14A8" w:rsidRPr="00EC14A8" w:rsidRDefault="00EC14A8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421E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64C0FDC" w14:textId="77777777" w:rsidR="00EC14A8" w:rsidRPr="00EC14A8" w:rsidRDefault="00EC14A8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4535167" w14:textId="4F092EE2" w:rsidR="00EC14A8" w:rsidRDefault="00EC14A8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C14A8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3E6D99C" w14:textId="77777777" w:rsidR="00276B2A" w:rsidRDefault="00276B2A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6AD3A13" w14:textId="2AFBD9ED" w:rsidR="00276B2A" w:rsidRDefault="00276B2A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42E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B221E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8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ум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зая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удеб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пор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участ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эмитен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ответчик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дел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предъявл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действующе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бывше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член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орган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эмитента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дел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оспарива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дел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тать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173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174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Граждан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кодекс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дел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оспарива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орган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эмитент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пор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участ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эмитен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удеб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дела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EA5403E" w14:textId="24622EAE" w:rsidR="00276B2A" w:rsidRDefault="00276B2A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62BDBE3" w14:textId="337D9D4E" w:rsidR="00276B2A" w:rsidRDefault="00276B2A" w:rsidP="00EC1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ум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зая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удеб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пор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накопитель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итог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(д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разреш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поров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период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76B2A">
        <w:rPr>
          <w:rFonts w:ascii="Times New Roman" w:eastAsia="Times New Roman" w:hAnsi="Times New Roman" w:cs="Times New Roman"/>
          <w:kern w:val="0"/>
          <w:sz w:val="28"/>
          <w:szCs w:val="28"/>
        </w:rPr>
        <w:t>эмитента.</w:t>
      </w:r>
    </w:p>
    <w:p w14:paraId="2F666F08" w14:textId="77777777" w:rsidR="001904BC" w:rsidRPr="001904BC" w:rsidRDefault="001904BC" w:rsidP="00190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A30194E" w14:textId="77777777" w:rsidR="001904BC" w:rsidRPr="001904BC" w:rsidRDefault="001904BC" w:rsidP="00190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2479C55" w14:textId="35A45880" w:rsidR="001904BC" w:rsidRPr="001904BC" w:rsidRDefault="001904BC" w:rsidP="00190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04517EF" w14:textId="726DBCB5" w:rsidR="001904BC" w:rsidRPr="001904BC" w:rsidRDefault="001904BC" w:rsidP="00190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5B4085C" w14:textId="77777777" w:rsidR="001904BC" w:rsidRPr="001904BC" w:rsidRDefault="001904BC" w:rsidP="00190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3402571" w14:textId="76B197C5" w:rsidR="001904BC" w:rsidRDefault="001904BC" w:rsidP="00190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904B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C9FF88F" w14:textId="77777777" w:rsidR="003812A2" w:rsidRDefault="003812A2" w:rsidP="00190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F200955" w14:textId="78BE88B8" w:rsidR="003812A2" w:rsidRDefault="003812A2" w:rsidP="00190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F42E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59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ум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удовлетвор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судеб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спор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участи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эмитен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812A2">
        <w:rPr>
          <w:rFonts w:ascii="Times New Roman" w:eastAsia="Times New Roman" w:hAnsi="Times New Roman" w:cs="Times New Roman"/>
          <w:kern w:val="0"/>
          <w:sz w:val="28"/>
          <w:szCs w:val="28"/>
        </w:rPr>
        <w:t>ответчика</w:t>
      </w:r>
      <w:r w:rsidR="005B7620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1DC5646" w14:textId="77777777" w:rsidR="005B7620" w:rsidRDefault="005B7620" w:rsidP="005B76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94C7DA8" w14:textId="77777777" w:rsidR="005B7620" w:rsidRPr="005B7620" w:rsidRDefault="005B7620" w:rsidP="005B76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сум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удовлетвор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судеб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спор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копитель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итог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(по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разреш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споров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конец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периода.</w:t>
      </w:r>
    </w:p>
    <w:p w14:paraId="567D4828" w14:textId="44658250" w:rsidR="005B7620" w:rsidRPr="005B7620" w:rsidRDefault="005B7620" w:rsidP="005B76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32C1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эмитента.</w:t>
      </w:r>
    </w:p>
    <w:p w14:paraId="61376127" w14:textId="1F46143B" w:rsidR="005B7620" w:rsidRDefault="005B7620" w:rsidP="005B76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620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63C37A1" w14:textId="77777777" w:rsidR="00C23F5C" w:rsidRPr="00C23F5C" w:rsidRDefault="00C23F5C" w:rsidP="00C23F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F2EE25E" w14:textId="2ED2B691" w:rsidR="00C23F5C" w:rsidRPr="00C23F5C" w:rsidRDefault="00C23F5C" w:rsidP="00C23F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4AF29E7" w14:textId="50D23A15" w:rsidR="00C23F5C" w:rsidRPr="00C23F5C" w:rsidRDefault="00C23F5C" w:rsidP="00C23F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EE78990" w14:textId="77777777" w:rsidR="00C23F5C" w:rsidRPr="00C23F5C" w:rsidRDefault="00C23F5C" w:rsidP="00C23F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08D70B8" w14:textId="139542E4" w:rsidR="00C23F5C" w:rsidRDefault="00C23F5C" w:rsidP="00C23F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3F5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F39C621" w14:textId="77777777" w:rsidR="00655770" w:rsidRDefault="00655770" w:rsidP="00C23F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8CC752F" w14:textId="3B5A8F83" w:rsidR="00655770" w:rsidRDefault="00DE20E5" w:rsidP="00C23F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60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ум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штраф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лож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должност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лиц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вяз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акционер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бществ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ц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бумага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акционер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бществах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39CF807" w14:textId="77777777" w:rsid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39BD08E" w14:textId="52087F6C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я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дел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равонарушения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котор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значе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штраф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вид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каза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риговор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у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ривлече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должност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лиц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рынк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ц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бумаг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а.</w:t>
      </w:r>
    </w:p>
    <w:p w14:paraId="5B9C964D" w14:textId="77777777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13EE316" w14:textId="62A1FF13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штраф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кладывалис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след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49A980A" w14:textId="607BE027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штраф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кладывалис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след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9C77154" w14:textId="44066684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балл</w:t>
      </w:r>
      <w:r w:rsidR="00485FA8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штраф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кладывалис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след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353781C" w14:textId="31EF396C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штраф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акладывалис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след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года.</w:t>
      </w:r>
    </w:p>
    <w:p w14:paraId="2433A6C9" w14:textId="77777777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6C9233F9" w14:textId="77777777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FE0D82F" w14:textId="60E131EC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FD25F50" w14:textId="3F332E16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49F4A8B" w14:textId="77777777" w:rsidR="00DE20E5" w:rsidRP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FA2CE50" w14:textId="5DFB7F1A" w:rsidR="00DE20E5" w:rsidRDefault="00DE20E5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E20E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2BC5205" w14:textId="77777777" w:rsidR="00FC5D61" w:rsidRDefault="00FC5D61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1A03A8C" w14:textId="22DC4FE5" w:rsidR="00F40F44" w:rsidRPr="00F40F44" w:rsidRDefault="00F40F44" w:rsidP="00F40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61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ыруч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показатель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аналогич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выручке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AF2C175" w14:textId="43076297" w:rsidR="00F40F44" w:rsidRPr="00F40F44" w:rsidRDefault="00F40F44" w:rsidP="00F40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DF492FA" w14:textId="21A2E47C" w:rsidR="00F40F44" w:rsidRPr="00F40F44" w:rsidRDefault="00F40F44" w:rsidP="00F40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а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онсолидирова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инансов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оставления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финансовой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редит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ум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охо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омиссио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охо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инансов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редит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оглас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Цент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ан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апр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202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6406-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801F6">
        <w:rPr>
          <w:rStyle w:val="et1"/>
          <w:rFonts w:ascii="Times New Roman" w:eastAsia="Times New Roman" w:hAnsi="Times New Roman" w:cs="Times New Roman"/>
        </w:rPr>
        <w:br/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«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орма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рока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рядк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остав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редит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банков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групп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Централь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ан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ереч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редит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банков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групп)»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трах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ум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трах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рем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перация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трахова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острахова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ерестрах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снова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инанс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трахов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код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КУ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0420126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оглас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Центр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анк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январ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2025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6985-У</w:t>
      </w:r>
      <w:r w:rsidR="00C801F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«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рядк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рок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предоставления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801F6">
        <w:rPr>
          <w:rStyle w:val="et1"/>
          <w:rFonts w:ascii="Times New Roman" w:eastAsia="Times New Roman" w:hAnsi="Times New Roman" w:cs="Times New Roman"/>
        </w:rPr>
        <w:br/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Централь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ан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финансово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одержа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финансово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аудитор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заклю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годо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(финансовой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актуар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заклю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тд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некредит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финансо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редит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агентст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юр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редит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сторий».</w:t>
      </w:r>
    </w:p>
    <w:p w14:paraId="25466C47" w14:textId="77777777" w:rsidR="00F40F44" w:rsidRPr="00F40F44" w:rsidRDefault="00F40F44" w:rsidP="00F40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42FDA7A6" w14:textId="77777777" w:rsidR="00F40F44" w:rsidRPr="00F40F44" w:rsidRDefault="00F40F44" w:rsidP="00F40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60A22CF" w14:textId="2A71241F" w:rsidR="00F40F44" w:rsidRPr="00F40F44" w:rsidRDefault="00F40F44" w:rsidP="00F40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DE6196B" w14:textId="5289198D" w:rsidR="00F40F44" w:rsidRPr="00F40F44" w:rsidRDefault="00F40F44" w:rsidP="00F40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F69FCE2" w14:textId="4497B4D0" w:rsidR="00F40F44" w:rsidRPr="00F40F44" w:rsidRDefault="00F40F44" w:rsidP="00F40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842A0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01729DD" w14:textId="77777777" w:rsidR="00F40F44" w:rsidRPr="00F40F44" w:rsidRDefault="00F40F44" w:rsidP="00F40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40F44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6ECB3DC" w14:textId="77777777" w:rsidR="00FC5D61" w:rsidRDefault="00FC5D61" w:rsidP="00DE20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E481E40" w14:textId="79F1403F" w:rsidR="00204388" w:rsidRP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62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оизводитель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EF44EF6" w14:textId="77777777" w:rsid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FBD4AA6" w14:textId="7586DA77" w:rsidR="00204388" w:rsidRP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едлаг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уководствовать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Минэкономразви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осс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18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авгус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2025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529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«Об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метод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ят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остигш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ежег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E39D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5%-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ирос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итель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ятия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участника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внедря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итель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д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егиональ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ем».</w:t>
      </w:r>
    </w:p>
    <w:p w14:paraId="264A3F16" w14:textId="77777777" w:rsidR="00204388" w:rsidRP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D21BEE1" w14:textId="77777777" w:rsidR="00AE39D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E39D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AE39D8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962E565" w14:textId="0F2CD64E" w:rsidR="00204388" w:rsidRP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6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82FA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AE39D8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DCC655F" w14:textId="77777777" w:rsidR="00AE39D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E39D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AE39D8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2070239" w14:textId="7DFCAE5E" w:rsidR="00204388" w:rsidRP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E39D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51ED16D4" w14:textId="77777777" w:rsidR="00204388" w:rsidRP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0F919FDB" w14:textId="77777777" w:rsidR="00204388" w:rsidRP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0AE4A0E" w14:textId="5F35ABDE" w:rsidR="00204388" w:rsidRPr="00204388" w:rsidRDefault="00313385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4388"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95BEF74" w14:textId="56C29160" w:rsidR="00204388" w:rsidRP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1338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6532141" w14:textId="77777777" w:rsidR="00204388" w:rsidRP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D95C6E6" w14:textId="3E2F7415" w:rsidR="00204388" w:rsidRDefault="00204388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204388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B01C46C" w14:textId="77777777" w:rsidR="00182FAB" w:rsidRDefault="00182FAB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0F12EB1" w14:textId="4CF1EA04" w:rsidR="008862C3" w:rsidRPr="008862C3" w:rsidRDefault="008862C3" w:rsidP="008862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63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ум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начис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латеж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(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и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штраф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еней)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налог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сборов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страхов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взносов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латежей</w:t>
      </w:r>
      <w:r w:rsidR="00484ED0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E385D29" w14:textId="78513DB7" w:rsidR="008862C3" w:rsidRPr="008862C3" w:rsidRDefault="00484ED0" w:rsidP="008862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36CF19E2" w14:textId="235EB2BB" w:rsidR="00182FAB" w:rsidRDefault="008862C3" w:rsidP="008862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оложен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глав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Налог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кодекс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данны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налогов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латеж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например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латеж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ользов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недра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латеж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ольз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риродны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ресурс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континент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шельф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латеж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выполн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соглаш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разде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862C3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начис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платеж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т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налога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котор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выступа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налог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F46F5" w:rsidRPr="009F46F5">
        <w:rPr>
          <w:rFonts w:ascii="Times New Roman" w:eastAsia="Times New Roman" w:hAnsi="Times New Roman" w:cs="Times New Roman"/>
          <w:kern w:val="0"/>
          <w:sz w:val="28"/>
          <w:szCs w:val="28"/>
        </w:rPr>
        <w:t>агента.</w:t>
      </w:r>
    </w:p>
    <w:p w14:paraId="36296A11" w14:textId="1A498A40" w:rsidR="006A40D4" w:rsidRDefault="00F55C18" w:rsidP="008862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55C18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55C18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55C18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55C18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55C1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05FE7B5" w14:textId="77777777" w:rsidR="008A74DD" w:rsidRDefault="008A74DD" w:rsidP="008A74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79A27552" w14:textId="50DFD0FB" w:rsidR="00981336" w:rsidRPr="00981336" w:rsidRDefault="00981336" w:rsidP="009813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87BD40E" w14:textId="5C52A127" w:rsidR="00981336" w:rsidRPr="00981336" w:rsidRDefault="00981336" w:rsidP="009813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183144B" w14:textId="1B395FE5" w:rsidR="00981336" w:rsidRPr="00981336" w:rsidRDefault="00981336" w:rsidP="009813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CAE8113" w14:textId="5D8E9E3C" w:rsidR="00981336" w:rsidRPr="00981336" w:rsidRDefault="00981336" w:rsidP="009813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81336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EE66BC6" w14:textId="4193C4AB" w:rsidR="002B79F7" w:rsidRPr="00E035B9" w:rsidRDefault="002B79F7" w:rsidP="002B79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F55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F55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22AA291B" w14:textId="77777777" w:rsidR="00CA505C" w:rsidRPr="00E035B9" w:rsidRDefault="00CA505C" w:rsidP="00CA5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4F7A7E1" w14:textId="100B6960" w:rsidR="00CA505C" w:rsidRPr="00E035B9" w:rsidRDefault="00CA505C" w:rsidP="00CA5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5BF04FFB" w14:textId="345D013B" w:rsidR="00CA505C" w:rsidRPr="00E035B9" w:rsidRDefault="00CA505C" w:rsidP="00CA5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2D394A18" w14:textId="538E1A89" w:rsidR="00CA505C" w:rsidRPr="00E035B9" w:rsidRDefault="00CA505C" w:rsidP="00CA5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1CBE5354" w14:textId="2F7107AD" w:rsidR="00182FAB" w:rsidRDefault="00CA505C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85FA8">
        <w:rPr>
          <w:rStyle w:val="et0"/>
          <w:rFonts w:ascii="Times New Roman" w:eastAsia="Times New Roman" w:hAnsi="Times New Roman" w:cs="Times New Roman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0E6667EC" w14:textId="77777777" w:rsidR="007A2551" w:rsidRDefault="007A2551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E0996D6" w14:textId="02142E8A" w:rsidR="007A2551" w:rsidRDefault="007A2551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64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ум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уплач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платеж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(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штраф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пеней)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налог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сборов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страх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взносов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A2551">
        <w:rPr>
          <w:rFonts w:ascii="Times New Roman" w:eastAsia="Times New Roman" w:hAnsi="Times New Roman" w:cs="Times New Roman"/>
          <w:kern w:val="0"/>
          <w:sz w:val="28"/>
          <w:szCs w:val="28"/>
        </w:rPr>
        <w:t>платеже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80C41EE" w14:textId="28505F4C" w:rsidR="00D55F6F" w:rsidRDefault="00D55F6F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2BC0400B" w14:textId="2FCCCF4D" w:rsidR="00D55F6F" w:rsidRDefault="00D55F6F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у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оложен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гла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264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алог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кодекс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4592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D24AF6" w:rsidRPr="00AB4200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 w:rsidRPr="009850E3">
        <w:rPr>
          <w:rStyle w:val="et0"/>
          <w:rFonts w:ascii="Times New Roman" w:eastAsia="Times New Roman" w:hAnsi="Times New Roman" w:cs="Times New Roman"/>
        </w:rPr>
        <w:t xml:space="preserve"> </w:t>
      </w:r>
      <w:r w:rsidR="00D24AF6" w:rsidRPr="00AB4200">
        <w:rPr>
          <w:rFonts w:ascii="Times New Roman" w:eastAsia="Times New Roman" w:hAnsi="Times New Roman" w:cs="Times New Roman"/>
          <w:kern w:val="0"/>
          <w:sz w:val="28"/>
          <w:szCs w:val="28"/>
        </w:rPr>
        <w:t>30.11.1995</w:t>
      </w:r>
      <w:r w:rsidRPr="009850E3">
        <w:rPr>
          <w:rStyle w:val="et1"/>
          <w:rFonts w:ascii="Times New Roman" w:eastAsia="Times New Roman" w:hAnsi="Times New Roman" w:cs="Times New Roman"/>
        </w:rPr>
        <w:t xml:space="preserve"> </w:t>
      </w:r>
      <w:r w:rsidR="00D24AF6" w:rsidRPr="00AB4200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 w:rsidRPr="009850E3">
        <w:rPr>
          <w:rStyle w:val="et2"/>
          <w:rFonts w:ascii="Times New Roman" w:eastAsia="Times New Roman" w:hAnsi="Times New Roman" w:cs="Times New Roman"/>
        </w:rPr>
        <w:t xml:space="preserve"> </w:t>
      </w:r>
      <w:r w:rsidR="00D24AF6" w:rsidRPr="00AB4200">
        <w:rPr>
          <w:rFonts w:ascii="Times New Roman" w:eastAsia="Times New Roman" w:hAnsi="Times New Roman" w:cs="Times New Roman"/>
          <w:kern w:val="0"/>
          <w:sz w:val="28"/>
          <w:szCs w:val="28"/>
        </w:rPr>
        <w:t>187-ФЗ</w:t>
      </w:r>
      <w:r w:rsidRPr="009850E3">
        <w:rPr>
          <w:rStyle w:val="et3"/>
          <w:rFonts w:ascii="Times New Roman" w:eastAsia="Times New Roman" w:hAnsi="Times New Roman" w:cs="Times New Roman"/>
        </w:rPr>
        <w:t xml:space="preserve"> </w:t>
      </w:r>
      <w:r w:rsidR="001E7895"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9850E3">
        <w:rPr>
          <w:rStyle w:val="et0"/>
          <w:rFonts w:ascii="Times New Roman" w:eastAsia="Times New Roman" w:hAnsi="Times New Roman" w:cs="Times New Roman"/>
        </w:rPr>
        <w:t xml:space="preserve"> </w:t>
      </w:r>
      <w:r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континентальном</w:t>
      </w:r>
      <w:r w:rsidRPr="009850E3">
        <w:rPr>
          <w:rStyle w:val="et2"/>
          <w:rFonts w:ascii="Times New Roman" w:eastAsia="Times New Roman" w:hAnsi="Times New Roman" w:cs="Times New Roman"/>
        </w:rPr>
        <w:t xml:space="preserve"> </w:t>
      </w:r>
      <w:r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шельфе</w:t>
      </w:r>
      <w:r w:rsidRPr="009850E3">
        <w:rPr>
          <w:rStyle w:val="et2"/>
          <w:rFonts w:ascii="Times New Roman" w:eastAsia="Times New Roman" w:hAnsi="Times New Roman" w:cs="Times New Roman"/>
        </w:rPr>
        <w:t xml:space="preserve"> </w:t>
      </w:r>
      <w:r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 w:rsidRPr="009850E3">
        <w:rPr>
          <w:rStyle w:val="et0"/>
          <w:rFonts w:ascii="Times New Roman" w:eastAsia="Times New Roman" w:hAnsi="Times New Roman" w:cs="Times New Roman"/>
        </w:rPr>
        <w:t xml:space="preserve"> </w:t>
      </w:r>
      <w:r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 w:rsidR="001E7895"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9850E3">
        <w:rPr>
          <w:rStyle w:val="et3"/>
          <w:rFonts w:ascii="Times New Roman" w:eastAsia="Times New Roman" w:hAnsi="Times New Roman" w:cs="Times New Roman"/>
        </w:rPr>
        <w:t xml:space="preserve"> </w:t>
      </w:r>
      <w:r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 w:rsidRPr="009850E3">
        <w:rPr>
          <w:rStyle w:val="et1"/>
          <w:rFonts w:ascii="Times New Roman" w:eastAsia="Times New Roman" w:hAnsi="Times New Roman" w:cs="Times New Roman"/>
        </w:rPr>
        <w:t xml:space="preserve"> </w:t>
      </w:r>
      <w:r w:rsidRPr="009850E3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 w:rsidRPr="009850E3">
        <w:rPr>
          <w:rStyle w:val="et3"/>
          <w:rFonts w:ascii="Times New Roman" w:eastAsia="Times New Roman" w:hAnsi="Times New Roman" w:cs="Times New Roman"/>
        </w:rPr>
        <w:t xml:space="preserve"> </w:t>
      </w:r>
      <w:r w:rsidR="00445926" w:rsidRPr="00AB4200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 w:rsidRPr="009850E3">
        <w:rPr>
          <w:rStyle w:val="et0"/>
          <w:rFonts w:ascii="Times New Roman" w:eastAsia="Times New Roman" w:hAnsi="Times New Roman" w:cs="Times New Roman"/>
        </w:rPr>
        <w:t xml:space="preserve"> </w:t>
      </w:r>
      <w:r w:rsidR="00445926" w:rsidRPr="00AB4200">
        <w:rPr>
          <w:rFonts w:ascii="Times New Roman" w:eastAsia="Times New Roman" w:hAnsi="Times New Roman" w:cs="Times New Roman"/>
          <w:kern w:val="0"/>
          <w:sz w:val="28"/>
          <w:szCs w:val="28"/>
        </w:rPr>
        <w:t>21.02.1992</w:t>
      </w:r>
      <w:r w:rsidRPr="009850E3">
        <w:rPr>
          <w:rStyle w:val="et0"/>
          <w:rFonts w:ascii="Times New Roman" w:eastAsia="Times New Roman" w:hAnsi="Times New Roman" w:cs="Times New Roman"/>
        </w:rPr>
        <w:t xml:space="preserve"> </w:t>
      </w:r>
      <w:r w:rsidR="00445926" w:rsidRPr="00AB4200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 w:rsidRPr="009850E3">
        <w:rPr>
          <w:rStyle w:val="et0"/>
          <w:rFonts w:ascii="Times New Roman" w:eastAsia="Times New Roman" w:hAnsi="Times New Roman" w:cs="Times New Roman"/>
        </w:rPr>
        <w:t xml:space="preserve"> </w:t>
      </w:r>
      <w:r w:rsidR="00445926" w:rsidRPr="00AB4200">
        <w:rPr>
          <w:rFonts w:ascii="Times New Roman" w:eastAsia="Times New Roman" w:hAnsi="Times New Roman" w:cs="Times New Roman"/>
          <w:kern w:val="0"/>
          <w:sz w:val="28"/>
          <w:szCs w:val="28"/>
        </w:rPr>
        <w:t>2395-1</w:t>
      </w:r>
      <w:r w:rsidRPr="009850E3">
        <w:rPr>
          <w:rStyle w:val="et3"/>
          <w:rFonts w:ascii="Times New Roman" w:eastAsia="Times New Roman" w:hAnsi="Times New Roman" w:cs="Times New Roman"/>
        </w:rPr>
        <w:t xml:space="preserve"> </w:t>
      </w:r>
      <w:r w:rsidR="001E7895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едрах</w:t>
      </w:r>
      <w:r w:rsidR="001E7895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данны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алого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латеж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апример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латеж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ольз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едрам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латежи</w:t>
      </w:r>
      <w:r w:rsidR="00C801F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ольз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риродны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ресурс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континент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шельфа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латеж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выполн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соглаш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разде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.</w:t>
      </w:r>
    </w:p>
    <w:p w14:paraId="5F53A56E" w14:textId="66385A0C" w:rsidR="00D55F6F" w:rsidRDefault="00D55F6F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ачис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латеж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т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алога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котор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выступа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налог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55F6F">
        <w:rPr>
          <w:rFonts w:ascii="Times New Roman" w:eastAsia="Times New Roman" w:hAnsi="Times New Roman" w:cs="Times New Roman"/>
          <w:kern w:val="0"/>
          <w:sz w:val="28"/>
          <w:szCs w:val="28"/>
        </w:rPr>
        <w:t>агента.</w:t>
      </w:r>
    </w:p>
    <w:p w14:paraId="2D22B56C" w14:textId="77777777" w:rsidR="00712C3B" w:rsidRDefault="00712C3B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DFE1FF0" w14:textId="77777777" w:rsid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станови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6FF4">
        <w:rPr>
          <w:rFonts w:ascii="Times New Roman" w:eastAsia="Times New Roman" w:hAnsi="Times New Roman" w:cs="Times New Roman"/>
          <w:kern w:val="0"/>
          <w:sz w:val="28"/>
          <w:szCs w:val="28"/>
        </w:rPr>
        <w:t>расчетным.</w:t>
      </w:r>
    </w:p>
    <w:p w14:paraId="04F34D1E" w14:textId="77777777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рисво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этапа:</w:t>
      </w:r>
    </w:p>
    <w:p w14:paraId="71C10966" w14:textId="77777777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</w:p>
    <w:p w14:paraId="159293BB" w14:textId="305605FA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уплач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обязатель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латеж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(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и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штраф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ени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всего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выручке</w:t>
      </w:r>
    </w:p>
    <w:p w14:paraId="583F2AB6" w14:textId="77777777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ЭТА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</w:p>
    <w:p w14:paraId="0A5671B2" w14:textId="47FCD97A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рисво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рассчита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этап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2F37674B" w14:textId="1393EE5A" w:rsidR="0009676D" w:rsidRPr="0009676D" w:rsidRDefault="0009676D" w:rsidP="00096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7B827F02" w14:textId="13F3D760" w:rsidR="0009676D" w:rsidRPr="0009676D" w:rsidRDefault="0009676D" w:rsidP="00096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584F7CF7" w14:textId="0B0067C2" w:rsidR="0009676D" w:rsidRPr="0009676D" w:rsidRDefault="0009676D" w:rsidP="00096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балл</w:t>
      </w:r>
      <w:r w:rsidR="00485FA8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сниж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73ED57F7" w14:textId="687A9CA4" w:rsidR="00712C3B" w:rsidRPr="00712C3B" w:rsidRDefault="0009676D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и/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676D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712C3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CAD7341" w14:textId="42D8252E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 w:rsidR="00D23189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23189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104D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3E5F51F" w14:textId="77777777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77F95324" w14:textId="0193110E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="00485FA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="0038192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2F784B7" w14:textId="5523BAFF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8192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CAB250A" w14:textId="09BF9C86" w:rsidR="00712C3B" w:rsidRP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29895EA" w14:textId="108205CB" w:rsidR="00712C3B" w:rsidRDefault="00712C3B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8528D">
        <w:rPr>
          <w:rFonts w:ascii="Times New Roman" w:eastAsia="Times New Roman" w:hAnsi="Times New Roman" w:cs="Times New Roman"/>
          <w:kern w:val="0"/>
          <w:sz w:val="28"/>
          <w:szCs w:val="28"/>
        </w:rPr>
        <w:t>рэнкин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Pr="00E035B9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712C3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771C7E73" w14:textId="77777777" w:rsidR="003402A1" w:rsidRDefault="003402A1" w:rsidP="00712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8A810F5" w14:textId="4858A1B8" w:rsidR="00971925" w:rsidRPr="00971925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65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б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бъе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46A11BF" w14:textId="77777777" w:rsidR="00971925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7FCA882" w14:textId="5244D6EB" w:rsidR="00971925" w:rsidRPr="00971925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учет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товар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роисхож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46B12">
        <w:rPr>
          <w:rFonts w:ascii="Times New Roman" w:eastAsia="Times New Roman" w:hAnsi="Times New Roman" w:cs="Times New Roman"/>
          <w:kern w:val="0"/>
          <w:sz w:val="28"/>
          <w:szCs w:val="28"/>
        </w:rPr>
        <w:t>(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Правитель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17.07.2015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719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46B12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46B12" w:rsidRPr="00B46B12">
        <w:rPr>
          <w:rFonts w:ascii="Times New Roman" w:eastAsia="Times New Roman" w:hAnsi="Times New Roman" w:cs="Times New Roman"/>
          <w:kern w:val="0"/>
          <w:sz w:val="28"/>
          <w:szCs w:val="28"/>
        </w:rPr>
        <w:t>продукции</w:t>
      </w:r>
      <w:r w:rsidR="00B46B12">
        <w:rPr>
          <w:rFonts w:ascii="Times New Roman" w:eastAsia="Times New Roman" w:hAnsi="Times New Roman" w:cs="Times New Roman"/>
          <w:kern w:val="0"/>
          <w:sz w:val="28"/>
          <w:szCs w:val="28"/>
        </w:rPr>
        <w:t>»)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услуг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выполняемы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казываем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лицам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бщ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ериод.</w:t>
      </w:r>
    </w:p>
    <w:p w14:paraId="3B915BC8" w14:textId="77777777" w:rsidR="00971925" w:rsidRPr="00971925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27AE9D0" w14:textId="23FBE657" w:rsidR="00971925" w:rsidRPr="00971925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личеств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расчет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столбц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A334B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 w:rsidR="00BA334B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умнож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85FA8">
        <w:rPr>
          <w:rStyle w:val="et0"/>
          <w:rFonts w:ascii="Times New Roman" w:eastAsia="Times New Roman" w:hAnsi="Times New Roman" w:cs="Times New Roman"/>
        </w:rPr>
        <w:br/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A334B" w:rsidRPr="00BA334B">
        <w:rPr>
          <w:rFonts w:ascii="Times New Roman" w:eastAsia="Times New Roman" w:hAnsi="Times New Roman" w:cs="Times New Roman"/>
          <w:kern w:val="0"/>
          <w:sz w:val="28"/>
          <w:szCs w:val="28"/>
        </w:rPr>
        <w:t>100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5068A874" w14:textId="0B4871B9" w:rsidR="00971925" w:rsidRPr="00971925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915F9">
        <w:rPr>
          <w:rFonts w:ascii="Times New Roman" w:eastAsia="Times New Roman" w:hAnsi="Times New Roman" w:cs="Times New Roman"/>
          <w:kern w:val="0"/>
          <w:sz w:val="28"/>
          <w:szCs w:val="28"/>
        </w:rPr>
        <w:t>относитель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915F9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A134673" w14:textId="77777777" w:rsidR="00971925" w:rsidRPr="00971925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1E7DE258" w14:textId="54F49DE1" w:rsidR="00971925" w:rsidRPr="00971925" w:rsidRDefault="007516A0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71925"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BE6D84A" w14:textId="3A7DE039" w:rsidR="00971925" w:rsidRPr="00971925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516A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20460DB" w14:textId="77777777" w:rsidR="00971925" w:rsidRPr="00971925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6004567" w14:textId="0D048076" w:rsidR="003402A1" w:rsidRDefault="00971925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71925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6986BE8" w14:textId="77777777" w:rsidR="008D6F1B" w:rsidRDefault="008D6F1B" w:rsidP="00971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AC8641E" w14:textId="7017D7F6" w:rsidR="000E5BBD" w:rsidRPr="000E5BB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66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б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бъе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6E51EAC" w14:textId="77777777" w:rsidR="000E5BB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24A8AEC3" w14:textId="3F9D2551" w:rsidR="000E5BBD" w:rsidRPr="000E5BB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м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че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тать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34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ко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8171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 w:rsidRPr="0068171E">
        <w:rPr>
          <w:rStyle w:val="et2"/>
          <w:rFonts w:ascii="Times New Roman" w:eastAsia="Times New Roman" w:hAnsi="Times New Roman" w:cs="Times New Roman"/>
        </w:rPr>
        <w:t xml:space="preserve"> </w:t>
      </w:r>
      <w:r w:rsidRPr="0068171E">
        <w:rPr>
          <w:rFonts w:ascii="Times New Roman" w:eastAsia="Times New Roman" w:hAnsi="Times New Roman" w:cs="Times New Roman"/>
          <w:kern w:val="0"/>
          <w:sz w:val="28"/>
          <w:szCs w:val="28"/>
        </w:rPr>
        <w:t>18.07.2011</w:t>
      </w:r>
      <w:r w:rsidRPr="0068171E">
        <w:rPr>
          <w:rStyle w:val="et0"/>
          <w:rFonts w:ascii="Times New Roman" w:eastAsia="Times New Roman" w:hAnsi="Times New Roman" w:cs="Times New Roman"/>
        </w:rPr>
        <w:t xml:space="preserve"> </w:t>
      </w:r>
      <w:r w:rsidRPr="0068171E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 w:rsidRPr="0068171E">
        <w:rPr>
          <w:rStyle w:val="et1"/>
          <w:rFonts w:ascii="Times New Roman" w:eastAsia="Times New Roman" w:hAnsi="Times New Roman" w:cs="Times New Roman"/>
        </w:rPr>
        <w:t xml:space="preserve"> </w:t>
      </w:r>
      <w:r w:rsidRPr="0068171E">
        <w:rPr>
          <w:rFonts w:ascii="Times New Roman" w:eastAsia="Times New Roman" w:hAnsi="Times New Roman" w:cs="Times New Roman"/>
          <w:kern w:val="0"/>
          <w:sz w:val="28"/>
          <w:szCs w:val="28"/>
        </w:rPr>
        <w:t>223-ФЗ</w:t>
      </w:r>
      <w:r w:rsidRPr="0068171E"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купк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тдельны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вид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рганизаци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ериод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оставл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т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купк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тдельны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вид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лиц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формируем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ави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1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екабр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2014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1352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850E3">
        <w:rPr>
          <w:rStyle w:val="et2"/>
          <w:rFonts w:ascii="Times New Roman" w:eastAsia="Times New Roman" w:hAnsi="Times New Roman" w:cs="Times New Roman"/>
        </w:rPr>
        <w:br/>
      </w:r>
      <w:r w:rsidR="00006910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собенностя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час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купк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тдельны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вид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лиц</w:t>
      </w:r>
      <w:r w:rsidR="0000691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та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тчета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586FCA7F" w14:textId="77777777" w:rsidR="000E5BBD" w:rsidRPr="000E5BB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D5674A4" w14:textId="77777777" w:rsidR="00AE7D3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E7D3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выш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25%</w:t>
      </w:r>
      <w:r w:rsidR="00AE7D3D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B2B87CD" w14:textId="77777777" w:rsidR="00AE7D3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E7D3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20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25%</w:t>
      </w:r>
      <w:r w:rsidR="00AE7D3D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278B86F" w14:textId="1AD32A9D" w:rsidR="000E5BBD" w:rsidRPr="000E5BB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E7D3D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20%.</w:t>
      </w:r>
    </w:p>
    <w:p w14:paraId="4C486925" w14:textId="753F82AC" w:rsidR="000E5BBD" w:rsidRPr="000E5BB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915F9">
        <w:rPr>
          <w:rFonts w:ascii="Times New Roman" w:eastAsia="Times New Roman" w:hAnsi="Times New Roman" w:cs="Times New Roman"/>
          <w:kern w:val="0"/>
          <w:sz w:val="28"/>
          <w:szCs w:val="28"/>
        </w:rPr>
        <w:t>относитель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915F9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B1B753C" w14:textId="77777777" w:rsidR="000E5BBD" w:rsidRPr="000E5BB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76D6932" w14:textId="0468CC4B" w:rsidR="000E5BBD" w:rsidRPr="000E5BBD" w:rsidRDefault="00785DDE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758D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E5BBD"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B697A4E" w14:textId="58FE2830" w:rsidR="000E5BBD" w:rsidRPr="000E5BB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 w:rsidR="00785DD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885E5B1" w14:textId="77777777" w:rsidR="000E5BBD" w:rsidRPr="000E5BBD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4118E1C" w14:textId="33C98B99" w:rsidR="008D6F1B" w:rsidRDefault="000E5BBD" w:rsidP="000E5B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E5BBD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BE57C6C" w14:textId="77777777" w:rsidR="00CA505C" w:rsidRDefault="00CA505C" w:rsidP="002043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070239A" w14:textId="425199B3" w:rsidR="00670310" w:rsidRP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67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бъ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ы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зелены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а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б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бъе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ыс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ублей</w:t>
      </w:r>
    </w:p>
    <w:p w14:paraId="759212E2" w14:textId="77777777" w:rsid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29129B6C" w14:textId="608A864E" w:rsidR="00670310" w:rsidRP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ыделя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зеле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зеле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равитель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2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ентябр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202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1587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критерие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зеленого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850E3">
        <w:rPr>
          <w:rStyle w:val="et2"/>
          <w:rFonts w:ascii="Times New Roman" w:eastAsia="Times New Roman" w:hAnsi="Times New Roman" w:cs="Times New Roman"/>
        </w:rPr>
        <w:br/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исте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ерифик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струмен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финансиров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азрез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аксономии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а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ы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зелены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бще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бъе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5FB59F5B" w14:textId="77777777" w:rsidR="00670310" w:rsidRP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5AF522E" w14:textId="4F761157" w:rsidR="00670310" w:rsidRP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1F08CAC" w14:textId="5A87B5F1" w:rsidR="00670310" w:rsidRP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 w:rsidR="009850E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3D39C92" w14:textId="77777777" w:rsidR="00670310" w:rsidRP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682A4981" w14:textId="77777777" w:rsidR="00670310" w:rsidRP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952CA1B" w14:textId="066BB286" w:rsidR="00670310" w:rsidRPr="00670310" w:rsidRDefault="0033009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70310"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8204B65" w14:textId="1D81162F" w:rsidR="00670310" w:rsidRP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3009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9F93683" w14:textId="77777777" w:rsidR="00670310" w:rsidRP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7CA466A" w14:textId="78AD0ABD" w:rsidR="00670310" w:rsidRDefault="00670310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670310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C816B44" w14:textId="77777777" w:rsidR="009414FA" w:rsidRDefault="009414FA" w:rsidP="006703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7EAE7D8" w14:textId="470BC896" w:rsidR="009414FA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68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ъ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остижени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а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ъе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6A33008" w14:textId="779DD015" w:rsidR="00C37406" w:rsidRDefault="00C37406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3740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ношение инвестиций организации в проекты, связанные </w:t>
      </w:r>
      <w:r w:rsidR="000246A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C37406">
        <w:rPr>
          <w:rFonts w:ascii="Times New Roman" w:eastAsia="Times New Roman" w:hAnsi="Times New Roman" w:cs="Times New Roman"/>
          <w:kern w:val="0"/>
          <w:sz w:val="28"/>
          <w:szCs w:val="28"/>
        </w:rPr>
        <w:t>с достижением технологического суверенитета и структурной адаптацией экономики Российской Федерации, к общей сумме управленческих расходов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1DCF532" w14:textId="06B5D604" w:rsidR="009414FA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6F854BB6" w14:textId="1D79B1A9" w:rsidR="009414FA" w:rsidRPr="009414FA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ыделя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ави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15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пр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202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60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«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иоритет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лож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условия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нес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а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веде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еден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еестр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уполномочен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я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заклю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азрез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аксономии.</w:t>
      </w:r>
    </w:p>
    <w:p w14:paraId="5E314309" w14:textId="77777777" w:rsidR="009414FA" w:rsidRPr="009414FA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2E5AB27" w14:textId="2C0F74F6" w:rsidR="009414FA" w:rsidRPr="009414FA" w:rsidRDefault="000435F4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личе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исваи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сход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4E21297E" w14:textId="77777777" w:rsidR="000435F4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435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5FE3CCCF" w14:textId="567E80D4" w:rsidR="009414FA" w:rsidRPr="009414FA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13512A4" w14:textId="148B5908" w:rsidR="009414FA" w:rsidRPr="009414FA" w:rsidRDefault="000435F4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6D7C0E7" w14:textId="77777777" w:rsidR="000435F4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435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2C18F792" w14:textId="0EF34CD8" w:rsidR="009414FA" w:rsidRPr="009414FA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4DE5549" w14:textId="47AE60FA" w:rsidR="009414FA" w:rsidRPr="009414FA" w:rsidRDefault="000435F4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DCA23F2" w14:textId="77777777" w:rsidR="000435F4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435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707AA2AA" w14:textId="2E062BC6" w:rsidR="009414FA" w:rsidRPr="009414FA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2BBF4919" w14:textId="4A9E4784" w:rsidR="009414FA" w:rsidRPr="009414FA" w:rsidRDefault="000435F4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414FA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46408F0" w14:textId="0B911E48" w:rsidR="009414FA" w:rsidRPr="009414FA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435F4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год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ыручк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6CB7DC9D" w14:textId="5F7F3A8D" w:rsidR="009414FA" w:rsidRPr="009414FA" w:rsidRDefault="009414FA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13582C1" w14:textId="2A8D5368" w:rsidR="00212C3B" w:rsidRDefault="00212C3B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 w:rsidR="0045049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О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ъем</w:t>
      </w:r>
      <w:r w:rsidR="00450493">
        <w:rPr>
          <w:rStyle w:val="et0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 w:rsidR="00450493">
        <w:rPr>
          <w:rStyle w:val="et3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450493">
        <w:rPr>
          <w:rStyle w:val="et3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 w:rsidR="00450493">
        <w:rPr>
          <w:rStyle w:val="et3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 w:rsidR="00450493">
        <w:rPr>
          <w:rStyle w:val="et3"/>
          <w:rFonts w:ascii="Times New Roman" w:eastAsia="Times New Roman" w:hAnsi="Times New Roman" w:cs="Times New Roman"/>
        </w:rPr>
        <w:t xml:space="preserve"> </w:t>
      </w:r>
      <w:r w:rsidR="001933CF">
        <w:rPr>
          <w:rStyle w:val="et3"/>
          <w:rFonts w:ascii="Times New Roman" w:eastAsia="Times New Roman" w:hAnsi="Times New Roman" w:cs="Times New Roman"/>
        </w:rPr>
        <w:br/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="00450493">
        <w:rPr>
          <w:rStyle w:val="et1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остижением</w:t>
      </w:r>
      <w:r w:rsidR="00450493">
        <w:rPr>
          <w:rStyle w:val="et3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 w:rsidR="00450493">
        <w:rPr>
          <w:rStyle w:val="et3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 w:rsidR="00450493">
        <w:rPr>
          <w:rStyle w:val="et2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450493">
        <w:rPr>
          <w:rStyle w:val="et2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 w:rsidR="00450493">
        <w:rPr>
          <w:rStyle w:val="et2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ей</w:t>
      </w:r>
      <w:r w:rsidR="00450493">
        <w:rPr>
          <w:rStyle w:val="et3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 w:rsidR="00450493">
        <w:rPr>
          <w:rStyle w:val="et1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 w:rsidR="00450493">
        <w:rPr>
          <w:rStyle w:val="et0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 w:rsidR="00450493">
        <w:rPr>
          <w:rStyle w:val="et0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450493">
        <w:rPr>
          <w:rStyle w:val="et0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 w:rsidR="00450493">
        <w:rPr>
          <w:rStyle w:val="et1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аких</w:t>
      </w:r>
      <w:r w:rsidR="00450493">
        <w:rPr>
          <w:rStyle w:val="et3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 w:rsidR="00450493">
        <w:rPr>
          <w:rStyle w:val="et0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450493">
        <w:rPr>
          <w:rStyle w:val="et2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щем</w:t>
      </w:r>
      <w:r w:rsidR="00450493">
        <w:rPr>
          <w:rStyle w:val="et2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бъеме</w:t>
      </w:r>
      <w:r w:rsidR="00450493">
        <w:rPr>
          <w:rStyle w:val="et3"/>
          <w:rFonts w:ascii="Times New Roman" w:eastAsia="Times New Roman" w:hAnsi="Times New Roman" w:cs="Times New Roman"/>
        </w:rPr>
        <w:t xml:space="preserve"> </w:t>
      </w:r>
      <w:r w:rsidR="00450493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 w:rsidR="00450493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="001933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  <w:r w:rsidR="001933CF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 w:rsidR="001933CF">
        <w:rPr>
          <w:rStyle w:val="et1"/>
          <w:rFonts w:ascii="Times New Roman" w:eastAsia="Times New Roman" w:hAnsi="Times New Roman" w:cs="Times New Roman"/>
        </w:rPr>
        <w:t xml:space="preserve"> </w:t>
      </w:r>
      <w:r w:rsidR="001933CF"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258E3F3A" w14:textId="287A8C25" w:rsidR="00450493" w:rsidRDefault="00450493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</w:t>
      </w:r>
      <w:r w:rsidRPr="00C37406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 инвестиций организации в проекты, связанные с достижением технологического суверенитета и структурной адаптацией экономики Российской Федерации, к общей сумме управленческих расходов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="001933CF">
        <w:rPr>
          <w:rFonts w:ascii="Times New Roman" w:eastAsia="Times New Roman" w:hAnsi="Times New Roman" w:cs="Times New Roman"/>
          <w:kern w:val="0"/>
          <w:sz w:val="28"/>
          <w:szCs w:val="28"/>
        </w:rPr>
        <w:t>: мониторинговый.</w:t>
      </w:r>
    </w:p>
    <w:p w14:paraId="7D4E703C" w14:textId="77777777" w:rsidR="0071291E" w:rsidRPr="009414FA" w:rsidRDefault="0071291E" w:rsidP="007129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53499FE" w14:textId="77777777" w:rsidR="0071291E" w:rsidRPr="009414FA" w:rsidRDefault="0071291E" w:rsidP="007129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E048A35" w14:textId="77777777" w:rsidR="0071291E" w:rsidRPr="009414FA" w:rsidRDefault="0071291E" w:rsidP="007129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F36BA11" w14:textId="77777777" w:rsidR="0071291E" w:rsidRPr="009414FA" w:rsidRDefault="0071291E" w:rsidP="007129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18CFB76" w14:textId="77777777" w:rsidR="0071291E" w:rsidRDefault="0071291E" w:rsidP="007129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306F6E7" w14:textId="77777777" w:rsidR="0071291E" w:rsidRDefault="0071291E" w:rsidP="001933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26E5950" w14:textId="3C71AB65" w:rsidR="001933CF" w:rsidRPr="009414FA" w:rsidRDefault="001933CF" w:rsidP="001933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 w:rsidR="0071291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</w:t>
      </w:r>
      <w:r w:rsidR="0071291E" w:rsidRPr="00C3740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ношение инвестиций организации в проекты, связанные с достижением технологического суверенитета и структурной адаптацией экономики Российской Федерации, </w:t>
      </w:r>
      <w:r w:rsidR="00C801F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71291E" w:rsidRPr="00C37406">
        <w:rPr>
          <w:rFonts w:ascii="Times New Roman" w:eastAsia="Times New Roman" w:hAnsi="Times New Roman" w:cs="Times New Roman"/>
          <w:kern w:val="0"/>
          <w:sz w:val="28"/>
          <w:szCs w:val="28"/>
        </w:rPr>
        <w:t>к общей сумме управленческих расходов организации</w:t>
      </w:r>
      <w:r w:rsidR="0071291E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5E64FBCC" w14:textId="77777777" w:rsidR="001933CF" w:rsidRPr="009414FA" w:rsidRDefault="001933CF" w:rsidP="001933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31CA19E" w14:textId="77777777" w:rsidR="001933CF" w:rsidRPr="009414FA" w:rsidRDefault="001933CF" w:rsidP="001933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C711971" w14:textId="77777777" w:rsidR="001933CF" w:rsidRPr="009414FA" w:rsidRDefault="001933CF" w:rsidP="001933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9E9E53B" w14:textId="3269ACC0" w:rsidR="001933CF" w:rsidRDefault="001933CF" w:rsidP="001933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Pr="009414FA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39E3A1F" w14:textId="77777777" w:rsidR="001933CF" w:rsidRDefault="001933CF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1DEA90E" w14:textId="77777777" w:rsidR="00F00BA6" w:rsidRDefault="00F00BA6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358FD80" w14:textId="3A289E41" w:rsidR="00F00BA6" w:rsidRDefault="003B1EAF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69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Общ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уязвим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об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основ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средст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находя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801F6">
        <w:rPr>
          <w:rStyle w:val="et2"/>
          <w:rFonts w:ascii="Times New Roman" w:eastAsia="Times New Roman" w:hAnsi="Times New Roman" w:cs="Times New Roman"/>
        </w:rPr>
        <w:br/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баланс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3B1EA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16058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8212BB0" w14:textId="0B714B75" w:rsidR="0016058B" w:rsidRDefault="0016058B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15C75CF" w14:textId="10FFD66B" w:rsidR="0016058B" w:rsidRDefault="0016058B" w:rsidP="00941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следу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риоритет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я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ценк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ущерб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ис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я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еречн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уязвим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трасля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Минэкономразви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осс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28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декабр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202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927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ценк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ущерб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иск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еречн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уязвим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трасля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оценк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эффектив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ив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я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климат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(да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рика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927)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международ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признанны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6058B">
        <w:rPr>
          <w:rFonts w:ascii="Times New Roman" w:eastAsia="Times New Roman" w:hAnsi="Times New Roman" w:cs="Times New Roman"/>
          <w:kern w:val="0"/>
          <w:sz w:val="28"/>
          <w:szCs w:val="28"/>
        </w:rPr>
        <w:t>методиками.</w:t>
      </w:r>
    </w:p>
    <w:p w14:paraId="53EE5754" w14:textId="77777777" w:rsidR="0046642B" w:rsidRPr="0046642B" w:rsidRDefault="0046642B" w:rsidP="0046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03044951" w14:textId="77777777" w:rsidR="0046642B" w:rsidRPr="0046642B" w:rsidRDefault="0046642B" w:rsidP="0046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67D529C" w14:textId="33B35440" w:rsidR="0046642B" w:rsidRPr="0046642B" w:rsidRDefault="00C26CB5" w:rsidP="0046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839A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6642B"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0D70EA1" w14:textId="417287C8" w:rsidR="0046642B" w:rsidRPr="0046642B" w:rsidRDefault="0046642B" w:rsidP="0046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A107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5590CCE" w14:textId="77777777" w:rsidR="0046642B" w:rsidRPr="0046642B" w:rsidRDefault="0046642B" w:rsidP="0046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E3471D6" w14:textId="744D1E43" w:rsidR="0046642B" w:rsidRDefault="0046642B" w:rsidP="0046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6642B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5BBB98F" w14:textId="77777777" w:rsidR="00AA0365" w:rsidRDefault="00AA0365" w:rsidP="0046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E7714B5" w14:textId="7B45A3AF" w:rsidR="00AA0365" w:rsidRDefault="00C26CB5" w:rsidP="00466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70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н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429B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C26CB5">
        <w:rPr>
          <w:rFonts w:ascii="Times New Roman" w:eastAsia="Times New Roman" w:hAnsi="Times New Roman" w:cs="Times New Roman"/>
          <w:kern w:val="0"/>
          <w:sz w:val="28"/>
          <w:szCs w:val="28"/>
        </w:rPr>
        <w:t>рисков</w:t>
      </w:r>
      <w:r w:rsidR="001429B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2649068" w14:textId="77777777" w:rsid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3947EBB3" w14:textId="36CFD719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тоим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н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рис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овокуп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то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снов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редст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цел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а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ценк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могу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бы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бухгалтер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учета.</w:t>
      </w:r>
    </w:p>
    <w:p w14:paraId="1729F252" w14:textId="77777777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оличественн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факторов.</w:t>
      </w:r>
    </w:p>
    <w:p w14:paraId="5D71B776" w14:textId="77777777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E9811CA" w14:textId="09DC8126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год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рав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AEF701C" w14:textId="0B4BCFC8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г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рав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0.</w:t>
      </w:r>
    </w:p>
    <w:p w14:paraId="2EACDA95" w14:textId="77777777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енн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384A5BFF" w14:textId="77777777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E881264" w14:textId="755EF05E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53640B3" w14:textId="7C018102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D5CD99C" w14:textId="77777777" w:rsidR="001429BF" w:rsidRP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4626682" w14:textId="4E15138E" w:rsid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1429BF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62E5B75" w14:textId="77777777" w:rsidR="001429BF" w:rsidRDefault="001429BF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ADD2835" w14:textId="6C97E118" w:rsidR="001429BF" w:rsidRDefault="00043EC2" w:rsidP="00142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71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э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ффективнос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лима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эконо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эффектив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ер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лимат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реализуем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рамк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лан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тратег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наце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лима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наличии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FAE09E7" w14:textId="77777777" w:rsidR="00043EC2" w:rsidRDefault="00043EC2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531557E" w14:textId="6A5EE5BA" w:rsidR="00043EC2" w:rsidRPr="00043EC2" w:rsidRDefault="00043EC2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леду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я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оценк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эффектив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801F6">
        <w:rPr>
          <w:rStyle w:val="et2"/>
          <w:rFonts w:ascii="Times New Roman" w:eastAsia="Times New Roman" w:hAnsi="Times New Roman" w:cs="Times New Roman"/>
        </w:rPr>
        <w:br/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ив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лимат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ы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927.</w:t>
      </w:r>
    </w:p>
    <w:p w14:paraId="687F26F6" w14:textId="77777777" w:rsidR="00043EC2" w:rsidRPr="00043EC2" w:rsidRDefault="00043EC2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3CF014E" w14:textId="77777777" w:rsidR="00043EC2" w:rsidRPr="00043EC2" w:rsidRDefault="00043EC2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5771D4E4" w14:textId="6D5FA35E" w:rsidR="00043EC2" w:rsidRPr="00043EC2" w:rsidRDefault="00043EC2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5011A93" w14:textId="13444B49" w:rsidR="00043EC2" w:rsidRPr="00043EC2" w:rsidRDefault="00043EC2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6655AE2" w14:textId="77777777" w:rsidR="00043EC2" w:rsidRPr="00043EC2" w:rsidRDefault="00043EC2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133268C" w14:textId="095C7602" w:rsidR="00043EC2" w:rsidRDefault="00043EC2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43EC2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1A1DDAE" w14:textId="77777777" w:rsidR="00055F57" w:rsidRDefault="00055F57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FA12853" w14:textId="6ED5EAFD" w:rsidR="00055F57" w:rsidRPr="00055F57" w:rsidRDefault="00055F57" w:rsidP="0005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72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змож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ущерб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риск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E302DD5" w14:textId="77777777" w:rsidR="00055F57" w:rsidRDefault="00055F57" w:rsidP="0005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7CD2C8BC" w14:textId="2025ECAE" w:rsidR="00055F57" w:rsidRPr="00055F57" w:rsidRDefault="00055F57" w:rsidP="0005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леду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ценк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ущерб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воздейств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рис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еречн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климатичес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уязвим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трасля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ен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927.</w:t>
      </w:r>
    </w:p>
    <w:p w14:paraId="6BCCCF5E" w14:textId="77777777" w:rsidR="00055F57" w:rsidRPr="00055F57" w:rsidRDefault="00055F57" w:rsidP="0005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3F6FDA8E" w14:textId="77777777" w:rsidR="00055F57" w:rsidRPr="00055F57" w:rsidRDefault="00055F57" w:rsidP="0005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12041AB" w14:textId="10172F7E" w:rsidR="00055F57" w:rsidRPr="00055F57" w:rsidRDefault="00055F57" w:rsidP="0005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D840CEC" w14:textId="14F87458" w:rsidR="00055F57" w:rsidRPr="00055F57" w:rsidRDefault="00055F57" w:rsidP="0005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DF07E5F" w14:textId="77777777" w:rsidR="00055F57" w:rsidRPr="00055F57" w:rsidRDefault="00055F57" w:rsidP="0005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E2CC4AD" w14:textId="77777777" w:rsidR="00055F57" w:rsidRPr="00055F57" w:rsidRDefault="00055F57" w:rsidP="00055F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55F57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6E18416" w14:textId="77777777" w:rsidR="00055F57" w:rsidRDefault="00055F57" w:rsidP="00043E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DB7F750" w14:textId="7D39492B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73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луч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е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изнес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ЭКГ-рейтинг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ESG-рейтинг)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клю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ндекс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е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изнес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047683D" w14:textId="77777777" w:rsid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CB7C24D" w14:textId="50ECE256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каз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в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скр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исво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а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)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казыва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оводивш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ценк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квизи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а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аличии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станавлив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етоди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ндек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елов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пут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64EA3">
        <w:rPr>
          <w:rStyle w:val="et1"/>
          <w:rFonts w:ascii="Times New Roman" w:eastAsia="Times New Roman" w:hAnsi="Times New Roman" w:cs="Times New Roman"/>
        </w:rPr>
        <w:br/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ЭКГ-рейтинг)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етоди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изнес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Г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71198-2023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веден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ей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иказ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осстандар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29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екабр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202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г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1765-ст).</w:t>
      </w:r>
    </w:p>
    <w:p w14:paraId="6FD7AFD1" w14:textId="77777777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сколь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ов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именя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ледующ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авил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иоритетности:</w:t>
      </w:r>
    </w:p>
    <w:p w14:paraId="4080E967" w14:textId="43B94016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1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27950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2C86D8D4" w14:textId="46B73E3A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2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возмож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дновремен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алич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лич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ов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а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аксималь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м.</w:t>
      </w:r>
    </w:p>
    <w:p w14:paraId="4C3910A3" w14:textId="579E4FF8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луча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возмож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луч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2795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дновремен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лич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ов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«Делов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путация»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е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спределя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вномер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й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требу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мет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ценоч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«(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применим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у)».</w:t>
      </w:r>
    </w:p>
    <w:p w14:paraId="6817D8E5" w14:textId="77777777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75E8C50B" w14:textId="3D98C784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етализа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27950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елов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путация</w:t>
      </w:r>
      <w:r w:rsidR="0042795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7DDC40DC" w14:textId="0EA0BB71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10969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1096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ыше</w:t>
      </w:r>
      <w:r w:rsidR="0071096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5B14085" w14:textId="23E67489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9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10969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8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99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ключительно</w:t>
      </w:r>
      <w:r w:rsidR="0071096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C04E6E2" w14:textId="03942CBB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7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79</w:t>
      </w:r>
      <w:r>
        <w:rPr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85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ключительно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631A719F" w14:textId="02EEFEFD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6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7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78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ключительно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885D4FB" w14:textId="6684A73F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45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65</w:t>
      </w:r>
      <w:r>
        <w:rPr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7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ключительно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1484A19" w14:textId="0A110743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58</w:t>
      </w:r>
      <w:r>
        <w:rPr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64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ключительно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D4F5B4E" w14:textId="6F803A79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15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5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57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ключительно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86E77FC" w14:textId="397C355E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ЭКГ-рейтинг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5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ы.</w:t>
      </w:r>
    </w:p>
    <w:p w14:paraId="10FDBE50" w14:textId="58F3EFA1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ч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ESG-рейтинг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ндек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ов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717ACCA4" w14:textId="74B75941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ысш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ров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лид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AAA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эквивален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ейтинг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F0997A8" w14:textId="2ED4204E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85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ысок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AA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ейтинг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4AEC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80–89,99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4AEC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4AE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Топ-25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энкинг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E0BC70B" w14:textId="0BDD72DA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7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ысок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A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ейтинг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4DFE7FC" w14:textId="65B84FFA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6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Топ-50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энкинг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CD3731B" w14:textId="1203A0A0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55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60–69,99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6F3B45E" w14:textId="71DDB60D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45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ыш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BBB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ред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BB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ейтинг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E5B40A9" w14:textId="5557543A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4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50–59,99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DCC43F3" w14:textId="5502E4E5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Топ-75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энкинг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0578FBB" w14:textId="633C9DDE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25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40–49,99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A31B33B" w14:textId="25400F8A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15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Умерен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B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изк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CCC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и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ейтинг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FB59E0D" w14:textId="27D0AE03" w:rsid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а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ейтинг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ейтинг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4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Индекс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иж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топ-75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а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(Рэнкинг)</w:t>
      </w:r>
      <w:r w:rsidR="00E934A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2304F52" w14:textId="0F0A66D8" w:rsidR="00BC260F" w:rsidRDefault="00BC260F" w:rsidP="00B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ESG-индекс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рэнкинги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АКР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НКР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НР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RАЕ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«Экспер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РА»</w:t>
      </w:r>
      <w:r w:rsidR="008E3363">
        <w:rPr>
          <w:rFonts w:ascii="Times New Roman" w:eastAsia="Times New Roman" w:hAnsi="Times New Roman" w:cs="Times New Roman"/>
          <w:kern w:val="0"/>
          <w:sz w:val="28"/>
          <w:szCs w:val="28"/>
        </w:rPr>
        <w:t>, РСПП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5B48EFE" w14:textId="3FADA503" w:rsidR="008E3363" w:rsidRPr="00BC260F" w:rsidRDefault="008E3363" w:rsidP="00BC26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случае если значение индекса выражено в </w:t>
      </w:r>
      <w:r w:rsidR="00532711">
        <w:rPr>
          <w:rFonts w:ascii="Times New Roman" w:eastAsia="Times New Roman" w:hAnsi="Times New Roman" w:cs="Times New Roman"/>
          <w:kern w:val="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ли</w:t>
      </w:r>
      <w:r w:rsidR="00532711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я расчета показателя такое значение </w:t>
      </w:r>
      <w:r w:rsidR="00532711">
        <w:rPr>
          <w:rFonts w:ascii="Times New Roman" w:eastAsia="Times New Roman" w:hAnsi="Times New Roman" w:cs="Times New Roman"/>
          <w:kern w:val="0"/>
          <w:sz w:val="28"/>
          <w:szCs w:val="28"/>
        </w:rPr>
        <w:t>приводится к процентному выражению.</w:t>
      </w:r>
    </w:p>
    <w:p w14:paraId="6A674865" w14:textId="386BAD00" w:rsidR="00BC260F" w:rsidRPr="00E901FE" w:rsidRDefault="00BC260F" w:rsidP="002475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могу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бы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учте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Прем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«Лидер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бизнеса»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все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конкурс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«Россий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высо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BC260F">
        <w:rPr>
          <w:rFonts w:ascii="Times New Roman" w:eastAsia="Times New Roman" w:hAnsi="Times New Roman" w:cs="Times New Roman"/>
          <w:kern w:val="0"/>
          <w:sz w:val="28"/>
          <w:szCs w:val="28"/>
        </w:rPr>
        <w:t>эффективности».</w:t>
      </w:r>
    </w:p>
    <w:p w14:paraId="640CDDFF" w14:textId="2084F0BB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1316A">
        <w:rPr>
          <w:rFonts w:ascii="Times New Roman" w:eastAsia="Times New Roman" w:hAnsi="Times New Roman" w:cs="Times New Roman"/>
          <w:kern w:val="0"/>
          <w:sz w:val="28"/>
          <w:szCs w:val="28"/>
        </w:rPr>
        <w:t>рейтингов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1316A">
        <w:rPr>
          <w:rFonts w:ascii="Times New Roman" w:eastAsia="Times New Roman" w:hAnsi="Times New Roman" w:cs="Times New Roman"/>
          <w:kern w:val="0"/>
          <w:sz w:val="28"/>
          <w:szCs w:val="28"/>
        </w:rPr>
        <w:t>оценка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5AF7C8F" w14:textId="77777777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84A3106" w14:textId="16ABB992" w:rsidR="00E901FE" w:rsidRPr="00E901FE" w:rsidRDefault="00464CE5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01FE"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1477A11" w14:textId="3422C5B6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64CE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E228B34" w14:textId="77777777" w:rsidR="00E901FE" w:rsidRPr="00E901FE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A6694F6" w14:textId="0E435077" w:rsidR="001C05C3" w:rsidRDefault="00E901FE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E901FE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5B56037" w14:textId="77777777" w:rsidR="000B3DA9" w:rsidRDefault="000B3DA9" w:rsidP="00E9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235B4D8" w14:textId="65B6C881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74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тва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3D627B57" w14:textId="77777777" w:rsid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66607B9F" w14:textId="04451002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огу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являть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жде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бенка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лоиму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е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реднедушев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оход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ушев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ох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ен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иж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еличи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житоч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инимума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убъек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801F6">
        <w:rPr>
          <w:rStyle w:val="et1"/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24.10.1997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134-Ф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житоч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иниму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е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ме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ол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ете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изн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801F6">
        <w:rPr>
          <w:rStyle w:val="et1"/>
          <w:rFonts w:ascii="Times New Roman" w:eastAsia="Times New Roman" w:hAnsi="Times New Roman" w:cs="Times New Roman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рядк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ногодетны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рог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ногодетност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801F6">
        <w:rPr>
          <w:rStyle w:val="et2"/>
          <w:rFonts w:ascii="Times New Roman" w:eastAsia="Times New Roman" w:hAnsi="Times New Roman" w:cs="Times New Roman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оспитыва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бен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(дете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час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тор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тор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бен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мер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лише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а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граниче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авах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опла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собия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рем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трудоспособ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люб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вяз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801F6">
        <w:rPr>
          <w:rStyle w:val="et1"/>
          <w:rFonts w:ascii="Times New Roman" w:eastAsia="Times New Roman" w:hAnsi="Times New Roman" w:cs="Times New Roman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сть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хо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оль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бенком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продуктив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едицин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трахов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ед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еремен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едицин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трах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омпенс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исмотр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еть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ет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ада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обу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801F6">
        <w:rPr>
          <w:rStyle w:val="et2"/>
          <w:rFonts w:ascii="Times New Roman" w:eastAsia="Times New Roman" w:hAnsi="Times New Roman" w:cs="Times New Roman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интег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люб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озвращ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пус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х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бенком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ыходящ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801F6">
        <w:rPr>
          <w:rStyle w:val="et2"/>
          <w:rFonts w:ascii="Times New Roman" w:eastAsia="Times New Roman" w:hAnsi="Times New Roman" w:cs="Times New Roman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м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801F6">
        <w:rPr>
          <w:rStyle w:val="et1"/>
          <w:rFonts w:ascii="Times New Roman" w:eastAsia="Times New Roman" w:hAnsi="Times New Roman" w:cs="Times New Roman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1E737435" w14:textId="46F27A44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4E3DC8E1" w14:textId="32678267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 w:rsidR="00602495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33503F59" w14:textId="6C0D249B" w:rsidR="000B3DA9" w:rsidRPr="000B3DA9" w:rsidRDefault="00602495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1BEE0A54" w14:textId="77777777" w:rsidR="00602495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249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289B0A7B" w14:textId="5FA0190E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EEDDFA8" w14:textId="24D40AD7" w:rsidR="000B3DA9" w:rsidRPr="000B3DA9" w:rsidRDefault="00602495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64412D1" w14:textId="230401FA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3C92B398" w14:textId="77777777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630095A0" w14:textId="122ED235" w:rsidR="000B3DA9" w:rsidRPr="000B3DA9" w:rsidRDefault="00602495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F7DCB2F" w14:textId="77777777" w:rsidR="00602495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249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2878F8F0" w14:textId="387E4730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3F2D28C" w14:textId="2A43516B" w:rsidR="000B3DA9" w:rsidRPr="000B3DA9" w:rsidRDefault="00602495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5842A03" w14:textId="50475303" w:rsid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2495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.</w:t>
      </w:r>
    </w:p>
    <w:p w14:paraId="4A4C972C" w14:textId="77777777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тва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775043E7" w14:textId="77777777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7A4A6CA0" w14:textId="1C3F3A37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5183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тва»:</w:t>
      </w:r>
    </w:p>
    <w:p w14:paraId="14362B77" w14:textId="5A90515F" w:rsidR="000B3DA9" w:rsidRPr="000B3DA9" w:rsidRDefault="00A5183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D2E3916" w14:textId="37BBDC0E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5183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150FE6B" w14:textId="77777777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B3D51C5" w14:textId="77777777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C6F6DBB" w14:textId="0D914622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801F6">
        <w:rPr>
          <w:rStyle w:val="et2"/>
          <w:rFonts w:ascii="Times New Roman" w:eastAsia="Times New Roman" w:hAnsi="Times New Roman" w:cs="Times New Roman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емь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ь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29D1502A" w14:textId="0744FB5D" w:rsidR="000B3DA9" w:rsidRPr="000B3DA9" w:rsidRDefault="00A5183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B3DA9"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DFD1BB2" w14:textId="1FD27BF0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5183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21C5D98" w14:textId="77777777" w:rsidR="000B3DA9" w:rsidRP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9B4FD3A" w14:textId="253F7992" w:rsidR="000B3DA9" w:rsidRDefault="000B3DA9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B3DA9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3B36EE7" w14:textId="77777777" w:rsidR="004F4FD3" w:rsidRDefault="004F4FD3" w:rsidP="000B3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783CB61" w14:textId="77777777" w:rsidR="004F4FD3" w:rsidRPr="004F4FD3" w:rsidRDefault="004F4FD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75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</w:p>
    <w:p w14:paraId="2D58F814" w14:textId="77777777" w:rsidR="004F4FD3" w:rsidRDefault="004F4FD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FF19868" w14:textId="42F54205" w:rsidR="004F4FD3" w:rsidRPr="004F4FD3" w:rsidRDefault="004F4FD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хран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тру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уществую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бстановк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че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уществ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ис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ичин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ре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пециаль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словий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цифр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(технологических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бъекта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ости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ерсона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с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ровн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хра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труд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ыявл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едотвращ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ебезопас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ис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боч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месте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ыходящ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ам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указания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заполн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фор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7-травматиз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(номер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тро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17).</w:t>
      </w:r>
    </w:p>
    <w:p w14:paraId="0326BB1D" w14:textId="77777777" w:rsidR="004F4FD3" w:rsidRPr="004F4FD3" w:rsidRDefault="004F4FD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110256CC" w14:textId="77777777" w:rsidR="004F4FD3" w:rsidRPr="004F4FD3" w:rsidRDefault="004F4FD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21C897D1" w14:textId="067A7FC5" w:rsidR="004F4FD3" w:rsidRPr="004F4FD3" w:rsidRDefault="004F4FD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775003F" w14:textId="16179353" w:rsidR="004F4FD3" w:rsidRPr="004F4FD3" w:rsidRDefault="004F4FD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E974A20" w14:textId="77777777" w:rsidR="004F4FD3" w:rsidRPr="004F4FD3" w:rsidRDefault="004F4FD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DFB12EE" w14:textId="1D039447" w:rsidR="004F4FD3" w:rsidRDefault="004F4FD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4F4FD3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2144062" w14:textId="77777777" w:rsidR="00EF4703" w:rsidRDefault="00EF4703" w:rsidP="004F4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35F0A5B" w14:textId="354A204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76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CF0B0D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F0B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F0B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F0B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3B1EDA5F" w14:textId="77777777" w:rsidR="00CF0B0D" w:rsidRDefault="00CF0B0D" w:rsidP="00CF0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2E4BB86A" w14:textId="0434F647" w:rsidR="004B4E29" w:rsidRDefault="00955177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анаторно-курорт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ечения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дицинск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билит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ас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ециаль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ерации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дицин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рахования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ж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сихолог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ступ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уг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дицинск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тра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продуктив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ощр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ит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зн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;</w:t>
      </w:r>
      <w:r w:rsidR="00510DF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енс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ит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ят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фи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510DF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 w:rsidR="00510DF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0A4DD72D" w14:textId="4283AC1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ц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настоящ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я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физическ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лица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проживающ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я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присутств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я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B4E29"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04FF4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67448D1F" w14:textId="096E398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70258D1A" w14:textId="797BF5D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B4E2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B4E2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»:</w:t>
      </w:r>
    </w:p>
    <w:p w14:paraId="6A57896F" w14:textId="0D8AB7C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сохран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сстановл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ас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B40540C" w14:textId="381BA3F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сниж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сохран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сстановл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ас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В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CFD688D" w14:textId="77777777" w:rsidR="00FE060D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сниж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сохран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2DE51957" w14:textId="3CEE3B2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E060D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сстановл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ас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909F54C" w14:textId="18B0068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кращ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ле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.</w:t>
      </w:r>
    </w:p>
    <w:p w14:paraId="1E144485" w14:textId="4241012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0A9568FA" w14:textId="15BB697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 w:rsidR="00403C2A">
        <w:rPr>
          <w:rStyle w:val="et1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 w:rsidR="00403C2A">
        <w:rPr>
          <w:rStyle w:val="et3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403C2A">
        <w:rPr>
          <w:rStyle w:val="et2"/>
          <w:rFonts w:ascii="Times New Roman" w:eastAsia="Times New Roman" w:hAnsi="Times New Roman" w:cs="Times New Roman"/>
        </w:rPr>
        <w:t xml:space="preserve"> </w:t>
      </w:r>
      <w:r w:rsidR="00403C2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 w:rsidR="00403C2A">
        <w:rPr>
          <w:rStyle w:val="et1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 w:rsidR="00403C2A">
        <w:rPr>
          <w:rStyle w:val="et2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 w:rsidR="00403C2A">
        <w:rPr>
          <w:rStyle w:val="et3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 w:rsidR="00403C2A">
        <w:rPr>
          <w:rStyle w:val="et2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403C2A">
        <w:rPr>
          <w:rStyle w:val="et1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 w:rsidR="00403C2A">
        <w:rPr>
          <w:rStyle w:val="et0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 w:rsidR="00403C2A">
        <w:rPr>
          <w:rStyle w:val="et0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 w:rsidR="00403C2A">
        <w:rPr>
          <w:rStyle w:val="et3"/>
          <w:rFonts w:ascii="Times New Roman" w:eastAsia="Times New Roman" w:hAnsi="Times New Roman" w:cs="Times New Roman"/>
        </w:rPr>
        <w:t xml:space="preserve"> </w:t>
      </w:r>
      <w:r w:rsidR="00403C2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="00403C2A">
        <w:rPr>
          <w:rStyle w:val="et0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 w:rsidR="00403C2A">
        <w:rPr>
          <w:rStyle w:val="et0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 w:rsidR="00403C2A">
        <w:rPr>
          <w:rStyle w:val="et1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 w:rsidR="00403C2A">
        <w:rPr>
          <w:rStyle w:val="et3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 w:rsidR="00403C2A">
        <w:rPr>
          <w:rStyle w:val="et3"/>
          <w:rFonts w:ascii="Times New Roman" w:eastAsia="Times New Roman" w:hAnsi="Times New Roman" w:cs="Times New Roman"/>
        </w:rPr>
        <w:t xml:space="preserve"> </w:t>
      </w:r>
      <w:r w:rsidR="00403C2A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54AAC46" w14:textId="6D860C0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»:</w:t>
      </w:r>
    </w:p>
    <w:p w14:paraId="3CBFB479" w14:textId="33387128" w:rsidR="005B729C" w:rsidRPr="005B729C" w:rsidRDefault="001F615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17B64E5" w14:textId="52A4A52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F615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5DA5DFD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554809C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BD1CD56" w14:textId="0F1ABDE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959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и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959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1ABF3A81" w14:textId="3CB6BD50" w:rsidR="005B729C" w:rsidRPr="005B729C" w:rsidRDefault="00095975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5342DAC" w14:textId="1FB89E5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959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DC8EBEA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00F2DFA" w14:textId="5433360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="007B7161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31638B9D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2EFDDED" w14:textId="38DF64E8" w:rsidR="005B729C" w:rsidRPr="005B729C" w:rsidRDefault="005B729C" w:rsidP="00441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77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4138B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здравоохран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3ADE86D1" w14:textId="77777777" w:rsidR="006F2F1E" w:rsidRDefault="006F2F1E" w:rsidP="006F2F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79F71AE" w14:textId="77777777" w:rsidR="006F2F1E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F2F1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о-техническ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ащ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дицин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дернизацию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роитель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конструк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лемедицины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д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дицин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иотехнолог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екарств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паратов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бств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я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аниц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18E754FB" w14:textId="7197ACB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F2F1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»:</w:t>
      </w:r>
    </w:p>
    <w:p w14:paraId="7DB3EBCF" w14:textId="7AE3ED02" w:rsidR="005B729C" w:rsidRPr="005B729C" w:rsidRDefault="006F2F1E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38155EAF" w14:textId="77777777" w:rsidR="006F2F1E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F2F1E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5E1C1ADB" w14:textId="5A07FBE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F2F1E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6F2F1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773F198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0F7F3CA" w14:textId="039D6111" w:rsidR="005B729C" w:rsidRPr="005B729C" w:rsidRDefault="006F2F1E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EBBBE75" w14:textId="77777777" w:rsidR="006F2F1E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F2F1E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53506D90" w14:textId="04219C0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F881DB4" w14:textId="4263970B" w:rsidR="005B729C" w:rsidRPr="005B729C" w:rsidRDefault="006F2F1E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33E86DEA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6CD7695" w14:textId="2508EC27" w:rsidR="005B729C" w:rsidRPr="005B729C" w:rsidRDefault="006F2F1E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2CF0">
        <w:rPr>
          <w:rStyle w:val="et3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70CB3C3" w14:textId="51CA1F99" w:rsidR="006F2F1E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95B8C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434B2465" w14:textId="7E002808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C7FF4C2" w14:textId="77777777" w:rsidR="006F2F1E" w:rsidRDefault="006F2F1E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34C010AE" w14:textId="08C584AF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74CC2D2" w14:textId="77A70702" w:rsidR="005B729C" w:rsidRPr="005B729C" w:rsidRDefault="006F2F1E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6DAC36F" w14:textId="374AF0D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56F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E4A1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ем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иод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раскры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.</w:t>
      </w:r>
    </w:p>
    <w:p w14:paraId="71886EA9" w14:textId="522B05D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1A0A347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инфраструктур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148BA8CD" w14:textId="28E2C63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="00B92E1B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 w:rsidR="00B92E1B">
        <w:rPr>
          <w:rStyle w:val="et3"/>
          <w:rFonts w:ascii="Times New Roman" w:eastAsia="Times New Roman" w:hAnsi="Times New Roman" w:cs="Times New Roman"/>
        </w:rPr>
        <w:t xml:space="preserve"> </w:t>
      </w:r>
      <w:r w:rsidR="00B92E1B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B92E1B">
        <w:rPr>
          <w:rStyle w:val="et3"/>
          <w:rFonts w:ascii="Times New Roman" w:eastAsia="Times New Roman" w:hAnsi="Times New Roman" w:cs="Times New Roman"/>
        </w:rPr>
        <w:t xml:space="preserve"> </w:t>
      </w:r>
      <w:r w:rsidR="00B92E1B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 w:rsidR="00B92E1B">
        <w:rPr>
          <w:rStyle w:val="et1"/>
          <w:rFonts w:ascii="Times New Roman" w:eastAsia="Times New Roman" w:hAnsi="Times New Roman" w:cs="Times New Roman"/>
        </w:rPr>
        <w:t xml:space="preserve"> </w:t>
      </w:r>
      <w:r w:rsidR="00B92E1B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 w:rsidR="00B92E1B">
        <w:rPr>
          <w:rStyle w:val="et2"/>
          <w:rFonts w:ascii="Times New Roman" w:eastAsia="Times New Roman" w:hAnsi="Times New Roman" w:cs="Times New Roman"/>
        </w:rPr>
        <w:t xml:space="preserve"> </w:t>
      </w:r>
      <w:r w:rsidR="00B92E1B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 w:rsidR="00B92E1B">
        <w:rPr>
          <w:rStyle w:val="et1"/>
          <w:rFonts w:ascii="Times New Roman" w:eastAsia="Times New Roman" w:hAnsi="Times New Roman" w:cs="Times New Roman"/>
        </w:rPr>
        <w:t xml:space="preserve"> </w:t>
      </w:r>
      <w:r w:rsidR="00B92E1B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»:</w:t>
      </w:r>
    </w:p>
    <w:p w14:paraId="4CD785B5" w14:textId="16492705" w:rsidR="005B729C" w:rsidRPr="005B729C" w:rsidRDefault="004E4A1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331444E" w14:textId="1E8D5EDD" w:rsidR="005B729C" w:rsidRPr="005B729C" w:rsidRDefault="004E4A1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41605C2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BE7976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EA83689" w14:textId="3116487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7FC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46412A18" w14:textId="5EC42CD1" w:rsidR="005B729C" w:rsidRPr="005B729C" w:rsidRDefault="00607FC3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CF8AC2A" w14:textId="4018879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7FC3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AF1B21A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54A9066" w14:textId="0D59624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2CF0">
        <w:rPr>
          <w:rStyle w:val="et0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</w:p>
    <w:p w14:paraId="389263C2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309E6FC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78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0DEF45C4" w14:textId="52F7C36D" w:rsidR="005B729C" w:rsidRPr="005B729C" w:rsidRDefault="00D9750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7F6AD845" w14:textId="4C42D525" w:rsidR="00795CB3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мк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творитель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-сирот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тавш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пе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дителей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вали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ц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граничен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ожностя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оровья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ино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ногодет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дителе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спитыва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совершеннолетн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-инвалидов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ер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219B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ажда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енсио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туп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ющ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ав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конодательств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рахов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арост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значаем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срочно)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пуск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м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2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ет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ц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вобожд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ш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воб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ме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снят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погашенн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димость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женце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нужд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селенцев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иму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аждан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ц</w:t>
      </w:r>
      <w:r w:rsidR="005B2C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тель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нятий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аждан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зн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уждающими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служиван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допуск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уч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средст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езащищ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некоммерчески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м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795CB3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Pr="005C14A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48544E1E" w14:textId="3C81655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3E13B169" w14:textId="36D7328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505D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»:</w:t>
      </w:r>
    </w:p>
    <w:p w14:paraId="1489D2BA" w14:textId="651DD525" w:rsidR="005B729C" w:rsidRPr="005B729C" w:rsidRDefault="00D505DF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</w:p>
    <w:p w14:paraId="380531AD" w14:textId="77777777" w:rsidR="00A657B8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657B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0665EB49" w14:textId="0E10DD4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F000E76" w14:textId="00AEE994" w:rsidR="005B729C" w:rsidRPr="005B729C" w:rsidRDefault="00A657B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3204AB1" w14:textId="77777777" w:rsidR="00A657B8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657B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10378E86" w14:textId="0A9BE3A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3E63735C" w14:textId="5298DB14" w:rsidR="005B729C" w:rsidRPr="005B729C" w:rsidRDefault="00A657B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695F54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D3CE52E" w14:textId="77777777" w:rsidR="00695F54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657B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084D719C" w14:textId="1E527AC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001FBC3" w14:textId="6654A992" w:rsidR="005B729C" w:rsidRPr="005B729C" w:rsidRDefault="00695F54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7245AC7" w14:textId="4EDB188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657B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.</w:t>
      </w:r>
    </w:p>
    <w:p w14:paraId="5AC025F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»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72DB2E41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1E91D80" w14:textId="76A93772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2388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»:</w:t>
      </w:r>
    </w:p>
    <w:p w14:paraId="071D8E92" w14:textId="6A7362FF" w:rsidR="005B729C" w:rsidRPr="005B729C" w:rsidRDefault="0092388F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3F32D11" w14:textId="2E0CFBE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2388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314973A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7FA72C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3D49AF5" w14:textId="5CFB5D0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2388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защищ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уп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5E496DC9" w14:textId="50C285B8" w:rsidR="005B729C" w:rsidRPr="005B729C" w:rsidRDefault="0092388F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205AE7B" w14:textId="61A1D04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2388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F03853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51980D7" w14:textId="24B1E8A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  <w:r w:rsidR="0092388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E70A26D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A0AADC7" w14:textId="58EDECD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79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4720D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66EA88F3" w14:textId="77777777" w:rsidR="0074720D" w:rsidRDefault="0074720D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2002826A" w14:textId="550A64D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ив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ревнован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рафон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.д.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ив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кций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ив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472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енс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уп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онемен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472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ив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л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ив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472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о-техническ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крыт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4720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сещ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телям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595B8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B51DAED" w14:textId="75F8A27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C43F5B" w:rsidRPr="00C43F5B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43F5B" w:rsidRPr="00C43F5B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2CCA49C6" w14:textId="5D4FD0A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04FF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»:</w:t>
      </w:r>
    </w:p>
    <w:p w14:paraId="677CE920" w14:textId="4115B9AE" w:rsidR="005B729C" w:rsidRPr="005B729C" w:rsidRDefault="00D04FF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</w:t>
      </w:r>
    </w:p>
    <w:p w14:paraId="07125E19" w14:textId="77777777" w:rsidR="0045558F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5558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3E08534E" w14:textId="2733BE2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6070B9A4" w14:textId="40056FE5" w:rsidR="005B729C" w:rsidRPr="005B729C" w:rsidRDefault="0045558F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B5985AB" w14:textId="0DBC1B46" w:rsidR="0045558F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5558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5F8EAE67" w14:textId="02111D6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FC59FD9" w14:textId="3571C6E6" w:rsidR="005B729C" w:rsidRPr="005B729C" w:rsidRDefault="0045558F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71E9522" w14:textId="77777777" w:rsidR="0045558F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5558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5B924064" w14:textId="326E28C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4BD2036" w14:textId="784EB9D7" w:rsidR="005B729C" w:rsidRPr="005B729C" w:rsidRDefault="0045558F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6896FF7" w14:textId="5835359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5558F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.</w:t>
      </w:r>
    </w:p>
    <w:p w14:paraId="7DAF703F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0983971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1FD00079" w14:textId="6995317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521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»:</w:t>
      </w:r>
    </w:p>
    <w:p w14:paraId="09AEDEF4" w14:textId="596B4F7C" w:rsidR="005B729C" w:rsidRPr="005B729C" w:rsidRDefault="00D52175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4ABE493" w14:textId="2724621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521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16C9C2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EAEE88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642241E2" w14:textId="0F93B83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521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ор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114663C8" w14:textId="04765D0E" w:rsidR="005B729C" w:rsidRPr="005B729C" w:rsidRDefault="00D52175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46E999D" w14:textId="182C244F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D521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2081173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A923474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</w:t>
      </w:r>
    </w:p>
    <w:p w14:paraId="55F33183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FF9A23B" w14:textId="59101A09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0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747BE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образовате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у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иент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6048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лодежи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6776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лодежи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сш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.</w:t>
      </w:r>
    </w:p>
    <w:p w14:paraId="05D3DB97" w14:textId="77777777" w:rsidR="00FF0139" w:rsidRDefault="00FF0139" w:rsidP="00FF01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7701CC0B" w14:textId="1DE4F1F8" w:rsidR="001A634F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образователь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о-техническ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ащ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образовате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дернизацию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роитель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конструк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образоват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образоват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конструк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образовате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местимос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комплекс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ани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числ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ащихся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величилась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кры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инансиров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лас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образоват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например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иль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ласс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ующ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я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);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образователь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ключ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спит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армоничн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о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атриоти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ч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истор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у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артнерск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ас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лимпиада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нкурса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ов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иль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федр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у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ключ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спит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армонич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о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атриотич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C14AC">
        <w:rPr>
          <w:rStyle w:val="et2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ч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истор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о-техническ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ащ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а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омещений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дернизацию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роительств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конструк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да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омещений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у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иент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лодеж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мощ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готовк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школь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дач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экзаменов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иль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лимпиад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ма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ориентацио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роков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тодик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ориент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дагог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образователь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лодеж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экскурс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ве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мат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агер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мен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иент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спитан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мов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инансирование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нят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уч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остр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зы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лодежи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развив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руж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к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лодежи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уд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руж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лодежи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сш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гу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ть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инансиров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й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артнерск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ас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лимпиада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нкурса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ова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филь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федр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люча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ой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A634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категориях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35A91228" w14:textId="03BBEC2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1F20C74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E55D54C" w14:textId="77777777" w:rsidR="00702741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0274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4789D1B3" w14:textId="470823E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D3E90E1" w14:textId="7A6E1514" w:rsidR="005B729C" w:rsidRPr="005B729C" w:rsidRDefault="0070274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3448BAD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65349F4C" w14:textId="10498DF7" w:rsidR="005B729C" w:rsidRPr="005B729C" w:rsidRDefault="0070274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C14AC">
        <w:rPr>
          <w:rStyle w:val="et3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D0675B1" w14:textId="1ED9FD2D" w:rsidR="00702741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95B8C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2ED0149B" w14:textId="71B2A23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FB34AA8" w14:textId="08DAF743" w:rsidR="005B729C" w:rsidRPr="005B729C" w:rsidRDefault="0070274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1C4412C2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A905C89" w14:textId="70DDEF48" w:rsidR="005B729C" w:rsidRPr="005B729C" w:rsidRDefault="0070274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732813C" w14:textId="77777777" w:rsidR="00702741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0274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0F3AFF97" w14:textId="43A8A0E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71CFB8B" w14:textId="77777777" w:rsidR="00702741" w:rsidRDefault="0070274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656BF53B" w14:textId="10C0FFA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EEAEAAC" w14:textId="7D3615C6" w:rsidR="005B729C" w:rsidRPr="005B729C" w:rsidRDefault="0070274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C14AC">
        <w:rPr>
          <w:rStyle w:val="et1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539B2A9" w14:textId="78815D7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70274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0274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ем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иод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раскрыт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.</w:t>
      </w:r>
    </w:p>
    <w:p w14:paraId="3FCF733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15889FE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6B21F405" w14:textId="30079CC6" w:rsidR="005B729C" w:rsidRPr="005B729C" w:rsidRDefault="00A32C1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09B5C74" w14:textId="7E07642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32C1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33692B3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FA6BE9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AEA470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07992F3" w14:textId="7C9D632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1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6048B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тор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истор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6048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56776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9258C00" w14:textId="77777777" w:rsidR="00A6048B" w:rsidRDefault="00A6048B" w:rsidP="00A604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360FED20" w14:textId="182B3519" w:rsidR="00E0352D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истори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целе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C55E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пуляр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ус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зык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тератур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удожеств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мыс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месел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узыкального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атрального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образительного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нцева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ирк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C55E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ставоч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узеях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C55E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свещ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тойчи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социаль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ветственности)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E21BA">
        <w:rPr>
          <w:rStyle w:val="et3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тор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055A4E2A" w14:textId="0AEDA542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54A7FD50" w14:textId="38AAA4A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30BB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тор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»:</w:t>
      </w:r>
    </w:p>
    <w:p w14:paraId="4BADC4B2" w14:textId="3F4BB7D6" w:rsidR="005B729C" w:rsidRPr="005B729C" w:rsidRDefault="006B4FE7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истори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</w:t>
      </w:r>
      <w:r w:rsidR="00DA1F4B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13C260EE" w14:textId="77777777" w:rsidR="00DA1F4B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A1F4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645FCA50" w14:textId="60A0CC1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9E13D3F" w14:textId="33B4C6C3" w:rsidR="005B729C" w:rsidRPr="005B729C" w:rsidRDefault="00DA1F4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8BE52C1" w14:textId="77777777" w:rsidR="00DA1F4B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DA1F4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60F78016" w14:textId="290BE78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1F9C2E8" w14:textId="1ADFF408" w:rsidR="005B729C" w:rsidRPr="005B729C" w:rsidRDefault="00DA1F4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A108BFD" w14:textId="77777777" w:rsidR="00DA1F4B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A1F4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35B6FBE0" w14:textId="5A9B7CD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7E97FB0" w14:textId="44E8FF80" w:rsidR="005B729C" w:rsidRPr="005B729C" w:rsidRDefault="00DA1F4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3D46F6F" w14:textId="1F483CD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DA1F4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.</w:t>
      </w:r>
    </w:p>
    <w:p w14:paraId="5E064EE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тори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28D9990B" w14:textId="0AB13EF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B083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истори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7583AE23" w14:textId="526ED65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7A16F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тори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»:</w:t>
      </w:r>
    </w:p>
    <w:p w14:paraId="57BC6495" w14:textId="3C15306C" w:rsidR="005B729C" w:rsidRPr="005B729C" w:rsidRDefault="007A16F4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16B894F" w14:textId="205959A8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A16F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57F8C1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92E39E1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7EF6A453" w14:textId="243FEDD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8493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о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уховно-нравств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но-истори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носте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570B046E" w14:textId="1D55D2D5" w:rsidR="005B729C" w:rsidRPr="005B729C" w:rsidRDefault="00C8493E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CB5C89A" w14:textId="286EC15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C8493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4DD913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318B996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694515C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1CC3C4A" w14:textId="48457C9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2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55304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5530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7E21BA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331C317" w14:textId="380FE898" w:rsidR="005B729C" w:rsidRPr="005B729C" w:rsidRDefault="005225F9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A73B00D" w14:textId="77777777" w:rsidR="005527A7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рантову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нкурс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ове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ируе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и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им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ами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у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овы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валификаци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527A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их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527A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их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ак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рум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нферен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.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ключ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ив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вл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лодеж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ственн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лачиваем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ход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н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н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о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ю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089E77EA" w14:textId="307E222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426AF452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C2BBCFE" w14:textId="5B546F4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527A7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»:</w:t>
      </w:r>
    </w:p>
    <w:p w14:paraId="54FE0F86" w14:textId="3A76E4D0" w:rsidR="005B729C" w:rsidRPr="005B729C" w:rsidRDefault="005527A7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оценки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используется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абсолютное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значение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суммы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ab/>
        <w:t>расходов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организации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28304713" w14:textId="6326AFE9" w:rsidR="005527A7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527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31A66AD0" w14:textId="29547599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85C6CF3" w14:textId="36B7F6CA" w:rsidR="005B729C" w:rsidRPr="005B729C" w:rsidRDefault="005527A7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F397697" w14:textId="77777777" w:rsidR="007E21BA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et1"/>
          <w:rFonts w:ascii="Times New Roman" w:eastAsia="Times New Roman" w:hAnsi="Times New Roman" w:cs="Times New Roman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527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6CCC99BD" w14:textId="4F15B7D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032E458" w14:textId="2701BBAB" w:rsidR="005B729C" w:rsidRPr="005B729C" w:rsidRDefault="00B9494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 w:rsidR="005B729C"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 w:rsidR="005B729C"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 w:rsidR="005B729C"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5B729C"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 w:rsidR="005B729C"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5B729C"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5B729C"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5B729C"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 w:rsidR="005B729C"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 w:rsidR="005B729C"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5527A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F651879" w14:textId="77777777" w:rsidR="005527A7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527A7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3B6EC109" w14:textId="41D9E64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22F05189" w14:textId="22CE6811" w:rsidR="005B729C" w:rsidRPr="005B729C" w:rsidRDefault="005527A7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874BFC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.</w:t>
      </w:r>
    </w:p>
    <w:p w14:paraId="0E020B03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17EB2D0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4C1C36C5" w14:textId="1B5E3F59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F8200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»:</w:t>
      </w:r>
    </w:p>
    <w:p w14:paraId="716DEF51" w14:textId="1D0496AB" w:rsidR="005B729C" w:rsidRPr="005B729C" w:rsidRDefault="007A081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182E8C5" w14:textId="79D0496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656E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628883C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BFF4841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6776C48" w14:textId="22C88B5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656E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бровольческ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олонтерскую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4E81D91A" w14:textId="48632206" w:rsidR="005B729C" w:rsidRPr="005B729C" w:rsidRDefault="007B7ABF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A662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6729734" w14:textId="7E74A5D9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B7AB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51FA126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4DDA8B4" w14:textId="77777777" w:rsidR="00C147F0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44F8CDF" w14:textId="77777777" w:rsidR="004F01C0" w:rsidRDefault="004F01C0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5A98CAF" w14:textId="14C96FA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3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A444ED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444E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 w:rsidR="00A444ED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874A2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25A463F" w14:textId="77777777" w:rsidR="00874A2E" w:rsidRPr="005B729C" w:rsidRDefault="00874A2E" w:rsidP="00874A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01CB9BB" w14:textId="77777777" w:rsidR="00504225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разумева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C61E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о-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ическ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ащ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режд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C61E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дернизацию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роитель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конструк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режде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режд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3E890A2D" w14:textId="7FD06DB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16BCE99A" w14:textId="5466103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AB778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»:</w:t>
      </w:r>
    </w:p>
    <w:p w14:paraId="685A7CD4" w14:textId="24F1BBCA" w:rsidR="005B729C" w:rsidRPr="005B729C" w:rsidRDefault="00AB778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E431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</w:t>
      </w:r>
    </w:p>
    <w:p w14:paraId="0AC21904" w14:textId="77777777" w:rsidR="00BC38A0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et1"/>
          <w:rFonts w:ascii="Times New Roman" w:eastAsia="Times New Roman" w:hAnsi="Times New Roman" w:cs="Times New Roman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274F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7273C095" w14:textId="04B0B95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DAFFFB9" w14:textId="518AAB64" w:rsidR="005B729C" w:rsidRPr="005B729C" w:rsidRDefault="00BC38A0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 w:rsidR="005B729C"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 w:rsidR="005B729C"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 w:rsidR="005B729C"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5B729C"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 w:rsidR="005B729C"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5B729C"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5B729C"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5B729C"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 w:rsidR="005B729C">
        <w:rPr>
          <w:rStyle w:val="et1"/>
          <w:rFonts w:ascii="Times New Roman" w:eastAsia="Times New Roman" w:hAnsi="Times New Roman" w:cs="Times New Roman"/>
        </w:rPr>
        <w:t xml:space="preserve"> </w:t>
      </w:r>
      <w:r w:rsidR="005274F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 w:rsidR="005B729C"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 w:rsidR="005B729C"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 w:rsidR="005B729C"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 w:rsidR="005B729C"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43F2561E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2DE84AE" w14:textId="320B0A4D" w:rsidR="005B729C" w:rsidRPr="005B729C" w:rsidRDefault="005274F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</w:p>
    <w:p w14:paraId="6D94E17F" w14:textId="26C2412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274F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39BC09F" w14:textId="65F93FF8" w:rsidR="005B729C" w:rsidRPr="005B729C" w:rsidRDefault="005274F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0939546E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768AA11" w14:textId="137AA139" w:rsidR="005B729C" w:rsidRPr="005B729C" w:rsidRDefault="005274F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C38A0">
        <w:rPr>
          <w:rStyle w:val="et1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</w:p>
    <w:p w14:paraId="7BBC68B7" w14:textId="79A280C2" w:rsidR="005274FA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274F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05515187" w14:textId="7F8DBDEF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F06DF99" w14:textId="77777777" w:rsidR="005274FA" w:rsidRDefault="005274F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1BB16B8E" w14:textId="6ED1BB2F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077F351" w14:textId="6479BBB2" w:rsidR="005B729C" w:rsidRPr="005B729C" w:rsidRDefault="005274F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 w:rsidR="00BC38A0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4BE1DE8" w14:textId="0CD13F0F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274F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274F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ем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иоды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раскры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.</w:t>
      </w:r>
    </w:p>
    <w:p w14:paraId="4D869DBF" w14:textId="4AB67C08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C395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»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405E854C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1ABA93EF" w14:textId="0BD858D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7C395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»:</w:t>
      </w:r>
    </w:p>
    <w:p w14:paraId="02C9EF0D" w14:textId="044DF9D7" w:rsidR="005B729C" w:rsidRPr="005B729C" w:rsidRDefault="007C395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7E4742E" w14:textId="0D6358B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7C395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249D3DE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551BD3F" w14:textId="2A97A10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0507E">
        <w:rPr>
          <w:rStyle w:val="et1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8D7650C" w14:textId="0BFE7C2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A4B6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род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вор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1A4C48BD" w14:textId="6F3D817D" w:rsidR="005B729C" w:rsidRPr="005B729C" w:rsidRDefault="009A4B6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B8F4A28" w14:textId="19C1105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A4B6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31CD60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44B5076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85AA61F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8A3B246" w14:textId="55989EB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4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лищ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редставителе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лищ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редставителей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6D059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AFB1E6A" w14:textId="37404BFB" w:rsidR="005B729C" w:rsidRPr="005B729C" w:rsidRDefault="009A4B6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DE96131" w14:textId="77777777" w:rsidR="001C004F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лищ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редставителе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01526499" w14:textId="5C72FB3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3890C776" w14:textId="4306301F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1005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лищ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редставителей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»:</w:t>
      </w:r>
    </w:p>
    <w:p w14:paraId="2540D428" w14:textId="5BE7E76F" w:rsidR="005B729C" w:rsidRPr="005B729C" w:rsidRDefault="00F1005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лищ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едставител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.</w:t>
      </w:r>
    </w:p>
    <w:p w14:paraId="0F219CE0" w14:textId="269DEBD4" w:rsidR="00F10052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10052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4317D7A6" w14:textId="05FE7D82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4B8E256" w14:textId="10B065D4" w:rsidR="005B729C" w:rsidRPr="005B729C" w:rsidRDefault="00F1005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43CFA75A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05404AF" w14:textId="07AFD9A2" w:rsidR="005B729C" w:rsidRPr="005B729C" w:rsidRDefault="00F1005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AC4BCF">
        <w:rPr>
          <w:rStyle w:val="et1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2447104" w14:textId="4615E54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10052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6B045DA" w14:textId="236BF955" w:rsidR="005B729C" w:rsidRPr="005B729C" w:rsidRDefault="00F1005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037473CC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258B1B0C" w14:textId="036AD8A8" w:rsidR="005B729C" w:rsidRPr="005B729C" w:rsidRDefault="00F1005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D77CE2A" w14:textId="77777777" w:rsidR="00F10052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10052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64996F34" w14:textId="18E111E2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46C70D1" w14:textId="77777777" w:rsidR="00F10052" w:rsidRDefault="00F1005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17E421AB" w14:textId="76221429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25EC4D74" w14:textId="6B772DEA" w:rsidR="005B729C" w:rsidRPr="005B729C" w:rsidRDefault="00F1005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AC4BCF">
        <w:rPr>
          <w:rStyle w:val="et0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56414AF" w14:textId="1198D5A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10052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F1005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ем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иод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раскры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.</w:t>
      </w:r>
    </w:p>
    <w:p w14:paraId="1B7A6A99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лищ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редставителей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42582E26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лищ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редставителей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32D05E78" w14:textId="268E135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94BB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лищ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редставителе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»:</w:t>
      </w:r>
    </w:p>
    <w:p w14:paraId="7EC500E6" w14:textId="52B64DDC" w:rsidR="005B729C" w:rsidRPr="005B729C" w:rsidRDefault="00E94BB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6C0798E" w14:textId="00A8506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94BB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01041C2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5B79B72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F45AEA5" w14:textId="0B818CF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94BB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уч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жилищ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лов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представителе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бщест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4F49A4D7" w14:textId="6C1660EE" w:rsidR="005B729C" w:rsidRPr="005B729C" w:rsidRDefault="00E94BB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745AF16" w14:textId="2ADE5B08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94BB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75AB6CF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E23F88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502C211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5DBCA48" w14:textId="5FD16C08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5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860AF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860AF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5860A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AB35E96" w14:textId="77777777" w:rsidR="005860AF" w:rsidRPr="005B729C" w:rsidRDefault="005860AF" w:rsidP="005860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710B1934" w14:textId="1803F2C1" w:rsidR="007C6B1E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63C3B">
        <w:rPr>
          <w:rStyle w:val="et0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недр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ифр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ск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зяй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энергосберегающ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эколог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получия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теллектуа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рви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нспортом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рви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заимодейств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жанами)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итьев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ч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дер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ист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доснабж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63C3B">
        <w:rPr>
          <w:rStyle w:val="et0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спектив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доподготовки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63C3B">
        <w:rPr>
          <w:rStyle w:val="et1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сс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дых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ар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ств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набережные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ентраль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лощад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арков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оны);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клюзив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доступной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ы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времен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ргов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да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гионах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ступ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дукт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ит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E63C3B">
        <w:rPr>
          <w:rStyle w:val="et1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да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гионах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0154E0E1" w14:textId="51FD228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35533D95" w14:textId="5D58B21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22E0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»:</w:t>
      </w:r>
    </w:p>
    <w:p w14:paraId="556E5B20" w14:textId="7BBC49EB" w:rsidR="005B729C" w:rsidRPr="005B729C" w:rsidRDefault="00022E0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01673974" w14:textId="77777777" w:rsidR="00022E0B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22E0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05AAC298" w14:textId="2E43FDA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ИЛИ</w:t>
      </w:r>
    </w:p>
    <w:p w14:paraId="02F7E27E" w14:textId="6B54E97C" w:rsidR="005B729C" w:rsidRPr="005B729C" w:rsidRDefault="00022E0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7AB8A1C2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8229335" w14:textId="6DC284A5" w:rsidR="005B729C" w:rsidRPr="005B729C" w:rsidRDefault="00022E0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C3D7F">
        <w:rPr>
          <w:rStyle w:val="et2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ABDDAD7" w14:textId="77777777" w:rsidR="00022E0B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022E0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017608E3" w14:textId="6CF2851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283F9B86" w14:textId="43517B78" w:rsidR="005B729C" w:rsidRPr="005B729C" w:rsidRDefault="00022E0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2B3E19D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872B20D" w14:textId="4173BE0F" w:rsidR="005B729C" w:rsidRPr="005B729C" w:rsidRDefault="00022E0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493EDD85" w14:textId="77777777" w:rsidR="00022E0B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22E0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3325637E" w14:textId="7926315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FECC3F2" w14:textId="77777777" w:rsidR="00022E0B" w:rsidRDefault="00022E0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3C66B4E6" w14:textId="1F461DA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B36AEC3" w14:textId="4F84D830" w:rsidR="005B729C" w:rsidRPr="005B729C" w:rsidRDefault="00022E0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C3D7F">
        <w:rPr>
          <w:rStyle w:val="et1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BDB50D9" w14:textId="7583E52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22E0B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022E0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ем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иод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раскры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.</w:t>
      </w:r>
    </w:p>
    <w:p w14:paraId="5925BD40" w14:textId="535AE40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B60D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17DA19B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581EF27A" w14:textId="3EE8CDB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8648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ел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»:</w:t>
      </w:r>
    </w:p>
    <w:p w14:paraId="36492509" w14:textId="4B24527F" w:rsidR="005B729C" w:rsidRPr="005B729C" w:rsidRDefault="00B86485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F1EA7A2" w14:textId="0C645B29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8648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611B1C4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FDD83B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56717E6" w14:textId="049BA81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B8648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лагоустрой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уг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се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6F0CBB87" w14:textId="45F8168A" w:rsidR="005B729C" w:rsidRPr="005B729C" w:rsidRDefault="00B86485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683163D" w14:textId="351D1458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8648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DF90716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591CA8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513A0D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D0E4559" w14:textId="201EDB8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6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447016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405E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</w:p>
    <w:p w14:paraId="4F73AD32" w14:textId="77777777" w:rsidR="00D24634" w:rsidRPr="005B729C" w:rsidRDefault="00D24634" w:rsidP="00D24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3856E4B5" w14:textId="77777777" w:rsidR="00D24634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е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втомоби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г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ично-дорож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род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гломерац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орматив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стояние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конструк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анспорт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злов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заряд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D2463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онар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лич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вещения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676BEB03" w14:textId="332575B4" w:rsid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101B072A" w14:textId="2BD263BE" w:rsidR="00932D1C" w:rsidRDefault="000948A5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рамк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исполн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контракт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05.04.201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44-</w:t>
      </w:r>
      <w:proofErr w:type="gramStart"/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Ф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proofErr w:type="gramEnd"/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контракт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систе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закуп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нуж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договор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зако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18.07.201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223-Ф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закупк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товар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работ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услуг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отдель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вид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0948A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932D1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14:paraId="21C62A40" w14:textId="0B9B619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 w:rsidR="000948A5"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 w:rsidR="000948A5"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 w:rsidR="000948A5"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 w:rsidR="000948A5"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 w:rsidR="000948A5"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 w:rsidR="000948A5"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0948A5">
        <w:rPr>
          <w:rStyle w:val="et1"/>
          <w:rFonts w:ascii="Times New Roman" w:eastAsia="Times New Roman" w:hAnsi="Times New Roman" w:cs="Times New Roman"/>
        </w:rPr>
        <w:t xml:space="preserve"> </w:t>
      </w:r>
      <w:r w:rsidR="00932D1C">
        <w:rPr>
          <w:rStyle w:val="et1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 w:rsidR="000948A5"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 w:rsidR="000948A5"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 w:rsidR="000948A5"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 w:rsidR="000948A5"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»:</w:t>
      </w:r>
    </w:p>
    <w:p w14:paraId="4A4F9B69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</w:t>
      </w:r>
    </w:p>
    <w:p w14:paraId="172EC983" w14:textId="77777777" w:rsidR="00483589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83589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6B09F3E4" w14:textId="5B98FD0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7DE6F7B" w14:textId="24222FEF" w:rsidR="005B729C" w:rsidRPr="005B729C" w:rsidRDefault="00483589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2B67B30D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44CCCD1" w14:textId="2B3D30A2" w:rsidR="005B729C" w:rsidRPr="005B729C" w:rsidRDefault="00483589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49A89FA" w14:textId="041F5866" w:rsidR="00483589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83589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515A589F" w14:textId="536213B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206BEC8" w14:textId="4DCE0BFD" w:rsidR="005B729C" w:rsidRPr="005B729C" w:rsidRDefault="00483589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27D1AB2A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31A0400D" w14:textId="6BFA218D" w:rsidR="005B729C" w:rsidRPr="005B729C" w:rsidRDefault="00483589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A3734D0" w14:textId="77777777" w:rsidR="00483589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83589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6BC60BBC" w14:textId="3F0A53A2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E8DFFB7" w14:textId="77777777" w:rsidR="00483589" w:rsidRDefault="00483589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27BD2369" w14:textId="68945BA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E042D37" w14:textId="1CBF38F2" w:rsidR="005B729C" w:rsidRPr="005B729C" w:rsidRDefault="00483589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147680E" w14:textId="4D0FBEC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83589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8358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ем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иод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раскрыт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.</w:t>
      </w:r>
    </w:p>
    <w:p w14:paraId="15B6C68D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»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1FEBD7F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0D590B5E" w14:textId="5BDFE33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17DB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»:</w:t>
      </w:r>
    </w:p>
    <w:p w14:paraId="2C15DAAF" w14:textId="6F6638E7" w:rsidR="005B729C" w:rsidRPr="005B729C" w:rsidRDefault="00BC3502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D7334A1" w14:textId="3AFAEAC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C350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7B6E22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E0EA79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1E12D95" w14:textId="446EA58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56C6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честв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рож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469E8519" w14:textId="252245E8" w:rsidR="005B729C" w:rsidRPr="005B729C" w:rsidRDefault="00B56C64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A64E400" w14:textId="416DF1A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56C64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B8BBEA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B1CC5CF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9DD6D3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EB2C638" w14:textId="4A1F4B9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7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04321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нош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хра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7E4B4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AD5BEC1" w14:textId="77777777" w:rsidR="00504321" w:rsidRPr="005B729C" w:rsidRDefault="00504321" w:rsidP="00504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9F25418" w14:textId="6F63A75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хра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и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штрафов)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3F47D78F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FF2698E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1C83D23" w14:textId="5E67F9A6" w:rsidR="005B729C" w:rsidRPr="005B729C" w:rsidRDefault="00504321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9DE254D" w14:textId="28EED63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0432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A4A0704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4FC0196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2D5CF3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F7BC7F3" w14:textId="039EBF2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8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65C56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государ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ережен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с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государ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ереж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A66D6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D8EC478" w14:textId="77777777" w:rsidR="00965C56" w:rsidRDefault="00965C56" w:rsidP="00965C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FE41B2B" w14:textId="0FE41F3B" w:rsidR="005B729C" w:rsidRPr="005B729C" w:rsidRDefault="005B729C" w:rsidP="00965C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государ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государ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ережений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ьго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шедш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ю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государ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ереже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3CF2F452" w14:textId="293A2D0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7546E72C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государств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ережен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с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»:</w:t>
      </w:r>
    </w:p>
    <w:p w14:paraId="14602C47" w14:textId="77777777" w:rsidR="002029D1" w:rsidRDefault="00B96DB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личест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сваи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ход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де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29D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 w:rsidR="002029D1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7AA1330F" w14:textId="77777777" w:rsidR="002029D1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029D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2029D1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C1F78B3" w14:textId="79C574D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49354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2029D1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BA8B730" w14:textId="77777777" w:rsidR="002029D1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029D1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2029D1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E662C4B" w14:textId="78EEDA68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9354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.</w:t>
      </w:r>
    </w:p>
    <w:p w14:paraId="50BDF4BD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егосударств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ережен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с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2262D90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государствен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ережени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7433E8E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государств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ережен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с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»:</w:t>
      </w:r>
    </w:p>
    <w:p w14:paraId="067B0538" w14:textId="17EC26B4" w:rsidR="005B729C" w:rsidRPr="005B729C" w:rsidRDefault="00C670C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883EF6A" w14:textId="2CFA18B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670CC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884869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4F2BCA22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13BE89D" w14:textId="589B8B4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D48F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рпоратив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государств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нсио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госроч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ереж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0257B731" w14:textId="70C4E0FE" w:rsidR="005B729C" w:rsidRPr="005B729C" w:rsidRDefault="00BD48F9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A1B7258" w14:textId="22643C89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D48F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9FE85DF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46275C9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04D553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1CB1DD6" w14:textId="34808F2F" w:rsid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89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068BC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тель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8068B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72A32FE" w14:textId="77777777" w:rsidR="008068BC" w:rsidRDefault="008068BC" w:rsidP="008068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D89296E" w14:textId="77777777" w:rsidR="001C3E31" w:rsidRDefault="005B729C" w:rsidP="008068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тель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роительств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стиниц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ногофункциональ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мплекс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иваю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раструктур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но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елей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сурсов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ль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зма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мышле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зма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держ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ифровизац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че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тяж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культурны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родных);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цифровых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дук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C3E31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гиона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достопримечательностях);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здоровитель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дых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строительств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но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анаторно-курорт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значения);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экотуриз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созд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ршрут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оп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ступ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дых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р.)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тель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</w:p>
    <w:p w14:paraId="7BE0EBDD" w14:textId="5DF92E8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7B0FA346" w14:textId="5BDE6F8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B77F03">
        <w:rPr>
          <w:rStyle w:val="et0"/>
          <w:rFonts w:ascii="Times New Roman" w:eastAsia="Times New Roman" w:hAnsi="Times New Roman" w:cs="Times New Roman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»:</w:t>
      </w:r>
    </w:p>
    <w:p w14:paraId="4868250C" w14:textId="77777777" w:rsidR="0049354A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9354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21F7A101" w14:textId="3055033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33E85E7C" w14:textId="55DD945D" w:rsidR="005B729C" w:rsidRPr="005B729C" w:rsidRDefault="0049354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B77F03">
        <w:rPr>
          <w:rStyle w:val="et1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747D7A9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CD4A789" w14:textId="48C28544" w:rsidR="005B729C" w:rsidRPr="005B729C" w:rsidRDefault="0049354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FE8101B" w14:textId="77777777" w:rsidR="0049354A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9354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552BDA8E" w14:textId="63CF71D8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E6C64BD" w14:textId="499394C4" w:rsidR="005B729C" w:rsidRPr="005B729C" w:rsidRDefault="0049354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6F61506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3561334" w14:textId="098AACFE" w:rsidR="005B729C" w:rsidRPr="005B729C" w:rsidRDefault="0049354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B77F03">
        <w:rPr>
          <w:rStyle w:val="et2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87DB400" w14:textId="725B1D95" w:rsidR="0049354A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9354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</w:p>
    <w:p w14:paraId="182B6392" w14:textId="16871D5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4E563E3B" w14:textId="77777777" w:rsidR="0049354A" w:rsidRDefault="0049354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53979BEC" w14:textId="03BB952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7A459C4D" w14:textId="0B3C0346" w:rsidR="005B729C" w:rsidRPr="005B729C" w:rsidRDefault="0049354A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B8A2191" w14:textId="6A39F13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49354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цен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49354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ем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иод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б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раскрыт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.</w:t>
      </w:r>
    </w:p>
    <w:p w14:paraId="5D36B19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16478F47" w14:textId="1900B52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 w:rsidR="00C6155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6D4F49F6" w14:textId="46F1149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6155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тель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»:</w:t>
      </w:r>
    </w:p>
    <w:p w14:paraId="15D54966" w14:textId="7A0E80FC" w:rsidR="005B729C" w:rsidRPr="005B729C" w:rsidRDefault="00C6155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26D783E" w14:textId="2C2D3B70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C6155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CAAA01E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8CD5E3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59F074F9" w14:textId="00825EB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C6155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уристиче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влекатель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ритор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78C45782" w14:textId="74FE0D4F" w:rsidR="005B729C" w:rsidRPr="005B729C" w:rsidRDefault="00C6155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F5E1B60" w14:textId="7C18EB4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6155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84D032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D7F8BE5" w14:textId="77777777" w:rsid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378AF15" w14:textId="77777777" w:rsidR="002B084F" w:rsidRPr="005B729C" w:rsidRDefault="002B084F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4AEB710" w14:textId="78C2615C" w:rsidR="005B729C" w:rsidRPr="008641CB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90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достижени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B77F0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5DB19808" w14:textId="4F8E547E" w:rsidR="005B729C" w:rsidRPr="008641CB" w:rsidRDefault="00F522BB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1FB34B83" w14:textId="50B811AF" w:rsidR="005B729C" w:rsidRPr="008641CB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достиже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7AA2410F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В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избежа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двой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итогов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дан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применя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вяз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налич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8641CB">
        <w:rPr>
          <w:rFonts w:ascii="Times New Roman" w:eastAsia="Times New Roman" w:hAnsi="Times New Roman" w:cs="Times New Roman"/>
          <w:kern w:val="0"/>
          <w:sz w:val="28"/>
          <w:szCs w:val="28"/>
        </w:rPr>
        <w:t>68.</w:t>
      </w:r>
    </w:p>
    <w:p w14:paraId="46601959" w14:textId="5B1CA68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91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щ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C46F8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01BCEC96" w14:textId="77777777" w:rsidR="00DE0691" w:rsidRDefault="00DE0691" w:rsidP="00DE0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30CDA419" w14:textId="14ABC93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ю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с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изведе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251C9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ио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актическ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ам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251C9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и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сидируем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едуе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уководствовать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ать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262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5C1D267A" w14:textId="434078A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47537B93" w14:textId="3E20E34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Общ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»:</w:t>
      </w:r>
    </w:p>
    <w:p w14:paraId="68B88AC5" w14:textId="7FA677C6" w:rsidR="005B729C" w:rsidRPr="005B729C" w:rsidRDefault="009B746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бсолют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0AB095A4" w14:textId="30846642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3696189" w14:textId="52775E6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6CCF9E02" w14:textId="4810CC7F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3ED9960" w14:textId="727E048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1A5C72D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Общ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67AE88D4" w14:textId="15C99EB4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4DEEB3D1" w14:textId="77777777" w:rsidR="009B7468" w:rsidRDefault="005B729C" w:rsidP="009B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Общ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»:</w:t>
      </w:r>
    </w:p>
    <w:p w14:paraId="65269A33" w14:textId="2499E1D8" w:rsidR="005B729C" w:rsidRPr="005B729C" w:rsidRDefault="009B7468" w:rsidP="009B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4F690BD" w14:textId="4C19DE39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21B5FF3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F3CDD71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1EE74CD9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До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2A7BEB9D" w14:textId="69A3D8A2" w:rsidR="005B729C" w:rsidRPr="005B729C" w:rsidRDefault="009B746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F0AA426" w14:textId="3F4D2191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64835E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B48883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0BE021D" w14:textId="77777777" w:rsidR="009B7468" w:rsidRDefault="009B746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2D6CE0B" w14:textId="2D421CE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92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недрен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ключ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шения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ран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работ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нны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мпортозамещение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уем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артапами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F70F18D" w14:textId="77777777" w:rsidR="009B7468" w:rsidRDefault="009B7468" w:rsidP="009B7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B280BFA" w14:textId="72F2819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ш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ш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усствен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теллек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шинн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учения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лач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етев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B746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терне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ещей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ботизированную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втоматизаци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цессов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лючи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ой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е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ес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ж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те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о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уч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следован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или)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ытно-конструкторск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сключительн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артап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ходящие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юрисдикци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нечны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нефициар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юридическ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изическ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лица.</w:t>
      </w:r>
    </w:p>
    <w:p w14:paraId="1A601D3C" w14:textId="7C1905E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7B3D7D2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00F6F971" w14:textId="2B0018B2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1DCC276A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3C10CC4D" w14:textId="136622F1" w:rsidR="005B729C" w:rsidRPr="005B729C" w:rsidRDefault="001E0ED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FD7DB0">
        <w:rPr>
          <w:rStyle w:val="et3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6B7A6D31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2BBD069" w14:textId="0C37A5A5" w:rsidR="005B729C" w:rsidRPr="005B729C" w:rsidRDefault="001E0ED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D7DB0">
        <w:rPr>
          <w:rStyle w:val="et0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A371D4C" w14:textId="7F9055A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7F6B9538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D48706A" w14:textId="63411018" w:rsidR="005B729C" w:rsidRPr="005B729C" w:rsidRDefault="001E0ED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3F0D8214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0443FE81" w14:textId="17A5D58A" w:rsidR="005B729C" w:rsidRPr="005B729C" w:rsidRDefault="001E0ED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5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3F87480C" w14:textId="72CDB7E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43E3BC24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12B58B5F" w14:textId="7B63C70D" w:rsidR="005B729C" w:rsidRPr="005B729C" w:rsidRDefault="001E0ED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59B06A44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FE999BA" w14:textId="61F7BD71" w:rsidR="005B729C" w:rsidRPr="005B729C" w:rsidRDefault="001E0ED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л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хот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567">
        <w:rPr>
          <w:rStyle w:val="et0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мер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не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м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1FBB6B69" w14:textId="6B61E34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вышающ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,1%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дов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руч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дтвержд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</w:p>
    <w:p w14:paraId="4A91B60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43912539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324DCD01" w14:textId="4E708175" w:rsidR="005B729C" w:rsidRPr="005B729C" w:rsidRDefault="001E0ED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DBE7C46" w14:textId="34140D12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FB26C43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AF0104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26ADF1CD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A22162B" w14:textId="0D7BB14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93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недр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мпортозамещение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уем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артапам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D7E402C" w14:textId="77777777" w:rsidR="001E0ED6" w:rsidRDefault="001E0ED6" w:rsidP="001E0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4ADEBC06" w14:textId="33E62F0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1E0ED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аботк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недрению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ше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фер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мпортозамещение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уем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артапам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7A226BFD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F458437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18EE065A" w14:textId="2E59885F" w:rsidR="005B729C" w:rsidRPr="005B729C" w:rsidRDefault="00823DE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E767266" w14:textId="47CB78E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23DE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210FACBE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162A7E6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7FE0A6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7E1C44B" w14:textId="6B83E6E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94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23DE6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16D264DC" w14:textId="77777777" w:rsidR="00823DE6" w:rsidRDefault="00823DE6" w:rsidP="00823D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021FC66D" w14:textId="37BAB5D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3D2E4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ы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хо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D2E4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к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нтивирус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к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лач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щиты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истем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утентифик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шифрования;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ств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изиче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щиты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терми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становле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С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50922-2006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D2E40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щи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овн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рми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я</w:t>
      </w:r>
      <w:r w:rsidR="003D2E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180BE458" w14:textId="0BDAB116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Д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итывае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е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лучаях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гд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логов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декс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603B21" w:rsidRPr="00603B21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н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леж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ычет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озмещению.</w:t>
      </w:r>
    </w:p>
    <w:p w14:paraId="120C4022" w14:textId="282C6A8E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рядо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3B53B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»:</w:t>
      </w:r>
    </w:p>
    <w:p w14:paraId="7B050C93" w14:textId="7B52C09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0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B53B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0BC05466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6C727D3B" w14:textId="1A5324A0" w:rsidR="005B729C" w:rsidRPr="005B729C" w:rsidRDefault="003B53B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жд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603567">
        <w:rPr>
          <w:rStyle w:val="et0"/>
          <w:rFonts w:ascii="Times New Roman" w:eastAsia="Times New Roman" w:hAnsi="Times New Roman" w:cs="Times New Roman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ву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ов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7F3B38C4" w14:textId="7B8D837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6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B53B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</w:p>
    <w:p w14:paraId="1DFDAC9E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27D3F527" w14:textId="1257F2AD" w:rsidR="005B729C" w:rsidRPr="005B729C" w:rsidRDefault="003B53B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0970A526" w14:textId="69F1A0AA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33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3B53B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шествующ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у</w:t>
      </w:r>
    </w:p>
    <w:p w14:paraId="417C5D53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</w:p>
    <w:p w14:paraId="5B150DAC" w14:textId="6A113393" w:rsidR="005B729C" w:rsidRPr="005B729C" w:rsidRDefault="003B53B6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дтвержд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ольк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1BA5520" w14:textId="6ED2BEF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лл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3B53B6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итивн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к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су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тверж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а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роприятий</w:t>
      </w:r>
      <w:r w:rsidR="003B53B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99CCC2A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»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инамическа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а.</w:t>
      </w:r>
    </w:p>
    <w:p w14:paraId="7C1B63AA" w14:textId="2C1B6AE5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7CEBF63B" w14:textId="77777777" w:rsidR="003B53B6" w:rsidRDefault="005B729C" w:rsidP="003B5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Расход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 w:rsidR="003B53B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»:</w:t>
      </w:r>
    </w:p>
    <w:p w14:paraId="327A78FB" w14:textId="6718A49F" w:rsidR="005B729C" w:rsidRPr="005B729C" w:rsidRDefault="003B53B6" w:rsidP="003B5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F8001C3" w14:textId="3D6127C2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3B53B6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CD061BF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1428FF0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.</w:t>
      </w:r>
    </w:p>
    <w:p w14:paraId="3C771449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«О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»:</w:t>
      </w:r>
    </w:p>
    <w:p w14:paraId="3F52031F" w14:textId="35DCEB3E" w:rsidR="005B729C" w:rsidRPr="005B729C" w:rsidRDefault="00E93385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484E847E" w14:textId="3C5A8A3D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E9338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073DB383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651C64F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лны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717B9C35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E249810" w14:textId="47E877BB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95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E93385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нош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ифро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2FB01202" w14:textId="77777777" w:rsidR="00E93385" w:rsidRDefault="00E93385" w:rsidP="00E933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писа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</w:p>
    <w:p w14:paraId="5853A67B" w14:textId="76943B3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считыв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а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цифро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0EC2ABDB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ип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ониторинговый.</w:t>
      </w:r>
    </w:p>
    <w:p w14:paraId="21AEB076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ходит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:</w:t>
      </w:r>
    </w:p>
    <w:p w14:paraId="45B450B2" w14:textId="5036DD56" w:rsidR="005B729C" w:rsidRPr="005B729C" w:rsidRDefault="00E93385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5B729C"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31888E7D" w14:textId="7E343089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E9338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ECF125F" w14:textId="77777777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зов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1E6B53CC" w14:textId="4900B2DC" w:rsidR="00EF4703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л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й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являющих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бъекта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ал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редне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принимательства: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т.</w:t>
      </w:r>
    </w:p>
    <w:p w14:paraId="501BAC58" w14:textId="4C1B8AB6" w:rsidR="005B729C" w:rsidRPr="005863DB" w:rsidRDefault="005B729C" w:rsidP="005B729C">
      <w:pPr>
        <w:pStyle w:val="10"/>
        <w:rPr>
          <w:rFonts w:ascii="Times New Roman" w:hAnsi="Times New Roman" w:cs="Times New Roman"/>
          <w:color w:val="000000" w:themeColor="text1"/>
        </w:rPr>
      </w:pPr>
      <w:bookmarkStart w:id="15" w:name="_Toc231306309"/>
      <w:r>
        <w:rPr>
          <w:rFonts w:ascii="Times New Roman" w:hAnsi="Times New Roman" w:cs="Times New Roman"/>
          <w:color w:val="000000" w:themeColor="text1"/>
        </w:rPr>
        <w:t>6</w:t>
      </w:r>
      <w:r w:rsidRPr="00AC362D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Таблица</w:t>
      </w:r>
      <w:r>
        <w:rPr>
          <w:rStyle w:val="et3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весовых</w:t>
      </w:r>
      <w:r>
        <w:rPr>
          <w:rStyle w:val="et1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показателей</w:t>
      </w:r>
      <w:r>
        <w:rPr>
          <w:rStyle w:val="et1"/>
          <w:rFonts w:ascii="Times New Roman" w:hAnsi="Times New Roman" w:cs="Times New Roman"/>
        </w:rPr>
        <w:t xml:space="preserve"> </w:t>
      </w:r>
      <w:r w:rsidR="0032219B" w:rsidRPr="0032219B">
        <w:rPr>
          <w:rFonts w:ascii="Times New Roman" w:hAnsi="Times New Roman" w:cs="Times New Roman"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ub</m:t>
            </m:r>
            <m:r>
              <w:rPr>
                <w:rFonts w:ascii="Cambria Math" w:hAnsi="Cambria Math" w:cs="Times New Roman"/>
                <w:color w:val="000000" w:themeColor="text1"/>
              </w:rPr>
              <m:t>_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</m:t>
            </m:r>
          </m:sub>
        </m:sSub>
      </m:oMath>
      <w:r w:rsidR="0032219B" w:rsidRPr="0032219B">
        <w:rPr>
          <w:rFonts w:ascii="Times New Roman" w:hAnsi="Times New Roman" w:cs="Times New Roman"/>
          <w:color w:val="000000" w:themeColor="text1"/>
        </w:rPr>
        <w:t>)</w:t>
      </w:r>
      <w:bookmarkEnd w:id="15"/>
    </w:p>
    <w:p w14:paraId="489DB67E" w14:textId="1CCADB9C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ъектив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левант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есов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эффициент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тодолог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интез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циона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гулятор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зн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ждународн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C33913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финансо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.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частност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оритиз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ритерие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ираетс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екоменд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Бан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осс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крыт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блич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кционер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ств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ефинансо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вяза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ю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щест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</w:t>
      </w:r>
      <w:r w:rsidR="00F672F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формацион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исьм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2.07.202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-06-28/49)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кж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исте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в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ен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SASB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Sustainability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Accounting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Standards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Board).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теграц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д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ходо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четан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глобаль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нципам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четно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GRI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(Global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Reporting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Initiative)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зволил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балансирова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им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экономических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-экологически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факторов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и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зрачность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предел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ес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F5395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ето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пецифик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анализируем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оектов.</w:t>
      </w:r>
    </w:p>
    <w:p w14:paraId="656EE380" w14:textId="73742913" w:rsidR="005B729C" w:rsidRP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блицы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есов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че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в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надлеж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ора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ем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2F42B2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еречне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н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ункто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6.1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тоя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тодологии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тогов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значени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есов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эффициентов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ерифициров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нов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указанны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ходо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ю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ущественности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таблиц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тоящег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дела.</w:t>
      </w:r>
    </w:p>
    <w:p w14:paraId="7049F536" w14:textId="5121AB2E" w:rsid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ес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днаправл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правлен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зрез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92FDE"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щероссийски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92FDE"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классификатор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92FDE"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и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92FDE"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эконом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92FDE"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92FDE">
        <w:rPr>
          <w:rFonts w:ascii="Times New Roman" w:eastAsia="Times New Roman" w:hAnsi="Times New Roman" w:cs="Times New Roman"/>
          <w:kern w:val="0"/>
          <w:sz w:val="28"/>
          <w:szCs w:val="28"/>
        </w:rPr>
        <w:t>(дале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992FDE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КВЭД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992FDE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992FD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оторым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расче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Стандарт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ы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настоя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5B729C">
        <w:rPr>
          <w:rFonts w:ascii="Times New Roman" w:eastAsia="Times New Roman" w:hAnsi="Times New Roman" w:cs="Times New Roman"/>
          <w:kern w:val="0"/>
          <w:sz w:val="28"/>
          <w:szCs w:val="28"/>
        </w:rPr>
        <w:t>Методологии.</w:t>
      </w:r>
    </w:p>
    <w:p w14:paraId="77FD803D" w14:textId="77777777" w:rsidR="005B729C" w:rsidRDefault="005B729C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94DC9AE" w14:textId="2C4F46CF" w:rsidR="005B729C" w:rsidRDefault="005B729C" w:rsidP="00992FDE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231306310"/>
      <w:r>
        <w:rPr>
          <w:rFonts w:ascii="Times New Roman" w:hAnsi="Times New Roman" w:cs="Times New Roman"/>
          <w:color w:val="000000" w:themeColor="text1"/>
        </w:rPr>
        <w:t>6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3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Перечень</w:t>
      </w:r>
      <w:r>
        <w:rPr>
          <w:rStyle w:val="et0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отраслей,</w:t>
      </w:r>
      <w:r>
        <w:rPr>
          <w:rStyle w:val="et0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применяемый</w:t>
      </w:r>
      <w:r>
        <w:rPr>
          <w:rStyle w:val="et3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ц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таблицы</w:t>
      </w:r>
      <w:r>
        <w:rPr>
          <w:rStyle w:val="et2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весовых</w:t>
      </w:r>
      <w:r>
        <w:rPr>
          <w:rStyle w:val="et3"/>
          <w:rFonts w:ascii="Times New Roman" w:hAnsi="Times New Roman" w:cs="Times New Roman"/>
        </w:rPr>
        <w:t xml:space="preserve"> </w:t>
      </w:r>
      <w:r w:rsidRPr="005B729C">
        <w:rPr>
          <w:rFonts w:ascii="Times New Roman" w:hAnsi="Times New Roman" w:cs="Times New Roman"/>
          <w:color w:val="000000" w:themeColor="text1"/>
        </w:rPr>
        <w:t>показателей</w:t>
      </w:r>
      <w:bookmarkEnd w:id="16"/>
      <w:r>
        <w:rPr>
          <w:rStyle w:val="et0"/>
          <w:rFonts w:ascii="Times New Roman" w:hAnsi="Times New Roman" w:cs="Times New Roman"/>
        </w:rPr>
        <w:t xml:space="preserve"> </w:t>
      </w:r>
    </w:p>
    <w:p w14:paraId="57A4E782" w14:textId="77777777" w:rsidR="00992FDE" w:rsidRDefault="00992FDE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BA803C9" w14:textId="1A2E2B89" w:rsidR="005B729C" w:rsidRDefault="00AF4908" w:rsidP="005B72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ц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рименени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таблиц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есовых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ва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ринадлежнос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ор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етс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л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ому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иду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экономиче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992FD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анным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заявк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)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оответств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992FDE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КВЭД2.</w:t>
      </w:r>
    </w:p>
    <w:p w14:paraId="7C073FA5" w14:textId="77777777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пределен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траслев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ринадлежност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нициатор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настоящ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Методолог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спользую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ледующ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раздел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КВЭД2:</w:t>
      </w:r>
    </w:p>
    <w:p w14:paraId="4DFDE188" w14:textId="6241EE04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A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ельское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лесно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хозяйство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хота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рыболовст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рыбоводство;</w:t>
      </w:r>
    </w:p>
    <w:p w14:paraId="1FC203DD" w14:textId="09B81537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B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обыча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олез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скопаемых;</w:t>
      </w:r>
    </w:p>
    <w:p w14:paraId="711AE683" w14:textId="7951B291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C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рабатывающи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роизводства;</w:t>
      </w:r>
    </w:p>
    <w:p w14:paraId="300A1665" w14:textId="08383D06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D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электрическ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энергией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газо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аром;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кондициониров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оздуха;</w:t>
      </w:r>
    </w:p>
    <w:p w14:paraId="0E09DC43" w14:textId="5FD668B3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E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одоснабжение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одоотведение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бор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утил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тходов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ликвидац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загрязнений;</w:t>
      </w:r>
    </w:p>
    <w:p w14:paraId="2B53B954" w14:textId="2F760310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F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троительство;</w:t>
      </w:r>
    </w:p>
    <w:p w14:paraId="45F98DD4" w14:textId="4B9E8EF7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G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торгов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птов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розничная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ремонт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автотранспортных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редст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мотоциклов;</w:t>
      </w:r>
    </w:p>
    <w:p w14:paraId="11C2CE58" w14:textId="41A18850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H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транспортировк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хранение;</w:t>
      </w:r>
    </w:p>
    <w:p w14:paraId="0A40718B" w14:textId="77777777" w:rsidR="00833EDA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I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гостиниц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редприяти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щественн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итания;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</w:p>
    <w:p w14:paraId="7972AEA7" w14:textId="5D3E348A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J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вязи;</w:t>
      </w:r>
    </w:p>
    <w:p w14:paraId="28EE4191" w14:textId="3541D73C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K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финансовая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траховая;</w:t>
      </w:r>
    </w:p>
    <w:p w14:paraId="57561929" w14:textId="5A0B19B1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L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перация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недвижимы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муществом;</w:t>
      </w:r>
    </w:p>
    <w:p w14:paraId="1D1030A9" w14:textId="0DAB01DC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M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рофессиональная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науч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техническая;</w:t>
      </w:r>
    </w:p>
    <w:p w14:paraId="1127730D" w14:textId="6516E4D0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N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а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опутствующ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ы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услуги;</w:t>
      </w:r>
    </w:p>
    <w:p w14:paraId="31758148" w14:textId="19F9470A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O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о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безопасности;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о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еспечение;</w:t>
      </w:r>
    </w:p>
    <w:p w14:paraId="03ED6C8B" w14:textId="5FD0D08A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P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ние;</w:t>
      </w:r>
    </w:p>
    <w:p w14:paraId="4669CB9D" w14:textId="133FEE43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Q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здравоохран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ых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услуг;</w:t>
      </w:r>
    </w:p>
    <w:p w14:paraId="63B52BF0" w14:textId="6927F1D4" w:rsidR="00AF4908" w:rsidRP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R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ь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бласт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культуры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спорта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досуг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развлечений;</w:t>
      </w:r>
    </w:p>
    <w:p w14:paraId="3165B968" w14:textId="0EFC9BB9" w:rsid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S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833EDA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проч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видо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AF4908">
        <w:rPr>
          <w:rFonts w:ascii="Times New Roman" w:eastAsia="Times New Roman" w:hAnsi="Times New Roman" w:cs="Times New Roman"/>
          <w:kern w:val="0"/>
          <w:sz w:val="28"/>
          <w:szCs w:val="28"/>
        </w:rPr>
        <w:t>услуг.</w:t>
      </w:r>
    </w:p>
    <w:p w14:paraId="752D105C" w14:textId="04E9C145" w:rsidR="00AF4908" w:rsidRDefault="00AF4908" w:rsidP="00AF4908">
      <w:pPr>
        <w:pStyle w:val="10"/>
        <w:rPr>
          <w:rFonts w:ascii="Times New Roman" w:hAnsi="Times New Roman" w:cs="Times New Roman"/>
          <w:color w:val="000000" w:themeColor="text1"/>
        </w:rPr>
      </w:pPr>
      <w:bookmarkStart w:id="17" w:name="_Toc231306311"/>
      <w:r>
        <w:rPr>
          <w:rFonts w:ascii="Times New Roman" w:hAnsi="Times New Roman" w:cs="Times New Roman"/>
          <w:color w:val="000000" w:themeColor="text1"/>
        </w:rPr>
        <w:lastRenderedPageBreak/>
        <w:t>7</w:t>
      </w:r>
      <w:r w:rsidRPr="00AC362D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Pr="00AF4908">
        <w:rPr>
          <w:rFonts w:ascii="Times New Roman" w:hAnsi="Times New Roman" w:cs="Times New Roman"/>
          <w:color w:val="000000" w:themeColor="text1"/>
        </w:rPr>
        <w:t>Перечень</w:t>
      </w:r>
      <w:r>
        <w:rPr>
          <w:rStyle w:val="et3"/>
          <w:rFonts w:ascii="Times New Roman" w:hAnsi="Times New Roman" w:cs="Times New Roman"/>
        </w:rPr>
        <w:t xml:space="preserve"> </w:t>
      </w:r>
      <w:r w:rsidRPr="00AF4908">
        <w:rPr>
          <w:rFonts w:ascii="Times New Roman" w:hAnsi="Times New Roman" w:cs="Times New Roman"/>
          <w:color w:val="000000" w:themeColor="text1"/>
        </w:rPr>
        <w:t>мониторинговых</w:t>
      </w:r>
      <w:r>
        <w:rPr>
          <w:rStyle w:val="et3"/>
          <w:rFonts w:ascii="Times New Roman" w:hAnsi="Times New Roman" w:cs="Times New Roman"/>
        </w:rPr>
        <w:t xml:space="preserve"> </w:t>
      </w:r>
      <w:r w:rsidRPr="00AF4908">
        <w:rPr>
          <w:rFonts w:ascii="Times New Roman" w:hAnsi="Times New Roman" w:cs="Times New Roman"/>
          <w:color w:val="000000" w:themeColor="text1"/>
        </w:rPr>
        <w:t>показателей</w:t>
      </w:r>
      <w:bookmarkEnd w:id="17"/>
    </w:p>
    <w:p w14:paraId="63EB4E1A" w14:textId="75021F90" w:rsidR="00AB376C" w:rsidRPr="00711044" w:rsidRDefault="0097767B" w:rsidP="00711044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8" w:name="_Toc231306312"/>
      <w:r w:rsidRPr="00711044">
        <w:rPr>
          <w:rFonts w:ascii="Times New Roman" w:hAnsi="Times New Roman" w:cs="Times New Roman"/>
          <w:color w:val="000000" w:themeColor="text1"/>
        </w:rPr>
        <w:t>7.1.</w:t>
      </w:r>
      <w:r>
        <w:rPr>
          <w:rStyle w:val="et0"/>
          <w:rFonts w:ascii="Times New Roman" w:hAnsi="Times New Roman" w:cs="Times New Roman"/>
        </w:rPr>
        <w:t xml:space="preserve"> </w:t>
      </w:r>
      <w:r w:rsidR="00791E78">
        <w:rPr>
          <w:rFonts w:ascii="Times New Roman" w:hAnsi="Times New Roman" w:cs="Times New Roman"/>
          <w:color w:val="000000" w:themeColor="text1"/>
        </w:rPr>
        <w:t>М</w:t>
      </w:r>
      <w:r w:rsidR="00AB376C" w:rsidRPr="00711044">
        <w:rPr>
          <w:rFonts w:ascii="Times New Roman" w:hAnsi="Times New Roman" w:cs="Times New Roman"/>
          <w:color w:val="000000" w:themeColor="text1"/>
        </w:rPr>
        <w:t>ониторинговы</w:t>
      </w:r>
      <w:r w:rsidR="00791E78">
        <w:rPr>
          <w:rFonts w:ascii="Times New Roman" w:hAnsi="Times New Roman" w:cs="Times New Roman"/>
          <w:color w:val="000000" w:themeColor="text1"/>
        </w:rPr>
        <w:t>е</w:t>
      </w:r>
      <w:r>
        <w:rPr>
          <w:rStyle w:val="et0"/>
          <w:rFonts w:ascii="Times New Roman" w:hAnsi="Times New Roman" w:cs="Times New Roman"/>
        </w:rPr>
        <w:t xml:space="preserve"> </w:t>
      </w:r>
      <w:r w:rsidR="00AB376C" w:rsidRPr="00711044">
        <w:rPr>
          <w:rFonts w:ascii="Times New Roman" w:hAnsi="Times New Roman" w:cs="Times New Roman"/>
          <w:color w:val="000000" w:themeColor="text1"/>
        </w:rPr>
        <w:t>показател</w:t>
      </w:r>
      <w:r w:rsidR="00791E78">
        <w:rPr>
          <w:rFonts w:ascii="Times New Roman" w:hAnsi="Times New Roman" w:cs="Times New Roman"/>
          <w:color w:val="000000" w:themeColor="text1"/>
        </w:rPr>
        <w:t>и</w:t>
      </w:r>
      <w:r w:rsidR="00AB376C" w:rsidRPr="00711044">
        <w:rPr>
          <w:rFonts w:ascii="Times New Roman" w:hAnsi="Times New Roman" w:cs="Times New Roman"/>
          <w:color w:val="000000" w:themeColor="text1"/>
        </w:rPr>
        <w:t>:</w:t>
      </w:r>
      <w:bookmarkEnd w:id="18"/>
    </w:p>
    <w:p w14:paraId="5520320E" w14:textId="77777777" w:rsidR="00AB376C" w:rsidRPr="00711044" w:rsidRDefault="00AB376C" w:rsidP="00711044">
      <w:pPr>
        <w:pStyle w:val="3"/>
        <w:spacing w:before="0" w:after="0" w:line="240" w:lineRule="auto"/>
        <w:ind w:firstLine="709"/>
        <w:jc w:val="both"/>
        <w:rPr>
          <w:color w:val="000000" w:themeColor="text1"/>
        </w:rPr>
      </w:pPr>
    </w:p>
    <w:p w14:paraId="13D1FE35" w14:textId="7B0AA1B6" w:rsidR="00AB376C" w:rsidRPr="00D734C7" w:rsidRDefault="00AB376C" w:rsidP="0097767B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1F1F1F"/>
          <w:sz w:val="28"/>
          <w:szCs w:val="28"/>
        </w:rPr>
      </w:pPr>
      <w:r w:rsidRPr="0097767B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0"/>
          <w:rFonts w:ascii="Times New Roman" w:hAnsi="Times New Roman" w:cs="Times New Roman"/>
        </w:rPr>
        <w:t xml:space="preserve"> </w:t>
      </w:r>
      <w:r w:rsidRPr="0097767B">
        <w:rPr>
          <w:rFonts w:ascii="Times New Roman" w:hAnsi="Times New Roman" w:cs="Times New Roman"/>
          <w:b/>
          <w:color w:val="1F1F1F"/>
          <w:sz w:val="28"/>
          <w:szCs w:val="28"/>
        </w:rPr>
        <w:t>2</w:t>
      </w:r>
      <w:r w:rsidRPr="00711044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Pr="00D734C7">
        <w:rPr>
          <w:rFonts w:ascii="Times New Roman" w:hAnsi="Times New Roman" w:cs="Times New Roman"/>
          <w:bCs/>
          <w:color w:val="1F1F1F"/>
          <w:sz w:val="28"/>
          <w:szCs w:val="28"/>
        </w:rPr>
        <w:t>Объем</w:t>
      </w:r>
      <w:r w:rsidRPr="001878E2">
        <w:rPr>
          <w:rStyle w:val="et2"/>
          <w:rFonts w:ascii="Times New Roman" w:hAnsi="Times New Roman" w:cs="Times New Roman"/>
          <w:bCs/>
        </w:rPr>
        <w:t xml:space="preserve"> </w:t>
      </w:r>
      <w:r w:rsidRPr="00D734C7">
        <w:rPr>
          <w:rFonts w:ascii="Times New Roman" w:hAnsi="Times New Roman" w:cs="Times New Roman"/>
          <w:bCs/>
          <w:color w:val="1F1F1F"/>
          <w:sz w:val="28"/>
          <w:szCs w:val="28"/>
        </w:rPr>
        <w:t>использованной</w:t>
      </w:r>
      <w:r w:rsidRPr="001878E2">
        <w:rPr>
          <w:rStyle w:val="et0"/>
          <w:rFonts w:ascii="Times New Roman" w:hAnsi="Times New Roman" w:cs="Times New Roman"/>
          <w:bCs/>
        </w:rPr>
        <w:t xml:space="preserve"> </w:t>
      </w:r>
      <w:r w:rsidRPr="00D734C7">
        <w:rPr>
          <w:rFonts w:ascii="Times New Roman" w:hAnsi="Times New Roman" w:cs="Times New Roman"/>
          <w:bCs/>
          <w:color w:val="1F1F1F"/>
          <w:sz w:val="28"/>
          <w:szCs w:val="28"/>
        </w:rPr>
        <w:t>воды</w:t>
      </w:r>
      <w:r w:rsidRPr="001878E2">
        <w:rPr>
          <w:rStyle w:val="et2"/>
          <w:rFonts w:ascii="Times New Roman" w:hAnsi="Times New Roman" w:cs="Times New Roman"/>
          <w:bCs/>
        </w:rPr>
        <w:t xml:space="preserve"> </w:t>
      </w:r>
      <w:r w:rsidRPr="00D734C7">
        <w:rPr>
          <w:rFonts w:ascii="Times New Roman" w:hAnsi="Times New Roman" w:cs="Times New Roman"/>
          <w:bCs/>
          <w:color w:val="1F1F1F"/>
          <w:sz w:val="28"/>
          <w:szCs w:val="28"/>
        </w:rPr>
        <w:t>из</w:t>
      </w:r>
      <w:r w:rsidRPr="001878E2">
        <w:rPr>
          <w:rStyle w:val="et0"/>
          <w:rFonts w:ascii="Times New Roman" w:hAnsi="Times New Roman" w:cs="Times New Roman"/>
          <w:bCs/>
        </w:rPr>
        <w:t xml:space="preserve"> </w:t>
      </w:r>
      <w:r w:rsidRPr="00D734C7">
        <w:rPr>
          <w:rFonts w:ascii="Times New Roman" w:hAnsi="Times New Roman" w:cs="Times New Roman"/>
          <w:bCs/>
          <w:color w:val="1F1F1F"/>
          <w:sz w:val="28"/>
          <w:szCs w:val="28"/>
        </w:rPr>
        <w:t>всех</w:t>
      </w:r>
      <w:r w:rsidRPr="001878E2">
        <w:rPr>
          <w:rStyle w:val="et2"/>
          <w:rFonts w:ascii="Times New Roman" w:hAnsi="Times New Roman" w:cs="Times New Roman"/>
          <w:bCs/>
        </w:rPr>
        <w:t xml:space="preserve"> </w:t>
      </w:r>
      <w:r w:rsidRPr="00D734C7">
        <w:rPr>
          <w:rFonts w:ascii="Times New Roman" w:hAnsi="Times New Roman" w:cs="Times New Roman"/>
          <w:bCs/>
          <w:color w:val="1F1F1F"/>
          <w:sz w:val="28"/>
          <w:szCs w:val="28"/>
        </w:rPr>
        <w:t>источников</w:t>
      </w:r>
      <w:r w:rsidRPr="001878E2">
        <w:rPr>
          <w:rStyle w:val="et2"/>
          <w:rFonts w:ascii="Times New Roman" w:hAnsi="Times New Roman" w:cs="Times New Roman"/>
          <w:bCs/>
        </w:rPr>
        <w:t xml:space="preserve"> </w:t>
      </w:r>
      <w:r w:rsidRPr="00D734C7">
        <w:rPr>
          <w:rFonts w:ascii="Times New Roman" w:hAnsi="Times New Roman" w:cs="Times New Roman"/>
          <w:bCs/>
          <w:color w:val="1F1F1F"/>
          <w:sz w:val="28"/>
          <w:szCs w:val="28"/>
        </w:rPr>
        <w:t>водоснабжения</w:t>
      </w:r>
      <w:r w:rsidR="00612510" w:rsidRPr="00D734C7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14:paraId="7A11FBE3" w14:textId="7848DA04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14.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лата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егативно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оздействие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кружающую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реду,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ыс.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рублей</w:t>
      </w:r>
      <w:r w:rsidR="001650D0">
        <w:rPr>
          <w:rFonts w:ascii="Times New Roman" w:hAnsi="Times New Roman" w:cs="Times New Roman"/>
          <w:color w:val="1F1F1F"/>
          <w:spacing w:val="-2"/>
          <w:sz w:val="28"/>
          <w:szCs w:val="28"/>
        </w:rPr>
        <w:t>.</w:t>
      </w:r>
    </w:p>
    <w:p w14:paraId="1EF91BFE" w14:textId="1DE0D4F3" w:rsidR="00AB376C" w:rsidRPr="00D734C7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15.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траты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омпенсации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штрафы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части: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штрафов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руше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риродоохранн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конодательства;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омпенс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реда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(ущерба),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ричинен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кружающей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реде,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ыс.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ублей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1490D9E1" w14:textId="6FAC78B7" w:rsidR="00B86941" w:rsidRPr="00AB376C" w:rsidRDefault="00B86941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34C7">
        <w:rPr>
          <w:rFonts w:ascii="Times New Roman" w:hAnsi="Times New Roman" w:cs="Times New Roman"/>
          <w:b/>
          <w:bCs/>
          <w:sz w:val="28"/>
          <w:szCs w:val="28"/>
        </w:rPr>
        <w:t>Показатель 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941">
        <w:rPr>
          <w:rFonts w:ascii="Times New Roman" w:hAnsi="Times New Roman" w:cs="Times New Roman"/>
          <w:sz w:val="28"/>
          <w:szCs w:val="28"/>
        </w:rPr>
        <w:t>Расходы на оплату труда, вс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3A1BC" w14:textId="55562DBE" w:rsidR="00AB376C" w:rsidRPr="00D734C7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20.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тнош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редней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работной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латы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</w:rPr>
        <w:br/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реднему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ровню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работной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латы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егионе,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роцентов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5A2BA05B" w14:textId="74017EB5" w:rsidR="000F5F7E" w:rsidRPr="00AB376C" w:rsidRDefault="000F5F7E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</w:rPr>
        <w:t>Показатель 21</w:t>
      </w:r>
      <w:r w:rsidRPr="00D73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F7E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0878E" w14:textId="6625A617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25.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Доля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работник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с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указанием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распределения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br/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по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каждой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из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следующих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категорий: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пол;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возрастная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группа</w:t>
      </w:r>
      <w:r w:rsidR="001650D0">
        <w:rPr>
          <w:rFonts w:ascii="Times New Roman" w:hAnsi="Times New Roman" w:cs="Times New Roman"/>
          <w:bCs/>
          <w:color w:val="1F1F1F"/>
          <w:spacing w:val="-4"/>
          <w:sz w:val="28"/>
          <w:szCs w:val="28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</w:p>
    <w:p w14:paraId="176D3FC2" w14:textId="47B4B1E4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26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.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редняя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работная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лата,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сего,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ом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числе: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группам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нятий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(отдельн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уководителям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тдельно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ному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ерсоналу);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лу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четом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групп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нятий;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озрастным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группам.</w:t>
      </w:r>
    </w:p>
    <w:p w14:paraId="5533C1E7" w14:textId="77777777" w:rsidR="00AB376C" w:rsidRPr="007649AE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33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.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оля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ботников,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хваченных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оллективным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оговором,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реднесписоч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численн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ботников.</w:t>
      </w:r>
    </w:p>
    <w:p w14:paraId="51A0FA14" w14:textId="22A54D75" w:rsidR="007649AE" w:rsidRPr="00AB376C" w:rsidRDefault="007649AE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35</w:t>
      </w:r>
      <w:r w:rsidRPr="007649AE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том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числе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благотворительных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не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Style w:val="et3"/>
          <w:rFonts w:ascii="Times New Roman" w:hAnsi="Times New Roman" w:cs="Times New Roman"/>
        </w:rPr>
        <w:t xml:space="preserve"> </w:t>
      </w:r>
      <w:r w:rsidR="00477820">
        <w:rPr>
          <w:rStyle w:val="et3"/>
          <w:rFonts w:ascii="Times New Roman" w:hAnsi="Times New Roman" w:cs="Times New Roman"/>
        </w:rPr>
        <w:br/>
      </w:r>
      <w:r w:rsidR="00F808D7" w:rsidRPr="00F808D7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х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емей,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сего,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том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числе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фере: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здравоохранения;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науки;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порта;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туризма;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доступной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реды;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Style w:val="et1"/>
          <w:rFonts w:ascii="Times New Roman" w:hAnsi="Times New Roman" w:cs="Times New Roman"/>
        </w:rPr>
        <w:t xml:space="preserve"> </w:t>
      </w:r>
      <w:r w:rsidR="00477820">
        <w:rPr>
          <w:rStyle w:val="et1"/>
          <w:rFonts w:ascii="Times New Roman" w:hAnsi="Times New Roman" w:cs="Times New Roman"/>
        </w:rPr>
        <w:br/>
      </w:r>
      <w:r w:rsidR="00F808D7" w:rsidRPr="00F808D7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комфортной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реды;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рекламы;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жильем;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Style w:val="et3"/>
          <w:rFonts w:ascii="Times New Roman" w:hAnsi="Times New Roman" w:cs="Times New Roman"/>
        </w:rPr>
        <w:t xml:space="preserve"> </w:t>
      </w:r>
      <w:r w:rsidR="00477820">
        <w:rPr>
          <w:rStyle w:val="et3"/>
          <w:rFonts w:ascii="Times New Roman" w:hAnsi="Times New Roman" w:cs="Times New Roman"/>
        </w:rPr>
        <w:br/>
      </w:r>
      <w:r w:rsidR="00F808D7" w:rsidRPr="00F808D7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антитеррористической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защищенности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нфраструктуры;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нуждающихся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том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числе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фере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лиц,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относящихся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Style w:val="et1"/>
          <w:rFonts w:ascii="Times New Roman" w:hAnsi="Times New Roman" w:cs="Times New Roman"/>
        </w:rPr>
        <w:t xml:space="preserve"> </w:t>
      </w:r>
      <w:r w:rsidR="00477820">
        <w:rPr>
          <w:rStyle w:val="et1"/>
          <w:rFonts w:ascii="Times New Roman" w:hAnsi="Times New Roman" w:cs="Times New Roman"/>
        </w:rPr>
        <w:br/>
        <w:t>«</w:t>
      </w:r>
      <w:r w:rsidR="00F808D7" w:rsidRPr="00F808D7"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етеранах</w:t>
      </w:r>
      <w:r w:rsidR="00477820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категориям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етеранов: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етераны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еликой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ойны,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етераны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боевых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ССР,</w:t>
      </w:r>
      <w:r>
        <w:rPr>
          <w:rStyle w:val="et0"/>
          <w:rFonts w:ascii="Times New Roman" w:hAnsi="Times New Roman" w:cs="Times New Roman"/>
        </w:rPr>
        <w:t xml:space="preserve"> </w:t>
      </w:r>
      <w:r w:rsidR="00477820">
        <w:rPr>
          <w:rStyle w:val="et0"/>
          <w:rFonts w:ascii="Times New Roman" w:hAnsi="Times New Roman" w:cs="Times New Roman"/>
        </w:rPr>
        <w:br/>
      </w:r>
      <w:r w:rsidR="00F808D7" w:rsidRPr="00F808D7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территориях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Style w:val="et0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государств;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етераны</w:t>
      </w:r>
      <w:r>
        <w:rPr>
          <w:rStyle w:val="et1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военной</w:t>
      </w:r>
      <w:r>
        <w:rPr>
          <w:rStyle w:val="et3"/>
          <w:rFonts w:ascii="Times New Roman" w:hAnsi="Times New Roman" w:cs="Times New Roman"/>
        </w:rPr>
        <w:t xml:space="preserve"> </w:t>
      </w:r>
      <w:r w:rsidR="00F808D7" w:rsidRPr="00F808D7">
        <w:rPr>
          <w:rFonts w:ascii="Times New Roman" w:hAnsi="Times New Roman" w:cs="Times New Roman"/>
          <w:sz w:val="28"/>
          <w:szCs w:val="28"/>
        </w:rPr>
        <w:t>службы</w:t>
      </w:r>
      <w:r w:rsidR="00F808D7">
        <w:rPr>
          <w:rFonts w:ascii="Times New Roman" w:hAnsi="Times New Roman" w:cs="Times New Roman"/>
          <w:sz w:val="28"/>
          <w:szCs w:val="28"/>
        </w:rPr>
        <w:t>.</w:t>
      </w:r>
    </w:p>
    <w:p w14:paraId="558DC38B" w14:textId="77777777" w:rsidR="00FD683E" w:rsidRPr="00D734C7" w:rsidRDefault="00AB376C" w:rsidP="00FD683E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D683E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 w:rsidRPr="00FD683E">
        <w:rPr>
          <w:rStyle w:val="et0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b/>
          <w:bCs/>
          <w:color w:val="1F1F1F"/>
          <w:sz w:val="28"/>
          <w:szCs w:val="28"/>
        </w:rPr>
        <w:t>36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Pr="00FD683E">
        <w:rPr>
          <w:rStyle w:val="et2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Расходы</w:t>
      </w:r>
      <w:r w:rsidRPr="00FD683E">
        <w:rPr>
          <w:rStyle w:val="et3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на</w:t>
      </w:r>
      <w:r w:rsidRPr="00FD683E">
        <w:rPr>
          <w:rStyle w:val="et2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организацию</w:t>
      </w:r>
      <w:r w:rsidRPr="00FD683E">
        <w:rPr>
          <w:rStyle w:val="et1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и</w:t>
      </w:r>
      <w:r w:rsidRPr="00FD683E">
        <w:rPr>
          <w:rStyle w:val="et0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проведение</w:t>
      </w:r>
      <w:r w:rsidRPr="00FD683E">
        <w:rPr>
          <w:rStyle w:val="et2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медицинских</w:t>
      </w:r>
      <w:r w:rsidRPr="00FD683E">
        <w:rPr>
          <w:rStyle w:val="et3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мероприятий</w:t>
      </w:r>
      <w:r w:rsidRPr="00FD683E">
        <w:rPr>
          <w:rStyle w:val="et0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для</w:t>
      </w:r>
      <w:r w:rsidRPr="00FD683E">
        <w:rPr>
          <w:rStyle w:val="et2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работников</w:t>
      </w:r>
      <w:r w:rsidRPr="00FD683E">
        <w:rPr>
          <w:rStyle w:val="et1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и</w:t>
      </w:r>
      <w:r w:rsidRPr="00FD683E">
        <w:rPr>
          <w:rStyle w:val="et2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членов</w:t>
      </w:r>
      <w:r w:rsidRPr="00FD683E">
        <w:rPr>
          <w:rStyle w:val="et2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их</w:t>
      </w:r>
      <w:r w:rsidRPr="00FD683E">
        <w:rPr>
          <w:rStyle w:val="et2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семей,</w:t>
      </w:r>
      <w:r w:rsidRPr="00FD683E">
        <w:rPr>
          <w:rStyle w:val="et3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всего,</w:t>
      </w:r>
      <w:r w:rsidRPr="00FD683E">
        <w:rPr>
          <w:rStyle w:val="et1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FD683E">
        <w:rPr>
          <w:rStyle w:val="et3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том</w:t>
      </w:r>
      <w:r w:rsidRPr="00FD683E">
        <w:rPr>
          <w:rStyle w:val="et1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числе</w:t>
      </w:r>
      <w:r w:rsidRPr="00FD683E">
        <w:rPr>
          <w:rStyle w:val="et3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FD683E">
        <w:rPr>
          <w:rStyle w:val="et0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среднем</w:t>
      </w:r>
      <w:r w:rsidRPr="00FD683E">
        <w:rPr>
          <w:rStyle w:val="et2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на</w:t>
      </w:r>
      <w:r w:rsidRPr="00FD683E">
        <w:rPr>
          <w:rStyle w:val="et2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одного</w:t>
      </w:r>
      <w:r w:rsidRPr="00FD683E">
        <w:rPr>
          <w:rStyle w:val="et1"/>
          <w:rFonts w:ascii="Times New Roman" w:hAnsi="Times New Roman" w:cs="Times New Roman"/>
        </w:rPr>
        <w:t xml:space="preserve"> </w:t>
      </w:r>
      <w:r w:rsidRPr="00FD683E">
        <w:rPr>
          <w:rFonts w:ascii="Times New Roman" w:hAnsi="Times New Roman" w:cs="Times New Roman"/>
          <w:color w:val="1F1F1F"/>
          <w:sz w:val="28"/>
          <w:szCs w:val="28"/>
        </w:rPr>
        <w:t>работника.</w:t>
      </w:r>
    </w:p>
    <w:p w14:paraId="576E4E0B" w14:textId="6241A6FB" w:rsidR="00FD683E" w:rsidRDefault="00FD683E" w:rsidP="00FD683E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83E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 39</w:t>
      </w:r>
      <w:r w:rsidRPr="00D734C7">
        <w:rPr>
          <w:rFonts w:ascii="Times New Roman" w:hAnsi="Times New Roman" w:cs="Times New Roman"/>
          <w:sz w:val="28"/>
          <w:szCs w:val="28"/>
        </w:rPr>
        <w:t>.</w:t>
      </w:r>
      <w:r w:rsidRPr="00FD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реднее</w:t>
      </w:r>
      <w:r w:rsidRPr="00FD683E">
        <w:rPr>
          <w:rStyle w:val="et1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число</w:t>
      </w:r>
      <w:r w:rsidRPr="00FD683E">
        <w:rPr>
          <w:rStyle w:val="et3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 w:rsidRPr="00FD683E">
        <w:rPr>
          <w:rStyle w:val="et0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Pr="00FD683E">
        <w:rPr>
          <w:rStyle w:val="et0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возрасте</w:t>
      </w:r>
      <w:r w:rsidRPr="00FD683E">
        <w:rPr>
          <w:rStyle w:val="et2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 w:rsidRPr="00FD683E">
        <w:rPr>
          <w:rStyle w:val="et1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Pr="00FD683E">
        <w:rPr>
          <w:rStyle w:val="et3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лет</w:t>
      </w:r>
      <w:r w:rsidRPr="00FD683E">
        <w:rPr>
          <w:rStyle w:val="et2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 w:rsidRPr="00FD683E">
        <w:rPr>
          <w:rStyle w:val="et2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 w:rsidRPr="00FD683E">
        <w:rPr>
          <w:rStyle w:val="et1"/>
          <w:rFonts w:ascii="Times New Roman" w:eastAsia="Times New Roman" w:hAnsi="Times New Roman" w:cs="Times New Roman"/>
        </w:rPr>
        <w:t xml:space="preserve"> </w:t>
      </w:r>
      <w:r w:rsidRPr="00FD683E">
        <w:rPr>
          <w:rFonts w:ascii="Times New Roman" w:eastAsia="Times New Roman" w:hAnsi="Times New Roman" w:cs="Times New Roman"/>
          <w:kern w:val="0"/>
          <w:sz w:val="28"/>
          <w:szCs w:val="28"/>
        </w:rPr>
        <w:t>сотрудника.</w:t>
      </w:r>
      <w:r w:rsidRPr="00FD68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E0AA8" w14:textId="585FC81A" w:rsidR="00FD683E" w:rsidRPr="00D734C7" w:rsidRDefault="00FD683E" w:rsidP="00FD683E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83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40. </w:t>
      </w:r>
      <w:r w:rsidRPr="00D734C7">
        <w:rPr>
          <w:rFonts w:ascii="Times New Roman" w:hAnsi="Times New Roman" w:cs="Times New Roman"/>
          <w:color w:val="1F1F1F"/>
          <w:sz w:val="28"/>
          <w:szCs w:val="28"/>
        </w:rPr>
        <w:t>С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редне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число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дет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н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одного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DB048F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0E61D70" w14:textId="73054A0C" w:rsidR="00FD683E" w:rsidRPr="00D734C7" w:rsidRDefault="00FD683E" w:rsidP="00FD683E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83E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42. </w:t>
      </w:r>
      <w:r w:rsidRPr="00D734C7">
        <w:rPr>
          <w:rFonts w:ascii="Times New Roman" w:hAnsi="Times New Roman" w:cs="Times New Roman"/>
          <w:color w:val="1F1F1F"/>
          <w:sz w:val="28"/>
          <w:szCs w:val="28"/>
        </w:rPr>
        <w:t xml:space="preserve">Доля работников, состоящих </w:t>
      </w:r>
      <w:r w:rsidR="009741FD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D734C7">
        <w:rPr>
          <w:rFonts w:ascii="Times New Roman" w:hAnsi="Times New Roman" w:cs="Times New Roman"/>
          <w:color w:val="1F1F1F"/>
          <w:sz w:val="28"/>
          <w:szCs w:val="28"/>
        </w:rPr>
        <w:t>в зарегистрированном браке.</w:t>
      </w:r>
    </w:p>
    <w:p w14:paraId="0449A6CD" w14:textId="4373BE3A" w:rsidR="009741FD" w:rsidRPr="00FD683E" w:rsidRDefault="009741FD" w:rsidP="00FD683E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683E"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 xml:space="preserve">Показатель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43.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азмер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ыплаты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(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том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чи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="000A78C7">
        <w:rPr>
          <w:rStyle w:val="et2"/>
          <w:rFonts w:ascii="Times New Roman" w:eastAsia="Times New Roman" w:hAnsi="Times New Roman" w:cs="Times New Roman"/>
        </w:rPr>
        <w:br/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ид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материальн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помощи)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емо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аботника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ождени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ебенка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ыплачиваемо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тече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пер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года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посл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ождени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775DE">
        <w:rPr>
          <w:rFonts w:ascii="Times New Roman" w:eastAsia="Times New Roman" w:hAnsi="Times New Roman" w:cs="Times New Roman"/>
          <w:kern w:val="0"/>
          <w:sz w:val="28"/>
          <w:szCs w:val="28"/>
        </w:rPr>
        <w:t>ребенка</w:t>
      </w:r>
    </w:p>
    <w:p w14:paraId="22C4160B" w14:textId="20D4F630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45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личи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литики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стойчивому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звитию</w:t>
      </w:r>
      <w:r>
        <w:rPr>
          <w:rStyle w:val="et2"/>
          <w:rFonts w:ascii="Times New Roman" w:hAnsi="Times New Roman" w:cs="Times New Roman"/>
        </w:rPr>
        <w:t xml:space="preserve"> 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(или)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тратегически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окументов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этой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фер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(стратег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ласти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стойчив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звития,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экологическая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тратегия,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тратегия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еализации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ператив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олгосроч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мер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адаптации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зменениям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лимата</w:t>
      </w:r>
      <w:r>
        <w:rPr>
          <w:rStyle w:val="et1"/>
          <w:rFonts w:ascii="Times New Roman" w:hAnsi="Times New Roman" w:cs="Times New Roman"/>
        </w:rPr>
        <w:t xml:space="preserve"> 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мягчению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антропогенн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оздействия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лимат</w:t>
      </w:r>
      <w:r>
        <w:rPr>
          <w:rStyle w:val="et3"/>
          <w:rFonts w:ascii="Times New Roman" w:hAnsi="Times New Roman" w:cs="Times New Roman"/>
        </w:rPr>
        <w:t xml:space="preserve"> </w:t>
      </w:r>
      <w:r w:rsidR="00424296">
        <w:rPr>
          <w:rFonts w:ascii="Times New Roman" w:hAnsi="Times New Roman" w:cs="Times New Roman"/>
          <w:color w:val="1F1F1F"/>
          <w:sz w:val="28"/>
          <w:szCs w:val="28"/>
        </w:rPr>
        <w:t>–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лиматическая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тратегия).</w:t>
      </w:r>
    </w:p>
    <w:p w14:paraId="578E7BE3" w14:textId="77777777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49.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оля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женщин-руководителей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щей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численности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уководителей,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сего,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ом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числе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оллегиаль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а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правления.</w:t>
      </w:r>
    </w:p>
    <w:p w14:paraId="10338FC8" w14:textId="77777777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50.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оличество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фиксирова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лучае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рушения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рав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орен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малочислен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род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оссийской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Федерации.</w:t>
      </w:r>
    </w:p>
    <w:p w14:paraId="251F96BE" w14:textId="4D61B8EA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51.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оля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ботников,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мещающи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олжности</w:t>
      </w:r>
      <w:r>
        <w:rPr>
          <w:rStyle w:val="et2"/>
          <w:rFonts w:ascii="Times New Roman" w:hAnsi="Times New Roman" w:cs="Times New Roman"/>
        </w:rPr>
        <w:t xml:space="preserve"> </w:t>
      </w:r>
      <w:r w:rsidR="001650D0">
        <w:rPr>
          <w:rFonts w:ascii="Times New Roman" w:hAnsi="Times New Roman" w:cs="Times New Roman"/>
          <w:color w:val="1F1F1F"/>
          <w:spacing w:val="-5"/>
          <w:sz w:val="28"/>
          <w:szCs w:val="28"/>
        </w:rPr>
        <w:br/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ысоким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оррупционным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иском,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роцентов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47E6BB82" w14:textId="0692226D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58.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умма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явлен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ребований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удебным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порам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частием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эмитента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ачеств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тветчика: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елам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редъявлении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ребований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ействующему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ли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бывшему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членам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ов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прав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эмитента;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елам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спаривании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делок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тать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1731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174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Гражданск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одекса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оссийской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Федерации;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елам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спаривани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ешений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правле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эмитента,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а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акж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поров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частием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эмитента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удеб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елах,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вязан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рушением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орпоративн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законодательства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79B444D0" w14:textId="54746082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59.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умма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довлетворе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ребований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удебным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порам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частием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эмитента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ачеств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тветчика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13C0D08F" w14:textId="2E30DD26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61.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ыручка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(показатель,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аналогичный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ыручке)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670DAE20" w14:textId="38FFCCD0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63.</w:t>
      </w:r>
      <w:r>
        <w:rPr>
          <w:rStyle w:val="et2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Сумма</w:t>
      </w:r>
      <w:r>
        <w:rPr>
          <w:rStyle w:val="et2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начисле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обязатель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платежей</w:t>
      </w:r>
      <w:r>
        <w:rPr>
          <w:rStyle w:val="et0"/>
          <w:rFonts w:ascii="Times New Roman" w:hAnsi="Times New Roman" w:cs="Times New Roman"/>
        </w:rPr>
        <w:t xml:space="preserve"> </w:t>
      </w:r>
      <w:r w:rsidR="009D37C3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(за</w:t>
      </w:r>
      <w:r>
        <w:rPr>
          <w:rStyle w:val="et2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исключением</w:t>
      </w:r>
      <w:r>
        <w:rPr>
          <w:rStyle w:val="et2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штрафов,</w:t>
      </w:r>
      <w:r>
        <w:rPr>
          <w:rStyle w:val="et3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пеней),</w:t>
      </w:r>
      <w:r>
        <w:rPr>
          <w:rStyle w:val="et3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всего,</w:t>
      </w:r>
      <w:r>
        <w:rPr>
          <w:rStyle w:val="et0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том</w:t>
      </w:r>
      <w:r>
        <w:rPr>
          <w:rStyle w:val="et2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числе:</w:t>
      </w:r>
      <w:r>
        <w:rPr>
          <w:rStyle w:val="et0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налогов</w:t>
      </w:r>
      <w:r>
        <w:rPr>
          <w:rStyle w:val="et0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сборов;</w:t>
      </w:r>
      <w:r>
        <w:rPr>
          <w:rStyle w:val="et0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страховых</w:t>
      </w:r>
      <w:r>
        <w:rPr>
          <w:rStyle w:val="et1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взносов;</w:t>
      </w:r>
      <w:r>
        <w:rPr>
          <w:rStyle w:val="et3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и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обязатель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платежей,</w:t>
      </w:r>
      <w:r>
        <w:rPr>
          <w:rStyle w:val="et3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тыс.</w:t>
      </w:r>
      <w:r>
        <w:rPr>
          <w:rStyle w:val="et2"/>
          <w:rFonts w:ascii="Times New Roman" w:hAnsi="Times New Roman" w:cs="Times New Roman"/>
        </w:rPr>
        <w:t xml:space="preserve"> </w:t>
      </w:r>
      <w:r w:rsidRPr="009D37C3">
        <w:rPr>
          <w:rFonts w:ascii="Times New Roman" w:hAnsi="Times New Roman" w:cs="Times New Roman"/>
          <w:color w:val="1F1F1F"/>
          <w:sz w:val="28"/>
          <w:szCs w:val="28"/>
        </w:rPr>
        <w:t>рублей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12DDF9F7" w14:textId="354E8B93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bCs/>
          <w:color w:val="1F1F1F"/>
          <w:sz w:val="28"/>
          <w:szCs w:val="28"/>
        </w:rPr>
        <w:t>64.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умма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плаче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язательных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латежей</w:t>
      </w:r>
      <w:r>
        <w:rPr>
          <w:rStyle w:val="et2"/>
          <w:rFonts w:ascii="Times New Roman" w:hAnsi="Times New Roman" w:cs="Times New Roman"/>
        </w:rPr>
        <w:t xml:space="preserve"> 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(за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сключением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штрафов,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еней),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сего,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ом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числе: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лог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боров;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траховых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зносов;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язатель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латежей.</w:t>
      </w:r>
    </w:p>
    <w:p w14:paraId="68CB2144" w14:textId="6C5C9451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69.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Общее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оличество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лиматическ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уязвим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объектов,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и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общем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оличестве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объект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основ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средств,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находящихся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баланс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 w:rsidR="001650D0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14:paraId="53C811CE" w14:textId="09CA10FB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71.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Эффективност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мер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адаптации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изменению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лимата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(или)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экономическая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эффективност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мер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адапт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изменению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лимата,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реализуемых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рамка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орпоратив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планов,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стратегий</w:t>
      </w:r>
      <w:r>
        <w:rPr>
          <w:rStyle w:val="et1"/>
          <w:rFonts w:ascii="Times New Roman" w:hAnsi="Times New Roman" w:cs="Times New Roman"/>
        </w:rPr>
        <w:t xml:space="preserve"> </w:t>
      </w:r>
      <w:r w:rsidR="001650D0">
        <w:rPr>
          <w:rFonts w:ascii="Times New Roman" w:hAnsi="Times New Roman" w:cs="Times New Roman"/>
          <w:bCs/>
          <w:color w:val="1F1F1F"/>
          <w:sz w:val="28"/>
          <w:szCs w:val="28"/>
        </w:rPr>
        <w:br/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ил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программ,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нацеле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адаптацию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изменению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климата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(при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Cs/>
          <w:color w:val="1F1F1F"/>
          <w:sz w:val="28"/>
          <w:szCs w:val="28"/>
        </w:rPr>
        <w:t>наличии)</w:t>
      </w:r>
      <w:r w:rsidR="001650D0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14:paraId="3D5FFF73" w14:textId="54485F36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72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озможный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щерб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т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оздействия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климатических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исков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26D7C309" w14:textId="20194EB6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75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Доля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мероприятия</w:t>
      </w:r>
      <w:r>
        <w:rPr>
          <w:rStyle w:val="et3"/>
          <w:rFonts w:ascii="Times New Roman" w:hAnsi="Times New Roman" w:cs="Times New Roman"/>
        </w:rPr>
        <w:t xml:space="preserve"> 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хране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руда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ромышленную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безопасность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щей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умме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изации.</w:t>
      </w:r>
    </w:p>
    <w:p w14:paraId="3E61E518" w14:textId="677C79D6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lastRenderedPageBreak/>
        <w:t>Показатель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87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.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Отнош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реализацию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мероприятий,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связан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с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охраной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окружающей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среды,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общей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сумме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управленчески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pacing w:val="-2"/>
          <w:sz w:val="28"/>
          <w:szCs w:val="28"/>
        </w:rPr>
        <w:t>организации</w:t>
      </w:r>
      <w:r w:rsidR="001650D0">
        <w:rPr>
          <w:rFonts w:ascii="Times New Roman" w:hAnsi="Times New Roman" w:cs="Times New Roman"/>
          <w:color w:val="1F1F1F"/>
          <w:spacing w:val="-2"/>
          <w:sz w:val="28"/>
          <w:szCs w:val="28"/>
        </w:rPr>
        <w:t>.</w:t>
      </w:r>
    </w:p>
    <w:p w14:paraId="4C9EA5BB" w14:textId="15B83BB1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92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тнош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роекты</w:t>
      </w:r>
      <w:r>
        <w:rPr>
          <w:rStyle w:val="et1"/>
          <w:rFonts w:ascii="Times New Roman" w:hAnsi="Times New Roman" w:cs="Times New Roman"/>
        </w:rPr>
        <w:t xml:space="preserve"> 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br/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зработк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недрению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оссийских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ешений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фере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нформацио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ехнологий,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правленных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импортозамещение,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том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числе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еализуемые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тартапами,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щей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умме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  <w:r w:rsidR="001650D0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7D48D2DE" w14:textId="77777777" w:rsidR="00AB376C" w:rsidRPr="00AB376C" w:rsidRDefault="00AB376C" w:rsidP="00AB376C">
      <w:pPr>
        <w:pStyle w:val="a7"/>
        <w:widowControl w:val="0"/>
        <w:numPr>
          <w:ilvl w:val="0"/>
          <w:numId w:val="6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b/>
          <w:color w:val="1F1F1F"/>
          <w:sz w:val="28"/>
          <w:szCs w:val="28"/>
        </w:rPr>
        <w:t>94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.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тнош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сходов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еспече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цифровой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безопасности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бщей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сумме</w:t>
      </w:r>
      <w:r>
        <w:rPr>
          <w:rStyle w:val="et0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управленческих</w:t>
      </w:r>
      <w:r>
        <w:rPr>
          <w:rStyle w:val="et3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B376C">
        <w:rPr>
          <w:rFonts w:ascii="Times New Roman" w:hAnsi="Times New Roman" w:cs="Times New Roman"/>
          <w:color w:val="1F1F1F"/>
          <w:sz w:val="28"/>
          <w:szCs w:val="28"/>
        </w:rPr>
        <w:t>организации</w:t>
      </w:r>
    </w:p>
    <w:p w14:paraId="2D03855B" w14:textId="77777777" w:rsidR="00AB376C" w:rsidRDefault="00AB376C" w:rsidP="00AB376C"/>
    <w:p w14:paraId="3B81A37F" w14:textId="00B278BE" w:rsidR="001F1175" w:rsidRDefault="001F1175" w:rsidP="00B827AF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9" w:name="_Toc231306313"/>
      <w:r>
        <w:rPr>
          <w:rFonts w:ascii="Times New Roman" w:hAnsi="Times New Roman" w:cs="Times New Roman"/>
          <w:color w:val="000000" w:themeColor="text1"/>
        </w:rPr>
        <w:t>7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3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Показатели,</w:t>
      </w:r>
      <w:r>
        <w:rPr>
          <w:rStyle w:val="et3"/>
          <w:rFonts w:ascii="Times New Roman" w:hAnsi="Times New Roman" w:cs="Times New Roman"/>
        </w:rPr>
        <w:t xml:space="preserve"> </w:t>
      </w:r>
      <w:r w:rsidR="006C2331">
        <w:rPr>
          <w:rFonts w:ascii="Times New Roman" w:hAnsi="Times New Roman" w:cs="Times New Roman"/>
          <w:color w:val="000000" w:themeColor="text1"/>
        </w:rPr>
        <w:t>разделенные</w:t>
      </w:r>
      <w:r>
        <w:rPr>
          <w:rStyle w:val="et2"/>
          <w:rFonts w:ascii="Times New Roman" w:hAnsi="Times New Roman" w:cs="Times New Roman"/>
        </w:rPr>
        <w:t xml:space="preserve"> </w:t>
      </w:r>
      <w:r w:rsidR="006C2331">
        <w:rPr>
          <w:rFonts w:ascii="Times New Roman" w:hAnsi="Times New Roman" w:cs="Times New Roman"/>
          <w:color w:val="000000" w:themeColor="text1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="006C2331">
        <w:rPr>
          <w:rFonts w:ascii="Times New Roman" w:hAnsi="Times New Roman" w:cs="Times New Roman"/>
          <w:color w:val="000000" w:themeColor="text1"/>
        </w:rPr>
        <w:t>оценочную</w:t>
      </w:r>
      <w:r>
        <w:rPr>
          <w:rStyle w:val="et2"/>
          <w:rFonts w:ascii="Times New Roman" w:hAnsi="Times New Roman" w:cs="Times New Roman"/>
        </w:rPr>
        <w:t xml:space="preserve"> </w:t>
      </w:r>
      <w:r w:rsidR="006C2331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="006C2331">
        <w:rPr>
          <w:rFonts w:ascii="Times New Roman" w:hAnsi="Times New Roman" w:cs="Times New Roman"/>
          <w:color w:val="000000" w:themeColor="text1"/>
        </w:rPr>
        <w:t>мониторинговые</w:t>
      </w:r>
      <w:r>
        <w:rPr>
          <w:rStyle w:val="et1"/>
          <w:rFonts w:ascii="Times New Roman" w:hAnsi="Times New Roman" w:cs="Times New Roman"/>
        </w:rPr>
        <w:t xml:space="preserve"> </w:t>
      </w:r>
      <w:r w:rsidR="006C2331">
        <w:rPr>
          <w:rFonts w:ascii="Times New Roman" w:hAnsi="Times New Roman" w:cs="Times New Roman"/>
          <w:color w:val="000000" w:themeColor="text1"/>
        </w:rPr>
        <w:t>части</w:t>
      </w:r>
      <w:bookmarkEnd w:id="19"/>
      <w:r>
        <w:rPr>
          <w:rStyle w:val="et3"/>
          <w:rFonts w:ascii="Times New Roman" w:hAnsi="Times New Roman" w:cs="Times New Roman"/>
        </w:rPr>
        <w:t xml:space="preserve"> </w:t>
      </w:r>
    </w:p>
    <w:p w14:paraId="4FCA9208" w14:textId="77777777" w:rsidR="00B827AF" w:rsidRDefault="00B827AF" w:rsidP="00B82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EE635" w14:textId="54EE29E8" w:rsidR="001F1175" w:rsidRDefault="005B7EF6" w:rsidP="00B827AF">
      <w:pPr>
        <w:spacing w:after="0"/>
        <w:ind w:firstLine="708"/>
        <w:jc w:val="both"/>
      </w:pPr>
      <w:r w:rsidRPr="00F04FF4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Style w:val="et1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Style w:val="et0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Style w:val="et3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Style w:val="et2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мониторинговая</w:t>
      </w:r>
      <w:r>
        <w:rPr>
          <w:rStyle w:val="et2"/>
          <w:rFonts w:ascii="Times New Roman" w:hAnsi="Times New Roman" w:cs="Times New Roman"/>
        </w:rPr>
        <w:t xml:space="preserve"> </w:t>
      </w:r>
      <w:r w:rsidRPr="00F04FF4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158071" w14:textId="5F6C68B6" w:rsidR="005B7EF6" w:rsidRPr="00694C68" w:rsidRDefault="00612510" w:rsidP="00612510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1"/>
          <w:rFonts w:ascii="Times New Roman" w:hAnsi="Times New Roman" w:cs="Times New Roman"/>
        </w:rPr>
        <w:t xml:space="preserve"> </w:t>
      </w:r>
      <w:r w:rsidR="005B7EF6" w:rsidRPr="005B7EF6">
        <w:rPr>
          <w:rFonts w:ascii="Times New Roman" w:hAnsi="Times New Roman" w:cs="Times New Roman"/>
          <w:b/>
          <w:color w:val="1F1F1F"/>
          <w:sz w:val="28"/>
          <w:szCs w:val="28"/>
        </w:rPr>
        <w:t>31</w:t>
      </w:r>
      <w:r w:rsidRPr="005B7EF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Доля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общей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сумме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BF2168">
        <w:rPr>
          <w:rFonts w:ascii="Times New Roman" w:hAnsi="Times New Roman" w:cs="Times New Roman"/>
          <w:sz w:val="28"/>
          <w:szCs w:val="28"/>
        </w:rPr>
        <w:t>организации</w:t>
      </w:r>
      <w:r w:rsidR="00BF2168">
        <w:rPr>
          <w:rFonts w:ascii="Times New Roman" w:hAnsi="Times New Roman" w:cs="Times New Roman"/>
          <w:sz w:val="28"/>
          <w:szCs w:val="28"/>
        </w:rPr>
        <w:t>.</w:t>
      </w:r>
    </w:p>
    <w:p w14:paraId="757A685F" w14:textId="6E2ECE91" w:rsidR="00694C68" w:rsidRPr="00F04FF4" w:rsidRDefault="00694C68" w:rsidP="0055390B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5390B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 w:rsidRPr="0055390B">
        <w:rPr>
          <w:rStyle w:val="et1"/>
          <w:rFonts w:ascii="Times New Roman" w:hAnsi="Times New Roman" w:cs="Times New Roman"/>
        </w:rPr>
        <w:t xml:space="preserve"> </w:t>
      </w:r>
      <w:r w:rsidRPr="0055390B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68. </w:t>
      </w:r>
      <w:r w:rsidR="0055390B" w:rsidRPr="0055390B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 </w:t>
      </w:r>
      <w:r w:rsidR="0055390B" w:rsidRPr="0055390B">
        <w:rPr>
          <w:rFonts w:ascii="Times New Roman" w:hAnsi="Times New Roman" w:cs="Times New Roman"/>
          <w:bCs/>
          <w:color w:val="1F1F1F"/>
          <w:sz w:val="28"/>
          <w:szCs w:val="28"/>
        </w:rPr>
        <w:t>Отношение инвестиций организации в проекты, связанные с достижением технологического суверенитета и структурной адаптацией экономики Российской Федерации, к общей сумме управленческих расходов организации.</w:t>
      </w:r>
    </w:p>
    <w:p w14:paraId="535E2220" w14:textId="029A31A4" w:rsidR="00612510" w:rsidRPr="00F04FF4" w:rsidRDefault="00612510" w:rsidP="00612510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1"/>
          <w:rFonts w:ascii="Times New Roman" w:hAnsi="Times New Roman" w:cs="Times New Roman"/>
        </w:rPr>
        <w:t xml:space="preserve"> </w:t>
      </w:r>
      <w:r w:rsidR="005B7EF6">
        <w:rPr>
          <w:rFonts w:ascii="Times New Roman" w:hAnsi="Times New Roman" w:cs="Times New Roman"/>
          <w:b/>
          <w:color w:val="1F1F1F"/>
          <w:sz w:val="28"/>
          <w:szCs w:val="28"/>
        </w:rPr>
        <w:t>74</w:t>
      </w: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Доля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семьи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родительства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общей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сумме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sz w:val="28"/>
          <w:szCs w:val="28"/>
        </w:rPr>
        <w:t>организации</w:t>
      </w:r>
      <w:r w:rsidR="00BF2168">
        <w:rPr>
          <w:rFonts w:ascii="Times New Roman" w:hAnsi="Times New Roman" w:cs="Times New Roman"/>
          <w:sz w:val="28"/>
          <w:szCs w:val="28"/>
        </w:rPr>
        <w:t>.</w:t>
      </w:r>
    </w:p>
    <w:p w14:paraId="6B3DE518" w14:textId="47C7CDAF" w:rsidR="005B7EF6" w:rsidRPr="00F04FF4" w:rsidRDefault="005B7EF6" w:rsidP="00612510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76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оддержку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здоровья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ботников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редставителей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местного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селения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к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.</w:t>
      </w:r>
    </w:p>
    <w:p w14:paraId="5274017F" w14:textId="001B98EF" w:rsidR="005B7EF6" w:rsidRPr="00BF2168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bCs/>
        </w:rPr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77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звитие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нфраструктуры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здравоохранения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.</w:t>
      </w:r>
    </w:p>
    <w:p w14:paraId="34285EB6" w14:textId="6168BBF4" w:rsidR="005B7EF6" w:rsidRPr="00FA0950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78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оддержку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оциально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езащищенных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групп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селения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.</w:t>
      </w:r>
    </w:p>
    <w:p w14:paraId="0DB09329" w14:textId="0CA08DB7" w:rsidR="005B7EF6" w:rsidRPr="00FA0950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79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оддержку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массового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порта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 w:rsidR="00BF2168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14:paraId="08EC757F" w14:textId="53F8B5CE" w:rsidR="005B7EF6" w:rsidRPr="00FA0950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81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2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нициативы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>
        <w:rPr>
          <w:rFonts w:ascii="Times New Roman" w:hAnsi="Times New Roman" w:cs="Times New Roman"/>
          <w:bCs/>
          <w:color w:val="1F1F1F"/>
          <w:sz w:val="28"/>
          <w:szCs w:val="28"/>
        </w:rPr>
        <w:br/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роекты,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правленные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формирование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традиционных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уховно-нравственных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культурно-исторических</w:t>
      </w:r>
      <w:r>
        <w:rPr>
          <w:rStyle w:val="et0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ценностей,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1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3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="00BF2168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.</w:t>
      </w:r>
    </w:p>
    <w:p w14:paraId="34D7E92C" w14:textId="2254FEAE" w:rsidR="005B7EF6" w:rsidRPr="00FA0950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82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бровольческую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(волонтерскую)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еятельность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.</w:t>
      </w:r>
    </w:p>
    <w:p w14:paraId="2B515AA5" w14:textId="62085AAF" w:rsidR="005B7EF6" w:rsidRPr="00FA0950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83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звити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нфраструктуры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фере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культуры,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скусства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родного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творчества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 w:rsidR="00BF5357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14:paraId="0B9CA85B" w14:textId="23C7678A" w:rsidR="005B7EF6" w:rsidRPr="00BF5357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bCs/>
        </w:rPr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lastRenderedPageBreak/>
        <w:t>Показатель</w:t>
      </w:r>
      <w:r>
        <w:rPr>
          <w:rStyle w:val="et1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84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лучшение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жилищных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словий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ботнико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(представителей)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местных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ообществ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.</w:t>
      </w:r>
    </w:p>
    <w:p w14:paraId="63F5EA61" w14:textId="4F6DE79A" w:rsidR="005B7EF6" w:rsidRPr="00BF5357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bCs/>
        </w:rPr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85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2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овышение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благоустройства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комплексное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звити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городов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ругих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селенных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ункто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.</w:t>
      </w:r>
    </w:p>
    <w:p w14:paraId="007179A0" w14:textId="5439319C" w:rsidR="005B7EF6" w:rsidRPr="00BF5357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bCs/>
        </w:rPr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86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овышени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качества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рожной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ети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 w:rsidR="00BF5357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14:paraId="1FF2389E" w14:textId="3D1DF858" w:rsidR="005B7EF6" w:rsidRPr="00FA0950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88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корпоративны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рограммы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егосударственного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енсионного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еспечения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(или)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госрочных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бережений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 w:rsidR="00BF5357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14:paraId="55B1DC80" w14:textId="0D51349A" w:rsidR="005B7EF6" w:rsidRPr="00FA0950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89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роекты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о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овышению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туристической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привлекательности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территории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оссийской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Федерации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</w:p>
    <w:p w14:paraId="0028392D" w14:textId="35FC4801" w:rsidR="005B7EF6" w:rsidRPr="00BF5357" w:rsidRDefault="005B7EF6" w:rsidP="005B7EF6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bCs/>
        </w:rPr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91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Доля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учные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сследования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(или)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пытно-конструкторски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зработки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 w:rsidR="00BF5357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14:paraId="34AEFA3C" w14:textId="5C25D127" w:rsidR="005B7EF6" w:rsidRDefault="005B7EF6" w:rsidP="00F04FF4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5B7EF6">
        <w:rPr>
          <w:rFonts w:ascii="Times New Roman" w:hAnsi="Times New Roman" w:cs="Times New Roman"/>
          <w:b/>
          <w:color w:val="1F1F1F"/>
          <w:sz w:val="28"/>
          <w:szCs w:val="28"/>
        </w:rPr>
        <w:t>Показатель</w:t>
      </w:r>
      <w:r>
        <w:rPr>
          <w:rStyle w:val="et0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94</w:t>
      </w:r>
      <w:r w:rsidR="00BF2168">
        <w:rPr>
          <w:rFonts w:ascii="Times New Roman" w:hAnsi="Times New Roman" w:cs="Times New Roman"/>
          <w:b/>
          <w:color w:val="1F1F1F"/>
          <w:sz w:val="28"/>
          <w:szCs w:val="28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тношение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на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еспечение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информационной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безопасности</w:t>
      </w:r>
      <w:r>
        <w:rPr>
          <w:rStyle w:val="et1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бщей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сумме</w:t>
      </w:r>
      <w:r>
        <w:rPr>
          <w:rStyle w:val="et3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управленческих</w:t>
      </w:r>
      <w:r>
        <w:rPr>
          <w:rStyle w:val="et2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расходов</w:t>
      </w:r>
      <w:r>
        <w:rPr>
          <w:rStyle w:val="et0"/>
          <w:rFonts w:ascii="Times New Roman" w:hAnsi="Times New Roman" w:cs="Times New Roman"/>
        </w:rPr>
        <w:t xml:space="preserve"> </w:t>
      </w:r>
      <w:r w:rsidR="00BF5357" w:rsidRPr="00F04FF4">
        <w:rPr>
          <w:rFonts w:ascii="Times New Roman" w:hAnsi="Times New Roman" w:cs="Times New Roman"/>
          <w:bCs/>
          <w:color w:val="1F1F1F"/>
          <w:sz w:val="28"/>
          <w:szCs w:val="28"/>
        </w:rPr>
        <w:t>организации</w:t>
      </w:r>
      <w:r w:rsidR="00BF5357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14:paraId="616A90BC" w14:textId="77777777" w:rsidR="00612510" w:rsidRDefault="00612510" w:rsidP="00AB376C"/>
    <w:p w14:paraId="45BBF553" w14:textId="0B2D356A" w:rsidR="00FF0F9A" w:rsidRDefault="00FF0F9A" w:rsidP="00612510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0" w:name="_Toc231306314"/>
      <w:r>
        <w:rPr>
          <w:rFonts w:ascii="Times New Roman" w:hAnsi="Times New Roman" w:cs="Times New Roman"/>
          <w:color w:val="000000" w:themeColor="text1"/>
        </w:rPr>
        <w:t>7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 w:rsidR="00612510">
        <w:rPr>
          <w:rFonts w:ascii="Times New Roman" w:hAnsi="Times New Roman" w:cs="Times New Roman"/>
          <w:color w:val="000000" w:themeColor="text1"/>
        </w:rPr>
        <w:t>3</w:t>
      </w:r>
      <w:r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Показатели,</w:t>
      </w:r>
      <w:r>
        <w:rPr>
          <w:rStyle w:val="et0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не</w:t>
      </w:r>
      <w:r>
        <w:rPr>
          <w:rStyle w:val="et0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включаемые</w:t>
      </w:r>
      <w:r>
        <w:rPr>
          <w:rStyle w:val="et2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перечни</w:t>
      </w:r>
      <w:r>
        <w:rPr>
          <w:rStyle w:val="et1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показателей</w:t>
      </w:r>
      <w:r>
        <w:rPr>
          <w:rStyle w:val="et2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ц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FF0F9A">
        <w:rPr>
          <w:rFonts w:ascii="Times New Roman" w:hAnsi="Times New Roman" w:cs="Times New Roman"/>
          <w:color w:val="000000" w:themeColor="text1"/>
        </w:rPr>
        <w:t>оценки</w:t>
      </w:r>
      <w:bookmarkEnd w:id="20"/>
      <w:r>
        <w:rPr>
          <w:rStyle w:val="et1"/>
          <w:rFonts w:ascii="Times New Roman" w:hAnsi="Times New Roman" w:cs="Times New Roman"/>
        </w:rPr>
        <w:t xml:space="preserve"> </w:t>
      </w:r>
    </w:p>
    <w:p w14:paraId="49C2BE93" w14:textId="77777777" w:rsidR="00AF4908" w:rsidRDefault="00AF4908" w:rsidP="00AF49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E4F92E9" w14:textId="77777777" w:rsidR="00FF0F9A" w:rsidRPr="00FF0F9A" w:rsidRDefault="00FF0F9A" w:rsidP="00FF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м,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включаемым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еречн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цел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оценк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относятся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исключе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из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итоговог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расчета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во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избежани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двой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учета.</w:t>
      </w:r>
    </w:p>
    <w:p w14:paraId="1C2E58B6" w14:textId="77777777" w:rsidR="00FF0F9A" w:rsidRPr="00FF0F9A" w:rsidRDefault="00FF0F9A" w:rsidP="00FF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м,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включаемым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еречн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е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дл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цел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оценки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относится:</w:t>
      </w:r>
    </w:p>
    <w:p w14:paraId="6AC2DA4E" w14:textId="77777777" w:rsidR="00FF0F9A" w:rsidRPr="00FF0F9A" w:rsidRDefault="00FF0F9A" w:rsidP="00FF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1.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FF0F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90.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Отношени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инвестиций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роекты,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связанны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достижен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ческ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суверенит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структурно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е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экономики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Российск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общей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сумме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управленческих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расходов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организации.</w:t>
      </w:r>
    </w:p>
    <w:p w14:paraId="77D1A0C5" w14:textId="6FEF47E6" w:rsidR="00FF0F9A" w:rsidRDefault="00FF0F9A" w:rsidP="00FF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В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избежание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двойного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учета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ри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расчете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итоговой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оценки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данный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ь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>
        <w:rPr>
          <w:rStyle w:val="et1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рименяется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связи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>
        <w:rPr>
          <w:rStyle w:val="et0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наличием</w:t>
      </w:r>
      <w:r>
        <w:rPr>
          <w:rStyle w:val="et2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показателя</w:t>
      </w:r>
      <w:r>
        <w:rPr>
          <w:rStyle w:val="et3"/>
          <w:rFonts w:ascii="Times New Roman" w:eastAsia="Times New Roman" w:hAnsi="Times New Roman" w:cs="Times New Roman"/>
        </w:rPr>
        <w:t xml:space="preserve"> </w:t>
      </w:r>
      <w:r w:rsidRPr="00FF0F9A">
        <w:rPr>
          <w:rFonts w:ascii="Times New Roman" w:eastAsia="Times New Roman" w:hAnsi="Times New Roman" w:cs="Times New Roman"/>
          <w:kern w:val="0"/>
          <w:sz w:val="28"/>
          <w:szCs w:val="28"/>
        </w:rPr>
        <w:t>68.</w:t>
      </w:r>
    </w:p>
    <w:p w14:paraId="3724AEA9" w14:textId="77777777" w:rsidR="00514BB2" w:rsidRDefault="00514BB2" w:rsidP="007110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  <w:sectPr w:rsidR="00514BB2" w:rsidSect="006525FA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E0B792" w14:textId="3BE76AD3" w:rsidR="00404520" w:rsidRPr="00404520" w:rsidRDefault="00514BB2" w:rsidP="00404520">
      <w:pPr>
        <w:pStyle w:val="1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1" w:name="_Toc231306315"/>
      <w:r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Style w:val="et2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</w:t>
      </w:r>
      <w:r w:rsidRPr="00AC362D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Сводная</w:t>
      </w:r>
      <w:r>
        <w:rPr>
          <w:rStyle w:val="et3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таблица</w:t>
      </w:r>
      <w:r>
        <w:rPr>
          <w:rStyle w:val="et3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показателей,</w:t>
      </w:r>
      <w:r>
        <w:rPr>
          <w:rStyle w:val="et1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весов</w:t>
      </w:r>
      <w:r>
        <w:rPr>
          <w:rStyle w:val="et0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правил</w:t>
      </w:r>
      <w:r>
        <w:rPr>
          <w:rStyle w:val="et1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присвоения</w:t>
      </w:r>
      <w:r>
        <w:rPr>
          <w:rStyle w:val="et0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баллов</w:t>
      </w:r>
      <w:r>
        <w:rPr>
          <w:rStyle w:val="et0"/>
          <w:rFonts w:ascii="Times New Roman" w:hAnsi="Times New Roman" w:cs="Times New Roman"/>
        </w:rPr>
        <w:t xml:space="preserve"> </w:t>
      </w:r>
      <w:r w:rsidR="00F33C3F">
        <w:rPr>
          <w:rFonts w:ascii="Times New Roman" w:hAnsi="Times New Roman" w:cs="Times New Roman"/>
          <w:color w:val="000000" w:themeColor="text1"/>
        </w:rPr>
        <w:br/>
      </w:r>
      <w:r w:rsidR="00F33C3F" w:rsidRPr="00F33C3F">
        <w:rPr>
          <w:rFonts w:ascii="Times New Roman" w:hAnsi="Times New Roman" w:cs="Times New Roman"/>
          <w:color w:val="000000" w:themeColor="text1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рамках</w:t>
      </w:r>
      <w:r>
        <w:rPr>
          <w:rStyle w:val="et3"/>
          <w:rFonts w:ascii="Times New Roman" w:hAnsi="Times New Roman" w:cs="Times New Roman"/>
        </w:rPr>
        <w:t xml:space="preserve"> </w:t>
      </w:r>
      <w:r w:rsidR="00F33C3F" w:rsidRPr="00F33C3F">
        <w:rPr>
          <w:rFonts w:ascii="Times New Roman" w:hAnsi="Times New Roman" w:cs="Times New Roman"/>
          <w:color w:val="000000" w:themeColor="text1"/>
        </w:rPr>
        <w:t>Оценки</w:t>
      </w:r>
      <w:bookmarkEnd w:id="21"/>
      <w:r>
        <w:rPr>
          <w:rStyle w:val="et3"/>
          <w:rFonts w:ascii="Times New Roman" w:hAnsi="Times New Roman" w:cs="Times New Roman"/>
        </w:rPr>
        <w:t xml:space="preserve"> </w:t>
      </w:r>
    </w:p>
    <w:p w14:paraId="51D66A01" w14:textId="1C1D32D6" w:rsidR="00F33C3F" w:rsidRDefault="008611A2" w:rsidP="000744F5">
      <w:pPr>
        <w:spacing w:after="0" w:line="240" w:lineRule="auto"/>
      </w:pPr>
      <w:r>
        <w:object w:dxaOrig="1149" w:dyaOrig="747" w14:anchorId="35ECB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7.15pt;height:199.15pt" o:ole="">
            <v:imagedata r:id="rId10" o:title=""/>
          </v:shape>
          <o:OLEObject Type="Embed" ProgID="Excel.Sheet.12" ShapeID="_x0000_i1028" DrawAspect="Icon" ObjectID="_1841919051" r:id="rId11"/>
        </w:object>
      </w:r>
    </w:p>
    <w:p w14:paraId="74D4BC59" w14:textId="1D2C7302" w:rsidR="0097767B" w:rsidRPr="0097767B" w:rsidRDefault="0097767B" w:rsidP="000744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DD04F4" w14:textId="3C3FDE3A" w:rsidR="00F33C3F" w:rsidRDefault="00F33C3F" w:rsidP="00F33C3F">
      <w:pPr>
        <w:rPr>
          <w:rFonts w:ascii="Times New Roman" w:hAnsi="Times New Roman" w:cs="Times New Roman"/>
          <w:sz w:val="28"/>
          <w:szCs w:val="28"/>
        </w:rPr>
      </w:pPr>
    </w:p>
    <w:p w14:paraId="633B692C" w14:textId="79182D41" w:rsidR="00F33C3F" w:rsidRDefault="00F33C3F" w:rsidP="00F33C3F">
      <w:pPr>
        <w:rPr>
          <w:rFonts w:ascii="Times New Roman" w:hAnsi="Times New Roman" w:cs="Times New Roman"/>
          <w:sz w:val="28"/>
          <w:szCs w:val="28"/>
        </w:rPr>
      </w:pPr>
    </w:p>
    <w:p w14:paraId="05EB3F45" w14:textId="5CC6DA19" w:rsidR="00404520" w:rsidRDefault="00404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E0D3DA" w14:textId="77777777" w:rsidR="003F2382" w:rsidRDefault="00404520" w:rsidP="00711044">
      <w:pPr>
        <w:pStyle w:val="1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2" w:name="_Toc231306316"/>
      <w:r w:rsidRPr="0071104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711044">
        <w:rPr>
          <w:rFonts w:ascii="Times New Roman" w:hAnsi="Times New Roman" w:cs="Times New Roman"/>
          <w:color w:val="000000" w:themeColor="text1"/>
        </w:rPr>
        <w:t>2.</w:t>
      </w:r>
      <w:r>
        <w:rPr>
          <w:rStyle w:val="et3"/>
          <w:rFonts w:ascii="Times New Roman" w:hAnsi="Times New Roman" w:cs="Times New Roman"/>
        </w:rPr>
        <w:t xml:space="preserve"> </w:t>
      </w:r>
      <w:r w:rsidRPr="00711044">
        <w:rPr>
          <w:rFonts w:ascii="Times New Roman" w:hAnsi="Times New Roman" w:cs="Times New Roman"/>
          <w:color w:val="000000" w:themeColor="text1"/>
        </w:rPr>
        <w:t>Перечни</w:t>
      </w:r>
      <w:r>
        <w:rPr>
          <w:rStyle w:val="et1"/>
          <w:rFonts w:ascii="Times New Roman" w:hAnsi="Times New Roman" w:cs="Times New Roman"/>
        </w:rPr>
        <w:t xml:space="preserve"> </w:t>
      </w:r>
      <w:r w:rsidR="003F2382">
        <w:rPr>
          <w:rFonts w:ascii="Times New Roman" w:hAnsi="Times New Roman" w:cs="Times New Roman"/>
          <w:color w:val="000000" w:themeColor="text1"/>
        </w:rPr>
        <w:t>показателей</w:t>
      </w:r>
      <w:bookmarkEnd w:id="2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1304"/>
      </w:tblGrid>
      <w:tr w:rsidR="007359F2" w14:paraId="5CE47F78" w14:textId="77777777" w:rsidTr="00711044">
        <w:tc>
          <w:tcPr>
            <w:tcW w:w="988" w:type="dxa"/>
          </w:tcPr>
          <w:p w14:paraId="1638A9C1" w14:textId="070C32A0" w:rsidR="007359F2" w:rsidRDefault="007359F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16D51454" w14:textId="32B4272E" w:rsidR="007359F2" w:rsidRDefault="007359F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1304" w:type="dxa"/>
          </w:tcPr>
          <w:p w14:paraId="07798B5F" w14:textId="7ECDFDC8" w:rsidR="007359F2" w:rsidRDefault="007359F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7359F2" w14:paraId="27D3CB6E" w14:textId="77777777" w:rsidTr="00FB453F">
        <w:tc>
          <w:tcPr>
            <w:tcW w:w="14560" w:type="dxa"/>
            <w:gridSpan w:val="3"/>
          </w:tcPr>
          <w:p w14:paraId="4974FB26" w14:textId="50EA0C8D" w:rsidR="007359F2" w:rsidRPr="00711044" w:rsidRDefault="007359F2" w:rsidP="00711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е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й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вляющихс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ам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тва</w:t>
            </w:r>
          </w:p>
        </w:tc>
      </w:tr>
      <w:tr w:rsidR="00C34642" w14:paraId="40249C10" w14:textId="77777777" w:rsidTr="00711044">
        <w:tc>
          <w:tcPr>
            <w:tcW w:w="988" w:type="dxa"/>
          </w:tcPr>
          <w:p w14:paraId="033000A6" w14:textId="3FDE11C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9590EE" w14:textId="1F714813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4" w:type="dxa"/>
          </w:tcPr>
          <w:p w14:paraId="7BE5F63E" w14:textId="1607D1C5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бираем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</w:tr>
      <w:tr w:rsidR="00C34642" w14:paraId="4236B744" w14:textId="77777777" w:rsidTr="00711044">
        <w:tc>
          <w:tcPr>
            <w:tcW w:w="988" w:type="dxa"/>
          </w:tcPr>
          <w:p w14:paraId="5783EF19" w14:textId="1FF4421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787163" w14:textId="4AF1354B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4" w:type="dxa"/>
          </w:tcPr>
          <w:p w14:paraId="56A2E4F7" w14:textId="286CBBB6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ами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тегориям: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тилизирован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тор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менения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тилизации);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зврежен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;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хоронен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</w:p>
        </w:tc>
      </w:tr>
      <w:tr w:rsidR="00C34642" w14:paraId="536CF4F0" w14:textId="77777777" w:rsidTr="00711044">
        <w:tc>
          <w:tcPr>
            <w:tcW w:w="988" w:type="dxa"/>
          </w:tcPr>
          <w:p w14:paraId="482175E2" w14:textId="649451CE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B43232" w14:textId="22965098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04" w:type="dxa"/>
          </w:tcPr>
          <w:p w14:paraId="09F692DE" w14:textId="6E69FA80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брос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грязняющ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тмосферны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</w:tr>
      <w:tr w:rsidR="00C34642" w14:paraId="5D99D9E1" w14:textId="77777777" w:rsidTr="00711044">
        <w:tc>
          <w:tcPr>
            <w:tcW w:w="988" w:type="dxa"/>
          </w:tcPr>
          <w:p w14:paraId="15FD6E10" w14:textId="244809C8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740B3E" w14:textId="7B9EA298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04" w:type="dxa"/>
          </w:tcPr>
          <w:p w14:paraId="1CE0228A" w14:textId="72BBE1FB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циденты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лекш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гативно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у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proofErr w:type="gramStart"/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у(</w:t>
            </w:r>
            <w:proofErr w:type="gramEnd"/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хноген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характера)</w:t>
            </w:r>
          </w:p>
        </w:tc>
      </w:tr>
      <w:tr w:rsidR="00C34642" w14:paraId="3CA8FE01" w14:textId="77777777" w:rsidTr="00711044">
        <w:tc>
          <w:tcPr>
            <w:tcW w:w="988" w:type="dxa"/>
          </w:tcPr>
          <w:p w14:paraId="72486D18" w14:textId="0556D3F9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8E222F" w14:textId="0FD09716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04" w:type="dxa"/>
          </w:tcPr>
          <w:p w14:paraId="6AC257A3" w14:textId="2CD9402A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циальных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мей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C34642" w14:paraId="5A424AC3" w14:textId="77777777" w:rsidTr="00711044">
        <w:tc>
          <w:tcPr>
            <w:tcW w:w="988" w:type="dxa"/>
          </w:tcPr>
          <w:p w14:paraId="3A253485" w14:textId="0702AB9B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5CA915" w14:textId="5040CFD4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04" w:type="dxa"/>
          </w:tcPr>
          <w:p w14:paraId="3DCF7182" w14:textId="257F46FA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рядчик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LTIFR)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еловеко-часов</w:t>
            </w:r>
          </w:p>
        </w:tc>
      </w:tr>
      <w:tr w:rsidR="00C34642" w14:paraId="28432C9E" w14:textId="77777777" w:rsidTr="007359F2">
        <w:tc>
          <w:tcPr>
            <w:tcW w:w="988" w:type="dxa"/>
          </w:tcPr>
          <w:p w14:paraId="4867687F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20A58E" w14:textId="6171D1A1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04" w:type="dxa"/>
          </w:tcPr>
          <w:p w14:paraId="797C151F" w14:textId="1ED2B5BF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мертель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рядчиков</w:t>
            </w:r>
          </w:p>
        </w:tc>
      </w:tr>
      <w:tr w:rsidR="00C34642" w14:paraId="5F0E7CE8" w14:textId="77777777" w:rsidTr="007359F2">
        <w:tc>
          <w:tcPr>
            <w:tcW w:w="988" w:type="dxa"/>
          </w:tcPr>
          <w:p w14:paraId="56D69BD3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24D522" w14:textId="6683F09E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04" w:type="dxa"/>
          </w:tcPr>
          <w:p w14:paraId="5A1126E8" w14:textId="14931A76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C34642" w14:paraId="4676C2C5" w14:textId="77777777" w:rsidTr="007359F2">
        <w:tc>
          <w:tcPr>
            <w:tcW w:w="988" w:type="dxa"/>
          </w:tcPr>
          <w:p w14:paraId="5F877CAC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C6C7F8" w14:textId="6EB2C326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04" w:type="dxa"/>
          </w:tcPr>
          <w:p w14:paraId="43F26E1A" w14:textId="6A6ACB93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C34642" w14:paraId="11F31844" w14:textId="77777777" w:rsidTr="007359F2">
        <w:tc>
          <w:tcPr>
            <w:tcW w:w="988" w:type="dxa"/>
          </w:tcPr>
          <w:p w14:paraId="6C12BDDC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0A8780" w14:textId="5AF57C45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04" w:type="dxa"/>
          </w:tcPr>
          <w:p w14:paraId="7CFD0699" w14:textId="1E10B4C6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куче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</w:tr>
      <w:tr w:rsidR="00C34642" w14:paraId="38AF7789" w14:textId="77777777" w:rsidTr="007359F2">
        <w:tc>
          <w:tcPr>
            <w:tcW w:w="988" w:type="dxa"/>
          </w:tcPr>
          <w:p w14:paraId="11A844EE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691694" w14:textId="0E8227E8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04" w:type="dxa"/>
          </w:tcPr>
          <w:p w14:paraId="7D942DD6" w14:textId="02CF7999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нимающ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олонтерства)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олонтерства)</w:t>
            </w:r>
          </w:p>
        </w:tc>
      </w:tr>
      <w:tr w:rsidR="00C34642" w14:paraId="076483F8" w14:textId="77777777" w:rsidTr="007359F2">
        <w:tc>
          <w:tcPr>
            <w:tcW w:w="988" w:type="dxa"/>
          </w:tcPr>
          <w:p w14:paraId="14605800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1CB37E" w14:textId="3241A010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04" w:type="dxa"/>
          </w:tcPr>
          <w:p w14:paraId="1B1ECB28" w14:textId="6C78A45E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оженны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ушени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</w:tc>
      </w:tr>
      <w:tr w:rsidR="00C34642" w14:paraId="6FB0A214" w14:textId="77777777" w:rsidTr="007359F2">
        <w:tc>
          <w:tcPr>
            <w:tcW w:w="988" w:type="dxa"/>
          </w:tcPr>
          <w:p w14:paraId="20B2A28B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127ADA" w14:textId="5FC7B217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04" w:type="dxa"/>
          </w:tcPr>
          <w:p w14:paraId="5FFFB431" w14:textId="399CC489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</w:tc>
      </w:tr>
      <w:tr w:rsidR="00C34642" w14:paraId="48A9D753" w14:textId="77777777" w:rsidTr="007359F2">
        <w:tc>
          <w:tcPr>
            <w:tcW w:w="988" w:type="dxa"/>
          </w:tcPr>
          <w:p w14:paraId="353B994F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754E61" w14:textId="405887A1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04" w:type="dxa"/>
          </w:tcPr>
          <w:p w14:paraId="114CC18C" w14:textId="6BF63D20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</w:tr>
      <w:tr w:rsidR="00C34642" w14:paraId="57E2FA8D" w14:textId="77777777" w:rsidTr="007359F2">
        <w:tc>
          <w:tcPr>
            <w:tcW w:w="988" w:type="dxa"/>
          </w:tcPr>
          <w:p w14:paraId="7D4BD8B2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C52C0F" w14:textId="1F581417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04" w:type="dxa"/>
          </w:tcPr>
          <w:p w14:paraId="64381DFA" w14:textId="6093F02E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фиксирован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начим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цидент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забастовок)</w:t>
            </w:r>
          </w:p>
        </w:tc>
      </w:tr>
      <w:tr w:rsidR="00C34642" w14:paraId="0F3B71E9" w14:textId="77777777" w:rsidTr="007359F2">
        <w:tc>
          <w:tcPr>
            <w:tcW w:w="988" w:type="dxa"/>
          </w:tcPr>
          <w:p w14:paraId="56C98F88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943CEF" w14:textId="11077FB7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04" w:type="dxa"/>
          </w:tcPr>
          <w:p w14:paraId="0AF25F37" w14:textId="267202C8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</w:tr>
      <w:tr w:rsidR="00C34642" w14:paraId="5754EACE" w14:textId="77777777" w:rsidTr="007359F2">
        <w:tc>
          <w:tcPr>
            <w:tcW w:w="988" w:type="dxa"/>
          </w:tcPr>
          <w:p w14:paraId="38FCE10B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524261" w14:textId="67BB3C49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04" w:type="dxa"/>
          </w:tcPr>
          <w:p w14:paraId="66C965D8" w14:textId="7EE185F9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йтинг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ЭКГ-рейтинг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ESG-рейтинг)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йтинг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я)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декс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энкинг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</w:p>
        </w:tc>
      </w:tr>
      <w:tr w:rsidR="00C34642" w14:paraId="221D3E1C" w14:textId="77777777" w:rsidTr="007359F2">
        <w:tc>
          <w:tcPr>
            <w:tcW w:w="988" w:type="dxa"/>
          </w:tcPr>
          <w:p w14:paraId="306D4CEB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2C9CE0" w14:textId="1504AE30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04" w:type="dxa"/>
          </w:tcPr>
          <w:p w14:paraId="068B1E7C" w14:textId="2CDDA110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</w:p>
        </w:tc>
      </w:tr>
      <w:tr w:rsidR="00C34642" w14:paraId="0A1943B0" w14:textId="77777777" w:rsidTr="007359F2">
        <w:tc>
          <w:tcPr>
            <w:tcW w:w="988" w:type="dxa"/>
          </w:tcPr>
          <w:p w14:paraId="490CE996" w14:textId="77777777" w:rsidR="00C34642" w:rsidRPr="00711044" w:rsidRDefault="00C34642" w:rsidP="0071104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69EE52" w14:textId="6F9B2FF7" w:rsidR="00C34642" w:rsidRPr="00A66D65" w:rsidRDefault="00C34642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04" w:type="dxa"/>
          </w:tcPr>
          <w:p w14:paraId="48E851F0" w14:textId="77777777" w:rsidR="00C34642" w:rsidRDefault="00C34642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государствен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госроч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бережений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  <w:p w14:paraId="6DE8768F" w14:textId="4D78A32D" w:rsidR="00993BF9" w:rsidRDefault="00993BF9" w:rsidP="00C34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42" w14:paraId="0BEA2498" w14:textId="77777777" w:rsidTr="00F53614">
        <w:tc>
          <w:tcPr>
            <w:tcW w:w="14560" w:type="dxa"/>
            <w:gridSpan w:val="3"/>
          </w:tcPr>
          <w:p w14:paraId="7198BF27" w14:textId="5BA43CF5" w:rsidR="00C34642" w:rsidRPr="00711044" w:rsidRDefault="00C34642" w:rsidP="00711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ы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е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й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вляющихс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ам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тва</w:t>
            </w:r>
          </w:p>
        </w:tc>
      </w:tr>
      <w:tr w:rsidR="00993BF9" w14:paraId="5E4AF7EA" w14:textId="77777777" w:rsidTr="007359F2">
        <w:tc>
          <w:tcPr>
            <w:tcW w:w="988" w:type="dxa"/>
          </w:tcPr>
          <w:p w14:paraId="08E73880" w14:textId="77777777" w:rsidR="00993BF9" w:rsidRPr="00711044" w:rsidRDefault="00993BF9" w:rsidP="0071104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6F425F" w14:textId="0065B955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4" w:type="dxa"/>
          </w:tcPr>
          <w:p w14:paraId="2C51EF02" w14:textId="5D4A1FFD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бираем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</w:tr>
      <w:tr w:rsidR="00993BF9" w14:paraId="28907FC6" w14:textId="77777777" w:rsidTr="007359F2">
        <w:tc>
          <w:tcPr>
            <w:tcW w:w="988" w:type="dxa"/>
          </w:tcPr>
          <w:p w14:paraId="44A69DD5" w14:textId="77777777" w:rsidR="00993BF9" w:rsidRPr="00711044" w:rsidRDefault="00993BF9" w:rsidP="0071104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01BD22" w14:textId="74924D07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4" w:type="dxa"/>
          </w:tcPr>
          <w:p w14:paraId="28C1A981" w14:textId="2F79C382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брос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оч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загрязненных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тых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чищенных)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грязнен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оков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едан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приятиям</w:t>
            </w:r>
          </w:p>
        </w:tc>
      </w:tr>
      <w:tr w:rsidR="00993BF9" w14:paraId="78DB915D" w14:textId="77777777" w:rsidTr="007359F2">
        <w:tc>
          <w:tcPr>
            <w:tcW w:w="988" w:type="dxa"/>
          </w:tcPr>
          <w:p w14:paraId="6C094B93" w14:textId="77777777" w:rsidR="00993BF9" w:rsidRPr="00711044" w:rsidRDefault="00993BF9" w:rsidP="0071104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A52723" w14:textId="2BA20080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4" w:type="dxa"/>
          </w:tcPr>
          <w:p w14:paraId="49DB305F" w14:textId="6D4E271E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ами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тегориям: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тилизирован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тор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менения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тилизации)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зврежен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хоронен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</w:p>
        </w:tc>
      </w:tr>
      <w:tr w:rsidR="00993BF9" w14:paraId="72B2EFC4" w14:textId="77777777" w:rsidTr="007359F2">
        <w:tc>
          <w:tcPr>
            <w:tcW w:w="988" w:type="dxa"/>
          </w:tcPr>
          <w:p w14:paraId="4E6EAAB5" w14:textId="77777777" w:rsidR="00993BF9" w:rsidRPr="00711044" w:rsidRDefault="00993BF9" w:rsidP="0071104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97C4D0" w14:textId="00FA0B31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04" w:type="dxa"/>
          </w:tcPr>
          <w:p w14:paraId="076617FD" w14:textId="6A3FA262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брос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грязняющ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тмосферны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</w:tr>
      <w:tr w:rsidR="00993BF9" w14:paraId="7A4A285F" w14:textId="77777777" w:rsidTr="007359F2">
        <w:tc>
          <w:tcPr>
            <w:tcW w:w="988" w:type="dxa"/>
          </w:tcPr>
          <w:p w14:paraId="7C186AC4" w14:textId="77777777" w:rsidR="00993BF9" w:rsidRPr="00711044" w:rsidRDefault="00993BF9" w:rsidP="00711044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C4EE71" w14:textId="138BFE5E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04" w:type="dxa"/>
          </w:tcPr>
          <w:p w14:paraId="50FC4E06" w14:textId="26456671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циденты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лекш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гативно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у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proofErr w:type="gramStart"/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у(</w:t>
            </w:r>
            <w:proofErr w:type="gramEnd"/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хноген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характера)</w:t>
            </w:r>
          </w:p>
        </w:tc>
      </w:tr>
      <w:tr w:rsidR="00993BF9" w14:paraId="135875ED" w14:textId="77777777" w:rsidTr="007359F2">
        <w:tc>
          <w:tcPr>
            <w:tcW w:w="988" w:type="dxa"/>
          </w:tcPr>
          <w:p w14:paraId="218FC5B3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A03314" w14:textId="7CAA0C07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04" w:type="dxa"/>
          </w:tcPr>
          <w:p w14:paraId="53D451F1" w14:textId="4F77B28D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ртифик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етическ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93BF9" w14:paraId="6F571824" w14:textId="77777777" w:rsidTr="007359F2">
        <w:tc>
          <w:tcPr>
            <w:tcW w:w="988" w:type="dxa"/>
          </w:tcPr>
          <w:p w14:paraId="2C389252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521042" w14:textId="229C5082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04" w:type="dxa"/>
          </w:tcPr>
          <w:p w14:paraId="14467DDC" w14:textId="3E099939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циальных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мей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993BF9" w14:paraId="4EB012F6" w14:textId="77777777" w:rsidTr="007359F2">
        <w:tc>
          <w:tcPr>
            <w:tcW w:w="988" w:type="dxa"/>
          </w:tcPr>
          <w:p w14:paraId="11D324C9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36E9B7" w14:textId="61C952EE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04" w:type="dxa"/>
          </w:tcPr>
          <w:p w14:paraId="11B10240" w14:textId="1147FCEC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рядчик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LTIFR)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еловеко-часов</w:t>
            </w:r>
          </w:p>
        </w:tc>
      </w:tr>
      <w:tr w:rsidR="00993BF9" w14:paraId="34F416D0" w14:textId="77777777" w:rsidTr="007359F2">
        <w:tc>
          <w:tcPr>
            <w:tcW w:w="988" w:type="dxa"/>
          </w:tcPr>
          <w:p w14:paraId="5C3F34B0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D52E7B" w14:textId="037F6E26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04" w:type="dxa"/>
          </w:tcPr>
          <w:p w14:paraId="30653020" w14:textId="11BE9BB7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мертель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рядчиков</w:t>
            </w:r>
          </w:p>
        </w:tc>
      </w:tr>
      <w:tr w:rsidR="00993BF9" w14:paraId="7EA3CAA5" w14:textId="77777777" w:rsidTr="007359F2">
        <w:tc>
          <w:tcPr>
            <w:tcW w:w="988" w:type="dxa"/>
          </w:tcPr>
          <w:p w14:paraId="1A6EE98D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029187" w14:textId="4AB15AAE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04" w:type="dxa"/>
          </w:tcPr>
          <w:p w14:paraId="7995B092" w14:textId="586874E0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993BF9" w14:paraId="57338EDE" w14:textId="77777777" w:rsidTr="007359F2">
        <w:tc>
          <w:tcPr>
            <w:tcW w:w="988" w:type="dxa"/>
          </w:tcPr>
          <w:p w14:paraId="7B504F8C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08AE5C" w14:textId="10F0ABDE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04" w:type="dxa"/>
          </w:tcPr>
          <w:p w14:paraId="0F15ED0C" w14:textId="3A589476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993BF9" w14:paraId="28E0E0BD" w14:textId="77777777" w:rsidTr="007359F2">
        <w:tc>
          <w:tcPr>
            <w:tcW w:w="988" w:type="dxa"/>
          </w:tcPr>
          <w:p w14:paraId="375BE60D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954415" w14:textId="7BFE1147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04" w:type="dxa"/>
          </w:tcPr>
          <w:p w14:paraId="0861BEC9" w14:textId="73443999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кучест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</w:tr>
      <w:tr w:rsidR="00993BF9" w14:paraId="3C61792F" w14:textId="77777777" w:rsidTr="007359F2">
        <w:tc>
          <w:tcPr>
            <w:tcW w:w="988" w:type="dxa"/>
          </w:tcPr>
          <w:p w14:paraId="14F59077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B3E598" w14:textId="0ED31188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04" w:type="dxa"/>
          </w:tcPr>
          <w:p w14:paraId="2F7BD32F" w14:textId="2EFDEDF2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нимающ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олонтерства)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олонтерства)</w:t>
            </w:r>
          </w:p>
        </w:tc>
      </w:tr>
      <w:tr w:rsidR="00993BF9" w14:paraId="2F35EA20" w14:textId="77777777" w:rsidTr="007359F2">
        <w:tc>
          <w:tcPr>
            <w:tcW w:w="988" w:type="dxa"/>
          </w:tcPr>
          <w:p w14:paraId="013C11E7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87801D" w14:textId="52543F69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04" w:type="dxa"/>
          </w:tcPr>
          <w:p w14:paraId="014AD765" w14:textId="5E9E1F4D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ожен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ушение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</w:tc>
      </w:tr>
      <w:tr w:rsidR="00993BF9" w14:paraId="7D9E499C" w14:textId="77777777" w:rsidTr="007359F2">
        <w:tc>
          <w:tcPr>
            <w:tcW w:w="988" w:type="dxa"/>
          </w:tcPr>
          <w:p w14:paraId="2217DD7E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98E4C6" w14:textId="3DBABE53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04" w:type="dxa"/>
          </w:tcPr>
          <w:p w14:paraId="6C8D23AB" w14:textId="6ED005E7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</w:tc>
      </w:tr>
      <w:tr w:rsidR="00993BF9" w14:paraId="6DD8D62F" w14:textId="77777777" w:rsidTr="007359F2">
        <w:tc>
          <w:tcPr>
            <w:tcW w:w="988" w:type="dxa"/>
          </w:tcPr>
          <w:p w14:paraId="6E1D5ECF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CB2435" w14:textId="20525239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04" w:type="dxa"/>
          </w:tcPr>
          <w:p w14:paraId="4738EC94" w14:textId="37A940C0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</w:tr>
      <w:tr w:rsidR="00993BF9" w14:paraId="0906D97E" w14:textId="77777777" w:rsidTr="007359F2">
        <w:tc>
          <w:tcPr>
            <w:tcW w:w="988" w:type="dxa"/>
          </w:tcPr>
          <w:p w14:paraId="4A90A1E2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9F38FE" w14:textId="1129087C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04" w:type="dxa"/>
          </w:tcPr>
          <w:p w14:paraId="5C5A233E" w14:textId="7325CD4E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</w:tr>
      <w:tr w:rsidR="00993BF9" w14:paraId="07B7A731" w14:textId="77777777" w:rsidTr="007359F2">
        <w:tc>
          <w:tcPr>
            <w:tcW w:w="988" w:type="dxa"/>
          </w:tcPr>
          <w:p w14:paraId="3C713752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6415C9" w14:textId="6E37443A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04" w:type="dxa"/>
          </w:tcPr>
          <w:p w14:paraId="40A4A76C" w14:textId="0C421516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фиксирован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начим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цидент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забастовок)</w:t>
            </w:r>
          </w:p>
        </w:tc>
      </w:tr>
      <w:tr w:rsidR="00993BF9" w14:paraId="31A076E1" w14:textId="77777777" w:rsidTr="007359F2">
        <w:tc>
          <w:tcPr>
            <w:tcW w:w="988" w:type="dxa"/>
          </w:tcPr>
          <w:p w14:paraId="0C397A60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185F36" w14:textId="59415456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04" w:type="dxa"/>
          </w:tcPr>
          <w:p w14:paraId="06096626" w14:textId="5E2FA81C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</w:tr>
      <w:tr w:rsidR="00993BF9" w14:paraId="6A773B91" w14:textId="77777777" w:rsidTr="007359F2">
        <w:tc>
          <w:tcPr>
            <w:tcW w:w="988" w:type="dxa"/>
          </w:tcPr>
          <w:p w14:paraId="35E4A8DD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2EF2B7" w14:textId="3A4D5D68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04" w:type="dxa"/>
          </w:tcPr>
          <w:p w14:paraId="44221472" w14:textId="65512013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  <w:tr w:rsidR="00993BF9" w14:paraId="29F0594C" w14:textId="77777777" w:rsidTr="007359F2">
        <w:tc>
          <w:tcPr>
            <w:tcW w:w="988" w:type="dxa"/>
          </w:tcPr>
          <w:p w14:paraId="315FBC56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C8FCCB" w14:textId="4505236A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04" w:type="dxa"/>
          </w:tcPr>
          <w:p w14:paraId="7996D182" w14:textId="744853F0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йтинг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ЭКГ-рейтинг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ESG-рейтинг)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йтинг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я)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декс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энкинг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</w:p>
        </w:tc>
      </w:tr>
      <w:tr w:rsidR="00993BF9" w14:paraId="66DA555C" w14:textId="77777777" w:rsidTr="007359F2">
        <w:tc>
          <w:tcPr>
            <w:tcW w:w="988" w:type="dxa"/>
          </w:tcPr>
          <w:p w14:paraId="3A7A4B39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A48C8C" w14:textId="712C8208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04" w:type="dxa"/>
          </w:tcPr>
          <w:p w14:paraId="43B08B3C" w14:textId="15C912A1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</w:p>
        </w:tc>
      </w:tr>
      <w:tr w:rsidR="00993BF9" w14:paraId="19DD89BF" w14:textId="77777777" w:rsidTr="007359F2">
        <w:tc>
          <w:tcPr>
            <w:tcW w:w="988" w:type="dxa"/>
          </w:tcPr>
          <w:p w14:paraId="54640322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D91542" w14:textId="538555A8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04" w:type="dxa"/>
          </w:tcPr>
          <w:p w14:paraId="721139A6" w14:textId="5DDC684D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ссов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</w:tr>
      <w:tr w:rsidR="00993BF9" w14:paraId="6D3DC6CC" w14:textId="77777777" w:rsidTr="007359F2">
        <w:tc>
          <w:tcPr>
            <w:tcW w:w="988" w:type="dxa"/>
          </w:tcPr>
          <w:p w14:paraId="481332FF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9833BD" w14:textId="3D33E553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04" w:type="dxa"/>
          </w:tcPr>
          <w:p w14:paraId="21058EA3" w14:textId="0F061651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ализующи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фессиональную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иентаци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олодежи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олодежи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993BF9" w14:paraId="7EB56904" w14:textId="77777777" w:rsidTr="007359F2">
        <w:tc>
          <w:tcPr>
            <w:tcW w:w="988" w:type="dxa"/>
          </w:tcPr>
          <w:p w14:paraId="7071424E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09A691" w14:textId="0AF16C16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04" w:type="dxa"/>
          </w:tcPr>
          <w:p w14:paraId="4147E8A9" w14:textId="1977C3B9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ициатив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ы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уховно-нравстве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</w:p>
        </w:tc>
      </w:tr>
      <w:tr w:rsidR="00993BF9" w14:paraId="57DF78E0" w14:textId="77777777" w:rsidTr="007359F2">
        <w:tc>
          <w:tcPr>
            <w:tcW w:w="988" w:type="dxa"/>
          </w:tcPr>
          <w:p w14:paraId="45DEA0AE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C70915" w14:textId="6ACC2DAE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04" w:type="dxa"/>
          </w:tcPr>
          <w:p w14:paraId="56B4243F" w14:textId="229C457C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</w:tr>
      <w:tr w:rsidR="00993BF9" w14:paraId="5DBD3BF4" w14:textId="77777777" w:rsidTr="007359F2">
        <w:tc>
          <w:tcPr>
            <w:tcW w:w="988" w:type="dxa"/>
          </w:tcPr>
          <w:p w14:paraId="6CF49973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AFCEE1" w14:textId="36015410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04" w:type="dxa"/>
          </w:tcPr>
          <w:p w14:paraId="39A0828D" w14:textId="60225F24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представителей)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обществ</w:t>
            </w:r>
          </w:p>
        </w:tc>
      </w:tr>
      <w:tr w:rsidR="00993BF9" w14:paraId="1F462637" w14:textId="77777777" w:rsidTr="007359F2">
        <w:tc>
          <w:tcPr>
            <w:tcW w:w="988" w:type="dxa"/>
          </w:tcPr>
          <w:p w14:paraId="6B83FA6E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2B3D61" w14:textId="6C02BA35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04" w:type="dxa"/>
          </w:tcPr>
          <w:p w14:paraId="32DE8FFA" w14:textId="21A8D1A7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ород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</w:tr>
      <w:tr w:rsidR="00993BF9" w14:paraId="70A150D3" w14:textId="77777777" w:rsidTr="007359F2">
        <w:tc>
          <w:tcPr>
            <w:tcW w:w="988" w:type="dxa"/>
          </w:tcPr>
          <w:p w14:paraId="1F96F8C7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D29CF1" w14:textId="3FAE7FA3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04" w:type="dxa"/>
          </w:tcPr>
          <w:p w14:paraId="13DBC1AA" w14:textId="647FCAE2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рожн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</w:tr>
      <w:tr w:rsidR="00993BF9" w14:paraId="60743323" w14:textId="77777777" w:rsidTr="007359F2">
        <w:tc>
          <w:tcPr>
            <w:tcW w:w="988" w:type="dxa"/>
          </w:tcPr>
          <w:p w14:paraId="2D8725C5" w14:textId="77777777" w:rsidR="00993BF9" w:rsidRPr="004D0657" w:rsidRDefault="00993BF9" w:rsidP="00993BF9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C0B1D6" w14:textId="246357C6" w:rsidR="00993BF9" w:rsidRPr="00A66D65" w:rsidRDefault="00993BF9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04" w:type="dxa"/>
          </w:tcPr>
          <w:p w14:paraId="5F732C37" w14:textId="15972A6D" w:rsidR="00993BF9" w:rsidRDefault="00993BF9" w:rsidP="0099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ы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государствен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госроч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бережений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4236E7" w14:paraId="3AF919B7" w14:textId="77777777" w:rsidTr="00200753">
        <w:tc>
          <w:tcPr>
            <w:tcW w:w="14560" w:type="dxa"/>
            <w:gridSpan w:val="3"/>
          </w:tcPr>
          <w:p w14:paraId="3D27CD3B" w14:textId="0B0CA363" w:rsidR="004236E7" w:rsidRPr="00711044" w:rsidRDefault="004236E7" w:rsidP="00711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е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й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вляющихс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ам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тва</w:t>
            </w:r>
          </w:p>
        </w:tc>
      </w:tr>
      <w:tr w:rsidR="00E81157" w14:paraId="6FFDB812" w14:textId="77777777" w:rsidTr="007359F2">
        <w:tc>
          <w:tcPr>
            <w:tcW w:w="988" w:type="dxa"/>
          </w:tcPr>
          <w:p w14:paraId="3D0BA9FB" w14:textId="207D5E7E" w:rsidR="00E81157" w:rsidRPr="00711044" w:rsidRDefault="00E81157" w:rsidP="0071104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84E28C" w14:textId="6BCE751B" w:rsidR="00E81157" w:rsidRPr="00A66D65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4" w:type="dxa"/>
          </w:tcPr>
          <w:p w14:paraId="1BF3B89A" w14:textId="1791802D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бираем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</w:tr>
      <w:tr w:rsidR="00E81157" w14:paraId="3D874F8D" w14:textId="77777777" w:rsidTr="007359F2">
        <w:tc>
          <w:tcPr>
            <w:tcW w:w="988" w:type="dxa"/>
          </w:tcPr>
          <w:p w14:paraId="1CB51D4F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32139F" w14:textId="15218292" w:rsidR="00E81157" w:rsidRPr="00A66D65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4" w:type="dxa"/>
          </w:tcPr>
          <w:p w14:paraId="7B27B63E" w14:textId="5A080229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брос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оч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загрязненных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тых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чищенных)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="00A66D65">
              <w:rPr>
                <w:rStyle w:val="et2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грязнен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оков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еда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приятиям</w:t>
            </w:r>
          </w:p>
        </w:tc>
      </w:tr>
      <w:tr w:rsidR="00E81157" w14:paraId="4F991D51" w14:textId="77777777" w:rsidTr="007359F2">
        <w:tc>
          <w:tcPr>
            <w:tcW w:w="988" w:type="dxa"/>
          </w:tcPr>
          <w:p w14:paraId="20A32747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268425" w14:textId="5B079491" w:rsidR="00E81157" w:rsidRPr="00A66D65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4" w:type="dxa"/>
          </w:tcPr>
          <w:p w14:paraId="16A83F82" w14:textId="35561F17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ами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тегориям: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тилизирован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тор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менения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тилизации)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зврежен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хоронен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</w:p>
        </w:tc>
      </w:tr>
      <w:tr w:rsidR="00E81157" w14:paraId="2DCA29D6" w14:textId="77777777" w:rsidTr="007359F2">
        <w:tc>
          <w:tcPr>
            <w:tcW w:w="988" w:type="dxa"/>
          </w:tcPr>
          <w:p w14:paraId="6555ECF3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700344" w14:textId="216CF9E3" w:rsidR="00E81157" w:rsidRPr="00A66D65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04" w:type="dxa"/>
          </w:tcPr>
          <w:p w14:paraId="603A0B23" w14:textId="43F38082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бросо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грязняющи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тмосферны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</w:tr>
      <w:tr w:rsidR="00A86A97" w14:paraId="79A084A9" w14:textId="77777777" w:rsidTr="007359F2">
        <w:tc>
          <w:tcPr>
            <w:tcW w:w="988" w:type="dxa"/>
          </w:tcPr>
          <w:p w14:paraId="2C4DF20A" w14:textId="77777777" w:rsidR="00A86A97" w:rsidRPr="00A86A97" w:rsidRDefault="00A86A97" w:rsidP="002D2946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4B311D" w14:textId="2A1F2BEC" w:rsidR="00A86A97" w:rsidRPr="00A66D65" w:rsidRDefault="0001009C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4" w:type="dxa"/>
          </w:tcPr>
          <w:p w14:paraId="70A80A50" w14:textId="1AFFCEA2" w:rsidR="00A86A97" w:rsidRPr="00E81157" w:rsidRDefault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брос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арников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азов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бросы</w:t>
            </w:r>
          </w:p>
        </w:tc>
      </w:tr>
      <w:tr w:rsidR="00E81157" w14:paraId="0AAD10EA" w14:textId="77777777" w:rsidTr="007359F2">
        <w:tc>
          <w:tcPr>
            <w:tcW w:w="988" w:type="dxa"/>
          </w:tcPr>
          <w:p w14:paraId="65F3F245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A228B1" w14:textId="67802620" w:rsidR="00E81157" w:rsidRPr="00A66D65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04" w:type="dxa"/>
          </w:tcPr>
          <w:p w14:paraId="19FFF029" w14:textId="75131826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обновляем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изкоуглеродно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</w:tc>
      </w:tr>
      <w:tr w:rsidR="00E81157" w14:paraId="63B8AEE6" w14:textId="77777777" w:rsidTr="007359F2">
        <w:tc>
          <w:tcPr>
            <w:tcW w:w="988" w:type="dxa"/>
          </w:tcPr>
          <w:p w14:paraId="3E0490B6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305D00" w14:textId="45155A37" w:rsidR="00E81157" w:rsidRPr="00A66D65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04" w:type="dxa"/>
          </w:tcPr>
          <w:p w14:paraId="6A6C9C65" w14:textId="02E17215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бственно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опотребл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пуск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лектроэнерг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требителям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плова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ия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лектроэнергия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пользован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плива</w:t>
            </w:r>
          </w:p>
        </w:tc>
      </w:tr>
      <w:tr w:rsidR="00E81157" w14:paraId="3E95434A" w14:textId="77777777" w:rsidTr="007359F2">
        <w:tc>
          <w:tcPr>
            <w:tcW w:w="988" w:type="dxa"/>
          </w:tcPr>
          <w:p w14:paraId="44F1D31C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3CAC1F" w14:textId="5F32C998" w:rsidR="00E81157" w:rsidRPr="00A66D65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D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04" w:type="dxa"/>
          </w:tcPr>
          <w:p w14:paraId="0EA3D7AA" w14:textId="1DE23CD0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циденты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лекш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гативно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у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proofErr w:type="gramStart"/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у(</w:t>
            </w:r>
            <w:proofErr w:type="gramEnd"/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хноген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характера)</w:t>
            </w:r>
          </w:p>
        </w:tc>
      </w:tr>
      <w:tr w:rsidR="00E81157" w14:paraId="06CFAA97" w14:textId="77777777" w:rsidTr="007359F2">
        <w:tc>
          <w:tcPr>
            <w:tcW w:w="988" w:type="dxa"/>
          </w:tcPr>
          <w:p w14:paraId="6C096614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9E0BAC" w14:textId="3A6CAF59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04" w:type="dxa"/>
          </w:tcPr>
          <w:p w14:paraId="2D328972" w14:textId="0B43BF5A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ртифик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етическ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E81157" w14:paraId="70F36AD5" w14:textId="77777777" w:rsidTr="007359F2">
        <w:tc>
          <w:tcPr>
            <w:tcW w:w="988" w:type="dxa"/>
          </w:tcPr>
          <w:p w14:paraId="3FE5939D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5CD4D6" w14:textId="768FCF15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04" w:type="dxa"/>
          </w:tcPr>
          <w:p w14:paraId="355DF7AD" w14:textId="41108443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-инвалидов</w:t>
            </w:r>
          </w:p>
        </w:tc>
      </w:tr>
      <w:tr w:rsidR="00E81157" w14:paraId="69028D1F" w14:textId="77777777" w:rsidTr="007359F2">
        <w:tc>
          <w:tcPr>
            <w:tcW w:w="988" w:type="dxa"/>
          </w:tcPr>
          <w:p w14:paraId="33040C0E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4F4329" w14:textId="06084C19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04" w:type="dxa"/>
          </w:tcPr>
          <w:p w14:paraId="24D06013" w14:textId="31AECA65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циальных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мей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81157" w14:paraId="3BBCE9BA" w14:textId="77777777" w:rsidTr="007359F2">
        <w:tc>
          <w:tcPr>
            <w:tcW w:w="988" w:type="dxa"/>
          </w:tcPr>
          <w:p w14:paraId="42655C3D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907B3C" w14:textId="075C0B1D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04" w:type="dxa"/>
          </w:tcPr>
          <w:p w14:paraId="52D475ED" w14:textId="1997462E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рядчик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LTIFR)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еловеко-часов</w:t>
            </w:r>
          </w:p>
        </w:tc>
      </w:tr>
      <w:tr w:rsidR="00E81157" w14:paraId="7B7EEB9B" w14:textId="77777777" w:rsidTr="007359F2">
        <w:tc>
          <w:tcPr>
            <w:tcW w:w="988" w:type="dxa"/>
          </w:tcPr>
          <w:p w14:paraId="5F0AB9AC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81DF37" w14:textId="71231B91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04" w:type="dxa"/>
          </w:tcPr>
          <w:p w14:paraId="465D11C1" w14:textId="5B6C231C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мертель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рядчиков</w:t>
            </w:r>
          </w:p>
        </w:tc>
      </w:tr>
      <w:tr w:rsidR="00E81157" w14:paraId="73CA2522" w14:textId="77777777" w:rsidTr="007359F2">
        <w:tc>
          <w:tcPr>
            <w:tcW w:w="988" w:type="dxa"/>
          </w:tcPr>
          <w:p w14:paraId="0B4A675C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6BECEB" w14:textId="6AE5872E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04" w:type="dxa"/>
          </w:tcPr>
          <w:p w14:paraId="076CCB91" w14:textId="5E8BBF30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81157" w14:paraId="5F88E4BF" w14:textId="77777777" w:rsidTr="007359F2">
        <w:tc>
          <w:tcPr>
            <w:tcW w:w="988" w:type="dxa"/>
          </w:tcPr>
          <w:p w14:paraId="68A798C8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9D2D57" w14:textId="027FD325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04" w:type="dxa"/>
          </w:tcPr>
          <w:p w14:paraId="28E11FAC" w14:textId="3232825C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81157" w14:paraId="1C7E60B3" w14:textId="77777777" w:rsidTr="007359F2">
        <w:tc>
          <w:tcPr>
            <w:tcW w:w="988" w:type="dxa"/>
          </w:tcPr>
          <w:p w14:paraId="6CBDB4D9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CFD554" w14:textId="7CD3E76A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04" w:type="dxa"/>
          </w:tcPr>
          <w:p w14:paraId="7437D1F4" w14:textId="56BFC8CE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куче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</w:tr>
      <w:tr w:rsidR="00E81157" w14:paraId="1C1812E5" w14:textId="77777777" w:rsidTr="007359F2">
        <w:tc>
          <w:tcPr>
            <w:tcW w:w="988" w:type="dxa"/>
          </w:tcPr>
          <w:p w14:paraId="5F39A552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882E41" w14:textId="07C7EE21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04" w:type="dxa"/>
          </w:tcPr>
          <w:p w14:paraId="206349EF" w14:textId="63B9D154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нимающ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олонтерства)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олонтерства)</w:t>
            </w:r>
          </w:p>
        </w:tc>
      </w:tr>
      <w:tr w:rsidR="00E81157" w14:paraId="4E5357C9" w14:textId="77777777" w:rsidTr="007359F2">
        <w:tc>
          <w:tcPr>
            <w:tcW w:w="988" w:type="dxa"/>
          </w:tcPr>
          <w:p w14:paraId="16CCB29A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EC7FBB" w14:textId="1C072DAD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04" w:type="dxa"/>
          </w:tcPr>
          <w:p w14:paraId="1CED1535" w14:textId="6AA05E8D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оженны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ушение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</w:tc>
      </w:tr>
      <w:tr w:rsidR="00E81157" w14:paraId="1E6CE4B8" w14:textId="77777777" w:rsidTr="007359F2">
        <w:tc>
          <w:tcPr>
            <w:tcW w:w="988" w:type="dxa"/>
          </w:tcPr>
          <w:p w14:paraId="45503CAB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34345A" w14:textId="484ADE32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04" w:type="dxa"/>
          </w:tcPr>
          <w:p w14:paraId="17C93E6F" w14:textId="1F0429A0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</w:tc>
      </w:tr>
      <w:tr w:rsidR="00E81157" w14:paraId="615E23B8" w14:textId="77777777" w:rsidTr="007359F2">
        <w:tc>
          <w:tcPr>
            <w:tcW w:w="988" w:type="dxa"/>
          </w:tcPr>
          <w:p w14:paraId="1BC8CB11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230A7F" w14:textId="1C5ACC7A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04" w:type="dxa"/>
          </w:tcPr>
          <w:p w14:paraId="385649E8" w14:textId="16E9189B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</w:tr>
      <w:tr w:rsidR="00E81157" w14:paraId="6020C356" w14:textId="77777777" w:rsidTr="007359F2">
        <w:tc>
          <w:tcPr>
            <w:tcW w:w="988" w:type="dxa"/>
          </w:tcPr>
          <w:p w14:paraId="0E6F5899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A699F5" w14:textId="62632B5A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04" w:type="dxa"/>
          </w:tcPr>
          <w:p w14:paraId="726D2491" w14:textId="0761B9B8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раж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казателей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ы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иматом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уководяще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</w:p>
        </w:tc>
      </w:tr>
      <w:tr w:rsidR="00E81157" w14:paraId="6646FB7A" w14:textId="77777777" w:rsidTr="007359F2">
        <w:tc>
          <w:tcPr>
            <w:tcW w:w="988" w:type="dxa"/>
          </w:tcPr>
          <w:p w14:paraId="102E272C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A1793B" w14:textId="1182FD08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04" w:type="dxa"/>
          </w:tcPr>
          <w:p w14:paraId="2EB4B9C1" w14:textId="4B1E7F4A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тиводейств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81157" w14:paraId="336590EA" w14:textId="77777777" w:rsidTr="007359F2">
        <w:tc>
          <w:tcPr>
            <w:tcW w:w="988" w:type="dxa"/>
          </w:tcPr>
          <w:p w14:paraId="37B4E8DA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55B92E" w14:textId="6931CD82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04" w:type="dxa"/>
          </w:tcPr>
          <w:p w14:paraId="1DADE637" w14:textId="6C06239B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исками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иматическими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исками</w:t>
            </w:r>
          </w:p>
        </w:tc>
      </w:tr>
      <w:tr w:rsidR="00E81157" w14:paraId="209C4155" w14:textId="77777777" w:rsidTr="007359F2">
        <w:tc>
          <w:tcPr>
            <w:tcW w:w="988" w:type="dxa"/>
          </w:tcPr>
          <w:p w14:paraId="0FB2EFB0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A1FE3D" w14:textId="36A5D782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04" w:type="dxa"/>
          </w:tcPr>
          <w:p w14:paraId="07A3590F" w14:textId="4290D676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</w:tr>
      <w:tr w:rsidR="00E81157" w14:paraId="40620659" w14:textId="77777777" w:rsidTr="007359F2">
        <w:tc>
          <w:tcPr>
            <w:tcW w:w="988" w:type="dxa"/>
          </w:tcPr>
          <w:p w14:paraId="3093E249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5CCD95" w14:textId="1349638E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04" w:type="dxa"/>
          </w:tcPr>
          <w:p w14:paraId="67479668" w14:textId="49804EF3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фиксирован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начим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цидент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забастовок)</w:t>
            </w:r>
          </w:p>
        </w:tc>
      </w:tr>
      <w:tr w:rsidR="00E81157" w14:paraId="07230468" w14:textId="77777777" w:rsidTr="007359F2">
        <w:tc>
          <w:tcPr>
            <w:tcW w:w="988" w:type="dxa"/>
          </w:tcPr>
          <w:p w14:paraId="18DE78E8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D11D52" w14:textId="017D0373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04" w:type="dxa"/>
          </w:tcPr>
          <w:p w14:paraId="565E9FBD" w14:textId="5A619133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усматривающ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клюз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E81157" w14:paraId="4D9E223C" w14:textId="77777777" w:rsidTr="007359F2">
        <w:tc>
          <w:tcPr>
            <w:tcW w:w="988" w:type="dxa"/>
          </w:tcPr>
          <w:p w14:paraId="754D1AC6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090FF9" w14:textId="33FA037B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04" w:type="dxa"/>
          </w:tcPr>
          <w:p w14:paraId="38B68877" w14:textId="6C0C31F5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</w:tr>
      <w:tr w:rsidR="00E81157" w14:paraId="4BC0F849" w14:textId="77777777" w:rsidTr="007359F2">
        <w:tc>
          <w:tcPr>
            <w:tcW w:w="988" w:type="dxa"/>
          </w:tcPr>
          <w:p w14:paraId="1E5C24C7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FBB8CA" w14:textId="19646213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04" w:type="dxa"/>
          </w:tcPr>
          <w:p w14:paraId="06ECF6B3" w14:textId="2AE57B71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  <w:tr w:rsidR="00E81157" w14:paraId="599622A1" w14:textId="77777777" w:rsidTr="007359F2">
        <w:tc>
          <w:tcPr>
            <w:tcW w:w="988" w:type="dxa"/>
          </w:tcPr>
          <w:p w14:paraId="384C9088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5194D6" w14:textId="3B133075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04" w:type="dxa"/>
          </w:tcPr>
          <w:p w14:paraId="10C7BC79" w14:textId="40BD660F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йтинг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ЭКГ-рейтинг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ESG-рейтинг)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йтинг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я)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декс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энкинг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</w:p>
        </w:tc>
      </w:tr>
      <w:tr w:rsidR="00E81157" w14:paraId="31B2ED25" w14:textId="77777777" w:rsidTr="007359F2">
        <w:tc>
          <w:tcPr>
            <w:tcW w:w="988" w:type="dxa"/>
          </w:tcPr>
          <w:p w14:paraId="74CCF906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7A61F9" w14:textId="6A36C783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04" w:type="dxa"/>
          </w:tcPr>
          <w:p w14:paraId="500D84F8" w14:textId="3D011648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</w:p>
        </w:tc>
      </w:tr>
      <w:tr w:rsidR="00E81157" w14:paraId="1D2EB09E" w14:textId="77777777" w:rsidTr="007359F2">
        <w:tc>
          <w:tcPr>
            <w:tcW w:w="988" w:type="dxa"/>
          </w:tcPr>
          <w:p w14:paraId="6D91800D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EA5196" w14:textId="5290EE5D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04" w:type="dxa"/>
          </w:tcPr>
          <w:p w14:paraId="15489953" w14:textId="6DC090E9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</w:tr>
      <w:tr w:rsidR="00E81157" w14:paraId="284CE760" w14:textId="77777777" w:rsidTr="007359F2">
        <w:tc>
          <w:tcPr>
            <w:tcW w:w="988" w:type="dxa"/>
          </w:tcPr>
          <w:p w14:paraId="49E3FB80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343F6E" w14:textId="1D1556B4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04" w:type="dxa"/>
          </w:tcPr>
          <w:p w14:paraId="5172484F" w14:textId="0F8422CC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ссов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</w:tr>
      <w:tr w:rsidR="00E81157" w14:paraId="46EC208B" w14:textId="77777777" w:rsidTr="007359F2">
        <w:tc>
          <w:tcPr>
            <w:tcW w:w="988" w:type="dxa"/>
          </w:tcPr>
          <w:p w14:paraId="31403628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6A5DA6" w14:textId="56AC06F7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04" w:type="dxa"/>
          </w:tcPr>
          <w:p w14:paraId="169756DD" w14:textId="505BF8CF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ализующ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фессиональную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иентаци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олодежи;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олодежи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E81157" w14:paraId="0D6C0652" w14:textId="77777777" w:rsidTr="007359F2">
        <w:tc>
          <w:tcPr>
            <w:tcW w:w="988" w:type="dxa"/>
          </w:tcPr>
          <w:p w14:paraId="4755890D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779CF4" w14:textId="209407D3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04" w:type="dxa"/>
          </w:tcPr>
          <w:p w14:paraId="02CCFF55" w14:textId="02B52F5B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ициатив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ы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уховно-нравстве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</w:p>
        </w:tc>
      </w:tr>
      <w:tr w:rsidR="00E81157" w14:paraId="65EF0416" w14:textId="77777777" w:rsidTr="007359F2">
        <w:tc>
          <w:tcPr>
            <w:tcW w:w="988" w:type="dxa"/>
          </w:tcPr>
          <w:p w14:paraId="1671F45E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B881C8" w14:textId="69FCF82D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04" w:type="dxa"/>
          </w:tcPr>
          <w:p w14:paraId="3D57A202" w14:textId="7BE658BF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</w:tr>
      <w:tr w:rsidR="00E81157" w14:paraId="64058233" w14:textId="77777777" w:rsidTr="007359F2">
        <w:tc>
          <w:tcPr>
            <w:tcW w:w="988" w:type="dxa"/>
          </w:tcPr>
          <w:p w14:paraId="75145E4F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72E8F9" w14:textId="28C9BDFA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04" w:type="dxa"/>
          </w:tcPr>
          <w:p w14:paraId="38605E11" w14:textId="4EE79B6A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представителей)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обществ</w:t>
            </w:r>
          </w:p>
        </w:tc>
      </w:tr>
      <w:tr w:rsidR="00E81157" w14:paraId="40279346" w14:textId="77777777" w:rsidTr="007359F2">
        <w:tc>
          <w:tcPr>
            <w:tcW w:w="988" w:type="dxa"/>
          </w:tcPr>
          <w:p w14:paraId="086DE249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8EBDEB" w14:textId="5E89DB50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04" w:type="dxa"/>
          </w:tcPr>
          <w:p w14:paraId="5118D170" w14:textId="2641FDDD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ород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</w:tr>
      <w:tr w:rsidR="00E81157" w14:paraId="3E77E0CC" w14:textId="77777777" w:rsidTr="007359F2">
        <w:tc>
          <w:tcPr>
            <w:tcW w:w="988" w:type="dxa"/>
          </w:tcPr>
          <w:p w14:paraId="037D4039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156C59" w14:textId="69AF6E71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04" w:type="dxa"/>
          </w:tcPr>
          <w:p w14:paraId="0BEA8187" w14:textId="4CB4BE48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рожн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</w:tr>
      <w:tr w:rsidR="00E81157" w14:paraId="2F69CE3E" w14:textId="77777777" w:rsidTr="007359F2">
        <w:tc>
          <w:tcPr>
            <w:tcW w:w="988" w:type="dxa"/>
          </w:tcPr>
          <w:p w14:paraId="3AB7523A" w14:textId="77777777" w:rsidR="00E81157" w:rsidRPr="00A86A97" w:rsidRDefault="00E81157" w:rsidP="00E8115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DA5D87" w14:textId="0A2CD1DA" w:rsidR="00E81157" w:rsidRPr="00186C8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04" w:type="dxa"/>
          </w:tcPr>
          <w:p w14:paraId="4542D172" w14:textId="4CF4B66F" w:rsidR="00E81157" w:rsidRDefault="00E81157" w:rsidP="00E8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ы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государствен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госроч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бережений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81157" w14:paraId="6993FB1B" w14:textId="77777777" w:rsidTr="00A17292">
        <w:tc>
          <w:tcPr>
            <w:tcW w:w="14560" w:type="dxa"/>
            <w:gridSpan w:val="3"/>
          </w:tcPr>
          <w:p w14:paraId="4BB13D93" w14:textId="4D58674E" w:rsidR="00E81157" w:rsidRDefault="00E81157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ны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е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й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вляющихс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ам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43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тва</w:t>
            </w:r>
          </w:p>
        </w:tc>
      </w:tr>
      <w:tr w:rsidR="00E91930" w14:paraId="29A1658D" w14:textId="77777777" w:rsidTr="007359F2">
        <w:tc>
          <w:tcPr>
            <w:tcW w:w="988" w:type="dxa"/>
          </w:tcPr>
          <w:p w14:paraId="64C06601" w14:textId="77777777" w:rsidR="00E91930" w:rsidRPr="00A86A97" w:rsidRDefault="00E91930" w:rsidP="0071104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1631F1" w14:textId="09E3B656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4" w:type="dxa"/>
          </w:tcPr>
          <w:p w14:paraId="2286D4E0" w14:textId="4C0C7505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бираем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</w:tr>
      <w:tr w:rsidR="00E91930" w14:paraId="76FB8673" w14:textId="77777777" w:rsidTr="007359F2">
        <w:tc>
          <w:tcPr>
            <w:tcW w:w="988" w:type="dxa"/>
          </w:tcPr>
          <w:p w14:paraId="104889D8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DCEA6D" w14:textId="281A0ADD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4" w:type="dxa"/>
          </w:tcPr>
          <w:p w14:paraId="3B1A31F6" w14:textId="1CED4DEB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орот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торно-последователь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</w:tr>
      <w:tr w:rsidR="00E91930" w14:paraId="16A48AFE" w14:textId="77777777" w:rsidTr="007359F2">
        <w:tc>
          <w:tcPr>
            <w:tcW w:w="988" w:type="dxa"/>
          </w:tcPr>
          <w:p w14:paraId="233E5304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038C6F" w14:textId="0A1F98DB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4" w:type="dxa"/>
          </w:tcPr>
          <w:p w14:paraId="082F38D9" w14:textId="55380EE5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бросо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оч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загрязненных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тых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чищенных)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="00186C87">
              <w:rPr>
                <w:rStyle w:val="et1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ны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грязне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оков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едан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приятиям</w:t>
            </w:r>
          </w:p>
        </w:tc>
      </w:tr>
      <w:tr w:rsidR="00E91930" w14:paraId="6ADD30F3" w14:textId="77777777" w:rsidTr="007359F2">
        <w:tc>
          <w:tcPr>
            <w:tcW w:w="988" w:type="dxa"/>
          </w:tcPr>
          <w:p w14:paraId="3DA767BF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43F190" w14:textId="7937B17E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04" w:type="dxa"/>
          </w:tcPr>
          <w:p w14:paraId="7B96FFB8" w14:textId="737EAD5F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пасности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асса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асса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асса;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асса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</w:tr>
      <w:tr w:rsidR="00E91930" w14:paraId="7F70E0C6" w14:textId="77777777" w:rsidTr="007359F2">
        <w:tc>
          <w:tcPr>
            <w:tcW w:w="988" w:type="dxa"/>
          </w:tcPr>
          <w:p w14:paraId="153E8A01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40FB18" w14:textId="68A127DB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04" w:type="dxa"/>
          </w:tcPr>
          <w:p w14:paraId="26ED7A13" w14:textId="5DCE1124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ами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тегориям: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тилизирован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тор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менения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тилизации)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зврежен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хоронен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</w:p>
        </w:tc>
      </w:tr>
      <w:tr w:rsidR="00E91930" w14:paraId="57495DE5" w14:textId="77777777" w:rsidTr="007359F2">
        <w:tc>
          <w:tcPr>
            <w:tcW w:w="988" w:type="dxa"/>
          </w:tcPr>
          <w:p w14:paraId="64988D0C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67F5D4" w14:textId="0982EAC8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04" w:type="dxa"/>
          </w:tcPr>
          <w:p w14:paraId="6E4E9224" w14:textId="4574870B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брос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грязняющ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тмосферны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</w:tr>
      <w:tr w:rsidR="00E91930" w14:paraId="39D0B61E" w14:textId="77777777" w:rsidTr="007359F2">
        <w:tc>
          <w:tcPr>
            <w:tcW w:w="988" w:type="dxa"/>
          </w:tcPr>
          <w:p w14:paraId="12F0C75B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1CAB5A" w14:textId="071AE672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04" w:type="dxa"/>
          </w:tcPr>
          <w:p w14:paraId="78E6657F" w14:textId="5ACE6D65" w:rsidR="00E91930" w:rsidRP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брос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арников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азов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бросы</w:t>
            </w:r>
          </w:p>
        </w:tc>
      </w:tr>
      <w:tr w:rsidR="00E91930" w14:paraId="3E6A28EB" w14:textId="77777777" w:rsidTr="007359F2">
        <w:tc>
          <w:tcPr>
            <w:tcW w:w="988" w:type="dxa"/>
          </w:tcPr>
          <w:p w14:paraId="2B54105B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0435F8" w14:textId="07921CB7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04" w:type="dxa"/>
          </w:tcPr>
          <w:p w14:paraId="63974CCC" w14:textId="78776552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глеродны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E91930" w14:paraId="5F839EE6" w14:textId="77777777" w:rsidTr="007359F2">
        <w:tc>
          <w:tcPr>
            <w:tcW w:w="988" w:type="dxa"/>
          </w:tcPr>
          <w:p w14:paraId="0AAD22F8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233A0B" w14:textId="460B7BBC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04" w:type="dxa"/>
          </w:tcPr>
          <w:p w14:paraId="75768971" w14:textId="66C0E11A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о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ы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тмосфер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имата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оч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ами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оразнообраз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рриторий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ционально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емель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абилитацию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емель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щит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шумового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ибрацион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ействия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диационн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ы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</w:tr>
      <w:tr w:rsidR="00E91930" w14:paraId="4BC1212F" w14:textId="77777777" w:rsidTr="007359F2">
        <w:tc>
          <w:tcPr>
            <w:tcW w:w="988" w:type="dxa"/>
          </w:tcPr>
          <w:p w14:paraId="2D060EAA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6D5F38" w14:textId="4196C013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04" w:type="dxa"/>
          </w:tcPr>
          <w:p w14:paraId="6AEAC62A" w14:textId="10889A2F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обновляем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изкоуглеродн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</w:tc>
      </w:tr>
      <w:tr w:rsidR="00E91930" w14:paraId="6EC454B2" w14:textId="77777777" w:rsidTr="007359F2">
        <w:tc>
          <w:tcPr>
            <w:tcW w:w="988" w:type="dxa"/>
          </w:tcPr>
          <w:p w14:paraId="143BADD3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883A43" w14:textId="4F537E81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04" w:type="dxa"/>
          </w:tcPr>
          <w:p w14:paraId="1530088A" w14:textId="638FBA97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бственно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опотребл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пуск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лектроэнерг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требителям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плова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ия;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лектроэнергия;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пользован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плива</w:t>
            </w:r>
          </w:p>
        </w:tc>
      </w:tr>
      <w:tr w:rsidR="00E91930" w14:paraId="0A9AE4A1" w14:textId="77777777" w:rsidTr="007359F2">
        <w:tc>
          <w:tcPr>
            <w:tcW w:w="988" w:type="dxa"/>
          </w:tcPr>
          <w:p w14:paraId="4298D1B7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B226BA" w14:textId="51290064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04" w:type="dxa"/>
          </w:tcPr>
          <w:p w14:paraId="7C84B82F" w14:textId="1BF61191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торич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</w:tc>
      </w:tr>
      <w:tr w:rsidR="00E91930" w14:paraId="2B83CB17" w14:textId="77777777" w:rsidTr="007359F2">
        <w:tc>
          <w:tcPr>
            <w:tcW w:w="988" w:type="dxa"/>
          </w:tcPr>
          <w:p w14:paraId="720A0274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0D18C0" w14:textId="2D00DAE4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04" w:type="dxa"/>
          </w:tcPr>
          <w:p w14:paraId="627B33EC" w14:textId="4E2A08E6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циденты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лекш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б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гативно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у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у</w:t>
            </w:r>
            <w:r w:rsidR="0018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C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хноген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характера)</w:t>
            </w:r>
          </w:p>
        </w:tc>
      </w:tr>
      <w:tr w:rsidR="00E91930" w14:paraId="158E8DCF" w14:textId="77777777" w:rsidTr="007359F2">
        <w:tc>
          <w:tcPr>
            <w:tcW w:w="988" w:type="dxa"/>
          </w:tcPr>
          <w:p w14:paraId="39ADC405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45C569" w14:textId="14DA1926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04" w:type="dxa"/>
          </w:tcPr>
          <w:p w14:paraId="41B345EE" w14:textId="6412D186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питал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ционально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сурсов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очным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ами;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тмосфер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имата;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щит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кологическу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абилитаци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емель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ерхност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ктов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ходами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шумов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ибрацион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действия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оразнообраз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рриторий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</w:tr>
      <w:tr w:rsidR="00E91930" w14:paraId="0774784F" w14:textId="77777777" w:rsidTr="007359F2">
        <w:tc>
          <w:tcPr>
            <w:tcW w:w="988" w:type="dxa"/>
          </w:tcPr>
          <w:p w14:paraId="5289A588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A04700" w14:textId="0E0382C0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04" w:type="dxa"/>
          </w:tcPr>
          <w:p w14:paraId="70D07063" w14:textId="40FCE842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ртифик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нергетическ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E91930" w14:paraId="62C58360" w14:textId="77777777" w:rsidTr="007359F2">
        <w:tc>
          <w:tcPr>
            <w:tcW w:w="988" w:type="dxa"/>
          </w:tcPr>
          <w:p w14:paraId="0D489E28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E81084" w14:textId="37BBBF37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04" w:type="dxa"/>
          </w:tcPr>
          <w:p w14:paraId="22CE6355" w14:textId="4166F901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интеграци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профессиональну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абилитацию)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E91930" w14:paraId="5E6A3E0D" w14:textId="77777777" w:rsidTr="007359F2">
        <w:tc>
          <w:tcPr>
            <w:tcW w:w="988" w:type="dxa"/>
          </w:tcPr>
          <w:p w14:paraId="1F7FEB91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7CDFF6" w14:textId="38A3750D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04" w:type="dxa"/>
          </w:tcPr>
          <w:p w14:paraId="16A8A262" w14:textId="266B6AB7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-инвалидов</w:t>
            </w:r>
          </w:p>
        </w:tc>
      </w:tr>
      <w:tr w:rsidR="00E91930" w14:paraId="60F8CAEC" w14:textId="77777777" w:rsidTr="007359F2">
        <w:tc>
          <w:tcPr>
            <w:tcW w:w="988" w:type="dxa"/>
          </w:tcPr>
          <w:p w14:paraId="1DE033FA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36B318" w14:textId="71CE45EB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04" w:type="dxa"/>
          </w:tcPr>
          <w:p w14:paraId="76817F2D" w14:textId="21D0850B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носящихс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="00186C87">
              <w:rPr>
                <w:rStyle w:val="et0"/>
                <w:rFonts w:ascii="Times New Roman" w:hAnsi="Times New Roman" w:cs="Times New Roman"/>
              </w:rPr>
              <w:t>«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теранах</w:t>
            </w:r>
            <w:r w:rsidR="00186C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едующи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тегория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теранов: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ечественн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йны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оев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ССР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осударств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енн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</w:tr>
      <w:tr w:rsidR="00E91930" w14:paraId="654D7D17" w14:textId="77777777" w:rsidTr="007359F2">
        <w:tc>
          <w:tcPr>
            <w:tcW w:w="988" w:type="dxa"/>
          </w:tcPr>
          <w:p w14:paraId="38CA5B14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14CE42" w14:textId="115D2C2E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04" w:type="dxa"/>
          </w:tcPr>
          <w:p w14:paraId="2739891A" w14:textId="7D050E01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мышленну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опасность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91930" w14:paraId="27F8BFF0" w14:textId="77777777" w:rsidTr="007359F2">
        <w:tc>
          <w:tcPr>
            <w:tcW w:w="988" w:type="dxa"/>
          </w:tcPr>
          <w:p w14:paraId="755F9D02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175254" w14:textId="3E749217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04" w:type="dxa"/>
          </w:tcPr>
          <w:p w14:paraId="49BE636A" w14:textId="45F7493B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циальных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мей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91930" w14:paraId="6AAEE9D6" w14:textId="77777777" w:rsidTr="007359F2">
        <w:tc>
          <w:tcPr>
            <w:tcW w:w="988" w:type="dxa"/>
          </w:tcPr>
          <w:p w14:paraId="5BE8A14A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8078E4" w14:textId="19154ABC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04" w:type="dxa"/>
          </w:tcPr>
          <w:p w14:paraId="09AA709D" w14:textId="3AC1396C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рядчик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LTIFR)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еловеко-часов</w:t>
            </w:r>
          </w:p>
        </w:tc>
      </w:tr>
      <w:tr w:rsidR="00E91930" w14:paraId="105C3BB8" w14:textId="77777777" w:rsidTr="007359F2">
        <w:tc>
          <w:tcPr>
            <w:tcW w:w="988" w:type="dxa"/>
          </w:tcPr>
          <w:p w14:paraId="598D1EAD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DEC38B" w14:textId="60E0C19F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04" w:type="dxa"/>
          </w:tcPr>
          <w:p w14:paraId="1E00662B" w14:textId="21C4A7AC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мертель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рядчиков</w:t>
            </w:r>
          </w:p>
        </w:tc>
      </w:tr>
      <w:tr w:rsidR="00E91930" w14:paraId="103E649F" w14:textId="77777777" w:rsidTr="007359F2">
        <w:tc>
          <w:tcPr>
            <w:tcW w:w="988" w:type="dxa"/>
          </w:tcPr>
          <w:p w14:paraId="3755D64D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0B1E23" w14:textId="2970DADD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04" w:type="dxa"/>
          </w:tcPr>
          <w:p w14:paraId="0C902093" w14:textId="1061373F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91930" w14:paraId="671B93BE" w14:textId="77777777" w:rsidTr="007359F2">
        <w:tc>
          <w:tcPr>
            <w:tcW w:w="988" w:type="dxa"/>
          </w:tcPr>
          <w:p w14:paraId="59ED643C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2B49FD" w14:textId="69890B8D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04" w:type="dxa"/>
          </w:tcPr>
          <w:p w14:paraId="2EC217E6" w14:textId="7C91237B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91930" w14:paraId="29123054" w14:textId="77777777" w:rsidTr="007359F2">
        <w:tc>
          <w:tcPr>
            <w:tcW w:w="988" w:type="dxa"/>
          </w:tcPr>
          <w:p w14:paraId="32F1CEDC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99AD03" w14:textId="498D1410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04" w:type="dxa"/>
          </w:tcPr>
          <w:p w14:paraId="7F8EEC75" w14:textId="670B1D58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кучест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</w:tr>
      <w:tr w:rsidR="00E91930" w14:paraId="7B43C441" w14:textId="77777777" w:rsidTr="007359F2">
        <w:tc>
          <w:tcPr>
            <w:tcW w:w="988" w:type="dxa"/>
          </w:tcPr>
          <w:p w14:paraId="04422F6B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21D689" w14:textId="05843B80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04" w:type="dxa"/>
          </w:tcPr>
          <w:p w14:paraId="7F304E96" w14:textId="10929B71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нимающи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олонтерства)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бровольчеств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олонтерства)</w:t>
            </w:r>
          </w:p>
        </w:tc>
      </w:tr>
      <w:tr w:rsidR="00E91930" w14:paraId="2599A972" w14:textId="77777777" w:rsidTr="007359F2">
        <w:tc>
          <w:tcPr>
            <w:tcW w:w="988" w:type="dxa"/>
          </w:tcPr>
          <w:p w14:paraId="4CE89A3A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7184B4" w14:textId="3CEB5446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04" w:type="dxa"/>
          </w:tcPr>
          <w:p w14:paraId="27FCBADE" w14:textId="636203CF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оженны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ушени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</w:tc>
      </w:tr>
      <w:tr w:rsidR="00E91930" w14:paraId="1F2BC6E9" w14:textId="77777777" w:rsidTr="007359F2">
        <w:tc>
          <w:tcPr>
            <w:tcW w:w="988" w:type="dxa"/>
          </w:tcPr>
          <w:p w14:paraId="50ADD7F1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421576" w14:textId="6534E967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04" w:type="dxa"/>
          </w:tcPr>
          <w:p w14:paraId="5A3E32B2" w14:textId="56C9DCB6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</w:tc>
      </w:tr>
      <w:tr w:rsidR="00E91930" w14:paraId="386250C6" w14:textId="77777777" w:rsidTr="007359F2">
        <w:tc>
          <w:tcPr>
            <w:tcW w:w="988" w:type="dxa"/>
          </w:tcPr>
          <w:p w14:paraId="5A4542C5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1F6D1D" w14:textId="420C1775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04" w:type="dxa"/>
          </w:tcPr>
          <w:p w14:paraId="06A9BA72" w14:textId="538B741E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</w:tr>
      <w:tr w:rsidR="00E91930" w14:paraId="2CF5EA48" w14:textId="77777777" w:rsidTr="007359F2">
        <w:tc>
          <w:tcPr>
            <w:tcW w:w="988" w:type="dxa"/>
          </w:tcPr>
          <w:p w14:paraId="0D28BFDB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54DEE4" w14:textId="64ECB087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04" w:type="dxa"/>
          </w:tcPr>
          <w:p w14:paraId="25F7C2B9" w14:textId="27F277B8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митета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зда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легиальн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м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ратегическ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например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я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иматическ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ратегии)</w:t>
            </w:r>
          </w:p>
        </w:tc>
      </w:tr>
      <w:tr w:rsidR="00E91930" w14:paraId="74C7345C" w14:textId="77777777" w:rsidTr="007359F2">
        <w:tc>
          <w:tcPr>
            <w:tcW w:w="988" w:type="dxa"/>
          </w:tcPr>
          <w:p w14:paraId="0CE5D22B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BC6DD2" w14:textId="673D20C1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04" w:type="dxa"/>
          </w:tcPr>
          <w:p w14:paraId="42CE05F4" w14:textId="1BE79900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раже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казателей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ы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иматом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уководяще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</w:p>
        </w:tc>
      </w:tr>
      <w:tr w:rsidR="00E91930" w14:paraId="17D4FE28" w14:textId="77777777" w:rsidTr="007359F2">
        <w:tc>
          <w:tcPr>
            <w:tcW w:w="988" w:type="dxa"/>
          </w:tcPr>
          <w:p w14:paraId="266C56C5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499B9C" w14:textId="2F1E73AA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04" w:type="dxa"/>
          </w:tcPr>
          <w:p w14:paraId="13E3738F" w14:textId="1EE54F99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зависим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иректор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легиаль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E91930" w14:paraId="1C7C8BE3" w14:textId="77777777" w:rsidTr="007359F2">
        <w:tc>
          <w:tcPr>
            <w:tcW w:w="988" w:type="dxa"/>
          </w:tcPr>
          <w:p w14:paraId="34DB4D74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373893" w14:textId="3E481BA5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04" w:type="dxa"/>
          </w:tcPr>
          <w:p w14:paraId="4D825826" w14:textId="5E2B55B4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тиводействи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91930" w14:paraId="5EBDC206" w14:textId="77777777" w:rsidTr="007359F2">
        <w:tc>
          <w:tcPr>
            <w:tcW w:w="988" w:type="dxa"/>
          </w:tcPr>
          <w:p w14:paraId="107E1DDF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4CB5DF" w14:textId="6F596F71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04" w:type="dxa"/>
          </w:tcPr>
          <w:p w14:paraId="06EA1F41" w14:textId="3F83D247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исками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иматическими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исками</w:t>
            </w:r>
          </w:p>
        </w:tc>
      </w:tr>
      <w:tr w:rsidR="00E91930" w14:paraId="7ADF4B4F" w14:textId="77777777" w:rsidTr="007359F2">
        <w:tc>
          <w:tcPr>
            <w:tcW w:w="988" w:type="dxa"/>
          </w:tcPr>
          <w:p w14:paraId="335F741C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61D80" w14:textId="55152E79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04" w:type="dxa"/>
          </w:tcPr>
          <w:p w14:paraId="4FD6B4B4" w14:textId="3F26B93F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</w:tr>
      <w:tr w:rsidR="00E91930" w14:paraId="001CC4EA" w14:textId="77777777" w:rsidTr="007359F2">
        <w:tc>
          <w:tcPr>
            <w:tcW w:w="988" w:type="dxa"/>
          </w:tcPr>
          <w:p w14:paraId="03C5FA7B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26F236" w14:textId="28A4AB81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04" w:type="dxa"/>
          </w:tcPr>
          <w:p w14:paraId="3A26DDEE" w14:textId="4B9D7C5B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фиксирова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начим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циденто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забастовок)</w:t>
            </w:r>
          </w:p>
        </w:tc>
      </w:tr>
      <w:tr w:rsidR="00E91930" w14:paraId="71289118" w14:textId="77777777" w:rsidTr="007359F2">
        <w:tc>
          <w:tcPr>
            <w:tcW w:w="988" w:type="dxa"/>
          </w:tcPr>
          <w:p w14:paraId="150E6A41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0F036C" w14:textId="50543BA5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04" w:type="dxa"/>
          </w:tcPr>
          <w:p w14:paraId="0C032ED6" w14:textId="73B87A0F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усматривающи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нцип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клюз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E91930" w14:paraId="3C3782C4" w14:textId="77777777" w:rsidTr="007359F2">
        <w:tc>
          <w:tcPr>
            <w:tcW w:w="988" w:type="dxa"/>
          </w:tcPr>
          <w:p w14:paraId="27488531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2A833E" w14:textId="4A81033B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04" w:type="dxa"/>
          </w:tcPr>
          <w:p w14:paraId="0DF99E38" w14:textId="641BEEB7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фиксирован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язательст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мплексн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клюзии: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ступност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алидностью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светительск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="008A46FD">
              <w:rPr>
                <w:rStyle w:val="et2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клюзии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ступно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алидность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="008A46FD">
              <w:rPr>
                <w:rStyle w:val="et3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алидностью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ежеквартальн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полнению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язательств</w:t>
            </w:r>
          </w:p>
        </w:tc>
      </w:tr>
      <w:tr w:rsidR="00E91930" w14:paraId="636769C6" w14:textId="77777777" w:rsidTr="007359F2">
        <w:tc>
          <w:tcPr>
            <w:tcW w:w="988" w:type="dxa"/>
          </w:tcPr>
          <w:p w14:paraId="24EAF062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14A4C2" w14:textId="5265C38D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04" w:type="dxa"/>
          </w:tcPr>
          <w:p w14:paraId="0701996C" w14:textId="45EDF11C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штрафов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ложен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ушением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кционер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ства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цен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умагах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кционер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ствах</w:t>
            </w:r>
          </w:p>
        </w:tc>
      </w:tr>
      <w:tr w:rsidR="00E91930" w14:paraId="47A3F7B0" w14:textId="77777777" w:rsidTr="007359F2">
        <w:tc>
          <w:tcPr>
            <w:tcW w:w="988" w:type="dxa"/>
          </w:tcPr>
          <w:p w14:paraId="694D5651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F55FFB" w14:textId="250BDF40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04" w:type="dxa"/>
          </w:tcPr>
          <w:p w14:paraId="1E6FF202" w14:textId="54478FF2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</w:tr>
      <w:tr w:rsidR="00E91930" w14:paraId="11CC04F5" w14:textId="77777777" w:rsidTr="007359F2">
        <w:tc>
          <w:tcPr>
            <w:tcW w:w="988" w:type="dxa"/>
          </w:tcPr>
          <w:p w14:paraId="4E7EA12C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F9FCFC" w14:textId="53806AB9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04" w:type="dxa"/>
          </w:tcPr>
          <w:p w14:paraId="136B2DE2" w14:textId="586A0969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  <w:tr w:rsidR="00E91930" w14:paraId="01A586A1" w14:textId="77777777" w:rsidTr="007359F2">
        <w:tc>
          <w:tcPr>
            <w:tcW w:w="988" w:type="dxa"/>
          </w:tcPr>
          <w:p w14:paraId="03435F34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A7F0F5" w14:textId="008B1832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04" w:type="dxa"/>
          </w:tcPr>
          <w:p w14:paraId="27D3C126" w14:textId="4DD9898A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="00FD0D09">
              <w:rPr>
                <w:rStyle w:val="et3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E91930" w14:paraId="12BE80A3" w14:textId="77777777" w:rsidTr="007359F2">
        <w:tc>
          <w:tcPr>
            <w:tcW w:w="988" w:type="dxa"/>
          </w:tcPr>
          <w:p w14:paraId="7C7D62DB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466CBB" w14:textId="732BF999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04" w:type="dxa"/>
          </w:tcPr>
          <w:p w14:paraId="35C647D5" w14:textId="1D84A820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ых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еленых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</w:p>
        </w:tc>
      </w:tr>
      <w:tr w:rsidR="00E91930" w14:paraId="5C2A3625" w14:textId="77777777" w:rsidTr="007359F2">
        <w:tc>
          <w:tcPr>
            <w:tcW w:w="988" w:type="dxa"/>
          </w:tcPr>
          <w:p w14:paraId="20825110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6CA502" w14:textId="79134EB4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04" w:type="dxa"/>
          </w:tcPr>
          <w:p w14:paraId="5D032188" w14:textId="4DD272D7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ы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стижением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хнологическ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уверенитет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="00FD0D09">
              <w:rPr>
                <w:rStyle w:val="et1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руктурн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адаптацие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="00FD0D09">
              <w:rPr>
                <w:rStyle w:val="et3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</w:p>
        </w:tc>
      </w:tr>
      <w:tr w:rsidR="00E91930" w14:paraId="7759C814" w14:textId="77777777" w:rsidTr="007359F2">
        <w:tc>
          <w:tcPr>
            <w:tcW w:w="988" w:type="dxa"/>
          </w:tcPr>
          <w:p w14:paraId="396C8850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B6335E" w14:textId="74BF38D0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04" w:type="dxa"/>
          </w:tcPr>
          <w:p w14:paraId="4FDD4981" w14:textId="02BA10FA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ъектов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личественна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чественна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лиматически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</w:p>
        </w:tc>
      </w:tr>
      <w:tr w:rsidR="00E91930" w14:paraId="6AA7F5D5" w14:textId="77777777" w:rsidTr="007359F2">
        <w:tc>
          <w:tcPr>
            <w:tcW w:w="988" w:type="dxa"/>
          </w:tcPr>
          <w:p w14:paraId="41C2924D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735A2E" w14:textId="66F37347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04" w:type="dxa"/>
          </w:tcPr>
          <w:p w14:paraId="4457781E" w14:textId="41F260C0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йтинг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ЭКГ-рейтинг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ESG-рейтинг)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йтинг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я)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декс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энкинг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="00FD0D09">
              <w:rPr>
                <w:rStyle w:val="et0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тойчив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</w:p>
        </w:tc>
      </w:tr>
      <w:tr w:rsidR="00E91930" w14:paraId="598C1117" w14:textId="77777777" w:rsidTr="007359F2">
        <w:tc>
          <w:tcPr>
            <w:tcW w:w="988" w:type="dxa"/>
          </w:tcPr>
          <w:p w14:paraId="2675C6FD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5F91E8" w14:textId="249A6467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04" w:type="dxa"/>
          </w:tcPr>
          <w:p w14:paraId="606D3B62" w14:textId="616B3C29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</w:p>
        </w:tc>
      </w:tr>
      <w:tr w:rsidR="00E91930" w14:paraId="7FFEC3BC" w14:textId="77777777" w:rsidTr="007359F2">
        <w:tc>
          <w:tcPr>
            <w:tcW w:w="988" w:type="dxa"/>
          </w:tcPr>
          <w:p w14:paraId="7A50BC82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5CCA6E" w14:textId="520A95B0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04" w:type="dxa"/>
          </w:tcPr>
          <w:p w14:paraId="30CE9389" w14:textId="69EFD825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селения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;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br/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E91930" w14:paraId="50AB8176" w14:textId="77777777" w:rsidTr="007359F2">
        <w:tc>
          <w:tcPr>
            <w:tcW w:w="988" w:type="dxa"/>
          </w:tcPr>
          <w:p w14:paraId="00324580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A1021D" w14:textId="7B1D6BB5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04" w:type="dxa"/>
          </w:tcPr>
          <w:p w14:paraId="72DAD85E" w14:textId="3143E8D2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</w:tr>
      <w:tr w:rsidR="00E91930" w14:paraId="16D30431" w14:textId="77777777" w:rsidTr="007359F2">
        <w:tc>
          <w:tcPr>
            <w:tcW w:w="988" w:type="dxa"/>
          </w:tcPr>
          <w:p w14:paraId="5033E6D3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2B16AC" w14:textId="32B9F8BD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04" w:type="dxa"/>
          </w:tcPr>
          <w:p w14:paraId="7A11C582" w14:textId="154790EA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защище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E91930" w14:paraId="72ED712D" w14:textId="77777777" w:rsidTr="007359F2">
        <w:tc>
          <w:tcPr>
            <w:tcW w:w="988" w:type="dxa"/>
          </w:tcPr>
          <w:p w14:paraId="29C75583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2859BB" w14:textId="23883969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04" w:type="dxa"/>
          </w:tcPr>
          <w:p w14:paraId="2A073E4A" w14:textId="758F2590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ассов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</w:tc>
      </w:tr>
      <w:tr w:rsidR="00E91930" w14:paraId="4B28A96E" w14:textId="77777777" w:rsidTr="007359F2">
        <w:tc>
          <w:tcPr>
            <w:tcW w:w="988" w:type="dxa"/>
          </w:tcPr>
          <w:p w14:paraId="0BF9454C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E430D9" w14:textId="3C0F4750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04" w:type="dxa"/>
          </w:tcPr>
          <w:p w14:paraId="7132F688" w14:textId="39257347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ализующ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фессиональну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иентацию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="00DF63B7">
              <w:rPr>
                <w:rStyle w:val="et0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олодежи;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олодежи;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E91930" w14:paraId="441154D4" w14:textId="77777777" w:rsidTr="007359F2">
        <w:tc>
          <w:tcPr>
            <w:tcW w:w="988" w:type="dxa"/>
          </w:tcPr>
          <w:p w14:paraId="6D11D70D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740DEC" w14:textId="312F9D8F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04" w:type="dxa"/>
          </w:tcPr>
          <w:p w14:paraId="5F470ED8" w14:textId="30857D4E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ициатив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ы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уховно-нравстве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</w:p>
        </w:tc>
      </w:tr>
      <w:tr w:rsidR="00E91930" w14:paraId="5C84C19B" w14:textId="77777777" w:rsidTr="007359F2">
        <w:tc>
          <w:tcPr>
            <w:tcW w:w="988" w:type="dxa"/>
          </w:tcPr>
          <w:p w14:paraId="4660B49F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FE217D" w14:textId="0ABC3418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04" w:type="dxa"/>
          </w:tcPr>
          <w:p w14:paraId="5E577733" w14:textId="0C24F042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бровольческую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волонтерскую)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E91930" w14:paraId="63C297BB" w14:textId="77777777" w:rsidTr="007359F2">
        <w:tc>
          <w:tcPr>
            <w:tcW w:w="988" w:type="dxa"/>
          </w:tcPr>
          <w:p w14:paraId="3600CB0A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7A1267" w14:textId="71273895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04" w:type="dxa"/>
          </w:tcPr>
          <w:p w14:paraId="0120D61C" w14:textId="0021BC11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</w:tr>
      <w:tr w:rsidR="00E91930" w14:paraId="245655EF" w14:textId="77777777" w:rsidTr="007359F2">
        <w:tc>
          <w:tcPr>
            <w:tcW w:w="988" w:type="dxa"/>
          </w:tcPr>
          <w:p w14:paraId="56BF5B97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2991B7" w14:textId="08B2B15B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04" w:type="dxa"/>
          </w:tcPr>
          <w:p w14:paraId="03C7D581" w14:textId="29389279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представителей)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ообществ</w:t>
            </w:r>
          </w:p>
        </w:tc>
      </w:tr>
      <w:tr w:rsidR="00E91930" w14:paraId="5BE35938" w14:textId="77777777" w:rsidTr="007359F2">
        <w:tc>
          <w:tcPr>
            <w:tcW w:w="988" w:type="dxa"/>
          </w:tcPr>
          <w:p w14:paraId="6B1258F0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EADFA8" w14:textId="4A4AA1E3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04" w:type="dxa"/>
          </w:tcPr>
          <w:p w14:paraId="0292FC3D" w14:textId="6AD809B0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городо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="00DF63B7">
              <w:rPr>
                <w:rStyle w:val="et3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</w:tr>
      <w:tr w:rsidR="00E91930" w14:paraId="28010B40" w14:textId="77777777" w:rsidTr="007359F2">
        <w:tc>
          <w:tcPr>
            <w:tcW w:w="988" w:type="dxa"/>
          </w:tcPr>
          <w:p w14:paraId="7D885539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3A5654" w14:textId="2C31534A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04" w:type="dxa"/>
          </w:tcPr>
          <w:p w14:paraId="430EC0A3" w14:textId="19F5306F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рожн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</w:tr>
      <w:tr w:rsidR="00E91930" w14:paraId="4594AB70" w14:textId="77777777" w:rsidTr="007359F2">
        <w:tc>
          <w:tcPr>
            <w:tcW w:w="988" w:type="dxa"/>
          </w:tcPr>
          <w:p w14:paraId="2A1D019F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D3FBC4" w14:textId="7B54FED8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04" w:type="dxa"/>
          </w:tcPr>
          <w:p w14:paraId="206E613A" w14:textId="36F3750F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корпоративны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егосударственно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="00DF63B7">
              <w:rPr>
                <w:rStyle w:val="et3"/>
                <w:rFonts w:ascii="Times New Roman" w:hAnsi="Times New Roman" w:cs="Times New Roman"/>
              </w:rPr>
              <w:br/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олгосрочных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бережений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E91930" w14:paraId="7C9710EF" w14:textId="77777777" w:rsidTr="007359F2">
        <w:tc>
          <w:tcPr>
            <w:tcW w:w="988" w:type="dxa"/>
          </w:tcPr>
          <w:p w14:paraId="5FA59F51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DDDC96" w14:textId="06C190D2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04" w:type="dxa"/>
          </w:tcPr>
          <w:p w14:paraId="2D64517E" w14:textId="080A7CA1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уристической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ивлекательност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</w:tr>
      <w:tr w:rsidR="00E91930" w14:paraId="64916B39" w14:textId="77777777" w:rsidTr="007359F2">
        <w:tc>
          <w:tcPr>
            <w:tcW w:w="988" w:type="dxa"/>
          </w:tcPr>
          <w:p w14:paraId="5159BE45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E54A02" w14:textId="4ADD6E6D" w:rsidR="00E91930" w:rsidRPr="00186C87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04" w:type="dxa"/>
          </w:tcPr>
          <w:p w14:paraId="495532FA" w14:textId="155BD208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пытно-конструкторски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</w:tr>
      <w:tr w:rsidR="00E91930" w14:paraId="472A944D" w14:textId="77777777" w:rsidTr="007359F2">
        <w:tc>
          <w:tcPr>
            <w:tcW w:w="988" w:type="dxa"/>
          </w:tcPr>
          <w:p w14:paraId="5EFBCA23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867947" w14:textId="2BE236E6" w:rsidR="00E91930" w:rsidRPr="003F5A48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A4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04" w:type="dxa"/>
          </w:tcPr>
          <w:p w14:paraId="4DE78D75" w14:textId="7E953074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зработке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недрению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ехнологий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шения,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хранением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работко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данных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мпортозамещение,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еализуемы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стартапами</w:t>
            </w:r>
          </w:p>
        </w:tc>
      </w:tr>
      <w:tr w:rsidR="00E91930" w14:paraId="24379341" w14:textId="77777777" w:rsidTr="007359F2">
        <w:tc>
          <w:tcPr>
            <w:tcW w:w="988" w:type="dxa"/>
          </w:tcPr>
          <w:p w14:paraId="5DBE060D" w14:textId="77777777" w:rsidR="00E91930" w:rsidRPr="00A86A97" w:rsidRDefault="00E91930" w:rsidP="00E91930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FB0340" w14:textId="2060CD3B" w:rsidR="00E91930" w:rsidRPr="003F5A48" w:rsidRDefault="00E91930" w:rsidP="0071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A4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04" w:type="dxa"/>
          </w:tcPr>
          <w:p w14:paraId="01B8A8FD" w14:textId="3C70D125" w:rsidR="00E91930" w:rsidRDefault="00E91930" w:rsidP="00E91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Style w:val="et1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 w:rsidRPr="0071104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</w:tbl>
    <w:p w14:paraId="6D28E685" w14:textId="77777777" w:rsidR="007359F2" w:rsidRDefault="007359F2">
      <w:pPr>
        <w:rPr>
          <w:rFonts w:ascii="Times New Roman" w:hAnsi="Times New Roman" w:cs="Times New Roman"/>
          <w:sz w:val="28"/>
          <w:szCs w:val="28"/>
        </w:rPr>
      </w:pPr>
    </w:p>
    <w:p w14:paraId="53A9D509" w14:textId="5BB5EBEE" w:rsidR="00404520" w:rsidRDefault="00404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00AE9" w14:textId="09624419" w:rsidR="00F33C3F" w:rsidRDefault="00F33C3F" w:rsidP="006A4961">
      <w:pPr>
        <w:pStyle w:val="10"/>
        <w:jc w:val="both"/>
        <w:rPr>
          <w:rFonts w:ascii="Times New Roman" w:hAnsi="Times New Roman" w:cs="Times New Roman"/>
          <w:color w:val="000000" w:themeColor="text1"/>
        </w:rPr>
      </w:pPr>
      <w:bookmarkStart w:id="23" w:name="_Toc231306317"/>
      <w:r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Style w:val="et1"/>
          <w:rFonts w:ascii="Times New Roman" w:hAnsi="Times New Roman" w:cs="Times New Roman"/>
        </w:rPr>
        <w:t xml:space="preserve"> </w:t>
      </w:r>
      <w:r w:rsidR="00404520">
        <w:rPr>
          <w:rFonts w:ascii="Times New Roman" w:hAnsi="Times New Roman" w:cs="Times New Roman"/>
          <w:color w:val="000000" w:themeColor="text1"/>
        </w:rPr>
        <w:t>3</w:t>
      </w:r>
      <w:r w:rsidRPr="00AC362D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Таблица</w:t>
      </w:r>
      <w:r>
        <w:rPr>
          <w:rStyle w:val="et1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соответствия</w:t>
      </w:r>
      <w:r>
        <w:rPr>
          <w:rStyle w:val="et3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показателей</w:t>
      </w:r>
      <w:r>
        <w:rPr>
          <w:rStyle w:val="et2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источникам</w:t>
      </w:r>
      <w:r>
        <w:rPr>
          <w:rStyle w:val="et2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данных,</w:t>
      </w:r>
      <w:r>
        <w:rPr>
          <w:rStyle w:val="et0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подтверждающим</w:t>
      </w:r>
      <w:r>
        <w:rPr>
          <w:rStyle w:val="et0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документам</w:t>
      </w:r>
      <w:r>
        <w:rPr>
          <w:rStyle w:val="et3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способам</w:t>
      </w:r>
      <w:r>
        <w:rPr>
          <w:rStyle w:val="et2"/>
          <w:rFonts w:ascii="Times New Roman" w:hAnsi="Times New Roman" w:cs="Times New Roman"/>
        </w:rPr>
        <w:t xml:space="preserve"> </w:t>
      </w:r>
      <w:r w:rsidRPr="00F33C3F">
        <w:rPr>
          <w:rFonts w:ascii="Times New Roman" w:hAnsi="Times New Roman" w:cs="Times New Roman"/>
          <w:color w:val="000000" w:themeColor="text1"/>
        </w:rPr>
        <w:t>проверки</w:t>
      </w:r>
      <w:bookmarkEnd w:id="23"/>
      <w:r>
        <w:rPr>
          <w:rStyle w:val="et0"/>
          <w:rFonts w:ascii="Times New Roman" w:hAnsi="Times New Roman" w:cs="Times New Roman"/>
        </w:rPr>
        <w:t xml:space="preserve"> </w:t>
      </w:r>
    </w:p>
    <w:p w14:paraId="363BA507" w14:textId="09F55002" w:rsidR="00F33C3F" w:rsidRDefault="00410E42" w:rsidP="008E2EE9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4" w:name="_Toc231306318"/>
      <w:r>
        <w:rPr>
          <w:rFonts w:ascii="Times New Roman" w:hAnsi="Times New Roman" w:cs="Times New Roman"/>
          <w:color w:val="000000" w:themeColor="text1"/>
        </w:rPr>
        <w:t>3.</w:t>
      </w:r>
      <w:r w:rsidR="00F33C3F">
        <w:rPr>
          <w:rFonts w:ascii="Times New Roman" w:hAnsi="Times New Roman" w:cs="Times New Roman"/>
          <w:color w:val="000000" w:themeColor="text1"/>
        </w:rPr>
        <w:t>1</w:t>
      </w:r>
      <w:r w:rsidR="00F33C3F"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1"/>
          <w:rFonts w:ascii="Times New Roman" w:hAnsi="Times New Roman" w:cs="Times New Roman"/>
        </w:rPr>
        <w:t xml:space="preserve"> </w:t>
      </w:r>
      <w:r w:rsidR="00B0447E" w:rsidRPr="00B0447E">
        <w:rPr>
          <w:rFonts w:ascii="Times New Roman" w:hAnsi="Times New Roman" w:cs="Times New Roman"/>
          <w:color w:val="000000" w:themeColor="text1"/>
        </w:rPr>
        <w:t>Общие</w:t>
      </w:r>
      <w:r>
        <w:rPr>
          <w:rStyle w:val="et3"/>
          <w:rFonts w:ascii="Times New Roman" w:hAnsi="Times New Roman" w:cs="Times New Roman"/>
        </w:rPr>
        <w:t xml:space="preserve"> </w:t>
      </w:r>
      <w:r w:rsidR="00B0447E" w:rsidRPr="00B0447E">
        <w:rPr>
          <w:rFonts w:ascii="Times New Roman" w:hAnsi="Times New Roman" w:cs="Times New Roman"/>
          <w:color w:val="000000" w:themeColor="text1"/>
        </w:rPr>
        <w:t>положения</w:t>
      </w:r>
      <w:bookmarkEnd w:id="24"/>
    </w:p>
    <w:p w14:paraId="5C34BECD" w14:textId="77777777" w:rsidR="008E2EE9" w:rsidRDefault="008E2EE9" w:rsidP="008E2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96782" w14:textId="5541E681" w:rsidR="00B0447E" w:rsidRDefault="00B0447E" w:rsidP="008E2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47E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Style w:val="et2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Style w:val="et0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Style w:val="et3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Style w:val="et2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2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типам</w:t>
      </w:r>
      <w:r>
        <w:rPr>
          <w:rStyle w:val="et2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Style w:val="et1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видам</w:t>
      </w:r>
      <w:r>
        <w:rPr>
          <w:rStyle w:val="et0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подтверждающих</w:t>
      </w:r>
      <w:r>
        <w:rPr>
          <w:rStyle w:val="et1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Style w:val="et2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используемых</w:t>
      </w:r>
      <w:r>
        <w:rPr>
          <w:rStyle w:val="et3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при</w:t>
      </w:r>
      <w:r>
        <w:rPr>
          <w:rStyle w:val="et3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расчете</w:t>
      </w:r>
      <w:r>
        <w:rPr>
          <w:rStyle w:val="et3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верификации</w:t>
      </w:r>
      <w:r>
        <w:rPr>
          <w:rStyle w:val="et2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Style w:val="et3"/>
          <w:rFonts w:ascii="Times New Roman" w:hAnsi="Times New Roman" w:cs="Times New Roman"/>
        </w:rPr>
        <w:t xml:space="preserve"> </w:t>
      </w:r>
      <w:r w:rsidRPr="00B0447E">
        <w:rPr>
          <w:rFonts w:ascii="Times New Roman" w:hAnsi="Times New Roman" w:cs="Times New Roman"/>
          <w:sz w:val="28"/>
          <w:szCs w:val="28"/>
        </w:rPr>
        <w:t>бизнеса.</w:t>
      </w:r>
    </w:p>
    <w:p w14:paraId="15EFF593" w14:textId="77777777" w:rsidR="008E2EE9" w:rsidRDefault="008E2EE9" w:rsidP="008E2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A4A755" w14:textId="230B1F1D" w:rsidR="00F33C3F" w:rsidRDefault="00410E42" w:rsidP="00F33C3F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5" w:name="_Toc231306319"/>
      <w:r>
        <w:rPr>
          <w:rFonts w:ascii="Times New Roman" w:hAnsi="Times New Roman" w:cs="Times New Roman"/>
          <w:color w:val="000000" w:themeColor="text1"/>
        </w:rPr>
        <w:t>3</w:t>
      </w:r>
      <w:r w:rsidR="00F33C3F">
        <w:rPr>
          <w:rFonts w:ascii="Times New Roman" w:hAnsi="Times New Roman" w:cs="Times New Roman"/>
          <w:color w:val="000000" w:themeColor="text1"/>
        </w:rPr>
        <w:t>.2</w:t>
      </w:r>
      <w:r w:rsidR="00F33C3F"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="00FB00A5" w:rsidRPr="00FB00A5">
        <w:rPr>
          <w:rFonts w:ascii="Times New Roman" w:hAnsi="Times New Roman" w:cs="Times New Roman"/>
          <w:color w:val="000000" w:themeColor="text1"/>
        </w:rPr>
        <w:t>Таблица</w:t>
      </w:r>
      <w:r>
        <w:rPr>
          <w:rStyle w:val="et1"/>
          <w:rFonts w:ascii="Times New Roman" w:hAnsi="Times New Roman" w:cs="Times New Roman"/>
        </w:rPr>
        <w:t xml:space="preserve"> </w:t>
      </w:r>
      <w:r w:rsidR="00FB00A5" w:rsidRPr="00FB00A5">
        <w:rPr>
          <w:rFonts w:ascii="Times New Roman" w:hAnsi="Times New Roman" w:cs="Times New Roman"/>
          <w:color w:val="000000" w:themeColor="text1"/>
        </w:rPr>
        <w:t>соответствия</w:t>
      </w:r>
      <w:bookmarkEnd w:id="25"/>
    </w:p>
    <w:p w14:paraId="2789E42F" w14:textId="77777777" w:rsidR="00FB00A5" w:rsidRDefault="00FB00A5" w:rsidP="00FB00A5"/>
    <w:tbl>
      <w:tblPr>
        <w:tblStyle w:val="af7"/>
        <w:tblW w:w="14596" w:type="dxa"/>
        <w:tblLayout w:type="fixed"/>
        <w:tblLook w:val="01E0" w:firstRow="1" w:lastRow="1" w:firstColumn="1" w:lastColumn="1" w:noHBand="0" w:noVBand="0"/>
      </w:tblPr>
      <w:tblGrid>
        <w:gridCol w:w="1134"/>
        <w:gridCol w:w="3539"/>
        <w:gridCol w:w="4536"/>
        <w:gridCol w:w="5387"/>
      </w:tblGrid>
      <w:tr w:rsidR="0010022B" w:rsidRPr="00FB00A5" w14:paraId="75EF826B" w14:textId="77777777" w:rsidTr="008D60E0">
        <w:trPr>
          <w:trHeight w:val="604"/>
        </w:trPr>
        <w:tc>
          <w:tcPr>
            <w:tcW w:w="1134" w:type="dxa"/>
          </w:tcPr>
          <w:p w14:paraId="363F7FD0" w14:textId="3364A6BD" w:rsidR="0010022B" w:rsidRPr="00635B62" w:rsidRDefault="0010022B" w:rsidP="0010022B">
            <w:pPr>
              <w:pStyle w:val="TableParagraph"/>
              <w:rPr>
                <w:b/>
                <w:sz w:val="24"/>
                <w:szCs w:val="36"/>
              </w:rPr>
            </w:pPr>
            <w:r w:rsidRPr="006A4961">
              <w:rPr>
                <w:b/>
                <w:sz w:val="24"/>
                <w:szCs w:val="36"/>
              </w:rPr>
              <w:t>№</w:t>
            </w:r>
            <w:r>
              <w:rPr>
                <w:rStyle w:val="et3"/>
              </w:rPr>
              <w:t xml:space="preserve"> </w:t>
            </w:r>
            <w:r w:rsidRPr="006A4961">
              <w:rPr>
                <w:b/>
                <w:sz w:val="24"/>
                <w:szCs w:val="36"/>
              </w:rPr>
              <w:t>п/п</w:t>
            </w:r>
          </w:p>
        </w:tc>
        <w:tc>
          <w:tcPr>
            <w:tcW w:w="3539" w:type="dxa"/>
            <w:vAlign w:val="center"/>
          </w:tcPr>
          <w:p w14:paraId="6A14EAB9" w14:textId="06B29855" w:rsidR="0010022B" w:rsidRPr="006A4961" w:rsidRDefault="002D541B" w:rsidP="0010022B">
            <w:pPr>
              <w:pStyle w:val="TableParagraph"/>
              <w:jc w:val="center"/>
              <w:rPr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Особенности</w:t>
            </w:r>
            <w:r>
              <w:rPr>
                <w:rStyle w:val="et2"/>
              </w:rPr>
              <w:t xml:space="preserve"> </w:t>
            </w:r>
            <w:r w:rsidR="0010022B" w:rsidRPr="00635B62">
              <w:rPr>
                <w:b/>
                <w:spacing w:val="-2"/>
                <w:sz w:val="24"/>
                <w:szCs w:val="36"/>
              </w:rPr>
              <w:t>показателей</w:t>
            </w:r>
          </w:p>
        </w:tc>
        <w:tc>
          <w:tcPr>
            <w:tcW w:w="4536" w:type="dxa"/>
            <w:vAlign w:val="center"/>
          </w:tcPr>
          <w:p w14:paraId="508C565E" w14:textId="2814FAA2" w:rsidR="0010022B" w:rsidRPr="006A4961" w:rsidRDefault="0010022B" w:rsidP="0010022B">
            <w:pPr>
              <w:pStyle w:val="TableParagraph"/>
              <w:jc w:val="center"/>
              <w:rPr>
                <w:sz w:val="24"/>
                <w:szCs w:val="36"/>
              </w:rPr>
            </w:pPr>
            <w:r w:rsidRPr="00635B62">
              <w:rPr>
                <w:b/>
                <w:sz w:val="24"/>
                <w:szCs w:val="36"/>
              </w:rPr>
              <w:t>Основные</w:t>
            </w:r>
            <w:r>
              <w:rPr>
                <w:rStyle w:val="et0"/>
              </w:rPr>
              <w:t xml:space="preserve"> </w:t>
            </w:r>
            <w:r w:rsidRPr="00635B62">
              <w:rPr>
                <w:b/>
                <w:sz w:val="24"/>
                <w:szCs w:val="36"/>
              </w:rPr>
              <w:t>источники</w:t>
            </w:r>
            <w:r>
              <w:rPr>
                <w:rStyle w:val="et2"/>
              </w:rPr>
              <w:t xml:space="preserve"> </w:t>
            </w:r>
            <w:r w:rsidRPr="00635B62">
              <w:rPr>
                <w:b/>
                <w:spacing w:val="-2"/>
                <w:sz w:val="24"/>
                <w:szCs w:val="36"/>
              </w:rPr>
              <w:t>данных</w:t>
            </w:r>
          </w:p>
        </w:tc>
        <w:tc>
          <w:tcPr>
            <w:tcW w:w="5387" w:type="dxa"/>
            <w:vAlign w:val="center"/>
          </w:tcPr>
          <w:p w14:paraId="32DA25F9" w14:textId="74D41B77" w:rsidR="0010022B" w:rsidRPr="006A4961" w:rsidRDefault="0010022B" w:rsidP="0010022B">
            <w:pPr>
              <w:pStyle w:val="TableParagraph"/>
              <w:jc w:val="center"/>
              <w:rPr>
                <w:sz w:val="24"/>
                <w:szCs w:val="36"/>
              </w:rPr>
            </w:pPr>
            <w:r w:rsidRPr="00635B62">
              <w:rPr>
                <w:b/>
                <w:sz w:val="24"/>
                <w:szCs w:val="36"/>
              </w:rPr>
              <w:t>Подтверждающие</w:t>
            </w:r>
            <w:r>
              <w:rPr>
                <w:rStyle w:val="et2"/>
              </w:rPr>
              <w:t xml:space="preserve"> </w:t>
            </w:r>
            <w:r w:rsidRPr="00635B62">
              <w:rPr>
                <w:b/>
                <w:spacing w:val="-2"/>
                <w:sz w:val="24"/>
                <w:szCs w:val="36"/>
              </w:rPr>
              <w:t>документы</w:t>
            </w:r>
          </w:p>
        </w:tc>
      </w:tr>
      <w:tr w:rsidR="0010022B" w:rsidRPr="00FB00A5" w14:paraId="7BF37FC2" w14:textId="77777777" w:rsidTr="008D60E0">
        <w:trPr>
          <w:trHeight w:val="604"/>
        </w:trPr>
        <w:tc>
          <w:tcPr>
            <w:tcW w:w="1134" w:type="dxa"/>
          </w:tcPr>
          <w:p w14:paraId="3925CF3E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sz w:val="24"/>
                <w:szCs w:val="36"/>
              </w:rPr>
            </w:pPr>
          </w:p>
        </w:tc>
        <w:tc>
          <w:tcPr>
            <w:tcW w:w="3539" w:type="dxa"/>
          </w:tcPr>
          <w:p w14:paraId="6619DAD5" w14:textId="3D17124C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Показатели,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основанные</w:t>
            </w:r>
            <w:r>
              <w:rPr>
                <w:rStyle w:val="et1"/>
              </w:rPr>
              <w:t xml:space="preserve"> </w:t>
            </w:r>
            <w:r>
              <w:rPr>
                <w:spacing w:val="-10"/>
                <w:sz w:val="24"/>
                <w:szCs w:val="36"/>
              </w:rPr>
              <w:br/>
            </w:r>
            <w:r w:rsidRPr="006A4961">
              <w:rPr>
                <w:sz w:val="24"/>
                <w:szCs w:val="36"/>
              </w:rPr>
              <w:t>на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формах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федерального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статистического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наблюдения</w:t>
            </w:r>
            <w:r>
              <w:rPr>
                <w:sz w:val="24"/>
                <w:szCs w:val="36"/>
              </w:rPr>
              <w:t>.</w:t>
            </w:r>
          </w:p>
        </w:tc>
        <w:tc>
          <w:tcPr>
            <w:tcW w:w="4536" w:type="dxa"/>
          </w:tcPr>
          <w:p w14:paraId="08ED0FF3" w14:textId="727E74F5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Формы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2-ТП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(водхоз),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2-ТП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(отходы),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2-ТП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(воздух),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4-ОС,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4-ТЭР,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4-ТЭС,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7-травматизм,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18-КС,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1-Т,</w:t>
            </w:r>
            <w:r>
              <w:rPr>
                <w:rStyle w:val="et1"/>
              </w:rPr>
              <w:t xml:space="preserve"> </w:t>
            </w:r>
            <w:r>
              <w:rPr>
                <w:sz w:val="24"/>
                <w:szCs w:val="36"/>
              </w:rPr>
              <w:br/>
            </w:r>
            <w:r w:rsidRPr="006A4961">
              <w:rPr>
                <w:sz w:val="24"/>
                <w:szCs w:val="36"/>
              </w:rPr>
              <w:t>1-</w:t>
            </w:r>
            <w:r w:rsidRPr="006A4961">
              <w:rPr>
                <w:spacing w:val="-2"/>
                <w:sz w:val="24"/>
                <w:szCs w:val="36"/>
              </w:rPr>
              <w:t>Предприятие,</w:t>
            </w:r>
            <w:r>
              <w:rPr>
                <w:rStyle w:val="et2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1-П</w:t>
            </w:r>
            <w:r>
              <w:rPr>
                <w:spacing w:val="-2"/>
                <w:sz w:val="24"/>
                <w:szCs w:val="36"/>
              </w:rPr>
              <w:t>.</w:t>
            </w:r>
          </w:p>
        </w:tc>
        <w:tc>
          <w:tcPr>
            <w:tcW w:w="5387" w:type="dxa"/>
          </w:tcPr>
          <w:p w14:paraId="09898657" w14:textId="7859D3EF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Статистические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формы;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внутренние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расчетные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таблицы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пояснительные</w:t>
            </w:r>
            <w:r>
              <w:rPr>
                <w:rStyle w:val="et0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записки</w:t>
            </w:r>
            <w:r>
              <w:rPr>
                <w:spacing w:val="-2"/>
                <w:sz w:val="24"/>
                <w:szCs w:val="36"/>
              </w:rPr>
              <w:t>.</w:t>
            </w:r>
          </w:p>
        </w:tc>
      </w:tr>
      <w:tr w:rsidR="0010022B" w:rsidRPr="00FB00A5" w14:paraId="7F95A1FA" w14:textId="77777777" w:rsidTr="008D60E0">
        <w:trPr>
          <w:trHeight w:val="412"/>
        </w:trPr>
        <w:tc>
          <w:tcPr>
            <w:tcW w:w="1134" w:type="dxa"/>
          </w:tcPr>
          <w:p w14:paraId="732611CB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sz w:val="24"/>
                <w:szCs w:val="36"/>
              </w:rPr>
            </w:pPr>
          </w:p>
        </w:tc>
        <w:tc>
          <w:tcPr>
            <w:tcW w:w="3539" w:type="dxa"/>
          </w:tcPr>
          <w:p w14:paraId="2AFF43FF" w14:textId="7A8C4AFF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Показатели,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снованные</w:t>
            </w:r>
            <w:r>
              <w:rPr>
                <w:rStyle w:val="et1"/>
              </w:rPr>
              <w:t xml:space="preserve"> </w:t>
            </w:r>
            <w:r>
              <w:rPr>
                <w:spacing w:val="-10"/>
                <w:sz w:val="24"/>
                <w:szCs w:val="36"/>
              </w:rPr>
              <w:br/>
            </w:r>
            <w:r w:rsidRPr="006A4961">
              <w:rPr>
                <w:sz w:val="24"/>
                <w:szCs w:val="36"/>
              </w:rPr>
              <w:t>на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бухгалтерском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финансовом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учете</w:t>
            </w:r>
            <w:r>
              <w:rPr>
                <w:sz w:val="24"/>
                <w:szCs w:val="36"/>
              </w:rPr>
              <w:t>.</w:t>
            </w:r>
          </w:p>
        </w:tc>
        <w:tc>
          <w:tcPr>
            <w:tcW w:w="4536" w:type="dxa"/>
          </w:tcPr>
          <w:p w14:paraId="1DE06083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Бухгалтерская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(финансовая)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тчетность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консолидированная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отчетность;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управленческий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учет</w:t>
            </w:r>
          </w:p>
        </w:tc>
        <w:tc>
          <w:tcPr>
            <w:tcW w:w="5387" w:type="dxa"/>
          </w:tcPr>
          <w:p w14:paraId="43E33C85" w14:textId="6D24BCC1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Бухгалтерская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отчетность;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регистры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бухгалтерского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учета;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оборотно-сальдовы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ведомости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аудиторские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заключения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при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наличии</w:t>
            </w:r>
            <w:r>
              <w:rPr>
                <w:sz w:val="24"/>
                <w:szCs w:val="36"/>
              </w:rPr>
              <w:t>.</w:t>
            </w:r>
          </w:p>
        </w:tc>
      </w:tr>
      <w:tr w:rsidR="0010022B" w:rsidRPr="00FB00A5" w14:paraId="59364A97" w14:textId="77777777" w:rsidTr="008D60E0">
        <w:trPr>
          <w:trHeight w:val="412"/>
        </w:trPr>
        <w:tc>
          <w:tcPr>
            <w:tcW w:w="1134" w:type="dxa"/>
          </w:tcPr>
          <w:p w14:paraId="1CA5C6E8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sz w:val="24"/>
                <w:szCs w:val="36"/>
              </w:rPr>
            </w:pPr>
          </w:p>
        </w:tc>
        <w:tc>
          <w:tcPr>
            <w:tcW w:w="3539" w:type="dxa"/>
          </w:tcPr>
          <w:p w14:paraId="3C3D492C" w14:textId="16858E03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Показатели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налоговым</w:t>
            </w:r>
            <w:r>
              <w:rPr>
                <w:rStyle w:val="et0"/>
              </w:rPr>
              <w:t xml:space="preserve"> </w:t>
            </w:r>
            <w:r>
              <w:rPr>
                <w:spacing w:val="-10"/>
                <w:sz w:val="24"/>
                <w:szCs w:val="36"/>
              </w:rPr>
              <w:br/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бязательным</w:t>
            </w:r>
            <w:r>
              <w:rPr>
                <w:rStyle w:val="et3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платежам</w:t>
            </w:r>
            <w:r>
              <w:rPr>
                <w:spacing w:val="-2"/>
                <w:sz w:val="24"/>
                <w:szCs w:val="36"/>
              </w:rPr>
              <w:t>.</w:t>
            </w:r>
          </w:p>
        </w:tc>
        <w:tc>
          <w:tcPr>
            <w:tcW w:w="4536" w:type="dxa"/>
          </w:tcPr>
          <w:p w14:paraId="162CF8D9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pacing w:val="-2"/>
                <w:sz w:val="24"/>
                <w:szCs w:val="36"/>
              </w:rPr>
              <w:t>Налоговая</w:t>
            </w:r>
            <w:r>
              <w:rPr>
                <w:rStyle w:val="et2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отчетность;</w:t>
            </w:r>
            <w:r>
              <w:rPr>
                <w:rStyle w:val="et0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бухгалтерский</w:t>
            </w:r>
            <w:r>
              <w:rPr>
                <w:rStyle w:val="et2"/>
              </w:rPr>
              <w:t xml:space="preserve"> </w:t>
            </w:r>
            <w:r w:rsidRPr="006A4961">
              <w:rPr>
                <w:spacing w:val="-4"/>
                <w:sz w:val="24"/>
                <w:szCs w:val="36"/>
              </w:rPr>
              <w:t>учет</w:t>
            </w:r>
          </w:p>
        </w:tc>
        <w:tc>
          <w:tcPr>
            <w:tcW w:w="5387" w:type="dxa"/>
          </w:tcPr>
          <w:p w14:paraId="56536AD5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Налоговые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декларации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карточки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расчетов;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платежны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документы;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бухгалтерские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регистры</w:t>
            </w:r>
          </w:p>
        </w:tc>
      </w:tr>
      <w:tr w:rsidR="0010022B" w:rsidRPr="00FB00A5" w14:paraId="2811338C" w14:textId="77777777" w:rsidTr="008D60E0">
        <w:trPr>
          <w:trHeight w:val="407"/>
        </w:trPr>
        <w:tc>
          <w:tcPr>
            <w:tcW w:w="1134" w:type="dxa"/>
          </w:tcPr>
          <w:p w14:paraId="2750BCA3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spacing w:val="-2"/>
                <w:sz w:val="24"/>
                <w:szCs w:val="36"/>
              </w:rPr>
            </w:pPr>
          </w:p>
        </w:tc>
        <w:tc>
          <w:tcPr>
            <w:tcW w:w="3539" w:type="dxa"/>
          </w:tcPr>
          <w:p w14:paraId="637278D1" w14:textId="1ECC8681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pacing w:val="-2"/>
                <w:sz w:val="24"/>
                <w:szCs w:val="36"/>
              </w:rPr>
              <w:t>Качественные</w:t>
            </w:r>
            <w:r>
              <w:rPr>
                <w:rStyle w:val="et2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показатели</w:t>
            </w:r>
            <w:r>
              <w:rPr>
                <w:rStyle w:val="et1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наличия</w:t>
            </w:r>
            <w:r>
              <w:rPr>
                <w:rStyle w:val="et0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документов,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политик</w:t>
            </w:r>
            <w:r>
              <w:rPr>
                <w:rStyle w:val="et1"/>
              </w:rPr>
              <w:t xml:space="preserve"> </w:t>
            </w:r>
            <w:r>
              <w:rPr>
                <w:spacing w:val="-7"/>
                <w:sz w:val="24"/>
                <w:szCs w:val="36"/>
              </w:rPr>
              <w:br/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систем</w:t>
            </w:r>
            <w:r>
              <w:rPr>
                <w:rStyle w:val="et0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менеджмента</w:t>
            </w:r>
          </w:p>
        </w:tc>
        <w:tc>
          <w:tcPr>
            <w:tcW w:w="4536" w:type="dxa"/>
          </w:tcPr>
          <w:p w14:paraId="3991D706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Внутренни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локальны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нормативные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акты;</w:t>
            </w:r>
            <w:r>
              <w:rPr>
                <w:rStyle w:val="et3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решения</w:t>
            </w:r>
          </w:p>
          <w:p w14:paraId="2AF2C6A4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органов</w:t>
            </w:r>
            <w:r>
              <w:rPr>
                <w:rStyle w:val="et2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управления</w:t>
            </w:r>
          </w:p>
        </w:tc>
        <w:tc>
          <w:tcPr>
            <w:tcW w:w="5387" w:type="dxa"/>
          </w:tcPr>
          <w:p w14:paraId="2B472537" w14:textId="77777777" w:rsidR="00F413E7" w:rsidRPr="006A4961" w:rsidRDefault="00F413E7" w:rsidP="00F413E7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pacing w:val="-2"/>
                <w:sz w:val="24"/>
                <w:szCs w:val="36"/>
              </w:rPr>
              <w:t>Политики;</w:t>
            </w:r>
            <w:r>
              <w:rPr>
                <w:rStyle w:val="et2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стратегии;</w:t>
            </w:r>
            <w:r>
              <w:rPr>
                <w:rStyle w:val="et1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положения;</w:t>
            </w:r>
            <w:r>
              <w:rPr>
                <w:rStyle w:val="et2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регламенты;</w:t>
            </w:r>
            <w:r>
              <w:rPr>
                <w:rStyle w:val="et3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приказы;</w:t>
            </w:r>
            <w:r>
              <w:rPr>
                <w:rStyle w:val="et3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протоколы;</w:t>
            </w:r>
          </w:p>
          <w:p w14:paraId="311FB28A" w14:textId="636B6813" w:rsidR="0010022B" w:rsidRPr="006A4961" w:rsidRDefault="00F413E7" w:rsidP="00F413E7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pacing w:val="-2"/>
                <w:sz w:val="24"/>
                <w:szCs w:val="36"/>
              </w:rPr>
              <w:t>сертификаты</w:t>
            </w:r>
            <w:r>
              <w:rPr>
                <w:rStyle w:val="et1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соответствия</w:t>
            </w:r>
            <w:r>
              <w:rPr>
                <w:spacing w:val="-2"/>
                <w:sz w:val="24"/>
                <w:szCs w:val="36"/>
              </w:rPr>
              <w:t>,</w:t>
            </w:r>
            <w:r>
              <w:rPr>
                <w:rStyle w:val="et1"/>
              </w:rPr>
              <w:t xml:space="preserve"> </w:t>
            </w:r>
            <w:r>
              <w:rPr>
                <w:spacing w:val="-2"/>
                <w:sz w:val="24"/>
                <w:szCs w:val="36"/>
              </w:rPr>
              <w:t>иные</w:t>
            </w:r>
            <w:r>
              <w:rPr>
                <w:rStyle w:val="et3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первичные</w:t>
            </w:r>
            <w:r>
              <w:rPr>
                <w:rStyle w:val="et1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и</w:t>
            </w:r>
            <w:r>
              <w:rPr>
                <w:rStyle w:val="et1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верифицируемые</w:t>
            </w:r>
            <w:r>
              <w:rPr>
                <w:rStyle w:val="et1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документы,</w:t>
            </w:r>
            <w:r>
              <w:rPr>
                <w:rStyle w:val="et1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которые</w:t>
            </w:r>
            <w:r>
              <w:rPr>
                <w:rStyle w:val="et1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прямо</w:t>
            </w:r>
            <w:r>
              <w:rPr>
                <w:rStyle w:val="et2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подтверждают</w:t>
            </w:r>
            <w:r>
              <w:rPr>
                <w:rStyle w:val="et1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расчёт,</w:t>
            </w:r>
            <w:r>
              <w:rPr>
                <w:rStyle w:val="et2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измерение</w:t>
            </w:r>
            <w:r>
              <w:rPr>
                <w:rStyle w:val="et3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или</w:t>
            </w:r>
            <w:r>
              <w:rPr>
                <w:rStyle w:val="et3"/>
              </w:rPr>
              <w:t xml:space="preserve"> </w:t>
            </w:r>
            <w:r w:rsidRPr="001C0469">
              <w:rPr>
                <w:spacing w:val="-2"/>
                <w:sz w:val="24"/>
                <w:szCs w:val="36"/>
              </w:rPr>
              <w:t>событие</w:t>
            </w:r>
            <w:r>
              <w:rPr>
                <w:spacing w:val="-2"/>
                <w:sz w:val="24"/>
                <w:szCs w:val="36"/>
              </w:rPr>
              <w:t>.</w:t>
            </w:r>
          </w:p>
        </w:tc>
      </w:tr>
      <w:tr w:rsidR="0010022B" w:rsidRPr="00FB00A5" w14:paraId="369B918F" w14:textId="77777777" w:rsidTr="008D60E0">
        <w:trPr>
          <w:trHeight w:val="412"/>
        </w:trPr>
        <w:tc>
          <w:tcPr>
            <w:tcW w:w="1134" w:type="dxa"/>
          </w:tcPr>
          <w:p w14:paraId="37D5B100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sz w:val="24"/>
                <w:szCs w:val="36"/>
              </w:rPr>
            </w:pPr>
          </w:p>
        </w:tc>
        <w:tc>
          <w:tcPr>
            <w:tcW w:w="3539" w:type="dxa"/>
          </w:tcPr>
          <w:p w14:paraId="2EC74E15" w14:textId="5F616E6A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Показатели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стратегии,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рискам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3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управлению</w:t>
            </w:r>
            <w:r>
              <w:rPr>
                <w:spacing w:val="-2"/>
                <w:sz w:val="24"/>
                <w:szCs w:val="36"/>
              </w:rPr>
              <w:t>.</w:t>
            </w:r>
          </w:p>
        </w:tc>
        <w:tc>
          <w:tcPr>
            <w:tcW w:w="4536" w:type="dxa"/>
          </w:tcPr>
          <w:p w14:paraId="2F0B51B9" w14:textId="0943A5E6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Стратегически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документы;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документы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системы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управления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рисками</w:t>
            </w:r>
            <w:r>
              <w:rPr>
                <w:sz w:val="24"/>
                <w:szCs w:val="36"/>
              </w:rPr>
              <w:t>.</w:t>
            </w:r>
          </w:p>
        </w:tc>
        <w:tc>
          <w:tcPr>
            <w:tcW w:w="5387" w:type="dxa"/>
          </w:tcPr>
          <w:p w14:paraId="604AF4BB" w14:textId="4F6F3CB9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Стратегия;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карта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рисков;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положени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риск-менеджменте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протоколы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комитетов;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тчеты</w:t>
            </w:r>
            <w:r>
              <w:rPr>
                <w:rStyle w:val="et3"/>
              </w:rPr>
              <w:t xml:space="preserve"> </w:t>
            </w:r>
            <w:r>
              <w:rPr>
                <w:sz w:val="24"/>
                <w:szCs w:val="36"/>
              </w:rPr>
              <w:br/>
            </w:r>
            <w:r w:rsidRPr="006A4961">
              <w:rPr>
                <w:sz w:val="24"/>
                <w:szCs w:val="36"/>
              </w:rPr>
              <w:t>о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мониторинге</w:t>
            </w:r>
            <w:r>
              <w:rPr>
                <w:sz w:val="24"/>
                <w:szCs w:val="36"/>
              </w:rPr>
              <w:t>.</w:t>
            </w:r>
          </w:p>
        </w:tc>
      </w:tr>
      <w:tr w:rsidR="0010022B" w:rsidRPr="00FB00A5" w14:paraId="10DBE328" w14:textId="77777777" w:rsidTr="008D60E0">
        <w:trPr>
          <w:trHeight w:val="604"/>
        </w:trPr>
        <w:tc>
          <w:tcPr>
            <w:tcW w:w="1134" w:type="dxa"/>
          </w:tcPr>
          <w:p w14:paraId="7DBCD7B8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sz w:val="24"/>
                <w:szCs w:val="36"/>
              </w:rPr>
            </w:pPr>
          </w:p>
        </w:tc>
        <w:tc>
          <w:tcPr>
            <w:tcW w:w="3539" w:type="dxa"/>
          </w:tcPr>
          <w:p w14:paraId="293523C7" w14:textId="1C6E287D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Показатели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благотворительности,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социальным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программам,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волонтерству,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поддержке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семьи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0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здоровья</w:t>
            </w:r>
            <w:r>
              <w:rPr>
                <w:spacing w:val="-2"/>
                <w:sz w:val="24"/>
                <w:szCs w:val="36"/>
              </w:rPr>
              <w:t>.</w:t>
            </w:r>
          </w:p>
        </w:tc>
        <w:tc>
          <w:tcPr>
            <w:tcW w:w="4536" w:type="dxa"/>
          </w:tcPr>
          <w:p w14:paraId="76AA593D" w14:textId="107F0366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Внутренние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программы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планы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мероприятий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бухгалтерский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учет;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кадровые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данные</w:t>
            </w:r>
            <w:r>
              <w:rPr>
                <w:sz w:val="24"/>
                <w:szCs w:val="36"/>
              </w:rPr>
              <w:t>.</w:t>
            </w:r>
          </w:p>
        </w:tc>
        <w:tc>
          <w:tcPr>
            <w:tcW w:w="5387" w:type="dxa"/>
          </w:tcPr>
          <w:p w14:paraId="52226F58" w14:textId="478A39F0" w:rsidR="00C92E45" w:rsidRPr="00F177AF" w:rsidRDefault="0010022B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F177AF">
              <w:rPr>
                <w:sz w:val="24"/>
                <w:szCs w:val="36"/>
              </w:rPr>
              <w:t>Программы;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положения;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сметы;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договоры;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акты;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отчеты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о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реализации;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списки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участников;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публикации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в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СМИ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и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сети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Интернет</w:t>
            </w:r>
            <w:r w:rsidR="00C92E45" w:rsidRPr="00F177AF">
              <w:rPr>
                <w:sz w:val="24"/>
                <w:szCs w:val="36"/>
              </w:rPr>
              <w:t>;</w:t>
            </w:r>
            <w:r>
              <w:rPr>
                <w:rStyle w:val="et0"/>
              </w:rPr>
              <w:t xml:space="preserve"> </w:t>
            </w:r>
            <w:r w:rsidR="00C92E45" w:rsidRPr="00F177AF">
              <w:rPr>
                <w:sz w:val="24"/>
                <w:szCs w:val="36"/>
              </w:rPr>
              <w:t>внутренние</w:t>
            </w:r>
            <w:r>
              <w:rPr>
                <w:rStyle w:val="et3"/>
              </w:rPr>
              <w:t xml:space="preserve"> </w:t>
            </w:r>
            <w:r w:rsidR="00C92E45" w:rsidRPr="00F177AF">
              <w:rPr>
                <w:sz w:val="24"/>
                <w:szCs w:val="36"/>
              </w:rPr>
              <w:t>документы</w:t>
            </w:r>
            <w:r>
              <w:rPr>
                <w:rStyle w:val="et2"/>
              </w:rPr>
              <w:t xml:space="preserve"> </w:t>
            </w:r>
            <w:r w:rsidR="00C92E45" w:rsidRPr="00F177AF">
              <w:rPr>
                <w:sz w:val="24"/>
                <w:szCs w:val="36"/>
              </w:rPr>
              <w:t>компании:</w:t>
            </w:r>
          </w:p>
          <w:p w14:paraId="0E16601C" w14:textId="77777777" w:rsidR="00C92E45" w:rsidRPr="00F177AF" w:rsidRDefault="00C92E45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F177AF">
              <w:rPr>
                <w:sz w:val="24"/>
                <w:szCs w:val="36"/>
              </w:rPr>
              <w:t>локальные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нормативные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акты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(ЛНА):</w:t>
            </w:r>
            <w:r>
              <w:rPr>
                <w:rStyle w:val="et2"/>
              </w:rPr>
              <w:t xml:space="preserve"> </w:t>
            </w:r>
          </w:p>
          <w:p w14:paraId="0B71BD2F" w14:textId="5AE316E5" w:rsidR="00C92E45" w:rsidRPr="00F177AF" w:rsidRDefault="00C92E45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F177AF">
              <w:rPr>
                <w:sz w:val="24"/>
                <w:szCs w:val="36"/>
              </w:rPr>
              <w:t>реестр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волонтеров: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Выгрузка</w:t>
            </w:r>
            <w:r>
              <w:rPr>
                <w:rStyle w:val="et3"/>
              </w:rPr>
              <w:t xml:space="preserve"> </w:t>
            </w:r>
            <w:r w:rsidR="005D7899">
              <w:rPr>
                <w:rStyle w:val="et3"/>
              </w:rPr>
              <w:br/>
            </w:r>
            <w:r w:rsidRPr="00F177AF">
              <w:rPr>
                <w:sz w:val="24"/>
                <w:szCs w:val="36"/>
              </w:rPr>
              <w:t>из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корпоративной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CRM-системы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или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HR-платформы,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где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фиксируются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заявки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сотрудников.</w:t>
            </w:r>
          </w:p>
          <w:p w14:paraId="25737198" w14:textId="0320BE6C" w:rsidR="00C92E45" w:rsidRPr="00F177AF" w:rsidRDefault="00C92E45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F177AF">
              <w:rPr>
                <w:sz w:val="24"/>
                <w:szCs w:val="36"/>
              </w:rPr>
              <w:t>протоколы/листы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регистрации: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Списки</w:t>
            </w:r>
            <w:r>
              <w:rPr>
                <w:rStyle w:val="et0"/>
              </w:rPr>
              <w:t xml:space="preserve"> </w:t>
            </w:r>
            <w:r w:rsidR="005D7899">
              <w:rPr>
                <w:rStyle w:val="et0"/>
              </w:rPr>
              <w:br/>
            </w:r>
            <w:r w:rsidRPr="00F177AF">
              <w:rPr>
                <w:sz w:val="24"/>
                <w:szCs w:val="36"/>
              </w:rPr>
              <w:t>с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подписями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участников,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подтверждающие</w:t>
            </w:r>
            <w:r>
              <w:rPr>
                <w:rStyle w:val="et2"/>
              </w:rPr>
              <w:t xml:space="preserve"> </w:t>
            </w:r>
            <w:r w:rsidR="005D7899">
              <w:rPr>
                <w:rStyle w:val="et2"/>
              </w:rPr>
              <w:br/>
            </w:r>
            <w:r w:rsidRPr="00F177AF">
              <w:rPr>
                <w:sz w:val="24"/>
                <w:szCs w:val="36"/>
              </w:rPr>
              <w:t>их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фактическое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присутствие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на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мероприятии.</w:t>
            </w:r>
          </w:p>
          <w:p w14:paraId="58D98C90" w14:textId="2411E1B2" w:rsidR="00C92E45" w:rsidRPr="00F177AF" w:rsidRDefault="00C92E45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F177AF">
              <w:rPr>
                <w:sz w:val="24"/>
                <w:szCs w:val="36"/>
              </w:rPr>
              <w:t>приказы:</w:t>
            </w:r>
            <w:r>
              <w:rPr>
                <w:rStyle w:val="et1"/>
              </w:rPr>
              <w:t xml:space="preserve"> </w:t>
            </w:r>
            <w:r w:rsidR="0089266F">
              <w:rPr>
                <w:sz w:val="24"/>
                <w:szCs w:val="36"/>
              </w:rPr>
              <w:t>о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проведении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волонтерских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акций</w:t>
            </w:r>
            <w:r>
              <w:rPr>
                <w:rStyle w:val="et3"/>
              </w:rPr>
              <w:t xml:space="preserve"> </w:t>
            </w:r>
            <w:r w:rsidR="005D7899">
              <w:rPr>
                <w:rStyle w:val="et3"/>
              </w:rPr>
              <w:br/>
            </w:r>
            <w:r w:rsidRPr="00F177AF">
              <w:rPr>
                <w:sz w:val="24"/>
                <w:szCs w:val="36"/>
              </w:rPr>
              <w:t>и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выделении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оплачиваемого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рабочего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времени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(если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применимо).</w:t>
            </w:r>
          </w:p>
          <w:p w14:paraId="2CF260EE" w14:textId="77777777" w:rsidR="00C92E45" w:rsidRPr="00F177AF" w:rsidRDefault="00C92E45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</w:p>
          <w:p w14:paraId="697D6486" w14:textId="77777777" w:rsidR="00C92E45" w:rsidRPr="00F177AF" w:rsidRDefault="00C92E45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F177AF">
              <w:rPr>
                <w:sz w:val="24"/>
                <w:szCs w:val="36"/>
              </w:rPr>
              <w:t>Внешние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подтверждения:</w:t>
            </w:r>
          </w:p>
          <w:p w14:paraId="0A864F43" w14:textId="0E4DC532" w:rsidR="00C92E45" w:rsidRPr="00F177AF" w:rsidRDefault="00C92E45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F177AF">
              <w:rPr>
                <w:sz w:val="24"/>
                <w:szCs w:val="36"/>
              </w:rPr>
              <w:t>договоры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о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добровольческой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деятельности:</w:t>
            </w:r>
            <w:r>
              <w:rPr>
                <w:rStyle w:val="et2"/>
              </w:rPr>
              <w:t xml:space="preserve"> </w:t>
            </w:r>
            <w:r w:rsidR="0089266F">
              <w:rPr>
                <w:sz w:val="24"/>
                <w:szCs w:val="36"/>
              </w:rPr>
              <w:t>з</w:t>
            </w:r>
            <w:r w:rsidRPr="00F177AF">
              <w:rPr>
                <w:sz w:val="24"/>
                <w:szCs w:val="36"/>
              </w:rPr>
              <w:t>аключаются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между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компанией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и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НКО-партнером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(согласно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Федеральному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закону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№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135-ФЗ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«О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благотворительной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деятельности</w:t>
            </w:r>
            <w:r>
              <w:rPr>
                <w:rStyle w:val="et2"/>
              </w:rPr>
              <w:t xml:space="preserve"> </w:t>
            </w:r>
            <w:r w:rsidR="005D7899">
              <w:rPr>
                <w:rStyle w:val="et2"/>
              </w:rPr>
              <w:br/>
            </w:r>
            <w:r w:rsidRPr="00F177AF">
              <w:rPr>
                <w:sz w:val="24"/>
                <w:szCs w:val="36"/>
              </w:rPr>
              <w:t>и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добровольчестве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(волонтерстве)»).</w:t>
            </w:r>
          </w:p>
          <w:p w14:paraId="5D9B6400" w14:textId="77777777" w:rsidR="00C92E45" w:rsidRPr="00F177AF" w:rsidRDefault="00C92E45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F177AF">
              <w:rPr>
                <w:sz w:val="24"/>
                <w:szCs w:val="36"/>
              </w:rPr>
              <w:t>акты/Благодарственные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письма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от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НКО: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официальный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документ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от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принимающей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стороны,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в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котором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указано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количество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привлеченных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волонтеров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и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объем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выполненных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работ.</w:t>
            </w:r>
          </w:p>
          <w:p w14:paraId="002E7219" w14:textId="2D5849B7" w:rsidR="0010022B" w:rsidRPr="00F177AF" w:rsidRDefault="00C92E45" w:rsidP="00C92E45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F177AF">
              <w:rPr>
                <w:sz w:val="24"/>
                <w:szCs w:val="36"/>
              </w:rPr>
              <w:t>электронные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книжки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волонтера: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записи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на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платформе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DOBRO.RF,</w:t>
            </w:r>
            <w:r>
              <w:rPr>
                <w:rStyle w:val="et1"/>
              </w:rPr>
              <w:t xml:space="preserve"> </w:t>
            </w:r>
            <w:r w:rsidRPr="00F177AF">
              <w:rPr>
                <w:sz w:val="24"/>
                <w:szCs w:val="36"/>
              </w:rPr>
              <w:t>если</w:t>
            </w:r>
            <w:r>
              <w:rPr>
                <w:rStyle w:val="et0"/>
              </w:rPr>
              <w:t xml:space="preserve"> </w:t>
            </w:r>
            <w:r w:rsidRPr="00F177AF">
              <w:rPr>
                <w:sz w:val="24"/>
                <w:szCs w:val="36"/>
              </w:rPr>
              <w:t>компания</w:t>
            </w:r>
            <w:r>
              <w:rPr>
                <w:rStyle w:val="et3"/>
              </w:rPr>
              <w:t xml:space="preserve"> </w:t>
            </w:r>
            <w:r w:rsidRPr="00F177AF">
              <w:rPr>
                <w:sz w:val="24"/>
                <w:szCs w:val="36"/>
              </w:rPr>
              <w:t>зарегистрирована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там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как</w:t>
            </w:r>
            <w:r>
              <w:rPr>
                <w:rStyle w:val="et2"/>
              </w:rPr>
              <w:t xml:space="preserve"> </w:t>
            </w:r>
            <w:r w:rsidRPr="00F177AF">
              <w:rPr>
                <w:sz w:val="24"/>
                <w:szCs w:val="36"/>
              </w:rPr>
              <w:t>организатор. </w:t>
            </w:r>
          </w:p>
        </w:tc>
      </w:tr>
      <w:tr w:rsidR="0010022B" w:rsidRPr="00FB00A5" w14:paraId="25B934EF" w14:textId="77777777" w:rsidTr="005D7899">
        <w:trPr>
          <w:trHeight w:val="421"/>
        </w:trPr>
        <w:tc>
          <w:tcPr>
            <w:tcW w:w="1134" w:type="dxa"/>
          </w:tcPr>
          <w:p w14:paraId="08DD93DF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sz w:val="24"/>
                <w:szCs w:val="36"/>
              </w:rPr>
            </w:pPr>
          </w:p>
        </w:tc>
        <w:tc>
          <w:tcPr>
            <w:tcW w:w="3539" w:type="dxa"/>
          </w:tcPr>
          <w:p w14:paraId="11080376" w14:textId="50AC9BB0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Показатели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судебным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спорам,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штрафам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2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ответственности</w:t>
            </w:r>
            <w:r>
              <w:rPr>
                <w:spacing w:val="-2"/>
                <w:sz w:val="24"/>
                <w:szCs w:val="36"/>
              </w:rPr>
              <w:t>.</w:t>
            </w:r>
          </w:p>
        </w:tc>
        <w:tc>
          <w:tcPr>
            <w:tcW w:w="4536" w:type="dxa"/>
          </w:tcPr>
          <w:p w14:paraId="7B79796A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Судебные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акты;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акты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надзорных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рганов;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бухгалтерский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учет</w:t>
            </w:r>
          </w:p>
        </w:tc>
        <w:tc>
          <w:tcPr>
            <w:tcW w:w="5387" w:type="dxa"/>
          </w:tcPr>
          <w:p w14:paraId="7E33D682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Вступивши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в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силу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судебные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акты;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постановления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делам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б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административных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правонарушениях;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предписания;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акты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рганов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lastRenderedPageBreak/>
              <w:t>надзора;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платежные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документы</w:t>
            </w:r>
          </w:p>
        </w:tc>
      </w:tr>
      <w:tr w:rsidR="0010022B" w:rsidRPr="00FB00A5" w14:paraId="557010D2" w14:textId="77777777" w:rsidTr="008D60E0">
        <w:trPr>
          <w:trHeight w:val="407"/>
        </w:trPr>
        <w:tc>
          <w:tcPr>
            <w:tcW w:w="1134" w:type="dxa"/>
          </w:tcPr>
          <w:p w14:paraId="09EE13F1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sz w:val="24"/>
                <w:szCs w:val="36"/>
              </w:rPr>
            </w:pPr>
          </w:p>
        </w:tc>
        <w:tc>
          <w:tcPr>
            <w:tcW w:w="3539" w:type="dxa"/>
          </w:tcPr>
          <w:p w14:paraId="5A3CE8AC" w14:textId="377E78D3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Показатели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внешним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рейтингам,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индексам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1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рэнкингам</w:t>
            </w:r>
          </w:p>
        </w:tc>
        <w:tc>
          <w:tcPr>
            <w:tcW w:w="4536" w:type="dxa"/>
          </w:tcPr>
          <w:p w14:paraId="6DB6E879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Публичны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данные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рейтинговых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систем;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документы</w:t>
            </w:r>
            <w:r>
              <w:rPr>
                <w:rStyle w:val="et3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организации</w:t>
            </w:r>
          </w:p>
        </w:tc>
        <w:tc>
          <w:tcPr>
            <w:tcW w:w="5387" w:type="dxa"/>
          </w:tcPr>
          <w:p w14:paraId="1D014991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Выписки;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справки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о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присвоенном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рейтинге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сведения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дате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значении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рейтинга;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реквизиты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методики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ценки;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ссылки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на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официальный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источник</w:t>
            </w:r>
          </w:p>
        </w:tc>
      </w:tr>
      <w:tr w:rsidR="0010022B" w:rsidRPr="00FB00A5" w14:paraId="56E7A627" w14:textId="77777777" w:rsidTr="008D60E0">
        <w:trPr>
          <w:trHeight w:val="609"/>
        </w:trPr>
        <w:tc>
          <w:tcPr>
            <w:tcW w:w="1134" w:type="dxa"/>
          </w:tcPr>
          <w:p w14:paraId="78958CC5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b/>
                <w:sz w:val="24"/>
                <w:szCs w:val="36"/>
              </w:rPr>
            </w:pPr>
          </w:p>
        </w:tc>
        <w:tc>
          <w:tcPr>
            <w:tcW w:w="3539" w:type="dxa"/>
          </w:tcPr>
          <w:p w14:paraId="4CBBA8A9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Показатели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климатическим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рискам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0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выбросам</w:t>
            </w:r>
          </w:p>
        </w:tc>
        <w:tc>
          <w:tcPr>
            <w:tcW w:w="4536" w:type="dxa"/>
          </w:tcPr>
          <w:p w14:paraId="5642330F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Расчеты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методикам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уполномоченных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органов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внутренни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инвентаризации</w:t>
            </w:r>
          </w:p>
        </w:tc>
        <w:tc>
          <w:tcPr>
            <w:tcW w:w="5387" w:type="dxa"/>
          </w:tcPr>
          <w:p w14:paraId="44ADB438" w14:textId="77777777" w:rsidR="0010022B" w:rsidRPr="006A4961" w:rsidRDefault="0010022B" w:rsidP="00E6754B">
            <w:pPr>
              <w:pStyle w:val="TableParagraph"/>
              <w:ind w:firstLine="454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Расчетные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модели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отчеты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выбросам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сведения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о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климатически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уязвимых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объектах;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внутренние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акты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ценки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климатических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рисков;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документы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по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углеродным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единицам</w:t>
            </w:r>
          </w:p>
        </w:tc>
      </w:tr>
      <w:tr w:rsidR="0010022B" w:rsidRPr="00FB00A5" w14:paraId="15057890" w14:textId="77777777" w:rsidTr="008D60E0">
        <w:trPr>
          <w:trHeight w:val="412"/>
        </w:trPr>
        <w:tc>
          <w:tcPr>
            <w:tcW w:w="1134" w:type="dxa"/>
          </w:tcPr>
          <w:p w14:paraId="53F92AB0" w14:textId="77777777" w:rsidR="0010022B" w:rsidRPr="006A4961" w:rsidRDefault="0010022B" w:rsidP="0010022B">
            <w:pPr>
              <w:pStyle w:val="TableParagraph"/>
              <w:numPr>
                <w:ilvl w:val="0"/>
                <w:numId w:val="11"/>
              </w:numPr>
              <w:jc w:val="both"/>
              <w:rPr>
                <w:sz w:val="24"/>
                <w:szCs w:val="36"/>
              </w:rPr>
            </w:pPr>
          </w:p>
        </w:tc>
        <w:tc>
          <w:tcPr>
            <w:tcW w:w="3539" w:type="dxa"/>
          </w:tcPr>
          <w:p w14:paraId="551482FB" w14:textId="1C466764" w:rsidR="0010022B" w:rsidRPr="006A4961" w:rsidRDefault="0010022B" w:rsidP="00E6754B">
            <w:pPr>
              <w:pStyle w:val="TableParagraph"/>
              <w:ind w:firstLine="709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Иные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показатели,</w:t>
            </w:r>
            <w:r>
              <w:rPr>
                <w:rStyle w:val="et1"/>
              </w:rPr>
              <w:t xml:space="preserve"> </w:t>
            </w:r>
            <w:r w:rsidRPr="006A4961">
              <w:rPr>
                <w:sz w:val="24"/>
                <w:szCs w:val="36"/>
              </w:rPr>
              <w:t>дополнительно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раскрываемые</w:t>
            </w:r>
            <w:r>
              <w:rPr>
                <w:rStyle w:val="et0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организацией</w:t>
            </w:r>
          </w:p>
        </w:tc>
        <w:tc>
          <w:tcPr>
            <w:tcW w:w="4536" w:type="dxa"/>
          </w:tcPr>
          <w:p w14:paraId="0EF1B945" w14:textId="77777777" w:rsidR="0010022B" w:rsidRPr="006A4961" w:rsidRDefault="0010022B" w:rsidP="00E7430A">
            <w:pPr>
              <w:pStyle w:val="TableParagraph"/>
              <w:ind w:firstLine="462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Внутренние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методики</w:t>
            </w:r>
            <w:r>
              <w:rPr>
                <w:rStyle w:val="et3"/>
              </w:rPr>
              <w:t xml:space="preserve"> </w:t>
            </w:r>
            <w:r w:rsidRPr="006A4961">
              <w:rPr>
                <w:spacing w:val="-2"/>
                <w:sz w:val="24"/>
                <w:szCs w:val="36"/>
              </w:rPr>
              <w:t>организации</w:t>
            </w:r>
          </w:p>
        </w:tc>
        <w:tc>
          <w:tcPr>
            <w:tcW w:w="5387" w:type="dxa"/>
          </w:tcPr>
          <w:p w14:paraId="6A5D36A0" w14:textId="77777777" w:rsidR="0010022B" w:rsidRPr="006A4961" w:rsidRDefault="0010022B" w:rsidP="00B81A62">
            <w:pPr>
              <w:pStyle w:val="TableParagraph"/>
              <w:ind w:firstLine="466"/>
              <w:jc w:val="both"/>
              <w:rPr>
                <w:sz w:val="24"/>
                <w:szCs w:val="36"/>
              </w:rPr>
            </w:pPr>
            <w:r w:rsidRPr="006A4961">
              <w:rPr>
                <w:sz w:val="24"/>
                <w:szCs w:val="36"/>
              </w:rPr>
              <w:t>Метод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расчета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показателя;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исходные</w:t>
            </w:r>
            <w:r>
              <w:rPr>
                <w:rStyle w:val="et3"/>
              </w:rPr>
              <w:t xml:space="preserve"> </w:t>
            </w:r>
            <w:r w:rsidRPr="006A4961">
              <w:rPr>
                <w:sz w:val="24"/>
                <w:szCs w:val="36"/>
              </w:rPr>
              <w:t>данные;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сведения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об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ограничениях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метода</w:t>
            </w:r>
            <w:r>
              <w:rPr>
                <w:rStyle w:val="et2"/>
              </w:rPr>
              <w:t xml:space="preserve"> </w:t>
            </w:r>
            <w:r w:rsidRPr="006A4961">
              <w:rPr>
                <w:sz w:val="24"/>
                <w:szCs w:val="36"/>
              </w:rPr>
              <w:t>и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существенных</w:t>
            </w:r>
            <w:r>
              <w:rPr>
                <w:rStyle w:val="et0"/>
              </w:rPr>
              <w:t xml:space="preserve"> </w:t>
            </w:r>
            <w:r w:rsidRPr="006A4961">
              <w:rPr>
                <w:sz w:val="24"/>
                <w:szCs w:val="36"/>
              </w:rPr>
              <w:t>допущениях</w:t>
            </w:r>
          </w:p>
        </w:tc>
      </w:tr>
    </w:tbl>
    <w:p w14:paraId="3BEB1189" w14:textId="77777777" w:rsidR="00825BD2" w:rsidRDefault="00825BD2" w:rsidP="00FB00A5">
      <w:pPr>
        <w:sectPr w:rsidR="00825BD2" w:rsidSect="00514BB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7B15A30" w14:textId="2FAAEC2C" w:rsidR="00FB00A5" w:rsidRDefault="00FB00A5" w:rsidP="00FB00A5">
      <w:pPr>
        <w:pStyle w:val="10"/>
        <w:rPr>
          <w:rFonts w:ascii="Times New Roman" w:hAnsi="Times New Roman" w:cs="Times New Roman"/>
          <w:color w:val="000000" w:themeColor="text1"/>
        </w:rPr>
      </w:pPr>
      <w:bookmarkStart w:id="26" w:name="_Toc231306320"/>
      <w:r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Style w:val="et3"/>
          <w:rFonts w:ascii="Times New Roman" w:hAnsi="Times New Roman" w:cs="Times New Roman"/>
        </w:rPr>
        <w:t xml:space="preserve"> </w:t>
      </w:r>
      <w:r w:rsidR="00404520">
        <w:rPr>
          <w:rFonts w:ascii="Times New Roman" w:hAnsi="Times New Roman" w:cs="Times New Roman"/>
          <w:color w:val="000000" w:themeColor="text1"/>
        </w:rPr>
        <w:t>4.</w:t>
      </w:r>
      <w:r>
        <w:rPr>
          <w:rStyle w:val="et0"/>
          <w:rFonts w:ascii="Times New Roman" w:hAnsi="Times New Roman" w:cs="Times New Roman"/>
        </w:rPr>
        <w:t xml:space="preserve"> </w:t>
      </w:r>
      <w:r w:rsidR="0071178C">
        <w:rPr>
          <w:rStyle w:val="et0"/>
          <w:rFonts w:ascii="Times New Roman" w:hAnsi="Times New Roman" w:cs="Times New Roman"/>
        </w:rPr>
        <w:t>К</w:t>
      </w:r>
      <w:r w:rsidR="0071178C" w:rsidRPr="0071178C">
        <w:rPr>
          <w:rStyle w:val="et0"/>
          <w:rFonts w:ascii="Times New Roman" w:hAnsi="Times New Roman" w:cs="Times New Roman"/>
        </w:rPr>
        <w:t xml:space="preserve">аталог </w:t>
      </w:r>
      <w:r w:rsidRPr="00F33C3F">
        <w:rPr>
          <w:rFonts w:ascii="Times New Roman" w:hAnsi="Times New Roman" w:cs="Times New Roman"/>
          <w:color w:val="000000" w:themeColor="text1"/>
        </w:rPr>
        <w:t>соответствия</w:t>
      </w:r>
      <w:r>
        <w:rPr>
          <w:rStyle w:val="et3"/>
          <w:rFonts w:ascii="Times New Roman" w:hAnsi="Times New Roman" w:cs="Times New Roman"/>
        </w:rPr>
        <w:t xml:space="preserve"> </w:t>
      </w:r>
      <w:r w:rsidR="0071178C" w:rsidRPr="00746571">
        <w:rPr>
          <w:rStyle w:val="et0"/>
          <w:rFonts w:ascii="Times New Roman" w:hAnsi="Times New Roman" w:cs="Times New Roman"/>
        </w:rPr>
        <w:t>типовых мероприятий и программ</w:t>
      </w:r>
      <w:bookmarkEnd w:id="26"/>
      <w:r w:rsidR="0071178C" w:rsidRPr="0071178C">
        <w:rPr>
          <w:rStyle w:val="et3"/>
          <w:rFonts w:ascii="Times New Roman" w:hAnsi="Times New Roman" w:cs="Times New Roman"/>
        </w:rPr>
        <w:t xml:space="preserve"> </w:t>
      </w:r>
    </w:p>
    <w:p w14:paraId="7D318E73" w14:textId="053B84F8" w:rsidR="00FB00A5" w:rsidRDefault="00410E42" w:rsidP="00FB00A5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7" w:name="_Toc231306321"/>
      <w:r>
        <w:rPr>
          <w:rFonts w:ascii="Times New Roman" w:hAnsi="Times New Roman" w:cs="Times New Roman"/>
          <w:color w:val="000000" w:themeColor="text1"/>
        </w:rPr>
        <w:t>4</w:t>
      </w:r>
      <w:r w:rsidR="00FB00A5" w:rsidRPr="00D812C7">
        <w:rPr>
          <w:rFonts w:ascii="Times New Roman" w:hAnsi="Times New Roman" w:cs="Times New Roman"/>
          <w:color w:val="000000" w:themeColor="text1"/>
        </w:rPr>
        <w:t>.</w:t>
      </w:r>
      <w:r w:rsidR="00FB00A5">
        <w:rPr>
          <w:rFonts w:ascii="Times New Roman" w:hAnsi="Times New Roman" w:cs="Times New Roman"/>
          <w:color w:val="000000" w:themeColor="text1"/>
        </w:rPr>
        <w:t>1</w:t>
      </w:r>
      <w:r w:rsidR="00FB00A5" w:rsidRPr="00D812C7">
        <w:rPr>
          <w:rFonts w:ascii="Times New Roman" w:hAnsi="Times New Roman" w:cs="Times New Roman"/>
          <w:color w:val="000000" w:themeColor="text1"/>
        </w:rPr>
        <w:t>.</w:t>
      </w:r>
      <w:r>
        <w:rPr>
          <w:rStyle w:val="et0"/>
          <w:rFonts w:ascii="Times New Roman" w:hAnsi="Times New Roman" w:cs="Times New Roman"/>
        </w:rPr>
        <w:t xml:space="preserve"> </w:t>
      </w:r>
      <w:r w:rsidR="00FB00A5" w:rsidRPr="00B0447E">
        <w:rPr>
          <w:rFonts w:ascii="Times New Roman" w:hAnsi="Times New Roman" w:cs="Times New Roman"/>
          <w:color w:val="000000" w:themeColor="text1"/>
        </w:rPr>
        <w:t>Общие</w:t>
      </w:r>
      <w:r>
        <w:rPr>
          <w:rStyle w:val="et1"/>
          <w:rFonts w:ascii="Times New Roman" w:hAnsi="Times New Roman" w:cs="Times New Roman"/>
        </w:rPr>
        <w:t xml:space="preserve"> </w:t>
      </w:r>
      <w:r w:rsidR="00FB00A5" w:rsidRPr="00B0447E">
        <w:rPr>
          <w:rFonts w:ascii="Times New Roman" w:hAnsi="Times New Roman" w:cs="Times New Roman"/>
          <w:color w:val="000000" w:themeColor="text1"/>
        </w:rPr>
        <w:t>положения</w:t>
      </w:r>
      <w:bookmarkEnd w:id="27"/>
    </w:p>
    <w:p w14:paraId="520B9A10" w14:textId="745B8042" w:rsidR="00F33C3F" w:rsidRPr="00AC7C21" w:rsidRDefault="00FB00A5" w:rsidP="00660D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иповы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огут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счет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дтверждени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лучаях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огда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чет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ализуем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.</w:t>
      </w:r>
    </w:p>
    <w:p w14:paraId="716D2EB0" w14:textId="5768DF94" w:rsidR="00FB00A5" w:rsidRPr="00AC7C21" w:rsidRDefault="00410E42" w:rsidP="00660D00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8" w:name="_Toc231306322"/>
      <w:r>
        <w:rPr>
          <w:rFonts w:ascii="Times New Roman" w:hAnsi="Times New Roman" w:cs="Times New Roman"/>
          <w:color w:val="000000" w:themeColor="text1"/>
        </w:rPr>
        <w:t>4</w:t>
      </w:r>
      <w:r w:rsidR="00FB00A5" w:rsidRPr="00AC7C21">
        <w:rPr>
          <w:rFonts w:ascii="Times New Roman" w:hAnsi="Times New Roman" w:cs="Times New Roman"/>
          <w:color w:val="000000" w:themeColor="text1"/>
        </w:rPr>
        <w:t>.2.</w:t>
      </w:r>
      <w:r>
        <w:rPr>
          <w:rStyle w:val="et3"/>
          <w:rFonts w:ascii="Times New Roman" w:hAnsi="Times New Roman" w:cs="Times New Roman"/>
        </w:rPr>
        <w:t xml:space="preserve"> </w:t>
      </w:r>
      <w:r w:rsidR="00FB00A5" w:rsidRPr="00AC7C21">
        <w:rPr>
          <w:rFonts w:ascii="Times New Roman" w:hAnsi="Times New Roman" w:cs="Times New Roman"/>
          <w:color w:val="000000" w:themeColor="text1"/>
        </w:rPr>
        <w:t>Экологические</w:t>
      </w:r>
      <w:r>
        <w:rPr>
          <w:rStyle w:val="et1"/>
          <w:rFonts w:ascii="Times New Roman" w:hAnsi="Times New Roman" w:cs="Times New Roman"/>
        </w:rPr>
        <w:t xml:space="preserve"> </w:t>
      </w:r>
      <w:r w:rsidR="00FB00A5" w:rsidRPr="00AC7C21">
        <w:rPr>
          <w:rFonts w:ascii="Times New Roman" w:hAnsi="Times New Roman" w:cs="Times New Roman"/>
          <w:color w:val="000000" w:themeColor="text1"/>
        </w:rPr>
        <w:t>показатели</w:t>
      </w:r>
      <w:bookmarkEnd w:id="28"/>
      <w:r>
        <w:rPr>
          <w:rStyle w:val="et0"/>
          <w:rFonts w:ascii="Times New Roman" w:hAnsi="Times New Roman" w:cs="Times New Roman"/>
        </w:rPr>
        <w:t xml:space="preserve"> </w:t>
      </w:r>
    </w:p>
    <w:p w14:paraId="7BCDE196" w14:textId="049416BA" w:rsidR="00FB00A5" w:rsidRPr="00AC7C21" w:rsidRDefault="00FB00A5" w:rsidP="00660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экологических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огут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читываться:</w:t>
      </w:r>
    </w:p>
    <w:p w14:paraId="4BE6F07C" w14:textId="77777777" w:rsidR="00FB00A5" w:rsidRPr="00AC7C21" w:rsidRDefault="00FB00A5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а)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нижению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одопотребле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недрению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оротн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одоснабжения;</w:t>
      </w:r>
    </w:p>
    <w:p w14:paraId="2E364F18" w14:textId="77777777" w:rsidR="00FB00A5" w:rsidRPr="00AC7C21" w:rsidRDefault="00FB00A5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б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окращению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тходов,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тилизации,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езвреживанию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торичному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сурсов;</w:t>
      </w:r>
      <w:r>
        <w:rPr>
          <w:rStyle w:val="et2"/>
          <w:rFonts w:ascii="Times New Roman" w:hAnsi="Times New Roman" w:cs="Times New Roman"/>
        </w:rPr>
        <w:t xml:space="preserve"> </w:t>
      </w:r>
    </w:p>
    <w:p w14:paraId="75A4A733" w14:textId="7CB0D61C" w:rsidR="00FB00A5" w:rsidRPr="00AC7C21" w:rsidRDefault="00FB00A5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в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нижению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ыбросов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агрязняющих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еществ</w:t>
      </w:r>
      <w:r>
        <w:rPr>
          <w:rStyle w:val="et2"/>
          <w:rFonts w:ascii="Times New Roman" w:hAnsi="Times New Roman" w:cs="Times New Roman"/>
        </w:rPr>
        <w:t xml:space="preserve"> </w:t>
      </w:r>
      <w:r w:rsidR="00660D00">
        <w:rPr>
          <w:rFonts w:ascii="Times New Roman" w:hAnsi="Times New Roman" w:cs="Times New Roman"/>
          <w:sz w:val="28"/>
          <w:szCs w:val="28"/>
        </w:rPr>
        <w:br/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арниковых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газов;</w:t>
      </w:r>
    </w:p>
    <w:p w14:paraId="48AF4DC8" w14:textId="77777777" w:rsidR="00FB00A5" w:rsidRPr="00AC7C21" w:rsidRDefault="00FB00A5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г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иродоохранны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финансируемы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екущих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апиталь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ложений;</w:t>
      </w:r>
    </w:p>
    <w:p w14:paraId="76697816" w14:textId="3DC76D50" w:rsidR="00FB00A5" w:rsidRPr="00AC7C21" w:rsidRDefault="00FB00A5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д)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энергосбережению,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энергоэффективност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ереходу</w:t>
      </w:r>
      <w:r>
        <w:rPr>
          <w:rStyle w:val="et3"/>
          <w:rFonts w:ascii="Times New Roman" w:hAnsi="Times New Roman" w:cs="Times New Roman"/>
        </w:rPr>
        <w:t xml:space="preserve"> </w:t>
      </w:r>
      <w:r w:rsidR="00660D00">
        <w:rPr>
          <w:rFonts w:ascii="Times New Roman" w:hAnsi="Times New Roman" w:cs="Times New Roman"/>
          <w:sz w:val="28"/>
          <w:szCs w:val="28"/>
        </w:rPr>
        <w:br/>
      </w:r>
      <w:r w:rsidRPr="00AC7C21">
        <w:rPr>
          <w:rFonts w:ascii="Times New Roman" w:hAnsi="Times New Roman" w:cs="Times New Roman"/>
          <w:sz w:val="28"/>
          <w:szCs w:val="28"/>
        </w:rPr>
        <w:t>на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озобновляемы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низкоуглеродны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энергии;</w:t>
      </w:r>
      <w:r>
        <w:rPr>
          <w:rStyle w:val="et3"/>
          <w:rFonts w:ascii="Times New Roman" w:hAnsi="Times New Roman" w:cs="Times New Roman"/>
        </w:rPr>
        <w:t xml:space="preserve"> </w:t>
      </w:r>
    </w:p>
    <w:p w14:paraId="66DF3EC7" w14:textId="18E07808" w:rsidR="00FB00A5" w:rsidRPr="00AC7C21" w:rsidRDefault="00FB00A5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е)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ддержание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энергетическ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неджмента.</w:t>
      </w:r>
    </w:p>
    <w:p w14:paraId="3959B1C2" w14:textId="77777777" w:rsidR="00B519A0" w:rsidRPr="00AC7C21" w:rsidRDefault="00B519A0" w:rsidP="0066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DB7DD" w14:textId="6D562786" w:rsidR="00B519A0" w:rsidRPr="00AC7C21" w:rsidRDefault="00410E42" w:rsidP="00660D00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9" w:name="_Toc231306323"/>
      <w:r>
        <w:rPr>
          <w:rFonts w:ascii="Times New Roman" w:hAnsi="Times New Roman" w:cs="Times New Roman"/>
          <w:color w:val="000000" w:themeColor="text1"/>
        </w:rPr>
        <w:t>4.</w:t>
      </w:r>
      <w:r w:rsidR="00B519A0" w:rsidRPr="00AC7C21">
        <w:rPr>
          <w:rFonts w:ascii="Times New Roman" w:hAnsi="Times New Roman" w:cs="Times New Roman"/>
          <w:color w:val="000000" w:themeColor="text1"/>
        </w:rPr>
        <w:t>3.</w:t>
      </w:r>
      <w:r>
        <w:rPr>
          <w:rStyle w:val="et2"/>
          <w:rFonts w:ascii="Times New Roman" w:hAnsi="Times New Roman" w:cs="Times New Roman"/>
        </w:rPr>
        <w:t xml:space="preserve"> </w:t>
      </w:r>
      <w:r w:rsidR="00B519A0" w:rsidRPr="00AC7C21">
        <w:rPr>
          <w:rFonts w:ascii="Times New Roman" w:hAnsi="Times New Roman" w:cs="Times New Roman"/>
          <w:color w:val="000000" w:themeColor="text1"/>
        </w:rPr>
        <w:t>Социальные</w:t>
      </w:r>
      <w:r>
        <w:rPr>
          <w:rStyle w:val="et3"/>
          <w:rFonts w:ascii="Times New Roman" w:hAnsi="Times New Roman" w:cs="Times New Roman"/>
        </w:rPr>
        <w:t xml:space="preserve"> </w:t>
      </w:r>
      <w:r w:rsidR="00B519A0" w:rsidRPr="00AC7C21">
        <w:rPr>
          <w:rFonts w:ascii="Times New Roman" w:hAnsi="Times New Roman" w:cs="Times New Roman"/>
          <w:color w:val="000000" w:themeColor="text1"/>
        </w:rPr>
        <w:t>показатели</w:t>
      </w:r>
      <w:bookmarkEnd w:id="29"/>
      <w:r>
        <w:rPr>
          <w:rStyle w:val="et2"/>
          <w:rFonts w:ascii="Times New Roman" w:hAnsi="Times New Roman" w:cs="Times New Roman"/>
        </w:rPr>
        <w:t xml:space="preserve"> </w:t>
      </w:r>
    </w:p>
    <w:p w14:paraId="1683F34A" w14:textId="4A0B0353" w:rsidR="00810A77" w:rsidRPr="00AC7C21" w:rsidRDefault="00810A77" w:rsidP="0066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ab/>
        <w:t>Для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огут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читываться:</w:t>
      </w:r>
    </w:p>
    <w:p w14:paraId="61EC4EE0" w14:textId="77777777" w:rsidR="00810A77" w:rsidRPr="00AC7C21" w:rsidRDefault="00810A77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а)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руда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лучшению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руда;</w:t>
      </w:r>
    </w:p>
    <w:p w14:paraId="0CD27417" w14:textId="1672D933" w:rsidR="00810A77" w:rsidRPr="00AC7C21" w:rsidRDefault="00810A77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б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фессиональным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исками</w:t>
      </w:r>
      <w:r>
        <w:rPr>
          <w:rStyle w:val="et2"/>
          <w:rFonts w:ascii="Times New Roman" w:hAnsi="Times New Roman" w:cs="Times New Roman"/>
        </w:rPr>
        <w:t xml:space="preserve"> </w:t>
      </w:r>
      <w:r w:rsidR="00660D00">
        <w:rPr>
          <w:rFonts w:ascii="Times New Roman" w:hAnsi="Times New Roman" w:cs="Times New Roman"/>
          <w:sz w:val="28"/>
          <w:szCs w:val="28"/>
        </w:rPr>
        <w:br/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мышленной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безопасности;</w:t>
      </w:r>
      <w:r>
        <w:rPr>
          <w:rStyle w:val="et2"/>
          <w:rFonts w:ascii="Times New Roman" w:hAnsi="Times New Roman" w:cs="Times New Roman"/>
        </w:rPr>
        <w:t xml:space="preserve"> </w:t>
      </w:r>
    </w:p>
    <w:p w14:paraId="419AC2CA" w14:textId="7C0FFFBA" w:rsidR="00810A77" w:rsidRPr="00AC7C21" w:rsidRDefault="00810A77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в)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интегр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лучивших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нвалидов;</w:t>
      </w:r>
    </w:p>
    <w:p w14:paraId="50A23ED2" w14:textId="77777777" w:rsidR="00810A77" w:rsidRPr="00AC7C21" w:rsidRDefault="00810A77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г)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ы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ддержк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нклюзии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знообразия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адров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остава;</w:t>
      </w:r>
      <w:r>
        <w:rPr>
          <w:rStyle w:val="et1"/>
          <w:rFonts w:ascii="Times New Roman" w:hAnsi="Times New Roman" w:cs="Times New Roman"/>
        </w:rPr>
        <w:t xml:space="preserve"> </w:t>
      </w:r>
    </w:p>
    <w:p w14:paraId="692F89EF" w14:textId="20C214BC" w:rsidR="00810A77" w:rsidRPr="00AC7C21" w:rsidRDefault="00810A77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д)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валификации;</w:t>
      </w:r>
    </w:p>
    <w:p w14:paraId="392AD1A4" w14:textId="77777777" w:rsidR="00810A77" w:rsidRPr="00AC7C21" w:rsidRDefault="00810A77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е)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дицинские,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х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емей;</w:t>
      </w:r>
      <w:r>
        <w:rPr>
          <w:rStyle w:val="et3"/>
          <w:rFonts w:ascii="Times New Roman" w:hAnsi="Times New Roman" w:cs="Times New Roman"/>
        </w:rPr>
        <w:t xml:space="preserve"> </w:t>
      </w:r>
    </w:p>
    <w:p w14:paraId="5FCB8BC2" w14:textId="29338966" w:rsidR="00810A77" w:rsidRPr="00AC7C21" w:rsidRDefault="00810A77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ж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орпоративное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добровольчество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ах;</w:t>
      </w:r>
    </w:p>
    <w:p w14:paraId="302A1466" w14:textId="5331058C" w:rsidR="00B519A0" w:rsidRPr="00AC7C21" w:rsidRDefault="00810A77" w:rsidP="00660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з)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емь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одительства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атериальную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ождени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добровольн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дицинск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трахования,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омпенсацию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слуг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исмотру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орпоративн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ада,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продуктивн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Style w:val="et3"/>
          <w:rFonts w:ascii="Times New Roman" w:hAnsi="Times New Roman" w:cs="Times New Roman"/>
        </w:rPr>
        <w:t xml:space="preserve"> </w:t>
      </w:r>
      <w:r w:rsidR="00660D00">
        <w:rPr>
          <w:rFonts w:ascii="Times New Roman" w:hAnsi="Times New Roman" w:cs="Times New Roman"/>
          <w:sz w:val="28"/>
          <w:szCs w:val="28"/>
        </w:rPr>
        <w:br/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интеграци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сл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тпуска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ходу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бенком.</w:t>
      </w:r>
    </w:p>
    <w:p w14:paraId="4201E364" w14:textId="77777777" w:rsidR="00476132" w:rsidRPr="00AC7C21" w:rsidRDefault="00476132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9D96A" w14:textId="1D373C10" w:rsidR="00476132" w:rsidRPr="00AC7C21" w:rsidRDefault="00410E42" w:rsidP="00AC7C21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0" w:name="_Toc231306324"/>
      <w:r>
        <w:rPr>
          <w:rFonts w:ascii="Times New Roman" w:hAnsi="Times New Roman" w:cs="Times New Roman"/>
          <w:color w:val="000000" w:themeColor="text1"/>
        </w:rPr>
        <w:t>4</w:t>
      </w:r>
      <w:r w:rsidR="00476132" w:rsidRPr="00AC7C21">
        <w:rPr>
          <w:rFonts w:ascii="Times New Roman" w:hAnsi="Times New Roman" w:cs="Times New Roman"/>
          <w:color w:val="000000" w:themeColor="text1"/>
        </w:rPr>
        <w:t>.4.</w:t>
      </w:r>
      <w:r>
        <w:rPr>
          <w:rStyle w:val="et2"/>
          <w:rFonts w:ascii="Times New Roman" w:hAnsi="Times New Roman" w:cs="Times New Roman"/>
        </w:rPr>
        <w:t xml:space="preserve"> </w:t>
      </w:r>
      <w:r w:rsidR="00A37362" w:rsidRPr="00AC7C21">
        <w:rPr>
          <w:rFonts w:ascii="Times New Roman" w:hAnsi="Times New Roman" w:cs="Times New Roman"/>
          <w:color w:val="000000" w:themeColor="text1"/>
        </w:rPr>
        <w:t>Управленческие</w:t>
      </w:r>
      <w:r>
        <w:rPr>
          <w:rStyle w:val="et3"/>
          <w:rFonts w:ascii="Times New Roman" w:hAnsi="Times New Roman" w:cs="Times New Roman"/>
        </w:rPr>
        <w:t xml:space="preserve"> </w:t>
      </w:r>
      <w:r w:rsidR="00476132" w:rsidRPr="00AC7C21">
        <w:rPr>
          <w:rFonts w:ascii="Times New Roman" w:hAnsi="Times New Roman" w:cs="Times New Roman"/>
          <w:color w:val="000000" w:themeColor="text1"/>
        </w:rPr>
        <w:t>показатели</w:t>
      </w:r>
      <w:bookmarkEnd w:id="30"/>
      <w:r>
        <w:rPr>
          <w:rStyle w:val="et0"/>
          <w:rFonts w:ascii="Times New Roman" w:hAnsi="Times New Roman" w:cs="Times New Roman"/>
        </w:rPr>
        <w:t xml:space="preserve"> </w:t>
      </w:r>
    </w:p>
    <w:p w14:paraId="370CE828" w14:textId="33B6B8DB" w:rsidR="00210050" w:rsidRPr="00AC7C21" w:rsidRDefault="00210050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огут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читываться:</w:t>
      </w:r>
    </w:p>
    <w:p w14:paraId="56AD7EAD" w14:textId="77777777" w:rsidR="00210050" w:rsidRPr="00AC7C21" w:rsidRDefault="00210050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тратегии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л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ных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фер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звития;</w:t>
      </w:r>
      <w:r>
        <w:rPr>
          <w:rStyle w:val="et1"/>
          <w:rFonts w:ascii="Times New Roman" w:hAnsi="Times New Roman" w:cs="Times New Roman"/>
        </w:rPr>
        <w:t xml:space="preserve"> </w:t>
      </w:r>
    </w:p>
    <w:p w14:paraId="1348792D" w14:textId="1608641B" w:rsidR="00210050" w:rsidRPr="00AC7C21" w:rsidRDefault="00210050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б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л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омитетов,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тветственных</w:t>
      </w:r>
      <w:r>
        <w:rPr>
          <w:rStyle w:val="et3"/>
          <w:rFonts w:ascii="Times New Roman" w:hAnsi="Times New Roman" w:cs="Times New Roman"/>
        </w:rPr>
        <w:t xml:space="preserve"> </w:t>
      </w:r>
      <w:r w:rsidR="00660D00">
        <w:rPr>
          <w:rFonts w:ascii="Times New Roman" w:hAnsi="Times New Roman" w:cs="Times New Roman"/>
          <w:sz w:val="28"/>
          <w:szCs w:val="28"/>
        </w:rPr>
        <w:br/>
      </w:r>
      <w:r w:rsidRPr="00AC7C21">
        <w:rPr>
          <w:rFonts w:ascii="Times New Roman" w:hAnsi="Times New Roman" w:cs="Times New Roman"/>
          <w:sz w:val="28"/>
          <w:szCs w:val="28"/>
        </w:rPr>
        <w:t>за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стойчивое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звитие;</w:t>
      </w:r>
    </w:p>
    <w:p w14:paraId="5E5D7BE0" w14:textId="608069BA" w:rsidR="00210050" w:rsidRPr="00AC7C21" w:rsidRDefault="00210050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в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лимата</w:t>
      </w:r>
      <w:r>
        <w:rPr>
          <w:rStyle w:val="et2"/>
          <w:rFonts w:ascii="Times New Roman" w:hAnsi="Times New Roman" w:cs="Times New Roman"/>
        </w:rPr>
        <w:t xml:space="preserve"> </w:t>
      </w:r>
      <w:r w:rsidR="00660D00">
        <w:rPr>
          <w:rFonts w:ascii="Times New Roman" w:hAnsi="Times New Roman" w:cs="Times New Roman"/>
          <w:sz w:val="28"/>
          <w:szCs w:val="28"/>
        </w:rPr>
        <w:br/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ознаграждени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уководства;</w:t>
      </w:r>
    </w:p>
    <w:p w14:paraId="5705E862" w14:textId="77777777" w:rsidR="00210050" w:rsidRPr="00AC7C21" w:rsidRDefault="00210050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г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антикоррупцион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антикоррупционн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учения;</w:t>
      </w:r>
      <w:r>
        <w:rPr>
          <w:rStyle w:val="et0"/>
          <w:rFonts w:ascii="Times New Roman" w:hAnsi="Times New Roman" w:cs="Times New Roman"/>
        </w:rPr>
        <w:t xml:space="preserve"> </w:t>
      </w:r>
    </w:p>
    <w:p w14:paraId="436639FC" w14:textId="3A332457" w:rsidR="00210050" w:rsidRPr="00AC7C21" w:rsidRDefault="00210050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д)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исками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лиматически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иски;</w:t>
      </w:r>
    </w:p>
    <w:p w14:paraId="0BA28C67" w14:textId="43CB4AD1" w:rsidR="00210050" w:rsidRPr="00AC7C21" w:rsidRDefault="00210050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е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орпоративного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ав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акционеров.</w:t>
      </w:r>
    </w:p>
    <w:p w14:paraId="5D258FCF" w14:textId="77777777" w:rsidR="00476132" w:rsidRPr="00AC7C21" w:rsidRDefault="00476132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A38B6" w14:textId="6B07F95E" w:rsidR="009F74E9" w:rsidRPr="00AC7C21" w:rsidRDefault="00410E42" w:rsidP="00AC7C21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1" w:name="_Toc231306325"/>
      <w:r>
        <w:rPr>
          <w:rFonts w:ascii="Times New Roman" w:hAnsi="Times New Roman" w:cs="Times New Roman"/>
          <w:color w:val="000000" w:themeColor="text1"/>
        </w:rPr>
        <w:t>4.</w:t>
      </w:r>
      <w:r w:rsidR="009F74E9" w:rsidRPr="00AC7C21">
        <w:rPr>
          <w:rFonts w:ascii="Times New Roman" w:hAnsi="Times New Roman" w:cs="Times New Roman"/>
          <w:color w:val="000000" w:themeColor="text1"/>
        </w:rPr>
        <w:t>5.</w:t>
      </w:r>
      <w:r>
        <w:rPr>
          <w:rStyle w:val="et3"/>
          <w:rFonts w:ascii="Times New Roman" w:hAnsi="Times New Roman" w:cs="Times New Roman"/>
        </w:rPr>
        <w:t xml:space="preserve"> </w:t>
      </w:r>
      <w:r w:rsidR="009F74E9" w:rsidRPr="00AC7C21">
        <w:rPr>
          <w:rFonts w:ascii="Times New Roman" w:hAnsi="Times New Roman" w:cs="Times New Roman"/>
          <w:color w:val="000000" w:themeColor="text1"/>
        </w:rPr>
        <w:t>Экономические</w:t>
      </w:r>
      <w:r>
        <w:rPr>
          <w:rStyle w:val="et2"/>
          <w:rFonts w:ascii="Times New Roman" w:hAnsi="Times New Roman" w:cs="Times New Roman"/>
        </w:rPr>
        <w:t xml:space="preserve"> </w:t>
      </w:r>
      <w:r w:rsidR="009F74E9" w:rsidRPr="00AC7C21">
        <w:rPr>
          <w:rFonts w:ascii="Times New Roman" w:hAnsi="Times New Roman" w:cs="Times New Roman"/>
          <w:color w:val="000000" w:themeColor="text1"/>
        </w:rPr>
        <w:t>показатели</w:t>
      </w:r>
      <w:bookmarkEnd w:id="31"/>
      <w:r>
        <w:rPr>
          <w:rStyle w:val="et3"/>
          <w:rFonts w:ascii="Times New Roman" w:hAnsi="Times New Roman" w:cs="Times New Roman"/>
        </w:rPr>
        <w:t xml:space="preserve"> </w:t>
      </w:r>
    </w:p>
    <w:p w14:paraId="072A1322" w14:textId="1D62ED26" w:rsidR="009F74E9" w:rsidRPr="00AC7C21" w:rsidRDefault="009F74E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Дл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огут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читываться:</w:t>
      </w:r>
    </w:p>
    <w:p w14:paraId="3EAB2187" w14:textId="77777777" w:rsidR="009F74E9" w:rsidRPr="00AC7C21" w:rsidRDefault="009F74E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а)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осту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изводительност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руда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хозяйствен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стойчивости;</w:t>
      </w:r>
      <w:r>
        <w:rPr>
          <w:rStyle w:val="et1"/>
          <w:rFonts w:ascii="Times New Roman" w:hAnsi="Times New Roman" w:cs="Times New Roman"/>
        </w:rPr>
        <w:t xml:space="preserve"> </w:t>
      </w:r>
    </w:p>
    <w:p w14:paraId="6F291F77" w14:textId="1D96D662" w:rsidR="009F74E9" w:rsidRPr="00AC7C21" w:rsidRDefault="009F74E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б)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латежной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дисциплины;</w:t>
      </w:r>
    </w:p>
    <w:p w14:paraId="17A9075A" w14:textId="77777777" w:rsidR="009F74E9" w:rsidRPr="00AC7C21" w:rsidRDefault="009F74E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в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оваров,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бот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слуг;</w:t>
      </w:r>
    </w:p>
    <w:p w14:paraId="5C4DEE13" w14:textId="77777777" w:rsidR="009F74E9" w:rsidRPr="00AC7C21" w:rsidRDefault="009F74E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г)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едпринимательства;</w:t>
      </w:r>
      <w:r>
        <w:rPr>
          <w:rStyle w:val="et0"/>
          <w:rFonts w:ascii="Times New Roman" w:hAnsi="Times New Roman" w:cs="Times New Roman"/>
        </w:rPr>
        <w:t xml:space="preserve"> </w:t>
      </w:r>
    </w:p>
    <w:p w14:paraId="4A8BC98F" w14:textId="6954264B" w:rsidR="009F74E9" w:rsidRPr="00AC7C21" w:rsidRDefault="009F74E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д)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стойчивые,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ом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числ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еленые,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нвестиции;</w:t>
      </w:r>
    </w:p>
    <w:p w14:paraId="3F4672A7" w14:textId="77777777" w:rsidR="0095227A" w:rsidRPr="00AC7C21" w:rsidRDefault="009F74E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е)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нвестици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ехнологического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уверенитета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труктурной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Федерации;</w:t>
      </w:r>
      <w:r>
        <w:rPr>
          <w:rStyle w:val="et3"/>
          <w:rFonts w:ascii="Times New Roman" w:hAnsi="Times New Roman" w:cs="Times New Roman"/>
        </w:rPr>
        <w:t xml:space="preserve"> </w:t>
      </w:r>
    </w:p>
    <w:p w14:paraId="2BA12D20" w14:textId="6097EC05" w:rsidR="009F74E9" w:rsidRPr="00AC7C21" w:rsidRDefault="009F74E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ж)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зменениям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лимата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лиматических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исков.</w:t>
      </w:r>
    </w:p>
    <w:p w14:paraId="44A2DD97" w14:textId="77777777" w:rsidR="00373749" w:rsidRPr="00AC7C21" w:rsidRDefault="0037374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8398B" w14:textId="2BF676E6" w:rsidR="00373749" w:rsidRDefault="00410E42" w:rsidP="00AC7C21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2" w:name="_Toc231306326"/>
      <w:r>
        <w:rPr>
          <w:rFonts w:ascii="Times New Roman" w:hAnsi="Times New Roman" w:cs="Times New Roman"/>
          <w:color w:val="000000" w:themeColor="text1"/>
        </w:rPr>
        <w:t>4</w:t>
      </w:r>
      <w:r w:rsidR="00373749" w:rsidRPr="00AC7C21">
        <w:rPr>
          <w:rFonts w:ascii="Times New Roman" w:hAnsi="Times New Roman" w:cs="Times New Roman"/>
          <w:color w:val="000000" w:themeColor="text1"/>
        </w:rPr>
        <w:t>.6.</w:t>
      </w:r>
      <w:r>
        <w:rPr>
          <w:rStyle w:val="et1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Участие</w:t>
      </w:r>
      <w:r>
        <w:rPr>
          <w:rStyle w:val="et1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организации</w:t>
      </w:r>
      <w:r>
        <w:rPr>
          <w:rStyle w:val="et0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повышении</w:t>
      </w:r>
      <w:r>
        <w:rPr>
          <w:rStyle w:val="et1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благосостояния</w:t>
      </w:r>
      <w:r>
        <w:rPr>
          <w:rStyle w:val="et2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общества</w:t>
      </w:r>
      <w:r>
        <w:rPr>
          <w:rStyle w:val="et0"/>
          <w:rFonts w:ascii="Times New Roman" w:hAnsi="Times New Roman" w:cs="Times New Roman"/>
        </w:rPr>
        <w:t xml:space="preserve"> </w:t>
      </w:r>
      <w:r w:rsidR="00660D00">
        <w:rPr>
          <w:rFonts w:ascii="Times New Roman" w:hAnsi="Times New Roman" w:cs="Times New Roman"/>
          <w:color w:val="000000" w:themeColor="text1"/>
        </w:rPr>
        <w:br/>
      </w:r>
      <w:r w:rsidR="00373749" w:rsidRPr="00AC7C21">
        <w:rPr>
          <w:rFonts w:ascii="Times New Roman" w:hAnsi="Times New Roman" w:cs="Times New Roman"/>
          <w:color w:val="000000" w:themeColor="text1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стратегическом</w:t>
      </w:r>
      <w:r>
        <w:rPr>
          <w:rStyle w:val="et0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развития</w:t>
      </w:r>
      <w:r>
        <w:rPr>
          <w:rStyle w:val="et2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Российской</w:t>
      </w:r>
      <w:r>
        <w:rPr>
          <w:rStyle w:val="et1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Федерации,</w:t>
      </w:r>
      <w:r>
        <w:rPr>
          <w:rStyle w:val="et0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не</w:t>
      </w:r>
      <w:r>
        <w:rPr>
          <w:rStyle w:val="et2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включенные</w:t>
      </w:r>
      <w:r>
        <w:rPr>
          <w:rStyle w:val="et0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в</w:t>
      </w:r>
      <w:r>
        <w:rPr>
          <w:rStyle w:val="et3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иные</w:t>
      </w:r>
      <w:r>
        <w:rPr>
          <w:rStyle w:val="et0"/>
          <w:rFonts w:ascii="Times New Roman" w:hAnsi="Times New Roman" w:cs="Times New Roman"/>
        </w:rPr>
        <w:t xml:space="preserve"> </w:t>
      </w:r>
      <w:r w:rsidR="00373749" w:rsidRPr="00AC7C21">
        <w:rPr>
          <w:rFonts w:ascii="Times New Roman" w:hAnsi="Times New Roman" w:cs="Times New Roman"/>
          <w:color w:val="000000" w:themeColor="text1"/>
        </w:rPr>
        <w:t>разделы</w:t>
      </w:r>
      <w:bookmarkEnd w:id="32"/>
      <w:r>
        <w:rPr>
          <w:rStyle w:val="et1"/>
          <w:rFonts w:ascii="Times New Roman" w:hAnsi="Times New Roman" w:cs="Times New Roman"/>
        </w:rPr>
        <w:t xml:space="preserve"> </w:t>
      </w:r>
    </w:p>
    <w:p w14:paraId="7A0B4324" w14:textId="3F28CD98" w:rsidR="00373749" w:rsidRPr="00AC7C21" w:rsidRDefault="00373749" w:rsidP="00AC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ab/>
        <w:t>Дл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огут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читываться:</w:t>
      </w:r>
      <w:r>
        <w:rPr>
          <w:rStyle w:val="et3"/>
          <w:rFonts w:ascii="Times New Roman" w:hAnsi="Times New Roman" w:cs="Times New Roman"/>
        </w:rPr>
        <w:t xml:space="preserve"> </w:t>
      </w:r>
    </w:p>
    <w:p w14:paraId="1D1BAA73" w14:textId="77777777" w:rsidR="00373749" w:rsidRPr="00AC7C21" w:rsidRDefault="0037374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а)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гиональные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демографически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нешни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емьи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одительства;</w:t>
      </w:r>
    </w:p>
    <w:p w14:paraId="025E8FFC" w14:textId="77777777" w:rsidR="00373749" w:rsidRPr="00AC7C21" w:rsidRDefault="0037374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б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укреп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гионах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исутствия;</w:t>
      </w:r>
    </w:p>
    <w:p w14:paraId="4966C6AF" w14:textId="665F8621" w:rsidR="00373749" w:rsidRPr="00AC7C21" w:rsidRDefault="0037374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в)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здравоохранения;</w:t>
      </w:r>
    </w:p>
    <w:p w14:paraId="48567502" w14:textId="77777777" w:rsidR="00373749" w:rsidRPr="00AC7C21" w:rsidRDefault="0037374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г)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гиональны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нфраструктурны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тратегические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екты;</w:t>
      </w:r>
      <w:r>
        <w:rPr>
          <w:rStyle w:val="et3"/>
          <w:rFonts w:ascii="Times New Roman" w:hAnsi="Times New Roman" w:cs="Times New Roman"/>
        </w:rPr>
        <w:t xml:space="preserve"> </w:t>
      </w:r>
    </w:p>
    <w:p w14:paraId="06E0F74D" w14:textId="696E5241" w:rsidR="00373749" w:rsidRPr="00AC7C21" w:rsidRDefault="0037374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д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о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омфортной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реды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регионах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исутствия;</w:t>
      </w:r>
    </w:p>
    <w:p w14:paraId="7F7C02A3" w14:textId="77777777" w:rsidR="00373749" w:rsidRPr="00AC7C21" w:rsidRDefault="0037374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е)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человеческого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капитала,</w:t>
      </w:r>
      <w:r>
        <w:rPr>
          <w:rStyle w:val="et0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НИОКР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рансформации;</w:t>
      </w:r>
    </w:p>
    <w:p w14:paraId="5A45CD8C" w14:textId="4081F56C" w:rsidR="009F74E9" w:rsidRPr="00AC7C21" w:rsidRDefault="00373749" w:rsidP="00AC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21">
        <w:rPr>
          <w:rFonts w:ascii="Times New Roman" w:hAnsi="Times New Roman" w:cs="Times New Roman"/>
          <w:sz w:val="28"/>
          <w:szCs w:val="28"/>
        </w:rPr>
        <w:t>ж)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еспечивающие</w:t>
      </w:r>
      <w:r>
        <w:rPr>
          <w:rStyle w:val="et2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клад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в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технологический</w:t>
      </w:r>
      <w:r>
        <w:rPr>
          <w:rStyle w:val="et3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суверенитет</w:t>
      </w:r>
      <w:r>
        <w:rPr>
          <w:rStyle w:val="et2"/>
          <w:rFonts w:ascii="Times New Roman" w:hAnsi="Times New Roman" w:cs="Times New Roman"/>
        </w:rPr>
        <w:t xml:space="preserve"> </w:t>
      </w:r>
      <w:r w:rsidR="00660D00">
        <w:rPr>
          <w:rFonts w:ascii="Times New Roman" w:hAnsi="Times New Roman" w:cs="Times New Roman"/>
          <w:sz w:val="28"/>
          <w:szCs w:val="28"/>
        </w:rPr>
        <w:br/>
      </w:r>
      <w:r w:rsidRPr="00AC7C21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общественное</w:t>
      </w:r>
      <w:r>
        <w:rPr>
          <w:rStyle w:val="et1"/>
          <w:rFonts w:ascii="Times New Roman" w:hAnsi="Times New Roman" w:cs="Times New Roman"/>
        </w:rPr>
        <w:t xml:space="preserve"> </w:t>
      </w:r>
      <w:r w:rsidRPr="00AC7C21">
        <w:rPr>
          <w:rFonts w:ascii="Times New Roman" w:hAnsi="Times New Roman" w:cs="Times New Roman"/>
          <w:sz w:val="28"/>
          <w:szCs w:val="28"/>
        </w:rPr>
        <w:t>благосостояние.</w:t>
      </w:r>
    </w:p>
    <w:sectPr w:rsidR="009F74E9" w:rsidRPr="00AC7C21" w:rsidSect="00235E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218F" w14:textId="77777777" w:rsidR="000D35A0" w:rsidRDefault="000D35A0" w:rsidP="006525FA">
      <w:pPr>
        <w:spacing w:after="0" w:line="240" w:lineRule="auto"/>
      </w:pPr>
      <w:r>
        <w:separator/>
      </w:r>
    </w:p>
  </w:endnote>
  <w:endnote w:type="continuationSeparator" w:id="0">
    <w:p w14:paraId="1C93A4A3" w14:textId="77777777" w:rsidR="000D35A0" w:rsidRDefault="000D35A0" w:rsidP="0065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2D06" w14:textId="77777777" w:rsidR="000D35A0" w:rsidRDefault="000D35A0" w:rsidP="006525FA">
      <w:pPr>
        <w:spacing w:after="0" w:line="240" w:lineRule="auto"/>
      </w:pPr>
      <w:r>
        <w:separator/>
      </w:r>
    </w:p>
  </w:footnote>
  <w:footnote w:type="continuationSeparator" w:id="0">
    <w:p w14:paraId="229B2206" w14:textId="77777777" w:rsidR="000D35A0" w:rsidRDefault="000D35A0" w:rsidP="0065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342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4435E0" w14:textId="025388BE" w:rsidR="006525FA" w:rsidRPr="006525FA" w:rsidRDefault="006525FA">
        <w:pPr>
          <w:pStyle w:val="ac"/>
          <w:jc w:val="center"/>
          <w:rPr>
            <w:rFonts w:ascii="Times New Roman" w:hAnsi="Times New Roman" w:cs="Times New Roman"/>
          </w:rPr>
        </w:pPr>
        <w:r w:rsidRPr="006525FA">
          <w:rPr>
            <w:rFonts w:ascii="Times New Roman" w:hAnsi="Times New Roman" w:cs="Times New Roman"/>
          </w:rPr>
          <w:fldChar w:fldCharType="begin"/>
        </w:r>
        <w:r w:rsidRPr="006525FA">
          <w:rPr>
            <w:rFonts w:ascii="Times New Roman" w:hAnsi="Times New Roman" w:cs="Times New Roman"/>
          </w:rPr>
          <w:instrText>PAGE   \* MERGEFORMAT</w:instrText>
        </w:r>
        <w:r w:rsidRPr="006525FA">
          <w:rPr>
            <w:rFonts w:ascii="Times New Roman" w:hAnsi="Times New Roman" w:cs="Times New Roman"/>
          </w:rPr>
          <w:fldChar w:fldCharType="separate"/>
        </w:r>
        <w:r w:rsidRPr="006525FA">
          <w:rPr>
            <w:rFonts w:ascii="Times New Roman" w:hAnsi="Times New Roman" w:cs="Times New Roman"/>
          </w:rPr>
          <w:t>2</w:t>
        </w:r>
        <w:r w:rsidRPr="006525FA">
          <w:rPr>
            <w:rFonts w:ascii="Times New Roman" w:hAnsi="Times New Roman" w:cs="Times New Roman"/>
          </w:rPr>
          <w:fldChar w:fldCharType="end"/>
        </w:r>
      </w:p>
    </w:sdtContent>
  </w:sdt>
  <w:p w14:paraId="1B883B11" w14:textId="77777777" w:rsidR="006525FA" w:rsidRDefault="006525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2EEB"/>
    <w:multiLevelType w:val="hybridMultilevel"/>
    <w:tmpl w:val="56325168"/>
    <w:lvl w:ilvl="0" w:tplc="718C977E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0"/>
        <w:sz w:val="28"/>
        <w:szCs w:val="28"/>
        <w:lang w:val="ru-RU" w:eastAsia="en-US" w:bidi="ar-SA"/>
      </w:rPr>
    </w:lvl>
    <w:lvl w:ilvl="1" w:tplc="85EC4EE6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2C6694C4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C092221A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4" w:tplc="B6660E9C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CF2E9586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D2AC9DD4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7" w:tplc="3748367E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F7FE9184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4000FC"/>
    <w:multiLevelType w:val="hybridMultilevel"/>
    <w:tmpl w:val="EADC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184B"/>
    <w:multiLevelType w:val="hybridMultilevel"/>
    <w:tmpl w:val="9104E882"/>
    <w:lvl w:ilvl="0" w:tplc="D2C6B442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5373"/>
    <w:multiLevelType w:val="multilevel"/>
    <w:tmpl w:val="655AA6EE"/>
    <w:styleLink w:val="2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1162"/>
    <w:multiLevelType w:val="hybridMultilevel"/>
    <w:tmpl w:val="19A2E5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F61297"/>
    <w:multiLevelType w:val="hybridMultilevel"/>
    <w:tmpl w:val="A3045380"/>
    <w:lvl w:ilvl="0" w:tplc="718C977E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643E"/>
    <w:multiLevelType w:val="hybridMultilevel"/>
    <w:tmpl w:val="B6FA3560"/>
    <w:lvl w:ilvl="0" w:tplc="1D024DB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62792D"/>
    <w:multiLevelType w:val="hybridMultilevel"/>
    <w:tmpl w:val="19DE9E6C"/>
    <w:lvl w:ilvl="0" w:tplc="1D024DB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E96B80"/>
    <w:multiLevelType w:val="multilevel"/>
    <w:tmpl w:val="B8F8A6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none"/>
      <w:lvlText w:val="4.1."/>
      <w:lvlJc w:val="left"/>
      <w:pPr>
        <w:ind w:left="2100" w:hanging="54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" w15:restartNumberingAfterBreak="0">
    <w:nsid w:val="4D1C79FE"/>
    <w:multiLevelType w:val="hybridMultilevel"/>
    <w:tmpl w:val="36E43832"/>
    <w:lvl w:ilvl="0" w:tplc="FFFFFFFF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705F9"/>
    <w:multiLevelType w:val="hybridMultilevel"/>
    <w:tmpl w:val="A7D8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6B1C"/>
    <w:multiLevelType w:val="multilevel"/>
    <w:tmpl w:val="D3A03DFC"/>
    <w:lvl w:ilvl="0">
      <w:start w:val="1"/>
      <w:numFmt w:val="decimal"/>
      <w:lvlText w:val="%1."/>
      <w:lvlJc w:val="left"/>
      <w:pPr>
        <w:ind w:left="420" w:hanging="2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443A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3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5E4A"/>
        <w:spacing w:val="0"/>
        <w:w w:val="99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3" w:hanging="576"/>
      </w:pPr>
      <w:rPr>
        <w:rFonts w:hint="default"/>
        <w:spacing w:val="-1"/>
        <w:w w:val="96"/>
        <w:lang w:val="ru-RU" w:eastAsia="en-US" w:bidi="ar-SA"/>
      </w:rPr>
    </w:lvl>
    <w:lvl w:ilvl="3">
      <w:numFmt w:val="bullet"/>
      <w:lvlText w:val="•"/>
      <w:lvlJc w:val="left"/>
      <w:pPr>
        <w:ind w:left="700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4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80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80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81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82" w:hanging="576"/>
      </w:pPr>
      <w:rPr>
        <w:rFonts w:hint="default"/>
        <w:lang w:val="ru-RU" w:eastAsia="en-US" w:bidi="ar-SA"/>
      </w:rPr>
    </w:lvl>
  </w:abstractNum>
  <w:abstractNum w:abstractNumId="12" w15:restartNumberingAfterBreak="0">
    <w:nsid w:val="5DD20230"/>
    <w:multiLevelType w:val="hybridMultilevel"/>
    <w:tmpl w:val="392832BE"/>
    <w:lvl w:ilvl="0" w:tplc="FFFFFFFF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EF405EE"/>
    <w:multiLevelType w:val="hybridMultilevel"/>
    <w:tmpl w:val="36E43832"/>
    <w:lvl w:ilvl="0" w:tplc="917E205A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A0890"/>
    <w:multiLevelType w:val="multilevel"/>
    <w:tmpl w:val="E6561F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6" w:hanging="720"/>
      </w:pPr>
      <w:rPr>
        <w:rFonts w:hint="default"/>
        <w:sz w:val="24"/>
        <w:szCs w:val="52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5" w15:restartNumberingAfterBreak="0">
    <w:nsid w:val="657758B1"/>
    <w:multiLevelType w:val="hybridMultilevel"/>
    <w:tmpl w:val="806AD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2D2BF7"/>
    <w:multiLevelType w:val="multilevel"/>
    <w:tmpl w:val="E6B67760"/>
    <w:styleLink w:val="1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95291">
    <w:abstractNumId w:val="11"/>
  </w:num>
  <w:num w:numId="2" w16cid:durableId="2040933921">
    <w:abstractNumId w:val="14"/>
  </w:num>
  <w:num w:numId="3" w16cid:durableId="479463797">
    <w:abstractNumId w:val="8"/>
  </w:num>
  <w:num w:numId="4" w16cid:durableId="165292672">
    <w:abstractNumId w:val="6"/>
  </w:num>
  <w:num w:numId="5" w16cid:durableId="345719513">
    <w:abstractNumId w:val="7"/>
  </w:num>
  <w:num w:numId="6" w16cid:durableId="459305359">
    <w:abstractNumId w:val="0"/>
  </w:num>
  <w:num w:numId="7" w16cid:durableId="596522712">
    <w:abstractNumId w:val="12"/>
  </w:num>
  <w:num w:numId="8" w16cid:durableId="1630890527">
    <w:abstractNumId w:val="15"/>
  </w:num>
  <w:num w:numId="9" w16cid:durableId="1106578993">
    <w:abstractNumId w:val="4"/>
  </w:num>
  <w:num w:numId="10" w16cid:durableId="641928773">
    <w:abstractNumId w:val="1"/>
  </w:num>
  <w:num w:numId="11" w16cid:durableId="1310138651">
    <w:abstractNumId w:val="10"/>
  </w:num>
  <w:num w:numId="12" w16cid:durableId="343751127">
    <w:abstractNumId w:val="5"/>
  </w:num>
  <w:num w:numId="13" w16cid:durableId="936253639">
    <w:abstractNumId w:val="2"/>
  </w:num>
  <w:num w:numId="14" w16cid:durableId="346371557">
    <w:abstractNumId w:val="13"/>
  </w:num>
  <w:num w:numId="15" w16cid:durableId="1611543722">
    <w:abstractNumId w:val="16"/>
  </w:num>
  <w:num w:numId="16" w16cid:durableId="969090516">
    <w:abstractNumId w:val="3"/>
  </w:num>
  <w:num w:numId="17" w16cid:durableId="1563905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49"/>
    <w:rsid w:val="00000CCE"/>
    <w:rsid w:val="0000176E"/>
    <w:rsid w:val="00002E7A"/>
    <w:rsid w:val="0000343B"/>
    <w:rsid w:val="00006910"/>
    <w:rsid w:val="0001009C"/>
    <w:rsid w:val="00012246"/>
    <w:rsid w:val="00013EB7"/>
    <w:rsid w:val="00014DDF"/>
    <w:rsid w:val="000159EA"/>
    <w:rsid w:val="0001610E"/>
    <w:rsid w:val="00020732"/>
    <w:rsid w:val="00022E0B"/>
    <w:rsid w:val="00024233"/>
    <w:rsid w:val="000246AC"/>
    <w:rsid w:val="00025793"/>
    <w:rsid w:val="00026FF8"/>
    <w:rsid w:val="00030503"/>
    <w:rsid w:val="00032FF7"/>
    <w:rsid w:val="0003457D"/>
    <w:rsid w:val="00034EB9"/>
    <w:rsid w:val="000426A7"/>
    <w:rsid w:val="000435F4"/>
    <w:rsid w:val="000439F6"/>
    <w:rsid w:val="00043EC2"/>
    <w:rsid w:val="00045D64"/>
    <w:rsid w:val="000518A2"/>
    <w:rsid w:val="000522DC"/>
    <w:rsid w:val="000528C4"/>
    <w:rsid w:val="00053A03"/>
    <w:rsid w:val="00055F57"/>
    <w:rsid w:val="00056655"/>
    <w:rsid w:val="00056A3F"/>
    <w:rsid w:val="00065B78"/>
    <w:rsid w:val="0007135A"/>
    <w:rsid w:val="00071EDB"/>
    <w:rsid w:val="000736C9"/>
    <w:rsid w:val="000744F5"/>
    <w:rsid w:val="000838E3"/>
    <w:rsid w:val="0008618B"/>
    <w:rsid w:val="000912C8"/>
    <w:rsid w:val="000915F9"/>
    <w:rsid w:val="000948A5"/>
    <w:rsid w:val="00095975"/>
    <w:rsid w:val="00095A54"/>
    <w:rsid w:val="00095A76"/>
    <w:rsid w:val="0009676D"/>
    <w:rsid w:val="00096A20"/>
    <w:rsid w:val="00097B47"/>
    <w:rsid w:val="000A1727"/>
    <w:rsid w:val="000A40C7"/>
    <w:rsid w:val="000A4BE2"/>
    <w:rsid w:val="000A5A79"/>
    <w:rsid w:val="000A662D"/>
    <w:rsid w:val="000A78C7"/>
    <w:rsid w:val="000A7B30"/>
    <w:rsid w:val="000B132A"/>
    <w:rsid w:val="000B1F89"/>
    <w:rsid w:val="000B3CCF"/>
    <w:rsid w:val="000B3DA9"/>
    <w:rsid w:val="000B65D2"/>
    <w:rsid w:val="000B7E43"/>
    <w:rsid w:val="000B7EF4"/>
    <w:rsid w:val="000C20B3"/>
    <w:rsid w:val="000C4BF7"/>
    <w:rsid w:val="000D2B7B"/>
    <w:rsid w:val="000D35A0"/>
    <w:rsid w:val="000E0302"/>
    <w:rsid w:val="000E5BBD"/>
    <w:rsid w:val="000F372B"/>
    <w:rsid w:val="000F4404"/>
    <w:rsid w:val="000F5F7E"/>
    <w:rsid w:val="000F7522"/>
    <w:rsid w:val="000F7E43"/>
    <w:rsid w:val="0010022B"/>
    <w:rsid w:val="001037FD"/>
    <w:rsid w:val="00111877"/>
    <w:rsid w:val="00111FE0"/>
    <w:rsid w:val="0011553A"/>
    <w:rsid w:val="00116725"/>
    <w:rsid w:val="00117057"/>
    <w:rsid w:val="001217BB"/>
    <w:rsid w:val="0012741F"/>
    <w:rsid w:val="00130E2D"/>
    <w:rsid w:val="00132BB9"/>
    <w:rsid w:val="001337E0"/>
    <w:rsid w:val="001348E0"/>
    <w:rsid w:val="00142130"/>
    <w:rsid w:val="001423DE"/>
    <w:rsid w:val="001429BF"/>
    <w:rsid w:val="00142D06"/>
    <w:rsid w:val="00145CF4"/>
    <w:rsid w:val="00145D8E"/>
    <w:rsid w:val="00146710"/>
    <w:rsid w:val="00146849"/>
    <w:rsid w:val="0014697A"/>
    <w:rsid w:val="00146CFD"/>
    <w:rsid w:val="00153AED"/>
    <w:rsid w:val="00154149"/>
    <w:rsid w:val="0015496A"/>
    <w:rsid w:val="00155BC2"/>
    <w:rsid w:val="001560BB"/>
    <w:rsid w:val="0016058B"/>
    <w:rsid w:val="001650D0"/>
    <w:rsid w:val="0016539F"/>
    <w:rsid w:val="001656E9"/>
    <w:rsid w:val="00166FF4"/>
    <w:rsid w:val="00167AC0"/>
    <w:rsid w:val="00173257"/>
    <w:rsid w:val="001733FE"/>
    <w:rsid w:val="0017732C"/>
    <w:rsid w:val="00182192"/>
    <w:rsid w:val="00182FAB"/>
    <w:rsid w:val="0018578F"/>
    <w:rsid w:val="00186C87"/>
    <w:rsid w:val="00187499"/>
    <w:rsid w:val="001878E2"/>
    <w:rsid w:val="001902C4"/>
    <w:rsid w:val="001904BC"/>
    <w:rsid w:val="001925C5"/>
    <w:rsid w:val="001929A8"/>
    <w:rsid w:val="00192C3A"/>
    <w:rsid w:val="001933CF"/>
    <w:rsid w:val="0019457A"/>
    <w:rsid w:val="00195112"/>
    <w:rsid w:val="001965AA"/>
    <w:rsid w:val="00197E25"/>
    <w:rsid w:val="001A284E"/>
    <w:rsid w:val="001A49AC"/>
    <w:rsid w:val="001A5CE3"/>
    <w:rsid w:val="001A634F"/>
    <w:rsid w:val="001B2BD6"/>
    <w:rsid w:val="001B5048"/>
    <w:rsid w:val="001C004F"/>
    <w:rsid w:val="001C05C3"/>
    <w:rsid w:val="001C0885"/>
    <w:rsid w:val="001C3E31"/>
    <w:rsid w:val="001D0E4A"/>
    <w:rsid w:val="001D0FF9"/>
    <w:rsid w:val="001D69BF"/>
    <w:rsid w:val="001E0ED6"/>
    <w:rsid w:val="001E3332"/>
    <w:rsid w:val="001E367D"/>
    <w:rsid w:val="001E544A"/>
    <w:rsid w:val="001E607C"/>
    <w:rsid w:val="001E75F9"/>
    <w:rsid w:val="001E7895"/>
    <w:rsid w:val="001F0549"/>
    <w:rsid w:val="001F1175"/>
    <w:rsid w:val="001F34EF"/>
    <w:rsid w:val="001F42E4"/>
    <w:rsid w:val="001F44C7"/>
    <w:rsid w:val="001F5502"/>
    <w:rsid w:val="001F563D"/>
    <w:rsid w:val="001F6156"/>
    <w:rsid w:val="001F7AA3"/>
    <w:rsid w:val="002029D1"/>
    <w:rsid w:val="00204388"/>
    <w:rsid w:val="002054F6"/>
    <w:rsid w:val="00210050"/>
    <w:rsid w:val="002117C8"/>
    <w:rsid w:val="00212C3B"/>
    <w:rsid w:val="00212DC6"/>
    <w:rsid w:val="00214263"/>
    <w:rsid w:val="0021483C"/>
    <w:rsid w:val="002169F1"/>
    <w:rsid w:val="00217E09"/>
    <w:rsid w:val="00220319"/>
    <w:rsid w:val="00221984"/>
    <w:rsid w:val="00221ABE"/>
    <w:rsid w:val="00223B5B"/>
    <w:rsid w:val="00225AF9"/>
    <w:rsid w:val="00227D8A"/>
    <w:rsid w:val="00231086"/>
    <w:rsid w:val="0023218C"/>
    <w:rsid w:val="00232ED8"/>
    <w:rsid w:val="00235A09"/>
    <w:rsid w:val="00235EB8"/>
    <w:rsid w:val="00243B43"/>
    <w:rsid w:val="002453F9"/>
    <w:rsid w:val="00246576"/>
    <w:rsid w:val="0024751A"/>
    <w:rsid w:val="0025040A"/>
    <w:rsid w:val="00250A7F"/>
    <w:rsid w:val="00250FB9"/>
    <w:rsid w:val="002517C6"/>
    <w:rsid w:val="00251C98"/>
    <w:rsid w:val="0025486F"/>
    <w:rsid w:val="00260FEA"/>
    <w:rsid w:val="00265A32"/>
    <w:rsid w:val="00265CBA"/>
    <w:rsid w:val="002708BA"/>
    <w:rsid w:val="002719C1"/>
    <w:rsid w:val="002762C2"/>
    <w:rsid w:val="00276B2A"/>
    <w:rsid w:val="00276C20"/>
    <w:rsid w:val="00277C08"/>
    <w:rsid w:val="00286244"/>
    <w:rsid w:val="00290C9B"/>
    <w:rsid w:val="002924AF"/>
    <w:rsid w:val="0029571B"/>
    <w:rsid w:val="002A02D6"/>
    <w:rsid w:val="002A0C2F"/>
    <w:rsid w:val="002A2442"/>
    <w:rsid w:val="002A34DD"/>
    <w:rsid w:val="002A4BCA"/>
    <w:rsid w:val="002A67AF"/>
    <w:rsid w:val="002A756D"/>
    <w:rsid w:val="002B084F"/>
    <w:rsid w:val="002B221E"/>
    <w:rsid w:val="002B3FB0"/>
    <w:rsid w:val="002B58F4"/>
    <w:rsid w:val="002B79F7"/>
    <w:rsid w:val="002C1413"/>
    <w:rsid w:val="002C2EC1"/>
    <w:rsid w:val="002C4ACE"/>
    <w:rsid w:val="002D210C"/>
    <w:rsid w:val="002D2946"/>
    <w:rsid w:val="002D2DD1"/>
    <w:rsid w:val="002D541B"/>
    <w:rsid w:val="002D6F58"/>
    <w:rsid w:val="002E2E00"/>
    <w:rsid w:val="002E3132"/>
    <w:rsid w:val="002E416B"/>
    <w:rsid w:val="002E677D"/>
    <w:rsid w:val="002F02AC"/>
    <w:rsid w:val="002F044A"/>
    <w:rsid w:val="002F061B"/>
    <w:rsid w:val="002F0AAB"/>
    <w:rsid w:val="002F17A2"/>
    <w:rsid w:val="002F1F61"/>
    <w:rsid w:val="002F42B2"/>
    <w:rsid w:val="002F6BCC"/>
    <w:rsid w:val="003013D1"/>
    <w:rsid w:val="00307BDD"/>
    <w:rsid w:val="00312290"/>
    <w:rsid w:val="00313385"/>
    <w:rsid w:val="00313D20"/>
    <w:rsid w:val="003216DB"/>
    <w:rsid w:val="0032219B"/>
    <w:rsid w:val="00330090"/>
    <w:rsid w:val="003305F9"/>
    <w:rsid w:val="00331D9E"/>
    <w:rsid w:val="00332127"/>
    <w:rsid w:val="003334D5"/>
    <w:rsid w:val="0033372B"/>
    <w:rsid w:val="00340217"/>
    <w:rsid w:val="003402A1"/>
    <w:rsid w:val="00342848"/>
    <w:rsid w:val="00342DC5"/>
    <w:rsid w:val="00344AD4"/>
    <w:rsid w:val="003560A1"/>
    <w:rsid w:val="00356E3B"/>
    <w:rsid w:val="00360448"/>
    <w:rsid w:val="00360E9B"/>
    <w:rsid w:val="00367DCA"/>
    <w:rsid w:val="0037094F"/>
    <w:rsid w:val="00371918"/>
    <w:rsid w:val="00373749"/>
    <w:rsid w:val="003757EB"/>
    <w:rsid w:val="00376B77"/>
    <w:rsid w:val="003812A2"/>
    <w:rsid w:val="00381923"/>
    <w:rsid w:val="003820AA"/>
    <w:rsid w:val="003842A0"/>
    <w:rsid w:val="00392DAC"/>
    <w:rsid w:val="00395C8A"/>
    <w:rsid w:val="003A0159"/>
    <w:rsid w:val="003A274F"/>
    <w:rsid w:val="003A3550"/>
    <w:rsid w:val="003A41EC"/>
    <w:rsid w:val="003A4486"/>
    <w:rsid w:val="003A4904"/>
    <w:rsid w:val="003A6D39"/>
    <w:rsid w:val="003B0130"/>
    <w:rsid w:val="003B1EAF"/>
    <w:rsid w:val="003B34EE"/>
    <w:rsid w:val="003B500E"/>
    <w:rsid w:val="003B5156"/>
    <w:rsid w:val="003B53B6"/>
    <w:rsid w:val="003B6B4E"/>
    <w:rsid w:val="003B7D39"/>
    <w:rsid w:val="003C2903"/>
    <w:rsid w:val="003C417A"/>
    <w:rsid w:val="003C54B0"/>
    <w:rsid w:val="003C7A16"/>
    <w:rsid w:val="003D0D05"/>
    <w:rsid w:val="003D0E5E"/>
    <w:rsid w:val="003D1DDD"/>
    <w:rsid w:val="003D205B"/>
    <w:rsid w:val="003D2E40"/>
    <w:rsid w:val="003D31E7"/>
    <w:rsid w:val="003F2382"/>
    <w:rsid w:val="003F26A3"/>
    <w:rsid w:val="003F5A48"/>
    <w:rsid w:val="003F7B99"/>
    <w:rsid w:val="00400FB4"/>
    <w:rsid w:val="004039F1"/>
    <w:rsid w:val="00403C2A"/>
    <w:rsid w:val="00404520"/>
    <w:rsid w:val="00404FC7"/>
    <w:rsid w:val="00405014"/>
    <w:rsid w:val="00407845"/>
    <w:rsid w:val="00410A51"/>
    <w:rsid w:val="00410E42"/>
    <w:rsid w:val="00413B83"/>
    <w:rsid w:val="00414615"/>
    <w:rsid w:val="00415A5B"/>
    <w:rsid w:val="00417797"/>
    <w:rsid w:val="004216EC"/>
    <w:rsid w:val="004219B8"/>
    <w:rsid w:val="004236E7"/>
    <w:rsid w:val="00424296"/>
    <w:rsid w:val="00425F18"/>
    <w:rsid w:val="00427950"/>
    <w:rsid w:val="00430A38"/>
    <w:rsid w:val="0043218E"/>
    <w:rsid w:val="00432DA1"/>
    <w:rsid w:val="00440673"/>
    <w:rsid w:val="0044138B"/>
    <w:rsid w:val="00445926"/>
    <w:rsid w:val="00447016"/>
    <w:rsid w:val="00447EE0"/>
    <w:rsid w:val="00450493"/>
    <w:rsid w:val="004506B5"/>
    <w:rsid w:val="00452149"/>
    <w:rsid w:val="0045558F"/>
    <w:rsid w:val="0045594B"/>
    <w:rsid w:val="00456FA7"/>
    <w:rsid w:val="00457128"/>
    <w:rsid w:val="004578FB"/>
    <w:rsid w:val="00461205"/>
    <w:rsid w:val="004616D9"/>
    <w:rsid w:val="004627DC"/>
    <w:rsid w:val="00463BA3"/>
    <w:rsid w:val="004644F7"/>
    <w:rsid w:val="00464CE5"/>
    <w:rsid w:val="00465383"/>
    <w:rsid w:val="0046642B"/>
    <w:rsid w:val="00467743"/>
    <w:rsid w:val="00467E81"/>
    <w:rsid w:val="00476047"/>
    <w:rsid w:val="00476132"/>
    <w:rsid w:val="00477820"/>
    <w:rsid w:val="00477AD3"/>
    <w:rsid w:val="00477EBC"/>
    <w:rsid w:val="0048093E"/>
    <w:rsid w:val="00482475"/>
    <w:rsid w:val="00483589"/>
    <w:rsid w:val="00484ED0"/>
    <w:rsid w:val="0048559F"/>
    <w:rsid w:val="00485FA8"/>
    <w:rsid w:val="00492940"/>
    <w:rsid w:val="0049354A"/>
    <w:rsid w:val="0049547D"/>
    <w:rsid w:val="004956A7"/>
    <w:rsid w:val="00496AB7"/>
    <w:rsid w:val="00497809"/>
    <w:rsid w:val="00497D12"/>
    <w:rsid w:val="004A0913"/>
    <w:rsid w:val="004A2D4D"/>
    <w:rsid w:val="004A4F4F"/>
    <w:rsid w:val="004A786F"/>
    <w:rsid w:val="004B06A4"/>
    <w:rsid w:val="004B0838"/>
    <w:rsid w:val="004B43B6"/>
    <w:rsid w:val="004B4E29"/>
    <w:rsid w:val="004B5A2F"/>
    <w:rsid w:val="004B6C85"/>
    <w:rsid w:val="004C1771"/>
    <w:rsid w:val="004C2AD6"/>
    <w:rsid w:val="004C37D5"/>
    <w:rsid w:val="004C48C8"/>
    <w:rsid w:val="004C72C8"/>
    <w:rsid w:val="004D0657"/>
    <w:rsid w:val="004D0C7C"/>
    <w:rsid w:val="004D6F42"/>
    <w:rsid w:val="004D70DC"/>
    <w:rsid w:val="004E328B"/>
    <w:rsid w:val="004E431B"/>
    <w:rsid w:val="004E444D"/>
    <w:rsid w:val="004E4A11"/>
    <w:rsid w:val="004E4FE2"/>
    <w:rsid w:val="004E5126"/>
    <w:rsid w:val="004F01C0"/>
    <w:rsid w:val="004F2AC5"/>
    <w:rsid w:val="004F3122"/>
    <w:rsid w:val="004F3F16"/>
    <w:rsid w:val="004F4FD3"/>
    <w:rsid w:val="004F553F"/>
    <w:rsid w:val="00500D25"/>
    <w:rsid w:val="00501F64"/>
    <w:rsid w:val="00504225"/>
    <w:rsid w:val="00504321"/>
    <w:rsid w:val="00504C74"/>
    <w:rsid w:val="00506FFA"/>
    <w:rsid w:val="0051041A"/>
    <w:rsid w:val="00510973"/>
    <w:rsid w:val="00510DFF"/>
    <w:rsid w:val="005115DB"/>
    <w:rsid w:val="005125D1"/>
    <w:rsid w:val="00512A67"/>
    <w:rsid w:val="0051316A"/>
    <w:rsid w:val="0051316F"/>
    <w:rsid w:val="00513D6C"/>
    <w:rsid w:val="00514BB2"/>
    <w:rsid w:val="0051566F"/>
    <w:rsid w:val="00517EDA"/>
    <w:rsid w:val="005225F9"/>
    <w:rsid w:val="00522FC6"/>
    <w:rsid w:val="005274FA"/>
    <w:rsid w:val="005310D4"/>
    <w:rsid w:val="00531979"/>
    <w:rsid w:val="00531C04"/>
    <w:rsid w:val="00532711"/>
    <w:rsid w:val="00533606"/>
    <w:rsid w:val="00533F05"/>
    <w:rsid w:val="00535434"/>
    <w:rsid w:val="005359B8"/>
    <w:rsid w:val="005374B9"/>
    <w:rsid w:val="00541649"/>
    <w:rsid w:val="00542ACC"/>
    <w:rsid w:val="00543556"/>
    <w:rsid w:val="00544201"/>
    <w:rsid w:val="0054736D"/>
    <w:rsid w:val="005527A7"/>
    <w:rsid w:val="0055390B"/>
    <w:rsid w:val="0055470E"/>
    <w:rsid w:val="00554BE2"/>
    <w:rsid w:val="00557FB8"/>
    <w:rsid w:val="00561CBE"/>
    <w:rsid w:val="00563508"/>
    <w:rsid w:val="00564BEC"/>
    <w:rsid w:val="00565F92"/>
    <w:rsid w:val="00566B30"/>
    <w:rsid w:val="00567767"/>
    <w:rsid w:val="005678F8"/>
    <w:rsid w:val="00570E9F"/>
    <w:rsid w:val="00574DCF"/>
    <w:rsid w:val="00576722"/>
    <w:rsid w:val="005775B9"/>
    <w:rsid w:val="005809AD"/>
    <w:rsid w:val="005860AF"/>
    <w:rsid w:val="005863DB"/>
    <w:rsid w:val="005874A1"/>
    <w:rsid w:val="00587792"/>
    <w:rsid w:val="00595B8C"/>
    <w:rsid w:val="0059615E"/>
    <w:rsid w:val="00597967"/>
    <w:rsid w:val="005A092C"/>
    <w:rsid w:val="005A0C1B"/>
    <w:rsid w:val="005A166F"/>
    <w:rsid w:val="005A2747"/>
    <w:rsid w:val="005A2896"/>
    <w:rsid w:val="005A59E1"/>
    <w:rsid w:val="005A6A23"/>
    <w:rsid w:val="005B2CF0"/>
    <w:rsid w:val="005B32A5"/>
    <w:rsid w:val="005B438F"/>
    <w:rsid w:val="005B729C"/>
    <w:rsid w:val="005B7620"/>
    <w:rsid w:val="005B7EF6"/>
    <w:rsid w:val="005C14AC"/>
    <w:rsid w:val="005C1DDD"/>
    <w:rsid w:val="005C4773"/>
    <w:rsid w:val="005C7378"/>
    <w:rsid w:val="005D1B40"/>
    <w:rsid w:val="005D7899"/>
    <w:rsid w:val="005E2921"/>
    <w:rsid w:val="005E2D75"/>
    <w:rsid w:val="005E5921"/>
    <w:rsid w:val="005E5CF9"/>
    <w:rsid w:val="005E682F"/>
    <w:rsid w:val="005E6D9B"/>
    <w:rsid w:val="005F094F"/>
    <w:rsid w:val="005F0E5F"/>
    <w:rsid w:val="005F1B8A"/>
    <w:rsid w:val="005F1CC2"/>
    <w:rsid w:val="005F2171"/>
    <w:rsid w:val="005F34B3"/>
    <w:rsid w:val="005F6FE0"/>
    <w:rsid w:val="0060233A"/>
    <w:rsid w:val="00602495"/>
    <w:rsid w:val="00603567"/>
    <w:rsid w:val="00603B21"/>
    <w:rsid w:val="0060415D"/>
    <w:rsid w:val="00604202"/>
    <w:rsid w:val="00604AEC"/>
    <w:rsid w:val="006063B4"/>
    <w:rsid w:val="00607FC3"/>
    <w:rsid w:val="006121C4"/>
    <w:rsid w:val="00612510"/>
    <w:rsid w:val="00614627"/>
    <w:rsid w:val="00620DBD"/>
    <w:rsid w:val="00621AB5"/>
    <w:rsid w:val="00624528"/>
    <w:rsid w:val="0062523A"/>
    <w:rsid w:val="00631221"/>
    <w:rsid w:val="00632535"/>
    <w:rsid w:val="00632C9D"/>
    <w:rsid w:val="00635B62"/>
    <w:rsid w:val="00637039"/>
    <w:rsid w:val="00640969"/>
    <w:rsid w:val="006439D0"/>
    <w:rsid w:val="00644AFD"/>
    <w:rsid w:val="0064608E"/>
    <w:rsid w:val="00646CA9"/>
    <w:rsid w:val="006470B5"/>
    <w:rsid w:val="00650978"/>
    <w:rsid w:val="006525FA"/>
    <w:rsid w:val="00653256"/>
    <w:rsid w:val="00653698"/>
    <w:rsid w:val="006553D2"/>
    <w:rsid w:val="00655770"/>
    <w:rsid w:val="00660D00"/>
    <w:rsid w:val="00665863"/>
    <w:rsid w:val="00670310"/>
    <w:rsid w:val="006703B3"/>
    <w:rsid w:val="00673ABE"/>
    <w:rsid w:val="0067479F"/>
    <w:rsid w:val="00674D82"/>
    <w:rsid w:val="006755C9"/>
    <w:rsid w:val="0068171E"/>
    <w:rsid w:val="006818FD"/>
    <w:rsid w:val="006858FD"/>
    <w:rsid w:val="00686D88"/>
    <w:rsid w:val="006937AC"/>
    <w:rsid w:val="00694602"/>
    <w:rsid w:val="00694C68"/>
    <w:rsid w:val="00695F54"/>
    <w:rsid w:val="006A32CD"/>
    <w:rsid w:val="006A3FB6"/>
    <w:rsid w:val="006A40D4"/>
    <w:rsid w:val="006A4429"/>
    <w:rsid w:val="006A47BA"/>
    <w:rsid w:val="006A4961"/>
    <w:rsid w:val="006A6B99"/>
    <w:rsid w:val="006A74F1"/>
    <w:rsid w:val="006B0B6E"/>
    <w:rsid w:val="006B4C74"/>
    <w:rsid w:val="006B4FE7"/>
    <w:rsid w:val="006B5145"/>
    <w:rsid w:val="006B7EB6"/>
    <w:rsid w:val="006C2331"/>
    <w:rsid w:val="006C5040"/>
    <w:rsid w:val="006C6CA3"/>
    <w:rsid w:val="006D0598"/>
    <w:rsid w:val="006D1581"/>
    <w:rsid w:val="006D1A38"/>
    <w:rsid w:val="006D50F5"/>
    <w:rsid w:val="006D5BCF"/>
    <w:rsid w:val="006D65C5"/>
    <w:rsid w:val="006E0FBB"/>
    <w:rsid w:val="006E14BC"/>
    <w:rsid w:val="006E1B19"/>
    <w:rsid w:val="006E1EE3"/>
    <w:rsid w:val="006E5CD5"/>
    <w:rsid w:val="006E631C"/>
    <w:rsid w:val="006E7C9D"/>
    <w:rsid w:val="006F1A4D"/>
    <w:rsid w:val="006F2551"/>
    <w:rsid w:val="006F2F1E"/>
    <w:rsid w:val="006F3F6A"/>
    <w:rsid w:val="006F4C4C"/>
    <w:rsid w:val="006F4E4C"/>
    <w:rsid w:val="006F5953"/>
    <w:rsid w:val="006F74BC"/>
    <w:rsid w:val="00702741"/>
    <w:rsid w:val="0070331F"/>
    <w:rsid w:val="00705E15"/>
    <w:rsid w:val="0070683E"/>
    <w:rsid w:val="007078CB"/>
    <w:rsid w:val="00710969"/>
    <w:rsid w:val="00711044"/>
    <w:rsid w:val="0071178C"/>
    <w:rsid w:val="00712011"/>
    <w:rsid w:val="0071291E"/>
    <w:rsid w:val="00712C3B"/>
    <w:rsid w:val="00715876"/>
    <w:rsid w:val="0072041F"/>
    <w:rsid w:val="00722B5B"/>
    <w:rsid w:val="00725142"/>
    <w:rsid w:val="00730521"/>
    <w:rsid w:val="00730587"/>
    <w:rsid w:val="00733F89"/>
    <w:rsid w:val="00734EBE"/>
    <w:rsid w:val="00734EEC"/>
    <w:rsid w:val="007359F2"/>
    <w:rsid w:val="00735E46"/>
    <w:rsid w:val="0074034C"/>
    <w:rsid w:val="00742AE7"/>
    <w:rsid w:val="00746571"/>
    <w:rsid w:val="007469F1"/>
    <w:rsid w:val="0074720D"/>
    <w:rsid w:val="00750B96"/>
    <w:rsid w:val="007516A0"/>
    <w:rsid w:val="007533B5"/>
    <w:rsid w:val="00753618"/>
    <w:rsid w:val="00757546"/>
    <w:rsid w:val="007649AE"/>
    <w:rsid w:val="00767AD9"/>
    <w:rsid w:val="00771D98"/>
    <w:rsid w:val="00772334"/>
    <w:rsid w:val="00773310"/>
    <w:rsid w:val="00775032"/>
    <w:rsid w:val="007773A7"/>
    <w:rsid w:val="007801FF"/>
    <w:rsid w:val="0078114E"/>
    <w:rsid w:val="007839A8"/>
    <w:rsid w:val="00784468"/>
    <w:rsid w:val="00785B0F"/>
    <w:rsid w:val="00785DDE"/>
    <w:rsid w:val="00786653"/>
    <w:rsid w:val="00791E78"/>
    <w:rsid w:val="00792ABD"/>
    <w:rsid w:val="0079373C"/>
    <w:rsid w:val="00794B7F"/>
    <w:rsid w:val="007957C3"/>
    <w:rsid w:val="00795CB3"/>
    <w:rsid w:val="007967B2"/>
    <w:rsid w:val="007A081A"/>
    <w:rsid w:val="007A16F4"/>
    <w:rsid w:val="007A20B1"/>
    <w:rsid w:val="007A2551"/>
    <w:rsid w:val="007A3AB4"/>
    <w:rsid w:val="007A4292"/>
    <w:rsid w:val="007A4762"/>
    <w:rsid w:val="007A576D"/>
    <w:rsid w:val="007B00FB"/>
    <w:rsid w:val="007B1511"/>
    <w:rsid w:val="007B4342"/>
    <w:rsid w:val="007B7161"/>
    <w:rsid w:val="007B7ABF"/>
    <w:rsid w:val="007C395C"/>
    <w:rsid w:val="007C4628"/>
    <w:rsid w:val="007C4E69"/>
    <w:rsid w:val="007C5CDC"/>
    <w:rsid w:val="007C6B1E"/>
    <w:rsid w:val="007D0C3D"/>
    <w:rsid w:val="007D17E1"/>
    <w:rsid w:val="007D242A"/>
    <w:rsid w:val="007D3781"/>
    <w:rsid w:val="007D630A"/>
    <w:rsid w:val="007D6ADD"/>
    <w:rsid w:val="007D7BDC"/>
    <w:rsid w:val="007E17B9"/>
    <w:rsid w:val="007E21BA"/>
    <w:rsid w:val="007E44B9"/>
    <w:rsid w:val="007E4B4F"/>
    <w:rsid w:val="00805E60"/>
    <w:rsid w:val="008068BC"/>
    <w:rsid w:val="00810A77"/>
    <w:rsid w:val="00813415"/>
    <w:rsid w:val="00814F6C"/>
    <w:rsid w:val="0082026A"/>
    <w:rsid w:val="00823B49"/>
    <w:rsid w:val="00823BFC"/>
    <w:rsid w:val="00823DE6"/>
    <w:rsid w:val="00825BD2"/>
    <w:rsid w:val="008275CD"/>
    <w:rsid w:val="00831554"/>
    <w:rsid w:val="00833478"/>
    <w:rsid w:val="00833EDA"/>
    <w:rsid w:val="00834D7C"/>
    <w:rsid w:val="00836F00"/>
    <w:rsid w:val="008404C5"/>
    <w:rsid w:val="00843240"/>
    <w:rsid w:val="00843B0E"/>
    <w:rsid w:val="00843BD7"/>
    <w:rsid w:val="00844340"/>
    <w:rsid w:val="00844385"/>
    <w:rsid w:val="00845455"/>
    <w:rsid w:val="00846E3D"/>
    <w:rsid w:val="008478FC"/>
    <w:rsid w:val="0085331A"/>
    <w:rsid w:val="00853B3A"/>
    <w:rsid w:val="00854110"/>
    <w:rsid w:val="00857CBC"/>
    <w:rsid w:val="008611A2"/>
    <w:rsid w:val="00861E92"/>
    <w:rsid w:val="008641CB"/>
    <w:rsid w:val="00865722"/>
    <w:rsid w:val="00866DDB"/>
    <w:rsid w:val="008723B8"/>
    <w:rsid w:val="00872C0D"/>
    <w:rsid w:val="008739D3"/>
    <w:rsid w:val="008747BE"/>
    <w:rsid w:val="00874A2E"/>
    <w:rsid w:val="00874B53"/>
    <w:rsid w:val="00875212"/>
    <w:rsid w:val="008800A9"/>
    <w:rsid w:val="008801C9"/>
    <w:rsid w:val="00882F3C"/>
    <w:rsid w:val="00885657"/>
    <w:rsid w:val="008862C3"/>
    <w:rsid w:val="00887C2B"/>
    <w:rsid w:val="008925CE"/>
    <w:rsid w:val="0089266F"/>
    <w:rsid w:val="008948DE"/>
    <w:rsid w:val="008A34D4"/>
    <w:rsid w:val="008A46FD"/>
    <w:rsid w:val="008A4789"/>
    <w:rsid w:val="008A5201"/>
    <w:rsid w:val="008A5D40"/>
    <w:rsid w:val="008A74DD"/>
    <w:rsid w:val="008B0805"/>
    <w:rsid w:val="008B1131"/>
    <w:rsid w:val="008B436B"/>
    <w:rsid w:val="008B591E"/>
    <w:rsid w:val="008C1CA7"/>
    <w:rsid w:val="008C5D17"/>
    <w:rsid w:val="008C7A87"/>
    <w:rsid w:val="008D0025"/>
    <w:rsid w:val="008D1044"/>
    <w:rsid w:val="008D1D2D"/>
    <w:rsid w:val="008D4253"/>
    <w:rsid w:val="008D6067"/>
    <w:rsid w:val="008D60E0"/>
    <w:rsid w:val="008D6F1B"/>
    <w:rsid w:val="008D7F03"/>
    <w:rsid w:val="008E06B9"/>
    <w:rsid w:val="008E2EE9"/>
    <w:rsid w:val="008E2F40"/>
    <w:rsid w:val="008E3363"/>
    <w:rsid w:val="008E36CE"/>
    <w:rsid w:val="008E4B8D"/>
    <w:rsid w:val="008E5328"/>
    <w:rsid w:val="008E54E4"/>
    <w:rsid w:val="008E6535"/>
    <w:rsid w:val="008F2ABD"/>
    <w:rsid w:val="00905A2E"/>
    <w:rsid w:val="00905CAA"/>
    <w:rsid w:val="00907856"/>
    <w:rsid w:val="00914A68"/>
    <w:rsid w:val="00917DB6"/>
    <w:rsid w:val="00921AF2"/>
    <w:rsid w:val="0092388F"/>
    <w:rsid w:val="00923967"/>
    <w:rsid w:val="00924E3B"/>
    <w:rsid w:val="00925601"/>
    <w:rsid w:val="00932D1C"/>
    <w:rsid w:val="0093460A"/>
    <w:rsid w:val="00936EDA"/>
    <w:rsid w:val="00937378"/>
    <w:rsid w:val="009413B6"/>
    <w:rsid w:val="009414FA"/>
    <w:rsid w:val="009454C0"/>
    <w:rsid w:val="00945919"/>
    <w:rsid w:val="00946070"/>
    <w:rsid w:val="00950EA8"/>
    <w:rsid w:val="0095227A"/>
    <w:rsid w:val="00955177"/>
    <w:rsid w:val="00955304"/>
    <w:rsid w:val="00960812"/>
    <w:rsid w:val="009649CF"/>
    <w:rsid w:val="00965C56"/>
    <w:rsid w:val="00970A71"/>
    <w:rsid w:val="00971925"/>
    <w:rsid w:val="009741FD"/>
    <w:rsid w:val="009745F8"/>
    <w:rsid w:val="009755E8"/>
    <w:rsid w:val="0097767B"/>
    <w:rsid w:val="00981336"/>
    <w:rsid w:val="00983F24"/>
    <w:rsid w:val="00985015"/>
    <w:rsid w:val="009850E3"/>
    <w:rsid w:val="0098590D"/>
    <w:rsid w:val="00992FDE"/>
    <w:rsid w:val="009931CB"/>
    <w:rsid w:val="00993BF9"/>
    <w:rsid w:val="00996537"/>
    <w:rsid w:val="00997BC1"/>
    <w:rsid w:val="009A3E8A"/>
    <w:rsid w:val="009A4B62"/>
    <w:rsid w:val="009A549B"/>
    <w:rsid w:val="009A60BA"/>
    <w:rsid w:val="009A6C7C"/>
    <w:rsid w:val="009B1872"/>
    <w:rsid w:val="009B2B07"/>
    <w:rsid w:val="009B60DA"/>
    <w:rsid w:val="009B7468"/>
    <w:rsid w:val="009C00BC"/>
    <w:rsid w:val="009C194C"/>
    <w:rsid w:val="009C1B81"/>
    <w:rsid w:val="009C3155"/>
    <w:rsid w:val="009C3D7F"/>
    <w:rsid w:val="009C4588"/>
    <w:rsid w:val="009C55EA"/>
    <w:rsid w:val="009C6AA2"/>
    <w:rsid w:val="009D2ECA"/>
    <w:rsid w:val="009D37C3"/>
    <w:rsid w:val="009D4393"/>
    <w:rsid w:val="009D47C4"/>
    <w:rsid w:val="009D4C5F"/>
    <w:rsid w:val="009D5137"/>
    <w:rsid w:val="009E0970"/>
    <w:rsid w:val="009E1448"/>
    <w:rsid w:val="009E2832"/>
    <w:rsid w:val="009E57E7"/>
    <w:rsid w:val="009F1F06"/>
    <w:rsid w:val="009F46F5"/>
    <w:rsid w:val="009F4DF5"/>
    <w:rsid w:val="009F64B2"/>
    <w:rsid w:val="009F74E9"/>
    <w:rsid w:val="00A007B9"/>
    <w:rsid w:val="00A020E7"/>
    <w:rsid w:val="00A028EF"/>
    <w:rsid w:val="00A0412B"/>
    <w:rsid w:val="00A04B4E"/>
    <w:rsid w:val="00A05EA5"/>
    <w:rsid w:val="00A063A4"/>
    <w:rsid w:val="00A06824"/>
    <w:rsid w:val="00A10032"/>
    <w:rsid w:val="00A104DF"/>
    <w:rsid w:val="00A1382A"/>
    <w:rsid w:val="00A14252"/>
    <w:rsid w:val="00A15BF7"/>
    <w:rsid w:val="00A1613F"/>
    <w:rsid w:val="00A163B0"/>
    <w:rsid w:val="00A26E62"/>
    <w:rsid w:val="00A30312"/>
    <w:rsid w:val="00A31E9E"/>
    <w:rsid w:val="00A32A1F"/>
    <w:rsid w:val="00A32C18"/>
    <w:rsid w:val="00A34BB7"/>
    <w:rsid w:val="00A35989"/>
    <w:rsid w:val="00A37362"/>
    <w:rsid w:val="00A444ED"/>
    <w:rsid w:val="00A51839"/>
    <w:rsid w:val="00A54A62"/>
    <w:rsid w:val="00A54BFC"/>
    <w:rsid w:val="00A57CF0"/>
    <w:rsid w:val="00A602E2"/>
    <w:rsid w:val="00A6048B"/>
    <w:rsid w:val="00A60C06"/>
    <w:rsid w:val="00A60EFA"/>
    <w:rsid w:val="00A61CEC"/>
    <w:rsid w:val="00A61D3B"/>
    <w:rsid w:val="00A635B5"/>
    <w:rsid w:val="00A63713"/>
    <w:rsid w:val="00A657B8"/>
    <w:rsid w:val="00A66D65"/>
    <w:rsid w:val="00A732D6"/>
    <w:rsid w:val="00A74B05"/>
    <w:rsid w:val="00A7567C"/>
    <w:rsid w:val="00A80651"/>
    <w:rsid w:val="00A834DC"/>
    <w:rsid w:val="00A86A97"/>
    <w:rsid w:val="00A86D22"/>
    <w:rsid w:val="00A87C11"/>
    <w:rsid w:val="00A90357"/>
    <w:rsid w:val="00A91150"/>
    <w:rsid w:val="00A96DDB"/>
    <w:rsid w:val="00AA0365"/>
    <w:rsid w:val="00AA33A5"/>
    <w:rsid w:val="00AA5F9E"/>
    <w:rsid w:val="00AA69E4"/>
    <w:rsid w:val="00AA6D5E"/>
    <w:rsid w:val="00AB01F3"/>
    <w:rsid w:val="00AB29DF"/>
    <w:rsid w:val="00AB2BCC"/>
    <w:rsid w:val="00AB376C"/>
    <w:rsid w:val="00AB4200"/>
    <w:rsid w:val="00AB48E8"/>
    <w:rsid w:val="00AB778B"/>
    <w:rsid w:val="00AB7A61"/>
    <w:rsid w:val="00AC1DF7"/>
    <w:rsid w:val="00AC270D"/>
    <w:rsid w:val="00AC2BD9"/>
    <w:rsid w:val="00AC362D"/>
    <w:rsid w:val="00AC4BCF"/>
    <w:rsid w:val="00AC557F"/>
    <w:rsid w:val="00AC5B81"/>
    <w:rsid w:val="00AC75EF"/>
    <w:rsid w:val="00AC7C21"/>
    <w:rsid w:val="00AD35FC"/>
    <w:rsid w:val="00AD4799"/>
    <w:rsid w:val="00AD7F8A"/>
    <w:rsid w:val="00AE0EC0"/>
    <w:rsid w:val="00AE3549"/>
    <w:rsid w:val="00AE39D8"/>
    <w:rsid w:val="00AE3A57"/>
    <w:rsid w:val="00AE7D3D"/>
    <w:rsid w:val="00AF3385"/>
    <w:rsid w:val="00AF3B53"/>
    <w:rsid w:val="00AF3C50"/>
    <w:rsid w:val="00AF3D1F"/>
    <w:rsid w:val="00AF4908"/>
    <w:rsid w:val="00AF7BE8"/>
    <w:rsid w:val="00B010B8"/>
    <w:rsid w:val="00B031F9"/>
    <w:rsid w:val="00B035CA"/>
    <w:rsid w:val="00B0447E"/>
    <w:rsid w:val="00B0507E"/>
    <w:rsid w:val="00B11582"/>
    <w:rsid w:val="00B11867"/>
    <w:rsid w:val="00B11B27"/>
    <w:rsid w:val="00B1217F"/>
    <w:rsid w:val="00B13D96"/>
    <w:rsid w:val="00B16B34"/>
    <w:rsid w:val="00B17654"/>
    <w:rsid w:val="00B2041E"/>
    <w:rsid w:val="00B30BB9"/>
    <w:rsid w:val="00B3253D"/>
    <w:rsid w:val="00B3436A"/>
    <w:rsid w:val="00B34906"/>
    <w:rsid w:val="00B40759"/>
    <w:rsid w:val="00B421E1"/>
    <w:rsid w:val="00B42824"/>
    <w:rsid w:val="00B430F2"/>
    <w:rsid w:val="00B43F5A"/>
    <w:rsid w:val="00B46B12"/>
    <w:rsid w:val="00B50239"/>
    <w:rsid w:val="00B5112D"/>
    <w:rsid w:val="00B519A0"/>
    <w:rsid w:val="00B53C1F"/>
    <w:rsid w:val="00B54513"/>
    <w:rsid w:val="00B56C64"/>
    <w:rsid w:val="00B601DD"/>
    <w:rsid w:val="00B613D6"/>
    <w:rsid w:val="00B651B8"/>
    <w:rsid w:val="00B71F24"/>
    <w:rsid w:val="00B77F03"/>
    <w:rsid w:val="00B8052B"/>
    <w:rsid w:val="00B81A62"/>
    <w:rsid w:val="00B81FDF"/>
    <w:rsid w:val="00B82060"/>
    <w:rsid w:val="00B82435"/>
    <w:rsid w:val="00B827AF"/>
    <w:rsid w:val="00B8366C"/>
    <w:rsid w:val="00B83EA0"/>
    <w:rsid w:val="00B86485"/>
    <w:rsid w:val="00B86941"/>
    <w:rsid w:val="00B86B9C"/>
    <w:rsid w:val="00B92E1B"/>
    <w:rsid w:val="00B9380D"/>
    <w:rsid w:val="00B94941"/>
    <w:rsid w:val="00B95279"/>
    <w:rsid w:val="00B96185"/>
    <w:rsid w:val="00B96DB8"/>
    <w:rsid w:val="00B9767F"/>
    <w:rsid w:val="00B97F15"/>
    <w:rsid w:val="00BA0692"/>
    <w:rsid w:val="00BA122F"/>
    <w:rsid w:val="00BA334B"/>
    <w:rsid w:val="00BA3B91"/>
    <w:rsid w:val="00BA3EEE"/>
    <w:rsid w:val="00BA4E49"/>
    <w:rsid w:val="00BB16FB"/>
    <w:rsid w:val="00BB3F2B"/>
    <w:rsid w:val="00BC260F"/>
    <w:rsid w:val="00BC3502"/>
    <w:rsid w:val="00BC38A0"/>
    <w:rsid w:val="00BC476C"/>
    <w:rsid w:val="00BC4F56"/>
    <w:rsid w:val="00BC738B"/>
    <w:rsid w:val="00BD3DEB"/>
    <w:rsid w:val="00BD48F9"/>
    <w:rsid w:val="00BD5014"/>
    <w:rsid w:val="00BE13F6"/>
    <w:rsid w:val="00BE16F1"/>
    <w:rsid w:val="00BE4D0F"/>
    <w:rsid w:val="00BE50CC"/>
    <w:rsid w:val="00BF134D"/>
    <w:rsid w:val="00BF1EE0"/>
    <w:rsid w:val="00BF2168"/>
    <w:rsid w:val="00BF2B71"/>
    <w:rsid w:val="00BF3361"/>
    <w:rsid w:val="00BF3C12"/>
    <w:rsid w:val="00BF5357"/>
    <w:rsid w:val="00C016C2"/>
    <w:rsid w:val="00C01AAD"/>
    <w:rsid w:val="00C06A18"/>
    <w:rsid w:val="00C074E5"/>
    <w:rsid w:val="00C10F74"/>
    <w:rsid w:val="00C119A4"/>
    <w:rsid w:val="00C12DB7"/>
    <w:rsid w:val="00C147F0"/>
    <w:rsid w:val="00C14DA6"/>
    <w:rsid w:val="00C152E5"/>
    <w:rsid w:val="00C15307"/>
    <w:rsid w:val="00C1572E"/>
    <w:rsid w:val="00C15741"/>
    <w:rsid w:val="00C15C71"/>
    <w:rsid w:val="00C171EF"/>
    <w:rsid w:val="00C20973"/>
    <w:rsid w:val="00C2315A"/>
    <w:rsid w:val="00C23BFC"/>
    <w:rsid w:val="00C23F5C"/>
    <w:rsid w:val="00C249F9"/>
    <w:rsid w:val="00C2513B"/>
    <w:rsid w:val="00C26CB5"/>
    <w:rsid w:val="00C3113D"/>
    <w:rsid w:val="00C32C11"/>
    <w:rsid w:val="00C33913"/>
    <w:rsid w:val="00C34642"/>
    <w:rsid w:val="00C3579F"/>
    <w:rsid w:val="00C36E8D"/>
    <w:rsid w:val="00C36E9D"/>
    <w:rsid w:val="00C37406"/>
    <w:rsid w:val="00C405E5"/>
    <w:rsid w:val="00C42132"/>
    <w:rsid w:val="00C422A2"/>
    <w:rsid w:val="00C43F5B"/>
    <w:rsid w:val="00C45953"/>
    <w:rsid w:val="00C45CEA"/>
    <w:rsid w:val="00C45EC5"/>
    <w:rsid w:val="00C46F8B"/>
    <w:rsid w:val="00C47EED"/>
    <w:rsid w:val="00C50834"/>
    <w:rsid w:val="00C54606"/>
    <w:rsid w:val="00C5587E"/>
    <w:rsid w:val="00C566BA"/>
    <w:rsid w:val="00C61558"/>
    <w:rsid w:val="00C6598D"/>
    <w:rsid w:val="00C670CC"/>
    <w:rsid w:val="00C72A85"/>
    <w:rsid w:val="00C75B99"/>
    <w:rsid w:val="00C801F6"/>
    <w:rsid w:val="00C81AF9"/>
    <w:rsid w:val="00C8217D"/>
    <w:rsid w:val="00C8262A"/>
    <w:rsid w:val="00C8493E"/>
    <w:rsid w:val="00C84F70"/>
    <w:rsid w:val="00C865C3"/>
    <w:rsid w:val="00C92679"/>
    <w:rsid w:val="00C929D6"/>
    <w:rsid w:val="00C92E45"/>
    <w:rsid w:val="00C95444"/>
    <w:rsid w:val="00C96B70"/>
    <w:rsid w:val="00C96BD7"/>
    <w:rsid w:val="00CA505C"/>
    <w:rsid w:val="00CA6195"/>
    <w:rsid w:val="00CA634D"/>
    <w:rsid w:val="00CB08CD"/>
    <w:rsid w:val="00CB302D"/>
    <w:rsid w:val="00CB3AF0"/>
    <w:rsid w:val="00CC34ED"/>
    <w:rsid w:val="00CC595D"/>
    <w:rsid w:val="00CD6785"/>
    <w:rsid w:val="00CE2E02"/>
    <w:rsid w:val="00CE6295"/>
    <w:rsid w:val="00CF0B0D"/>
    <w:rsid w:val="00CF550D"/>
    <w:rsid w:val="00CF5FFB"/>
    <w:rsid w:val="00D02445"/>
    <w:rsid w:val="00D03286"/>
    <w:rsid w:val="00D04FFA"/>
    <w:rsid w:val="00D06DCD"/>
    <w:rsid w:val="00D078D3"/>
    <w:rsid w:val="00D105F7"/>
    <w:rsid w:val="00D10705"/>
    <w:rsid w:val="00D11566"/>
    <w:rsid w:val="00D12CAC"/>
    <w:rsid w:val="00D15950"/>
    <w:rsid w:val="00D23189"/>
    <w:rsid w:val="00D239B5"/>
    <w:rsid w:val="00D243A3"/>
    <w:rsid w:val="00D24634"/>
    <w:rsid w:val="00D24AF6"/>
    <w:rsid w:val="00D27125"/>
    <w:rsid w:val="00D3059A"/>
    <w:rsid w:val="00D314AE"/>
    <w:rsid w:val="00D32A03"/>
    <w:rsid w:val="00D3461C"/>
    <w:rsid w:val="00D3479E"/>
    <w:rsid w:val="00D34887"/>
    <w:rsid w:val="00D374CF"/>
    <w:rsid w:val="00D37D30"/>
    <w:rsid w:val="00D41FC9"/>
    <w:rsid w:val="00D463DA"/>
    <w:rsid w:val="00D4692C"/>
    <w:rsid w:val="00D505DF"/>
    <w:rsid w:val="00D52175"/>
    <w:rsid w:val="00D526EB"/>
    <w:rsid w:val="00D52F43"/>
    <w:rsid w:val="00D55F6F"/>
    <w:rsid w:val="00D56608"/>
    <w:rsid w:val="00D573A0"/>
    <w:rsid w:val="00D603F9"/>
    <w:rsid w:val="00D63F2B"/>
    <w:rsid w:val="00D64EA3"/>
    <w:rsid w:val="00D64FF9"/>
    <w:rsid w:val="00D65B8F"/>
    <w:rsid w:val="00D667F6"/>
    <w:rsid w:val="00D66B24"/>
    <w:rsid w:val="00D711B2"/>
    <w:rsid w:val="00D72334"/>
    <w:rsid w:val="00D734C7"/>
    <w:rsid w:val="00D73625"/>
    <w:rsid w:val="00D758D5"/>
    <w:rsid w:val="00D765ED"/>
    <w:rsid w:val="00D77363"/>
    <w:rsid w:val="00D80F29"/>
    <w:rsid w:val="00D812C7"/>
    <w:rsid w:val="00D8528D"/>
    <w:rsid w:val="00D86011"/>
    <w:rsid w:val="00D864D5"/>
    <w:rsid w:val="00D942F0"/>
    <w:rsid w:val="00D94D7E"/>
    <w:rsid w:val="00D97508"/>
    <w:rsid w:val="00D975B9"/>
    <w:rsid w:val="00DA1074"/>
    <w:rsid w:val="00DA1F4B"/>
    <w:rsid w:val="00DA2756"/>
    <w:rsid w:val="00DA3B95"/>
    <w:rsid w:val="00DA48B0"/>
    <w:rsid w:val="00DA6EA3"/>
    <w:rsid w:val="00DB048F"/>
    <w:rsid w:val="00DB272E"/>
    <w:rsid w:val="00DB4196"/>
    <w:rsid w:val="00DB5C87"/>
    <w:rsid w:val="00DB7544"/>
    <w:rsid w:val="00DC0C25"/>
    <w:rsid w:val="00DC1920"/>
    <w:rsid w:val="00DC3C92"/>
    <w:rsid w:val="00DC3FF5"/>
    <w:rsid w:val="00DC433A"/>
    <w:rsid w:val="00DC537E"/>
    <w:rsid w:val="00DC7AEB"/>
    <w:rsid w:val="00DD2277"/>
    <w:rsid w:val="00DD2E84"/>
    <w:rsid w:val="00DE0691"/>
    <w:rsid w:val="00DE20E5"/>
    <w:rsid w:val="00DE5849"/>
    <w:rsid w:val="00DF0FEA"/>
    <w:rsid w:val="00DF1D58"/>
    <w:rsid w:val="00DF2E4A"/>
    <w:rsid w:val="00DF3446"/>
    <w:rsid w:val="00DF3B41"/>
    <w:rsid w:val="00DF63B7"/>
    <w:rsid w:val="00E0237F"/>
    <w:rsid w:val="00E0352D"/>
    <w:rsid w:val="00E035B9"/>
    <w:rsid w:val="00E05A1D"/>
    <w:rsid w:val="00E10301"/>
    <w:rsid w:val="00E10ACD"/>
    <w:rsid w:val="00E13849"/>
    <w:rsid w:val="00E1461C"/>
    <w:rsid w:val="00E16E1E"/>
    <w:rsid w:val="00E17003"/>
    <w:rsid w:val="00E21B5D"/>
    <w:rsid w:val="00E313B2"/>
    <w:rsid w:val="00E3267B"/>
    <w:rsid w:val="00E32FD3"/>
    <w:rsid w:val="00E33ED9"/>
    <w:rsid w:val="00E35927"/>
    <w:rsid w:val="00E359FD"/>
    <w:rsid w:val="00E36497"/>
    <w:rsid w:val="00E37EA5"/>
    <w:rsid w:val="00E418BF"/>
    <w:rsid w:val="00E43176"/>
    <w:rsid w:val="00E4755E"/>
    <w:rsid w:val="00E50FAB"/>
    <w:rsid w:val="00E52196"/>
    <w:rsid w:val="00E5328D"/>
    <w:rsid w:val="00E55C35"/>
    <w:rsid w:val="00E57ED5"/>
    <w:rsid w:val="00E605F8"/>
    <w:rsid w:val="00E61DF6"/>
    <w:rsid w:val="00E6289F"/>
    <w:rsid w:val="00E633CF"/>
    <w:rsid w:val="00E63C3B"/>
    <w:rsid w:val="00E64CFA"/>
    <w:rsid w:val="00E66D04"/>
    <w:rsid w:val="00E6754B"/>
    <w:rsid w:val="00E70610"/>
    <w:rsid w:val="00E7127A"/>
    <w:rsid w:val="00E71861"/>
    <w:rsid w:val="00E7204D"/>
    <w:rsid w:val="00E742EE"/>
    <w:rsid w:val="00E7430A"/>
    <w:rsid w:val="00E74AC5"/>
    <w:rsid w:val="00E7754E"/>
    <w:rsid w:val="00E81157"/>
    <w:rsid w:val="00E81C55"/>
    <w:rsid w:val="00E8521A"/>
    <w:rsid w:val="00E901FE"/>
    <w:rsid w:val="00E91930"/>
    <w:rsid w:val="00E93385"/>
    <w:rsid w:val="00E934A7"/>
    <w:rsid w:val="00E94BB8"/>
    <w:rsid w:val="00EA091C"/>
    <w:rsid w:val="00EA0924"/>
    <w:rsid w:val="00EA0CDA"/>
    <w:rsid w:val="00EA18AE"/>
    <w:rsid w:val="00EA215E"/>
    <w:rsid w:val="00EA33FB"/>
    <w:rsid w:val="00EA4318"/>
    <w:rsid w:val="00EA4DFB"/>
    <w:rsid w:val="00EA58F0"/>
    <w:rsid w:val="00EA5B7D"/>
    <w:rsid w:val="00EA7907"/>
    <w:rsid w:val="00EA7E7B"/>
    <w:rsid w:val="00EB0F9A"/>
    <w:rsid w:val="00EB40DD"/>
    <w:rsid w:val="00EB5783"/>
    <w:rsid w:val="00EB7631"/>
    <w:rsid w:val="00EB7C19"/>
    <w:rsid w:val="00EB7E27"/>
    <w:rsid w:val="00EC14A8"/>
    <w:rsid w:val="00EC61EA"/>
    <w:rsid w:val="00EC6619"/>
    <w:rsid w:val="00EC6FDF"/>
    <w:rsid w:val="00ED16D7"/>
    <w:rsid w:val="00ED3355"/>
    <w:rsid w:val="00ED3976"/>
    <w:rsid w:val="00ED569E"/>
    <w:rsid w:val="00EE0EA8"/>
    <w:rsid w:val="00EE4085"/>
    <w:rsid w:val="00EE61EC"/>
    <w:rsid w:val="00EE698D"/>
    <w:rsid w:val="00EE785E"/>
    <w:rsid w:val="00EF3414"/>
    <w:rsid w:val="00EF3573"/>
    <w:rsid w:val="00EF4703"/>
    <w:rsid w:val="00F00BA6"/>
    <w:rsid w:val="00F03601"/>
    <w:rsid w:val="00F03C7A"/>
    <w:rsid w:val="00F045AF"/>
    <w:rsid w:val="00F04FF4"/>
    <w:rsid w:val="00F05233"/>
    <w:rsid w:val="00F05697"/>
    <w:rsid w:val="00F05D37"/>
    <w:rsid w:val="00F10052"/>
    <w:rsid w:val="00F10FC9"/>
    <w:rsid w:val="00F1373C"/>
    <w:rsid w:val="00F16394"/>
    <w:rsid w:val="00F177AF"/>
    <w:rsid w:val="00F22F2A"/>
    <w:rsid w:val="00F250C1"/>
    <w:rsid w:val="00F25223"/>
    <w:rsid w:val="00F254E5"/>
    <w:rsid w:val="00F312C6"/>
    <w:rsid w:val="00F33C3F"/>
    <w:rsid w:val="00F40F44"/>
    <w:rsid w:val="00F41147"/>
    <w:rsid w:val="00F413E7"/>
    <w:rsid w:val="00F44BFD"/>
    <w:rsid w:val="00F46F26"/>
    <w:rsid w:val="00F476E1"/>
    <w:rsid w:val="00F522BB"/>
    <w:rsid w:val="00F527FE"/>
    <w:rsid w:val="00F53950"/>
    <w:rsid w:val="00F53E87"/>
    <w:rsid w:val="00F55C18"/>
    <w:rsid w:val="00F56C71"/>
    <w:rsid w:val="00F5798F"/>
    <w:rsid w:val="00F6152E"/>
    <w:rsid w:val="00F61726"/>
    <w:rsid w:val="00F61EBE"/>
    <w:rsid w:val="00F63169"/>
    <w:rsid w:val="00F665A6"/>
    <w:rsid w:val="00F672FA"/>
    <w:rsid w:val="00F716E0"/>
    <w:rsid w:val="00F72C51"/>
    <w:rsid w:val="00F74E1F"/>
    <w:rsid w:val="00F74F1B"/>
    <w:rsid w:val="00F75FFA"/>
    <w:rsid w:val="00F775DE"/>
    <w:rsid w:val="00F808D7"/>
    <w:rsid w:val="00F80A13"/>
    <w:rsid w:val="00F82008"/>
    <w:rsid w:val="00F84DCC"/>
    <w:rsid w:val="00F90CF5"/>
    <w:rsid w:val="00F932A9"/>
    <w:rsid w:val="00F9501E"/>
    <w:rsid w:val="00FB00A5"/>
    <w:rsid w:val="00FB1032"/>
    <w:rsid w:val="00FB4CAB"/>
    <w:rsid w:val="00FB6080"/>
    <w:rsid w:val="00FC54D8"/>
    <w:rsid w:val="00FC5D2A"/>
    <w:rsid w:val="00FC5D61"/>
    <w:rsid w:val="00FC69C9"/>
    <w:rsid w:val="00FC7215"/>
    <w:rsid w:val="00FD08A6"/>
    <w:rsid w:val="00FD0D09"/>
    <w:rsid w:val="00FD1D32"/>
    <w:rsid w:val="00FD2333"/>
    <w:rsid w:val="00FD683E"/>
    <w:rsid w:val="00FD7A5D"/>
    <w:rsid w:val="00FD7DB0"/>
    <w:rsid w:val="00FE060D"/>
    <w:rsid w:val="00FE11CB"/>
    <w:rsid w:val="00FE5568"/>
    <w:rsid w:val="00FF0139"/>
    <w:rsid w:val="00FF0F9A"/>
    <w:rsid w:val="00FF13F3"/>
    <w:rsid w:val="00FF222A"/>
    <w:rsid w:val="00FF4D80"/>
    <w:rsid w:val="00FF72F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6F89"/>
  <w15:chartTrackingRefBased/>
  <w15:docId w15:val="{D9CF0351-2DAD-42E2-B9CA-C19A02C9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90B"/>
  </w:style>
  <w:style w:type="paragraph" w:styleId="10">
    <w:name w:val="heading 1"/>
    <w:basedOn w:val="a"/>
    <w:next w:val="a"/>
    <w:link w:val="11"/>
    <w:uiPriority w:val="9"/>
    <w:qFormat/>
    <w:rsid w:val="00154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154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41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1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541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1541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541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41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41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41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41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41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41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1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4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4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54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414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1541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41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41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41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5414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5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5FA"/>
  </w:style>
  <w:style w:type="paragraph" w:styleId="ae">
    <w:name w:val="footer"/>
    <w:basedOn w:val="a"/>
    <w:link w:val="af"/>
    <w:uiPriority w:val="99"/>
    <w:unhideWhenUsed/>
    <w:rsid w:val="00652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5FA"/>
  </w:style>
  <w:style w:type="paragraph" w:styleId="af0">
    <w:name w:val="TOC Heading"/>
    <w:basedOn w:val="10"/>
    <w:next w:val="a"/>
    <w:uiPriority w:val="39"/>
    <w:unhideWhenUsed/>
    <w:qFormat/>
    <w:rsid w:val="006525FA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3E8A"/>
    <w:pPr>
      <w:spacing w:after="100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67479F"/>
    <w:rPr>
      <w:color w:val="467886" w:themeColor="hyperlink"/>
      <w:u w:val="single"/>
    </w:rPr>
  </w:style>
  <w:style w:type="paragraph" w:styleId="af2">
    <w:name w:val="Body Text"/>
    <w:basedOn w:val="a"/>
    <w:link w:val="af3"/>
    <w:uiPriority w:val="1"/>
    <w:qFormat/>
    <w:rsid w:val="003560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</w:rPr>
  </w:style>
  <w:style w:type="character" w:customStyle="1" w:styleId="af3">
    <w:name w:val="Основной текст Знак"/>
    <w:basedOn w:val="a0"/>
    <w:link w:val="af2"/>
    <w:uiPriority w:val="1"/>
    <w:rsid w:val="003560A1"/>
    <w:rPr>
      <w:rFonts w:ascii="Times New Roman" w:eastAsia="Times New Roman" w:hAnsi="Times New Roman" w:cs="Times New Roman"/>
      <w:kern w:val="0"/>
      <w:sz w:val="23"/>
      <w:szCs w:val="23"/>
    </w:rPr>
  </w:style>
  <w:style w:type="paragraph" w:styleId="24">
    <w:name w:val="toc 2"/>
    <w:basedOn w:val="a"/>
    <w:next w:val="a"/>
    <w:autoRedefine/>
    <w:uiPriority w:val="39"/>
    <w:unhideWhenUsed/>
    <w:rsid w:val="00872C0D"/>
    <w:pPr>
      <w:spacing w:after="100"/>
      <w:ind w:left="24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872C0D"/>
    <w:pPr>
      <w:spacing w:after="100"/>
      <w:ind w:left="480"/>
    </w:pPr>
    <w:rPr>
      <w:rFonts w:ascii="Times New Roman" w:hAnsi="Times New Roman"/>
      <w:sz w:val="28"/>
    </w:rPr>
  </w:style>
  <w:style w:type="character" w:styleId="af4">
    <w:name w:val="Placeholder Text"/>
    <w:basedOn w:val="a0"/>
    <w:uiPriority w:val="99"/>
    <w:semiHidden/>
    <w:rsid w:val="00DA2756"/>
    <w:rPr>
      <w:color w:val="666666"/>
    </w:rPr>
  </w:style>
  <w:style w:type="paragraph" w:styleId="af5">
    <w:name w:val="caption"/>
    <w:basedOn w:val="a"/>
    <w:next w:val="a"/>
    <w:uiPriority w:val="35"/>
    <w:unhideWhenUsed/>
    <w:qFormat/>
    <w:rsid w:val="005E2D7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6">
    <w:name w:val="Revision"/>
    <w:hidden/>
    <w:uiPriority w:val="99"/>
    <w:semiHidden/>
    <w:rsid w:val="00360E9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B06A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</w:rPr>
  </w:style>
  <w:style w:type="table" w:styleId="af7">
    <w:name w:val="Table Grid"/>
    <w:basedOn w:val="a1"/>
    <w:uiPriority w:val="39"/>
    <w:rsid w:val="004B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250A7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250A7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250A7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0A7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0A7F"/>
    <w:rPr>
      <w:b/>
      <w:bCs/>
      <w:sz w:val="20"/>
      <w:szCs w:val="20"/>
    </w:rPr>
  </w:style>
  <w:style w:type="numbering" w:customStyle="1" w:styleId="1">
    <w:name w:val="Текущий список1"/>
    <w:uiPriority w:val="99"/>
    <w:rsid w:val="00096A20"/>
    <w:pPr>
      <w:numPr>
        <w:numId w:val="15"/>
      </w:numPr>
    </w:pPr>
  </w:style>
  <w:style w:type="numbering" w:customStyle="1" w:styleId="2">
    <w:name w:val="Текущий список2"/>
    <w:uiPriority w:val="99"/>
    <w:rsid w:val="00096A20"/>
    <w:pPr>
      <w:numPr>
        <w:numId w:val="16"/>
      </w:numPr>
    </w:pPr>
  </w:style>
  <w:style w:type="character" w:customStyle="1" w:styleId="et0">
    <w:name w:val="et_0"/>
    <w:hidden/>
    <w:rPr>
      <w:spacing w:val="0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26C5-3251-43D9-9832-A949B45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30</Pages>
  <Words>41551</Words>
  <Characters>236841</Characters>
  <Application>Microsoft Office Word</Application>
  <DocSecurity>0</DocSecurity>
  <Lines>1973</Lines>
  <Paragraphs>555</Paragraphs>
  <ScaleCrop>false</ScaleCrop>
  <Company/>
  <LinksUpToDate>false</LinksUpToDate>
  <CharactersWithSpaces>27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ovSK</dc:creator>
  <cp:keywords/>
  <dc:description/>
  <cp:lastModifiedBy>NazarovaYS3</cp:lastModifiedBy>
  <cp:revision>1518</cp:revision>
  <dcterms:created xsi:type="dcterms:W3CDTF">2026-04-29T16:03:00Z</dcterms:created>
  <dcterms:modified xsi:type="dcterms:W3CDTF">2026-06-02T12:24:00Z</dcterms:modified>
</cp:coreProperties>
</file>